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99DA75" w14:textId="77777777" w:rsidR="0078447F" w:rsidRPr="00D4275C" w:rsidRDefault="0078447F" w:rsidP="008A7EC0">
      <w:pPr>
        <w:widowControl w:val="0"/>
        <w:snapToGrid w:val="0"/>
        <w:spacing w:after="240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НИСТЕРСТВО ОБРАЗОВАНИЯ РЕСПУБЛИКИ БЕЛАРУСЬ</w:t>
      </w: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Учреждение образования «БЕЛОРУССКИЙ ГОСУДАРСТВЕННЫЙ </w:t>
      </w: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ТЕХНОЛОГИЧЕСКИЙ УНИВЕРСИТЕТ»</w:t>
      </w:r>
    </w:p>
    <w:p w14:paraId="035E7062" w14:textId="0B9AA0A1" w:rsidR="0078447F" w:rsidRPr="00D4275C" w:rsidRDefault="0078447F" w:rsidP="008A7EC0">
      <w:pPr>
        <w:widowControl w:val="0"/>
        <w:tabs>
          <w:tab w:val="left" w:pos="2160"/>
          <w:tab w:val="left" w:pos="10035"/>
        </w:tabs>
        <w:snapToGrid w:val="0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акультет</w:t>
      </w:r>
      <w:r w:rsidR="003156F4" w:rsidRPr="00D4275C">
        <w:rPr>
          <w:rFonts w:ascii="Times New Roman" w:eastAsia="Times New Roman" w:hAnsi="Times New Roman" w:cs="Times New Roman"/>
          <w:color w:val="000000" w:themeColor="text1"/>
          <w:spacing w:val="13"/>
          <w:sz w:val="28"/>
          <w:szCs w:val="28"/>
          <w:lang w:eastAsia="ru-RU"/>
        </w:rPr>
        <w:t xml:space="preserve"> и</w:t>
      </w: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формационных</w:t>
      </w:r>
      <w:r w:rsidRPr="00D4275C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 </w:t>
      </w: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хнологий</w:t>
      </w:r>
    </w:p>
    <w:p w14:paraId="590A03B7" w14:textId="00E46DD5" w:rsidR="0078447F" w:rsidRPr="00D4275C" w:rsidRDefault="0078447F" w:rsidP="008A7EC0">
      <w:pPr>
        <w:widowControl w:val="0"/>
        <w:tabs>
          <w:tab w:val="left" w:pos="2160"/>
          <w:tab w:val="left" w:pos="10035"/>
        </w:tabs>
        <w:snapToGrid w:val="0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федра </w:t>
      </w:r>
      <w:r w:rsidR="003156F4"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формационных систем</w:t>
      </w:r>
      <w:r w:rsidRPr="00D4275C">
        <w:rPr>
          <w:rFonts w:ascii="Times New Roman" w:eastAsia="Times New Roman" w:hAnsi="Times New Roman" w:cs="Times New Roman"/>
          <w:color w:val="000000" w:themeColor="text1"/>
          <w:spacing w:val="-11"/>
          <w:sz w:val="28"/>
          <w:szCs w:val="28"/>
          <w:lang w:eastAsia="ru-RU"/>
        </w:rPr>
        <w:t xml:space="preserve"> </w:t>
      </w: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D4275C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 xml:space="preserve"> </w:t>
      </w: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хнологий</w:t>
      </w:r>
    </w:p>
    <w:p w14:paraId="703D7272" w14:textId="3740C9D0" w:rsidR="0078447F" w:rsidRPr="00D4275C" w:rsidRDefault="0078447F" w:rsidP="008A7EC0">
      <w:pPr>
        <w:widowControl w:val="0"/>
        <w:tabs>
          <w:tab w:val="left" w:pos="2160"/>
          <w:tab w:val="left" w:pos="10035"/>
        </w:tabs>
        <w:snapToGrid w:val="0"/>
        <w:spacing w:after="12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пециальность </w:t>
      </w:r>
      <w:r w:rsidR="005026F3"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1545FA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1-40 05</w:t>
      </w:r>
      <w:r w:rsidR="005026F3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1 «</w:t>
      </w:r>
      <w:r w:rsidR="001545FA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ые системы и технологии</w:t>
      </w:r>
      <w:r w:rsidR="005026F3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005C7FFF" w14:textId="77777777" w:rsidR="0078447F" w:rsidRPr="00D4275C" w:rsidRDefault="0078447F" w:rsidP="008A7EC0">
      <w:pPr>
        <w:widowControl w:val="0"/>
        <w:snapToGrid w:val="0"/>
        <w:spacing w:before="600" w:after="600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427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ЯСНИТЕЛЬНАЯ ЗАПИСКА КУРСОВОГО ПРОЕКТА</w:t>
      </w:r>
    </w:p>
    <w:p w14:paraId="77A7016C" w14:textId="638DB62B" w:rsidR="0078447F" w:rsidRPr="00D4275C" w:rsidRDefault="0078447F" w:rsidP="00E604D5">
      <w:pPr>
        <w:widowControl w:val="0"/>
        <w:tabs>
          <w:tab w:val="left" w:pos="2160"/>
          <w:tab w:val="left" w:pos="10035"/>
        </w:tabs>
        <w:snapToGrid w:val="0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</w:t>
      </w:r>
      <w:r w:rsidRPr="00D4275C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 xml:space="preserve"> </w:t>
      </w: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сциплине «</w:t>
      </w:r>
      <w:r w:rsidR="00E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риптовые языки программирования</w:t>
      </w: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</w:p>
    <w:p w14:paraId="650022D8" w14:textId="77777777" w:rsidR="00E604D5" w:rsidRPr="00E604D5" w:rsidRDefault="0078447F" w:rsidP="00E604D5">
      <w:pPr>
        <w:tabs>
          <w:tab w:val="left" w:pos="-1843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ма</w:t>
      </w:r>
      <w:r w:rsidR="00CA5516"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r w:rsidR="00CA5516"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Web</w:t>
      </w:r>
      <w:r w:rsidR="00CA5516"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сайт </w:t>
      </w:r>
      <w:r w:rsidRPr="00E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E604D5" w:rsidRPr="00E604D5">
        <w:rPr>
          <w:rFonts w:ascii="Times New Roman" w:hAnsi="Times New Roman" w:cs="Times New Roman"/>
          <w:bCs/>
          <w:sz w:val="28"/>
          <w:szCs w:val="28"/>
        </w:rPr>
        <w:t>«</w:t>
      </w:r>
      <w:r w:rsidR="00E604D5" w:rsidRPr="00E604D5">
        <w:rPr>
          <w:rFonts w:ascii="Times New Roman" w:hAnsi="Times New Roman" w:cs="Times New Roman"/>
          <w:sz w:val="28"/>
          <w:szCs w:val="28"/>
        </w:rPr>
        <w:t>Интернет-сервис по продажи автомобильной резины и дисков</w:t>
      </w:r>
      <w:r w:rsidR="00E604D5" w:rsidRPr="00E604D5">
        <w:rPr>
          <w:rFonts w:ascii="Times New Roman" w:hAnsi="Times New Roman" w:cs="Times New Roman"/>
          <w:bCs/>
          <w:sz w:val="28"/>
          <w:szCs w:val="28"/>
        </w:rPr>
        <w:t>»</w:t>
      </w:r>
    </w:p>
    <w:p w14:paraId="5CEE7762" w14:textId="5FCBCA8D" w:rsidR="0078447F" w:rsidRPr="00E604D5" w:rsidRDefault="0078447F" w:rsidP="008A7EC0">
      <w:pPr>
        <w:widowControl w:val="0"/>
        <w:tabs>
          <w:tab w:val="left" w:pos="2160"/>
          <w:tab w:val="left" w:pos="10035"/>
        </w:tabs>
        <w:snapToGrid w:val="0"/>
        <w:spacing w:after="156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366C916" w14:textId="77777777" w:rsidR="0078447F" w:rsidRPr="00D4275C" w:rsidRDefault="0078447F" w:rsidP="008A7EC0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427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сполнитель</w:t>
      </w:r>
    </w:p>
    <w:p w14:paraId="593D2CB4" w14:textId="2C3B9BC0" w:rsidR="0078447F" w:rsidRPr="00D4275C" w:rsidRDefault="003156F4" w:rsidP="008A7EC0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удент</w:t>
      </w:r>
      <w:r w:rsidR="00E323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</w:t>
      </w:r>
      <w:r w:rsidR="0078447F"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урса </w:t>
      </w:r>
      <w:r w:rsidR="00E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 </w:t>
      </w:r>
      <w:r w:rsidR="0078447F"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уппы</w:t>
      </w:r>
      <w:r w:rsidR="0078447F" w:rsidRPr="00D4275C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ab/>
      </w:r>
      <w:r w:rsidR="009D065A" w:rsidRPr="00D4275C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 xml:space="preserve"> </w:t>
      </w:r>
      <w:r w:rsidR="0078447F" w:rsidRPr="00D4275C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>________________</w:t>
      </w:r>
      <w:r w:rsidR="0078447F"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9D065A"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. Л. Скалкович</w:t>
      </w:r>
    </w:p>
    <w:p w14:paraId="1AE8DBD2" w14:textId="611CF347" w:rsidR="0078447F" w:rsidRPr="00D4275C" w:rsidRDefault="00E3235D" w:rsidP="008A7EC0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before="40" w:after="60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        </w:t>
      </w:r>
      <w:r w:rsidR="0078447F" w:rsidRPr="00D4275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одпись, дата</w:t>
      </w:r>
    </w:p>
    <w:p w14:paraId="7A5501E4" w14:textId="77777777" w:rsidR="0078447F" w:rsidRPr="00D4275C" w:rsidRDefault="0078447F" w:rsidP="008A7EC0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427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уководитель</w:t>
      </w:r>
    </w:p>
    <w:p w14:paraId="2A3670CE" w14:textId="2232E2CA" w:rsidR="0078447F" w:rsidRPr="00D4275C" w:rsidRDefault="009D065A" w:rsidP="008A7EC0">
      <w:pPr>
        <w:widowControl w:val="0"/>
        <w:tabs>
          <w:tab w:val="left" w:pos="567"/>
        </w:tabs>
        <w:snapToGrid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  </w:t>
      </w:r>
      <w:r w:rsidR="00E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                                         </w:t>
      </w: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     </w:t>
      </w:r>
      <w:r w:rsidR="004B42FF"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</w:t>
      </w: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="004B42FF"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78447F"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</w:t>
      </w:r>
      <w:r w:rsidR="0078447F"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E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. А. Жиляк</w:t>
      </w:r>
    </w:p>
    <w:p w14:paraId="059254BF" w14:textId="25EBCA92" w:rsidR="0078447F" w:rsidRPr="00D4275C" w:rsidRDefault="0078447F" w:rsidP="008A7EC0">
      <w:pPr>
        <w:tabs>
          <w:tab w:val="left" w:pos="1815"/>
          <w:tab w:val="center" w:pos="5032"/>
        </w:tabs>
        <w:spacing w:before="40" w:after="1080"/>
        <w:ind w:firstLine="709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4275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должность, учен. степень, ученое </w:t>
      </w:r>
      <w:r w:rsidR="004B42FF" w:rsidRPr="00D4275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звание      </w:t>
      </w:r>
      <w:r w:rsidR="009D065A" w:rsidRPr="00D4275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</w:t>
      </w:r>
      <w:r w:rsidR="004B42FF" w:rsidRPr="00D4275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D065A" w:rsidRPr="00D4275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</w:t>
      </w:r>
      <w:r w:rsidRPr="00D4275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одпись, дата</w:t>
      </w:r>
    </w:p>
    <w:p w14:paraId="0A73E68C" w14:textId="12BB70A2" w:rsidR="007B1CB0" w:rsidRPr="00D4275C" w:rsidRDefault="007B1CB0" w:rsidP="007B1CB0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пущен(а) к </w:t>
      </w:r>
      <w:proofErr w:type="gramStart"/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щите  _</w:t>
      </w:r>
      <w:proofErr w:type="gramEnd"/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  _____________</w:t>
      </w:r>
    </w:p>
    <w:p w14:paraId="55288A39" w14:textId="71EB3CC5" w:rsidR="007B1CB0" w:rsidRPr="00D4275C" w:rsidRDefault="007B1CB0" w:rsidP="007B1CB0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532271"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</w:t>
      </w:r>
      <w:r w:rsidR="00532271"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 xml:space="preserve"> _________________________________  _____________</w:t>
      </w:r>
      <w:r w:rsidR="00532271"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                __________________________________  _____________</w:t>
      </w:r>
    </w:p>
    <w:p w14:paraId="0F4BA246" w14:textId="4BD413BD" w:rsidR="007B1CB0" w:rsidRPr="00D4275C" w:rsidRDefault="00532271" w:rsidP="007B1CB0">
      <w:pPr>
        <w:tabs>
          <w:tab w:val="left" w:pos="1815"/>
          <w:tab w:val="center" w:pos="5032"/>
        </w:tabs>
        <w:spacing w:after="1200"/>
        <w:ind w:firstLine="709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4275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                   </w:t>
      </w:r>
      <w:r w:rsidR="007B1CB0" w:rsidRPr="00D4275C">
        <w:rPr>
          <w:rFonts w:ascii="Times New Roman" w:hAnsi="Times New Roman" w:cs="Times New Roman"/>
          <w:color w:val="000000" w:themeColor="text1"/>
          <w:sz w:val="20"/>
          <w:szCs w:val="20"/>
        </w:rPr>
        <w:t>дата, подпись</w:t>
      </w:r>
    </w:p>
    <w:p w14:paraId="639D0AAE" w14:textId="77777777" w:rsidR="007B1CB0" w:rsidRPr="00D4275C" w:rsidRDefault="007B1CB0" w:rsidP="007B1CB0">
      <w:pPr>
        <w:widowControl w:val="0"/>
        <w:tabs>
          <w:tab w:val="left" w:pos="7249"/>
        </w:tabs>
        <w:snapToGrid w:val="0"/>
        <w:spacing w:after="24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рсовой проект защищен с</w:t>
      </w:r>
      <w:r w:rsidRPr="00D4275C">
        <w:rPr>
          <w:rFonts w:ascii="Times New Roman" w:eastAsia="Times New Roman" w:hAnsi="Times New Roman" w:cs="Times New Roman"/>
          <w:color w:val="000000" w:themeColor="text1"/>
          <w:spacing w:val="-10"/>
          <w:sz w:val="28"/>
          <w:szCs w:val="28"/>
          <w:lang w:eastAsia="ru-RU"/>
        </w:rPr>
        <w:t xml:space="preserve"> </w:t>
      </w: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ценкой </w:t>
      </w: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ab/>
      </w: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ab/>
      </w: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ab/>
      </w: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ab/>
      </w:r>
    </w:p>
    <w:p w14:paraId="1AAF9858" w14:textId="53597D21" w:rsidR="007B1CB0" w:rsidRPr="00D4275C" w:rsidRDefault="007B1CB0" w:rsidP="007B1CB0">
      <w:pPr>
        <w:pStyle w:val="a5"/>
        <w:tabs>
          <w:tab w:val="left" w:pos="567"/>
        </w:tabs>
        <w:spacing w:after="0"/>
        <w:ind w:firstLine="709"/>
        <w:rPr>
          <w:color w:val="000000" w:themeColor="text1"/>
          <w:szCs w:val="28"/>
          <w:u w:val="single"/>
        </w:rPr>
      </w:pPr>
      <w:r w:rsidRPr="00D4275C">
        <w:rPr>
          <w:color w:val="000000" w:themeColor="text1"/>
          <w:szCs w:val="28"/>
        </w:rPr>
        <w:t>Руководитель</w:t>
      </w:r>
      <w:r w:rsidRPr="00D4275C">
        <w:rPr>
          <w:rFonts w:asciiTheme="minorHAnsi" w:eastAsiaTheme="minorHAnsi" w:hAnsiTheme="minorHAnsi" w:cstheme="minorBidi"/>
          <w:color w:val="000000" w:themeColor="text1"/>
          <w:sz w:val="22"/>
          <w:szCs w:val="28"/>
          <w:lang w:eastAsia="en-US"/>
        </w:rPr>
        <w:t xml:space="preserve"> ________________ </w:t>
      </w:r>
      <w:r w:rsidRPr="00D4275C">
        <w:rPr>
          <w:rFonts w:asciiTheme="minorHAnsi" w:eastAsiaTheme="minorHAnsi" w:hAnsiTheme="minorHAnsi" w:cstheme="minorBidi"/>
          <w:color w:val="000000" w:themeColor="text1"/>
          <w:sz w:val="22"/>
          <w:szCs w:val="28"/>
          <w:lang w:eastAsia="en-US"/>
        </w:rPr>
        <w:tab/>
      </w:r>
      <w:r w:rsidR="00E3235D">
        <w:rPr>
          <w:rFonts w:asciiTheme="minorHAnsi" w:eastAsiaTheme="minorHAnsi" w:hAnsiTheme="minorHAnsi" w:cstheme="minorBidi"/>
          <w:color w:val="000000" w:themeColor="text1"/>
          <w:sz w:val="22"/>
          <w:szCs w:val="28"/>
          <w:lang w:eastAsia="en-US"/>
        </w:rPr>
        <w:t xml:space="preserve">      </w:t>
      </w:r>
      <w:r w:rsidRPr="00D4275C">
        <w:rPr>
          <w:rFonts w:asciiTheme="minorHAnsi" w:eastAsiaTheme="minorHAnsi" w:hAnsiTheme="minorHAnsi" w:cstheme="minorBidi"/>
          <w:color w:val="000000" w:themeColor="text1"/>
          <w:sz w:val="22"/>
          <w:szCs w:val="28"/>
          <w:lang w:eastAsia="en-US"/>
        </w:rPr>
        <w:t>______________</w:t>
      </w:r>
      <w:r w:rsidRPr="00D4275C">
        <w:rPr>
          <w:rFonts w:asciiTheme="minorHAnsi" w:eastAsiaTheme="minorHAnsi" w:hAnsiTheme="minorHAnsi" w:cstheme="minorBidi"/>
          <w:color w:val="000000" w:themeColor="text1"/>
          <w:sz w:val="22"/>
          <w:szCs w:val="28"/>
          <w:lang w:eastAsia="en-US"/>
        </w:rPr>
        <w:tab/>
      </w:r>
      <w:r w:rsidRPr="00D4275C">
        <w:rPr>
          <w:rFonts w:asciiTheme="minorHAnsi" w:eastAsiaTheme="minorHAnsi" w:hAnsiTheme="minorHAnsi" w:cstheme="minorBidi"/>
          <w:color w:val="000000" w:themeColor="text1"/>
          <w:sz w:val="22"/>
          <w:szCs w:val="28"/>
          <w:u w:val="single"/>
          <w:lang w:eastAsia="en-US"/>
        </w:rPr>
        <w:tab/>
      </w:r>
      <w:r w:rsidR="00E604D5">
        <w:rPr>
          <w:color w:val="000000" w:themeColor="text1"/>
          <w:szCs w:val="28"/>
          <w:u w:val="single"/>
        </w:rPr>
        <w:t>Н. А. Жиляк</w:t>
      </w:r>
      <w:r w:rsidRPr="00D4275C">
        <w:rPr>
          <w:color w:val="000000" w:themeColor="text1"/>
          <w:szCs w:val="28"/>
          <w:u w:val="single"/>
        </w:rPr>
        <w:tab/>
      </w:r>
    </w:p>
    <w:p w14:paraId="5D74275B" w14:textId="16BEBB8E" w:rsidR="007B1CB0" w:rsidRPr="00D4275C" w:rsidRDefault="007B1CB0" w:rsidP="007B1CB0">
      <w:pPr>
        <w:pStyle w:val="a5"/>
        <w:tabs>
          <w:tab w:val="left" w:leader="underscore" w:pos="1134"/>
        </w:tabs>
        <w:spacing w:after="0"/>
        <w:ind w:firstLine="709"/>
        <w:rPr>
          <w:color w:val="000000" w:themeColor="text1"/>
          <w:sz w:val="20"/>
        </w:rPr>
      </w:pPr>
      <w:r w:rsidRPr="00D4275C">
        <w:rPr>
          <w:color w:val="000000" w:themeColor="text1"/>
          <w:sz w:val="20"/>
        </w:rPr>
        <w:t xml:space="preserve">                                              подпись</w:t>
      </w:r>
      <w:r w:rsidRPr="00D4275C">
        <w:rPr>
          <w:color w:val="000000" w:themeColor="text1"/>
          <w:sz w:val="20"/>
        </w:rPr>
        <w:tab/>
      </w:r>
      <w:r w:rsidR="00E3235D">
        <w:rPr>
          <w:color w:val="000000" w:themeColor="text1"/>
          <w:sz w:val="20"/>
        </w:rPr>
        <w:t xml:space="preserve">   </w:t>
      </w:r>
      <w:r w:rsidRPr="00D4275C">
        <w:rPr>
          <w:color w:val="000000" w:themeColor="text1"/>
          <w:sz w:val="20"/>
        </w:rPr>
        <w:tab/>
        <w:t xml:space="preserve">      дата</w:t>
      </w:r>
      <w:r w:rsidRPr="00D4275C">
        <w:rPr>
          <w:color w:val="000000" w:themeColor="text1"/>
          <w:sz w:val="20"/>
        </w:rPr>
        <w:tab/>
      </w:r>
      <w:r w:rsidRPr="00D4275C">
        <w:rPr>
          <w:color w:val="000000" w:themeColor="text1"/>
          <w:sz w:val="20"/>
        </w:rPr>
        <w:tab/>
      </w:r>
      <w:r w:rsidR="00E3235D">
        <w:rPr>
          <w:color w:val="000000" w:themeColor="text1"/>
          <w:sz w:val="20"/>
        </w:rPr>
        <w:t xml:space="preserve"> </w:t>
      </w:r>
      <w:r w:rsidRPr="00D4275C">
        <w:rPr>
          <w:color w:val="000000" w:themeColor="text1"/>
          <w:sz w:val="20"/>
        </w:rPr>
        <w:t xml:space="preserve">              инициалы и фамилия</w:t>
      </w:r>
    </w:p>
    <w:p w14:paraId="1FFF09BB" w14:textId="77777777" w:rsidR="006F783D" w:rsidRPr="00D4275C" w:rsidRDefault="006F783D" w:rsidP="008A7EC0">
      <w:pPr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  <w:sectPr w:rsidR="006F783D" w:rsidRPr="00D4275C" w:rsidSect="00777F5F">
          <w:headerReference w:type="default" r:id="rId8"/>
          <w:headerReference w:type="first" r:id="rId9"/>
          <w:footerReference w:type="first" r:id="rId10"/>
          <w:pgSz w:w="11906" w:h="16838"/>
          <w:pgMar w:top="1134" w:right="567" w:bottom="851" w:left="1304" w:header="709" w:footer="709" w:gutter="0"/>
          <w:pgNumType w:start="1"/>
          <w:cols w:space="708"/>
          <w:titlePg/>
          <w:docGrid w:linePitch="360"/>
        </w:sectPr>
      </w:pPr>
    </w:p>
    <w:p w14:paraId="2F160597" w14:textId="77777777" w:rsidR="006C2F45" w:rsidRPr="00EB230F" w:rsidRDefault="006C2F45" w:rsidP="006C2F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230F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id w:val="-9798436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AE141A7" w14:textId="77777777" w:rsidR="006C2F45" w:rsidRPr="00D96D35" w:rsidRDefault="006C2F45" w:rsidP="006C2F45">
          <w:pPr>
            <w:pStyle w:val="af2"/>
            <w:rPr>
              <w:rFonts w:ascii="Times New Roman" w:eastAsiaTheme="minorHAnsi" w:hAnsi="Times New Roman" w:cs="Times New Roman"/>
              <w:color w:val="000000" w:themeColor="text1"/>
              <w:sz w:val="28"/>
              <w:szCs w:val="28"/>
              <w:lang w:eastAsia="en-US"/>
            </w:rPr>
          </w:pPr>
        </w:p>
        <w:p w14:paraId="7BE2A825" w14:textId="2DEA7B46" w:rsidR="0093556E" w:rsidRPr="0093556E" w:rsidRDefault="006C2F45">
          <w:pPr>
            <w:pStyle w:val="14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93556E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begin"/>
          </w:r>
          <w:r w:rsidRPr="0093556E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93556E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separate"/>
          </w:r>
          <w:hyperlink w:anchor="_Toc121744205" w:history="1">
            <w:r w:rsidR="0093556E" w:rsidRPr="0093556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bookmarkStart w:id="0" w:name="_GoBack"/>
            <w:bookmarkEnd w:id="0"/>
            <w:r w:rsidR="0093556E" w:rsidRPr="00935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556E" w:rsidRPr="00935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556E" w:rsidRPr="00935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744205 \h </w:instrText>
            </w:r>
            <w:r w:rsidR="0093556E" w:rsidRPr="00935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556E" w:rsidRPr="00935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3556E" w:rsidRPr="00935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3556E" w:rsidRPr="00935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599AC3" w14:textId="75F33EFF" w:rsidR="0093556E" w:rsidRPr="0093556E" w:rsidRDefault="0093556E">
          <w:pPr>
            <w:pStyle w:val="14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1744206" w:history="1">
            <w:r w:rsidRPr="0093556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 Постановка задачи</w:t>
            </w:r>
            <w:r w:rsidRPr="00935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35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35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744206 \h </w:instrText>
            </w:r>
            <w:r w:rsidRPr="00935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35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35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935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93067B" w14:textId="59F400D6" w:rsidR="0093556E" w:rsidRPr="0093556E" w:rsidRDefault="0093556E">
          <w:pPr>
            <w:pStyle w:val="14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1744207" w:history="1">
            <w:r w:rsidRPr="0093556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 Проектирование веб-сайта</w:t>
            </w:r>
            <w:r w:rsidRPr="00935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35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35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744207 \h </w:instrText>
            </w:r>
            <w:r w:rsidRPr="00935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35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35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935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6C55C8" w14:textId="6AFA0F17" w:rsidR="0093556E" w:rsidRPr="0093556E" w:rsidRDefault="0093556E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1744208" w:history="1">
            <w:r w:rsidRPr="0093556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1 Обзор аналогичных решений</w:t>
            </w:r>
            <w:r w:rsidRPr="00935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35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35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744208 \h </w:instrText>
            </w:r>
            <w:r w:rsidRPr="00935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35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35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935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239CDF" w14:textId="6CDC5396" w:rsidR="0093556E" w:rsidRPr="0093556E" w:rsidRDefault="0093556E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1744209" w:history="1">
            <w:r w:rsidRPr="0093556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2 Выбор средств реализации программного продукта</w:t>
            </w:r>
            <w:r w:rsidRPr="00935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35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35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744209 \h </w:instrText>
            </w:r>
            <w:r w:rsidRPr="00935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35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35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935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45C7DE" w14:textId="2528FA40" w:rsidR="0093556E" w:rsidRPr="0093556E" w:rsidRDefault="0093556E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1744210" w:history="1">
            <w:r w:rsidRPr="0093556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3 Проектирование страниц</w:t>
            </w:r>
            <w:r w:rsidRPr="00935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35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35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744210 \h </w:instrText>
            </w:r>
            <w:r w:rsidRPr="00935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35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35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935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11539C" w14:textId="03DA5C78" w:rsidR="0093556E" w:rsidRPr="0093556E" w:rsidRDefault="0093556E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1744211" w:history="1">
            <w:r w:rsidRPr="0093556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4 Выбор стилевого оформления</w:t>
            </w:r>
            <w:r w:rsidRPr="00935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35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35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744211 \h </w:instrText>
            </w:r>
            <w:r w:rsidRPr="00935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35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35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935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C157D8" w14:textId="69DB86ED" w:rsidR="0093556E" w:rsidRPr="0093556E" w:rsidRDefault="0093556E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1744212" w:history="1">
            <w:r w:rsidRPr="0093556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5 Разработка пользовательских элементов</w:t>
            </w:r>
            <w:r w:rsidRPr="00935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35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35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744212 \h </w:instrText>
            </w:r>
            <w:r w:rsidRPr="00935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35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35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935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53E0F1" w14:textId="7548A6D8" w:rsidR="0093556E" w:rsidRPr="0093556E" w:rsidRDefault="0093556E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1744213" w:history="1">
            <w:r w:rsidRPr="0093556E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.6 Выводы</w:t>
            </w:r>
            <w:r w:rsidRPr="00935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35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35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744213 \h </w:instrText>
            </w:r>
            <w:r w:rsidRPr="00935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35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35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935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E977D6" w14:textId="2C17297F" w:rsidR="0093556E" w:rsidRPr="0093556E" w:rsidRDefault="0093556E">
          <w:pPr>
            <w:pStyle w:val="14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1744214" w:history="1">
            <w:r w:rsidRPr="0093556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 Реализация структуры веб-сайта</w:t>
            </w:r>
            <w:r w:rsidRPr="00935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35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35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744214 \h </w:instrText>
            </w:r>
            <w:r w:rsidRPr="00935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35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35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935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A71101" w14:textId="14B7F02D" w:rsidR="0093556E" w:rsidRPr="0093556E" w:rsidRDefault="0093556E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1744215" w:history="1">
            <w:r w:rsidRPr="0093556E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3.1 Структура </w:t>
            </w:r>
            <w:r w:rsidRPr="0093556E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>JSX</w:t>
            </w:r>
            <w:r w:rsidRPr="0093556E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-документа</w:t>
            </w:r>
            <w:r w:rsidRPr="00935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35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35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744215 \h </w:instrText>
            </w:r>
            <w:r w:rsidRPr="00935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35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35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935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44190C" w14:textId="4A99AEC9" w:rsidR="0093556E" w:rsidRPr="0093556E" w:rsidRDefault="0093556E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1744216" w:history="1">
            <w:r w:rsidRPr="0093556E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3.2 Структура </w:t>
            </w:r>
            <w:r w:rsidRPr="0093556E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>Redux</w:t>
            </w:r>
            <w:r w:rsidRPr="0093556E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-</w:t>
            </w:r>
            <w:r w:rsidRPr="0093556E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>Toolkit</w:t>
            </w:r>
            <w:r w:rsidRPr="00935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35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35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744216 \h </w:instrText>
            </w:r>
            <w:r w:rsidRPr="00935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35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35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935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81B85A" w14:textId="765C114D" w:rsidR="0093556E" w:rsidRPr="0093556E" w:rsidRDefault="0093556E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1744217" w:history="1">
            <w:r w:rsidRPr="0093556E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3.3 Добавление таблиц стилей Sass</w:t>
            </w:r>
            <w:r w:rsidRPr="00935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35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35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744217 \h </w:instrText>
            </w:r>
            <w:r w:rsidRPr="00935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35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35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935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8A2A1C" w14:textId="0A7C9B24" w:rsidR="0093556E" w:rsidRPr="0093556E" w:rsidRDefault="0093556E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1744218" w:history="1">
            <w:r w:rsidRPr="0093556E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3.4 Выводы</w:t>
            </w:r>
            <w:r w:rsidRPr="00935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35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35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744218 \h </w:instrText>
            </w:r>
            <w:r w:rsidRPr="00935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35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35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935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7E7711" w14:textId="1428CF4A" w:rsidR="0093556E" w:rsidRPr="0093556E" w:rsidRDefault="0093556E">
          <w:pPr>
            <w:pStyle w:val="14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1744219" w:history="1">
            <w:r w:rsidRPr="0093556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 Тестирование веб-сайта</w:t>
            </w:r>
            <w:r w:rsidRPr="00935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35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35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744219 \h </w:instrText>
            </w:r>
            <w:r w:rsidRPr="00935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35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35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935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AAD3F8" w14:textId="7B4D2A4F" w:rsidR="0093556E" w:rsidRPr="0093556E" w:rsidRDefault="0093556E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1744220" w:history="1">
            <w:r w:rsidRPr="0093556E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1 Адаптивный дизайн веб-сайта</w:t>
            </w:r>
            <w:r w:rsidRPr="00935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35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35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744220 \h </w:instrText>
            </w:r>
            <w:r w:rsidRPr="00935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35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35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935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929043" w14:textId="3EE206C5" w:rsidR="0093556E" w:rsidRPr="0093556E" w:rsidRDefault="0093556E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1744221" w:history="1">
            <w:r w:rsidRPr="0093556E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2 Кроссбраузерность веб-сайта</w:t>
            </w:r>
            <w:r w:rsidRPr="00935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35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35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744221 \h </w:instrText>
            </w:r>
            <w:r w:rsidRPr="00935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35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35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935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B51289" w14:textId="1A536817" w:rsidR="0093556E" w:rsidRPr="0093556E" w:rsidRDefault="0093556E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1744222" w:history="1">
            <w:r w:rsidRPr="0093556E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3 Тестирование функционала сайта</w:t>
            </w:r>
            <w:r w:rsidRPr="00935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35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35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744222 \h </w:instrText>
            </w:r>
            <w:r w:rsidRPr="00935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35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35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935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94F474" w14:textId="6ADB9E42" w:rsidR="0093556E" w:rsidRPr="0093556E" w:rsidRDefault="0093556E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1744223" w:history="1">
            <w:r w:rsidRPr="0093556E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4 Выводы</w:t>
            </w:r>
            <w:r w:rsidRPr="00935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35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35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744223 \h </w:instrText>
            </w:r>
            <w:r w:rsidRPr="00935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35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35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935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72CDB2" w14:textId="3ADA30D9" w:rsidR="0093556E" w:rsidRPr="0093556E" w:rsidRDefault="0093556E">
          <w:pPr>
            <w:pStyle w:val="14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1744224" w:history="1">
            <w:r w:rsidRPr="0093556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935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35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35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744224 \h </w:instrText>
            </w:r>
            <w:r w:rsidRPr="00935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35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35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935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4A1168" w14:textId="25C42133" w:rsidR="0093556E" w:rsidRPr="0093556E" w:rsidRDefault="0093556E">
          <w:pPr>
            <w:pStyle w:val="14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1744225" w:history="1">
            <w:r w:rsidRPr="0093556E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Pr="00935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35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35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744225 \h </w:instrText>
            </w:r>
            <w:r w:rsidRPr="00935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35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35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935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8ACAC6" w14:textId="7EAB6DAB" w:rsidR="0093556E" w:rsidRPr="0093556E" w:rsidRDefault="0093556E">
          <w:pPr>
            <w:pStyle w:val="14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1744226" w:history="1">
            <w:r w:rsidRPr="0093556E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Pr="00935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35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35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744226 \h </w:instrText>
            </w:r>
            <w:r w:rsidRPr="00935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35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35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935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9201D9" w14:textId="6547D973" w:rsidR="0093556E" w:rsidRPr="0093556E" w:rsidRDefault="0093556E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1744227" w:history="1">
            <w:r w:rsidRPr="0093556E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риложение А Макет структуры веб-сайта</w:t>
            </w:r>
            <w:r w:rsidRPr="00935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35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35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744227 \h </w:instrText>
            </w:r>
            <w:r w:rsidRPr="00935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35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35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935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5D954E" w14:textId="7354553C" w:rsidR="0093556E" w:rsidRPr="0093556E" w:rsidRDefault="0093556E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1744228" w:history="1">
            <w:r w:rsidRPr="0093556E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Приложение Б Листинг </w:t>
            </w:r>
            <w:r w:rsidRPr="0093556E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>JSX</w:t>
            </w:r>
            <w:r w:rsidRPr="0093556E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-документа</w:t>
            </w:r>
            <w:r w:rsidRPr="00935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35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35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744228 \h </w:instrText>
            </w:r>
            <w:r w:rsidRPr="00935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35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35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935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35C95E" w14:textId="216D0DF3" w:rsidR="0093556E" w:rsidRPr="0093556E" w:rsidRDefault="0093556E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1744229" w:history="1">
            <w:r w:rsidRPr="0093556E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риложение В Листинг (</w:t>
            </w:r>
            <w:r w:rsidRPr="0093556E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>SASS</w:t>
            </w:r>
            <w:r w:rsidRPr="0093556E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)</w:t>
            </w:r>
            <w:r w:rsidRPr="00935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35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35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744229 \h </w:instrText>
            </w:r>
            <w:r w:rsidRPr="00935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35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35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Pr="00935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7B1B0C" w14:textId="2954FDAD" w:rsidR="0093556E" w:rsidRPr="0093556E" w:rsidRDefault="0093556E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1744230" w:history="1">
            <w:r w:rsidRPr="0093556E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риложение Г Листинг</w:t>
            </w:r>
            <w:r w:rsidRPr="0093556E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 xml:space="preserve"> Redux</w:t>
            </w:r>
            <w:r w:rsidRPr="00935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35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35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744230 \h </w:instrText>
            </w:r>
            <w:r w:rsidRPr="00935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35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35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3</w:t>
            </w:r>
            <w:r w:rsidRPr="00935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A83461" w14:textId="3593A30B" w:rsidR="006C2F45" w:rsidRPr="0093556E" w:rsidRDefault="006C2F45" w:rsidP="00E426FE">
          <w:pPr>
            <w:pStyle w:val="21"/>
            <w:tabs>
              <w:tab w:val="right" w:leader="dot" w:pos="10025"/>
            </w:tabs>
            <w:ind w:left="0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93556E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  <w:p w14:paraId="7DDF61D4" w14:textId="77777777" w:rsidR="006C2F45" w:rsidRPr="00336027" w:rsidRDefault="006C2F45" w:rsidP="006C2F45">
          <w:pPr>
            <w:rPr>
              <w:rFonts w:ascii="Times New Roman" w:hAnsi="Times New Roman" w:cs="Times New Roman"/>
              <w:sz w:val="28"/>
              <w:szCs w:val="28"/>
              <w:lang w:val="en-US"/>
            </w:rPr>
          </w:pPr>
        </w:p>
        <w:p w14:paraId="64E594C2" w14:textId="3DB6BECE" w:rsidR="006C2F45" w:rsidRPr="006C2F45" w:rsidRDefault="006C2F45" w:rsidP="006C2F45">
          <w:pPr>
            <w:rPr>
              <w:lang w:val="en-US"/>
            </w:rPr>
          </w:pPr>
          <w:r w:rsidRPr="00336027">
            <w:rPr>
              <w:rFonts w:ascii="Times New Roman" w:hAnsi="Times New Roman" w:cs="Times New Roman"/>
              <w:sz w:val="28"/>
              <w:szCs w:val="28"/>
              <w:lang w:val="en-US"/>
            </w:rPr>
            <w:br w:type="page"/>
          </w:r>
        </w:p>
      </w:sdtContent>
    </w:sdt>
    <w:p w14:paraId="62F76191" w14:textId="68FD9FBA" w:rsidR="00317900" w:rsidRPr="00D4275C" w:rsidRDefault="0032256C" w:rsidP="008A7EC0">
      <w:pPr>
        <w:pStyle w:val="1"/>
        <w:ind w:firstLine="709"/>
        <w:jc w:val="center"/>
      </w:pPr>
      <w:bookmarkStart w:id="1" w:name="_Toc121744205"/>
      <w:r w:rsidRPr="00D4275C">
        <w:lastRenderedPageBreak/>
        <w:t>Введение</w:t>
      </w:r>
      <w:bookmarkEnd w:id="1"/>
    </w:p>
    <w:p w14:paraId="499D598E" w14:textId="38763955" w:rsidR="00317900" w:rsidRPr="00D4275C" w:rsidRDefault="00317900" w:rsidP="008A7EC0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настоящее время количество новых сайтов увеличивается с неимоверной скоростью. Именно поэтому, основной задачей, ставящейся при разработке сайта – сделать его максимально привлекательным для потенциальных пользователей и придать ему индивидуальность. На заре развития интернета можно было привлечь достаточно большое количество посетителей на сайт, не прикладывая к его разработке больших усилий и без особых материальных затрат. Сейчас же, в условиях возросшей конкуренции, функциональность сайта, его стиль и запоминаемость играют очень большую роль. Ведь независимо от того создает</w:t>
      </w:r>
      <w:r w:rsidR="00672525"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я сайт для представления какой-</w:t>
      </w: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бо фирмы или просто для заработка на рекламе, основной его функцией является привлечение как можно большей аудитории. Поэтому для достижения успеха важен правильный подход к выбору стратегии и исполнителей.</w:t>
      </w:r>
    </w:p>
    <w:p w14:paraId="68564621" w14:textId="31D214C8" w:rsidR="00317900" w:rsidRPr="00D4275C" w:rsidRDefault="00317900" w:rsidP="008A7EC0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фессиональные студии веб – дизайна предлагают создание сайтов различного предназначения, это может быть корпоративный сайт, сайт – визитка, интернет – магазин, сайты для ведения бизнеса как онлайн, так и в реальном мире.</w:t>
      </w:r>
    </w:p>
    <w:p w14:paraId="55FF3B83" w14:textId="469278FB" w:rsidR="00016382" w:rsidRPr="00D4275C" w:rsidRDefault="001545FA" w:rsidP="008A7EC0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ше время называют «информационным веком». Это название возникло потому, что самым важным, ценным и необходимым ресурсом является информация. Обладание информацией и умение своевременно, быстро и четко донести необходимую информацию до клиентов – ключ к успеху в реалиях современного бизнеса. В настоящий момент именно Интернет, способен оперативно и массово передавать текст, звук, изображения и даже </w:t>
      </w:r>
      <w:proofErr w:type="gramStart"/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видео-ролики</w:t>
      </w:r>
      <w:proofErr w:type="gramEnd"/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, т.е. практически любую информацию. C точки зрения пользователя, Интернет – это огромный информационный ресурс, в котором можно найти все, что угодно: от прогноза погоды до личных предпочтений голливудских кинозвезд. Аудитория сети</w:t>
      </w:r>
      <w:r w:rsidR="00CA5516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тернет растет с каждым годом.</w:t>
      </w:r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тернет – самое быстроразвивающееся средство передачи информации за все историю человечества. Пользователи сети интернет являются целью особого интереса для рекламодателей, потому что факт остается фактом – среди пользователей сети куча потенциальных клиентов.</w:t>
      </w:r>
    </w:p>
    <w:p w14:paraId="1167EE35" w14:textId="3D0162E3" w:rsidR="0093237C" w:rsidRPr="00D4275C" w:rsidRDefault="0090702A" w:rsidP="0093237C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Цель курсовой работы</w:t>
      </w:r>
      <w:r w:rsidR="0093237C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: разработ</w:t>
      </w:r>
      <w:r w:rsidR="0093237C">
        <w:rPr>
          <w:rFonts w:ascii="Times New Roman" w:hAnsi="Times New Roman" w:cs="Times New Roman"/>
          <w:color w:val="000000" w:themeColor="text1"/>
          <w:sz w:val="28"/>
          <w:szCs w:val="28"/>
        </w:rPr>
        <w:t>ать интернет-магазин</w:t>
      </w:r>
      <w:r w:rsidR="0093237C" w:rsidRPr="00214D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323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93237C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ьзованием </w:t>
      </w:r>
      <w:r w:rsidR="0093237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act</w:t>
      </w:r>
      <w:r w:rsidR="0093237C" w:rsidRPr="007801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3237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S</w:t>
      </w:r>
      <w:r w:rsidR="009323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93237C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также с применением </w:t>
      </w:r>
      <w:r w:rsidR="0093237C" w:rsidRPr="00D427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ass</w:t>
      </w:r>
      <w:r w:rsidR="0093237C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93237C" w:rsidRPr="00D427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SS</w:t>
      </w:r>
      <w:r w:rsidR="0093237C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</w:p>
    <w:p w14:paraId="1EE6DE1B" w14:textId="011A3BEB" w:rsidR="00747F78" w:rsidRPr="00D4275C" w:rsidRDefault="006F783D" w:rsidP="00747F78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275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дачи</w:t>
      </w:r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2C7BD2C0" w14:textId="107885B0" w:rsidR="006F783D" w:rsidRPr="00D4275C" w:rsidRDefault="006C2F45" w:rsidP="00DC24BE">
      <w:pPr>
        <w:numPr>
          <w:ilvl w:val="0"/>
          <w:numId w:val="25"/>
        </w:numPr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2F45">
        <w:rPr>
          <w:rFonts w:ascii="Times New Roman" w:hAnsi="Times New Roman" w:cs="Times New Roman"/>
          <w:color w:val="000000" w:themeColor="text1"/>
          <w:sz w:val="28"/>
          <w:szCs w:val="28"/>
        </w:rPr>
        <w:t>Проанализировать и описать основные принципы</w:t>
      </w:r>
      <w:r w:rsidR="00DC24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ы React</w:t>
      </w:r>
      <w:r w:rsidR="00657E02" w:rsidRPr="00657E0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F1AC0E2" w14:textId="7299A548" w:rsidR="00077B40" w:rsidRDefault="00EC563D" w:rsidP="00DC24BE">
      <w:pPr>
        <w:numPr>
          <w:ilvl w:val="0"/>
          <w:numId w:val="25"/>
        </w:numPr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563D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ть прил</w:t>
      </w:r>
      <w:r w:rsidR="00DC24BE">
        <w:rPr>
          <w:rFonts w:ascii="Times New Roman" w:hAnsi="Times New Roman" w:cs="Times New Roman"/>
          <w:color w:val="000000" w:themeColor="text1"/>
          <w:sz w:val="28"/>
          <w:szCs w:val="28"/>
        </w:rPr>
        <w:t>ожение, используя React</w:t>
      </w:r>
      <w:r w:rsidR="00480CC9" w:rsidRPr="00480CC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A57EBF6" w14:textId="3D36678E" w:rsidR="006F783D" w:rsidRPr="00D4275C" w:rsidRDefault="00EC563D" w:rsidP="00DC24BE">
      <w:pPr>
        <w:numPr>
          <w:ilvl w:val="0"/>
          <w:numId w:val="25"/>
        </w:numPr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563D">
        <w:rPr>
          <w:rFonts w:ascii="Times New Roman" w:hAnsi="Times New Roman" w:cs="Times New Roman"/>
          <w:color w:val="000000" w:themeColor="text1"/>
          <w:sz w:val="28"/>
          <w:szCs w:val="28"/>
        </w:rPr>
        <w:t>Провести тестирование приложения</w:t>
      </w:r>
      <w:r w:rsidR="00657E0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52D83DF" w14:textId="2D946545" w:rsidR="00077B40" w:rsidRDefault="00EC563D" w:rsidP="00DC24BE">
      <w:pPr>
        <w:numPr>
          <w:ilvl w:val="0"/>
          <w:numId w:val="25"/>
        </w:numPr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563D">
        <w:rPr>
          <w:rFonts w:ascii="Times New Roman" w:hAnsi="Times New Roman" w:cs="Times New Roman"/>
          <w:color w:val="000000" w:themeColor="text1"/>
          <w:sz w:val="28"/>
          <w:szCs w:val="28"/>
        </w:rPr>
        <w:t>Провести анализ и оценку качества приложения.</w:t>
      </w:r>
      <w:r w:rsidR="00077B40" w:rsidRPr="00077B4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D49BD39" w14:textId="715D47A9" w:rsidR="00077B40" w:rsidRPr="008D3A7D" w:rsidRDefault="008D3A7D" w:rsidP="008D3A7D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3A976F28" w14:textId="1FD5D9F2" w:rsidR="00412C13" w:rsidRDefault="00412C13" w:rsidP="00E604D5">
      <w:pPr>
        <w:pStyle w:val="1"/>
        <w:jc w:val="center"/>
      </w:pPr>
      <w:bookmarkStart w:id="2" w:name="_Toc121744206"/>
      <w:r>
        <w:lastRenderedPageBreak/>
        <w:t>1</w:t>
      </w:r>
      <w:r w:rsidR="00E604D5">
        <w:t>.</w:t>
      </w:r>
      <w:r>
        <w:t xml:space="preserve"> Постановка задачи</w:t>
      </w:r>
      <w:bookmarkEnd w:id="2"/>
    </w:p>
    <w:p w14:paraId="69AF6445" w14:textId="6E7BB9F9" w:rsidR="00412C13" w:rsidRDefault="007B7EC5" w:rsidP="007857FA">
      <w:pPr>
        <w:shd w:val="clear" w:color="auto" w:fill="FFFFFF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нет-сервис должен быть реализован в минималистичном стиле, чтобы быть удобным и привлекательным для пользователя. Для этого стоит использовать неширокий спектр цветов, преимущественно белый и серый. Для привлечения пользователя к отдельным элементам интерфейса необходимо использовать более яркие, бросающиеся глазу цвета: зеленый, синий, оранжевый. </w:t>
      </w:r>
    </w:p>
    <w:p w14:paraId="1B9A7148" w14:textId="3EF14F49" w:rsidR="007B7EC5" w:rsidRDefault="007857FA" w:rsidP="007857FA">
      <w:pPr>
        <w:shd w:val="clear" w:color="auto" w:fill="FFFFFF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и</w:t>
      </w:r>
      <w:r w:rsidR="007B7EC5">
        <w:rPr>
          <w:rFonts w:ascii="Times New Roman" w:hAnsi="Times New Roman" w:cs="Times New Roman"/>
          <w:sz w:val="28"/>
          <w:szCs w:val="28"/>
        </w:rPr>
        <w:t>нтер</w:t>
      </w:r>
      <w:r>
        <w:rPr>
          <w:rFonts w:ascii="Times New Roman" w:hAnsi="Times New Roman" w:cs="Times New Roman"/>
          <w:sz w:val="28"/>
          <w:szCs w:val="28"/>
        </w:rPr>
        <w:t xml:space="preserve">нет-сервиса </w:t>
      </w:r>
      <w:r w:rsidR="007B7EC5">
        <w:rPr>
          <w:rFonts w:ascii="Times New Roman" w:hAnsi="Times New Roman" w:cs="Times New Roman"/>
          <w:sz w:val="28"/>
          <w:szCs w:val="28"/>
        </w:rPr>
        <w:t>должен состоять из веб-страниц, таких как: главная, каталог, корзина, избранное, страница товара, а также вспомогательных информационных веб</w:t>
      </w:r>
      <w:r>
        <w:rPr>
          <w:rFonts w:ascii="Times New Roman" w:hAnsi="Times New Roman" w:cs="Times New Roman"/>
          <w:sz w:val="28"/>
          <w:szCs w:val="28"/>
        </w:rPr>
        <w:t>-</w:t>
      </w:r>
      <w:r w:rsidR="007B7EC5">
        <w:rPr>
          <w:rFonts w:ascii="Times New Roman" w:hAnsi="Times New Roman" w:cs="Times New Roman"/>
          <w:sz w:val="28"/>
          <w:szCs w:val="28"/>
        </w:rPr>
        <w:t>страниц: о нас, оплата, доставка, контакты, форма заказа</w:t>
      </w:r>
      <w:r>
        <w:rPr>
          <w:rFonts w:ascii="Times New Roman" w:hAnsi="Times New Roman" w:cs="Times New Roman"/>
          <w:sz w:val="28"/>
          <w:szCs w:val="28"/>
        </w:rPr>
        <w:t>. Каждая веб-страница должна придерживаться данной структуры: верхний колонтитул, главный контент, нижний колонтитул.</w:t>
      </w:r>
    </w:p>
    <w:p w14:paraId="2BDA13B1" w14:textId="3E42E03B" w:rsidR="007857FA" w:rsidRDefault="007857FA" w:rsidP="007857FA">
      <w:pPr>
        <w:shd w:val="clear" w:color="auto" w:fill="FFFFFF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интеренет-сервиса необходимо применить современные технологии верстки. Верстка интернет-сервиса должна быть адаптивной для устройств с любой шириной экранов, а также быть кроссбраузерной, поддерживаясь современных браузерах.</w:t>
      </w:r>
    </w:p>
    <w:p w14:paraId="26A10EF4" w14:textId="77777777" w:rsidR="007857FA" w:rsidRPr="0050281D" w:rsidRDefault="007857FA" w:rsidP="007857FA">
      <w:pPr>
        <w:shd w:val="clear" w:color="auto" w:fill="FFFFFF"/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D766611" w14:textId="06840806" w:rsidR="00412C13" w:rsidRDefault="005C19D0" w:rsidP="005C19D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1911338" w14:textId="43C3AE00" w:rsidR="0050777F" w:rsidRDefault="005C19D0" w:rsidP="00E604D5">
      <w:pPr>
        <w:pStyle w:val="1"/>
        <w:jc w:val="center"/>
      </w:pPr>
      <w:bookmarkStart w:id="3" w:name="_Toc121744207"/>
      <w:r>
        <w:lastRenderedPageBreak/>
        <w:t>2</w:t>
      </w:r>
      <w:r w:rsidR="00E604D5">
        <w:t>.</w:t>
      </w:r>
      <w:r w:rsidR="004D78C4" w:rsidRPr="00C5772C">
        <w:t xml:space="preserve"> </w:t>
      </w:r>
      <w:r w:rsidR="008D3A7D" w:rsidRPr="00D146CE">
        <w:t>Проектирование веб-сайта</w:t>
      </w:r>
      <w:bookmarkEnd w:id="3"/>
    </w:p>
    <w:p w14:paraId="3CB12102" w14:textId="49E8D773" w:rsidR="005C19D0" w:rsidRPr="005C19D0" w:rsidRDefault="005C19D0" w:rsidP="005C19D0">
      <w:pPr>
        <w:pStyle w:val="2"/>
        <w:ind w:firstLine="709"/>
        <w:rPr>
          <w:color w:val="000000" w:themeColor="text1"/>
        </w:rPr>
      </w:pPr>
      <w:bookmarkStart w:id="4" w:name="_Toc121744208"/>
      <w:r>
        <w:rPr>
          <w:color w:val="000000" w:themeColor="text1"/>
        </w:rPr>
        <w:t>2</w:t>
      </w:r>
      <w:r w:rsidRPr="00D4275C">
        <w:rPr>
          <w:color w:val="000000" w:themeColor="text1"/>
        </w:rPr>
        <w:t>.1 Обзор аналогичных решений</w:t>
      </w:r>
      <w:bookmarkEnd w:id="4"/>
    </w:p>
    <w:p w14:paraId="68229786" w14:textId="77777777" w:rsidR="00D66FA0" w:rsidRDefault="00D146CE" w:rsidP="003B6D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6CE">
        <w:rPr>
          <w:rFonts w:ascii="Times New Roman" w:hAnsi="Times New Roman" w:cs="Times New Roman"/>
          <w:sz w:val="28"/>
          <w:szCs w:val="28"/>
        </w:rPr>
        <w:t>Веб-сайт – это набор взаимосвязанных веб-страниц, которые представляют собой информацию, предназначенную для просмотра в браузере. Веб-сайт представляет собой совокупность веб-страниц, которые могут быть связаны между собой поср</w:t>
      </w:r>
      <w:r>
        <w:rPr>
          <w:rFonts w:ascii="Times New Roman" w:hAnsi="Times New Roman" w:cs="Times New Roman"/>
          <w:sz w:val="28"/>
          <w:szCs w:val="28"/>
        </w:rPr>
        <w:t xml:space="preserve">едством гипертекстовых ссылок. </w:t>
      </w:r>
    </w:p>
    <w:p w14:paraId="0DB7FBDA" w14:textId="43042FF6" w:rsidR="00D146CE" w:rsidRDefault="00CF1C59" w:rsidP="003B6D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C59"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CF1C59">
        <w:rPr>
          <w:rFonts w:ascii="Times New Roman" w:hAnsi="Times New Roman" w:cs="Times New Roman"/>
          <w:sz w:val="28"/>
          <w:szCs w:val="28"/>
        </w:rPr>
        <w:t xml:space="preserve"> создания быстрого и динамического веб-сайта необходимо использовать современные технологии, которые позволяют создавать веб-сайт с минимальными затратами времени и средств. Веб-сайт должен быть удобным для пользователя, а также должен быть адаптирован под мобильные устройства. Тема веб-сайта должна быть востребованной, а также должна быть актуальной. Поэтому было принято решение разработать интернет-магазин, который будет представлять собой веб-сайт, на котором можно будет купить различные товары. Прежде чем приступить к разработке веб-сайта, необходимо проанализировать аналоги, чтобы понять, какие технологии используются для создания веб-сайтов, а также какие есть недостатки и пр</w:t>
      </w:r>
      <w:r>
        <w:rPr>
          <w:rFonts w:ascii="Times New Roman" w:hAnsi="Times New Roman" w:cs="Times New Roman"/>
          <w:sz w:val="28"/>
          <w:szCs w:val="28"/>
        </w:rPr>
        <w:t xml:space="preserve">еимущества веб-сайтов аналогов. </w:t>
      </w:r>
      <w:r w:rsidRPr="00CF1C59">
        <w:rPr>
          <w:rFonts w:ascii="Times New Roman" w:hAnsi="Times New Roman" w:cs="Times New Roman"/>
          <w:sz w:val="28"/>
          <w:szCs w:val="28"/>
        </w:rPr>
        <w:t>И самое главное найти в каждом аналоге свои уникальные особенности, которые будут отличать этот сайт от други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1C59">
        <w:rPr>
          <w:rFonts w:ascii="Times New Roman" w:hAnsi="Times New Roman" w:cs="Times New Roman"/>
          <w:sz w:val="28"/>
          <w:szCs w:val="28"/>
        </w:rPr>
        <w:t>Для эт</w:t>
      </w:r>
      <w:r>
        <w:rPr>
          <w:rFonts w:ascii="Times New Roman" w:hAnsi="Times New Roman" w:cs="Times New Roman"/>
          <w:sz w:val="28"/>
          <w:szCs w:val="28"/>
        </w:rPr>
        <w:t>ого будет рассмотрены 3 аналога</w:t>
      </w:r>
      <w:r w:rsidR="00266D3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4684CE7" w14:textId="5DD844FD" w:rsidR="00880E13" w:rsidRPr="00710991" w:rsidRDefault="00880E13" w:rsidP="003B6D8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Аналог</w:t>
      </w:r>
      <w:r w:rsidRPr="007109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1 – </w:t>
      </w:r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сайт</w:t>
      </w:r>
      <w:r w:rsidRPr="007109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308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set</w:t>
      </w:r>
      <w:r w:rsidRPr="007109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723087">
        <w:rPr>
          <w:rFonts w:ascii="Times New Roman" w:eastAsia="Times New Roman" w:hAnsi="Times New Roman" w:cs="Times New Roman"/>
          <w:sz w:val="28"/>
          <w:szCs w:val="28"/>
          <w:lang w:val="en-US"/>
        </w:rPr>
        <w:t>https</w:t>
      </w:r>
      <w:r w:rsidRPr="00710991">
        <w:rPr>
          <w:rFonts w:ascii="Times New Roman" w:eastAsia="Times New Roman" w:hAnsi="Times New Roman" w:cs="Times New Roman"/>
          <w:sz w:val="28"/>
          <w:szCs w:val="28"/>
        </w:rPr>
        <w:t>://</w:t>
      </w:r>
      <w:r w:rsidRPr="00723087">
        <w:rPr>
          <w:rFonts w:ascii="Times New Roman" w:eastAsia="Times New Roman" w:hAnsi="Times New Roman" w:cs="Times New Roman"/>
          <w:sz w:val="28"/>
          <w:szCs w:val="28"/>
          <w:lang w:val="en-US"/>
        </w:rPr>
        <w:t>www</w:t>
      </w:r>
      <w:r w:rsidRPr="00710991">
        <w:rPr>
          <w:rFonts w:ascii="Times New Roman" w:eastAsia="Times New Roman" w:hAnsi="Times New Roman" w:cs="Times New Roman"/>
          <w:sz w:val="28"/>
          <w:szCs w:val="28"/>
        </w:rPr>
        <w:t>.</w:t>
      </w:r>
      <w:r w:rsidR="00723087" w:rsidRPr="00710991">
        <w:t xml:space="preserve"> </w:t>
      </w:r>
      <w:r w:rsidR="00723087" w:rsidRPr="00723087">
        <w:rPr>
          <w:rFonts w:ascii="Times New Roman" w:eastAsia="Times New Roman" w:hAnsi="Times New Roman" w:cs="Times New Roman"/>
          <w:sz w:val="28"/>
          <w:szCs w:val="28"/>
          <w:lang w:val="en-US"/>
        </w:rPr>
        <w:t>autoset</w:t>
      </w:r>
      <w:r w:rsidR="00723087" w:rsidRPr="00710991">
        <w:rPr>
          <w:rFonts w:ascii="Times New Roman" w:eastAsia="Times New Roman" w:hAnsi="Times New Roman" w:cs="Times New Roman"/>
          <w:sz w:val="28"/>
          <w:szCs w:val="28"/>
        </w:rPr>
        <w:t>.</w:t>
      </w:r>
      <w:r w:rsidR="00723087">
        <w:rPr>
          <w:rFonts w:ascii="Times New Roman" w:eastAsia="Times New Roman" w:hAnsi="Times New Roman" w:cs="Times New Roman"/>
          <w:sz w:val="28"/>
          <w:szCs w:val="28"/>
          <w:lang w:val="en-US"/>
        </w:rPr>
        <w:t>by</w:t>
      </w:r>
      <w:r w:rsidRPr="00710991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710991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  <w:r w:rsidRPr="0071099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53428DBF" w14:textId="1FDB1029" w:rsidR="009972A9" w:rsidRPr="000F5665" w:rsidRDefault="00723087" w:rsidP="003B6D84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23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3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0F56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новным пре</w:t>
      </w:r>
      <w:r w:rsidR="000F5665" w:rsidRPr="000F56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муществом данного сайта является его удобство и простота использования. На главной странице сайта можно увидеть разделы, которые помогут пользователю найти нужный товар</w:t>
      </w:r>
      <w:r w:rsidR="000F56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4D78C4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На рисунке 1.1 представлено оформление сайта.</w:t>
      </w:r>
      <w:r w:rsidR="000830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8303D" w:rsidRPr="000830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же все товары разделены по категориям, что позволяет пользователю найти нужный товар быстрее. Веб-сайт очень простой и удобный для пользо</w:t>
      </w:r>
      <w:r w:rsidR="00E353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ателя, а также имеет красивый </w:t>
      </w:r>
      <w:r w:rsidR="0008303D" w:rsidRPr="000830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изайн. </w:t>
      </w:r>
      <w:r w:rsidR="00E35395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Шрифт читабельный. Сайт динамический, интерактивный. Также есть анимация при наведении на картинки.</w:t>
      </w:r>
      <w:r w:rsidR="00E353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йт использует два</w:t>
      </w:r>
      <w:r w:rsidR="00E35395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ных цвета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черный</w:t>
      </w:r>
      <w:r w:rsidR="00E353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35395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и белый), что положительно сказывается на общем восприятии сайта.</w:t>
      </w:r>
      <w:r w:rsidR="00E353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5665" w:rsidRPr="000F56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этом сайте есть уникальная функция, которая позволяет пользователю сравнить товары, которые он хочет купить. Еще можно отметить, что на сайте есть режим для слабовидящих, который позволяет пользователю у</w:t>
      </w:r>
      <w:r w:rsidR="000F56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ичить шрифт и контрастность.</w:t>
      </w:r>
      <w:r w:rsidR="00C16BB2" w:rsidRPr="00C16BB2">
        <w:t xml:space="preserve"> </w:t>
      </w:r>
      <w:r w:rsidR="00C16BB2" w:rsidRPr="00C16B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же можно добавить товары в избранное, чтобы не потерять их,</w:t>
      </w:r>
      <w:r w:rsidR="00C16B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16BB2" w:rsidRPr="00C16B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чем без регистрации.</w:t>
      </w:r>
    </w:p>
    <w:p w14:paraId="75E52EBF" w14:textId="3FB3D6FD" w:rsidR="009972A9" w:rsidRDefault="009972A9" w:rsidP="00E61618">
      <w:pPr>
        <w:spacing w:before="240" w:after="2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72A9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9BF44D8" wp14:editId="523A870F">
            <wp:extent cx="3059431" cy="1653540"/>
            <wp:effectExtent l="0" t="0" r="762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618" cy="1654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B8F3C" w14:textId="3956DBDB" w:rsidR="004D78C4" w:rsidRPr="00723087" w:rsidRDefault="004D78C4" w:rsidP="00D24F9E">
      <w:pPr>
        <w:spacing w:after="28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1.1 </w:t>
      </w:r>
      <w:r w:rsidRPr="00D4275C">
        <w:rPr>
          <w:color w:val="000000" w:themeColor="text1"/>
        </w:rPr>
        <w:t xml:space="preserve">– </w:t>
      </w:r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ная страница сайта </w:t>
      </w:r>
      <w:r w:rsidR="00723087" w:rsidRPr="0072308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set</w:t>
      </w:r>
    </w:p>
    <w:p w14:paraId="466FEF1E" w14:textId="02272301" w:rsidR="006F0082" w:rsidRDefault="0008303D" w:rsidP="003B6D8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30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Веб-сайт имеет адаптивный дизайн, который позволяет использовать сайт на мобильных устройствах</w:t>
      </w:r>
      <w:r w:rsidR="006F0082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, горизонтальное меню становится вы</w:t>
      </w:r>
      <w:r w:rsidR="00723087">
        <w:rPr>
          <w:rFonts w:ascii="Times New Roman" w:hAnsi="Times New Roman" w:cs="Times New Roman"/>
          <w:color w:val="000000" w:themeColor="text1"/>
          <w:sz w:val="28"/>
          <w:szCs w:val="28"/>
        </w:rPr>
        <w:t>езжающим</w:t>
      </w:r>
      <w:r w:rsidR="006F0082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, текст остаётся читабельным. Дизайн представлен на рисунке 1.2.</w:t>
      </w:r>
    </w:p>
    <w:p w14:paraId="4817C999" w14:textId="50A051F2" w:rsidR="006F0082" w:rsidRDefault="006F0082" w:rsidP="00E61618">
      <w:pPr>
        <w:spacing w:before="240" w:after="2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0082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34E600F" wp14:editId="48139979">
            <wp:extent cx="1055680" cy="202690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5680" cy="2026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486DC" w14:textId="14DFF7C8" w:rsidR="00250F86" w:rsidRPr="00D4275C" w:rsidRDefault="00250F86" w:rsidP="00D24F9E">
      <w:pPr>
        <w:spacing w:after="28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Рисунок 1.2</w:t>
      </w:r>
      <w:r w:rsidRPr="008012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4275C">
        <w:rPr>
          <w:color w:val="000000" w:themeColor="text1"/>
        </w:rPr>
        <w:t>–</w:t>
      </w:r>
      <w:r w:rsidRPr="008012EC">
        <w:rPr>
          <w:color w:val="000000" w:themeColor="text1"/>
        </w:rPr>
        <w:t xml:space="preserve"> </w:t>
      </w:r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Мобильная версия сайта</w:t>
      </w:r>
      <w:r w:rsidRPr="00D955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3087">
        <w:rPr>
          <w:rFonts w:ascii="Times New Roman" w:hAnsi="Times New Roman" w:cs="Times New Roman"/>
          <w:color w:val="000000" w:themeColor="text1"/>
          <w:sz w:val="28"/>
          <w:szCs w:val="28"/>
        </w:rPr>
        <w:t>autoset</w:t>
      </w:r>
    </w:p>
    <w:p w14:paraId="1E7DB29F" w14:textId="67E927E2" w:rsidR="007C6F70" w:rsidRDefault="0008303D" w:rsidP="003B6D84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830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з мин</w:t>
      </w:r>
      <w:r w:rsidR="00CA2F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Pr="000830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 данного веб-сайта можно выделить то, что он долго загружается из-за большого количества товаров, которые находятся на сайте.</w:t>
      </w:r>
      <w:r w:rsidR="00CA2F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30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анный веб-сайт был разработан с помощью </w:t>
      </w:r>
      <w:r w:rsidRPr="000830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HTML</w:t>
      </w:r>
      <w:r w:rsidRPr="007C6F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0830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SS</w:t>
      </w:r>
      <w:r w:rsidRPr="007C6F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0830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JavaScript</w:t>
      </w:r>
      <w:r w:rsidRPr="007C6F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0830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HP</w:t>
      </w:r>
      <w:r w:rsidRPr="007C6F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0830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ySQL</w:t>
      </w:r>
      <w:r w:rsidRPr="007C6F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07E690AE" w14:textId="3C181092" w:rsidR="00D95583" w:rsidRPr="00D741C5" w:rsidRDefault="00D95583" w:rsidP="003B6D8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Аналог</w:t>
      </w:r>
      <w:r w:rsidRPr="00D741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2 – </w:t>
      </w:r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сайт</w:t>
      </w:r>
      <w:r w:rsidRPr="00D741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741C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</w:t>
      </w:r>
      <w:r w:rsidR="00D741C5" w:rsidRPr="00D741C5">
        <w:rPr>
          <w:rFonts w:ascii="Times New Roman" w:eastAsia="Times New Roman" w:hAnsi="Times New Roman" w:cs="Times New Roman"/>
          <w:sz w:val="28"/>
          <w:szCs w:val="28"/>
          <w:lang w:val="en-US"/>
        </w:rPr>
        <w:t>olesa</w:t>
      </w:r>
      <w:r w:rsidR="00D741C5" w:rsidRPr="00D741C5">
        <w:rPr>
          <w:rFonts w:ascii="Times New Roman" w:eastAsia="Times New Roman" w:hAnsi="Times New Roman" w:cs="Times New Roman"/>
          <w:sz w:val="28"/>
          <w:szCs w:val="28"/>
        </w:rPr>
        <w:t>-</w:t>
      </w:r>
      <w:r w:rsidR="00D741C5" w:rsidRPr="00D741C5">
        <w:rPr>
          <w:rFonts w:ascii="Times New Roman" w:eastAsia="Times New Roman" w:hAnsi="Times New Roman" w:cs="Times New Roman"/>
          <w:sz w:val="28"/>
          <w:szCs w:val="28"/>
          <w:lang w:val="en-US"/>
        </w:rPr>
        <w:t>darom</w:t>
      </w:r>
      <w:r w:rsidR="001D1439" w:rsidRPr="00D741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1439" w:rsidRPr="00D741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r w:rsidR="00D741C5" w:rsidRPr="00D741C5">
        <w:rPr>
          <w:rFonts w:ascii="Times New Roman" w:eastAsia="Times New Roman" w:hAnsi="Times New Roman" w:cs="Times New Roman"/>
          <w:sz w:val="28"/>
          <w:szCs w:val="28"/>
          <w:lang w:val="en-US"/>
        </w:rPr>
        <w:t>https</w:t>
      </w:r>
      <w:r w:rsidR="00D741C5" w:rsidRPr="00D741C5">
        <w:rPr>
          <w:rFonts w:ascii="Times New Roman" w:eastAsia="Times New Roman" w:hAnsi="Times New Roman" w:cs="Times New Roman"/>
          <w:sz w:val="28"/>
          <w:szCs w:val="28"/>
        </w:rPr>
        <w:t>://</w:t>
      </w:r>
      <w:r w:rsidR="00D741C5" w:rsidRPr="00D741C5">
        <w:rPr>
          <w:rFonts w:ascii="Times New Roman" w:eastAsia="Times New Roman" w:hAnsi="Times New Roman" w:cs="Times New Roman"/>
          <w:sz w:val="28"/>
          <w:szCs w:val="28"/>
          <w:lang w:val="en-US"/>
        </w:rPr>
        <w:t>www</w:t>
      </w:r>
      <w:r w:rsidR="00D741C5" w:rsidRPr="00D741C5">
        <w:rPr>
          <w:rFonts w:ascii="Times New Roman" w:eastAsia="Times New Roman" w:hAnsi="Times New Roman" w:cs="Times New Roman"/>
          <w:sz w:val="28"/>
          <w:szCs w:val="28"/>
        </w:rPr>
        <w:t>.</w:t>
      </w:r>
      <w:r w:rsidR="00D741C5" w:rsidRPr="00D741C5">
        <w:rPr>
          <w:rFonts w:ascii="Times New Roman" w:eastAsia="Times New Roman" w:hAnsi="Times New Roman" w:cs="Times New Roman"/>
          <w:sz w:val="28"/>
          <w:szCs w:val="28"/>
          <w:lang w:val="en-US"/>
        </w:rPr>
        <w:t>kolesa</w:t>
      </w:r>
      <w:r w:rsidR="00D741C5" w:rsidRPr="00D741C5">
        <w:rPr>
          <w:rFonts w:ascii="Times New Roman" w:eastAsia="Times New Roman" w:hAnsi="Times New Roman" w:cs="Times New Roman"/>
          <w:sz w:val="28"/>
          <w:szCs w:val="28"/>
        </w:rPr>
        <w:t>-</w:t>
      </w:r>
      <w:r w:rsidR="00D741C5" w:rsidRPr="00D741C5">
        <w:rPr>
          <w:rFonts w:ascii="Times New Roman" w:eastAsia="Times New Roman" w:hAnsi="Times New Roman" w:cs="Times New Roman"/>
          <w:sz w:val="28"/>
          <w:szCs w:val="28"/>
          <w:lang w:val="en-US"/>
        </w:rPr>
        <w:t>darom</w:t>
      </w:r>
      <w:r w:rsidR="00D741C5" w:rsidRPr="00D741C5">
        <w:rPr>
          <w:rFonts w:ascii="Times New Roman" w:eastAsia="Times New Roman" w:hAnsi="Times New Roman" w:cs="Times New Roman"/>
          <w:sz w:val="28"/>
          <w:szCs w:val="28"/>
        </w:rPr>
        <w:t>.</w:t>
      </w:r>
      <w:r w:rsidR="00D741C5" w:rsidRPr="00D741C5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r w:rsidR="00D741C5" w:rsidRPr="00D741C5">
        <w:rPr>
          <w:rFonts w:ascii="Times New Roman" w:eastAsia="Times New Roman" w:hAnsi="Times New Roman" w:cs="Times New Roman"/>
          <w:sz w:val="28"/>
          <w:szCs w:val="28"/>
        </w:rPr>
        <w:t>/</w:t>
      </w:r>
      <w:r w:rsidR="00D741C5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2FBE1273" w14:textId="47975F8F" w:rsidR="001D1439" w:rsidRDefault="00D95583" w:rsidP="003B6D8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ледующим аналогом будет</w:t>
      </w:r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й</w:t>
      </w:r>
      <w:r w:rsidR="00D741C5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D741C5" w:rsidRPr="00D741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41C5">
        <w:rPr>
          <w:rFonts w:ascii="Times New Roman" w:eastAsia="Times New Roman" w:hAnsi="Times New Roman" w:cs="Times New Roman"/>
          <w:sz w:val="28"/>
          <w:szCs w:val="28"/>
          <w:lang w:val="en-US"/>
        </w:rPr>
        <w:t>K</w:t>
      </w:r>
      <w:r w:rsidR="00D741C5" w:rsidRPr="00D741C5">
        <w:rPr>
          <w:rFonts w:ascii="Times New Roman" w:eastAsia="Times New Roman" w:hAnsi="Times New Roman" w:cs="Times New Roman"/>
          <w:sz w:val="28"/>
          <w:szCs w:val="28"/>
          <w:lang w:val="en-US"/>
        </w:rPr>
        <w:t>olesa</w:t>
      </w:r>
      <w:r w:rsidR="00D741C5" w:rsidRPr="00D741C5">
        <w:rPr>
          <w:rFonts w:ascii="Times New Roman" w:eastAsia="Times New Roman" w:hAnsi="Times New Roman" w:cs="Times New Roman"/>
          <w:sz w:val="28"/>
          <w:szCs w:val="28"/>
        </w:rPr>
        <w:t>-</w:t>
      </w:r>
      <w:r w:rsidR="00D741C5" w:rsidRPr="00D741C5">
        <w:rPr>
          <w:rFonts w:ascii="Times New Roman" w:eastAsia="Times New Roman" w:hAnsi="Times New Roman" w:cs="Times New Roman"/>
          <w:sz w:val="28"/>
          <w:szCs w:val="28"/>
          <w:lang w:val="en-US"/>
        </w:rPr>
        <w:t>darom</w:t>
      </w:r>
      <w:r w:rsidR="001D143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D14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C6F70" w:rsidRPr="007C6F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торый является одним из крупнейш</w:t>
      </w:r>
      <w:r w:rsidR="00D741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х интернет-сервисов по продаже автомобильной резины и дисков</w:t>
      </w:r>
      <w:r w:rsidR="007C6F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России.</w:t>
      </w:r>
      <w:r w:rsidR="007C6F70" w:rsidRPr="007C6F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На сайте есть разделы, в которых можно выбрать нужный товар.  Веб-сайт очень удобен для пользователя, так как он имеет простой и понятный интерфейс. Также пользователь может быстро найти нужный товар, так как на сайте есть поиск по названию товара и по категориям. Все товары имеют подробное описание, также есть отзывы о товаре, которые позволяют пользователю сделать правильный выбор. </w:t>
      </w:r>
      <w:r w:rsidR="001D1439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Дизайн представлен на рисунке 1.3</w:t>
      </w:r>
      <w:r w:rsidR="001D143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F284B" w:rsidRPr="005F284B">
        <w:t xml:space="preserve"> </w:t>
      </w:r>
      <w:r w:rsidR="005F284B" w:rsidRPr="005F284B">
        <w:rPr>
          <w:rFonts w:ascii="Times New Roman" w:hAnsi="Times New Roman" w:cs="Times New Roman"/>
          <w:color w:val="000000" w:themeColor="text1"/>
          <w:sz w:val="28"/>
          <w:szCs w:val="28"/>
        </w:rPr>
        <w:t>Одной из особенностей сайта является то, что сайт бу</w:t>
      </w:r>
      <w:r w:rsidR="005F28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 показывать товары, которые </w:t>
      </w:r>
      <w:r w:rsidR="005F284B" w:rsidRPr="005F284B"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ь просматривал ранее, таким образом пользователь сможет быстро найти нужный товар. Еще из особенностей</w:t>
      </w:r>
      <w:r w:rsidR="005F28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F284B" w:rsidRPr="005F284B">
        <w:rPr>
          <w:rFonts w:ascii="Times New Roman" w:hAnsi="Times New Roman" w:cs="Times New Roman"/>
          <w:color w:val="000000" w:themeColor="text1"/>
          <w:sz w:val="28"/>
          <w:szCs w:val="28"/>
        </w:rPr>
        <w:t>данного сайта является то, что на сайте есть быстрый поиск по названию товара. Отличие данного поиска от обычного</w:t>
      </w:r>
      <w:r w:rsidR="005F28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F284B" w:rsidRPr="005F284B">
        <w:rPr>
          <w:rFonts w:ascii="Times New Roman" w:hAnsi="Times New Roman" w:cs="Times New Roman"/>
          <w:color w:val="000000" w:themeColor="text1"/>
          <w:sz w:val="28"/>
          <w:szCs w:val="28"/>
        </w:rPr>
        <w:t>поиска в том, что он показывает товары вместе с ценой.</w:t>
      </w:r>
    </w:p>
    <w:p w14:paraId="2685E6CD" w14:textId="3D9E9E2B" w:rsidR="001D1439" w:rsidRDefault="001D1439" w:rsidP="00E61618">
      <w:pPr>
        <w:spacing w:before="240" w:after="2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1439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3CC4743" wp14:editId="6CD13E12">
            <wp:extent cx="3479222" cy="1739611"/>
            <wp:effectExtent l="38100" t="38100" r="45085" b="323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222" cy="1739611"/>
                    </a:xfrm>
                    <a:prstGeom prst="rect">
                      <a:avLst/>
                    </a:prstGeom>
                    <a:effectLst>
                      <a:glow rad="381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4115D6E7" w14:textId="554D9D54" w:rsidR="001D1439" w:rsidRPr="001D1439" w:rsidRDefault="001D1439" w:rsidP="001D1439">
      <w:pPr>
        <w:spacing w:after="28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1.3 </w:t>
      </w:r>
      <w:r w:rsidRPr="00D4275C">
        <w:rPr>
          <w:color w:val="000000" w:themeColor="text1"/>
        </w:rPr>
        <w:t xml:space="preserve">– </w:t>
      </w:r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Главная страница сайта</w:t>
      </w:r>
      <w:r w:rsidR="00D741C5" w:rsidRPr="00D741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741C5">
        <w:rPr>
          <w:rFonts w:ascii="Times New Roman" w:eastAsia="Times New Roman" w:hAnsi="Times New Roman" w:cs="Times New Roman"/>
          <w:sz w:val="28"/>
          <w:szCs w:val="28"/>
          <w:lang w:val="en-US"/>
        </w:rPr>
        <w:t>K</w:t>
      </w:r>
      <w:r w:rsidR="00D741C5" w:rsidRPr="00D741C5">
        <w:rPr>
          <w:rFonts w:ascii="Times New Roman" w:eastAsia="Times New Roman" w:hAnsi="Times New Roman" w:cs="Times New Roman"/>
          <w:sz w:val="28"/>
          <w:szCs w:val="28"/>
          <w:lang w:val="en-US"/>
        </w:rPr>
        <w:t>olesa</w:t>
      </w:r>
      <w:r w:rsidR="00D741C5" w:rsidRPr="00D741C5">
        <w:rPr>
          <w:rFonts w:ascii="Times New Roman" w:eastAsia="Times New Roman" w:hAnsi="Times New Roman" w:cs="Times New Roman"/>
          <w:sz w:val="28"/>
          <w:szCs w:val="28"/>
        </w:rPr>
        <w:t>-</w:t>
      </w:r>
      <w:r w:rsidR="00D741C5" w:rsidRPr="00D741C5">
        <w:rPr>
          <w:rFonts w:ascii="Times New Roman" w:eastAsia="Times New Roman" w:hAnsi="Times New Roman" w:cs="Times New Roman"/>
          <w:sz w:val="28"/>
          <w:szCs w:val="28"/>
          <w:lang w:val="en-US"/>
        </w:rPr>
        <w:t>darom</w:t>
      </w:r>
    </w:p>
    <w:p w14:paraId="0926B4B0" w14:textId="77777777" w:rsidR="001D1439" w:rsidRDefault="001D1439" w:rsidP="001D1439">
      <w:pPr>
        <w:spacing w:before="280" w:after="280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146886D" w14:textId="07A7C106" w:rsidR="00C47ED1" w:rsidRDefault="007C6F70" w:rsidP="001D1439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C6F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же сайт имеет адаптивный дизайн, который позволя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="001D14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37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сматривать сайт на мобильных </w:t>
      </w:r>
      <w:r w:rsidRPr="007C6F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тройствах.</w:t>
      </w:r>
      <w:r w:rsidR="008E372A" w:rsidRPr="008E37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372A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данного сайта нет никаких проблем с адаптивностью, на разных устройствах сайт выглядит привлекательно. На рисунке </w:t>
      </w:r>
      <w:r w:rsidR="008E372A">
        <w:rPr>
          <w:rFonts w:ascii="Times New Roman" w:hAnsi="Times New Roman" w:cs="Times New Roman"/>
          <w:color w:val="000000" w:themeColor="text1"/>
          <w:sz w:val="28"/>
          <w:szCs w:val="28"/>
        </w:rPr>
        <w:t>1.4</w:t>
      </w:r>
      <w:r w:rsidR="008E372A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о оформление на мобильных устройствах.</w:t>
      </w:r>
      <w:r w:rsidR="008E372A" w:rsidRPr="008E37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9A4BEE6" w14:textId="54587EB8" w:rsidR="00C47ED1" w:rsidRDefault="00C47ED1" w:rsidP="00E61618">
      <w:pPr>
        <w:spacing w:before="240" w:after="24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47ED1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58D4ECE" wp14:editId="34681600">
            <wp:extent cx="1409700" cy="2706624"/>
            <wp:effectExtent l="57150" t="57150" r="57150" b="558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4898" cy="2716604"/>
                    </a:xfrm>
                    <a:prstGeom prst="rect">
                      <a:avLst/>
                    </a:prstGeom>
                    <a:effectLst>
                      <a:glow rad="50800">
                        <a:schemeClr val="tx1"/>
                      </a:glow>
                      <a:outerShdw blurRad="330200" sx="27000" sy="27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B530E2" w14:textId="4B9D9DF2" w:rsidR="00C47ED1" w:rsidRPr="00D741C5" w:rsidRDefault="00C47ED1" w:rsidP="00C47ED1">
      <w:pPr>
        <w:spacing w:after="28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1.4</w:t>
      </w:r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4275C">
        <w:rPr>
          <w:color w:val="000000" w:themeColor="text1"/>
        </w:rPr>
        <w:t>–</w:t>
      </w:r>
      <w:r w:rsidRPr="008012EC">
        <w:rPr>
          <w:color w:val="000000" w:themeColor="text1"/>
        </w:rPr>
        <w:t xml:space="preserve"> </w:t>
      </w:r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бильная версия сайта </w:t>
      </w:r>
      <w:r w:rsidR="00D741C5">
        <w:rPr>
          <w:rFonts w:ascii="Times New Roman" w:eastAsia="Times New Roman" w:hAnsi="Times New Roman" w:cs="Times New Roman"/>
          <w:sz w:val="28"/>
          <w:szCs w:val="28"/>
          <w:lang w:val="en-US"/>
        </w:rPr>
        <w:t>K</w:t>
      </w:r>
      <w:r w:rsidR="00D741C5" w:rsidRPr="00D741C5">
        <w:rPr>
          <w:rFonts w:ascii="Times New Roman" w:eastAsia="Times New Roman" w:hAnsi="Times New Roman" w:cs="Times New Roman"/>
          <w:sz w:val="28"/>
          <w:szCs w:val="28"/>
          <w:lang w:val="en-US"/>
        </w:rPr>
        <w:t>olesa</w:t>
      </w:r>
      <w:r w:rsidR="00D741C5" w:rsidRPr="00D741C5">
        <w:rPr>
          <w:rFonts w:ascii="Times New Roman" w:eastAsia="Times New Roman" w:hAnsi="Times New Roman" w:cs="Times New Roman"/>
          <w:sz w:val="28"/>
          <w:szCs w:val="28"/>
        </w:rPr>
        <w:t>-</w:t>
      </w:r>
      <w:r w:rsidR="00D741C5" w:rsidRPr="00D741C5">
        <w:rPr>
          <w:rFonts w:ascii="Times New Roman" w:eastAsia="Times New Roman" w:hAnsi="Times New Roman" w:cs="Times New Roman"/>
          <w:sz w:val="28"/>
          <w:szCs w:val="28"/>
          <w:lang w:val="en-US"/>
        </w:rPr>
        <w:t>darom</w:t>
      </w:r>
    </w:p>
    <w:p w14:paraId="55B144F7" w14:textId="50168B40" w:rsidR="007C6F70" w:rsidRDefault="007C6F70" w:rsidP="003B6D84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C6F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з недостатков можно выделить то, что сайт имеет много рекламы, которая может отвлекать пользователя от основного контента. </w:t>
      </w:r>
      <w:r w:rsidR="008E37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анный сайт был разработан </w:t>
      </w:r>
      <w:r w:rsidRPr="007C6F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таких технологи как HTML, CSS, JavaScript, PHP, MySQL.</w:t>
      </w:r>
    </w:p>
    <w:p w14:paraId="0BE8E680" w14:textId="7D8357CE" w:rsidR="0002049A" w:rsidRPr="00B65C39" w:rsidRDefault="0002049A" w:rsidP="003B6D8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Аналог</w:t>
      </w:r>
      <w:r w:rsidRPr="00B65C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3 – </w:t>
      </w:r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сайт</w:t>
      </w:r>
      <w:r w:rsidR="00F425BA" w:rsidRPr="00B65C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65C39"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="00B65C39" w:rsidRPr="00B65C39">
        <w:rPr>
          <w:rFonts w:ascii="Times New Roman" w:eastAsia="Times New Roman" w:hAnsi="Times New Roman" w:cs="Times New Roman"/>
          <w:sz w:val="28"/>
          <w:szCs w:val="28"/>
          <w:lang w:val="en-US"/>
        </w:rPr>
        <w:t>ichelin</w:t>
      </w:r>
      <w:r w:rsidR="00F425BA" w:rsidRPr="00B65C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B65C39" w:rsidRPr="00B65C39">
        <w:rPr>
          <w:rFonts w:ascii="Times New Roman" w:eastAsia="Times New Roman" w:hAnsi="Times New Roman" w:cs="Times New Roman"/>
          <w:sz w:val="28"/>
          <w:szCs w:val="28"/>
          <w:lang w:val="en-US"/>
        </w:rPr>
        <w:t>https</w:t>
      </w:r>
      <w:r w:rsidR="00B65C39" w:rsidRPr="00B65C39">
        <w:rPr>
          <w:rFonts w:ascii="Times New Roman" w:eastAsia="Times New Roman" w:hAnsi="Times New Roman" w:cs="Times New Roman"/>
          <w:sz w:val="28"/>
          <w:szCs w:val="28"/>
        </w:rPr>
        <w:t>://</w:t>
      </w:r>
      <w:r w:rsidR="00B65C39" w:rsidRPr="00B65C39">
        <w:rPr>
          <w:rFonts w:ascii="Times New Roman" w:eastAsia="Times New Roman" w:hAnsi="Times New Roman" w:cs="Times New Roman"/>
          <w:sz w:val="28"/>
          <w:szCs w:val="28"/>
          <w:lang w:val="en-US"/>
        </w:rPr>
        <w:t>www</w:t>
      </w:r>
      <w:r w:rsidR="00B65C39" w:rsidRPr="00B65C39">
        <w:rPr>
          <w:rFonts w:ascii="Times New Roman" w:eastAsia="Times New Roman" w:hAnsi="Times New Roman" w:cs="Times New Roman"/>
          <w:sz w:val="28"/>
          <w:szCs w:val="28"/>
        </w:rPr>
        <w:t>.</w:t>
      </w:r>
      <w:r w:rsidR="00B65C39" w:rsidRPr="00B65C39">
        <w:rPr>
          <w:rFonts w:ascii="Times New Roman" w:eastAsia="Times New Roman" w:hAnsi="Times New Roman" w:cs="Times New Roman"/>
          <w:sz w:val="28"/>
          <w:szCs w:val="28"/>
          <w:lang w:val="en-US"/>
        </w:rPr>
        <w:t>michelinman</w:t>
      </w:r>
      <w:r w:rsidR="00B65C39" w:rsidRPr="00B65C39">
        <w:rPr>
          <w:rFonts w:ascii="Times New Roman" w:eastAsia="Times New Roman" w:hAnsi="Times New Roman" w:cs="Times New Roman"/>
          <w:sz w:val="28"/>
          <w:szCs w:val="28"/>
        </w:rPr>
        <w:t>.</w:t>
      </w:r>
      <w:r w:rsidR="00B65C39" w:rsidRPr="00B65C39">
        <w:rPr>
          <w:rFonts w:ascii="Times New Roman" w:eastAsia="Times New Roman" w:hAnsi="Times New Roman" w:cs="Times New Roman"/>
          <w:sz w:val="28"/>
          <w:szCs w:val="28"/>
          <w:lang w:val="en-US"/>
        </w:rPr>
        <w:t>com</w:t>
      </w:r>
      <w:r w:rsidR="00B65C39" w:rsidRPr="00B65C39">
        <w:rPr>
          <w:rFonts w:ascii="Times New Roman" w:eastAsia="Times New Roman" w:hAnsi="Times New Roman" w:cs="Times New Roman"/>
          <w:sz w:val="28"/>
          <w:szCs w:val="28"/>
        </w:rPr>
        <w:t>/).</w:t>
      </w:r>
    </w:p>
    <w:p w14:paraId="2EA527C5" w14:textId="52CFF306" w:rsidR="00DF6B6D" w:rsidRPr="00B65C39" w:rsidRDefault="00B65C39" w:rsidP="00AB1FC6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Pr="00B65C39">
        <w:rPr>
          <w:rFonts w:ascii="Times New Roman" w:eastAsia="Times New Roman" w:hAnsi="Times New Roman" w:cs="Times New Roman"/>
          <w:sz w:val="28"/>
          <w:szCs w:val="28"/>
          <w:lang w:val="en-US"/>
        </w:rPr>
        <w:t>ichelin</w:t>
      </w:r>
      <w:r w:rsidR="00F7033E" w:rsidRPr="00F703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6B6D" w:rsidRPr="00DF6B6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F7033E" w:rsidRPr="00F703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D4EDE" w:rsidRPr="00AD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йт, который является крупн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шим интернет-сервисом</w:t>
      </w:r>
      <w:r w:rsidR="00AD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мир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продаже премиальной автомобильной резины</w:t>
      </w:r>
      <w:r w:rsidR="00AD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AD4EDE" w:rsidRPr="00AD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D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A62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основном на сайт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спользует</w:t>
      </w:r>
      <w:r w:rsidR="008A62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елый цвет</w:t>
      </w:r>
      <w:r w:rsidR="008A62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Также данный сайт имеет минималистичный дизайн и простой интерфейс, данные стилистические решения предают премиальности продаваемому товару, бренду и сайту в целом.</w:t>
      </w:r>
    </w:p>
    <w:p w14:paraId="19BD8F8C" w14:textId="3FC63009" w:rsidR="00DF6B6D" w:rsidRDefault="00DF6B6D" w:rsidP="00E61618">
      <w:pPr>
        <w:spacing w:before="240" w:after="24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F6B6D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44802AE" wp14:editId="2E0F0414">
            <wp:extent cx="4050876" cy="2025438"/>
            <wp:effectExtent l="38100" t="38100" r="45085" b="323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0876" cy="2025438"/>
                    </a:xfrm>
                    <a:prstGeom prst="rect">
                      <a:avLst/>
                    </a:prstGeom>
                    <a:effectLst>
                      <a:glow rad="381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312D8F54" w14:textId="65354D71" w:rsidR="002C12A5" w:rsidRDefault="002C12A5" w:rsidP="002C12A5">
      <w:pPr>
        <w:spacing w:after="28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1.5</w:t>
      </w:r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4275C">
        <w:rPr>
          <w:color w:val="000000" w:themeColor="text1"/>
        </w:rPr>
        <w:t xml:space="preserve">– </w:t>
      </w:r>
      <w:r w:rsidRPr="00D4275C">
        <w:rPr>
          <w:rFonts w:ascii="Times New Roman" w:hAnsi="Times New Roman" w:cs="Times New Roman"/>
          <w:color w:val="000000" w:themeColor="text1"/>
          <w:sz w:val="28"/>
        </w:rPr>
        <w:t xml:space="preserve">Главная страница сайта </w:t>
      </w:r>
      <w:r w:rsidR="00B65C39"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="00B65C39" w:rsidRPr="00B65C39">
        <w:rPr>
          <w:rFonts w:ascii="Times New Roman" w:eastAsia="Times New Roman" w:hAnsi="Times New Roman" w:cs="Times New Roman"/>
          <w:sz w:val="28"/>
          <w:szCs w:val="28"/>
          <w:lang w:val="en-US"/>
        </w:rPr>
        <w:t>ichelin</w:t>
      </w:r>
    </w:p>
    <w:p w14:paraId="6330AB03" w14:textId="03B1BBAB" w:rsidR="00AD4EDE" w:rsidRPr="00AD4EDE" w:rsidRDefault="00AD4EDE" w:rsidP="00016DC8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D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 Также данный сайт кроссплатформенный, а также адапти</w:t>
      </w:r>
      <w:r w:rsidR="00016D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ован под мобильные устройства. </w:t>
      </w:r>
      <w:r w:rsidR="00016DC8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рисунке </w:t>
      </w:r>
      <w:r w:rsidR="00016DC8">
        <w:rPr>
          <w:rFonts w:ascii="Times New Roman" w:hAnsi="Times New Roman" w:cs="Times New Roman"/>
          <w:color w:val="000000" w:themeColor="text1"/>
          <w:sz w:val="28"/>
          <w:szCs w:val="28"/>
        </w:rPr>
        <w:t>1.6</w:t>
      </w:r>
      <w:r w:rsidR="00016DC8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о оформление на мобильных устройствах.</w:t>
      </w:r>
      <w:r w:rsidR="00016DC8" w:rsidRPr="008E37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CAF8E0D" w14:textId="3DA7B1FD" w:rsidR="007C6F70" w:rsidRPr="00AD4EDE" w:rsidRDefault="002C12A5" w:rsidP="00E61618">
      <w:pPr>
        <w:spacing w:before="240" w:after="24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C12A5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2ADA9C3" wp14:editId="0449CBD9">
            <wp:extent cx="1333303" cy="2559942"/>
            <wp:effectExtent l="38100" t="38100" r="38735" b="311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303" cy="2559942"/>
                    </a:xfrm>
                    <a:prstGeom prst="rect">
                      <a:avLst/>
                    </a:prstGeom>
                    <a:effectLst>
                      <a:glow rad="381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47950C2" w14:textId="4B40A533" w:rsidR="00016DC8" w:rsidRPr="00C5772C" w:rsidRDefault="00016DC8" w:rsidP="00016DC8">
      <w:pPr>
        <w:spacing w:after="28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1.6</w:t>
      </w:r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4275C">
        <w:rPr>
          <w:color w:val="000000" w:themeColor="text1"/>
        </w:rPr>
        <w:t xml:space="preserve"> –</w:t>
      </w:r>
      <w:proofErr w:type="gramEnd"/>
      <w:r w:rsidRPr="008012EC">
        <w:rPr>
          <w:color w:val="000000" w:themeColor="text1"/>
        </w:rPr>
        <w:t xml:space="preserve"> </w:t>
      </w:r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бильная версия сайта </w:t>
      </w:r>
      <w:r w:rsidR="00B65C39"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="00B65C39" w:rsidRPr="00B65C39">
        <w:rPr>
          <w:rFonts w:ascii="Times New Roman" w:eastAsia="Times New Roman" w:hAnsi="Times New Roman" w:cs="Times New Roman"/>
          <w:sz w:val="28"/>
          <w:szCs w:val="28"/>
          <w:lang w:val="en-US"/>
        </w:rPr>
        <w:t>ichelin</w:t>
      </w:r>
    </w:p>
    <w:p w14:paraId="5B3B4023" w14:textId="2F5E6C7E" w:rsidR="009E0C1F" w:rsidRDefault="009E0C1F" w:rsidP="000E5D11">
      <w:pPr>
        <w:ind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E0C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таким образом, было проанализировано 3 сайта, которые являются аналогами нашего будущего сайта. Основные преимущества и недостатки этих сайтов были выделены, а также были выделены технологии, которые используются для создания сайтов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</w:t>
      </w:r>
      <w:r w:rsidRPr="009E0C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жно сделать вывод, что сайт, который будет создан в рамках данной работы, будет иметь следующие преимущества: </w:t>
      </w:r>
    </w:p>
    <w:p w14:paraId="2BD5C543" w14:textId="1C3F3554" w:rsidR="00F27203" w:rsidRDefault="00F27203" w:rsidP="0053071F">
      <w:pPr>
        <w:pStyle w:val="a7"/>
        <w:numPr>
          <w:ilvl w:val="0"/>
          <w:numId w:val="22"/>
        </w:numPr>
        <w:spacing w:line="240" w:lineRule="auto"/>
        <w:ind w:left="1434" w:hanging="357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Быстрая загрузка сайта</w:t>
      </w:r>
    </w:p>
    <w:p w14:paraId="3FED872C" w14:textId="160EFFB1" w:rsidR="00F27203" w:rsidRDefault="00F27203" w:rsidP="0053071F">
      <w:pPr>
        <w:pStyle w:val="a7"/>
        <w:numPr>
          <w:ilvl w:val="0"/>
          <w:numId w:val="22"/>
        </w:numPr>
        <w:spacing w:line="240" w:lineRule="auto"/>
        <w:ind w:left="1434" w:hanging="357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Простой и удобный дизайн</w:t>
      </w:r>
    </w:p>
    <w:p w14:paraId="254C87E1" w14:textId="4559DE9D" w:rsidR="00F27203" w:rsidRDefault="008A6296" w:rsidP="0053071F">
      <w:pPr>
        <w:pStyle w:val="a7"/>
        <w:numPr>
          <w:ilvl w:val="0"/>
          <w:numId w:val="22"/>
        </w:numPr>
        <w:spacing w:line="240" w:lineRule="auto"/>
        <w:ind w:left="1434" w:hanging="357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Спокойные постельные цвета</w:t>
      </w:r>
    </w:p>
    <w:p w14:paraId="5C867C50" w14:textId="65AE5F39" w:rsidR="00F27203" w:rsidRDefault="00F27203" w:rsidP="0053071F">
      <w:pPr>
        <w:pStyle w:val="a7"/>
        <w:numPr>
          <w:ilvl w:val="0"/>
          <w:numId w:val="22"/>
        </w:numPr>
        <w:spacing w:line="240" w:lineRule="auto"/>
        <w:ind w:left="1434" w:hanging="357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Кроссплатформенность</w:t>
      </w:r>
    </w:p>
    <w:p w14:paraId="6D87F482" w14:textId="2D99F84F" w:rsidR="00F27203" w:rsidRDefault="00F27203" w:rsidP="0053071F">
      <w:pPr>
        <w:pStyle w:val="a7"/>
        <w:numPr>
          <w:ilvl w:val="0"/>
          <w:numId w:val="22"/>
        </w:numPr>
        <w:spacing w:line="240" w:lineRule="auto"/>
        <w:ind w:left="1434" w:hanging="357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Адаптивность под мобильные устройства</w:t>
      </w:r>
    </w:p>
    <w:p w14:paraId="1E6F8231" w14:textId="2AE0659B" w:rsidR="00FB5C86" w:rsidRPr="00FB5C86" w:rsidRDefault="00D4126A" w:rsidP="00FB5C86">
      <w:pPr>
        <w:pStyle w:val="a7"/>
        <w:numPr>
          <w:ilvl w:val="0"/>
          <w:numId w:val="22"/>
        </w:numPr>
        <w:spacing w:line="240" w:lineRule="auto"/>
        <w:ind w:left="1434" w:hanging="357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Удобная навигация по сайту</w:t>
      </w:r>
    </w:p>
    <w:p w14:paraId="3988147E" w14:textId="21032020" w:rsidR="00FB5C86" w:rsidRDefault="00FB5C86" w:rsidP="00FB5C86">
      <w:pPr>
        <w:pStyle w:val="2"/>
        <w:ind w:firstLine="709"/>
        <w:rPr>
          <w:color w:val="000000" w:themeColor="text1"/>
        </w:rPr>
      </w:pPr>
      <w:bookmarkStart w:id="5" w:name="_Toc121744209"/>
      <w:r>
        <w:rPr>
          <w:color w:val="000000" w:themeColor="text1"/>
        </w:rPr>
        <w:t>2</w:t>
      </w:r>
      <w:r w:rsidRPr="00D4275C">
        <w:rPr>
          <w:color w:val="000000" w:themeColor="text1"/>
        </w:rPr>
        <w:t>.</w:t>
      </w:r>
      <w:r w:rsidRPr="00FB5C86">
        <w:rPr>
          <w:color w:val="000000" w:themeColor="text1"/>
        </w:rPr>
        <w:t>2</w:t>
      </w:r>
      <w:r w:rsidRPr="00D4275C">
        <w:rPr>
          <w:color w:val="000000" w:themeColor="text1"/>
        </w:rPr>
        <w:t xml:space="preserve"> Выбор средств реализации программного продукта</w:t>
      </w:r>
      <w:bookmarkEnd w:id="5"/>
      <w:r w:rsidRPr="00D4275C">
        <w:rPr>
          <w:color w:val="000000" w:themeColor="text1"/>
        </w:rPr>
        <w:tab/>
      </w:r>
    </w:p>
    <w:p w14:paraId="0FF41CDB" w14:textId="6754C52E" w:rsidR="00FB5C86" w:rsidRPr="00FB5C86" w:rsidRDefault="00FB5C86" w:rsidP="00FB5C86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лавной задачей сайта </w:t>
      </w:r>
      <w:r w:rsidRPr="00482D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является предоставление информации 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оварах, которые можно купить. </w:t>
      </w:r>
      <w:r w:rsidRPr="00482D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анный интернет-магазин будет предназначен для людей, которы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отят купить</w:t>
      </w:r>
      <w:r w:rsidR="00DC24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втомобильную резину и диски, а также товары, связанные с обслуживанием вышеперечисленных товар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Сайт будет а</w:t>
      </w:r>
      <w:r w:rsidRPr="00482D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птирован под мобильные устройства, а также будет кроссплатформенным</w:t>
      </w:r>
      <w:r w:rsidR="00DC24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ля удобства его использования широко круга пользователей</w:t>
      </w:r>
      <w:r w:rsidRPr="00482D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064DFEC7" w14:textId="158C7757" w:rsidR="00482D7A" w:rsidRPr="00482D7A" w:rsidRDefault="00482D7A" w:rsidP="00A83322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2D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тернет-магазин будет разработан в текс</w:t>
      </w:r>
      <w:r w:rsidR="00A83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482D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ом редакто</w:t>
      </w:r>
      <w:r w:rsidR="00A83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 Visual Studio Code. </w:t>
      </w:r>
      <w:r w:rsidRPr="00482D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раницы сайта могут просматриват</w:t>
      </w:r>
      <w:r w:rsidR="00A83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ься в таких браузерах как </w:t>
      </w:r>
      <w:r w:rsidRPr="00482D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icrosoft Edge, Safari, Opera, Mozilla Firefox, Google Chrome.</w:t>
      </w:r>
    </w:p>
    <w:p w14:paraId="4CD2D88B" w14:textId="725EDD4B" w:rsidR="00482D7A" w:rsidRPr="00C5772C" w:rsidRDefault="00482D7A" w:rsidP="00DC24BE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2D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isual Studio Code — редактор исходного кода, разработанный Microsoft для Windows, Linux и</w:t>
      </w:r>
      <w:r w:rsidR="00A83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macOS. </w:t>
      </w:r>
      <w:r w:rsidRPr="00482D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зиционируется как «лёгкий» редактор кода для крос</w:t>
      </w:r>
      <w:r w:rsidRPr="00482D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сплатформенной разработки веб- и облачных приложений</w:t>
      </w:r>
      <w:r w:rsidR="00DC24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482D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ключает в себя отладчик, инструменты для работы с Git, подсветку синтаксиса и средства для рефакторинга</w:t>
      </w:r>
      <w:r w:rsidR="00DC24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а также широкий выбор плагинов для оптимизации разработки</w:t>
      </w:r>
      <w:r w:rsidRPr="00482D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2F179E6" w14:textId="1676518D" w:rsidR="00A216F6" w:rsidRDefault="001A2532" w:rsidP="008F2014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зуальная часть интернет-сервиса, в данном</w:t>
      </w:r>
      <w:r w:rsidR="00A216F6" w:rsidRPr="00A216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лучае это внешний вид сайта, его диза</w:t>
      </w:r>
      <w:r w:rsidR="005307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н, а также навигация по сайт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является одной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 важнейшей частей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нтернет-сервиса, так как она является лицом системы, и при неправильно реализованной реализации, может отвлечь от интернет-сервиса потенциальных клиентов</w:t>
      </w:r>
      <w:r w:rsidR="005307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216F6" w:rsidRPr="00A216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5307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нном случа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ля реализации визуальной части, будут</w:t>
      </w:r>
      <w:r w:rsidR="005307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спользованы следующие технологии</w:t>
      </w:r>
      <w:r w:rsidR="00A216F6" w:rsidRPr="00A216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Re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ct JS, SASS</w:t>
      </w:r>
      <w:r w:rsidR="00C5772C" w:rsidRPr="00C577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Ant</w:t>
      </w:r>
      <w:r w:rsidRPr="001A25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Design</w:t>
      </w:r>
      <w:r w:rsidR="00C577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C5772C" w:rsidRPr="00B877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eact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Router,</w:t>
      </w:r>
      <w:r w:rsidRPr="001A25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edux</w:t>
      </w:r>
      <w:r w:rsidRPr="001A25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Toolkit</w:t>
      </w:r>
      <w:r w:rsidR="008F20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6E315719" w14:textId="20A8C16A" w:rsidR="00A239C9" w:rsidRPr="00295974" w:rsidRDefault="00A239C9" w:rsidP="008F2014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239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JavaScript – это язык программирования, который используется для создания динамических веб-страниц. JavaScript позволяет создавать интерактивные веб-страницы, которые могут реагировать на действия пользователя. </w:t>
      </w:r>
      <w:r w:rsidR="001A25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акже </w:t>
      </w:r>
      <w:r w:rsidR="001A25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JavaScript</w:t>
      </w:r>
      <w:r w:rsidR="001A2532" w:rsidRPr="002959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A25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является основным языком для разработки функциональных </w:t>
      </w:r>
      <w:r w:rsidR="001A25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eact</w:t>
      </w:r>
      <w:r w:rsidR="001A2532" w:rsidRPr="002959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59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понентов и налаживания их взаимодействия и создания функционала.</w:t>
      </w:r>
    </w:p>
    <w:p w14:paraId="26436887" w14:textId="7D471455" w:rsidR="0053071F" w:rsidRPr="0053071F" w:rsidRDefault="00A216F6" w:rsidP="001B6A42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216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eact JS — это библиотека JavaScript, предназначенная для разработк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льзовательских интерфейсов. </w:t>
      </w:r>
      <w:r w:rsidRPr="00A216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отличие от других библиотек JavaScript React JS использует компонентный подход, который позволяет разрабатывать сложные интерфейсы из простых компонентов. С помощью React разработчики создают веб-приложения, которые изменяют отображ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е без перезагрузки страницы</w:t>
      </w:r>
      <w:r w:rsidRPr="00A216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Благодаря этому приложения быстро реагируют на действия пользователя, например, заполнение форм, применение фильтров, добавление товаров в корзину и так далее. React применяют для отрисовки компонентов пользовательского интерфейса. Также библиотека может полностью управлять фронтендом. В этом случае React используют с библиотеками для управления состоянием и роутинга, например, Redux и React Router.</w:t>
      </w:r>
    </w:p>
    <w:p w14:paraId="300E0627" w14:textId="3E54CB04" w:rsidR="00482D7A" w:rsidRDefault="0053071F" w:rsidP="001B6A42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307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ASS — это расширение CSS, которое добавляет в CSS мощные возможности, такие как переменные, вложенные 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вила, импорт и многое другое. </w:t>
      </w:r>
      <w:r w:rsidRPr="005307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 самое главное, что SASS позволяет использовать препроцессоры, которые позволяют писать более краткий и лаконичный код.</w:t>
      </w:r>
    </w:p>
    <w:p w14:paraId="5AB267A1" w14:textId="77777777" w:rsidR="00B87781" w:rsidRDefault="00B87781" w:rsidP="00685452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877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edux — это библиотека для управления состоянием приложения.</w:t>
      </w:r>
    </w:p>
    <w:p w14:paraId="5D9F44DE" w14:textId="2F71E159" w:rsidR="00B87781" w:rsidRDefault="00B87781" w:rsidP="00685452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Pr="00B877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edux Toolkit — это набор инструмент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для упрощения работы с Redux. </w:t>
      </w:r>
      <w:r w:rsidRPr="00B877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edux Toolkit позволяет создавать более простые и понятные редьюсеры, а также упрощает работу с асинхронными запросами.</w:t>
      </w:r>
    </w:p>
    <w:p w14:paraId="3EDEE00F" w14:textId="2F3157BB" w:rsidR="00B87781" w:rsidRDefault="00B87781" w:rsidP="00685452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877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eact Router — это библиотека для маршрутизации в React-приложениях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877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eact Router позволяет создавать маршруты, которые будут отображать</w:t>
      </w:r>
      <w:r w:rsidR="0068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я в зависимости от URL-адреса. </w:t>
      </w:r>
      <w:r w:rsidRPr="00B877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лагодаря React Router можно создавать SPA (Single Page Application), которые не перезагружают страницу при переходе по ссылкам.</w:t>
      </w:r>
    </w:p>
    <w:p w14:paraId="783C6463" w14:textId="6FD5C2DA" w:rsidR="0080699A" w:rsidRPr="0080699A" w:rsidRDefault="0080699A" w:rsidP="0080699A">
      <w:pPr>
        <w:pStyle w:val="2"/>
        <w:ind w:firstLine="709"/>
        <w:rPr>
          <w:color w:val="000000" w:themeColor="text1"/>
        </w:rPr>
      </w:pPr>
      <w:bookmarkStart w:id="6" w:name="_Hlk98613513"/>
      <w:bookmarkStart w:id="7" w:name="_Toc121744210"/>
      <w:r>
        <w:rPr>
          <w:color w:val="000000" w:themeColor="text1"/>
        </w:rPr>
        <w:t>2.3</w:t>
      </w:r>
      <w:r w:rsidR="006D54B6" w:rsidRPr="00D4275C">
        <w:rPr>
          <w:color w:val="000000" w:themeColor="text1"/>
        </w:rPr>
        <w:t xml:space="preserve"> </w:t>
      </w:r>
      <w:bookmarkEnd w:id="6"/>
      <w:r>
        <w:rPr>
          <w:color w:val="000000" w:themeColor="text1"/>
        </w:rPr>
        <w:t>Проектирование страниц</w:t>
      </w:r>
      <w:bookmarkEnd w:id="7"/>
    </w:p>
    <w:p w14:paraId="12FF7AF7" w14:textId="3AD9CE32" w:rsidR="00685452" w:rsidRPr="007B3433" w:rsidRDefault="00295974" w:rsidP="00E61618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ля реализации шаблонов верстки страницы будет использован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Grid</w:t>
      </w:r>
      <w:r w:rsidRPr="002959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ерстка.  Она </w:t>
      </w:r>
      <w:r w:rsidRPr="0029597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представляет собой двумерную систему сеток в CSS. Гриды подойдут и для верстки основных областей страницы, и небольших элементов пользовательского интерфейса</w:t>
      </w:r>
      <w:r>
        <w:rPr>
          <w:rFonts w:ascii="Segoe UI" w:hAnsi="Segoe UI" w:cs="Segoe UI"/>
          <w:color w:val="1B1B1B"/>
          <w:shd w:val="clear" w:color="auto" w:fill="FFFFFF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акже </w:t>
      </w:r>
      <w:r w:rsidR="00B559BC" w:rsidRPr="00B559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удет использована Flexbox-верстка (Flexbox), </w:t>
      </w:r>
      <w:r w:rsidR="007B3433" w:rsidRPr="007B34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 как она позволяет создавать адаптивные веб-страницы, которые будут отображаться</w:t>
      </w:r>
      <w:r w:rsidR="007B34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рректно </w:t>
      </w:r>
      <w:r w:rsidR="007B34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на всех устройствах. С </w:t>
      </w:r>
      <w:r w:rsidR="007B3433" w:rsidRPr="007B34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мощью этой технологии можно очень просто и гибко расставить элементы в контейнере, распредели</w:t>
      </w:r>
      <w:r w:rsidR="007B34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ь доступное про</w:t>
      </w:r>
      <w:r w:rsidR="007B3433" w:rsidRPr="007B34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ранство между ними, и выровнять их тем или иным способом даже если они не имеют конкретных размеров. CSS Flexbox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SS</w:t>
      </w:r>
      <w:r w:rsidRPr="002959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Grid</w:t>
      </w:r>
      <w:r w:rsidR="007B3433" w:rsidRPr="007B34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ддерживается всеми используемые на сегодняшний момент современными браузерами (с использованием префиксов: Edge12+, Firefox 2+, Chrome 4+, Safari 3.1+, Opera 12.1+, iOS Safari 3.2, Opera mi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i, Android 2.1+, Blackberry 7+)</w:t>
      </w:r>
      <w:r w:rsidR="007B3433" w:rsidRPr="007B34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26C460C2" w14:textId="5F7CFDCA" w:rsidR="007B3433" w:rsidRPr="007B3433" w:rsidRDefault="007B3433" w:rsidP="007B3433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B34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сходя из выбора способа верстки были расположены все основные эле</w:t>
      </w:r>
      <w:r w:rsidR="002959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нты сайта и разработаны шаблоны</w:t>
      </w:r>
      <w:r w:rsidRPr="007B34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траниц. </w:t>
      </w:r>
      <w:r w:rsidR="002959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ля того чтобы более детально продумать расположение основных элементов и функциональных элементов интернет-сервиса.</w:t>
      </w:r>
    </w:p>
    <w:p w14:paraId="68A117A0" w14:textId="0FDDBBB5" w:rsidR="007B3433" w:rsidRPr="00D4275C" w:rsidRDefault="00295974" w:rsidP="007B3433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ля того чтобы более детально продумать дизайн отдельных элементов </w:t>
      </w:r>
      <w:r w:rsidR="007B3433" w:rsidRPr="00D427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было принято создать </w:t>
      </w:r>
      <w:r w:rsidR="00A564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акет</w:t>
      </w:r>
      <w:r w:rsidR="007B3433" w:rsidRPr="00D427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айта</w:t>
      </w:r>
      <w:r w:rsidR="007B34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B3433" w:rsidRPr="006E5E8B">
        <w:rPr>
          <w:rFonts w:ascii="Times New Roman" w:hAnsi="Times New Roman" w:cs="Times New Roman"/>
          <w:color w:val="000000" w:themeColor="text1"/>
          <w:sz w:val="28"/>
        </w:rPr>
        <w:t>на основе рас</w:t>
      </w:r>
      <w:r w:rsidR="007B3433">
        <w:rPr>
          <w:rFonts w:ascii="Times New Roman" w:hAnsi="Times New Roman" w:cs="Times New Roman"/>
          <w:color w:val="000000" w:themeColor="text1"/>
          <w:sz w:val="28"/>
        </w:rPr>
        <w:t>с</w:t>
      </w:r>
      <w:r w:rsidR="007B3433" w:rsidRPr="006E5E8B">
        <w:rPr>
          <w:rFonts w:ascii="Times New Roman" w:hAnsi="Times New Roman" w:cs="Times New Roman"/>
          <w:color w:val="000000" w:themeColor="text1"/>
          <w:sz w:val="28"/>
        </w:rPr>
        <w:t>мотре</w:t>
      </w:r>
      <w:r>
        <w:rPr>
          <w:rFonts w:ascii="Times New Roman" w:hAnsi="Times New Roman" w:cs="Times New Roman"/>
          <w:color w:val="000000" w:themeColor="text1"/>
          <w:sz w:val="28"/>
        </w:rPr>
        <w:t>нных аналогов, сделав</w:t>
      </w:r>
      <w:r w:rsidR="007B3433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A564EE">
        <w:rPr>
          <w:rFonts w:ascii="Times New Roman" w:hAnsi="Times New Roman" w:cs="Times New Roman"/>
          <w:color w:val="000000" w:themeColor="text1"/>
          <w:sz w:val="28"/>
        </w:rPr>
        <w:t>макет</w:t>
      </w:r>
      <w:r w:rsidR="007B3433">
        <w:rPr>
          <w:rFonts w:ascii="Times New Roman" w:hAnsi="Times New Roman" w:cs="Times New Roman"/>
          <w:color w:val="000000" w:themeColor="text1"/>
          <w:sz w:val="28"/>
        </w:rPr>
        <w:t xml:space="preserve"> удобным и легким</w:t>
      </w:r>
      <w:r w:rsidR="007B3433" w:rsidRPr="00D427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7B34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B3433" w:rsidRPr="00D427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 </w:t>
      </w:r>
      <w:r w:rsidR="00A564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акету</w:t>
      </w:r>
      <w:r w:rsidR="007B3433" w:rsidRPr="00D427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удет понятно, где будут располагаться основные блоки, картинки, текст</w:t>
      </w:r>
      <w:r w:rsidR="00A539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60B89DD0" w14:textId="4D82638F" w:rsidR="00B0034B" w:rsidRPr="00B0034B" w:rsidRDefault="00B0034B" w:rsidP="00B0034B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003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 сайте будут представлены следующие страницы:</w:t>
      </w:r>
    </w:p>
    <w:p w14:paraId="258B11A0" w14:textId="58B84299" w:rsidR="00B0034B" w:rsidRPr="00B0034B" w:rsidRDefault="00A5394D" w:rsidP="00B0034B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. Main</w:t>
      </w:r>
      <w:r w:rsidR="00B0034B" w:rsidRPr="00B003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Главная страница);</w:t>
      </w:r>
    </w:p>
    <w:p w14:paraId="632FF187" w14:textId="0F897B3F" w:rsidR="00B0034B" w:rsidRPr="00B0034B" w:rsidRDefault="00A5394D" w:rsidP="00B0034B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. Catalog </w:t>
      </w:r>
      <w:r w:rsidR="00B0034B" w:rsidRPr="00B003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Продукты);</w:t>
      </w:r>
    </w:p>
    <w:p w14:paraId="4151B00B" w14:textId="55AF0BF1" w:rsidR="00B0034B" w:rsidRDefault="00B0034B" w:rsidP="00B0034B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003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. Basket (Корзина);</w:t>
      </w:r>
    </w:p>
    <w:p w14:paraId="376A0DEB" w14:textId="6D48C40A" w:rsidR="00A5394D" w:rsidRPr="00A5394D" w:rsidRDefault="00992B3E" w:rsidP="00B0034B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</w:t>
      </w:r>
      <w:r w:rsidR="00A5394D" w:rsidRPr="00A539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A539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Favorites</w:t>
      </w:r>
      <w:r w:rsidR="00A5394D" w:rsidRPr="00A539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</w:t>
      </w:r>
      <w:r w:rsidR="00A539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збранное</w:t>
      </w:r>
      <w:r w:rsidR="00A5394D" w:rsidRPr="00A539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</w:p>
    <w:p w14:paraId="09DBCED5" w14:textId="43373C05" w:rsidR="00A5394D" w:rsidRDefault="00992B3E" w:rsidP="00A5394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5</w:t>
      </w:r>
      <w:r w:rsidR="00A539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A539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tem</w:t>
      </w:r>
      <w:r w:rsidR="00B003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Полное описание продукта);</w:t>
      </w:r>
    </w:p>
    <w:p w14:paraId="76C2250D" w14:textId="7150299D" w:rsidR="00A5394D" w:rsidRPr="00992B3E" w:rsidRDefault="00992B3E" w:rsidP="00A5394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6.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About</w:t>
      </w:r>
      <w:r w:rsidRPr="00F739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Описание магазина)</w:t>
      </w:r>
    </w:p>
    <w:p w14:paraId="65EE5ECD" w14:textId="7287CA46" w:rsidR="00B0034B" w:rsidRPr="00B0034B" w:rsidRDefault="00A5394D" w:rsidP="00B0034B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 странице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Main</w:t>
      </w:r>
      <w:r w:rsidR="00B0034B" w:rsidRPr="00B003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удет расположены слайдеры с из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ражениями, категории товаров</w:t>
      </w:r>
      <w:r w:rsidR="00B0034B" w:rsidRPr="00B003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информация о компании, контакты, форма обратной связи.</w:t>
      </w:r>
    </w:p>
    <w:p w14:paraId="04B7DC5C" w14:textId="5DE0351F" w:rsidR="00B0034B" w:rsidRPr="00B0034B" w:rsidRDefault="00A5394D" w:rsidP="00B0034B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 странице Catalog</w:t>
      </w:r>
      <w:r w:rsidR="00B0034B" w:rsidRPr="00B003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удут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сположены категории товары, фильтры, карточки товаров</w:t>
      </w:r>
      <w:r w:rsidR="00B0034B" w:rsidRPr="00B003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пагинация.</w:t>
      </w:r>
      <w:r w:rsidR="00992B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Фильтр будет реализован при помощи расположения его составных частей в виде аккордиона</w:t>
      </w:r>
      <w:r w:rsidR="003F4C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B0034B" w:rsidRPr="00B003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 нажатии на карточку товары</w:t>
      </w:r>
      <w:r w:rsidR="00B0034B" w:rsidRPr="00B003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пользователь будет перен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правлен на страницу Item</w:t>
      </w:r>
      <w:r w:rsidR="00B0034B" w:rsidRPr="00B003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</w:p>
    <w:p w14:paraId="1C8D5F89" w14:textId="717C55ED" w:rsidR="00B0034B" w:rsidRDefault="00B0034B" w:rsidP="00B0034B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003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 странице Basket будут расположены карточки</w:t>
      </w:r>
      <w:r w:rsidR="00A539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овары</w:t>
      </w:r>
      <w:r w:rsidRPr="00B003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форма оформления заказа, информация о доставке, информация о оплате.</w:t>
      </w:r>
    </w:p>
    <w:p w14:paraId="73BB2E3B" w14:textId="71FFEB8C" w:rsidR="00A5394D" w:rsidRPr="00B0034B" w:rsidRDefault="00A5394D" w:rsidP="00A5394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 странице Favorites</w:t>
      </w:r>
      <w:r w:rsidRPr="00B003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удут расположены карточк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овары</w:t>
      </w:r>
      <w:r w:rsidRPr="00B003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ыбранные пользователем</w:t>
      </w:r>
      <w:r w:rsidRPr="00B003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данном разделе пользователь может отслеживать цены и наличие выбранных им товары.</w:t>
      </w:r>
    </w:p>
    <w:p w14:paraId="7DB44EA1" w14:textId="2B594FEB" w:rsidR="00B0034B" w:rsidRDefault="00B0034B" w:rsidP="00A5394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003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 странице </w:t>
      </w:r>
      <w:r w:rsidR="00A539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tem</w:t>
      </w:r>
      <w:r w:rsidR="00A5394D" w:rsidRPr="00A539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003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уд</w:t>
      </w:r>
      <w:r w:rsidR="00A539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т расположены: изображения товара, его цена, описание и характеристики. Также</w:t>
      </w:r>
      <w:r w:rsidRPr="00B003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этой странице пользователь сможет</w:t>
      </w:r>
      <w:r w:rsidR="00A539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олее детально ознакомиться с товаром, оставить отзыв и</w:t>
      </w:r>
      <w:r w:rsidRPr="00B003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смотреть отзывы других пользователей.</w:t>
      </w:r>
    </w:p>
    <w:p w14:paraId="1C5BA2CB" w14:textId="10E39962" w:rsidR="00992B3E" w:rsidRPr="00992B3E" w:rsidRDefault="00992B3E" w:rsidP="00A5394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 странице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About</w:t>
      </w:r>
      <w:r w:rsidRPr="00992B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удет расположена информация о интернет магазине и его владельце, что поможет пользователю узнать необходимую ему информацию.</w:t>
      </w:r>
    </w:p>
    <w:p w14:paraId="797EE4DA" w14:textId="71241C8F" w:rsidR="00992B3E" w:rsidRDefault="00A5394D" w:rsidP="00992B3E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кже будет фиксированное навигационное меню</w:t>
      </w:r>
      <w:r w:rsidR="00B0034B" w:rsidRPr="00B003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 ссылками на главную страницу, страницу продуктов, страницу корзины, страницу профиля, страницу входа, страницу регистрации.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вигационное-меню будет расположено </w:t>
      </w:r>
      <w:r w:rsidR="00B0034B" w:rsidRPr="00B003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верху страницы.</w:t>
      </w:r>
    </w:p>
    <w:p w14:paraId="77C96BFB" w14:textId="789B45A9" w:rsidR="00BB4509" w:rsidRPr="00BB4509" w:rsidRDefault="00BB4509" w:rsidP="00BB4509">
      <w:pPr>
        <w:pStyle w:val="2"/>
        <w:ind w:firstLine="709"/>
        <w:rPr>
          <w:color w:val="000000" w:themeColor="text1"/>
        </w:rPr>
      </w:pPr>
      <w:bookmarkStart w:id="8" w:name="_Toc121744211"/>
      <w:r>
        <w:rPr>
          <w:color w:val="000000" w:themeColor="text1"/>
        </w:rPr>
        <w:lastRenderedPageBreak/>
        <w:t>2</w:t>
      </w:r>
      <w:r w:rsidR="004E7338">
        <w:rPr>
          <w:color w:val="000000" w:themeColor="text1"/>
        </w:rPr>
        <w:t>.4</w:t>
      </w:r>
      <w:r w:rsidRPr="00D4275C">
        <w:rPr>
          <w:color w:val="000000" w:themeColor="text1"/>
        </w:rPr>
        <w:t xml:space="preserve"> Выбор стилевого оформления</w:t>
      </w:r>
      <w:bookmarkEnd w:id="8"/>
    </w:p>
    <w:p w14:paraId="7B51D345" w14:textId="4FD7C8C6" w:rsidR="00905011" w:rsidRDefault="00905011" w:rsidP="00D60671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Для реализации стилевого оформления сайта было выбрано минималистическое направление с элементами классического веб-дизайна. Такой стиль позволяет привлечь внимание новых пользователей</w:t>
      </w:r>
      <w:r w:rsidRPr="00D4275C">
        <w:rPr>
          <w:rFonts w:ascii="FuturaPT" w:hAnsi="FuturaPT"/>
          <w:color w:val="000000" w:themeColor="text1"/>
          <w:sz w:val="28"/>
          <w:szCs w:val="28"/>
        </w:rPr>
        <w:t xml:space="preserve">. </w:t>
      </w:r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йт не загромождается лишними деталями (боковыми панелями и т.п.), большим количеством спецэффектов. Акцент на сайте ориентируется на основной контент. </w:t>
      </w:r>
    </w:p>
    <w:p w14:paraId="7F970EDA" w14:textId="06D6D7A9" w:rsidR="007D04E4" w:rsidRDefault="007D04E4" w:rsidP="00D60671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04E4">
        <w:rPr>
          <w:rFonts w:ascii="Times New Roman" w:hAnsi="Times New Roman" w:cs="Times New Roman"/>
          <w:color w:val="000000" w:themeColor="text1"/>
          <w:sz w:val="28"/>
          <w:szCs w:val="28"/>
        </w:rPr>
        <w:t>Сайт будет состоять из 2-х ос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ых цветов - белого и чёрного. </w:t>
      </w:r>
      <w:r w:rsidRPr="007D04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лый цвет будет использоваться для фона, а чёрный для текста и некоторых элементов дизайна. </w:t>
      </w:r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и цвета были подобраны так, потому что они будут приятны для глаз и это цвета, на которое пользователь сразу обратит внимания на сайт. </w:t>
      </w:r>
    </w:p>
    <w:p w14:paraId="433FF64B" w14:textId="2E32EA38" w:rsidR="00D60671" w:rsidRDefault="00D60671" w:rsidP="00D60671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275C">
        <w:rPr>
          <w:color w:val="000000" w:themeColor="text1"/>
          <w:sz w:val="28"/>
          <w:szCs w:val="28"/>
        </w:rPr>
        <w:tab/>
      </w:r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В данном проекте будут использован один основной шрифт:</w:t>
      </w:r>
      <w:r w:rsidR="002E08D6" w:rsidRPr="002E08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08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onserrat</w:t>
      </w:r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Шрифт подключался с помощью библиотеки </w:t>
      </w:r>
      <w:r w:rsidRPr="00D427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oogle</w:t>
      </w:r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427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nts</w:t>
      </w:r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033D8350" w14:textId="3273F7B9" w:rsidR="00D60671" w:rsidRDefault="00D60671" w:rsidP="00D60671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06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рифт </w:t>
      </w:r>
      <w:r w:rsidR="002E08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onserrat</w:t>
      </w:r>
      <w:r w:rsidRPr="00D606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одним из самых популярных шрифтов в 201</w:t>
      </w:r>
      <w:r w:rsidR="002E08D6">
        <w:rPr>
          <w:rFonts w:ascii="Times New Roman" w:hAnsi="Times New Roman" w:cs="Times New Roman"/>
          <w:color w:val="000000" w:themeColor="text1"/>
          <w:sz w:val="28"/>
          <w:szCs w:val="28"/>
        </w:rPr>
        <w:t>9 году. Он был разработан в 2011</w:t>
      </w:r>
      <w:r w:rsidRPr="00D606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, но в последние годы его популярность растет с каждым днем</w:t>
      </w:r>
      <w:r w:rsidRPr="002E08D6">
        <w:rPr>
          <w:rFonts w:ascii="Times New Roman" w:hAnsi="Times New Roman" w:cs="Times New Roman"/>
          <w:sz w:val="28"/>
          <w:szCs w:val="28"/>
        </w:rPr>
        <w:t>.</w:t>
      </w:r>
      <w:r w:rsidR="002E08D6" w:rsidRPr="002E08D6">
        <w:rPr>
          <w:rFonts w:ascii="Times New Roman" w:hAnsi="Times New Roman" w:cs="Times New Roman"/>
          <w:sz w:val="28"/>
          <w:szCs w:val="28"/>
        </w:rPr>
        <w:t xml:space="preserve"> Он был вдохновлен плакатами, вывесками и расписными окнами первой половины двадцатого века, которые можно увидеть в историческом районе Монтсеррат в Буэнос-Айресе.</w:t>
      </w:r>
      <w:r w:rsidRPr="00D606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т шрифт отличается своей читабельностью и простотой. Он подходит для любых типов дизайна, в том числе и для веб-дизайна.</w:t>
      </w:r>
    </w:p>
    <w:p w14:paraId="1A62B715" w14:textId="2FF5FAE7" w:rsidR="009409D0" w:rsidRPr="00992B3E" w:rsidRDefault="004E7338" w:rsidP="00992B3E">
      <w:pPr>
        <w:pStyle w:val="2"/>
        <w:ind w:firstLine="709"/>
        <w:rPr>
          <w:color w:val="000000" w:themeColor="text1"/>
        </w:rPr>
      </w:pPr>
      <w:bookmarkStart w:id="9" w:name="_Toc121744212"/>
      <w:r>
        <w:rPr>
          <w:color w:val="000000" w:themeColor="text1"/>
        </w:rPr>
        <w:t>2.5</w:t>
      </w:r>
      <w:r w:rsidR="009409D0" w:rsidRPr="00D4275C">
        <w:rPr>
          <w:color w:val="000000" w:themeColor="text1"/>
        </w:rPr>
        <w:t xml:space="preserve"> Разработка пользовательских элементов</w:t>
      </w:r>
      <w:bookmarkEnd w:id="9"/>
    </w:p>
    <w:p w14:paraId="64F5AD16" w14:textId="3E6F7D91" w:rsidR="00B447B7" w:rsidRDefault="00B447B7" w:rsidP="00B447B7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4275C">
        <w:rPr>
          <w:color w:val="000000" w:themeColor="text1"/>
          <w:sz w:val="28"/>
          <w:szCs w:val="28"/>
        </w:rPr>
        <w:tab/>
      </w:r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ка логотипа осуществлялась в графическом редакторе </w:t>
      </w:r>
      <w:r w:rsidR="00AF07B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dobe</w:t>
      </w:r>
      <w:r w:rsidR="00AF07B3" w:rsidRPr="00AF07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07B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lustrator</w:t>
      </w:r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409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зайн довольно минималистичен. Б</w:t>
      </w:r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ло принято решение не загромождать его множеством декоративных элементов. Логотип представляет из себя название </w:t>
      </w:r>
      <w:r w:rsidR="00AF07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мещение первой буквы названия индивидуального предпринимателя и колеса, как отсылающего к продаваемой продукции, </w:t>
      </w:r>
      <w:r w:rsidR="00746845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а на рисунке 1.7</w:t>
      </w:r>
      <w:r w:rsidRPr="00D427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387EC8B8" w14:textId="4530A356" w:rsidR="00746845" w:rsidRDefault="00710991" w:rsidP="00E61618">
      <w:pPr>
        <w:spacing w:before="240" w:after="2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0991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428C948" wp14:editId="2BBE78E5">
            <wp:extent cx="657317" cy="562053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7317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20EB5" w14:textId="7A2DC4AE" w:rsidR="0005736E" w:rsidRPr="0005736E" w:rsidRDefault="00746845" w:rsidP="0005736E">
      <w:pPr>
        <w:spacing w:after="28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1</w:t>
      </w:r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4275C">
        <w:rPr>
          <w:color w:val="000000" w:themeColor="text1"/>
        </w:rPr>
        <w:t xml:space="preserve">– </w:t>
      </w:r>
      <w:r w:rsidRPr="00D4275C">
        <w:rPr>
          <w:rFonts w:ascii="Times New Roman" w:hAnsi="Times New Roman" w:cs="Times New Roman"/>
          <w:color w:val="000000" w:themeColor="text1"/>
          <w:sz w:val="28"/>
        </w:rPr>
        <w:t xml:space="preserve">Логотип сайта </w:t>
      </w:r>
    </w:p>
    <w:p w14:paraId="760B0B52" w14:textId="4548051D" w:rsidR="0005736E" w:rsidRPr="0005736E" w:rsidRDefault="0005736E" w:rsidP="0005736E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573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В проекте будет использована иконка сайта, которая будет отображаться во вкладке браузера</w:t>
      </w:r>
      <w:r w:rsidR="00AF07B3">
        <w:rPr>
          <w:rFonts w:ascii="Times New Roman" w:hAnsi="Times New Roman" w:cs="Times New Roman"/>
          <w:color w:val="000000" w:themeColor="text1"/>
          <w:sz w:val="28"/>
          <w:szCs w:val="28"/>
        </w:rPr>
        <w:t>, она представляет собой колесо</w:t>
      </w:r>
      <w:r w:rsidRPr="0005736E">
        <w:rPr>
          <w:rFonts w:ascii="Times New Roman" w:hAnsi="Times New Roman" w:cs="Times New Roman"/>
          <w:color w:val="000000" w:themeColor="text1"/>
          <w:sz w:val="28"/>
          <w:szCs w:val="28"/>
        </w:rPr>
        <w:t>. Иконка будет иметь формат .ico и будет иметь размер 32x</w:t>
      </w:r>
      <w:r w:rsidR="00AF07B3">
        <w:rPr>
          <w:rFonts w:ascii="Times New Roman" w:hAnsi="Times New Roman" w:cs="Times New Roman"/>
          <w:color w:val="000000" w:themeColor="text1"/>
          <w:sz w:val="28"/>
          <w:szCs w:val="28"/>
        </w:rPr>
        <w:t>32 пикселя. Иконка разаботана</w:t>
      </w:r>
      <w:r w:rsidRPr="000573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рограмме Adobe Photoshop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конка представлена на рисунке 1.8</w:t>
      </w:r>
      <w:r w:rsidRPr="00D427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626568B2" w14:textId="009301B9" w:rsidR="0005736E" w:rsidRPr="0005736E" w:rsidRDefault="0005736E" w:rsidP="00E61618">
      <w:pPr>
        <w:spacing w:before="240" w:after="2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736E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2B5C231" wp14:editId="74FEC522">
            <wp:extent cx="874082" cy="874082"/>
            <wp:effectExtent l="0" t="0" r="254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4082" cy="874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BAD45" w14:textId="108ADE4D" w:rsidR="0005736E" w:rsidRPr="005A33DD" w:rsidRDefault="0005736E" w:rsidP="0005736E">
      <w:pPr>
        <w:spacing w:after="280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0573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1</w:t>
      </w:r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4275C">
        <w:rPr>
          <w:color w:val="000000" w:themeColor="text1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8"/>
        </w:rPr>
        <w:t>Иконка</w:t>
      </w:r>
      <w:r w:rsidRPr="00D4275C">
        <w:rPr>
          <w:rFonts w:ascii="Times New Roman" w:hAnsi="Times New Roman" w:cs="Times New Roman"/>
          <w:color w:val="000000" w:themeColor="text1"/>
          <w:sz w:val="28"/>
        </w:rPr>
        <w:t xml:space="preserve"> сайта </w:t>
      </w:r>
    </w:p>
    <w:p w14:paraId="0930E2C9" w14:textId="0A203BAB" w:rsidR="00D10BE5" w:rsidRDefault="007B1735" w:rsidP="00C145C6">
      <w:pPr>
        <w:spacing w:after="28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</w:rPr>
        <w:lastRenderedPageBreak/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ab/>
      </w:r>
      <w:r w:rsidR="00D10BE5" w:rsidRPr="00D10BE5">
        <w:rPr>
          <w:rFonts w:ascii="Times New Roman" w:hAnsi="Times New Roman" w:cs="Times New Roman"/>
          <w:color w:val="000000" w:themeColor="text1"/>
          <w:sz w:val="28"/>
        </w:rPr>
        <w:t>В проекте бу</w:t>
      </w:r>
      <w:r w:rsidR="00D10BE5">
        <w:rPr>
          <w:rFonts w:ascii="Times New Roman" w:hAnsi="Times New Roman" w:cs="Times New Roman"/>
          <w:color w:val="000000" w:themeColor="text1"/>
          <w:sz w:val="28"/>
        </w:rPr>
        <w:t>дут пользовательские элементы</w:t>
      </w:r>
      <w:r w:rsidR="00D10BE5" w:rsidRPr="00D10BE5">
        <w:rPr>
          <w:rFonts w:ascii="Times New Roman" w:hAnsi="Times New Roman" w:cs="Times New Roman"/>
          <w:color w:val="000000" w:themeColor="text1"/>
          <w:sz w:val="28"/>
        </w:rPr>
        <w:t xml:space="preserve">, которые будут отвечать за взаимодействие пользователя с сайтом. </w:t>
      </w:r>
      <w:r w:rsidR="00D10BE5">
        <w:rPr>
          <w:rFonts w:ascii="Times New Roman" w:hAnsi="Times New Roman" w:cs="Times New Roman"/>
          <w:color w:val="000000" w:themeColor="text1"/>
          <w:sz w:val="28"/>
        </w:rPr>
        <w:t xml:space="preserve">Это будут следующие элементы: </w:t>
      </w:r>
      <w:r>
        <w:rPr>
          <w:rFonts w:ascii="Times New Roman" w:hAnsi="Times New Roman" w:cs="Times New Roman"/>
          <w:color w:val="000000" w:themeColor="text1"/>
          <w:sz w:val="28"/>
        </w:rPr>
        <w:t>кнопки, модальные окна, табы, пагинация</w:t>
      </w:r>
      <w:r w:rsidR="00D10BE5" w:rsidRPr="00D10BE5">
        <w:rPr>
          <w:rFonts w:ascii="Times New Roman" w:hAnsi="Times New Roman" w:cs="Times New Roman"/>
          <w:color w:val="000000" w:themeColor="text1"/>
          <w:sz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D10BE5" w:rsidRPr="00D10BE5">
        <w:rPr>
          <w:rFonts w:ascii="Times New Roman" w:hAnsi="Times New Roman" w:cs="Times New Roman"/>
          <w:color w:val="000000" w:themeColor="text1"/>
          <w:sz w:val="28"/>
        </w:rPr>
        <w:t>формы и т.д.</w:t>
      </w:r>
      <w:r w:rsidR="00C145C6">
        <w:rPr>
          <w:rFonts w:ascii="Times New Roman" w:hAnsi="Times New Roman" w:cs="Times New Roman"/>
          <w:color w:val="000000" w:themeColor="text1"/>
          <w:sz w:val="28"/>
        </w:rPr>
        <w:t xml:space="preserve"> Пример кнопки будет на</w:t>
      </w:r>
      <w:r w:rsidR="00A83CF9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C145C6">
        <w:rPr>
          <w:rFonts w:ascii="Times New Roman" w:hAnsi="Times New Roman" w:cs="Times New Roman"/>
          <w:color w:val="000000" w:themeColor="text1"/>
          <w:sz w:val="28"/>
          <w:szCs w:val="28"/>
        </w:rPr>
        <w:t>рисунке 1.9</w:t>
      </w:r>
      <w:r w:rsidR="00C145C6" w:rsidRPr="00D427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6FC42F97" w14:textId="072FBCF5" w:rsidR="00C145C6" w:rsidRDefault="00710991" w:rsidP="00E61618">
      <w:pPr>
        <w:spacing w:before="240" w:after="240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710991">
        <w:rPr>
          <w:noProof/>
          <w:lang w:eastAsia="ru-RU"/>
        </w:rPr>
        <w:drawing>
          <wp:inline distT="0" distB="0" distL="0" distR="0" wp14:anchorId="29C86CE0" wp14:editId="2EA80D1B">
            <wp:extent cx="2755648" cy="505558"/>
            <wp:effectExtent l="0" t="0" r="6985" b="88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50614" cy="541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476C4" w14:textId="15CE4279" w:rsidR="00A83CF9" w:rsidRPr="00A83CF9" w:rsidRDefault="00C145C6" w:rsidP="00A83CF9">
      <w:pPr>
        <w:spacing w:after="280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0573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1</w:t>
      </w:r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4275C">
        <w:rPr>
          <w:color w:val="000000" w:themeColor="text1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8"/>
        </w:rPr>
        <w:t>Кнопка</w:t>
      </w:r>
      <w:r w:rsidRPr="00D4275C">
        <w:rPr>
          <w:rFonts w:ascii="Times New Roman" w:hAnsi="Times New Roman" w:cs="Times New Roman"/>
          <w:color w:val="000000" w:themeColor="text1"/>
          <w:sz w:val="28"/>
        </w:rPr>
        <w:t xml:space="preserve"> сайта </w:t>
      </w:r>
    </w:p>
    <w:p w14:paraId="18C0D773" w14:textId="24FECB1E" w:rsidR="00C86A08" w:rsidRDefault="00036719" w:rsidP="00C86A08">
      <w:pPr>
        <w:spacing w:after="28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ab/>
      </w:r>
      <w:r w:rsidR="00A83CF9">
        <w:rPr>
          <w:rFonts w:ascii="Times New Roman" w:hAnsi="Times New Roman" w:cs="Times New Roman"/>
          <w:color w:val="000000" w:themeColor="text1"/>
          <w:sz w:val="28"/>
        </w:rPr>
        <w:t xml:space="preserve">Также </w:t>
      </w:r>
      <w:r w:rsidR="00AF07B3">
        <w:rPr>
          <w:rFonts w:ascii="Times New Roman" w:hAnsi="Times New Roman" w:cs="Times New Roman"/>
          <w:color w:val="000000" w:themeColor="text1"/>
          <w:sz w:val="28"/>
        </w:rPr>
        <w:t>было разработано</w:t>
      </w:r>
      <w:r w:rsidR="00C86A08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AF07B3">
        <w:rPr>
          <w:rFonts w:ascii="Times New Roman" w:hAnsi="Times New Roman" w:cs="Times New Roman"/>
          <w:color w:val="000000" w:themeColor="text1"/>
          <w:sz w:val="28"/>
        </w:rPr>
        <w:t xml:space="preserve">адаптивное меню, которое позволяет осуществлять удобную навигацию пользователя по разделам интернет-сервиса. Представлено на рисунке </w:t>
      </w:r>
      <w:r w:rsidR="00C86A08">
        <w:rPr>
          <w:rFonts w:ascii="Times New Roman" w:hAnsi="Times New Roman" w:cs="Times New Roman"/>
          <w:color w:val="000000" w:themeColor="text1"/>
          <w:sz w:val="28"/>
          <w:szCs w:val="28"/>
        </w:rPr>
        <w:t>2.0</w:t>
      </w:r>
      <w:r w:rsidR="00C86A08" w:rsidRPr="00D427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56ED8235" w14:textId="4C11E668" w:rsidR="00C86A08" w:rsidRDefault="00710991" w:rsidP="00E61618">
      <w:pPr>
        <w:spacing w:before="240" w:after="240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10991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184743F0" wp14:editId="3BC691B9">
            <wp:extent cx="2521521" cy="2250144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50009" cy="2364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3439B" w14:textId="4935235B" w:rsidR="008463ED" w:rsidRPr="00AF48F2" w:rsidRDefault="00C86A08" w:rsidP="008463ED">
      <w:pPr>
        <w:spacing w:after="280"/>
        <w:jc w:val="center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2</w:t>
      </w:r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4275C">
        <w:rPr>
          <w:color w:val="000000" w:themeColor="text1"/>
        </w:rPr>
        <w:t>–</w:t>
      </w:r>
      <w:r w:rsidR="00710991">
        <w:rPr>
          <w:rFonts w:ascii="Times New Roman" w:hAnsi="Times New Roman" w:cs="Times New Roman"/>
          <w:color w:val="000000" w:themeColor="text1"/>
          <w:sz w:val="28"/>
        </w:rPr>
        <w:t>адаптивное меню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D4275C">
        <w:rPr>
          <w:rFonts w:ascii="Times New Roman" w:hAnsi="Times New Roman" w:cs="Times New Roman"/>
          <w:color w:val="000000" w:themeColor="text1"/>
          <w:sz w:val="28"/>
        </w:rPr>
        <w:t xml:space="preserve">сайта </w:t>
      </w:r>
    </w:p>
    <w:p w14:paraId="0B964EFA" w14:textId="20960490" w:rsidR="00036719" w:rsidRDefault="00036719" w:rsidP="00036719">
      <w:pPr>
        <w:spacing w:after="280"/>
        <w:ind w:firstLine="72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36719">
        <w:rPr>
          <w:rFonts w:ascii="Times New Roman" w:hAnsi="Times New Roman" w:cs="Times New Roman"/>
          <w:color w:val="000000" w:themeColor="text1"/>
          <w:sz w:val="28"/>
        </w:rPr>
        <w:t>На сайте будут карточки товара, которые будут состоять из картинки и кно</w:t>
      </w:r>
      <w:r w:rsidR="00AF07B3">
        <w:rPr>
          <w:rFonts w:ascii="Times New Roman" w:hAnsi="Times New Roman" w:cs="Times New Roman"/>
          <w:color w:val="000000" w:themeColor="text1"/>
          <w:sz w:val="28"/>
        </w:rPr>
        <w:t>пок «Добавить в корзину</w:t>
      </w:r>
      <w:r>
        <w:rPr>
          <w:rFonts w:ascii="Times New Roman" w:hAnsi="Times New Roman" w:cs="Times New Roman"/>
          <w:color w:val="000000" w:themeColor="text1"/>
          <w:sz w:val="28"/>
        </w:rPr>
        <w:t>»</w:t>
      </w:r>
      <w:r w:rsidR="00AF07B3">
        <w:rPr>
          <w:rFonts w:ascii="Times New Roman" w:hAnsi="Times New Roman" w:cs="Times New Roman"/>
          <w:color w:val="000000" w:themeColor="text1"/>
          <w:sz w:val="28"/>
        </w:rPr>
        <w:t xml:space="preserve"> и «Добавить в избранное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». </w:t>
      </w:r>
      <w:r w:rsidR="00AF07B3">
        <w:rPr>
          <w:rFonts w:ascii="Times New Roman" w:hAnsi="Times New Roman" w:cs="Times New Roman"/>
          <w:color w:val="000000" w:themeColor="text1"/>
          <w:sz w:val="28"/>
        </w:rPr>
        <w:t>Кнопка «Добавить в корзину</w:t>
      </w:r>
      <w:r w:rsidRPr="00036719">
        <w:rPr>
          <w:rFonts w:ascii="Times New Roman" w:hAnsi="Times New Roman" w:cs="Times New Roman"/>
          <w:color w:val="000000" w:themeColor="text1"/>
          <w:sz w:val="28"/>
        </w:rPr>
        <w:t>» будет</w:t>
      </w:r>
      <w:r w:rsidR="00AF07B3">
        <w:rPr>
          <w:rFonts w:ascii="Times New Roman" w:hAnsi="Times New Roman" w:cs="Times New Roman"/>
          <w:color w:val="000000" w:themeColor="text1"/>
          <w:sz w:val="28"/>
        </w:rPr>
        <w:t xml:space="preserve"> добавлять товар в корзину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. </w:t>
      </w:r>
      <w:r w:rsidR="00AF07B3">
        <w:rPr>
          <w:rFonts w:ascii="Times New Roman" w:hAnsi="Times New Roman" w:cs="Times New Roman"/>
          <w:color w:val="000000" w:themeColor="text1"/>
          <w:sz w:val="28"/>
        </w:rPr>
        <w:t>Кнопка «Добавить в избранное</w:t>
      </w:r>
      <w:r w:rsidRPr="00036719">
        <w:rPr>
          <w:rFonts w:ascii="Times New Roman" w:hAnsi="Times New Roman" w:cs="Times New Roman"/>
          <w:color w:val="000000" w:themeColor="text1"/>
          <w:sz w:val="28"/>
        </w:rPr>
        <w:t>» будет добавлять товар в</w:t>
      </w:r>
      <w:r w:rsidR="00AF07B3">
        <w:rPr>
          <w:rFonts w:ascii="Times New Roman" w:hAnsi="Times New Roman" w:cs="Times New Roman"/>
          <w:color w:val="000000" w:themeColor="text1"/>
          <w:sz w:val="28"/>
        </w:rPr>
        <w:t>избранное</w:t>
      </w:r>
      <w:r w:rsidRPr="00036719">
        <w:rPr>
          <w:rFonts w:ascii="Times New Roman" w:hAnsi="Times New Roman" w:cs="Times New Roman"/>
          <w:color w:val="000000" w:themeColor="text1"/>
          <w:sz w:val="28"/>
        </w:rPr>
        <w:t xml:space="preserve">. Дизайн карточек товара будет простым и понятным. 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Пример карточки товара будет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ке 2.1</w:t>
      </w:r>
      <w:r w:rsidRPr="00D427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675446DB" w14:textId="54B0372C" w:rsidR="00036719" w:rsidRDefault="00993389" w:rsidP="00E61618">
      <w:pPr>
        <w:spacing w:before="240" w:after="240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993389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63A5A77F" wp14:editId="5B414456">
            <wp:extent cx="1531620" cy="2260204"/>
            <wp:effectExtent l="38100" t="38100" r="30480" b="4508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57297" cy="2298095"/>
                    </a:xfrm>
                    <a:prstGeom prst="rect">
                      <a:avLst/>
                    </a:prstGeom>
                    <a:effectLst>
                      <a:glow rad="381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0DE9138" w14:textId="74A3168B" w:rsidR="00036719" w:rsidRPr="005E20F2" w:rsidRDefault="00036719" w:rsidP="00401576">
      <w:pPr>
        <w:spacing w:after="280"/>
        <w:jc w:val="center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2</w:t>
      </w:r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E20F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4275C">
        <w:rPr>
          <w:color w:val="000000" w:themeColor="text1"/>
        </w:rPr>
        <w:t>–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Карточка товара </w:t>
      </w:r>
    </w:p>
    <w:p w14:paraId="29D0C8DE" w14:textId="5C9F04B3" w:rsidR="005E20F2" w:rsidRDefault="005E20F2" w:rsidP="005E20F2">
      <w:pPr>
        <w:spacing w:after="28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E20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Также на сайте</w:t>
      </w:r>
      <w:r w:rsidR="00AF07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в разделе «Каталог»</w:t>
      </w:r>
      <w:r w:rsidRPr="005E20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удет блок с параметрами поиска. Пользователь сможет искать продукты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5E20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 категории, по цене, по уникальному полю.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93389">
        <w:rPr>
          <w:rFonts w:ascii="Times New Roman" w:hAnsi="Times New Roman" w:cs="Times New Roman"/>
          <w:color w:val="000000" w:themeColor="text1"/>
          <w:sz w:val="28"/>
        </w:rPr>
        <w:t>Пример блока фильтра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товара буде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ке 2.2</w:t>
      </w:r>
      <w:r w:rsidRPr="00D427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16E392D1" w14:textId="63F4558C" w:rsidR="005E20F2" w:rsidRDefault="00993389" w:rsidP="00E61618">
      <w:pPr>
        <w:spacing w:before="240" w:after="240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93389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717C7459" wp14:editId="0C64DF6C">
            <wp:extent cx="2419985" cy="2449140"/>
            <wp:effectExtent l="38100" t="38100" r="37465" b="4699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58678" cy="2488299"/>
                    </a:xfrm>
                    <a:prstGeom prst="rect">
                      <a:avLst/>
                    </a:prstGeom>
                    <a:effectLst>
                      <a:glow rad="381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4D16E5E3" w14:textId="4D26EC66" w:rsidR="0045393D" w:rsidRPr="00D5256D" w:rsidRDefault="005E20F2" w:rsidP="00D5256D">
      <w:pPr>
        <w:spacing w:after="280"/>
        <w:jc w:val="center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2</w:t>
      </w:r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4275C">
        <w:rPr>
          <w:color w:val="000000" w:themeColor="text1"/>
        </w:rPr>
        <w:t>–</w:t>
      </w:r>
      <w:r w:rsidR="00993389">
        <w:rPr>
          <w:rFonts w:ascii="Times New Roman" w:hAnsi="Times New Roman" w:cs="Times New Roman"/>
          <w:color w:val="000000" w:themeColor="text1"/>
          <w:sz w:val="28"/>
        </w:rPr>
        <w:t>Блок фильтра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товар</w:t>
      </w:r>
      <w:r w:rsidR="00993389">
        <w:rPr>
          <w:rFonts w:ascii="Times New Roman" w:hAnsi="Times New Roman" w:cs="Times New Roman"/>
          <w:color w:val="000000" w:themeColor="text1"/>
          <w:sz w:val="28"/>
        </w:rPr>
        <w:t>ов</w:t>
      </w:r>
    </w:p>
    <w:p w14:paraId="6C477A56" w14:textId="33DF2780" w:rsidR="0045393D" w:rsidRDefault="0045393D" w:rsidP="0045393D">
      <w:pPr>
        <w:spacing w:after="28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 w:rsidRPr="0045393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дующи</w:t>
      </w:r>
      <w:r w:rsidRPr="0045393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 основным элементом сайта будет блок корзины. Пользователь сможет добавлять продукты в корзину, удалять их из корзины, </w:t>
      </w:r>
      <w:r w:rsidR="00AF07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ценивать стоимость заказа </w:t>
      </w:r>
      <w:r w:rsidR="00AF07B3" w:rsidRPr="0045393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формлять заказы</w:t>
      </w:r>
      <w:r w:rsidRPr="0045393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D525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Пример блока </w:t>
      </w:r>
      <w:r w:rsidR="00D5256D">
        <w:rPr>
          <w:rFonts w:ascii="Times New Roman" w:hAnsi="Times New Roman" w:cs="Times New Roman"/>
          <w:color w:val="000000" w:themeColor="text1"/>
          <w:sz w:val="28"/>
        </w:rPr>
        <w:t>корзины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будет </w:t>
      </w:r>
      <w:r w:rsidR="00D5256D">
        <w:rPr>
          <w:rFonts w:ascii="Times New Roman" w:hAnsi="Times New Roman" w:cs="Times New Roman"/>
          <w:color w:val="000000" w:themeColor="text1"/>
          <w:sz w:val="28"/>
          <w:szCs w:val="28"/>
        </w:rPr>
        <w:t>рисунке 2.3</w:t>
      </w:r>
      <w:r w:rsidRPr="00D427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3E076989" w14:textId="03C4710F" w:rsidR="00D5256D" w:rsidRDefault="00993389" w:rsidP="00E61618">
      <w:pPr>
        <w:spacing w:before="240" w:after="240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93389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379FC33B" wp14:editId="74BBC800">
            <wp:extent cx="3070860" cy="1545987"/>
            <wp:effectExtent l="38100" t="38100" r="34290" b="3556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76002" cy="1598920"/>
                    </a:xfrm>
                    <a:prstGeom prst="rect">
                      <a:avLst/>
                    </a:prstGeom>
                    <a:effectLst>
                      <a:glow rad="381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46993910" w14:textId="018222A5" w:rsidR="005E20F2" w:rsidRPr="00E70C4E" w:rsidRDefault="00E70C4E" w:rsidP="00E70C4E">
      <w:pPr>
        <w:spacing w:after="280"/>
        <w:jc w:val="center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2</w:t>
      </w:r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4275C">
        <w:rPr>
          <w:color w:val="000000" w:themeColor="text1"/>
        </w:rPr>
        <w:t>–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Блок корзины </w:t>
      </w:r>
    </w:p>
    <w:p w14:paraId="1F77496D" w14:textId="1376A5E4" w:rsidR="00823839" w:rsidRDefault="008463ED" w:rsidP="00E70C4E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46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 сайте будут разработаны некот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рые динамические эффекты и ани</w:t>
      </w:r>
      <w:r w:rsidRPr="00846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ации, которые позволят придать сайту интеракт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вность и сделают его более при</w:t>
      </w:r>
      <w:r w:rsidRPr="00846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лекательным для пользователя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46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нимация будет при поя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лении</w:t>
      </w:r>
      <w:r w:rsidRPr="00846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траницы на сайте. А также при наведении на кнопки.</w:t>
      </w:r>
      <w:r w:rsidR="00401576" w:rsidRPr="004015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48B0438E" w14:textId="245478AD" w:rsidR="00823839" w:rsidRDefault="00AF07B3" w:rsidP="00823839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Элемент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Header</w:t>
      </w:r>
      <w:r w:rsidR="009933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состоит</w:t>
      </w:r>
      <w:r w:rsidR="008238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з</w:t>
      </w:r>
      <w:r w:rsidR="009933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  <w:r w:rsidR="008238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логотипа сайта</w:t>
      </w:r>
      <w:r w:rsidR="00823839" w:rsidRPr="008238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навигационного меню</w:t>
      </w:r>
      <w:r w:rsidR="009933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нопки поиска</w:t>
      </w:r>
      <w:r w:rsidR="009933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В навигационном меню</w:t>
      </w:r>
      <w:r w:rsidR="00823839" w:rsidRPr="008238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4 пункта: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иск, </w:t>
      </w:r>
      <w:r w:rsidR="00B248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филь, Избранное, Корзина</w:t>
      </w:r>
      <w:r w:rsidR="008238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B248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д иконкой корзины и избранного</w:t>
      </w:r>
      <w:r w:rsidR="00823839" w:rsidRPr="008238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удет висеть круг</w:t>
      </w:r>
      <w:r w:rsidR="00B248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 количеством товаров, добавленных в соответствующий раздел</w:t>
      </w:r>
      <w:r w:rsidR="00823839" w:rsidRPr="008238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823839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рисунке </w:t>
      </w:r>
      <w:r w:rsidR="00823839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823839" w:rsidRPr="00B248C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823839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о оформление</w:t>
      </w:r>
      <w:r w:rsidR="00B248C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Header</w:t>
      </w:r>
      <w:r w:rsidR="00823839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23839" w:rsidRPr="008E37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E383EF3" w14:textId="1E4BEB21" w:rsidR="00823839" w:rsidRDefault="00993389" w:rsidP="00E61618">
      <w:pPr>
        <w:spacing w:before="240" w:after="240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9338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45FAE2F" wp14:editId="735080DE">
            <wp:extent cx="5168265" cy="284808"/>
            <wp:effectExtent l="38100" t="38100" r="32385" b="3937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07008" cy="308986"/>
                    </a:xfrm>
                    <a:prstGeom prst="rect">
                      <a:avLst/>
                    </a:prstGeom>
                    <a:effectLst>
                      <a:glow rad="381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5671C00" w14:textId="244C5167" w:rsidR="00B814BE" w:rsidRPr="00B248CA" w:rsidRDefault="00823839" w:rsidP="00B248CA">
      <w:pPr>
        <w:spacing w:after="280"/>
        <w:jc w:val="center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2</w:t>
      </w:r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A33D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4275C">
        <w:rPr>
          <w:color w:val="000000" w:themeColor="text1"/>
        </w:rPr>
        <w:t>–</w:t>
      </w:r>
      <w:r w:rsidR="00B248CA" w:rsidRPr="00710991">
        <w:rPr>
          <w:color w:val="000000" w:themeColor="text1"/>
        </w:rPr>
        <w:t xml:space="preserve"> </w:t>
      </w:r>
      <w:r w:rsidR="00B248CA">
        <w:rPr>
          <w:rFonts w:ascii="Times New Roman" w:hAnsi="Times New Roman" w:cs="Times New Roman"/>
          <w:color w:val="000000" w:themeColor="text1"/>
          <w:sz w:val="28"/>
          <w:lang w:val="en-US"/>
        </w:rPr>
        <w:t>Header</w:t>
      </w:r>
      <w:r w:rsidRPr="005A33DD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D4275C">
        <w:rPr>
          <w:rFonts w:ascii="Times New Roman" w:hAnsi="Times New Roman" w:cs="Times New Roman"/>
          <w:color w:val="000000" w:themeColor="text1"/>
          <w:sz w:val="28"/>
        </w:rPr>
        <w:t xml:space="preserve">сайта </w:t>
      </w:r>
    </w:p>
    <w:p w14:paraId="77C3BC84" w14:textId="7431D936" w:rsidR="00AB4725" w:rsidRDefault="004E7338" w:rsidP="00AB4725">
      <w:pPr>
        <w:pStyle w:val="2"/>
        <w:ind w:firstLine="709"/>
        <w:rPr>
          <w:rFonts w:eastAsia="Times New Roman"/>
          <w:color w:val="000000" w:themeColor="text1"/>
        </w:rPr>
      </w:pPr>
      <w:bookmarkStart w:id="10" w:name="_Toc121744213"/>
      <w:r>
        <w:rPr>
          <w:rFonts w:eastAsia="Times New Roman"/>
          <w:color w:val="000000" w:themeColor="text1"/>
        </w:rPr>
        <w:lastRenderedPageBreak/>
        <w:t>2.6</w:t>
      </w:r>
      <w:r w:rsidR="00AB4725" w:rsidRPr="00D4275C">
        <w:rPr>
          <w:rFonts w:eastAsia="Times New Roman"/>
          <w:color w:val="000000" w:themeColor="text1"/>
        </w:rPr>
        <w:t xml:space="preserve"> </w:t>
      </w:r>
      <w:r w:rsidR="00AB4725">
        <w:rPr>
          <w:rFonts w:eastAsia="Times New Roman"/>
          <w:color w:val="000000" w:themeColor="text1"/>
        </w:rPr>
        <w:t>Выводы</w:t>
      </w:r>
      <w:bookmarkEnd w:id="10"/>
    </w:p>
    <w:p w14:paraId="01035440" w14:textId="6E8EBDEB" w:rsidR="00AB4725" w:rsidRPr="00C61C77" w:rsidRDefault="00AB4725" w:rsidP="00C61C7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725">
        <w:rPr>
          <w:rFonts w:ascii="Times New Roman" w:hAnsi="Times New Roman" w:cs="Times New Roman"/>
          <w:sz w:val="28"/>
          <w:szCs w:val="28"/>
        </w:rPr>
        <w:t>Подводя итоги этого раздела можно сказать, что были разработаны макеты сайта,</w:t>
      </w:r>
      <w:r w:rsidR="00C61C77">
        <w:rPr>
          <w:rFonts w:ascii="Times New Roman" w:hAnsi="Times New Roman" w:cs="Times New Roman"/>
          <w:sz w:val="28"/>
          <w:szCs w:val="28"/>
        </w:rPr>
        <w:t xml:space="preserve"> </w:t>
      </w:r>
      <w:r w:rsidRPr="00AB4725">
        <w:rPr>
          <w:rFonts w:ascii="Times New Roman" w:hAnsi="Times New Roman" w:cs="Times New Roman"/>
          <w:sz w:val="28"/>
          <w:szCs w:val="28"/>
        </w:rPr>
        <w:t>которые будут использоваться дл</w:t>
      </w:r>
      <w:r w:rsidR="00C61C77">
        <w:rPr>
          <w:rFonts w:ascii="Times New Roman" w:hAnsi="Times New Roman" w:cs="Times New Roman"/>
          <w:sz w:val="28"/>
          <w:szCs w:val="28"/>
        </w:rPr>
        <w:t xml:space="preserve">я дальнейшей разработки сайта. </w:t>
      </w:r>
      <w:r w:rsidRPr="00AB4725">
        <w:rPr>
          <w:rFonts w:ascii="Times New Roman" w:hAnsi="Times New Roman" w:cs="Times New Roman"/>
          <w:sz w:val="28"/>
          <w:szCs w:val="28"/>
        </w:rPr>
        <w:t>Были выбраны основные цвета и шрифты, которые буду</w:t>
      </w:r>
      <w:r w:rsidR="00C61C77">
        <w:rPr>
          <w:rFonts w:ascii="Times New Roman" w:hAnsi="Times New Roman" w:cs="Times New Roman"/>
          <w:sz w:val="28"/>
          <w:szCs w:val="28"/>
        </w:rPr>
        <w:t xml:space="preserve">т использоваться на сайте. Были </w:t>
      </w:r>
      <w:r w:rsidRPr="00AB4725">
        <w:rPr>
          <w:rFonts w:ascii="Times New Roman" w:hAnsi="Times New Roman" w:cs="Times New Roman"/>
          <w:sz w:val="28"/>
          <w:szCs w:val="28"/>
        </w:rPr>
        <w:t>разработаны некоторые ди</w:t>
      </w:r>
      <w:r w:rsidR="00C61C77">
        <w:rPr>
          <w:rFonts w:ascii="Times New Roman" w:hAnsi="Times New Roman" w:cs="Times New Roman"/>
          <w:sz w:val="28"/>
          <w:szCs w:val="28"/>
        </w:rPr>
        <w:t xml:space="preserve">намические эффекты и анимации, </w:t>
      </w:r>
      <w:r w:rsidRPr="00AB4725">
        <w:rPr>
          <w:rFonts w:ascii="Times New Roman" w:hAnsi="Times New Roman" w:cs="Times New Roman"/>
          <w:sz w:val="28"/>
          <w:szCs w:val="28"/>
        </w:rPr>
        <w:t>которые позволят придать сайту интерактивность и сделают его более пр</w:t>
      </w:r>
      <w:r w:rsidR="00C61C77">
        <w:rPr>
          <w:rFonts w:ascii="Times New Roman" w:hAnsi="Times New Roman" w:cs="Times New Roman"/>
          <w:sz w:val="28"/>
          <w:szCs w:val="28"/>
        </w:rPr>
        <w:t xml:space="preserve">ивлекательным для пользователя. </w:t>
      </w:r>
      <w:r w:rsidRPr="00AB4725">
        <w:rPr>
          <w:rFonts w:ascii="Times New Roman" w:hAnsi="Times New Roman" w:cs="Times New Roman"/>
          <w:sz w:val="28"/>
          <w:szCs w:val="28"/>
        </w:rPr>
        <w:t>Самое главное, чтобы сайт был удобным для пользователя и отвечал его потребностям.</w:t>
      </w:r>
    </w:p>
    <w:p w14:paraId="42A62060" w14:textId="4A8EC01C" w:rsidR="00A55EC5" w:rsidRDefault="00A55EC5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 w:type="page"/>
      </w:r>
    </w:p>
    <w:p w14:paraId="616CD9CC" w14:textId="44F70FD7" w:rsidR="00C86A08" w:rsidRDefault="00C61C77" w:rsidP="00E604D5">
      <w:pPr>
        <w:pStyle w:val="1"/>
        <w:jc w:val="center"/>
      </w:pPr>
      <w:bookmarkStart w:id="11" w:name="_Toc121744214"/>
      <w:r>
        <w:lastRenderedPageBreak/>
        <w:t>3</w:t>
      </w:r>
      <w:r w:rsidR="00E604D5">
        <w:t>.</w:t>
      </w:r>
      <w:r w:rsidR="00A55EC5">
        <w:t xml:space="preserve"> </w:t>
      </w:r>
      <w:r w:rsidR="00A55EC5" w:rsidRPr="00A55EC5">
        <w:t>Реализация структуры веб-сайта</w:t>
      </w:r>
      <w:bookmarkEnd w:id="11"/>
    </w:p>
    <w:p w14:paraId="18CBADF5" w14:textId="1ED012AD" w:rsidR="00AF48F2" w:rsidRPr="00AF48F2" w:rsidRDefault="00C61C77" w:rsidP="00AF48F2">
      <w:pPr>
        <w:pStyle w:val="2"/>
        <w:ind w:firstLine="709"/>
        <w:rPr>
          <w:rFonts w:eastAsia="Times New Roman"/>
          <w:color w:val="000000" w:themeColor="text1"/>
        </w:rPr>
      </w:pPr>
      <w:bookmarkStart w:id="12" w:name="_Toc101654653"/>
      <w:bookmarkStart w:id="13" w:name="_Toc121744215"/>
      <w:r>
        <w:rPr>
          <w:rFonts w:eastAsia="Times New Roman"/>
          <w:color w:val="000000" w:themeColor="text1"/>
        </w:rPr>
        <w:t>3</w:t>
      </w:r>
      <w:r w:rsidR="00AF48F2">
        <w:rPr>
          <w:rFonts w:eastAsia="Times New Roman"/>
          <w:color w:val="000000" w:themeColor="text1"/>
        </w:rPr>
        <w:t xml:space="preserve">.1 Структура </w:t>
      </w:r>
      <w:r w:rsidR="00AF48F2">
        <w:rPr>
          <w:rFonts w:eastAsia="Times New Roman"/>
          <w:color w:val="000000" w:themeColor="text1"/>
          <w:lang w:val="en-US"/>
        </w:rPr>
        <w:t>JSX</w:t>
      </w:r>
      <w:r w:rsidR="00AF48F2" w:rsidRPr="00D4275C">
        <w:rPr>
          <w:rFonts w:eastAsia="Times New Roman"/>
          <w:color w:val="000000" w:themeColor="text1"/>
        </w:rPr>
        <w:t>-документа</w:t>
      </w:r>
      <w:bookmarkEnd w:id="12"/>
      <w:bookmarkEnd w:id="13"/>
    </w:p>
    <w:p w14:paraId="02988458" w14:textId="09FCB587" w:rsidR="00C53CF3" w:rsidRDefault="00C53CF3" w:rsidP="00E61618">
      <w:pPr>
        <w:pStyle w:val="50"/>
        <w:shd w:val="clear" w:color="auto" w:fill="auto"/>
        <w:spacing w:before="0" w:after="24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B62A42">
        <w:rPr>
          <w:color w:val="000000" w:themeColor="text1"/>
          <w:sz w:val="28"/>
          <w:szCs w:val="28"/>
        </w:rPr>
        <w:t>Для</w:t>
      </w:r>
      <w:r>
        <w:rPr>
          <w:color w:val="000000" w:themeColor="text1"/>
          <w:sz w:val="28"/>
          <w:szCs w:val="28"/>
        </w:rPr>
        <w:t xml:space="preserve"> реализации проекты было принят</w:t>
      </w:r>
      <w:r w:rsidRPr="00B62A42">
        <w:rPr>
          <w:color w:val="000000" w:themeColor="text1"/>
          <w:sz w:val="28"/>
          <w:szCs w:val="28"/>
        </w:rPr>
        <w:t>о решение создавать разные компоненты.</w:t>
      </w:r>
      <w:r>
        <w:rPr>
          <w:sz w:val="28"/>
          <w:szCs w:val="28"/>
        </w:rPr>
        <w:t xml:space="preserve"> Компонент </w:t>
      </w:r>
      <w:r w:rsidRPr="00B62A42">
        <w:rPr>
          <w:color w:val="333333"/>
          <w:sz w:val="28"/>
          <w:szCs w:val="28"/>
          <w:shd w:val="clear" w:color="auto" w:fill="FFFFFF"/>
        </w:rPr>
        <w:t>—</w:t>
      </w:r>
      <w:r>
        <w:rPr>
          <w:sz w:val="28"/>
          <w:szCs w:val="28"/>
        </w:rPr>
        <w:t xml:space="preserve"> это функция</w:t>
      </w:r>
      <w:r w:rsidRPr="00B62A4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B62A42">
        <w:rPr>
          <w:sz w:val="28"/>
          <w:szCs w:val="28"/>
        </w:rPr>
        <w:t xml:space="preserve">которая возращает </w:t>
      </w:r>
      <w:r w:rsidRPr="00B62A42">
        <w:rPr>
          <w:sz w:val="28"/>
          <w:szCs w:val="28"/>
          <w:lang w:val="en-US"/>
        </w:rPr>
        <w:t>JSX</w:t>
      </w:r>
      <w:r w:rsidRPr="00B62A42">
        <w:rPr>
          <w:sz w:val="28"/>
          <w:szCs w:val="28"/>
        </w:rPr>
        <w:t xml:space="preserve"> формат.</w:t>
      </w:r>
      <w:r w:rsidRPr="00B62A42">
        <w:rPr>
          <w:color w:val="333333"/>
          <w:sz w:val="28"/>
          <w:szCs w:val="28"/>
          <w:shd w:val="clear" w:color="auto" w:fill="FFFFFF"/>
        </w:rPr>
        <w:t> 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Pr="00B62A42">
        <w:rPr>
          <w:bCs/>
          <w:color w:val="333333"/>
          <w:sz w:val="28"/>
          <w:szCs w:val="28"/>
          <w:shd w:val="clear" w:color="auto" w:fill="FFFFFF"/>
        </w:rPr>
        <w:t>JavaScript</w:t>
      </w:r>
      <w:r w:rsidRPr="00B62A42">
        <w:rPr>
          <w:color w:val="333333"/>
          <w:sz w:val="28"/>
          <w:szCs w:val="28"/>
          <w:shd w:val="clear" w:color="auto" w:fill="FFFFFF"/>
        </w:rPr>
        <w:t> </w:t>
      </w:r>
      <w:r w:rsidRPr="00B62A42">
        <w:rPr>
          <w:bCs/>
          <w:color w:val="333333"/>
          <w:sz w:val="28"/>
          <w:szCs w:val="28"/>
          <w:shd w:val="clear" w:color="auto" w:fill="FFFFFF"/>
        </w:rPr>
        <w:t>XML</w:t>
      </w:r>
      <w:r w:rsidRPr="00B62A42">
        <w:rPr>
          <w:color w:val="333333"/>
          <w:sz w:val="28"/>
          <w:szCs w:val="28"/>
          <w:shd w:val="clear" w:color="auto" w:fill="FFFFFF"/>
        </w:rPr>
        <w:t> (JSX) — это расширение синтаксиса JavaScript, которое позволяет использовать HTML-подобный синтаксис для описания структуры интерфейса. Как правило, компоненты написаны с использованием JSX, но также есть возможность использования обычного JavaScript.</w:t>
      </w:r>
      <w:r w:rsidRPr="006C4B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д примера </w:t>
      </w:r>
      <w:r>
        <w:rPr>
          <w:sz w:val="28"/>
          <w:szCs w:val="28"/>
          <w:lang w:val="en-US"/>
        </w:rPr>
        <w:t>JSX</w:t>
      </w:r>
      <w:r w:rsidRPr="006C4B7A">
        <w:rPr>
          <w:sz w:val="28"/>
          <w:szCs w:val="28"/>
        </w:rPr>
        <w:t>-</w:t>
      </w:r>
      <w:r>
        <w:rPr>
          <w:sz w:val="28"/>
          <w:szCs w:val="28"/>
        </w:rPr>
        <w:t>формата показан в листинге 1.1</w:t>
      </w:r>
      <w:r w:rsidRPr="00D4275C">
        <w:rPr>
          <w:color w:val="000000" w:themeColor="text1"/>
          <w:sz w:val="28"/>
          <w:szCs w:val="28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3"/>
      </w:tblGrid>
      <w:tr w:rsidR="00C53CF3" w:rsidRPr="00710991" w14:paraId="1C2E424C" w14:textId="77777777" w:rsidTr="005A33DD">
        <w:tc>
          <w:tcPr>
            <w:tcW w:w="9343" w:type="dxa"/>
          </w:tcPr>
          <w:p w14:paraId="7B5C504B" w14:textId="77777777" w:rsidR="007A544F" w:rsidRPr="007A544F" w:rsidRDefault="007A544F" w:rsidP="007A5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44F">
              <w:rPr>
                <w:rFonts w:ascii="Times New Roman" w:hAnsi="Times New Roman" w:cs="Times New Roman"/>
                <w:sz w:val="28"/>
                <w:szCs w:val="28"/>
              </w:rPr>
              <w:t>import "./Footer.scss";</w:t>
            </w:r>
          </w:p>
          <w:p w14:paraId="1F81389F" w14:textId="77777777" w:rsidR="007A544F" w:rsidRPr="007A544F" w:rsidRDefault="007A544F" w:rsidP="007A54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65EA7A" w14:textId="77777777" w:rsidR="007A544F" w:rsidRPr="00F739BF" w:rsidRDefault="007A544F" w:rsidP="007A544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39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port { Link } from "react-router-dom";</w:t>
            </w:r>
          </w:p>
          <w:p w14:paraId="4FE1256F" w14:textId="77777777" w:rsidR="007A544F" w:rsidRPr="00F739BF" w:rsidRDefault="007A544F" w:rsidP="007A544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B65E85F" w14:textId="77777777" w:rsidR="007A544F" w:rsidRPr="00F739BF" w:rsidRDefault="007A544F" w:rsidP="007A544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39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port default function Footer(props) {</w:t>
            </w:r>
          </w:p>
          <w:p w14:paraId="5F903E34" w14:textId="77777777" w:rsidR="007A544F" w:rsidRPr="00F739BF" w:rsidRDefault="007A544F" w:rsidP="007A544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39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return (</w:t>
            </w:r>
          </w:p>
          <w:p w14:paraId="3BAF4BD9" w14:textId="77777777" w:rsidR="007A544F" w:rsidRPr="00F739BF" w:rsidRDefault="007A544F" w:rsidP="007A544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39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&lt;footer className="footerContainer"&gt;</w:t>
            </w:r>
          </w:p>
          <w:p w14:paraId="4EFDA071" w14:textId="77777777" w:rsidR="007A544F" w:rsidRPr="00F739BF" w:rsidRDefault="007A544F" w:rsidP="007A544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39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  &lt;div className="footerContent"&gt;</w:t>
            </w:r>
          </w:p>
          <w:p w14:paraId="7300FC5E" w14:textId="77777777" w:rsidR="007A544F" w:rsidRPr="007A544F" w:rsidRDefault="007A544F" w:rsidP="007A5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39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       </w:t>
            </w:r>
            <w:r w:rsidRPr="007A544F">
              <w:rPr>
                <w:rFonts w:ascii="Times New Roman" w:hAnsi="Times New Roman" w:cs="Times New Roman"/>
                <w:sz w:val="28"/>
                <w:szCs w:val="28"/>
              </w:rPr>
              <w:t>&lt;ul className="footerContentContainer"&gt;</w:t>
            </w:r>
          </w:p>
          <w:p w14:paraId="07DEA2E1" w14:textId="77777777" w:rsidR="007A544F" w:rsidRPr="007A544F" w:rsidRDefault="007A544F" w:rsidP="007A5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44F">
              <w:rPr>
                <w:rFonts w:ascii="Times New Roman" w:hAnsi="Times New Roman" w:cs="Times New Roman"/>
                <w:sz w:val="28"/>
                <w:szCs w:val="28"/>
              </w:rPr>
              <w:t>          &lt;li&gt;</w:t>
            </w:r>
          </w:p>
          <w:p w14:paraId="031B479E" w14:textId="77777777" w:rsidR="007A544F" w:rsidRPr="00F739BF" w:rsidRDefault="007A544F" w:rsidP="007A544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A544F">
              <w:rPr>
                <w:rFonts w:ascii="Times New Roman" w:hAnsi="Times New Roman" w:cs="Times New Roman"/>
                <w:sz w:val="28"/>
                <w:szCs w:val="28"/>
              </w:rPr>
              <w:t xml:space="preserve">            </w:t>
            </w:r>
            <w:r w:rsidRPr="00F739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Link to="/catalog"&gt;</w:t>
            </w:r>
            <w:r w:rsidRPr="007A544F">
              <w:rPr>
                <w:rFonts w:ascii="Times New Roman" w:hAnsi="Times New Roman" w:cs="Times New Roman"/>
                <w:sz w:val="28"/>
                <w:szCs w:val="28"/>
              </w:rPr>
              <w:t>Каталог</w:t>
            </w:r>
            <w:r w:rsidRPr="00F739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/Link&gt;</w:t>
            </w:r>
          </w:p>
          <w:p w14:paraId="48971C84" w14:textId="77777777" w:rsidR="007A544F" w:rsidRPr="007A544F" w:rsidRDefault="007A544F" w:rsidP="007A5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39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         </w:t>
            </w:r>
            <w:r w:rsidRPr="007A544F">
              <w:rPr>
                <w:rFonts w:ascii="Times New Roman" w:hAnsi="Times New Roman" w:cs="Times New Roman"/>
                <w:sz w:val="28"/>
                <w:szCs w:val="28"/>
              </w:rPr>
              <w:t>&lt;/li&gt;</w:t>
            </w:r>
          </w:p>
          <w:p w14:paraId="682DBC8F" w14:textId="77777777" w:rsidR="007A544F" w:rsidRPr="007A544F" w:rsidRDefault="007A544F" w:rsidP="007A5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44F">
              <w:rPr>
                <w:rFonts w:ascii="Times New Roman" w:hAnsi="Times New Roman" w:cs="Times New Roman"/>
                <w:sz w:val="28"/>
                <w:szCs w:val="28"/>
              </w:rPr>
              <w:t>          &lt;li&gt;</w:t>
            </w:r>
          </w:p>
          <w:p w14:paraId="3DA7AB2B" w14:textId="77777777" w:rsidR="007A544F" w:rsidRPr="00F739BF" w:rsidRDefault="007A544F" w:rsidP="007A544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A544F">
              <w:rPr>
                <w:rFonts w:ascii="Times New Roman" w:hAnsi="Times New Roman" w:cs="Times New Roman"/>
                <w:sz w:val="28"/>
                <w:szCs w:val="28"/>
              </w:rPr>
              <w:t xml:space="preserve">            </w:t>
            </w:r>
            <w:r w:rsidRPr="00F739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Link to="/about"&gt;</w:t>
            </w:r>
            <w:r w:rsidRPr="007A544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739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A544F">
              <w:rPr>
                <w:rFonts w:ascii="Times New Roman" w:hAnsi="Times New Roman" w:cs="Times New Roman"/>
                <w:sz w:val="28"/>
                <w:szCs w:val="28"/>
              </w:rPr>
              <w:t>компании</w:t>
            </w:r>
            <w:r w:rsidRPr="00F739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/Link&gt;</w:t>
            </w:r>
          </w:p>
          <w:p w14:paraId="645E55B4" w14:textId="77777777" w:rsidR="007A544F" w:rsidRPr="007A544F" w:rsidRDefault="007A544F" w:rsidP="007A5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39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         </w:t>
            </w:r>
            <w:r w:rsidRPr="007A544F">
              <w:rPr>
                <w:rFonts w:ascii="Times New Roman" w:hAnsi="Times New Roman" w:cs="Times New Roman"/>
                <w:sz w:val="28"/>
                <w:szCs w:val="28"/>
              </w:rPr>
              <w:t>&lt;/li&gt;</w:t>
            </w:r>
          </w:p>
          <w:p w14:paraId="120AC65E" w14:textId="77777777" w:rsidR="007A544F" w:rsidRPr="007A544F" w:rsidRDefault="007A544F" w:rsidP="007A5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44F">
              <w:rPr>
                <w:rFonts w:ascii="Times New Roman" w:hAnsi="Times New Roman" w:cs="Times New Roman"/>
                <w:sz w:val="28"/>
                <w:szCs w:val="28"/>
              </w:rPr>
              <w:t>          &lt;li&gt;</w:t>
            </w:r>
          </w:p>
          <w:p w14:paraId="4268ADCF" w14:textId="77777777" w:rsidR="007A544F" w:rsidRPr="00F739BF" w:rsidRDefault="007A544F" w:rsidP="007A544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A544F">
              <w:rPr>
                <w:rFonts w:ascii="Times New Roman" w:hAnsi="Times New Roman" w:cs="Times New Roman"/>
                <w:sz w:val="28"/>
                <w:szCs w:val="28"/>
              </w:rPr>
              <w:t xml:space="preserve">            </w:t>
            </w:r>
            <w:r w:rsidRPr="00F739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Link to="/contacts"&gt;</w:t>
            </w:r>
            <w:r w:rsidRPr="007A544F">
              <w:rPr>
                <w:rFonts w:ascii="Times New Roman" w:hAnsi="Times New Roman" w:cs="Times New Roman"/>
                <w:sz w:val="28"/>
                <w:szCs w:val="28"/>
              </w:rPr>
              <w:t>Контакты</w:t>
            </w:r>
            <w:r w:rsidRPr="00F739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/Link&gt;</w:t>
            </w:r>
          </w:p>
          <w:p w14:paraId="44E0B7BD" w14:textId="77777777" w:rsidR="007A544F" w:rsidRPr="007A544F" w:rsidRDefault="007A544F" w:rsidP="007A5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39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         </w:t>
            </w:r>
            <w:r w:rsidRPr="007A544F">
              <w:rPr>
                <w:rFonts w:ascii="Times New Roman" w:hAnsi="Times New Roman" w:cs="Times New Roman"/>
                <w:sz w:val="28"/>
                <w:szCs w:val="28"/>
              </w:rPr>
              <w:t>&lt;/li&gt;</w:t>
            </w:r>
          </w:p>
          <w:p w14:paraId="7BF5A9D2" w14:textId="77777777" w:rsidR="007A544F" w:rsidRPr="007A544F" w:rsidRDefault="007A544F" w:rsidP="007A5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44F">
              <w:rPr>
                <w:rFonts w:ascii="Times New Roman" w:hAnsi="Times New Roman" w:cs="Times New Roman"/>
                <w:sz w:val="28"/>
                <w:szCs w:val="28"/>
              </w:rPr>
              <w:t>          &lt;li&gt;</w:t>
            </w:r>
          </w:p>
          <w:p w14:paraId="1A80C72A" w14:textId="77777777" w:rsidR="007A544F" w:rsidRPr="00F739BF" w:rsidRDefault="007A544F" w:rsidP="007A544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A544F">
              <w:rPr>
                <w:rFonts w:ascii="Times New Roman" w:hAnsi="Times New Roman" w:cs="Times New Roman"/>
                <w:sz w:val="28"/>
                <w:szCs w:val="28"/>
              </w:rPr>
              <w:t xml:space="preserve">            </w:t>
            </w:r>
            <w:r w:rsidRPr="00F739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Link to="/delivery"&gt;</w:t>
            </w:r>
            <w:r w:rsidRPr="007A544F">
              <w:rPr>
                <w:rFonts w:ascii="Times New Roman" w:hAnsi="Times New Roman" w:cs="Times New Roman"/>
                <w:sz w:val="28"/>
                <w:szCs w:val="28"/>
              </w:rPr>
              <w:t>Доставка</w:t>
            </w:r>
            <w:r w:rsidRPr="00F739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/Link&gt;</w:t>
            </w:r>
          </w:p>
          <w:p w14:paraId="5965630F" w14:textId="77777777" w:rsidR="007A544F" w:rsidRPr="007A544F" w:rsidRDefault="007A544F" w:rsidP="007A5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39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         </w:t>
            </w:r>
            <w:r w:rsidRPr="007A544F">
              <w:rPr>
                <w:rFonts w:ascii="Times New Roman" w:hAnsi="Times New Roman" w:cs="Times New Roman"/>
                <w:sz w:val="28"/>
                <w:szCs w:val="28"/>
              </w:rPr>
              <w:t>&lt;/li&gt;</w:t>
            </w:r>
          </w:p>
          <w:p w14:paraId="21961742" w14:textId="77777777" w:rsidR="007A544F" w:rsidRPr="007A544F" w:rsidRDefault="007A544F" w:rsidP="007A5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44F">
              <w:rPr>
                <w:rFonts w:ascii="Times New Roman" w:hAnsi="Times New Roman" w:cs="Times New Roman"/>
                <w:sz w:val="28"/>
                <w:szCs w:val="28"/>
              </w:rPr>
              <w:t>          &lt;li&gt;</w:t>
            </w:r>
          </w:p>
          <w:p w14:paraId="16070C88" w14:textId="77777777" w:rsidR="007A544F" w:rsidRPr="00F739BF" w:rsidRDefault="007A544F" w:rsidP="007A544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A544F">
              <w:rPr>
                <w:rFonts w:ascii="Times New Roman" w:hAnsi="Times New Roman" w:cs="Times New Roman"/>
                <w:sz w:val="28"/>
                <w:szCs w:val="28"/>
              </w:rPr>
              <w:t xml:space="preserve">            </w:t>
            </w:r>
            <w:r w:rsidRPr="00F739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Link to="/payment"&gt;</w:t>
            </w:r>
            <w:r w:rsidRPr="007A544F">
              <w:rPr>
                <w:rFonts w:ascii="Times New Roman" w:hAnsi="Times New Roman" w:cs="Times New Roman"/>
                <w:sz w:val="28"/>
                <w:szCs w:val="28"/>
              </w:rPr>
              <w:t>Оплата</w:t>
            </w:r>
            <w:r w:rsidRPr="00F739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/Link&gt;</w:t>
            </w:r>
          </w:p>
          <w:p w14:paraId="277870CF" w14:textId="77777777" w:rsidR="007A544F" w:rsidRPr="007A544F" w:rsidRDefault="007A544F" w:rsidP="007A5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39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         </w:t>
            </w:r>
            <w:r w:rsidRPr="007A544F">
              <w:rPr>
                <w:rFonts w:ascii="Times New Roman" w:hAnsi="Times New Roman" w:cs="Times New Roman"/>
                <w:sz w:val="28"/>
                <w:szCs w:val="28"/>
              </w:rPr>
              <w:t>&lt;/li&gt;</w:t>
            </w:r>
          </w:p>
          <w:p w14:paraId="528C7FE7" w14:textId="77777777" w:rsidR="007A544F" w:rsidRPr="007A544F" w:rsidRDefault="007A544F" w:rsidP="007A5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44F">
              <w:rPr>
                <w:rFonts w:ascii="Times New Roman" w:hAnsi="Times New Roman" w:cs="Times New Roman"/>
                <w:sz w:val="28"/>
                <w:szCs w:val="28"/>
              </w:rPr>
              <w:t>          &lt;li&gt;</w:t>
            </w:r>
          </w:p>
          <w:p w14:paraId="73139E6D" w14:textId="77777777" w:rsidR="007A544F" w:rsidRPr="00F739BF" w:rsidRDefault="007A544F" w:rsidP="007A544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A544F">
              <w:rPr>
                <w:rFonts w:ascii="Times New Roman" w:hAnsi="Times New Roman" w:cs="Times New Roman"/>
                <w:sz w:val="28"/>
                <w:szCs w:val="28"/>
              </w:rPr>
              <w:t xml:space="preserve">            </w:t>
            </w:r>
            <w:r w:rsidRPr="00F739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Link to="/profile"&gt;</w:t>
            </w:r>
            <w:r w:rsidRPr="007A544F">
              <w:rPr>
                <w:rFonts w:ascii="Times New Roman" w:hAnsi="Times New Roman" w:cs="Times New Roman"/>
                <w:sz w:val="28"/>
                <w:szCs w:val="28"/>
              </w:rPr>
              <w:t>Личный</w:t>
            </w:r>
            <w:r w:rsidRPr="00F739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A544F">
              <w:rPr>
                <w:rFonts w:ascii="Times New Roman" w:hAnsi="Times New Roman" w:cs="Times New Roman"/>
                <w:sz w:val="28"/>
                <w:szCs w:val="28"/>
              </w:rPr>
              <w:t>кабинет</w:t>
            </w:r>
            <w:r w:rsidRPr="00F739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/Link&gt;</w:t>
            </w:r>
          </w:p>
          <w:p w14:paraId="52B1AFD0" w14:textId="77777777" w:rsidR="007A544F" w:rsidRPr="007A544F" w:rsidRDefault="007A544F" w:rsidP="007A5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39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         </w:t>
            </w:r>
            <w:r w:rsidRPr="007A544F">
              <w:rPr>
                <w:rFonts w:ascii="Times New Roman" w:hAnsi="Times New Roman" w:cs="Times New Roman"/>
                <w:sz w:val="28"/>
                <w:szCs w:val="28"/>
              </w:rPr>
              <w:t>&lt;/li&gt;</w:t>
            </w:r>
          </w:p>
          <w:p w14:paraId="05B28DEA" w14:textId="77777777" w:rsidR="007A544F" w:rsidRPr="007A544F" w:rsidRDefault="007A544F" w:rsidP="007A5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44F">
              <w:rPr>
                <w:rFonts w:ascii="Times New Roman" w:hAnsi="Times New Roman" w:cs="Times New Roman"/>
                <w:sz w:val="28"/>
                <w:szCs w:val="28"/>
              </w:rPr>
              <w:t>        &lt;/ul&gt;</w:t>
            </w:r>
          </w:p>
          <w:p w14:paraId="2DFB0B32" w14:textId="77777777" w:rsidR="007A544F" w:rsidRPr="007A544F" w:rsidRDefault="007A544F" w:rsidP="007A5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44F">
              <w:rPr>
                <w:rFonts w:ascii="Times New Roman" w:hAnsi="Times New Roman" w:cs="Times New Roman"/>
                <w:sz w:val="28"/>
                <w:szCs w:val="28"/>
              </w:rPr>
              <w:t>      &lt;/div&gt;</w:t>
            </w:r>
          </w:p>
          <w:p w14:paraId="12E9580E" w14:textId="77777777" w:rsidR="007A544F" w:rsidRPr="007A544F" w:rsidRDefault="007A544F" w:rsidP="007A5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44F">
              <w:rPr>
                <w:rFonts w:ascii="Times New Roman" w:hAnsi="Times New Roman" w:cs="Times New Roman"/>
                <w:sz w:val="28"/>
                <w:szCs w:val="28"/>
              </w:rPr>
              <w:t>    &lt;/footer&gt;</w:t>
            </w:r>
          </w:p>
          <w:p w14:paraId="1CE3D13A" w14:textId="77777777" w:rsidR="007A544F" w:rsidRPr="007A544F" w:rsidRDefault="007A544F" w:rsidP="007A5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44F">
              <w:rPr>
                <w:rFonts w:ascii="Times New Roman" w:hAnsi="Times New Roman" w:cs="Times New Roman"/>
                <w:sz w:val="28"/>
                <w:szCs w:val="28"/>
              </w:rPr>
              <w:t>  );</w:t>
            </w:r>
          </w:p>
          <w:p w14:paraId="707D90F0" w14:textId="32848D29" w:rsidR="00C53CF3" w:rsidRPr="007A544F" w:rsidRDefault="007A544F" w:rsidP="007A5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44F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</w:tbl>
    <w:p w14:paraId="35B221DF" w14:textId="51AEA75C" w:rsidR="00C53CF3" w:rsidRDefault="00C53CF3" w:rsidP="00E61618">
      <w:pPr>
        <w:spacing w:before="240"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1.1 – Структура </w:t>
      </w:r>
      <w:r>
        <w:rPr>
          <w:rFonts w:ascii="Times New Roman" w:hAnsi="Times New Roman" w:cs="Times New Roman"/>
          <w:sz w:val="28"/>
          <w:szCs w:val="28"/>
          <w:lang w:val="en-US"/>
        </w:rPr>
        <w:t>JSX</w:t>
      </w:r>
      <w:r>
        <w:rPr>
          <w:rFonts w:ascii="Times New Roman" w:hAnsi="Times New Roman" w:cs="Times New Roman"/>
          <w:sz w:val="28"/>
          <w:szCs w:val="28"/>
        </w:rPr>
        <w:t>-формата</w:t>
      </w:r>
    </w:p>
    <w:p w14:paraId="13459ED1" w14:textId="20ACAE04" w:rsidR="00052E7E" w:rsidRDefault="00052E7E" w:rsidP="00E61618">
      <w:pPr>
        <w:pStyle w:val="50"/>
        <w:shd w:val="clear" w:color="auto" w:fill="auto"/>
        <w:spacing w:before="0" w:after="24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C47744">
        <w:rPr>
          <w:color w:val="000000" w:themeColor="text1"/>
          <w:sz w:val="28"/>
          <w:szCs w:val="28"/>
          <w:shd w:val="clear" w:color="auto" w:fill="FFFFFF"/>
        </w:rPr>
        <w:lastRenderedPageBreak/>
        <w:t xml:space="preserve">Самым главным компонентом будет с названием файлом и функции </w:t>
      </w:r>
      <w:r w:rsidRPr="00C47744">
        <w:rPr>
          <w:color w:val="000000" w:themeColor="text1"/>
          <w:sz w:val="28"/>
          <w:szCs w:val="28"/>
          <w:shd w:val="clear" w:color="auto" w:fill="FFFFFF"/>
          <w:lang w:val="en-US"/>
        </w:rPr>
        <w:t>App</w:t>
      </w:r>
      <w:r w:rsidRPr="00C47744">
        <w:rPr>
          <w:color w:val="000000" w:themeColor="text1"/>
          <w:sz w:val="28"/>
          <w:szCs w:val="28"/>
          <w:shd w:val="clear" w:color="auto" w:fill="FFFFFF"/>
        </w:rPr>
        <w:t>.</w:t>
      </w:r>
      <w:r w:rsidRPr="00C47744">
        <w:rPr>
          <w:color w:val="000000" w:themeColor="text1"/>
          <w:sz w:val="28"/>
          <w:szCs w:val="28"/>
          <w:shd w:val="clear" w:color="auto" w:fill="FFFFFF"/>
          <w:lang w:val="en-US"/>
        </w:rPr>
        <w:t>tsx</w:t>
      </w:r>
      <w:r w:rsidRPr="00C47744">
        <w:rPr>
          <w:color w:val="000000" w:themeColor="text1"/>
          <w:sz w:val="28"/>
          <w:szCs w:val="28"/>
          <w:shd w:val="clear" w:color="auto" w:fill="FFFFFF"/>
        </w:rPr>
        <w:t xml:space="preserve">. Он будет содержать основные маршруты по сайту. Для этого нужно использовать пакет </w:t>
      </w:r>
      <w:r w:rsidRPr="00C47744">
        <w:rPr>
          <w:color w:val="000000" w:themeColor="text1"/>
          <w:sz w:val="28"/>
          <w:szCs w:val="28"/>
          <w:shd w:val="clear" w:color="auto" w:fill="FFFFFF"/>
          <w:lang w:val="en-US"/>
        </w:rPr>
        <w:t>React</w:t>
      </w:r>
      <w:r w:rsidRPr="00C47744">
        <w:rPr>
          <w:color w:val="000000" w:themeColor="text1"/>
          <w:sz w:val="28"/>
          <w:szCs w:val="28"/>
          <w:shd w:val="clear" w:color="auto" w:fill="FFFFFF"/>
        </w:rPr>
        <w:t>-</w:t>
      </w:r>
      <w:r w:rsidRPr="00C47744">
        <w:rPr>
          <w:color w:val="000000" w:themeColor="text1"/>
          <w:sz w:val="28"/>
          <w:szCs w:val="28"/>
          <w:shd w:val="clear" w:color="auto" w:fill="FFFFFF"/>
          <w:lang w:val="en-US"/>
        </w:rPr>
        <w:t>router</w:t>
      </w:r>
      <w:r w:rsidRPr="00C47744">
        <w:rPr>
          <w:color w:val="000000" w:themeColor="text1"/>
          <w:sz w:val="28"/>
          <w:szCs w:val="28"/>
          <w:shd w:val="clear" w:color="auto" w:fill="FFFFFF"/>
        </w:rPr>
        <w:t>-</w:t>
      </w:r>
      <w:r w:rsidRPr="00C47744">
        <w:rPr>
          <w:color w:val="000000" w:themeColor="text1"/>
          <w:sz w:val="28"/>
          <w:szCs w:val="28"/>
          <w:shd w:val="clear" w:color="auto" w:fill="FFFFFF"/>
          <w:lang w:val="en-US"/>
        </w:rPr>
        <w:t>dom</w:t>
      </w:r>
      <w:r w:rsidRPr="00C47744">
        <w:rPr>
          <w:color w:val="000000" w:themeColor="text1"/>
          <w:sz w:val="28"/>
          <w:szCs w:val="28"/>
          <w:shd w:val="clear" w:color="auto" w:fill="FFFFFF"/>
        </w:rPr>
        <w:t>. Почему лучше использовать его, чем обычный тег &lt;</w:t>
      </w:r>
      <w:r w:rsidRPr="00C47744">
        <w:rPr>
          <w:color w:val="000000" w:themeColor="text1"/>
          <w:sz w:val="28"/>
          <w:szCs w:val="28"/>
          <w:shd w:val="clear" w:color="auto" w:fill="FFFFFF"/>
          <w:lang w:val="en-US"/>
        </w:rPr>
        <w:t>a</w:t>
      </w:r>
      <w:r w:rsidRPr="00C47744">
        <w:rPr>
          <w:color w:val="000000" w:themeColor="text1"/>
          <w:sz w:val="28"/>
          <w:szCs w:val="28"/>
          <w:shd w:val="clear" w:color="auto" w:fill="FFFFFF"/>
        </w:rPr>
        <w:t xml:space="preserve">&gt;? Потому что </w:t>
      </w:r>
      <w:r w:rsidRPr="00C47744">
        <w:rPr>
          <w:color w:val="000000" w:themeColor="text1"/>
          <w:sz w:val="28"/>
          <w:szCs w:val="28"/>
          <w:shd w:val="clear" w:color="auto" w:fill="FFFFFF"/>
          <w:lang w:val="en-US"/>
        </w:rPr>
        <w:t>React</w:t>
      </w:r>
      <w:r w:rsidRPr="00C47744">
        <w:rPr>
          <w:color w:val="000000" w:themeColor="text1"/>
          <w:sz w:val="28"/>
          <w:szCs w:val="28"/>
          <w:shd w:val="clear" w:color="auto" w:fill="FFFFFF"/>
        </w:rPr>
        <w:t xml:space="preserve"> это </w:t>
      </w:r>
      <w:r w:rsidRPr="00C47744">
        <w:rPr>
          <w:color w:val="000000" w:themeColor="text1"/>
          <w:sz w:val="28"/>
          <w:szCs w:val="28"/>
          <w:shd w:val="clear" w:color="auto" w:fill="FFFFFF"/>
          <w:lang w:val="en-US"/>
        </w:rPr>
        <w:t>SPA</w:t>
      </w:r>
      <w:r w:rsidRPr="00C47744">
        <w:rPr>
          <w:color w:val="000000" w:themeColor="text1"/>
          <w:sz w:val="28"/>
          <w:szCs w:val="28"/>
          <w:shd w:val="clear" w:color="auto" w:fill="FFFFFF"/>
        </w:rPr>
        <w:t>.</w:t>
      </w:r>
      <w:r w:rsidRPr="00C47744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gramStart"/>
      <w:r w:rsidRPr="00C47744">
        <w:rPr>
          <w:bCs/>
          <w:color w:val="000000" w:themeColor="text1"/>
          <w:sz w:val="28"/>
          <w:szCs w:val="28"/>
        </w:rPr>
        <w:t>SPA</w:t>
      </w:r>
      <w:r w:rsidRPr="00C47744">
        <w:rPr>
          <w:color w:val="000000" w:themeColor="text1"/>
          <w:sz w:val="28"/>
          <w:szCs w:val="28"/>
        </w:rPr>
        <w:t>(</w:t>
      </w:r>
      <w:proofErr w:type="gramEnd"/>
      <w:r w:rsidRPr="00C47744">
        <w:rPr>
          <w:bCs/>
          <w:color w:val="000000" w:themeColor="text1"/>
          <w:sz w:val="28"/>
          <w:szCs w:val="28"/>
        </w:rPr>
        <w:t>single page application</w:t>
      </w:r>
      <w:r w:rsidRPr="00C47744">
        <w:rPr>
          <w:color w:val="000000" w:themeColor="text1"/>
          <w:sz w:val="28"/>
          <w:szCs w:val="28"/>
        </w:rPr>
        <w:t xml:space="preserve">) – это веб-приложение, работающее на одной странице. Оно подгружает </w:t>
      </w:r>
      <w:r w:rsidR="005D6E14">
        <w:rPr>
          <w:color w:val="000000" w:themeColor="text1"/>
          <w:sz w:val="28"/>
          <w:szCs w:val="28"/>
        </w:rPr>
        <w:t>все необход</w:t>
      </w:r>
      <w:r w:rsidRPr="00C47744">
        <w:rPr>
          <w:color w:val="000000" w:themeColor="text1"/>
          <w:sz w:val="28"/>
          <w:szCs w:val="28"/>
        </w:rPr>
        <w:t>мые </w:t>
      </w:r>
      <w:r w:rsidRPr="00C47744">
        <w:rPr>
          <w:bCs/>
          <w:color w:val="000000" w:themeColor="text1"/>
          <w:sz w:val="28"/>
          <w:szCs w:val="28"/>
        </w:rPr>
        <w:t>javascript</w:t>
      </w:r>
      <w:r w:rsidRPr="00C47744">
        <w:rPr>
          <w:color w:val="000000" w:themeColor="text1"/>
          <w:sz w:val="28"/>
          <w:szCs w:val="28"/>
        </w:rPr>
        <w:t> и </w:t>
      </w:r>
      <w:r w:rsidRPr="00C47744">
        <w:rPr>
          <w:bCs/>
          <w:color w:val="000000" w:themeColor="text1"/>
          <w:sz w:val="28"/>
          <w:szCs w:val="28"/>
        </w:rPr>
        <w:t>css</w:t>
      </w:r>
      <w:r w:rsidRPr="00C47744">
        <w:rPr>
          <w:color w:val="000000" w:themeColor="text1"/>
          <w:sz w:val="28"/>
          <w:szCs w:val="28"/>
        </w:rPr>
        <w:t> файлы при первой загрузке страницы, а затем все общение между клиентом и сервером сводится к минимуму. Т.е. при таком подходе большая часть работы сайта производится на стороне клиента, а если нужно получить данные с сервера, то это обычно делается с помощью </w:t>
      </w:r>
      <w:r w:rsidRPr="00C47744">
        <w:rPr>
          <w:bCs/>
          <w:color w:val="000000" w:themeColor="text1"/>
          <w:sz w:val="28"/>
          <w:szCs w:val="28"/>
        </w:rPr>
        <w:t>JSON</w:t>
      </w:r>
      <w:r w:rsidRPr="00C47744">
        <w:rPr>
          <w:color w:val="000000" w:themeColor="text1"/>
          <w:sz w:val="28"/>
          <w:szCs w:val="28"/>
        </w:rPr>
        <w:t>.</w:t>
      </w:r>
      <w:r w:rsidRPr="00C47744">
        <w:rPr>
          <w:color w:val="000000" w:themeColor="text1"/>
          <w:sz w:val="28"/>
          <w:szCs w:val="28"/>
          <w:shd w:val="clear" w:color="auto" w:fill="FFFFFF"/>
        </w:rPr>
        <w:t xml:space="preserve">  </w:t>
      </w:r>
      <w:r w:rsidRPr="00C47744">
        <w:rPr>
          <w:color w:val="000000" w:themeColor="text1"/>
          <w:sz w:val="28"/>
          <w:szCs w:val="28"/>
        </w:rPr>
        <w:t>Код примера маршрутов будет показан в листинге 1.2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3"/>
      </w:tblGrid>
      <w:tr w:rsidR="00052E7E" w14:paraId="2828CEE3" w14:textId="77777777" w:rsidTr="005A33DD">
        <w:tc>
          <w:tcPr>
            <w:tcW w:w="9343" w:type="dxa"/>
          </w:tcPr>
          <w:p w14:paraId="719659CF" w14:textId="77777777" w:rsidR="007A544F" w:rsidRPr="007A544F" w:rsidRDefault="00052E7E" w:rsidP="007A5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44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7A544F" w:rsidRPr="007A544F">
              <w:rPr>
                <w:rFonts w:ascii="Times New Roman" w:hAnsi="Times New Roman" w:cs="Times New Roman"/>
                <w:sz w:val="28"/>
                <w:szCs w:val="28"/>
              </w:rPr>
              <w:t> &lt;Router&gt;</w:t>
            </w:r>
          </w:p>
          <w:p w14:paraId="300053FF" w14:textId="77777777" w:rsidR="007A544F" w:rsidRPr="007A544F" w:rsidRDefault="007A544F" w:rsidP="007A5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44F">
              <w:rPr>
                <w:rFonts w:ascii="Times New Roman" w:hAnsi="Times New Roman" w:cs="Times New Roman"/>
                <w:sz w:val="28"/>
                <w:szCs w:val="28"/>
              </w:rPr>
              <w:t>        &lt;Routes&gt;</w:t>
            </w:r>
          </w:p>
          <w:p w14:paraId="17A32E30" w14:textId="77777777" w:rsidR="007A544F" w:rsidRPr="00F739BF" w:rsidRDefault="007A544F" w:rsidP="007A544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A544F">
              <w:rPr>
                <w:rFonts w:ascii="Times New Roman" w:hAnsi="Times New Roman" w:cs="Times New Roman"/>
                <w:sz w:val="28"/>
                <w:szCs w:val="28"/>
              </w:rPr>
              <w:t xml:space="preserve">          </w:t>
            </w:r>
            <w:r w:rsidRPr="00F739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Route path="/" element={&lt;Main /&gt;} /&gt;</w:t>
            </w:r>
          </w:p>
          <w:p w14:paraId="6A2FA507" w14:textId="77777777" w:rsidR="007A544F" w:rsidRPr="00F739BF" w:rsidRDefault="007A544F" w:rsidP="007A544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39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      &lt;Route path="/basket" element={&lt;Basket /&gt;} /&gt;</w:t>
            </w:r>
          </w:p>
          <w:p w14:paraId="40DAE339" w14:textId="77777777" w:rsidR="007A544F" w:rsidRPr="00F739BF" w:rsidRDefault="007A544F" w:rsidP="007A544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39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      &lt;Route path="/favorites" element={&lt;Favorites /&gt;} /&gt;</w:t>
            </w:r>
          </w:p>
          <w:p w14:paraId="284BC7D7" w14:textId="77777777" w:rsidR="007A544F" w:rsidRPr="00F739BF" w:rsidRDefault="007A544F" w:rsidP="007A544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39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      &lt;Route path="/catalog" element={&lt;Catalog /&gt;} /&gt;</w:t>
            </w:r>
          </w:p>
          <w:p w14:paraId="7E3E5D8A" w14:textId="77777777" w:rsidR="007A544F" w:rsidRPr="00F739BF" w:rsidRDefault="007A544F" w:rsidP="007A544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39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      &lt;Route path="/catalog/item" element={&lt;ItemPage /&gt;} /&gt;</w:t>
            </w:r>
          </w:p>
          <w:p w14:paraId="3997808D" w14:textId="77777777" w:rsidR="007A544F" w:rsidRPr="00F739BF" w:rsidRDefault="007A544F" w:rsidP="007A544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39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      &lt;Route path="/contacts" element={&lt;Contacts /&gt;} /&gt;</w:t>
            </w:r>
          </w:p>
          <w:p w14:paraId="042B8029" w14:textId="77777777" w:rsidR="007A544F" w:rsidRPr="00F739BF" w:rsidRDefault="007A544F" w:rsidP="007A544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A54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      &lt;Route path="/delivery" element={&lt;Delivery /&gt;} /&gt;</w:t>
            </w:r>
          </w:p>
          <w:p w14:paraId="13E05DB1" w14:textId="77777777" w:rsidR="007A544F" w:rsidRPr="007A544F" w:rsidRDefault="007A544F" w:rsidP="007A544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A54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      &lt;Route path="/login" element={&lt;LoginPage /&gt;} /&gt;</w:t>
            </w:r>
          </w:p>
          <w:p w14:paraId="21771D01" w14:textId="77777777" w:rsidR="007A544F" w:rsidRPr="00F739BF" w:rsidRDefault="007A544F" w:rsidP="007A544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A54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         </w:t>
            </w:r>
            <w:r w:rsidRPr="00F739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Route path="/registration" element={&lt;RegistrationPage /&gt;} /&gt;</w:t>
            </w:r>
          </w:p>
          <w:p w14:paraId="71A070B3" w14:textId="77777777" w:rsidR="007A544F" w:rsidRPr="007A544F" w:rsidRDefault="007A544F" w:rsidP="007A544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A54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      &lt;Route path="/profile" element={&lt;Profile /&gt;} /&gt;</w:t>
            </w:r>
          </w:p>
          <w:p w14:paraId="33106BDA" w14:textId="77777777" w:rsidR="007A544F" w:rsidRPr="007A544F" w:rsidRDefault="007A544F" w:rsidP="007A544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A54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      &lt;Route path="/payment" element={&lt;Payment /&gt;} /&gt;</w:t>
            </w:r>
          </w:p>
          <w:p w14:paraId="18066888" w14:textId="77777777" w:rsidR="007A544F" w:rsidRPr="00F739BF" w:rsidRDefault="007A544F" w:rsidP="007A544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A54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         </w:t>
            </w:r>
            <w:r w:rsidRPr="00F739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Route path="/about" element={&lt;AboutUs /&gt;} /&gt;</w:t>
            </w:r>
          </w:p>
          <w:p w14:paraId="48E4F72E" w14:textId="77777777" w:rsidR="007A544F" w:rsidRPr="00F739BF" w:rsidRDefault="007A544F" w:rsidP="007A544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39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      &lt;Route path="/order" element={&lt;OrderPage /&gt;} /&gt;</w:t>
            </w:r>
          </w:p>
          <w:p w14:paraId="12EB8E62" w14:textId="77777777" w:rsidR="007A544F" w:rsidRPr="00F739BF" w:rsidRDefault="007A544F" w:rsidP="007A544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39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      &lt;Route path="/error" element={&lt;ErrorPage /&gt;} /&gt;</w:t>
            </w:r>
          </w:p>
          <w:p w14:paraId="71C203F0" w14:textId="77777777" w:rsidR="007A544F" w:rsidRPr="00F739BF" w:rsidRDefault="007A544F" w:rsidP="007A544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39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      &lt;Route path="*" element={&lt;ErrorPage /&gt;} /&gt;</w:t>
            </w:r>
          </w:p>
          <w:p w14:paraId="3B1E1330" w14:textId="77777777" w:rsidR="007A544F" w:rsidRPr="00F739BF" w:rsidRDefault="007A544F" w:rsidP="007A544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39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    &lt;/Routes&gt;</w:t>
            </w:r>
          </w:p>
          <w:p w14:paraId="0BD2DBCD" w14:textId="77777777" w:rsidR="007A544F" w:rsidRPr="007A544F" w:rsidRDefault="007A544F" w:rsidP="007A5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39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     </w:t>
            </w:r>
            <w:r w:rsidRPr="007A544F">
              <w:rPr>
                <w:rFonts w:ascii="Times New Roman" w:hAnsi="Times New Roman" w:cs="Times New Roman"/>
                <w:sz w:val="28"/>
                <w:szCs w:val="28"/>
              </w:rPr>
              <w:t>&lt;/Router&gt;</w:t>
            </w:r>
          </w:p>
          <w:p w14:paraId="50500050" w14:textId="0FDECE20" w:rsidR="00052E7E" w:rsidRPr="00B50787" w:rsidRDefault="00052E7E" w:rsidP="005A33DD">
            <w:pPr>
              <w:shd w:val="clear" w:color="auto" w:fill="FFFFFF"/>
              <w:spacing w:line="360" w:lineRule="atLeast"/>
              <w:rPr>
                <w:rFonts w:ascii="Consolas" w:eastAsia="Times New Roman" w:hAnsi="Consolas" w:cs="Times New Roman"/>
                <w:sz w:val="27"/>
                <w:szCs w:val="27"/>
                <w:lang w:val="en-US"/>
              </w:rPr>
            </w:pPr>
          </w:p>
        </w:tc>
      </w:tr>
    </w:tbl>
    <w:p w14:paraId="4F8740EB" w14:textId="6B0C008C" w:rsidR="005D6E14" w:rsidRPr="001C6AAC" w:rsidRDefault="00052E7E" w:rsidP="00E61618">
      <w:pPr>
        <w:spacing w:before="240"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1.2 – Структура маршрутов</w:t>
      </w:r>
    </w:p>
    <w:p w14:paraId="005BA2D8" w14:textId="018050A9" w:rsidR="00D74A66" w:rsidRPr="00D74A66" w:rsidRDefault="00D74A66" w:rsidP="00B73BB8">
      <w:pPr>
        <w:spacing w:before="28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4A66">
        <w:rPr>
          <w:rFonts w:ascii="Times New Roman" w:hAnsi="Times New Roman" w:cs="Times New Roman"/>
          <w:sz w:val="28"/>
          <w:szCs w:val="28"/>
        </w:rPr>
        <w:t>Следующим компон</w:t>
      </w:r>
      <w:r w:rsidR="007A544F">
        <w:rPr>
          <w:rFonts w:ascii="Times New Roman" w:hAnsi="Times New Roman" w:cs="Times New Roman"/>
          <w:sz w:val="28"/>
          <w:szCs w:val="28"/>
        </w:rPr>
        <w:t xml:space="preserve">ентом будет </w:t>
      </w:r>
      <w:r w:rsidR="007A544F">
        <w:rPr>
          <w:rFonts w:ascii="Times New Roman" w:hAnsi="Times New Roman" w:cs="Times New Roman"/>
          <w:sz w:val="28"/>
          <w:szCs w:val="28"/>
          <w:lang w:val="en-US"/>
        </w:rPr>
        <w:t>Card</w:t>
      </w:r>
      <w:r>
        <w:rPr>
          <w:rFonts w:ascii="Times New Roman" w:hAnsi="Times New Roman" w:cs="Times New Roman"/>
          <w:sz w:val="28"/>
          <w:szCs w:val="28"/>
        </w:rPr>
        <w:t xml:space="preserve"> компонент. </w:t>
      </w:r>
      <w:r w:rsidRPr="00D74A66">
        <w:rPr>
          <w:rFonts w:ascii="Times New Roman" w:hAnsi="Times New Roman" w:cs="Times New Roman"/>
          <w:sz w:val="28"/>
          <w:szCs w:val="28"/>
        </w:rPr>
        <w:t>В нем бу</w:t>
      </w:r>
      <w:r>
        <w:rPr>
          <w:rFonts w:ascii="Times New Roman" w:hAnsi="Times New Roman" w:cs="Times New Roman"/>
          <w:sz w:val="28"/>
          <w:szCs w:val="28"/>
        </w:rPr>
        <w:t xml:space="preserve">дет находится карточка товара. </w:t>
      </w:r>
      <w:r w:rsidRPr="00D74A66">
        <w:rPr>
          <w:rFonts w:ascii="Times New Roman" w:hAnsi="Times New Roman" w:cs="Times New Roman"/>
          <w:sz w:val="28"/>
          <w:szCs w:val="28"/>
        </w:rPr>
        <w:t xml:space="preserve">Карточка товара будет состоять из: </w:t>
      </w:r>
    </w:p>
    <w:p w14:paraId="5682E919" w14:textId="77777777" w:rsidR="00D74A66" w:rsidRPr="00D74A66" w:rsidRDefault="00D74A66" w:rsidP="00B73BB8">
      <w:pPr>
        <w:jc w:val="both"/>
        <w:rPr>
          <w:rFonts w:ascii="Times New Roman" w:hAnsi="Times New Roman" w:cs="Times New Roman"/>
          <w:sz w:val="28"/>
          <w:szCs w:val="28"/>
        </w:rPr>
      </w:pPr>
      <w:r w:rsidRPr="00D74A66">
        <w:rPr>
          <w:rFonts w:ascii="Times New Roman" w:hAnsi="Times New Roman" w:cs="Times New Roman"/>
          <w:sz w:val="28"/>
          <w:szCs w:val="28"/>
        </w:rPr>
        <w:t xml:space="preserve">  - фото товара; </w:t>
      </w:r>
    </w:p>
    <w:p w14:paraId="77353980" w14:textId="77777777" w:rsidR="00D74A66" w:rsidRPr="00D74A66" w:rsidRDefault="00D74A66" w:rsidP="00B73BB8">
      <w:pPr>
        <w:jc w:val="both"/>
        <w:rPr>
          <w:rFonts w:ascii="Times New Roman" w:hAnsi="Times New Roman" w:cs="Times New Roman"/>
          <w:sz w:val="28"/>
          <w:szCs w:val="28"/>
        </w:rPr>
      </w:pPr>
      <w:r w:rsidRPr="00D74A66">
        <w:rPr>
          <w:rFonts w:ascii="Times New Roman" w:hAnsi="Times New Roman" w:cs="Times New Roman"/>
          <w:sz w:val="28"/>
          <w:szCs w:val="28"/>
        </w:rPr>
        <w:t xml:space="preserve">  - названия товара; </w:t>
      </w:r>
    </w:p>
    <w:p w14:paraId="4FEBCE6C" w14:textId="77777777" w:rsidR="00D74A66" w:rsidRPr="00D74A66" w:rsidRDefault="00D74A66" w:rsidP="00B73BB8">
      <w:pPr>
        <w:jc w:val="both"/>
        <w:rPr>
          <w:rFonts w:ascii="Times New Roman" w:hAnsi="Times New Roman" w:cs="Times New Roman"/>
          <w:sz w:val="28"/>
          <w:szCs w:val="28"/>
        </w:rPr>
      </w:pPr>
      <w:r w:rsidRPr="00D74A66">
        <w:rPr>
          <w:rFonts w:ascii="Times New Roman" w:hAnsi="Times New Roman" w:cs="Times New Roman"/>
          <w:sz w:val="28"/>
          <w:szCs w:val="28"/>
        </w:rPr>
        <w:t xml:space="preserve">  - описания товара; </w:t>
      </w:r>
    </w:p>
    <w:p w14:paraId="245AE6DE" w14:textId="77777777" w:rsidR="00D74A66" w:rsidRPr="00D74A66" w:rsidRDefault="00D74A66" w:rsidP="00B73BB8">
      <w:pPr>
        <w:jc w:val="both"/>
        <w:rPr>
          <w:rFonts w:ascii="Times New Roman" w:hAnsi="Times New Roman" w:cs="Times New Roman"/>
          <w:sz w:val="28"/>
          <w:szCs w:val="28"/>
        </w:rPr>
      </w:pPr>
      <w:r w:rsidRPr="00D74A66">
        <w:rPr>
          <w:rFonts w:ascii="Times New Roman" w:hAnsi="Times New Roman" w:cs="Times New Roman"/>
          <w:sz w:val="28"/>
          <w:szCs w:val="28"/>
        </w:rPr>
        <w:t xml:space="preserve">  - цены товара; </w:t>
      </w:r>
    </w:p>
    <w:p w14:paraId="4E57A020" w14:textId="77777777" w:rsidR="00D74A66" w:rsidRPr="00D74A66" w:rsidRDefault="00D74A66" w:rsidP="00B73BB8">
      <w:pPr>
        <w:jc w:val="both"/>
        <w:rPr>
          <w:rFonts w:ascii="Times New Roman" w:hAnsi="Times New Roman" w:cs="Times New Roman"/>
          <w:sz w:val="28"/>
          <w:szCs w:val="28"/>
        </w:rPr>
      </w:pPr>
      <w:r w:rsidRPr="00D74A66">
        <w:rPr>
          <w:rFonts w:ascii="Times New Roman" w:hAnsi="Times New Roman" w:cs="Times New Roman"/>
          <w:sz w:val="28"/>
          <w:szCs w:val="28"/>
        </w:rPr>
        <w:t xml:space="preserve">  - кнопки добавления товара в корзину. </w:t>
      </w:r>
    </w:p>
    <w:p w14:paraId="4E222E38" w14:textId="2919563E" w:rsidR="00D74A66" w:rsidRDefault="00D74A66" w:rsidP="00E61618">
      <w:pPr>
        <w:pStyle w:val="50"/>
        <w:shd w:val="clear" w:color="auto" w:fill="auto"/>
        <w:spacing w:before="0" w:after="24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D74A66">
        <w:rPr>
          <w:sz w:val="28"/>
          <w:szCs w:val="28"/>
        </w:rPr>
        <w:t xml:space="preserve"> Кнопка добавления товара в корзину будет висеть поверх фото товара. При наведении на кнопку добавления товара в корзину, она будет менят</w:t>
      </w:r>
      <w:r>
        <w:rPr>
          <w:sz w:val="28"/>
          <w:szCs w:val="28"/>
        </w:rPr>
        <w:t xml:space="preserve">ь цвет. </w:t>
      </w:r>
      <w:r w:rsidRPr="00D74A66">
        <w:rPr>
          <w:sz w:val="28"/>
          <w:szCs w:val="28"/>
        </w:rPr>
        <w:t>При нажатии на кнопку добавления товара в корзину, она будет</w:t>
      </w:r>
      <w:r>
        <w:rPr>
          <w:sz w:val="28"/>
          <w:szCs w:val="28"/>
        </w:rPr>
        <w:t xml:space="preserve"> менять цвет и появится надпись</w:t>
      </w:r>
      <w:r w:rsidRPr="00D74A6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D74A66">
        <w:rPr>
          <w:sz w:val="28"/>
          <w:szCs w:val="28"/>
        </w:rPr>
        <w:t xml:space="preserve">что товар добавлен в корзину. </w:t>
      </w:r>
      <w:r w:rsidRPr="00C47744">
        <w:rPr>
          <w:color w:val="000000" w:themeColor="text1"/>
          <w:sz w:val="28"/>
          <w:szCs w:val="28"/>
        </w:rPr>
        <w:t xml:space="preserve">Код </w:t>
      </w:r>
      <w:r>
        <w:rPr>
          <w:sz w:val="28"/>
          <w:szCs w:val="28"/>
          <w:lang w:val="en-US"/>
        </w:rPr>
        <w:t>к</w:t>
      </w:r>
      <w:r>
        <w:rPr>
          <w:sz w:val="28"/>
          <w:szCs w:val="28"/>
        </w:rPr>
        <w:t>арточки</w:t>
      </w:r>
      <w:r w:rsidRPr="00D74A66">
        <w:rPr>
          <w:sz w:val="28"/>
          <w:szCs w:val="28"/>
        </w:rPr>
        <w:t xml:space="preserve"> товара</w:t>
      </w:r>
      <w:r w:rsidR="007A544F">
        <w:rPr>
          <w:color w:val="000000" w:themeColor="text1"/>
          <w:sz w:val="28"/>
          <w:szCs w:val="28"/>
        </w:rPr>
        <w:t xml:space="preserve"> будет показан в листинге 1.3</w:t>
      </w:r>
      <w:r w:rsidRPr="00C47744">
        <w:rPr>
          <w:color w:val="000000" w:themeColor="text1"/>
          <w:sz w:val="28"/>
          <w:szCs w:val="28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3"/>
      </w:tblGrid>
      <w:tr w:rsidR="00D74A66" w14:paraId="2F575044" w14:textId="77777777" w:rsidTr="005A33DD">
        <w:tc>
          <w:tcPr>
            <w:tcW w:w="9343" w:type="dxa"/>
          </w:tcPr>
          <w:p w14:paraId="11C8606A" w14:textId="77777777" w:rsidR="007A544F" w:rsidRPr="00F739BF" w:rsidRDefault="007A544F" w:rsidP="007A544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39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export default function Card(props) {</w:t>
            </w:r>
          </w:p>
          <w:p w14:paraId="4F277B14" w14:textId="77777777" w:rsidR="007A544F" w:rsidRPr="00F739BF" w:rsidRDefault="007A544F" w:rsidP="007A544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39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return (</w:t>
            </w:r>
          </w:p>
          <w:p w14:paraId="38A98D6D" w14:textId="77777777" w:rsidR="007A544F" w:rsidRPr="00F739BF" w:rsidRDefault="007A544F" w:rsidP="007A544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39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&lt;div className="card"&gt;</w:t>
            </w:r>
          </w:p>
          <w:p w14:paraId="5BA35C4C" w14:textId="77777777" w:rsidR="007A544F" w:rsidRPr="00F739BF" w:rsidRDefault="007A544F" w:rsidP="007A544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39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  &lt;form className="cardContainer"&gt;</w:t>
            </w:r>
          </w:p>
          <w:p w14:paraId="2518B750" w14:textId="77777777" w:rsidR="007A544F" w:rsidRPr="00F739BF" w:rsidRDefault="007A544F" w:rsidP="007A544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39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    &lt;div className="cardContainerContent"&gt;</w:t>
            </w:r>
          </w:p>
          <w:p w14:paraId="403D3A86" w14:textId="77777777" w:rsidR="007A544F" w:rsidRPr="00F739BF" w:rsidRDefault="007A544F" w:rsidP="007A544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39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      &lt;div className="productPhotoContainer"&gt;</w:t>
            </w:r>
          </w:p>
          <w:p w14:paraId="07FB04F1" w14:textId="77777777" w:rsidR="007A544F" w:rsidRPr="00F739BF" w:rsidRDefault="007A544F" w:rsidP="007A544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39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        &lt;div className="favoriteIcon"&gt;</w:t>
            </w:r>
          </w:p>
          <w:p w14:paraId="43F9585C" w14:textId="77777777" w:rsidR="007A544F" w:rsidRPr="00F739BF" w:rsidRDefault="007A544F" w:rsidP="007A544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39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          &lt;img</w:t>
            </w:r>
          </w:p>
          <w:p w14:paraId="4FBF8DD9" w14:textId="77777777" w:rsidR="007A544F" w:rsidRPr="00F739BF" w:rsidRDefault="007A544F" w:rsidP="007A544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39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            className="favoriteIconImg"</w:t>
            </w:r>
          </w:p>
          <w:p w14:paraId="02B1A22A" w14:textId="77777777" w:rsidR="007A544F" w:rsidRPr="00F739BF" w:rsidRDefault="007A544F" w:rsidP="007A544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39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            src={favorites}</w:t>
            </w:r>
          </w:p>
          <w:p w14:paraId="73A6E10C" w14:textId="77777777" w:rsidR="007A544F" w:rsidRPr="00F739BF" w:rsidRDefault="007A544F" w:rsidP="007A544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39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            alt="</w:t>
            </w:r>
            <w:r w:rsidRPr="007A544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739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A544F">
              <w:rPr>
                <w:rFonts w:ascii="Times New Roman" w:hAnsi="Times New Roman" w:cs="Times New Roman"/>
                <w:sz w:val="28"/>
                <w:szCs w:val="28"/>
              </w:rPr>
              <w:t>избранное</w:t>
            </w:r>
            <w:r w:rsidRPr="00F739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</w:p>
          <w:p w14:paraId="6414879D" w14:textId="77777777" w:rsidR="007A544F" w:rsidRPr="00F739BF" w:rsidRDefault="007A544F" w:rsidP="007A544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39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          /&gt;</w:t>
            </w:r>
          </w:p>
          <w:p w14:paraId="02A3855B" w14:textId="77777777" w:rsidR="007A544F" w:rsidRPr="00F739BF" w:rsidRDefault="007A544F" w:rsidP="007A544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39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        &lt;/div&gt;</w:t>
            </w:r>
          </w:p>
          <w:p w14:paraId="563F9613" w14:textId="77777777" w:rsidR="007A544F" w:rsidRPr="00F739BF" w:rsidRDefault="007A544F" w:rsidP="007A544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39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        &lt;div className="productPhoto"&gt;</w:t>
            </w:r>
          </w:p>
          <w:p w14:paraId="606D4293" w14:textId="77777777" w:rsidR="007A544F" w:rsidRPr="00F739BF" w:rsidRDefault="007A544F" w:rsidP="007A544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39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          &lt;Link to="/catalog/item?009"&gt;</w:t>
            </w:r>
          </w:p>
          <w:p w14:paraId="5A9FF2EB" w14:textId="77777777" w:rsidR="007A544F" w:rsidRPr="007A544F" w:rsidRDefault="007A544F" w:rsidP="007A5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39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               </w:t>
            </w:r>
            <w:r w:rsidRPr="007A544F">
              <w:rPr>
                <w:rFonts w:ascii="Times New Roman" w:hAnsi="Times New Roman" w:cs="Times New Roman"/>
                <w:sz w:val="28"/>
                <w:szCs w:val="28"/>
              </w:rPr>
              <w:t>&lt;img src={koleso} alt="изображение товара" /&gt;</w:t>
            </w:r>
          </w:p>
          <w:p w14:paraId="45370254" w14:textId="77777777" w:rsidR="007A544F" w:rsidRPr="00F739BF" w:rsidRDefault="007A544F" w:rsidP="007A544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A544F">
              <w:rPr>
                <w:rFonts w:ascii="Times New Roman" w:hAnsi="Times New Roman" w:cs="Times New Roman"/>
                <w:sz w:val="28"/>
                <w:szCs w:val="28"/>
              </w:rPr>
              <w:t xml:space="preserve">              </w:t>
            </w:r>
            <w:r w:rsidRPr="00F739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/Link&gt;</w:t>
            </w:r>
          </w:p>
          <w:p w14:paraId="6A612C00" w14:textId="77777777" w:rsidR="007A544F" w:rsidRPr="00F739BF" w:rsidRDefault="007A544F" w:rsidP="007A544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39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        &lt;/div&gt;</w:t>
            </w:r>
          </w:p>
          <w:p w14:paraId="2CE1F3E3" w14:textId="77777777" w:rsidR="007A544F" w:rsidRPr="00F739BF" w:rsidRDefault="007A544F" w:rsidP="007A544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39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      &lt;/div&gt;</w:t>
            </w:r>
          </w:p>
          <w:p w14:paraId="735616EA" w14:textId="77777777" w:rsidR="007A544F" w:rsidRPr="00F739BF" w:rsidRDefault="007A544F" w:rsidP="007A544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39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      &lt;div className="productTitle"&gt;</w:t>
            </w:r>
          </w:p>
          <w:p w14:paraId="48BA0BD7" w14:textId="77777777" w:rsidR="007A544F" w:rsidRPr="00F739BF" w:rsidRDefault="007A544F" w:rsidP="007A544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39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        &lt;Link to="/catalog"&gt;</w:t>
            </w:r>
            <w:r w:rsidRPr="007A544F">
              <w:rPr>
                <w:rFonts w:ascii="Times New Roman" w:hAnsi="Times New Roman" w:cs="Times New Roman"/>
                <w:sz w:val="28"/>
                <w:szCs w:val="28"/>
              </w:rPr>
              <w:t>Шина</w:t>
            </w:r>
            <w:r w:rsidRPr="00F739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/Link&gt;</w:t>
            </w:r>
          </w:p>
          <w:p w14:paraId="24650243" w14:textId="77777777" w:rsidR="007A544F" w:rsidRPr="00F739BF" w:rsidRDefault="007A544F" w:rsidP="007A544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39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      &lt;/div&gt;</w:t>
            </w:r>
          </w:p>
          <w:p w14:paraId="52147EEF" w14:textId="77777777" w:rsidR="007A544F" w:rsidRPr="00F739BF" w:rsidRDefault="007A544F" w:rsidP="007A544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39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      &lt;div className="productDescription"&gt;</w:t>
            </w:r>
          </w:p>
          <w:p w14:paraId="7756724F" w14:textId="77777777" w:rsidR="007A544F" w:rsidRPr="00F739BF" w:rsidRDefault="007A544F" w:rsidP="007A544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39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           </w:t>
            </w:r>
            <w:r w:rsidRPr="007A544F">
              <w:rPr>
                <w:rFonts w:ascii="Times New Roman" w:hAnsi="Times New Roman" w:cs="Times New Roman"/>
                <w:sz w:val="28"/>
                <w:szCs w:val="28"/>
              </w:rPr>
              <w:t>Размеры</w:t>
            </w:r>
            <w:r w:rsidRPr="00F739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15/55 R16 97V </w:t>
            </w:r>
            <w:r w:rsidRPr="007A544F">
              <w:rPr>
                <w:rFonts w:ascii="Times New Roman" w:hAnsi="Times New Roman" w:cs="Times New Roman"/>
                <w:sz w:val="28"/>
                <w:szCs w:val="28"/>
              </w:rPr>
              <w:t>Бренд</w:t>
            </w:r>
            <w:r w:rsidRPr="00F739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elshina</w:t>
            </w:r>
          </w:p>
          <w:p w14:paraId="4A6C3896" w14:textId="77777777" w:rsidR="007A544F" w:rsidRPr="00F739BF" w:rsidRDefault="007A544F" w:rsidP="007A544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39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      &lt;/div&gt;</w:t>
            </w:r>
          </w:p>
          <w:p w14:paraId="34C39DF2" w14:textId="77777777" w:rsidR="007A544F" w:rsidRPr="00F739BF" w:rsidRDefault="007A544F" w:rsidP="007A544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39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      &lt;div className="productBottom"&gt;</w:t>
            </w:r>
          </w:p>
          <w:p w14:paraId="4F8F2361" w14:textId="77777777" w:rsidR="007A544F" w:rsidRPr="00F739BF" w:rsidRDefault="007A544F" w:rsidP="007A544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39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        &lt;div className="productBottomContainer"&gt;</w:t>
            </w:r>
          </w:p>
          <w:p w14:paraId="414D319B" w14:textId="77777777" w:rsidR="007A544F" w:rsidRPr="00F739BF" w:rsidRDefault="007A544F" w:rsidP="007A544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39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          &lt;div className="productPrice"&gt;</w:t>
            </w:r>
          </w:p>
          <w:p w14:paraId="4974DA54" w14:textId="77777777" w:rsidR="007A544F" w:rsidRPr="00F739BF" w:rsidRDefault="007A544F" w:rsidP="007A544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39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            &lt;span&gt;100 Byn&lt;/span&gt;</w:t>
            </w:r>
          </w:p>
          <w:p w14:paraId="22E8AC3F" w14:textId="77777777" w:rsidR="007A544F" w:rsidRPr="00F739BF" w:rsidRDefault="007A544F" w:rsidP="007A544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39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          &lt;/div&gt;</w:t>
            </w:r>
          </w:p>
          <w:p w14:paraId="5324BDA9" w14:textId="77777777" w:rsidR="007A544F" w:rsidRPr="00F739BF" w:rsidRDefault="007A544F" w:rsidP="007A544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39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          &lt;div className="productControls"&gt;</w:t>
            </w:r>
          </w:p>
          <w:p w14:paraId="438CCEE4" w14:textId="77777777" w:rsidR="007A544F" w:rsidRPr="00F739BF" w:rsidRDefault="007A544F" w:rsidP="007A544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39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            &lt;button&gt;</w:t>
            </w:r>
          </w:p>
          <w:p w14:paraId="0BE9DA25" w14:textId="77777777" w:rsidR="007A544F" w:rsidRPr="00F739BF" w:rsidRDefault="007A544F" w:rsidP="007A544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39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              &lt;img src={shopCard} alt="</w:t>
            </w:r>
            <w:r w:rsidRPr="007A544F">
              <w:rPr>
                <w:rFonts w:ascii="Times New Roman" w:hAnsi="Times New Roman" w:cs="Times New Roman"/>
                <w:sz w:val="28"/>
                <w:szCs w:val="28"/>
              </w:rPr>
              <w:t>добавить</w:t>
            </w:r>
            <w:r w:rsidRPr="00F739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A544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739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A544F">
              <w:rPr>
                <w:rFonts w:ascii="Times New Roman" w:hAnsi="Times New Roman" w:cs="Times New Roman"/>
                <w:sz w:val="28"/>
                <w:szCs w:val="28"/>
              </w:rPr>
              <w:t>корзину</w:t>
            </w:r>
            <w:r w:rsidRPr="00F739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 /&gt;</w:t>
            </w:r>
          </w:p>
          <w:p w14:paraId="256284B3" w14:textId="77777777" w:rsidR="007A544F" w:rsidRPr="00F739BF" w:rsidRDefault="007A544F" w:rsidP="007A544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39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            &lt;/button&gt;</w:t>
            </w:r>
          </w:p>
          <w:p w14:paraId="4F8996E6" w14:textId="77777777" w:rsidR="007A544F" w:rsidRPr="00F739BF" w:rsidRDefault="007A544F" w:rsidP="007A544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39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          &lt;/div&gt;</w:t>
            </w:r>
          </w:p>
          <w:p w14:paraId="6C6EE785" w14:textId="77777777" w:rsidR="007A544F" w:rsidRPr="00F739BF" w:rsidRDefault="007A544F" w:rsidP="007A544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39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        &lt;/div&gt;</w:t>
            </w:r>
          </w:p>
          <w:p w14:paraId="75B4BDB8" w14:textId="77777777" w:rsidR="007A544F" w:rsidRPr="00F739BF" w:rsidRDefault="007A544F" w:rsidP="007A544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39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      &lt;/div&gt;</w:t>
            </w:r>
          </w:p>
          <w:p w14:paraId="31DF24F8" w14:textId="77777777" w:rsidR="007A544F" w:rsidRPr="00F739BF" w:rsidRDefault="007A544F" w:rsidP="007A544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39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    &lt;/div&gt;</w:t>
            </w:r>
          </w:p>
          <w:p w14:paraId="589A11F0" w14:textId="77777777" w:rsidR="007A544F" w:rsidRPr="007A544F" w:rsidRDefault="007A544F" w:rsidP="007A5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39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     </w:t>
            </w:r>
            <w:r w:rsidRPr="007A544F">
              <w:rPr>
                <w:rFonts w:ascii="Times New Roman" w:hAnsi="Times New Roman" w:cs="Times New Roman"/>
                <w:sz w:val="28"/>
                <w:szCs w:val="28"/>
              </w:rPr>
              <w:t>&lt;/form&gt;</w:t>
            </w:r>
          </w:p>
          <w:p w14:paraId="29AF07D8" w14:textId="77777777" w:rsidR="007A544F" w:rsidRPr="007A544F" w:rsidRDefault="007A544F" w:rsidP="007A5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44F">
              <w:rPr>
                <w:rFonts w:ascii="Times New Roman" w:hAnsi="Times New Roman" w:cs="Times New Roman"/>
                <w:sz w:val="28"/>
                <w:szCs w:val="28"/>
              </w:rPr>
              <w:t>    &lt;/div&gt;</w:t>
            </w:r>
          </w:p>
          <w:p w14:paraId="3ACCB346" w14:textId="77777777" w:rsidR="007A544F" w:rsidRPr="007A544F" w:rsidRDefault="007A544F" w:rsidP="007A5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44F">
              <w:rPr>
                <w:rFonts w:ascii="Times New Roman" w:hAnsi="Times New Roman" w:cs="Times New Roman"/>
                <w:sz w:val="28"/>
                <w:szCs w:val="28"/>
              </w:rPr>
              <w:t>  );</w:t>
            </w:r>
          </w:p>
          <w:p w14:paraId="59C9D759" w14:textId="5134A9E8" w:rsidR="00D74A66" w:rsidRPr="007A544F" w:rsidRDefault="007A544F" w:rsidP="007A544F">
            <w:pPr>
              <w:rPr>
                <w:color w:val="D4D4D4"/>
                <w:lang w:eastAsia="ru-RU"/>
              </w:rPr>
            </w:pPr>
            <w:r w:rsidRPr="007A544F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</w:tbl>
    <w:p w14:paraId="43AF1FDD" w14:textId="255F1F7C" w:rsidR="00D74A66" w:rsidRDefault="007A544F" w:rsidP="00EE7D9D">
      <w:pPr>
        <w:spacing w:before="240"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1.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D74A66">
        <w:rPr>
          <w:rFonts w:ascii="Times New Roman" w:hAnsi="Times New Roman" w:cs="Times New Roman"/>
          <w:sz w:val="28"/>
          <w:szCs w:val="28"/>
        </w:rPr>
        <w:t xml:space="preserve"> – Структура карточки товара</w:t>
      </w:r>
    </w:p>
    <w:p w14:paraId="18FACAA4" w14:textId="2DB97F48" w:rsidR="00F975F6" w:rsidRPr="00CF3541" w:rsidRDefault="00F975F6" w:rsidP="00EE7D9D">
      <w:pPr>
        <w:pStyle w:val="50"/>
        <w:shd w:val="clear" w:color="auto" w:fill="auto"/>
        <w:spacing w:before="0" w:after="24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F975F6">
        <w:rPr>
          <w:sz w:val="28"/>
          <w:szCs w:val="28"/>
        </w:rPr>
        <w:lastRenderedPageBreak/>
        <w:t>Следующим компонентом будет Basket компонент. В нем будет находится товары, которые были добавлены в корзину.</w:t>
      </w:r>
      <w:r>
        <w:rPr>
          <w:sz w:val="28"/>
          <w:szCs w:val="28"/>
        </w:rPr>
        <w:t xml:space="preserve"> </w:t>
      </w:r>
      <w:r w:rsidRPr="00F975F6">
        <w:rPr>
          <w:sz w:val="28"/>
          <w:szCs w:val="28"/>
        </w:rPr>
        <w:t>Также будет находится блок с общей суммой товаров в корзин</w:t>
      </w:r>
      <w:r>
        <w:rPr>
          <w:sz w:val="28"/>
          <w:szCs w:val="28"/>
        </w:rPr>
        <w:t xml:space="preserve">е и кнопкой оформления заказа. </w:t>
      </w:r>
      <w:r w:rsidRPr="00F975F6">
        <w:rPr>
          <w:sz w:val="28"/>
          <w:szCs w:val="28"/>
        </w:rPr>
        <w:t>На товаре будут кнопки добавить в корзину и удалить из корзины.</w:t>
      </w:r>
      <w:r w:rsidR="00CF3541">
        <w:rPr>
          <w:color w:val="000000" w:themeColor="text1"/>
          <w:sz w:val="28"/>
          <w:szCs w:val="28"/>
        </w:rPr>
        <w:t xml:space="preserve"> Код корз</w:t>
      </w:r>
      <w:r w:rsidR="007A544F">
        <w:rPr>
          <w:color w:val="000000" w:themeColor="text1"/>
          <w:sz w:val="28"/>
          <w:szCs w:val="28"/>
        </w:rPr>
        <w:t>ины будет показан в листинге 1.4</w:t>
      </w:r>
      <w:r w:rsidR="00CF3541" w:rsidRPr="00C47744">
        <w:rPr>
          <w:color w:val="000000" w:themeColor="text1"/>
          <w:sz w:val="28"/>
          <w:szCs w:val="28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3"/>
      </w:tblGrid>
      <w:tr w:rsidR="00F975F6" w14:paraId="7F0932FB" w14:textId="77777777" w:rsidTr="00E426FE">
        <w:tc>
          <w:tcPr>
            <w:tcW w:w="9343" w:type="dxa"/>
          </w:tcPr>
          <w:p w14:paraId="25E6668A" w14:textId="77777777" w:rsidR="007A544F" w:rsidRPr="00F739BF" w:rsidRDefault="00F975F6" w:rsidP="007A544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39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       </w:t>
            </w:r>
            <w:r w:rsidR="007A544F" w:rsidRPr="00F739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&lt;div className="mainSection"&gt;</w:t>
            </w:r>
          </w:p>
          <w:p w14:paraId="12F870CF" w14:textId="77777777" w:rsidR="007A544F" w:rsidRPr="00F739BF" w:rsidRDefault="007A544F" w:rsidP="007A544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39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  &lt;div className="mainZone"&gt;</w:t>
            </w:r>
          </w:p>
          <w:p w14:paraId="600C8346" w14:textId="77777777" w:rsidR="007A544F" w:rsidRPr="00F739BF" w:rsidRDefault="007A544F" w:rsidP="007A544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39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    &lt;div className="mainSectionContainer"&gt;</w:t>
            </w:r>
          </w:p>
          <w:p w14:paraId="5B14F89C" w14:textId="77777777" w:rsidR="007A544F" w:rsidRPr="00F739BF" w:rsidRDefault="007A544F" w:rsidP="007A544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39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      &lt;Breadcrumb&gt;</w:t>
            </w:r>
          </w:p>
          <w:p w14:paraId="4E924CE4" w14:textId="77777777" w:rsidR="007A544F" w:rsidRPr="00F739BF" w:rsidRDefault="007A544F" w:rsidP="007A544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39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        &lt;Breadcrumb.Item&gt;</w:t>
            </w:r>
          </w:p>
          <w:p w14:paraId="5D9CA6F6" w14:textId="77777777" w:rsidR="007A544F" w:rsidRPr="00F739BF" w:rsidRDefault="007A544F" w:rsidP="007A544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39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          &lt;Link to="/"&gt;</w:t>
            </w:r>
            <w:r w:rsidRPr="007A544F">
              <w:rPr>
                <w:rFonts w:ascii="Times New Roman" w:hAnsi="Times New Roman" w:cs="Times New Roman"/>
                <w:sz w:val="28"/>
                <w:szCs w:val="28"/>
              </w:rPr>
              <w:t>Главная</w:t>
            </w:r>
            <w:r w:rsidRPr="00F739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/Link&gt;</w:t>
            </w:r>
          </w:p>
          <w:p w14:paraId="5DBE06EE" w14:textId="77777777" w:rsidR="007A544F" w:rsidRPr="00F739BF" w:rsidRDefault="007A544F" w:rsidP="007A544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39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        &lt;/Breadcrumb.Item&gt;</w:t>
            </w:r>
          </w:p>
          <w:p w14:paraId="5E1CB0F3" w14:textId="77777777" w:rsidR="007A544F" w:rsidRPr="00F739BF" w:rsidRDefault="007A544F" w:rsidP="007A544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39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        &lt;Breadcrumb.Item&gt;</w:t>
            </w:r>
            <w:r w:rsidRPr="007A544F">
              <w:rPr>
                <w:rFonts w:ascii="Times New Roman" w:hAnsi="Times New Roman" w:cs="Times New Roman"/>
                <w:sz w:val="28"/>
                <w:szCs w:val="28"/>
              </w:rPr>
              <w:t>Корзина</w:t>
            </w:r>
            <w:r w:rsidRPr="00F739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/Breadcrumb.Item&gt;</w:t>
            </w:r>
          </w:p>
          <w:p w14:paraId="0DBD47FA" w14:textId="77777777" w:rsidR="007A544F" w:rsidRPr="00F739BF" w:rsidRDefault="007A544F" w:rsidP="007A544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39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      &lt;/Breadcrumb&gt;</w:t>
            </w:r>
          </w:p>
          <w:p w14:paraId="317EF24D" w14:textId="77777777" w:rsidR="007A544F" w:rsidRPr="00F739BF" w:rsidRDefault="007A544F" w:rsidP="007A544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39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      &lt;div className="mainSectionContainerContent"&gt;</w:t>
            </w:r>
          </w:p>
          <w:p w14:paraId="6E223B74" w14:textId="77777777" w:rsidR="007A544F" w:rsidRPr="00F739BF" w:rsidRDefault="007A544F" w:rsidP="007A544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39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        {</w:t>
            </w:r>
            <w:proofErr w:type="gramStart"/>
            <w:r w:rsidRPr="00F739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Goods ?</w:t>
            </w:r>
            <w:proofErr w:type="gramEnd"/>
            <w:r w:rsidRPr="00F739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</w:p>
          <w:p w14:paraId="324FB5EC" w14:textId="77777777" w:rsidR="007A544F" w:rsidRPr="007A544F" w:rsidRDefault="007A544F" w:rsidP="007A5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39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             </w:t>
            </w:r>
            <w:r w:rsidRPr="007A544F">
              <w:rPr>
                <w:rFonts w:ascii="Times New Roman" w:hAnsi="Times New Roman" w:cs="Times New Roman"/>
                <w:sz w:val="28"/>
                <w:szCs w:val="28"/>
              </w:rPr>
              <w:t>&lt;form className="basketContent"&gt;</w:t>
            </w:r>
          </w:p>
          <w:p w14:paraId="3702DE0D" w14:textId="77777777" w:rsidR="007A544F" w:rsidRPr="00F739BF" w:rsidRDefault="007A544F" w:rsidP="007A544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A544F">
              <w:rPr>
                <w:rFonts w:ascii="Times New Roman" w:hAnsi="Times New Roman" w:cs="Times New Roman"/>
                <w:sz w:val="28"/>
                <w:szCs w:val="28"/>
              </w:rPr>
              <w:t xml:space="preserve">                </w:t>
            </w:r>
            <w:r w:rsidRPr="00F739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div className="items"&gt;{[items]}&lt;/div&gt;</w:t>
            </w:r>
          </w:p>
          <w:p w14:paraId="040D5EDC" w14:textId="77777777" w:rsidR="007A544F" w:rsidRPr="00F739BF" w:rsidRDefault="007A544F" w:rsidP="007A544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39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            &lt;div className="controls"&gt;</w:t>
            </w:r>
          </w:p>
          <w:p w14:paraId="0FFCD200" w14:textId="77777777" w:rsidR="007A544F" w:rsidRPr="00F739BF" w:rsidRDefault="007A544F" w:rsidP="007A544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39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              &lt;div className="controlsContainer"&gt;</w:t>
            </w:r>
          </w:p>
          <w:p w14:paraId="711106B0" w14:textId="77777777" w:rsidR="007A544F" w:rsidRPr="007A544F" w:rsidRDefault="007A544F" w:rsidP="007A5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39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                   </w:t>
            </w:r>
            <w:r w:rsidRPr="007A544F">
              <w:rPr>
                <w:rFonts w:ascii="Times New Roman" w:hAnsi="Times New Roman" w:cs="Times New Roman"/>
                <w:sz w:val="28"/>
                <w:szCs w:val="28"/>
              </w:rPr>
              <w:t>&lt;div className="counter"&gt;</w:t>
            </w:r>
          </w:p>
          <w:p w14:paraId="353A9316" w14:textId="77777777" w:rsidR="007A544F" w:rsidRPr="00F739BF" w:rsidRDefault="007A544F" w:rsidP="007A544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A544F">
              <w:rPr>
                <w:rFonts w:ascii="Times New Roman" w:hAnsi="Times New Roman" w:cs="Times New Roman"/>
                <w:sz w:val="28"/>
                <w:szCs w:val="28"/>
              </w:rPr>
              <w:t xml:space="preserve">                      </w:t>
            </w:r>
            <w:r w:rsidRPr="00F739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div className="counterHeader"&gt;</w:t>
            </w:r>
            <w:r w:rsidRPr="007A544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739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A544F">
              <w:rPr>
                <w:rFonts w:ascii="Times New Roman" w:hAnsi="Times New Roman" w:cs="Times New Roman"/>
                <w:sz w:val="28"/>
                <w:szCs w:val="28"/>
              </w:rPr>
              <w:t>корзине</w:t>
            </w:r>
            <w:r w:rsidRPr="00F739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/div&gt;</w:t>
            </w:r>
          </w:p>
          <w:p w14:paraId="2329844B" w14:textId="77777777" w:rsidR="007A544F" w:rsidRPr="00F739BF" w:rsidRDefault="007A544F" w:rsidP="007A544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39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                  &lt;div className="counterInfo"&gt;</w:t>
            </w:r>
          </w:p>
          <w:p w14:paraId="0AC4E7CC" w14:textId="77777777" w:rsidR="007A544F" w:rsidRPr="00F739BF" w:rsidRDefault="007A544F" w:rsidP="007A544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39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                       </w:t>
            </w:r>
            <w:r w:rsidRPr="007A544F">
              <w:rPr>
                <w:rFonts w:ascii="Times New Roman" w:hAnsi="Times New Roman" w:cs="Times New Roman"/>
                <w:sz w:val="28"/>
                <w:szCs w:val="28"/>
              </w:rPr>
              <w:t>Товаров</w:t>
            </w:r>
            <w:r w:rsidRPr="00F739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&lt;span className="counterInfoCount"&gt;4&lt;/span&gt;</w:t>
            </w:r>
          </w:p>
          <w:p w14:paraId="3EFD3994" w14:textId="77777777" w:rsidR="007A544F" w:rsidRPr="00F739BF" w:rsidRDefault="007A544F" w:rsidP="007A544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39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                  &lt;/div&gt;</w:t>
            </w:r>
          </w:p>
          <w:p w14:paraId="1396ACA6" w14:textId="77777777" w:rsidR="007A544F" w:rsidRPr="00F739BF" w:rsidRDefault="007A544F" w:rsidP="007A544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39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                &lt;/div&gt;</w:t>
            </w:r>
          </w:p>
          <w:p w14:paraId="166A1388" w14:textId="77777777" w:rsidR="007A544F" w:rsidRPr="00F739BF" w:rsidRDefault="007A544F" w:rsidP="007A544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39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                &lt;div className="total"&gt;</w:t>
            </w:r>
          </w:p>
          <w:p w14:paraId="7E7BF6DC" w14:textId="77777777" w:rsidR="007A544F" w:rsidRPr="00F739BF" w:rsidRDefault="007A544F" w:rsidP="007A544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39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                  &lt;div className="totalHeader"&gt;</w:t>
            </w:r>
            <w:r w:rsidRPr="007A544F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  <w:r w:rsidRPr="00F739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/div&gt;</w:t>
            </w:r>
          </w:p>
          <w:p w14:paraId="74BA476F" w14:textId="77777777" w:rsidR="007A544F" w:rsidRPr="00F739BF" w:rsidRDefault="007A544F" w:rsidP="007A544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39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                  &lt;div className="totalInfo"&gt;3000$&lt;/div&gt;</w:t>
            </w:r>
          </w:p>
          <w:p w14:paraId="295374B9" w14:textId="77777777" w:rsidR="007A544F" w:rsidRPr="00F739BF" w:rsidRDefault="007A544F" w:rsidP="007A544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39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                &lt;/div&gt;</w:t>
            </w:r>
          </w:p>
          <w:p w14:paraId="01B19961" w14:textId="77777777" w:rsidR="007A544F" w:rsidRPr="00F739BF" w:rsidRDefault="007A544F" w:rsidP="007A544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39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                &lt;div className="SubmitButton"&gt;</w:t>
            </w:r>
          </w:p>
          <w:p w14:paraId="1555CC3F" w14:textId="77777777" w:rsidR="007A544F" w:rsidRPr="00F739BF" w:rsidRDefault="007A544F" w:rsidP="007A544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39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                  &lt;Link to="/order" className="SubmitButtonLink"&gt;</w:t>
            </w:r>
          </w:p>
          <w:p w14:paraId="17895499" w14:textId="77777777" w:rsidR="007A544F" w:rsidRPr="007A544F" w:rsidRDefault="007A544F" w:rsidP="007A5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39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                       </w:t>
            </w:r>
            <w:r w:rsidRPr="007A544F">
              <w:rPr>
                <w:rFonts w:ascii="Times New Roman" w:hAnsi="Times New Roman" w:cs="Times New Roman"/>
                <w:sz w:val="28"/>
                <w:szCs w:val="28"/>
              </w:rPr>
              <w:t>&lt;div&gt;Оформить заказ&lt;/div&gt;</w:t>
            </w:r>
          </w:p>
          <w:p w14:paraId="0A7F358C" w14:textId="77777777" w:rsidR="007A544F" w:rsidRPr="007A544F" w:rsidRDefault="007A544F" w:rsidP="007A5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44F">
              <w:rPr>
                <w:rFonts w:ascii="Times New Roman" w:hAnsi="Times New Roman" w:cs="Times New Roman"/>
                <w:sz w:val="28"/>
                <w:szCs w:val="28"/>
              </w:rPr>
              <w:t>                      &lt;/Link&gt;</w:t>
            </w:r>
          </w:p>
          <w:p w14:paraId="4D35E5AB" w14:textId="77777777" w:rsidR="007A544F" w:rsidRPr="007A544F" w:rsidRDefault="007A544F" w:rsidP="007A5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44F">
              <w:rPr>
                <w:rFonts w:ascii="Times New Roman" w:hAnsi="Times New Roman" w:cs="Times New Roman"/>
                <w:sz w:val="28"/>
                <w:szCs w:val="28"/>
              </w:rPr>
              <w:t>                    &lt;/div&gt;</w:t>
            </w:r>
          </w:p>
          <w:p w14:paraId="27B8B899" w14:textId="77777777" w:rsidR="007A544F" w:rsidRPr="007A544F" w:rsidRDefault="007A544F" w:rsidP="007A5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44F">
              <w:rPr>
                <w:rFonts w:ascii="Times New Roman" w:hAnsi="Times New Roman" w:cs="Times New Roman"/>
                <w:sz w:val="28"/>
                <w:szCs w:val="28"/>
              </w:rPr>
              <w:t>                  &lt;/div&gt;</w:t>
            </w:r>
          </w:p>
          <w:p w14:paraId="748E9980" w14:textId="77777777" w:rsidR="007A544F" w:rsidRPr="007A544F" w:rsidRDefault="007A544F" w:rsidP="007A5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44F">
              <w:rPr>
                <w:rFonts w:ascii="Times New Roman" w:hAnsi="Times New Roman" w:cs="Times New Roman"/>
                <w:sz w:val="28"/>
                <w:szCs w:val="28"/>
              </w:rPr>
              <w:t>                &lt;/div&gt;</w:t>
            </w:r>
          </w:p>
          <w:p w14:paraId="1DA3AE20" w14:textId="77777777" w:rsidR="007A544F" w:rsidRPr="007A544F" w:rsidRDefault="007A544F" w:rsidP="007A5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44F">
              <w:rPr>
                <w:rFonts w:ascii="Times New Roman" w:hAnsi="Times New Roman" w:cs="Times New Roman"/>
                <w:sz w:val="28"/>
                <w:szCs w:val="28"/>
              </w:rPr>
              <w:t>              &lt;/form&gt;</w:t>
            </w:r>
          </w:p>
          <w:p w14:paraId="2B5BC763" w14:textId="77777777" w:rsidR="007A544F" w:rsidRPr="007A544F" w:rsidRDefault="007A544F" w:rsidP="007A5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44F">
              <w:rPr>
                <w:rFonts w:ascii="Times New Roman" w:hAnsi="Times New Roman" w:cs="Times New Roman"/>
                <w:sz w:val="28"/>
                <w:szCs w:val="28"/>
              </w:rPr>
              <w:t>            ) : (</w:t>
            </w:r>
          </w:p>
          <w:p w14:paraId="7AFCD88F" w14:textId="77777777" w:rsidR="007A544F" w:rsidRPr="00F739BF" w:rsidRDefault="007A544F" w:rsidP="007A544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A544F">
              <w:rPr>
                <w:rFonts w:ascii="Times New Roman" w:hAnsi="Times New Roman" w:cs="Times New Roman"/>
                <w:sz w:val="28"/>
                <w:szCs w:val="28"/>
              </w:rPr>
              <w:t xml:space="preserve">              </w:t>
            </w:r>
            <w:r w:rsidRPr="00F739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div className="emptyContent"&gt;</w:t>
            </w:r>
            <w:r w:rsidRPr="007A544F">
              <w:rPr>
                <w:rFonts w:ascii="Times New Roman" w:hAnsi="Times New Roman" w:cs="Times New Roman"/>
                <w:sz w:val="28"/>
                <w:szCs w:val="28"/>
              </w:rPr>
              <w:t>Ваща</w:t>
            </w:r>
            <w:r w:rsidRPr="00F739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A544F">
              <w:rPr>
                <w:rFonts w:ascii="Times New Roman" w:hAnsi="Times New Roman" w:cs="Times New Roman"/>
                <w:sz w:val="28"/>
                <w:szCs w:val="28"/>
              </w:rPr>
              <w:t>корзина</w:t>
            </w:r>
            <w:r w:rsidRPr="00F739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A544F">
              <w:rPr>
                <w:rFonts w:ascii="Times New Roman" w:hAnsi="Times New Roman" w:cs="Times New Roman"/>
                <w:sz w:val="28"/>
                <w:szCs w:val="28"/>
              </w:rPr>
              <w:t>пуста</w:t>
            </w:r>
            <w:r w:rsidRPr="00F739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/div&gt;</w:t>
            </w:r>
          </w:p>
          <w:p w14:paraId="510CDD9C" w14:textId="77777777" w:rsidR="007A544F" w:rsidRPr="007A544F" w:rsidRDefault="007A544F" w:rsidP="007A5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39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           </w:t>
            </w:r>
            <w:r w:rsidRPr="007A544F">
              <w:rPr>
                <w:rFonts w:ascii="Times New Roman" w:hAnsi="Times New Roman" w:cs="Times New Roman"/>
                <w:sz w:val="28"/>
                <w:szCs w:val="28"/>
              </w:rPr>
              <w:t>)}</w:t>
            </w:r>
          </w:p>
          <w:p w14:paraId="759E86A8" w14:textId="77777777" w:rsidR="007A544F" w:rsidRPr="007A544F" w:rsidRDefault="007A544F" w:rsidP="007A5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44F">
              <w:rPr>
                <w:rFonts w:ascii="Times New Roman" w:hAnsi="Times New Roman" w:cs="Times New Roman"/>
                <w:sz w:val="28"/>
                <w:szCs w:val="28"/>
              </w:rPr>
              <w:t>          &lt;/div&gt;</w:t>
            </w:r>
          </w:p>
          <w:p w14:paraId="5DA0C4D4" w14:textId="77777777" w:rsidR="007A544F" w:rsidRPr="007A544F" w:rsidRDefault="007A544F" w:rsidP="007A5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44F">
              <w:rPr>
                <w:rFonts w:ascii="Times New Roman" w:hAnsi="Times New Roman" w:cs="Times New Roman"/>
                <w:sz w:val="28"/>
                <w:szCs w:val="28"/>
              </w:rPr>
              <w:t>        &lt;/div&gt;</w:t>
            </w:r>
          </w:p>
          <w:p w14:paraId="7BABE522" w14:textId="77777777" w:rsidR="007A544F" w:rsidRPr="007A544F" w:rsidRDefault="007A544F" w:rsidP="007A5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44F">
              <w:rPr>
                <w:rFonts w:ascii="Times New Roman" w:hAnsi="Times New Roman" w:cs="Times New Roman"/>
                <w:sz w:val="28"/>
                <w:szCs w:val="28"/>
              </w:rPr>
              <w:t>      &lt;/div&gt;</w:t>
            </w:r>
          </w:p>
          <w:p w14:paraId="7DE96D0B" w14:textId="28B52996" w:rsidR="00F975F6" w:rsidRPr="007A544F" w:rsidRDefault="007A544F" w:rsidP="007A544F">
            <w:pPr>
              <w:rPr>
                <w:color w:val="D4D4D4"/>
                <w:lang w:eastAsia="ru-RU"/>
              </w:rPr>
            </w:pPr>
            <w:r w:rsidRPr="007A544F">
              <w:rPr>
                <w:rFonts w:ascii="Times New Roman" w:hAnsi="Times New Roman" w:cs="Times New Roman"/>
                <w:sz w:val="28"/>
                <w:szCs w:val="28"/>
              </w:rPr>
              <w:t>    &lt;/div&gt;</w:t>
            </w:r>
          </w:p>
        </w:tc>
      </w:tr>
    </w:tbl>
    <w:p w14:paraId="0092B964" w14:textId="3B36E302" w:rsidR="00F975F6" w:rsidRPr="007A544F" w:rsidRDefault="007A544F" w:rsidP="00EE7D9D">
      <w:pPr>
        <w:spacing w:before="240"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инг 1.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CF3541">
        <w:rPr>
          <w:rFonts w:ascii="Times New Roman" w:hAnsi="Times New Roman" w:cs="Times New Roman"/>
          <w:sz w:val="28"/>
          <w:szCs w:val="28"/>
        </w:rPr>
        <w:t xml:space="preserve"> – Структура кода компонента </w:t>
      </w:r>
      <w:r w:rsidR="00CF3541">
        <w:rPr>
          <w:rFonts w:ascii="Times New Roman" w:hAnsi="Times New Roman" w:cs="Times New Roman"/>
          <w:sz w:val="28"/>
          <w:szCs w:val="28"/>
          <w:lang w:val="en-US"/>
        </w:rPr>
        <w:t>Basket</w:t>
      </w:r>
    </w:p>
    <w:p w14:paraId="06CFC631" w14:textId="18A13E98" w:rsidR="0004476A" w:rsidRDefault="006A29D5" w:rsidP="00EE7D9D">
      <w:pPr>
        <w:spacing w:before="280" w:after="28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29D5">
        <w:rPr>
          <w:rFonts w:ascii="Times New Roman" w:hAnsi="Times New Roman" w:cs="Times New Roman"/>
          <w:sz w:val="28"/>
          <w:szCs w:val="28"/>
        </w:rPr>
        <w:t>Таким образом, в этом разделе были рассмотрены основные компоненты приложения, которые буд</w:t>
      </w:r>
      <w:r>
        <w:rPr>
          <w:rFonts w:ascii="Times New Roman" w:hAnsi="Times New Roman" w:cs="Times New Roman"/>
          <w:sz w:val="28"/>
          <w:szCs w:val="28"/>
        </w:rPr>
        <w:t xml:space="preserve">ут использоваться в дальнейшем. </w:t>
      </w:r>
      <w:r w:rsidRPr="006A29D5">
        <w:rPr>
          <w:rFonts w:ascii="Times New Roman" w:hAnsi="Times New Roman" w:cs="Times New Roman"/>
          <w:sz w:val="28"/>
          <w:szCs w:val="28"/>
        </w:rPr>
        <w:t>Хотелось бы отметить, что JSX-формат очень удобный для написания кода, так как он позволяет писать код в HTML-формате, что упрощает его чтение и понимание.</w:t>
      </w:r>
    </w:p>
    <w:p w14:paraId="7EEB7214" w14:textId="1CEC06CB" w:rsidR="006A29D5" w:rsidRPr="0004476A" w:rsidRDefault="00C61C77" w:rsidP="006A29D5">
      <w:pPr>
        <w:pStyle w:val="2"/>
        <w:ind w:firstLine="709"/>
        <w:rPr>
          <w:rFonts w:eastAsia="Times New Roman"/>
          <w:color w:val="000000" w:themeColor="text1"/>
        </w:rPr>
      </w:pPr>
      <w:bookmarkStart w:id="14" w:name="_Toc121744216"/>
      <w:r>
        <w:rPr>
          <w:rFonts w:eastAsia="Times New Roman"/>
          <w:color w:val="000000" w:themeColor="text1"/>
        </w:rPr>
        <w:t>3</w:t>
      </w:r>
      <w:r w:rsidR="006A29D5">
        <w:rPr>
          <w:rFonts w:eastAsia="Times New Roman"/>
          <w:color w:val="000000" w:themeColor="text1"/>
        </w:rPr>
        <w:t xml:space="preserve">.2 Структура </w:t>
      </w:r>
      <w:r w:rsidR="006A29D5">
        <w:rPr>
          <w:rFonts w:eastAsia="Times New Roman"/>
          <w:color w:val="000000" w:themeColor="text1"/>
          <w:lang w:val="en-US"/>
        </w:rPr>
        <w:t>Redux</w:t>
      </w:r>
      <w:r w:rsidR="006A29D5" w:rsidRPr="0004476A">
        <w:rPr>
          <w:rFonts w:eastAsia="Times New Roman"/>
          <w:color w:val="000000" w:themeColor="text1"/>
        </w:rPr>
        <w:t>-</w:t>
      </w:r>
      <w:r w:rsidR="006A29D5">
        <w:rPr>
          <w:rFonts w:eastAsia="Times New Roman"/>
          <w:color w:val="000000" w:themeColor="text1"/>
          <w:lang w:val="en-US"/>
        </w:rPr>
        <w:t>Toolkit</w:t>
      </w:r>
      <w:bookmarkEnd w:id="14"/>
    </w:p>
    <w:p w14:paraId="4776E28C" w14:textId="3CA1D9CC" w:rsidR="005D70FC" w:rsidRPr="005D70FC" w:rsidRDefault="0004476A" w:rsidP="00822045">
      <w:pPr>
        <w:pStyle w:val="50"/>
        <w:spacing w:before="0" w:after="0"/>
        <w:ind w:firstLine="709"/>
        <w:jc w:val="both"/>
        <w:rPr>
          <w:sz w:val="28"/>
          <w:szCs w:val="28"/>
        </w:rPr>
      </w:pPr>
      <w:r w:rsidRPr="0004476A">
        <w:rPr>
          <w:sz w:val="28"/>
          <w:szCs w:val="28"/>
        </w:rPr>
        <w:t>Для того, чтобы удобно работать с данными, был использован Redux-Toolkit. В нем будет хранится информация о</w:t>
      </w:r>
      <w:r w:rsidR="00822045" w:rsidRPr="00822045">
        <w:rPr>
          <w:sz w:val="28"/>
          <w:szCs w:val="28"/>
        </w:rPr>
        <w:t xml:space="preserve"> </w:t>
      </w:r>
      <w:r w:rsidR="00822045">
        <w:rPr>
          <w:sz w:val="28"/>
          <w:szCs w:val="28"/>
        </w:rPr>
        <w:t>веб страницах и передаваться информация между компонентами</w:t>
      </w:r>
      <w:r w:rsidRPr="0004476A">
        <w:rPr>
          <w:sz w:val="28"/>
          <w:szCs w:val="28"/>
        </w:rPr>
        <w:t xml:space="preserve">. </w:t>
      </w:r>
    </w:p>
    <w:p w14:paraId="1A0D314E" w14:textId="7455475C" w:rsidR="00A6413B" w:rsidRDefault="005D70FC" w:rsidP="00822045">
      <w:pPr>
        <w:pStyle w:val="50"/>
        <w:spacing w:before="0" w:after="0"/>
        <w:ind w:firstLine="720"/>
        <w:jc w:val="both"/>
        <w:rPr>
          <w:color w:val="000000" w:themeColor="text1"/>
          <w:sz w:val="28"/>
          <w:szCs w:val="28"/>
        </w:rPr>
      </w:pPr>
      <w:r w:rsidRPr="005D70FC">
        <w:rPr>
          <w:sz w:val="28"/>
          <w:szCs w:val="28"/>
        </w:rPr>
        <w:t>Благодаря CreateSlice был реализован редьюсер для получения данных о товарах, о польз</w:t>
      </w:r>
      <w:r>
        <w:rPr>
          <w:sz w:val="28"/>
          <w:szCs w:val="28"/>
        </w:rPr>
        <w:t xml:space="preserve">ователях, о заказах, о корзине. </w:t>
      </w:r>
      <w:r w:rsidRPr="005D70FC">
        <w:rPr>
          <w:sz w:val="28"/>
          <w:szCs w:val="28"/>
        </w:rPr>
        <w:t>В CreateSlice будет находиться имя редьюсера, начальное состояние, редьюсеры для изменения состояния, асинхронные запросы к серверу. Для того, чтобы полу</w:t>
      </w:r>
      <w:r>
        <w:rPr>
          <w:sz w:val="28"/>
          <w:szCs w:val="28"/>
        </w:rPr>
        <w:t xml:space="preserve">чить данные нужно использовать </w:t>
      </w:r>
      <w:r>
        <w:rPr>
          <w:sz w:val="28"/>
          <w:szCs w:val="28"/>
          <w:lang w:val="en-US"/>
        </w:rPr>
        <w:t>E</w:t>
      </w:r>
      <w:r w:rsidRPr="005D70FC">
        <w:rPr>
          <w:sz w:val="28"/>
          <w:szCs w:val="28"/>
        </w:rPr>
        <w:t>xtraReducers, в котором будет находиться асинхронный запрос к серверу.</w:t>
      </w:r>
      <w:r w:rsidR="00A6413B" w:rsidRPr="00A6413B">
        <w:rPr>
          <w:color w:val="000000" w:themeColor="text1"/>
          <w:sz w:val="28"/>
          <w:szCs w:val="28"/>
        </w:rPr>
        <w:t xml:space="preserve"> </w:t>
      </w:r>
      <w:r w:rsidR="00A6413B" w:rsidRPr="00C47744">
        <w:rPr>
          <w:color w:val="000000" w:themeColor="text1"/>
          <w:sz w:val="28"/>
          <w:szCs w:val="28"/>
        </w:rPr>
        <w:t xml:space="preserve">Код </w:t>
      </w:r>
      <w:r w:rsidR="00CC42E1" w:rsidRPr="005D70FC">
        <w:rPr>
          <w:sz w:val="28"/>
          <w:szCs w:val="28"/>
        </w:rPr>
        <w:t>CreateSlice</w:t>
      </w:r>
      <w:r w:rsidR="00A6413B">
        <w:rPr>
          <w:sz w:val="28"/>
          <w:szCs w:val="28"/>
        </w:rPr>
        <w:t xml:space="preserve"> </w:t>
      </w:r>
      <w:r w:rsidR="00822045">
        <w:rPr>
          <w:color w:val="000000" w:themeColor="text1"/>
          <w:sz w:val="28"/>
          <w:szCs w:val="28"/>
        </w:rPr>
        <w:t>будет показан в листинге 1.5</w:t>
      </w:r>
      <w:r w:rsidR="00A6413B" w:rsidRPr="00C47744">
        <w:rPr>
          <w:color w:val="000000" w:themeColor="text1"/>
          <w:sz w:val="28"/>
          <w:szCs w:val="28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3"/>
      </w:tblGrid>
      <w:tr w:rsidR="00CC42E1" w:rsidRPr="00C53CF3" w14:paraId="4FDEF078" w14:textId="77777777" w:rsidTr="00E426FE">
        <w:tc>
          <w:tcPr>
            <w:tcW w:w="9343" w:type="dxa"/>
          </w:tcPr>
          <w:p w14:paraId="65E28C75" w14:textId="77777777" w:rsidR="00822045" w:rsidRPr="00F739BF" w:rsidRDefault="00822045" w:rsidP="0082204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39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port { createSlice } from "@reduxjs/toolkit";</w:t>
            </w:r>
          </w:p>
          <w:p w14:paraId="3F334F21" w14:textId="77777777" w:rsidR="00822045" w:rsidRPr="00F739BF" w:rsidRDefault="00822045" w:rsidP="0082204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E6F6AAC" w14:textId="77777777" w:rsidR="00822045" w:rsidRPr="00F739BF" w:rsidRDefault="00822045" w:rsidP="0082204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39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st initialState = {</w:t>
            </w:r>
          </w:p>
          <w:p w14:paraId="035C1F7B" w14:textId="77777777" w:rsidR="00822045" w:rsidRPr="00F739BF" w:rsidRDefault="00822045" w:rsidP="0082204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39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width: 1280,</w:t>
            </w:r>
          </w:p>
          <w:p w14:paraId="003060BE" w14:textId="77777777" w:rsidR="00822045" w:rsidRPr="00F739BF" w:rsidRDefault="00822045" w:rsidP="0082204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39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;</w:t>
            </w:r>
          </w:p>
          <w:p w14:paraId="5AFC0F32" w14:textId="77777777" w:rsidR="00822045" w:rsidRPr="00F739BF" w:rsidRDefault="00822045" w:rsidP="0082204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2DFD785" w14:textId="77777777" w:rsidR="00822045" w:rsidRPr="00F739BF" w:rsidRDefault="00822045" w:rsidP="0082204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39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port const WindowSizeSlice = createSlice({</w:t>
            </w:r>
          </w:p>
          <w:p w14:paraId="305BCFD3" w14:textId="77777777" w:rsidR="00822045" w:rsidRPr="00F739BF" w:rsidRDefault="00822045" w:rsidP="0082204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39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name: "windowSize",</w:t>
            </w:r>
          </w:p>
          <w:p w14:paraId="4D40A892" w14:textId="77777777" w:rsidR="00822045" w:rsidRPr="00F739BF" w:rsidRDefault="00822045" w:rsidP="0082204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39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initialState,</w:t>
            </w:r>
          </w:p>
          <w:p w14:paraId="448FB77D" w14:textId="77777777" w:rsidR="00822045" w:rsidRPr="00F739BF" w:rsidRDefault="00822045" w:rsidP="0082204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39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reducers: {</w:t>
            </w:r>
          </w:p>
          <w:p w14:paraId="587F1711" w14:textId="77777777" w:rsidR="00822045" w:rsidRPr="00F739BF" w:rsidRDefault="00822045" w:rsidP="0082204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39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changeSize: (state, action) =&gt; {</w:t>
            </w:r>
          </w:p>
          <w:p w14:paraId="1EA4CD28" w14:textId="77777777" w:rsidR="00822045" w:rsidRPr="00822045" w:rsidRDefault="00822045" w:rsidP="008220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39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     </w:t>
            </w:r>
            <w:proofErr w:type="gramStart"/>
            <w:r w:rsidRPr="00822045">
              <w:rPr>
                <w:rFonts w:ascii="Times New Roman" w:hAnsi="Times New Roman" w:cs="Times New Roman"/>
                <w:sz w:val="28"/>
                <w:szCs w:val="28"/>
              </w:rPr>
              <w:t>state.width</w:t>
            </w:r>
            <w:proofErr w:type="gramEnd"/>
            <w:r w:rsidRPr="00822045">
              <w:rPr>
                <w:rFonts w:ascii="Times New Roman" w:hAnsi="Times New Roman" w:cs="Times New Roman"/>
                <w:sz w:val="28"/>
                <w:szCs w:val="28"/>
              </w:rPr>
              <w:t xml:space="preserve"> = action.payload;</w:t>
            </w:r>
          </w:p>
          <w:p w14:paraId="335F332D" w14:textId="77777777" w:rsidR="00822045" w:rsidRPr="00822045" w:rsidRDefault="00822045" w:rsidP="008220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2045">
              <w:rPr>
                <w:rFonts w:ascii="Times New Roman" w:hAnsi="Times New Roman" w:cs="Times New Roman"/>
                <w:sz w:val="28"/>
                <w:szCs w:val="28"/>
              </w:rPr>
              <w:t>    },</w:t>
            </w:r>
          </w:p>
          <w:p w14:paraId="663B0F4D" w14:textId="77777777" w:rsidR="00822045" w:rsidRPr="00822045" w:rsidRDefault="00822045" w:rsidP="008220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2045">
              <w:rPr>
                <w:rFonts w:ascii="Times New Roman" w:hAnsi="Times New Roman" w:cs="Times New Roman"/>
                <w:sz w:val="28"/>
                <w:szCs w:val="28"/>
              </w:rPr>
              <w:t>  },</w:t>
            </w:r>
          </w:p>
          <w:p w14:paraId="02C6E188" w14:textId="77777777" w:rsidR="00822045" w:rsidRPr="00822045" w:rsidRDefault="00822045" w:rsidP="008220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2045">
              <w:rPr>
                <w:rFonts w:ascii="Times New Roman" w:hAnsi="Times New Roman" w:cs="Times New Roman"/>
                <w:sz w:val="28"/>
                <w:szCs w:val="28"/>
              </w:rPr>
              <w:t>});</w:t>
            </w:r>
          </w:p>
          <w:p w14:paraId="22C6C8BE" w14:textId="77777777" w:rsidR="00822045" w:rsidRPr="00822045" w:rsidRDefault="00822045" w:rsidP="008220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0FEC8E" w14:textId="77777777" w:rsidR="00822045" w:rsidRPr="00F739BF" w:rsidRDefault="00822045" w:rsidP="0082204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39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port const { changeSize } = WindowSizeSlice.actions;</w:t>
            </w:r>
          </w:p>
          <w:p w14:paraId="60F2D1A9" w14:textId="77777777" w:rsidR="00822045" w:rsidRPr="00822045" w:rsidRDefault="00822045" w:rsidP="008220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2045">
              <w:rPr>
                <w:rFonts w:ascii="Times New Roman" w:hAnsi="Times New Roman" w:cs="Times New Roman"/>
                <w:sz w:val="28"/>
                <w:szCs w:val="28"/>
              </w:rPr>
              <w:t>export default WindowSizeSlice.reducer;</w:t>
            </w:r>
          </w:p>
          <w:p w14:paraId="5E622492" w14:textId="77777777" w:rsidR="00822045" w:rsidRPr="00822045" w:rsidRDefault="00822045" w:rsidP="008220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DBDDF6" w14:textId="505C63F2" w:rsidR="00CC42E1" w:rsidRPr="005D70FC" w:rsidRDefault="00CC42E1" w:rsidP="00CC42E1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</w:p>
        </w:tc>
      </w:tr>
    </w:tbl>
    <w:p w14:paraId="48FD2965" w14:textId="0E60DE3B" w:rsidR="004560EF" w:rsidRPr="007A544F" w:rsidRDefault="00CC42E1" w:rsidP="00C31E27">
      <w:pPr>
        <w:spacing w:before="240"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7A544F">
        <w:rPr>
          <w:rFonts w:ascii="Times New Roman" w:hAnsi="Times New Roman" w:cs="Times New Roman"/>
          <w:sz w:val="28"/>
          <w:szCs w:val="28"/>
        </w:rPr>
        <w:t xml:space="preserve"> 1.</w:t>
      </w:r>
      <w:r w:rsidR="00822045">
        <w:rPr>
          <w:rFonts w:ascii="Times New Roman" w:hAnsi="Times New Roman" w:cs="Times New Roman"/>
          <w:sz w:val="28"/>
          <w:szCs w:val="28"/>
        </w:rPr>
        <w:t>5</w:t>
      </w:r>
      <w:r w:rsidRPr="007A544F">
        <w:rPr>
          <w:rFonts w:ascii="Times New Roman" w:hAnsi="Times New Roman" w:cs="Times New Roman"/>
          <w:sz w:val="28"/>
          <w:szCs w:val="28"/>
        </w:rPr>
        <w:t xml:space="preserve"> – </w:t>
      </w:r>
      <w:r w:rsidR="004560EF">
        <w:rPr>
          <w:rFonts w:ascii="Times New Roman" w:hAnsi="Times New Roman" w:cs="Times New Roman"/>
          <w:sz w:val="28"/>
          <w:szCs w:val="28"/>
        </w:rPr>
        <w:t>Структура</w:t>
      </w:r>
      <w:r w:rsidR="004560EF" w:rsidRPr="007A544F">
        <w:rPr>
          <w:rFonts w:ascii="Times New Roman" w:hAnsi="Times New Roman" w:cs="Times New Roman"/>
          <w:sz w:val="28"/>
          <w:szCs w:val="28"/>
        </w:rPr>
        <w:t xml:space="preserve"> </w:t>
      </w:r>
      <w:r w:rsidR="004560EF">
        <w:rPr>
          <w:rFonts w:ascii="Times New Roman" w:hAnsi="Times New Roman" w:cs="Times New Roman"/>
          <w:sz w:val="28"/>
          <w:szCs w:val="28"/>
        </w:rPr>
        <w:t>кода</w:t>
      </w:r>
      <w:r w:rsidR="004560EF" w:rsidRPr="007A544F">
        <w:rPr>
          <w:rFonts w:ascii="Times New Roman" w:hAnsi="Times New Roman" w:cs="Times New Roman"/>
          <w:sz w:val="28"/>
          <w:szCs w:val="28"/>
        </w:rPr>
        <w:t xml:space="preserve"> </w:t>
      </w:r>
      <w:r w:rsidR="004560EF">
        <w:rPr>
          <w:rFonts w:ascii="Times New Roman" w:hAnsi="Times New Roman" w:cs="Times New Roman"/>
          <w:sz w:val="28"/>
          <w:szCs w:val="28"/>
          <w:lang w:val="en-US"/>
        </w:rPr>
        <w:t>CreatSlice</w:t>
      </w:r>
    </w:p>
    <w:p w14:paraId="12E8D7B8" w14:textId="1B88B585" w:rsidR="00CC42E1" w:rsidRPr="002E10EF" w:rsidRDefault="004560EF" w:rsidP="00C31E27">
      <w:pPr>
        <w:pStyle w:val="50"/>
        <w:spacing w:before="0" w:after="240"/>
        <w:ind w:firstLine="720"/>
        <w:jc w:val="both"/>
        <w:rPr>
          <w:color w:val="000000" w:themeColor="text1"/>
          <w:sz w:val="28"/>
          <w:szCs w:val="28"/>
        </w:rPr>
      </w:pPr>
      <w:r w:rsidRPr="004560EF">
        <w:rPr>
          <w:sz w:val="28"/>
          <w:szCs w:val="28"/>
        </w:rPr>
        <w:t xml:space="preserve">Затем все редьюсеры нужно объединить в один редьюсер и поместить его в </w:t>
      </w:r>
      <w:r w:rsidRPr="004560EF">
        <w:rPr>
          <w:sz w:val="28"/>
          <w:szCs w:val="28"/>
          <w:lang w:val="en-US"/>
        </w:rPr>
        <w:t>Store</w:t>
      </w:r>
      <w:r>
        <w:rPr>
          <w:sz w:val="28"/>
          <w:szCs w:val="28"/>
        </w:rPr>
        <w:t xml:space="preserve">. </w:t>
      </w:r>
      <w:r w:rsidRPr="004560EF">
        <w:rPr>
          <w:sz w:val="28"/>
          <w:szCs w:val="28"/>
        </w:rPr>
        <w:t xml:space="preserve">В </w:t>
      </w:r>
      <w:r w:rsidRPr="004560EF">
        <w:rPr>
          <w:sz w:val="28"/>
          <w:szCs w:val="28"/>
          <w:lang w:val="en-US"/>
        </w:rPr>
        <w:t>Store</w:t>
      </w:r>
      <w:r w:rsidRPr="004560EF">
        <w:rPr>
          <w:sz w:val="28"/>
          <w:szCs w:val="28"/>
        </w:rPr>
        <w:t xml:space="preserve"> будет находиться все состояние приложения. Для того, чтобы получить данные из </w:t>
      </w:r>
      <w:r w:rsidRPr="004560EF">
        <w:rPr>
          <w:sz w:val="28"/>
          <w:szCs w:val="28"/>
          <w:lang w:val="en-US"/>
        </w:rPr>
        <w:t>Store</w:t>
      </w:r>
      <w:r w:rsidRPr="004560EF">
        <w:rPr>
          <w:sz w:val="28"/>
          <w:szCs w:val="28"/>
        </w:rPr>
        <w:t xml:space="preserve"> нужно использовать </w:t>
      </w:r>
      <w:r w:rsidRPr="004560EF">
        <w:rPr>
          <w:sz w:val="28"/>
          <w:szCs w:val="28"/>
          <w:lang w:val="en-US"/>
        </w:rPr>
        <w:t>useSelector</w:t>
      </w:r>
      <w:r w:rsidRPr="004560EF">
        <w:rPr>
          <w:sz w:val="28"/>
          <w:szCs w:val="28"/>
        </w:rPr>
        <w:t xml:space="preserve">. Для того, чтобы изменить данные в </w:t>
      </w:r>
      <w:r w:rsidRPr="004560EF">
        <w:rPr>
          <w:sz w:val="28"/>
          <w:szCs w:val="28"/>
          <w:lang w:val="en-US"/>
        </w:rPr>
        <w:t>Store</w:t>
      </w:r>
      <w:r w:rsidRPr="004560EF">
        <w:rPr>
          <w:sz w:val="28"/>
          <w:szCs w:val="28"/>
        </w:rPr>
        <w:t xml:space="preserve"> нужно использовать </w:t>
      </w:r>
      <w:r w:rsidRPr="004560EF">
        <w:rPr>
          <w:sz w:val="28"/>
          <w:szCs w:val="28"/>
          <w:lang w:val="en-US"/>
        </w:rPr>
        <w:t>useDispatch</w:t>
      </w:r>
      <w:r w:rsidRPr="004560EF">
        <w:rPr>
          <w:sz w:val="28"/>
          <w:szCs w:val="28"/>
        </w:rPr>
        <w:t>.</w:t>
      </w:r>
      <w:r w:rsidR="002E10EF" w:rsidRPr="002E10EF">
        <w:rPr>
          <w:color w:val="000000" w:themeColor="text1"/>
          <w:sz w:val="28"/>
          <w:szCs w:val="28"/>
        </w:rPr>
        <w:t xml:space="preserve"> </w:t>
      </w:r>
      <w:r w:rsidR="002E10EF" w:rsidRPr="00C47744">
        <w:rPr>
          <w:color w:val="000000" w:themeColor="text1"/>
          <w:sz w:val="28"/>
          <w:szCs w:val="28"/>
        </w:rPr>
        <w:t xml:space="preserve">Код </w:t>
      </w:r>
      <w:r w:rsidR="002E10EF">
        <w:rPr>
          <w:sz w:val="28"/>
          <w:szCs w:val="28"/>
        </w:rPr>
        <w:t xml:space="preserve">структуры </w:t>
      </w:r>
      <w:r w:rsidR="002E10EF">
        <w:rPr>
          <w:sz w:val="28"/>
          <w:szCs w:val="28"/>
          <w:lang w:val="en-US"/>
        </w:rPr>
        <w:t>Store</w:t>
      </w:r>
      <w:r w:rsidR="002E10EF">
        <w:rPr>
          <w:sz w:val="28"/>
          <w:szCs w:val="28"/>
        </w:rPr>
        <w:t xml:space="preserve"> </w:t>
      </w:r>
      <w:r w:rsidR="00822045">
        <w:rPr>
          <w:color w:val="000000" w:themeColor="text1"/>
          <w:sz w:val="28"/>
          <w:szCs w:val="28"/>
        </w:rPr>
        <w:t>будет показан в листинге 1.6</w:t>
      </w:r>
      <w:r w:rsidR="002E10EF" w:rsidRPr="00C47744">
        <w:rPr>
          <w:color w:val="000000" w:themeColor="text1"/>
          <w:sz w:val="28"/>
          <w:szCs w:val="28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3"/>
      </w:tblGrid>
      <w:tr w:rsidR="00AD3D70" w:rsidRPr="00710991" w14:paraId="56159911" w14:textId="77777777" w:rsidTr="005A33DD">
        <w:tc>
          <w:tcPr>
            <w:tcW w:w="9343" w:type="dxa"/>
          </w:tcPr>
          <w:p w14:paraId="2336EA89" w14:textId="77777777" w:rsidR="00822045" w:rsidRPr="00F739BF" w:rsidRDefault="00822045" w:rsidP="0082204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39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mport { configureStore } from "@reduxjs/toolkit";</w:t>
            </w:r>
          </w:p>
          <w:p w14:paraId="0CD0432C" w14:textId="77777777" w:rsidR="00822045" w:rsidRPr="00F739BF" w:rsidRDefault="00822045" w:rsidP="0082204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F739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port</w:t>
            </w:r>
            <w:proofErr w:type="gramEnd"/>
            <w:r w:rsidRPr="00F739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WindowSizeSlice from "../Slices/WindowSizeSlice.js";</w:t>
            </w:r>
          </w:p>
          <w:p w14:paraId="2CAD9859" w14:textId="77777777" w:rsidR="00822045" w:rsidRPr="00F739BF" w:rsidRDefault="00822045" w:rsidP="0082204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F739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port</w:t>
            </w:r>
            <w:proofErr w:type="gramEnd"/>
            <w:r w:rsidRPr="00F739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ainPageSlice from "../components/MainPage/Slices/MainPageSlice.js";</w:t>
            </w:r>
          </w:p>
          <w:p w14:paraId="1ABA4C00" w14:textId="77777777" w:rsidR="00822045" w:rsidRPr="00F739BF" w:rsidRDefault="00822045" w:rsidP="0082204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8026248" w14:textId="77777777" w:rsidR="00822045" w:rsidRPr="00F739BF" w:rsidRDefault="00822045" w:rsidP="0082204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39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port const store = configureStore({</w:t>
            </w:r>
          </w:p>
          <w:p w14:paraId="0E814C89" w14:textId="77777777" w:rsidR="00822045" w:rsidRPr="00F739BF" w:rsidRDefault="00822045" w:rsidP="0082204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39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reducer: { windowSize: WindowSizeSlice, mainPage: MainPageSlice },</w:t>
            </w:r>
          </w:p>
          <w:p w14:paraId="71B39BBF" w14:textId="24DF4EB4" w:rsidR="00822045" w:rsidRPr="00822045" w:rsidRDefault="00822045" w:rsidP="008220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2045">
              <w:rPr>
                <w:rFonts w:ascii="Times New Roman" w:hAnsi="Times New Roman" w:cs="Times New Roman"/>
                <w:sz w:val="28"/>
                <w:szCs w:val="28"/>
              </w:rPr>
              <w:t>});</w:t>
            </w:r>
          </w:p>
          <w:p w14:paraId="61215062" w14:textId="0208B5E6" w:rsidR="00AD3D70" w:rsidRPr="006A29D5" w:rsidRDefault="00AD3D70" w:rsidP="002E10EF">
            <w:pPr>
              <w:pStyle w:val="50"/>
              <w:shd w:val="clear" w:color="auto" w:fill="auto"/>
              <w:spacing w:before="0" w:after="0" w:line="240" w:lineRule="auto"/>
              <w:rPr>
                <w:rFonts w:ascii="Courier New" w:hAnsi="Courier New" w:cs="Courier New"/>
                <w:color w:val="000000" w:themeColor="text1"/>
                <w:lang w:val="en-US"/>
              </w:rPr>
            </w:pPr>
          </w:p>
        </w:tc>
      </w:tr>
    </w:tbl>
    <w:p w14:paraId="5D3CDE07" w14:textId="70381BB8" w:rsidR="00CB4BA6" w:rsidRPr="00E604D5" w:rsidRDefault="002E10EF" w:rsidP="00C31E27">
      <w:pPr>
        <w:spacing w:before="240"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2E10EF">
        <w:rPr>
          <w:rFonts w:ascii="Times New Roman" w:hAnsi="Times New Roman" w:cs="Times New Roman"/>
          <w:sz w:val="28"/>
          <w:szCs w:val="28"/>
        </w:rPr>
        <w:t xml:space="preserve"> 1.</w:t>
      </w:r>
      <w:r w:rsidR="00822045">
        <w:rPr>
          <w:rFonts w:ascii="Times New Roman" w:hAnsi="Times New Roman" w:cs="Times New Roman"/>
          <w:sz w:val="28"/>
          <w:szCs w:val="28"/>
        </w:rPr>
        <w:t>6</w:t>
      </w:r>
      <w:r w:rsidRPr="002E10E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труктура</w:t>
      </w:r>
      <w:r w:rsidRPr="002E10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а</w:t>
      </w:r>
      <w:r w:rsidR="00CB4BA6" w:rsidRPr="00E604D5">
        <w:rPr>
          <w:rFonts w:ascii="Times New Roman" w:hAnsi="Times New Roman" w:cs="Times New Roman"/>
          <w:sz w:val="28"/>
          <w:szCs w:val="28"/>
        </w:rPr>
        <w:t xml:space="preserve"> </w:t>
      </w:r>
      <w:r w:rsidR="00CB4BA6">
        <w:rPr>
          <w:rFonts w:ascii="Times New Roman" w:hAnsi="Times New Roman" w:cs="Times New Roman"/>
          <w:sz w:val="28"/>
          <w:szCs w:val="28"/>
          <w:lang w:val="en-US"/>
        </w:rPr>
        <w:t>Store</w:t>
      </w:r>
    </w:p>
    <w:p w14:paraId="114E7C85" w14:textId="67FB1D54" w:rsidR="002E10EF" w:rsidRDefault="00CB4BA6" w:rsidP="00CB4BA6">
      <w:pPr>
        <w:spacing w:before="280" w:after="28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BA6">
        <w:rPr>
          <w:rFonts w:ascii="Times New Roman" w:hAnsi="Times New Roman" w:cs="Times New Roman"/>
          <w:sz w:val="28"/>
          <w:szCs w:val="28"/>
        </w:rPr>
        <w:t xml:space="preserve">В этом разделе были рассмотрены осноыные положения по созданию глобального хранилища данных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Redux</w:t>
      </w:r>
      <w:r w:rsidRPr="00CB4BA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Toolkit</w:t>
      </w:r>
      <w:r w:rsidRPr="00CB4BA6">
        <w:rPr>
          <w:rFonts w:ascii="Times New Roman" w:hAnsi="Times New Roman" w:cs="Times New Roman"/>
          <w:sz w:val="28"/>
          <w:szCs w:val="28"/>
        </w:rPr>
        <w:t xml:space="preserve">. Были рассмотрены основные понятия по созданию редьюсеров, асинхронных запросов к серверу, получения данных из </w:t>
      </w:r>
      <w:r w:rsidRPr="00CB4BA6">
        <w:rPr>
          <w:rFonts w:ascii="Times New Roman" w:hAnsi="Times New Roman" w:cs="Times New Roman"/>
          <w:sz w:val="28"/>
          <w:szCs w:val="28"/>
          <w:lang w:val="en-US"/>
        </w:rPr>
        <w:t>Store</w:t>
      </w:r>
      <w:r w:rsidRPr="00CB4BA6">
        <w:rPr>
          <w:rFonts w:ascii="Times New Roman" w:hAnsi="Times New Roman" w:cs="Times New Roman"/>
          <w:sz w:val="28"/>
          <w:szCs w:val="28"/>
        </w:rPr>
        <w:t>.</w:t>
      </w:r>
    </w:p>
    <w:p w14:paraId="76D86FD0" w14:textId="03D46165" w:rsidR="00DD3C3E" w:rsidRPr="00DD3C3E" w:rsidRDefault="00C61C77" w:rsidP="00DD3C3E">
      <w:pPr>
        <w:pStyle w:val="2"/>
        <w:ind w:firstLine="709"/>
        <w:rPr>
          <w:rFonts w:eastAsia="Times New Roman"/>
          <w:color w:val="000000" w:themeColor="text1"/>
        </w:rPr>
      </w:pPr>
      <w:bookmarkStart w:id="15" w:name="_Toc101654654"/>
      <w:bookmarkStart w:id="16" w:name="_Toc121744217"/>
      <w:r>
        <w:rPr>
          <w:rFonts w:eastAsia="Times New Roman"/>
          <w:color w:val="000000" w:themeColor="text1"/>
        </w:rPr>
        <w:t>3</w:t>
      </w:r>
      <w:r w:rsidR="004E7338">
        <w:rPr>
          <w:rFonts w:eastAsia="Times New Roman"/>
          <w:color w:val="000000" w:themeColor="text1"/>
        </w:rPr>
        <w:t>.3</w:t>
      </w:r>
      <w:r w:rsidR="00DD3C3E" w:rsidRPr="00D4275C">
        <w:rPr>
          <w:rFonts w:eastAsia="Times New Roman"/>
          <w:color w:val="000000" w:themeColor="text1"/>
        </w:rPr>
        <w:t xml:space="preserve"> Добавление таблиц стилей Sass</w:t>
      </w:r>
      <w:bookmarkEnd w:id="15"/>
      <w:bookmarkEnd w:id="16"/>
    </w:p>
    <w:p w14:paraId="7CCCD537" w14:textId="1B579BDB" w:rsidR="00576EE9" w:rsidRDefault="007551C6" w:rsidP="00C31E27">
      <w:pPr>
        <w:pStyle w:val="50"/>
        <w:shd w:val="clear" w:color="auto" w:fill="auto"/>
        <w:spacing w:before="0" w:after="240" w:line="24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ля стили</w:t>
      </w:r>
      <w:r w:rsidRPr="007551C6">
        <w:rPr>
          <w:color w:val="000000" w:themeColor="text1"/>
          <w:sz w:val="28"/>
          <w:szCs w:val="28"/>
        </w:rPr>
        <w:t>зации был использован SASS,</w:t>
      </w:r>
      <w:r w:rsidR="00576EE9">
        <w:rPr>
          <w:color w:val="000000" w:themeColor="text1"/>
          <w:sz w:val="28"/>
          <w:szCs w:val="28"/>
        </w:rPr>
        <w:t xml:space="preserve"> </w:t>
      </w:r>
      <w:r w:rsidRPr="007551C6">
        <w:rPr>
          <w:color w:val="000000" w:themeColor="text1"/>
          <w:sz w:val="28"/>
          <w:szCs w:val="28"/>
        </w:rPr>
        <w:t xml:space="preserve">который позволяет использовать переменные, вложенность, миксины, наследование, импорт и экспорт. </w:t>
      </w:r>
      <w:r w:rsidR="00576EE9">
        <w:rPr>
          <w:sz w:val="28"/>
          <w:szCs w:val="28"/>
        </w:rPr>
        <w:t xml:space="preserve">Код использования </w:t>
      </w:r>
      <w:r w:rsidR="00576EE9">
        <w:rPr>
          <w:sz w:val="28"/>
          <w:szCs w:val="28"/>
          <w:lang w:val="en-US"/>
        </w:rPr>
        <w:t>SASS</w:t>
      </w:r>
      <w:r w:rsidR="00576EE9" w:rsidRPr="003F5133">
        <w:rPr>
          <w:sz w:val="28"/>
          <w:szCs w:val="28"/>
        </w:rPr>
        <w:t xml:space="preserve"> </w:t>
      </w:r>
      <w:r w:rsidR="00DD3C3E">
        <w:rPr>
          <w:color w:val="000000" w:themeColor="text1"/>
          <w:sz w:val="28"/>
          <w:szCs w:val="28"/>
        </w:rPr>
        <w:t>показан в листинге 2.5</w:t>
      </w:r>
      <w:r w:rsidR="00576EE9" w:rsidRPr="00C47744">
        <w:rPr>
          <w:color w:val="000000" w:themeColor="text1"/>
          <w:sz w:val="28"/>
          <w:szCs w:val="28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3"/>
      </w:tblGrid>
      <w:tr w:rsidR="00576EE9" w:rsidRPr="00C53CF3" w14:paraId="71A46B45" w14:textId="77777777" w:rsidTr="005A33DD">
        <w:tc>
          <w:tcPr>
            <w:tcW w:w="9343" w:type="dxa"/>
          </w:tcPr>
          <w:p w14:paraId="3B46F59D" w14:textId="77777777" w:rsidR="00822045" w:rsidRPr="00F739BF" w:rsidRDefault="00822045" w:rsidP="0082204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39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main{</w:t>
            </w:r>
          </w:p>
          <w:p w14:paraId="2C495F07" w14:textId="77777777" w:rsidR="00822045" w:rsidRPr="00F739BF" w:rsidRDefault="00822045" w:rsidP="0082204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39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width: 100%;</w:t>
            </w:r>
          </w:p>
          <w:p w14:paraId="15CF64F7" w14:textId="77777777" w:rsidR="00822045" w:rsidRPr="00F739BF" w:rsidRDefault="00822045" w:rsidP="0082204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39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height: fit-content;</w:t>
            </w:r>
          </w:p>
          <w:p w14:paraId="50610DE7" w14:textId="77777777" w:rsidR="00822045" w:rsidRPr="00F739BF" w:rsidRDefault="00822045" w:rsidP="0082204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39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font-family: 'Montserrat';</w:t>
            </w:r>
          </w:p>
          <w:p w14:paraId="365F3D45" w14:textId="77777777" w:rsidR="00822045" w:rsidRPr="00F739BF" w:rsidRDefault="00822045" w:rsidP="0082204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39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.mainZone{</w:t>
            </w:r>
          </w:p>
          <w:p w14:paraId="7EBE5E8C" w14:textId="77777777" w:rsidR="00822045" w:rsidRPr="00F739BF" w:rsidRDefault="00822045" w:rsidP="0082204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39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    width: 84vw;</w:t>
            </w:r>
          </w:p>
          <w:p w14:paraId="683E22EF" w14:textId="77777777" w:rsidR="00822045" w:rsidRPr="00F739BF" w:rsidRDefault="00822045" w:rsidP="0082204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39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    height: 100%;</w:t>
            </w:r>
          </w:p>
          <w:p w14:paraId="32CF1141" w14:textId="77777777" w:rsidR="00822045" w:rsidRPr="00F739BF" w:rsidRDefault="00822045" w:rsidP="0082204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39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    padding: 0vh 8vw 0vh 8vw;</w:t>
            </w:r>
          </w:p>
          <w:p w14:paraId="4CD5A9B4" w14:textId="77777777" w:rsidR="00822045" w:rsidRPr="00F739BF" w:rsidRDefault="00822045" w:rsidP="0082204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39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    .mainContainer{</w:t>
            </w:r>
          </w:p>
          <w:p w14:paraId="3BDC35FB" w14:textId="77777777" w:rsidR="00822045" w:rsidRPr="00F739BF" w:rsidRDefault="00822045" w:rsidP="0082204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39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        height: inherit;</w:t>
            </w:r>
          </w:p>
          <w:p w14:paraId="0A0FC4FD" w14:textId="77777777" w:rsidR="00822045" w:rsidRPr="00F739BF" w:rsidRDefault="00822045" w:rsidP="0082204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39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        width: inherit;</w:t>
            </w:r>
          </w:p>
          <w:p w14:paraId="1A04D97B" w14:textId="77777777" w:rsidR="00822045" w:rsidRPr="00F739BF" w:rsidRDefault="00822045" w:rsidP="0082204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39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         .mainContainerTitleContainer{</w:t>
            </w:r>
          </w:p>
          <w:p w14:paraId="471806AB" w14:textId="77777777" w:rsidR="00822045" w:rsidRPr="00F739BF" w:rsidRDefault="00822045" w:rsidP="0082204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39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            width: 100%;</w:t>
            </w:r>
          </w:p>
          <w:p w14:paraId="7FC4B6CB" w14:textId="77777777" w:rsidR="00822045" w:rsidRPr="00F739BF" w:rsidRDefault="00822045" w:rsidP="0082204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39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            .mainContainerTitle{</w:t>
            </w:r>
          </w:p>
          <w:p w14:paraId="38A5806F" w14:textId="77777777" w:rsidR="00822045" w:rsidRPr="00F739BF" w:rsidRDefault="00822045" w:rsidP="0082204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39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                font-size: 1rem;</w:t>
            </w:r>
          </w:p>
          <w:p w14:paraId="403CF160" w14:textId="77777777" w:rsidR="00822045" w:rsidRPr="00F739BF" w:rsidRDefault="00822045" w:rsidP="0082204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39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                width: fit-content;</w:t>
            </w:r>
          </w:p>
          <w:p w14:paraId="7D04BB8D" w14:textId="77777777" w:rsidR="00822045" w:rsidRPr="00F739BF" w:rsidRDefault="00822045" w:rsidP="0082204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39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                padding: 4px 0;</w:t>
            </w:r>
          </w:p>
          <w:p w14:paraId="399BFB98" w14:textId="77777777" w:rsidR="00822045" w:rsidRPr="00F739BF" w:rsidRDefault="00822045" w:rsidP="0082204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39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                &amp;::after{</w:t>
            </w:r>
          </w:p>
          <w:p w14:paraId="300FDB4C" w14:textId="77777777" w:rsidR="00822045" w:rsidRPr="00F739BF" w:rsidRDefault="00822045" w:rsidP="0082204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39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                    content: '';</w:t>
            </w:r>
          </w:p>
          <w:p w14:paraId="6B5CCDB8" w14:textId="77777777" w:rsidR="00822045" w:rsidRPr="00F739BF" w:rsidRDefault="00822045" w:rsidP="0082204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39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                    display: block;</w:t>
            </w:r>
          </w:p>
          <w:p w14:paraId="624D0740" w14:textId="77777777" w:rsidR="00822045" w:rsidRPr="00F739BF" w:rsidRDefault="00822045" w:rsidP="0082204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39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                    height: 1px;</w:t>
            </w:r>
          </w:p>
          <w:p w14:paraId="401C0262" w14:textId="77777777" w:rsidR="00822045" w:rsidRPr="00F739BF" w:rsidRDefault="00822045" w:rsidP="0082204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39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                    background-color: black;</w:t>
            </w:r>
          </w:p>
          <w:p w14:paraId="0D94452B" w14:textId="77777777" w:rsidR="00822045" w:rsidRPr="00F739BF" w:rsidRDefault="00822045" w:rsidP="0082204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39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                    margin-top: 2px;</w:t>
            </w:r>
          </w:p>
          <w:p w14:paraId="0C2E34C0" w14:textId="77777777" w:rsidR="00822045" w:rsidRPr="00F739BF" w:rsidRDefault="00822045" w:rsidP="0082204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39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                }</w:t>
            </w:r>
          </w:p>
          <w:p w14:paraId="63AA7114" w14:textId="77777777" w:rsidR="00822045" w:rsidRPr="00F739BF" w:rsidRDefault="00822045" w:rsidP="0082204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39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                }</w:t>
            </w:r>
          </w:p>
          <w:p w14:paraId="1CC10979" w14:textId="77777777" w:rsidR="00822045" w:rsidRPr="00F739BF" w:rsidRDefault="00822045" w:rsidP="0082204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39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        }</w:t>
            </w:r>
          </w:p>
          <w:p w14:paraId="34952E71" w14:textId="77777777" w:rsidR="00822045" w:rsidRPr="00F739BF" w:rsidRDefault="00822045" w:rsidP="0082204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39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        .mainContainerContent{</w:t>
            </w:r>
          </w:p>
          <w:p w14:paraId="5A236377" w14:textId="77777777" w:rsidR="00822045" w:rsidRPr="00F739BF" w:rsidRDefault="00822045" w:rsidP="0082204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39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            display: grid;</w:t>
            </w:r>
          </w:p>
          <w:p w14:paraId="1AABB1D6" w14:textId="77777777" w:rsidR="00822045" w:rsidRPr="00F739BF" w:rsidRDefault="00822045" w:rsidP="0082204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39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            grid-template-columns: repeat(auto-fill, minmax(min(180px, 100%), 1fr));</w:t>
            </w:r>
          </w:p>
          <w:p w14:paraId="47D21DE8" w14:textId="77777777" w:rsidR="00822045" w:rsidRPr="00F739BF" w:rsidRDefault="00822045" w:rsidP="0082204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39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            grid-template-rows: auto;</w:t>
            </w:r>
          </w:p>
          <w:p w14:paraId="62D22BD7" w14:textId="77777777" w:rsidR="00822045" w:rsidRPr="00F739BF" w:rsidRDefault="00822045" w:rsidP="0082204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39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            grid-row-gap: 2rem;</w:t>
            </w:r>
          </w:p>
          <w:p w14:paraId="33E8B9C9" w14:textId="77777777" w:rsidR="00822045" w:rsidRPr="00F739BF" w:rsidRDefault="00822045" w:rsidP="0082204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39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            grid-column-gap: 2rem;</w:t>
            </w:r>
          </w:p>
          <w:p w14:paraId="022C3654" w14:textId="77777777" w:rsidR="00822045" w:rsidRPr="00F739BF" w:rsidRDefault="00822045" w:rsidP="0082204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39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            margin-top: 2rem;</w:t>
            </w:r>
          </w:p>
          <w:p w14:paraId="752CF3FA" w14:textId="77777777" w:rsidR="00822045" w:rsidRPr="00822045" w:rsidRDefault="00822045" w:rsidP="008220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39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           </w:t>
            </w:r>
            <w:r w:rsidRPr="00822045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25FCE330" w14:textId="5E09123E" w:rsidR="00576EE9" w:rsidRPr="007F7997" w:rsidRDefault="00576EE9" w:rsidP="00822045">
            <w:pPr>
              <w:rPr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 w:rsidRPr="0082204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5F5B82" w:rsidRPr="0082204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</w:t>
            </w:r>
          </w:p>
        </w:tc>
      </w:tr>
    </w:tbl>
    <w:p w14:paraId="5BD0DFE0" w14:textId="51B9D530" w:rsidR="007551C6" w:rsidRDefault="00576EE9" w:rsidP="00C31E27">
      <w:pPr>
        <w:spacing w:before="240" w:after="28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инг 2.</w:t>
      </w:r>
      <w:r w:rsidR="00DD3C3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EB0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Структура </w:t>
      </w:r>
      <w:r w:rsidRPr="00DD3C3E">
        <w:rPr>
          <w:rFonts w:ascii="Times New Roman" w:hAnsi="Times New Roman" w:cs="Times New Roman"/>
          <w:sz w:val="28"/>
          <w:szCs w:val="28"/>
        </w:rPr>
        <w:t xml:space="preserve">кода </w:t>
      </w:r>
      <w:r>
        <w:rPr>
          <w:rFonts w:ascii="Times New Roman" w:hAnsi="Times New Roman" w:cs="Times New Roman"/>
          <w:sz w:val="28"/>
          <w:szCs w:val="28"/>
          <w:lang w:val="en-US"/>
        </w:rPr>
        <w:t>SASS</w:t>
      </w:r>
    </w:p>
    <w:p w14:paraId="613461A3" w14:textId="0A20CDDC" w:rsidR="005F5B82" w:rsidRDefault="005F5B82" w:rsidP="005F5B82">
      <w:pPr>
        <w:spacing w:before="280" w:after="280"/>
        <w:ind w:firstLine="720"/>
        <w:rPr>
          <w:rFonts w:ascii="Times New Roman" w:hAnsi="Times New Roman" w:cs="Times New Roman"/>
          <w:sz w:val="28"/>
          <w:szCs w:val="28"/>
        </w:rPr>
      </w:pPr>
      <w:r w:rsidRPr="005F5B82">
        <w:rPr>
          <w:rFonts w:ascii="Times New Roman" w:hAnsi="Times New Roman" w:cs="Times New Roman"/>
          <w:sz w:val="28"/>
          <w:szCs w:val="28"/>
        </w:rPr>
        <w:t>В этом разделе была рассмотрена структура SASS. Что такое SASS и как он используется в проекте.</w:t>
      </w:r>
    </w:p>
    <w:p w14:paraId="27861D82" w14:textId="16E519F5" w:rsidR="005F5B82" w:rsidRPr="005F5B82" w:rsidRDefault="00950959" w:rsidP="005F5B82">
      <w:pPr>
        <w:pStyle w:val="2"/>
        <w:ind w:firstLine="709"/>
        <w:rPr>
          <w:rFonts w:eastAsia="Times New Roman"/>
          <w:color w:val="000000" w:themeColor="text1"/>
        </w:rPr>
      </w:pPr>
      <w:bookmarkStart w:id="17" w:name="_Toc121744218"/>
      <w:r>
        <w:rPr>
          <w:rFonts w:eastAsia="Times New Roman"/>
          <w:color w:val="000000" w:themeColor="text1"/>
        </w:rPr>
        <w:t>3</w:t>
      </w:r>
      <w:r w:rsidR="004E7338">
        <w:rPr>
          <w:rFonts w:eastAsia="Times New Roman"/>
          <w:color w:val="000000" w:themeColor="text1"/>
        </w:rPr>
        <w:t>.4</w:t>
      </w:r>
      <w:r w:rsidR="005F5B82" w:rsidRPr="00D4275C">
        <w:rPr>
          <w:rFonts w:eastAsia="Times New Roman"/>
          <w:color w:val="000000" w:themeColor="text1"/>
        </w:rPr>
        <w:t xml:space="preserve"> </w:t>
      </w:r>
      <w:r w:rsidR="005F5B82">
        <w:rPr>
          <w:rFonts w:eastAsia="Times New Roman"/>
          <w:color w:val="000000" w:themeColor="text1"/>
        </w:rPr>
        <w:t>Выводы</w:t>
      </w:r>
      <w:bookmarkEnd w:id="17"/>
    </w:p>
    <w:p w14:paraId="22C46BD8" w14:textId="432AE164" w:rsidR="001A1E7D" w:rsidRDefault="0082204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реализации проекта будут использованы современные методы и подходы к разработке веб-страниц, которые помогут ускорить процесс разработки а также  сделать веб-страницы кроссбраузерными и адаптивными.</w:t>
      </w:r>
      <w:r w:rsidR="001A1E7D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18E56F45" w14:textId="55277CC7" w:rsidR="005A4C2B" w:rsidRDefault="00844740" w:rsidP="00E604D5">
      <w:pPr>
        <w:pStyle w:val="1"/>
        <w:jc w:val="center"/>
      </w:pPr>
      <w:bookmarkStart w:id="18" w:name="_Toc121744219"/>
      <w:r>
        <w:lastRenderedPageBreak/>
        <w:t>4</w:t>
      </w:r>
      <w:r w:rsidR="00E604D5">
        <w:t>.</w:t>
      </w:r>
      <w:r w:rsidR="006243C6" w:rsidRPr="00AC05C6">
        <w:t xml:space="preserve"> </w:t>
      </w:r>
      <w:r w:rsidR="003B69A2">
        <w:t>Тестир</w:t>
      </w:r>
      <w:r w:rsidR="00F27C8C">
        <w:t>ование</w:t>
      </w:r>
      <w:r w:rsidR="001A1E7D" w:rsidRPr="001A1E7D">
        <w:t xml:space="preserve"> веб-сайта</w:t>
      </w:r>
      <w:bookmarkEnd w:id="18"/>
    </w:p>
    <w:p w14:paraId="54E5B8D4" w14:textId="3536FEA2" w:rsidR="001C2614" w:rsidRPr="001C2614" w:rsidRDefault="001C2614" w:rsidP="00C31E27">
      <w:pPr>
        <w:pStyle w:val="2"/>
        <w:spacing w:before="280"/>
        <w:ind w:firstLine="709"/>
        <w:rPr>
          <w:rFonts w:eastAsia="Times New Roman"/>
          <w:color w:val="000000" w:themeColor="text1"/>
        </w:rPr>
      </w:pPr>
      <w:bookmarkStart w:id="19" w:name="_Toc101654658"/>
      <w:bookmarkStart w:id="20" w:name="_Toc121744220"/>
      <w:r>
        <w:rPr>
          <w:rFonts w:eastAsia="Times New Roman"/>
          <w:color w:val="000000" w:themeColor="text1"/>
        </w:rPr>
        <w:t>4.1</w:t>
      </w:r>
      <w:r w:rsidRPr="00D4275C">
        <w:rPr>
          <w:rFonts w:eastAsia="Times New Roman"/>
          <w:color w:val="000000" w:themeColor="text1"/>
        </w:rPr>
        <w:t xml:space="preserve"> Адаптивный дизайн веб-сайта</w:t>
      </w:r>
      <w:bookmarkEnd w:id="19"/>
      <w:bookmarkEnd w:id="20"/>
    </w:p>
    <w:p w14:paraId="593EBE69" w14:textId="416BE48A" w:rsidR="00C13361" w:rsidRPr="00C13361" w:rsidRDefault="00C13361" w:rsidP="00C1336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13361">
        <w:rPr>
          <w:rFonts w:ascii="Times New Roman" w:hAnsi="Times New Roman" w:cs="Times New Roman"/>
          <w:sz w:val="28"/>
          <w:szCs w:val="28"/>
        </w:rPr>
        <w:t>Сегодня количество пользователей, которые заходят в Интернет с мобильных устройств очень велико, и с каждым днем их становится все больше. А потому адаптация веб-сайта под маленькие экраны – актуальная задача и для курсового проекта.</w:t>
      </w:r>
    </w:p>
    <w:p w14:paraId="76AC654E" w14:textId="27A07D0A" w:rsidR="00C13361" w:rsidRPr="00C13361" w:rsidRDefault="00C13361" w:rsidP="00C1336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13361">
        <w:rPr>
          <w:rFonts w:ascii="Times New Roman" w:hAnsi="Times New Roman" w:cs="Times New Roman"/>
          <w:sz w:val="28"/>
          <w:szCs w:val="28"/>
        </w:rPr>
        <w:t>Передо мной стояла задача: создать сайт, который будет сам подстраиваться под разные типы экранов. Главными условиями адаптивности является не фикси</w:t>
      </w:r>
      <w:r>
        <w:rPr>
          <w:rFonts w:ascii="Times New Roman" w:hAnsi="Times New Roman" w:cs="Times New Roman"/>
          <w:sz w:val="28"/>
          <w:szCs w:val="28"/>
        </w:rPr>
        <w:t>ро</w:t>
      </w:r>
      <w:r w:rsidRPr="00C13361">
        <w:rPr>
          <w:rFonts w:ascii="Times New Roman" w:hAnsi="Times New Roman" w:cs="Times New Roman"/>
          <w:sz w:val="28"/>
          <w:szCs w:val="28"/>
        </w:rPr>
        <w:t>ванный размер элементов страницы.</w:t>
      </w:r>
    </w:p>
    <w:p w14:paraId="4EB74CA2" w14:textId="7851F2C5" w:rsidR="00C13361" w:rsidRPr="00C13361" w:rsidRDefault="00C13361" w:rsidP="00C1336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13361">
        <w:rPr>
          <w:rFonts w:ascii="Times New Roman" w:hAnsi="Times New Roman" w:cs="Times New Roman"/>
          <w:sz w:val="28"/>
          <w:szCs w:val="28"/>
        </w:rPr>
        <w:t>Для создания адаптивности веб-сайта</w:t>
      </w:r>
      <w:r w:rsidR="00D3004B">
        <w:rPr>
          <w:rFonts w:ascii="Times New Roman" w:hAnsi="Times New Roman" w:cs="Times New Roman"/>
          <w:sz w:val="28"/>
          <w:szCs w:val="28"/>
        </w:rPr>
        <w:t xml:space="preserve"> были использованы следующие ин</w:t>
      </w:r>
      <w:r w:rsidRPr="00C13361">
        <w:rPr>
          <w:rFonts w:ascii="Times New Roman" w:hAnsi="Times New Roman" w:cs="Times New Roman"/>
          <w:sz w:val="28"/>
          <w:szCs w:val="28"/>
        </w:rPr>
        <w:t xml:space="preserve">струменты: медиа-запросы (@media), единицы </w:t>
      </w:r>
      <w:r w:rsidR="00D3004B">
        <w:rPr>
          <w:rFonts w:ascii="Times New Roman" w:hAnsi="Times New Roman" w:cs="Times New Roman"/>
          <w:sz w:val="28"/>
          <w:szCs w:val="28"/>
        </w:rPr>
        <w:t>измерения, которые связаны непо</w:t>
      </w:r>
      <w:r w:rsidRPr="00C13361">
        <w:rPr>
          <w:rFonts w:ascii="Times New Roman" w:hAnsi="Times New Roman" w:cs="Times New Roman"/>
          <w:sz w:val="28"/>
          <w:szCs w:val="28"/>
        </w:rPr>
        <w:t xml:space="preserve">средственно с параметрами области просмотра (представляют собой процентные величины от текущей области просмотра браузера). </w:t>
      </w:r>
    </w:p>
    <w:p w14:paraId="6903C0E2" w14:textId="620D0B66" w:rsidR="00C13361" w:rsidRPr="00C13361" w:rsidRDefault="00C13361" w:rsidP="00D3004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13361">
        <w:rPr>
          <w:rFonts w:ascii="Times New Roman" w:hAnsi="Times New Roman" w:cs="Times New Roman"/>
          <w:sz w:val="28"/>
          <w:szCs w:val="28"/>
        </w:rPr>
        <w:t xml:space="preserve">После написания </w:t>
      </w:r>
      <w:r w:rsidR="00D3004B">
        <w:rPr>
          <w:rFonts w:ascii="Times New Roman" w:hAnsi="Times New Roman" w:cs="Times New Roman"/>
          <w:sz w:val="28"/>
          <w:szCs w:val="28"/>
        </w:rPr>
        <w:t xml:space="preserve">основной структуры страницы на </w:t>
      </w:r>
      <w:r w:rsidR="00D3004B">
        <w:rPr>
          <w:rFonts w:ascii="Times New Roman" w:hAnsi="Times New Roman" w:cs="Times New Roman"/>
          <w:sz w:val="28"/>
          <w:szCs w:val="28"/>
          <w:lang w:val="en-US"/>
        </w:rPr>
        <w:t>JSX</w:t>
      </w:r>
      <w:r w:rsidR="00D3004B">
        <w:rPr>
          <w:rFonts w:ascii="Times New Roman" w:hAnsi="Times New Roman" w:cs="Times New Roman"/>
          <w:sz w:val="28"/>
          <w:szCs w:val="28"/>
        </w:rPr>
        <w:t xml:space="preserve"> и внешнего стиле</w:t>
      </w:r>
      <w:r w:rsidRPr="00C13361">
        <w:rPr>
          <w:rFonts w:ascii="Times New Roman" w:hAnsi="Times New Roman" w:cs="Times New Roman"/>
          <w:sz w:val="28"/>
          <w:szCs w:val="28"/>
        </w:rPr>
        <w:t>вого оформления появился вопрос о тестирова</w:t>
      </w:r>
      <w:r w:rsidR="00D3004B">
        <w:rPr>
          <w:rFonts w:ascii="Times New Roman" w:hAnsi="Times New Roman" w:cs="Times New Roman"/>
          <w:sz w:val="28"/>
          <w:szCs w:val="28"/>
        </w:rPr>
        <w:t>нии. Веб-сайт был открыт при по</w:t>
      </w:r>
      <w:r w:rsidRPr="00C13361">
        <w:rPr>
          <w:rFonts w:ascii="Times New Roman" w:hAnsi="Times New Roman" w:cs="Times New Roman"/>
          <w:sz w:val="28"/>
          <w:szCs w:val="28"/>
        </w:rPr>
        <w:t xml:space="preserve">мощи различных браузеров. После этого было выявлено, что во всех браузерах сайт выглядит одинаково. </w:t>
      </w:r>
      <w:r w:rsidR="00D3004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4E3D0F" w14:textId="2DC63FFF" w:rsidR="00C13361" w:rsidRDefault="00C13361" w:rsidP="00D3004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13361">
        <w:rPr>
          <w:rFonts w:ascii="Times New Roman" w:hAnsi="Times New Roman" w:cs="Times New Roman"/>
          <w:sz w:val="28"/>
          <w:szCs w:val="28"/>
        </w:rPr>
        <w:t>При отображении сайта на мобильных устройствах навигационное меню в верхнем колонтитуле меняется на выпадающее меню, открывающееся при нажатии на кнопку меню. На рисунк</w:t>
      </w:r>
      <w:r w:rsidR="00FB6928">
        <w:rPr>
          <w:rFonts w:ascii="Times New Roman" w:hAnsi="Times New Roman" w:cs="Times New Roman"/>
          <w:sz w:val="28"/>
          <w:szCs w:val="28"/>
        </w:rPr>
        <w:t>е 3.</w:t>
      </w:r>
      <w:r w:rsidRPr="00C13361">
        <w:rPr>
          <w:rFonts w:ascii="Times New Roman" w:hAnsi="Times New Roman" w:cs="Times New Roman"/>
          <w:sz w:val="28"/>
          <w:szCs w:val="28"/>
        </w:rPr>
        <w:t>1 можно увидеть пример адаптивного дизайна для мобильных устройств.</w:t>
      </w:r>
    </w:p>
    <w:p w14:paraId="003D6C35" w14:textId="19DBB9CE" w:rsidR="00D3004B" w:rsidRPr="00C13361" w:rsidRDefault="00D3004B" w:rsidP="001C2614">
      <w:pPr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 w:rsidRPr="00D3004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73C597" wp14:editId="13E8F002">
            <wp:extent cx="1612243" cy="3095506"/>
            <wp:effectExtent l="38100" t="38100" r="45720" b="292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243" cy="3095506"/>
                    </a:xfrm>
                    <a:prstGeom prst="rect">
                      <a:avLst/>
                    </a:prstGeom>
                    <a:effectLst>
                      <a:glow rad="381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F01CD70" w14:textId="6C076983" w:rsidR="00D3004B" w:rsidRDefault="00FB6928" w:rsidP="00FB6928">
      <w:pPr>
        <w:spacing w:before="280" w:after="28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унок 3.1 – Адаптивный главной страницы для телефонов</w:t>
      </w:r>
    </w:p>
    <w:p w14:paraId="6F61CA25" w14:textId="01F06B9E" w:rsidR="00FB6928" w:rsidRPr="00FB6928" w:rsidRDefault="00FB6928" w:rsidP="00FB6928">
      <w:pPr>
        <w:spacing w:before="120" w:after="12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при использовании мобильного устройства блоки с продуктами на странице для отображения располагаются друг под другом.</w:t>
      </w:r>
      <w:r w:rsidRPr="000420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рисунке 3.2 можно увидеть пример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7367C79D" w14:textId="29354EC7" w:rsidR="00FB6928" w:rsidRDefault="00FB6928" w:rsidP="00FB6928">
      <w:pPr>
        <w:spacing w:before="280" w:after="2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692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7D1BEFB2" wp14:editId="0F8D57B4">
            <wp:extent cx="1792679" cy="3441943"/>
            <wp:effectExtent l="38100" t="38100" r="36195" b="444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2679" cy="3441943"/>
                    </a:xfrm>
                    <a:prstGeom prst="rect">
                      <a:avLst/>
                    </a:prstGeom>
                    <a:effectLst>
                      <a:glow rad="381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9E86BAF" w14:textId="05336AC5" w:rsidR="00FB6928" w:rsidRDefault="00FB6928" w:rsidP="00336027">
      <w:pPr>
        <w:spacing w:before="120" w:after="12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сунок 3.2 – </w:t>
      </w:r>
      <w:r>
        <w:rPr>
          <w:rFonts w:ascii="Times New Roman" w:hAnsi="Times New Roman"/>
          <w:sz w:val="28"/>
          <w:szCs w:val="28"/>
        </w:rPr>
        <w:t>Блоки с продуктами на мобильных устройствах</w:t>
      </w:r>
    </w:p>
    <w:p w14:paraId="71FC55A0" w14:textId="1789F879" w:rsidR="00FB6928" w:rsidRDefault="00FB6928" w:rsidP="00741EB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таким образом можно сказать, что все блоки располагаются друг за друг, </w:t>
      </w:r>
      <w:r w:rsidR="00336027">
        <w:rPr>
          <w:rFonts w:ascii="Times New Roman" w:hAnsi="Times New Roman"/>
          <w:sz w:val="28"/>
          <w:szCs w:val="28"/>
        </w:rPr>
        <w:t xml:space="preserve">сделано это для того, </w:t>
      </w:r>
      <w:r>
        <w:rPr>
          <w:rFonts w:ascii="Times New Roman" w:hAnsi="Times New Roman"/>
          <w:sz w:val="28"/>
          <w:szCs w:val="28"/>
        </w:rPr>
        <w:t>что</w:t>
      </w:r>
      <w:r w:rsidR="00336027">
        <w:rPr>
          <w:rFonts w:ascii="Times New Roman" w:hAnsi="Times New Roman"/>
          <w:sz w:val="28"/>
          <w:szCs w:val="28"/>
        </w:rPr>
        <w:t>бы</w:t>
      </w:r>
      <w:r>
        <w:rPr>
          <w:rFonts w:ascii="Times New Roman" w:hAnsi="Times New Roman"/>
          <w:sz w:val="28"/>
          <w:szCs w:val="28"/>
        </w:rPr>
        <w:t xml:space="preserve"> пользователю было все хорошо видно на его мобильном устройстве.</w:t>
      </w:r>
    </w:p>
    <w:p w14:paraId="4C013A2D" w14:textId="3CADB179" w:rsidR="003B69A2" w:rsidRPr="003B69A2" w:rsidRDefault="003B69A2" w:rsidP="003B69A2">
      <w:pPr>
        <w:pStyle w:val="2"/>
        <w:ind w:firstLine="709"/>
        <w:rPr>
          <w:rFonts w:eastAsia="Times New Roman"/>
          <w:color w:val="000000" w:themeColor="text1"/>
        </w:rPr>
      </w:pPr>
      <w:bookmarkStart w:id="21" w:name="_Toc101654659"/>
      <w:bookmarkStart w:id="22" w:name="_Toc121744221"/>
      <w:r>
        <w:rPr>
          <w:rFonts w:eastAsia="Times New Roman"/>
          <w:color w:val="000000" w:themeColor="text1"/>
        </w:rPr>
        <w:t>4.2</w:t>
      </w:r>
      <w:r w:rsidRPr="00D4275C">
        <w:rPr>
          <w:rFonts w:eastAsia="Times New Roman"/>
          <w:color w:val="000000" w:themeColor="text1"/>
        </w:rPr>
        <w:t xml:space="preserve"> Кроссбраузерность веб-сайта</w:t>
      </w:r>
      <w:bookmarkEnd w:id="21"/>
      <w:bookmarkEnd w:id="22"/>
    </w:p>
    <w:p w14:paraId="0DA9FA3F" w14:textId="5FF3AA25" w:rsidR="00741EB9" w:rsidRPr="00741EB9" w:rsidRDefault="00741EB9" w:rsidP="00741EB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41EB9">
        <w:rPr>
          <w:rFonts w:ascii="Times New Roman" w:hAnsi="Times New Roman"/>
          <w:sz w:val="28"/>
          <w:szCs w:val="28"/>
        </w:rPr>
        <w:t>Очень важн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41EB9">
        <w:rPr>
          <w:rFonts w:ascii="Times New Roman" w:hAnsi="Times New Roman"/>
          <w:sz w:val="28"/>
          <w:szCs w:val="28"/>
        </w:rPr>
        <w:t>чтоб</w:t>
      </w:r>
      <w:r>
        <w:rPr>
          <w:rFonts w:ascii="Times New Roman" w:hAnsi="Times New Roman"/>
          <w:sz w:val="28"/>
          <w:szCs w:val="28"/>
        </w:rPr>
        <w:t xml:space="preserve">ы наш сайт был кроссбраузерным. </w:t>
      </w: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Кроссбраузерность – это способность веб-ресурса отображаться одинаково и работать во всех популярных браузерах, без перебоев в функционировании и ошибок в верстке, а также с одинаково корректной читабельностью контента.</w:t>
      </w:r>
    </w:p>
    <w:p w14:paraId="4CF1F217" w14:textId="77777777" w:rsidR="00741EB9" w:rsidRDefault="00741EB9" w:rsidP="00741EB9">
      <w:pPr>
        <w:tabs>
          <w:tab w:val="left" w:pos="142"/>
          <w:tab w:val="left" w:pos="3119"/>
        </w:tabs>
        <w:ind w:right="-3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 каждого браузера есть свои встроенные, экспериментальные или нестандартные свойства и для того, чтобы они корректно работали было принято решения о внедрении вендорных префиксов. Они были автоматически прописаны после компиляции файла с расширением </w:t>
      </w: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ass</w:t>
      </w: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78E146D3" w14:textId="6111DEA8" w:rsidR="00741EB9" w:rsidRPr="00B83EB0" w:rsidRDefault="00741EB9" w:rsidP="00741E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DB0">
        <w:rPr>
          <w:rFonts w:ascii="Times New Roman" w:hAnsi="Times New Roman" w:cs="Times New Roman"/>
          <w:sz w:val="28"/>
          <w:szCs w:val="28"/>
        </w:rPr>
        <w:t xml:space="preserve">Веб-сайт будет тестироваться в следующих браузерах: </w:t>
      </w:r>
      <w:r w:rsidRPr="000B6DB0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0B6DB0">
        <w:rPr>
          <w:rFonts w:ascii="Times New Roman" w:hAnsi="Times New Roman" w:cs="Times New Roman"/>
          <w:sz w:val="28"/>
          <w:szCs w:val="28"/>
        </w:rPr>
        <w:t xml:space="preserve"> </w:t>
      </w:r>
      <w:r w:rsidRPr="000B6DB0">
        <w:rPr>
          <w:rFonts w:ascii="Times New Roman" w:hAnsi="Times New Roman" w:cs="Times New Roman"/>
          <w:sz w:val="28"/>
          <w:szCs w:val="28"/>
          <w:lang w:val="en-US"/>
        </w:rPr>
        <w:t>Chrome</w:t>
      </w:r>
      <w:r w:rsidRPr="000B6DB0">
        <w:rPr>
          <w:rFonts w:ascii="Times New Roman" w:hAnsi="Times New Roman" w:cs="Times New Roman"/>
          <w:sz w:val="28"/>
          <w:szCs w:val="28"/>
        </w:rPr>
        <w:t xml:space="preserve">, </w:t>
      </w:r>
      <w:r w:rsidR="00B83EB0">
        <w:rPr>
          <w:rFonts w:ascii="Times New Roman" w:hAnsi="Times New Roman" w:cs="Times New Roman"/>
          <w:sz w:val="28"/>
          <w:szCs w:val="28"/>
          <w:lang w:val="en-US"/>
        </w:rPr>
        <w:t>Opera</w:t>
      </w:r>
      <w:r w:rsidR="00830351">
        <w:rPr>
          <w:rFonts w:ascii="Times New Roman" w:hAnsi="Times New Roman" w:cs="Times New Roman"/>
          <w:sz w:val="28"/>
          <w:szCs w:val="28"/>
        </w:rPr>
        <w:t xml:space="preserve"> </w:t>
      </w:r>
      <w:r w:rsidRPr="000B6DB0">
        <w:rPr>
          <w:rFonts w:ascii="Times New Roman" w:hAnsi="Times New Roman" w:cs="Times New Roman"/>
          <w:sz w:val="28"/>
          <w:szCs w:val="28"/>
        </w:rPr>
        <w:t xml:space="preserve">и </w:t>
      </w:r>
      <w:r w:rsidR="00336027">
        <w:rPr>
          <w:rFonts w:ascii="Times New Roman" w:hAnsi="Times New Roman" w:cs="Times New Roman"/>
          <w:sz w:val="28"/>
          <w:szCs w:val="28"/>
        </w:rPr>
        <w:t>Яндекс.</w:t>
      </w:r>
    </w:p>
    <w:p w14:paraId="7567111F" w14:textId="47214C49" w:rsidR="00741EB9" w:rsidRDefault="00741EB9" w:rsidP="00741E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DB0">
        <w:rPr>
          <w:rFonts w:ascii="Times New Roman" w:hAnsi="Times New Roman" w:cs="Times New Roman"/>
          <w:sz w:val="28"/>
          <w:szCs w:val="28"/>
        </w:rPr>
        <w:t xml:space="preserve">При проверке веб-сайта в </w:t>
      </w:r>
      <w:r w:rsidRPr="000B6DB0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0B6DB0">
        <w:rPr>
          <w:rFonts w:ascii="Times New Roman" w:hAnsi="Times New Roman" w:cs="Times New Roman"/>
          <w:sz w:val="28"/>
          <w:szCs w:val="28"/>
        </w:rPr>
        <w:t xml:space="preserve"> </w:t>
      </w:r>
      <w:r w:rsidRPr="000B6DB0">
        <w:rPr>
          <w:rFonts w:ascii="Times New Roman" w:hAnsi="Times New Roman" w:cs="Times New Roman"/>
          <w:sz w:val="28"/>
          <w:szCs w:val="28"/>
          <w:lang w:val="en-US"/>
        </w:rPr>
        <w:t>Chrome</w:t>
      </w:r>
      <w:r w:rsidRPr="000B6DB0">
        <w:rPr>
          <w:rFonts w:ascii="Times New Roman" w:hAnsi="Times New Roman" w:cs="Times New Roman"/>
          <w:sz w:val="28"/>
          <w:szCs w:val="28"/>
        </w:rPr>
        <w:t xml:space="preserve"> никаких искажений текста, анимации, переходов не было выявлено.</w:t>
      </w:r>
      <w:r w:rsidR="008C5054">
        <w:rPr>
          <w:rFonts w:ascii="Times New Roman" w:hAnsi="Times New Roman" w:cs="Times New Roman"/>
          <w:sz w:val="28"/>
          <w:szCs w:val="28"/>
        </w:rPr>
        <w:t xml:space="preserve"> На рисунке 3</w:t>
      </w:r>
      <w:r>
        <w:rPr>
          <w:rFonts w:ascii="Times New Roman" w:hAnsi="Times New Roman" w:cs="Times New Roman"/>
          <w:sz w:val="28"/>
          <w:szCs w:val="28"/>
        </w:rPr>
        <w:t xml:space="preserve">.3 можно увидеть пример </w:t>
      </w:r>
      <w:r w:rsidRPr="006527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еб-страницы в </w:t>
      </w:r>
      <w:r w:rsidRPr="006527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Google</w:t>
      </w:r>
      <w:r w:rsidRPr="006527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527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hrome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9"/>
        <w:gridCol w:w="7596"/>
      </w:tblGrid>
      <w:tr w:rsidR="0051208F" w14:paraId="2BB22C92" w14:textId="77777777" w:rsidTr="00AC05C6">
        <w:tc>
          <w:tcPr>
            <w:tcW w:w="4531" w:type="dxa"/>
            <w:vAlign w:val="center"/>
          </w:tcPr>
          <w:p w14:paraId="6EC6BF5E" w14:textId="77777777" w:rsidR="0051208F" w:rsidRDefault="0051208F" w:rsidP="00AC0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DA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6687FDB6" wp14:editId="4C9C92E7">
                  <wp:extent cx="1139190" cy="2293620"/>
                  <wp:effectExtent l="38100" t="38100" r="41910" b="3048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9719" cy="2294686"/>
                          </a:xfrm>
                          <a:prstGeom prst="rect">
                            <a:avLst/>
                          </a:prstGeom>
                          <a:effectLst>
                            <a:glow rad="38100">
                              <a:schemeClr val="tx1"/>
                            </a:glo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4" w:type="dxa"/>
            <w:vAlign w:val="center"/>
          </w:tcPr>
          <w:p w14:paraId="59A86186" w14:textId="77777777" w:rsidR="0051208F" w:rsidRDefault="0051208F" w:rsidP="00AC0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DA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BF8169C" wp14:editId="02E01F2E">
                  <wp:extent cx="4613022" cy="2306511"/>
                  <wp:effectExtent l="38100" t="38100" r="35560" b="3683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3022" cy="2306511"/>
                          </a:xfrm>
                          <a:prstGeom prst="rect">
                            <a:avLst/>
                          </a:prstGeom>
                          <a:effectLst>
                            <a:glow rad="38100">
                              <a:schemeClr val="tx1"/>
                            </a:glo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208F" w14:paraId="2B73601D" w14:textId="77777777" w:rsidTr="00AC05C6">
        <w:tc>
          <w:tcPr>
            <w:tcW w:w="4531" w:type="dxa"/>
            <w:vAlign w:val="center"/>
          </w:tcPr>
          <w:p w14:paraId="6D649D2D" w14:textId="77777777" w:rsidR="0051208F" w:rsidRPr="006527ED" w:rsidRDefault="0051208F" w:rsidP="00AC0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494" w:type="dxa"/>
            <w:vAlign w:val="center"/>
          </w:tcPr>
          <w:p w14:paraId="47EEB3C5" w14:textId="77777777" w:rsidR="0051208F" w:rsidRPr="006527ED" w:rsidRDefault="0051208F" w:rsidP="00AC0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</w:tr>
    </w:tbl>
    <w:p w14:paraId="043B0052" w14:textId="6A3659B9" w:rsidR="0051208F" w:rsidRDefault="008C5054" w:rsidP="0051208F">
      <w:pPr>
        <w:spacing w:before="280" w:after="280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="0051208F">
        <w:rPr>
          <w:rFonts w:ascii="Times New Roman" w:hAnsi="Times New Roman" w:cs="Times New Roman"/>
          <w:sz w:val="28"/>
          <w:szCs w:val="28"/>
        </w:rPr>
        <w:t xml:space="preserve">.3 </w:t>
      </w:r>
      <w:r w:rsidR="005120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r w:rsidR="0051208F" w:rsidRPr="006527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ид веб-страницы в </w:t>
      </w:r>
      <w:proofErr w:type="gramStart"/>
      <w:r w:rsidR="0051208F" w:rsidRPr="006527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Google</w:t>
      </w:r>
      <w:r w:rsidR="0051208F" w:rsidRPr="006527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1208F" w:rsidRPr="006527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hrome</w:t>
      </w:r>
      <w:r w:rsidR="0051208F" w:rsidRPr="006527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End"/>
      <w:r w:rsidR="0051208F" w:rsidRPr="006527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) мобильная версия; б) компьютерная версия</w:t>
      </w:r>
    </w:p>
    <w:p w14:paraId="6671EC3A" w14:textId="68C4734D" w:rsidR="00B15B5F" w:rsidRDefault="00B15B5F" w:rsidP="00B22EE0">
      <w:pPr>
        <w:spacing w:after="28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7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Opera</w:t>
      </w:r>
      <w:r w:rsidRPr="005077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айт показал схожий результат: никаких отклонений как для мобильной версии сайта, так и для компьютерной не было выявлено, текст не съехал, не произошло его наложения на картинки.</w:t>
      </w:r>
      <w:r w:rsidRPr="0050772F">
        <w:rPr>
          <w:rFonts w:ascii="Times New Roman" w:hAnsi="Times New Roman" w:cs="Times New Roman"/>
          <w:sz w:val="28"/>
          <w:szCs w:val="28"/>
        </w:rPr>
        <w:t xml:space="preserve"> </w:t>
      </w:r>
      <w:r w:rsidR="008C5054">
        <w:rPr>
          <w:rFonts w:ascii="Times New Roman" w:hAnsi="Times New Roman" w:cs="Times New Roman"/>
          <w:sz w:val="28"/>
          <w:szCs w:val="28"/>
        </w:rPr>
        <w:t>На рисунке 3</w:t>
      </w:r>
      <w:r>
        <w:rPr>
          <w:rFonts w:ascii="Times New Roman" w:hAnsi="Times New Roman" w:cs="Times New Roman"/>
          <w:sz w:val="28"/>
          <w:szCs w:val="28"/>
        </w:rPr>
        <w:t xml:space="preserve">.4 можно увидеть пример </w:t>
      </w:r>
      <w:r w:rsidRPr="006527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еб-страницы в </w:t>
      </w:r>
      <w:r>
        <w:rPr>
          <w:rFonts w:ascii="Times New Roman" w:hAnsi="Times New Roman" w:cs="Times New Roman"/>
          <w:sz w:val="28"/>
          <w:szCs w:val="28"/>
          <w:lang w:val="en-US"/>
        </w:rPr>
        <w:t>Opera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9"/>
        <w:gridCol w:w="7596"/>
      </w:tblGrid>
      <w:tr w:rsidR="00992B3E" w14:paraId="01079B66" w14:textId="77777777" w:rsidTr="00F739BF">
        <w:tc>
          <w:tcPr>
            <w:tcW w:w="4531" w:type="dxa"/>
            <w:vAlign w:val="center"/>
          </w:tcPr>
          <w:p w14:paraId="2A693907" w14:textId="77777777" w:rsidR="00992B3E" w:rsidRDefault="00992B3E" w:rsidP="00F739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DA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5FB88EE" wp14:editId="1DC0C5C0">
                  <wp:extent cx="1139190" cy="2293620"/>
                  <wp:effectExtent l="38100" t="38100" r="41910" b="3048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9719" cy="2294686"/>
                          </a:xfrm>
                          <a:prstGeom prst="rect">
                            <a:avLst/>
                          </a:prstGeom>
                          <a:effectLst>
                            <a:glow rad="38100">
                              <a:schemeClr val="tx1"/>
                            </a:glo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4" w:type="dxa"/>
            <w:vAlign w:val="center"/>
          </w:tcPr>
          <w:p w14:paraId="21BD94F1" w14:textId="77777777" w:rsidR="00992B3E" w:rsidRDefault="00992B3E" w:rsidP="00F739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DA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76F2A30" wp14:editId="4EB21D96">
                  <wp:extent cx="4613022" cy="2306511"/>
                  <wp:effectExtent l="38100" t="38100" r="35560" b="3683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3022" cy="2306511"/>
                          </a:xfrm>
                          <a:prstGeom prst="rect">
                            <a:avLst/>
                          </a:prstGeom>
                          <a:effectLst>
                            <a:glow rad="38100">
                              <a:schemeClr val="tx1"/>
                            </a:glo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2B3E" w14:paraId="08DC497A" w14:textId="77777777" w:rsidTr="00F739BF">
        <w:tc>
          <w:tcPr>
            <w:tcW w:w="4531" w:type="dxa"/>
            <w:vAlign w:val="center"/>
          </w:tcPr>
          <w:p w14:paraId="1BE1543A" w14:textId="77777777" w:rsidR="00992B3E" w:rsidRPr="006527ED" w:rsidRDefault="00992B3E" w:rsidP="00F739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494" w:type="dxa"/>
            <w:vAlign w:val="center"/>
          </w:tcPr>
          <w:p w14:paraId="2E68E314" w14:textId="77777777" w:rsidR="00992B3E" w:rsidRPr="006527ED" w:rsidRDefault="00992B3E" w:rsidP="00F739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</w:tr>
    </w:tbl>
    <w:p w14:paraId="53882E68" w14:textId="77777777" w:rsidR="00992B3E" w:rsidRDefault="00992B3E" w:rsidP="00B22EE0">
      <w:pPr>
        <w:spacing w:after="28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58BD4C" w14:textId="4C3C347D" w:rsidR="00B15B5F" w:rsidRDefault="008C5054" w:rsidP="00B15B5F">
      <w:pPr>
        <w:spacing w:before="280" w:after="28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3</w:t>
      </w:r>
      <w:r w:rsidR="00B15B5F">
        <w:rPr>
          <w:rFonts w:ascii="Times New Roman" w:hAnsi="Times New Roman" w:cs="Times New Roman"/>
          <w:sz w:val="28"/>
          <w:szCs w:val="28"/>
        </w:rPr>
        <w:t>.4</w:t>
      </w:r>
      <w:r w:rsidR="00B15B5F" w:rsidRPr="009D2FAE">
        <w:rPr>
          <w:rFonts w:ascii="Times New Roman" w:hAnsi="Times New Roman" w:cs="Times New Roman"/>
          <w:sz w:val="28"/>
          <w:szCs w:val="28"/>
        </w:rPr>
        <w:t xml:space="preserve"> – Вид веб-страницы в </w:t>
      </w:r>
      <w:proofErr w:type="gramStart"/>
      <w:r w:rsidR="00B15B5F">
        <w:rPr>
          <w:rFonts w:ascii="Times New Roman" w:hAnsi="Times New Roman" w:cs="Times New Roman"/>
          <w:sz w:val="28"/>
          <w:szCs w:val="28"/>
          <w:lang w:val="en-US"/>
        </w:rPr>
        <w:t>Opera</w:t>
      </w:r>
      <w:proofErr w:type="gramEnd"/>
      <w:r w:rsidR="00B15B5F" w:rsidRPr="009D2FAE">
        <w:rPr>
          <w:rFonts w:ascii="Times New Roman" w:hAnsi="Times New Roman" w:cs="Times New Roman"/>
          <w:sz w:val="28"/>
          <w:szCs w:val="28"/>
        </w:rPr>
        <w:t xml:space="preserve"> а) мобильная версия; б) компьютерная версия</w:t>
      </w:r>
    </w:p>
    <w:p w14:paraId="0954074D" w14:textId="1415703B" w:rsidR="00B22EE0" w:rsidRDefault="00830776" w:rsidP="00B22E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для тестирования сайта </w:t>
      </w:r>
      <w:r w:rsidR="00B22EE0" w:rsidRPr="00B22EE0">
        <w:rPr>
          <w:rFonts w:ascii="Times New Roman" w:hAnsi="Times New Roman" w:cs="Times New Roman"/>
          <w:sz w:val="28"/>
          <w:szCs w:val="28"/>
        </w:rPr>
        <w:t>было использовано Linter.</w:t>
      </w:r>
      <w:r w:rsidR="00B22EE0">
        <w:rPr>
          <w:rFonts w:ascii="Times New Roman" w:hAnsi="Times New Roman" w:cs="Times New Roman"/>
          <w:sz w:val="28"/>
          <w:szCs w:val="28"/>
        </w:rPr>
        <w:t xml:space="preserve"> </w:t>
      </w:r>
      <w:r w:rsidR="00B22EE0" w:rsidRPr="00B22EE0">
        <w:rPr>
          <w:rFonts w:ascii="Times New Roman" w:hAnsi="Times New Roman" w:cs="Times New Roman"/>
          <w:sz w:val="28"/>
          <w:szCs w:val="28"/>
        </w:rPr>
        <w:t>Linter - это инструмент, который проверяет код на наличие ошибок. В нашем случае он проверяет код на наличие ошибок в HTML и CSS.</w:t>
      </w:r>
    </w:p>
    <w:p w14:paraId="50E046F6" w14:textId="4AEE4B5C" w:rsidR="00B22EE0" w:rsidRDefault="00B22EE0" w:rsidP="00B22EE0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просмотре веб-сайта с помощью таких браузеров как </w:t>
      </w:r>
      <w:r>
        <w:rPr>
          <w:rFonts w:ascii="Times New Roman" w:hAnsi="Times New Roman"/>
          <w:sz w:val="28"/>
          <w:szCs w:val="28"/>
          <w:lang w:val="en-US"/>
        </w:rPr>
        <w:t>Google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hrome</w:t>
      </w:r>
      <w:r>
        <w:rPr>
          <w:rFonts w:ascii="Times New Roman" w:hAnsi="Times New Roman"/>
          <w:sz w:val="28"/>
          <w:szCs w:val="28"/>
        </w:rPr>
        <w:t xml:space="preserve">, Яндекс и </w:t>
      </w:r>
      <w:r>
        <w:rPr>
          <w:rFonts w:ascii="Times New Roman" w:hAnsi="Times New Roman"/>
          <w:sz w:val="28"/>
          <w:szCs w:val="28"/>
          <w:lang w:val="en-US"/>
        </w:rPr>
        <w:t>Opera</w:t>
      </w:r>
      <w:r w:rsidRPr="00B22E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щий вид веб-страницы не изменился.</w:t>
      </w:r>
    </w:p>
    <w:p w14:paraId="0FB66DFB" w14:textId="4E381097" w:rsidR="00830776" w:rsidRDefault="00830776" w:rsidP="00830776">
      <w:pPr>
        <w:tabs>
          <w:tab w:val="left" w:pos="3119"/>
        </w:tabs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Главной целью такой тщательной проверки сайта является грамотная настройка всех показателей, одной или всех страниц сайта, оперативное обнаружение и устранение всех дефектных мест на сайте, а также его адаптация под различные устройства.</w:t>
      </w:r>
    </w:p>
    <w:p w14:paraId="0030DD48" w14:textId="77777777" w:rsidR="003B69A2" w:rsidRDefault="00830776" w:rsidP="003B69A2">
      <w:pPr>
        <w:tabs>
          <w:tab w:val="left" w:pos="3119"/>
        </w:tabs>
        <w:ind w:right="-3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намика сайта на разных устройствах – наиболее важная часть в написании сайта, поэтому, на данном этапе было проанализировано поведение веб-сайта при использовании с разных устройств, а также веб-ресурс был протестирован в большом количестве браузеров. По итогу выполнения данного этапа для веб-сайта был разработан адаптивный дизайн и кроссбраузерность.</w:t>
      </w:r>
      <w:r>
        <w:rPr>
          <w:rFonts w:ascii="Times New Roman" w:hAnsi="Times New Roman" w:cs="Times New Roman"/>
          <w:sz w:val="28"/>
        </w:rPr>
        <w:t xml:space="preserve"> Работа, проделанная с сайтом, позволяет пользователям ориентироваться по сайту. Лишних элементов нет, что упрощает пользование сайтом. При пользовании сайтом при помощи мобильного устройства некоторые элементы меняют свое положение, для более удобного пользования. В ходе тестирования были проверены все ссылки (включая модальные окна), проверены формы регистрации пользователя. Была выполнена проверка контента. Также в ходе тестирования была проверена совместимость с браузерами. (</w:t>
      </w:r>
      <w:r>
        <w:rPr>
          <w:rFonts w:ascii="Times New Roman" w:hAnsi="Times New Roman" w:cs="Times New Roman"/>
          <w:sz w:val="28"/>
          <w:lang w:val="en-US"/>
        </w:rPr>
        <w:t>Google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Chrome</w:t>
      </w:r>
      <w:r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Opera</w:t>
      </w:r>
      <w:r w:rsidR="003B69A2">
        <w:rPr>
          <w:rFonts w:ascii="Times New Roman" w:hAnsi="Times New Roman" w:cs="Times New Roman"/>
          <w:sz w:val="28"/>
        </w:rPr>
        <w:t xml:space="preserve">, Яндекс). </w:t>
      </w:r>
    </w:p>
    <w:p w14:paraId="6DA5B492" w14:textId="183FA7A2" w:rsidR="003B69A2" w:rsidRDefault="003B69A2" w:rsidP="003B69A2">
      <w:pPr>
        <w:pStyle w:val="2"/>
        <w:ind w:firstLine="709"/>
        <w:rPr>
          <w:rFonts w:eastAsia="Times New Roman"/>
          <w:color w:val="000000" w:themeColor="text1"/>
        </w:rPr>
      </w:pPr>
      <w:bookmarkStart w:id="23" w:name="_Toc121744222"/>
      <w:r>
        <w:rPr>
          <w:rFonts w:eastAsia="Times New Roman"/>
          <w:color w:val="000000" w:themeColor="text1"/>
        </w:rPr>
        <w:t>4.3</w:t>
      </w:r>
      <w:r w:rsidRPr="00D4275C">
        <w:rPr>
          <w:rFonts w:eastAsia="Times New Roman"/>
          <w:color w:val="000000" w:themeColor="text1"/>
        </w:rPr>
        <w:t xml:space="preserve"> </w:t>
      </w:r>
      <w:r>
        <w:rPr>
          <w:rFonts w:eastAsia="Times New Roman"/>
          <w:color w:val="000000" w:themeColor="text1"/>
        </w:rPr>
        <w:t>Тестирование функционала сайта</w:t>
      </w:r>
      <w:bookmarkEnd w:id="23"/>
    </w:p>
    <w:p w14:paraId="5B23A9FC" w14:textId="6ECD7B42" w:rsidR="001A5DE0" w:rsidRDefault="001A5DE0" w:rsidP="001A5D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DE0">
        <w:rPr>
          <w:rFonts w:ascii="Times New Roman" w:hAnsi="Times New Roman" w:cs="Times New Roman"/>
          <w:sz w:val="28"/>
          <w:szCs w:val="28"/>
        </w:rPr>
        <w:t>Тестирование функционала сайта – это проверка всех функций сайта, которые должны работать корректно, а также проверка всех элементов, которые должны б</w:t>
      </w:r>
      <w:r>
        <w:rPr>
          <w:rFonts w:ascii="Times New Roman" w:hAnsi="Times New Roman" w:cs="Times New Roman"/>
          <w:sz w:val="28"/>
          <w:szCs w:val="28"/>
        </w:rPr>
        <w:t xml:space="preserve">ыть доступны для пользователя. </w:t>
      </w:r>
      <w:r w:rsidRPr="001A5DE0">
        <w:rPr>
          <w:rFonts w:ascii="Times New Roman" w:hAnsi="Times New Roman" w:cs="Times New Roman"/>
          <w:sz w:val="28"/>
          <w:szCs w:val="28"/>
        </w:rPr>
        <w:t>Основными функциями сайта являются фильтрация, поиск, добавление в корзину, оформление заказа, а также просмотр и редактирование личных данны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5DE0">
        <w:rPr>
          <w:rFonts w:ascii="Times New Roman" w:hAnsi="Times New Roman" w:cs="Times New Roman"/>
          <w:sz w:val="28"/>
          <w:szCs w:val="28"/>
        </w:rPr>
        <w:t xml:space="preserve">Тестирование функционала сайта было выполнено вручную с использованием следующие браузеров </w:t>
      </w:r>
      <w:r w:rsidRPr="000B6DB0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0B6DB0">
        <w:rPr>
          <w:rFonts w:ascii="Times New Roman" w:hAnsi="Times New Roman" w:cs="Times New Roman"/>
          <w:sz w:val="28"/>
          <w:szCs w:val="28"/>
        </w:rPr>
        <w:t xml:space="preserve"> </w:t>
      </w:r>
      <w:r w:rsidRPr="000B6DB0">
        <w:rPr>
          <w:rFonts w:ascii="Times New Roman" w:hAnsi="Times New Roman" w:cs="Times New Roman"/>
          <w:sz w:val="28"/>
          <w:szCs w:val="28"/>
          <w:lang w:val="en-US"/>
        </w:rPr>
        <w:t>Chrome</w:t>
      </w:r>
      <w:r w:rsidRPr="00AF7613">
        <w:rPr>
          <w:rFonts w:ascii="Times New Roman" w:hAnsi="Times New Roman" w:cs="Times New Roman"/>
          <w:sz w:val="28"/>
          <w:szCs w:val="28"/>
        </w:rPr>
        <w:t xml:space="preserve"> (42.0.2311.90)</w:t>
      </w:r>
      <w:r w:rsidRPr="000B6DB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Opera</w:t>
      </w:r>
      <w:r>
        <w:rPr>
          <w:rFonts w:ascii="Times New Roman" w:hAnsi="Times New Roman" w:cs="Times New Roman"/>
          <w:sz w:val="28"/>
          <w:szCs w:val="28"/>
        </w:rPr>
        <w:t xml:space="preserve"> (29.0.1795.47)</w:t>
      </w:r>
      <w:r w:rsidRPr="000B6DB0">
        <w:rPr>
          <w:rFonts w:ascii="Times New Roman" w:hAnsi="Times New Roman" w:cs="Times New Roman"/>
          <w:sz w:val="28"/>
          <w:szCs w:val="28"/>
        </w:rPr>
        <w:t xml:space="preserve"> и </w:t>
      </w:r>
      <w:r w:rsidRPr="00B83EB0">
        <w:rPr>
          <w:rFonts w:ascii="Times New Roman" w:hAnsi="Times New Roman" w:cs="Times New Roman"/>
          <w:sz w:val="28"/>
          <w:szCs w:val="28"/>
        </w:rPr>
        <w:t>Яндекс (22.1.0.2510)</w:t>
      </w:r>
    </w:p>
    <w:p w14:paraId="47168FF1" w14:textId="30703165" w:rsidR="001A5DE0" w:rsidRPr="001A5DE0" w:rsidRDefault="001A5DE0" w:rsidP="001A5DE0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1A5DE0">
        <w:rPr>
          <w:rFonts w:ascii="Times New Roman" w:hAnsi="Times New Roman" w:cs="Times New Roman"/>
          <w:sz w:val="28"/>
          <w:szCs w:val="28"/>
        </w:rPr>
        <w:t>В браузере Google Chrome бы</w:t>
      </w:r>
      <w:r>
        <w:rPr>
          <w:rFonts w:ascii="Times New Roman" w:hAnsi="Times New Roman" w:cs="Times New Roman"/>
          <w:sz w:val="28"/>
          <w:szCs w:val="28"/>
        </w:rPr>
        <w:t xml:space="preserve">ли проверены все функции сайта. </w:t>
      </w:r>
      <w:r w:rsidRPr="001A5DE0">
        <w:rPr>
          <w:rFonts w:ascii="Times New Roman" w:hAnsi="Times New Roman" w:cs="Times New Roman"/>
          <w:sz w:val="28"/>
          <w:szCs w:val="28"/>
        </w:rPr>
        <w:t>Можно сказать, что все функции сайта работают корректно.</w:t>
      </w:r>
    </w:p>
    <w:p w14:paraId="6BBBBA45" w14:textId="2DD83158" w:rsidR="001A5DE0" w:rsidRPr="001A5DE0" w:rsidRDefault="001A5DE0" w:rsidP="001A5DE0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1A5DE0">
        <w:rPr>
          <w:rFonts w:ascii="Times New Roman" w:hAnsi="Times New Roman" w:cs="Times New Roman"/>
          <w:sz w:val="28"/>
          <w:szCs w:val="28"/>
        </w:rPr>
        <w:t>В браузере Opera также были проверены все функции сайта.</w:t>
      </w:r>
      <w:r>
        <w:rPr>
          <w:rFonts w:ascii="Times New Roman" w:hAnsi="Times New Roman" w:cs="Times New Roman"/>
          <w:sz w:val="28"/>
          <w:szCs w:val="28"/>
        </w:rPr>
        <w:t xml:space="preserve"> Хочется</w:t>
      </w:r>
      <w:r w:rsidRPr="001A5DE0">
        <w:rPr>
          <w:rFonts w:ascii="Times New Roman" w:hAnsi="Times New Roman" w:cs="Times New Roman"/>
          <w:sz w:val="28"/>
          <w:szCs w:val="28"/>
        </w:rPr>
        <w:t xml:space="preserve"> отметить, что в браузере Opera работает все функции сайта, кроме функции добавления в корзину.</w:t>
      </w:r>
    </w:p>
    <w:p w14:paraId="5DDC91B1" w14:textId="59E9D3CF" w:rsidR="001A5DE0" w:rsidRPr="001A5DE0" w:rsidRDefault="001A5DE0" w:rsidP="001A5DE0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1A5DE0">
        <w:rPr>
          <w:rFonts w:ascii="Times New Roman" w:hAnsi="Times New Roman" w:cs="Times New Roman"/>
          <w:sz w:val="28"/>
          <w:szCs w:val="28"/>
        </w:rPr>
        <w:t xml:space="preserve">Также было проведено тестирование функционала сайта в браузере Яндекс. </w:t>
      </w:r>
    </w:p>
    <w:p w14:paraId="5D0EB5E3" w14:textId="56B3F5A8" w:rsidR="001A5DE0" w:rsidRDefault="001A5DE0" w:rsidP="001A5DE0">
      <w:pPr>
        <w:rPr>
          <w:rFonts w:ascii="Times New Roman" w:hAnsi="Times New Roman" w:cs="Times New Roman"/>
          <w:sz w:val="28"/>
          <w:szCs w:val="28"/>
        </w:rPr>
      </w:pPr>
      <w:r w:rsidRPr="001A5DE0">
        <w:rPr>
          <w:rFonts w:ascii="Times New Roman" w:hAnsi="Times New Roman" w:cs="Times New Roman"/>
          <w:sz w:val="28"/>
          <w:szCs w:val="28"/>
        </w:rPr>
        <w:t>И как в других браузерах, так и в браузере Яндекс все фу</w:t>
      </w:r>
      <w:r>
        <w:rPr>
          <w:rFonts w:ascii="Times New Roman" w:hAnsi="Times New Roman" w:cs="Times New Roman"/>
          <w:sz w:val="28"/>
          <w:szCs w:val="28"/>
        </w:rPr>
        <w:t>нкции сайта работают корректно.</w:t>
      </w:r>
    </w:p>
    <w:p w14:paraId="50E411AF" w14:textId="10A10CBA" w:rsidR="001A5DE0" w:rsidRDefault="001A5DE0" w:rsidP="00FD1151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1A5DE0">
        <w:rPr>
          <w:rFonts w:ascii="Times New Roman" w:hAnsi="Times New Roman" w:cs="Times New Roman"/>
          <w:sz w:val="28"/>
          <w:szCs w:val="28"/>
        </w:rPr>
        <w:t>Подводя итоги тестирования функционала сайта, можно сказать, что все функции сайта работают корректн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5DE0">
        <w:rPr>
          <w:rFonts w:ascii="Times New Roman" w:hAnsi="Times New Roman" w:cs="Times New Roman"/>
          <w:sz w:val="28"/>
          <w:szCs w:val="28"/>
        </w:rPr>
        <w:t>В ходе тестирования были проверены все сс</w:t>
      </w:r>
      <w:r w:rsidR="00FD1151">
        <w:rPr>
          <w:rFonts w:ascii="Times New Roman" w:hAnsi="Times New Roman" w:cs="Times New Roman"/>
          <w:sz w:val="28"/>
          <w:szCs w:val="28"/>
        </w:rPr>
        <w:t xml:space="preserve">ылки (включая модальные окна), </w:t>
      </w:r>
      <w:r w:rsidRPr="001A5DE0">
        <w:rPr>
          <w:rFonts w:ascii="Times New Roman" w:hAnsi="Times New Roman" w:cs="Times New Roman"/>
          <w:sz w:val="28"/>
          <w:szCs w:val="28"/>
        </w:rPr>
        <w:t>проверены формы регистрации пользователя. Была выполнена проверка контента.</w:t>
      </w:r>
    </w:p>
    <w:p w14:paraId="32233BFC" w14:textId="04CDDAF3" w:rsidR="00FD1151" w:rsidRDefault="00FD1151" w:rsidP="00FD1151">
      <w:pPr>
        <w:pStyle w:val="2"/>
        <w:ind w:firstLine="709"/>
        <w:rPr>
          <w:rFonts w:eastAsia="Times New Roman"/>
          <w:color w:val="000000" w:themeColor="text1"/>
        </w:rPr>
      </w:pPr>
      <w:bookmarkStart w:id="24" w:name="_Toc121744223"/>
      <w:r>
        <w:rPr>
          <w:rFonts w:eastAsia="Times New Roman"/>
          <w:color w:val="000000" w:themeColor="text1"/>
        </w:rPr>
        <w:t>4.4</w:t>
      </w:r>
      <w:r w:rsidRPr="00D4275C">
        <w:rPr>
          <w:rFonts w:eastAsia="Times New Roman"/>
          <w:color w:val="000000" w:themeColor="text1"/>
        </w:rPr>
        <w:t xml:space="preserve"> </w:t>
      </w:r>
      <w:r>
        <w:rPr>
          <w:rFonts w:eastAsia="Times New Roman"/>
          <w:color w:val="000000" w:themeColor="text1"/>
        </w:rPr>
        <w:t>Выводы</w:t>
      </w:r>
      <w:bookmarkEnd w:id="24"/>
    </w:p>
    <w:p w14:paraId="685552AC" w14:textId="35690905" w:rsidR="00FD1151" w:rsidRPr="00FD1151" w:rsidRDefault="00FD1151" w:rsidP="004A36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51">
        <w:rPr>
          <w:rFonts w:ascii="Times New Roman" w:hAnsi="Times New Roman" w:cs="Times New Roman"/>
          <w:sz w:val="28"/>
          <w:szCs w:val="28"/>
        </w:rPr>
        <w:t>В этом разделе было проведено тестирование функционала сай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1151">
        <w:rPr>
          <w:rFonts w:ascii="Times New Roman" w:hAnsi="Times New Roman" w:cs="Times New Roman"/>
          <w:sz w:val="28"/>
          <w:szCs w:val="28"/>
        </w:rPr>
        <w:t>Были проверены все функции сайта, которые долж</w:t>
      </w:r>
      <w:r w:rsidR="004A3687">
        <w:rPr>
          <w:rFonts w:ascii="Times New Roman" w:hAnsi="Times New Roman" w:cs="Times New Roman"/>
          <w:sz w:val="28"/>
          <w:szCs w:val="28"/>
        </w:rPr>
        <w:t xml:space="preserve">ны работать корректно, а также </w:t>
      </w:r>
      <w:r w:rsidRPr="00FD1151">
        <w:rPr>
          <w:rFonts w:ascii="Times New Roman" w:hAnsi="Times New Roman" w:cs="Times New Roman"/>
          <w:sz w:val="28"/>
          <w:szCs w:val="28"/>
        </w:rPr>
        <w:t>были проверены все элементы, которые должны быть доступны для пользователя. Не было обнаружено никаких ошибок, которые могли бы повлиять на работу сайта.</w:t>
      </w:r>
    </w:p>
    <w:p w14:paraId="32CDDFDD" w14:textId="41A83894" w:rsidR="0023253F" w:rsidRPr="003B69A2" w:rsidRDefault="0023253F" w:rsidP="003B69A2">
      <w:pPr>
        <w:tabs>
          <w:tab w:val="left" w:pos="3119"/>
        </w:tabs>
        <w:ind w:right="-3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348235A6" w14:textId="7AC9E9AB" w:rsidR="00DC5750" w:rsidRDefault="0023253F" w:rsidP="00DC5750">
      <w:pPr>
        <w:pStyle w:val="1"/>
        <w:jc w:val="center"/>
      </w:pPr>
      <w:bookmarkStart w:id="25" w:name="_Toc121744224"/>
      <w:r w:rsidRPr="00D91674">
        <w:lastRenderedPageBreak/>
        <w:t>Заключение</w:t>
      </w:r>
      <w:bookmarkEnd w:id="25"/>
    </w:p>
    <w:p w14:paraId="2EA0B516" w14:textId="746E094E" w:rsidR="007857FA" w:rsidRPr="007857FA" w:rsidRDefault="007857FA" w:rsidP="007857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7FA">
        <w:rPr>
          <w:rFonts w:ascii="Times New Roman" w:hAnsi="Times New Roman" w:cs="Times New Roman"/>
          <w:sz w:val="28"/>
          <w:szCs w:val="28"/>
        </w:rPr>
        <w:t>В процессе реализации курсового проекта был проделан полный путь создания веб-сайта, начинающийся с постановки задач и проектирования веб-страниц, и, заканчивающийся его тестированием. В ходе создания веб-страниц были использованы современные методы проектирования, методы создания веб-страниц, добавление адаптивности.</w:t>
      </w:r>
    </w:p>
    <w:p w14:paraId="664FD419" w14:textId="7BB1E996" w:rsidR="007857FA" w:rsidRPr="007857FA" w:rsidRDefault="007857FA" w:rsidP="007857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7FA">
        <w:rPr>
          <w:rFonts w:ascii="Times New Roman" w:hAnsi="Times New Roman" w:cs="Times New Roman"/>
          <w:sz w:val="28"/>
          <w:szCs w:val="28"/>
        </w:rPr>
        <w:t>В ходе проектирования были найдены способы размещения и представления контента на веб-страницах, продумано стилевое оформление, выбраны шрифты, созданы логотипы веб-сайта, разработано взаимодействие пользователя с функциональными элементами веб-страниц. Также были проду</w:t>
      </w:r>
      <w:r>
        <w:rPr>
          <w:rFonts w:ascii="Times New Roman" w:hAnsi="Times New Roman" w:cs="Times New Roman"/>
          <w:sz w:val="28"/>
          <w:szCs w:val="28"/>
        </w:rPr>
        <w:t>манны пользовательские элементы</w:t>
      </w:r>
      <w:r w:rsidRPr="007857FA">
        <w:rPr>
          <w:rFonts w:ascii="Times New Roman" w:hAnsi="Times New Roman" w:cs="Times New Roman"/>
          <w:sz w:val="28"/>
          <w:szCs w:val="28"/>
        </w:rPr>
        <w:t>.</w:t>
      </w:r>
    </w:p>
    <w:p w14:paraId="1F88AB62" w14:textId="6C936199" w:rsidR="007857FA" w:rsidRPr="007857FA" w:rsidRDefault="007857FA" w:rsidP="007857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7FA">
        <w:rPr>
          <w:rFonts w:ascii="Times New Roman" w:hAnsi="Times New Roman" w:cs="Times New Roman"/>
          <w:sz w:val="28"/>
          <w:szCs w:val="28"/>
        </w:rPr>
        <w:t>При создании веб-страниц были использованы методы адаптивной верстки: flex-верст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rid</w:t>
      </w:r>
      <w:r w:rsidRPr="007857F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верстки,</w:t>
      </w:r>
      <w:r w:rsidRPr="007857FA">
        <w:rPr>
          <w:rFonts w:ascii="Times New Roman" w:hAnsi="Times New Roman" w:cs="Times New Roman"/>
          <w:sz w:val="28"/>
          <w:szCs w:val="28"/>
        </w:rPr>
        <w:t xml:space="preserve"> резиновой верстки и применения медиа-запросов. Благодаря адаптивной верстке пользователь будет иметь удобный доступ к контенту веб-страниц без потери информации. Также весь контент был расположен в семантических тегах, которые облегчат браузеру восприятие веб-страниц. Работа с каскадными таблицами стилей значительно упростилась и ускорилась благодаря применению мета языка Scss.</w:t>
      </w:r>
    </w:p>
    <w:p w14:paraId="5923A272" w14:textId="77777777" w:rsidR="007857FA" w:rsidRPr="007857FA" w:rsidRDefault="007857FA" w:rsidP="007857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7FA">
        <w:rPr>
          <w:rFonts w:ascii="Times New Roman" w:hAnsi="Times New Roman" w:cs="Times New Roman"/>
          <w:sz w:val="28"/>
          <w:szCs w:val="28"/>
        </w:rPr>
        <w:t>В процессе тестирования была проверена адаптивность с сайта к различным устройствам с помощью панели инструментов устройств в браузере Google Chrome. Также было протестировано поведение веб-страниц в разных браузерах, результатом которого являлась кроссбраузерность веб-страниц веб-сайта. В завершении была проведена валидация кода веб-страниц, результатом которой стала его валидность.</w:t>
      </w:r>
    </w:p>
    <w:p w14:paraId="39193A02" w14:textId="0F87CC8C" w:rsidR="007857FA" w:rsidRPr="007857FA" w:rsidRDefault="007857FA" w:rsidP="007857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7FA">
        <w:rPr>
          <w:rFonts w:ascii="Times New Roman" w:hAnsi="Times New Roman" w:cs="Times New Roman"/>
          <w:sz w:val="28"/>
          <w:szCs w:val="28"/>
        </w:rPr>
        <w:t>По итогу веб-сайт получился красивым и удобным для использования. В ходе его создания были применены современные методы разработки веб-страниц. На веб-сайте можно найти всю необходимую пользователю информацию и удобный инфтерфейс для взаимодействия с веб-страницами. Веб-сайт имеет кроссбраузерность и аддаптивность.</w:t>
      </w:r>
    </w:p>
    <w:p w14:paraId="5ABCE81F" w14:textId="24B50474" w:rsidR="001C58E2" w:rsidRPr="00846EB0" w:rsidRDefault="001C58E2" w:rsidP="00992B3E">
      <w:pPr>
        <w:pStyle w:val="50"/>
        <w:shd w:val="clear" w:color="auto" w:fill="auto"/>
        <w:spacing w:before="0" w:after="280" w:line="240" w:lineRule="auto"/>
        <w:jc w:val="both"/>
        <w:rPr>
          <w:color w:val="000000" w:themeColor="text1"/>
          <w:sz w:val="28"/>
          <w:szCs w:val="28"/>
        </w:rPr>
      </w:pPr>
    </w:p>
    <w:p w14:paraId="139B7204" w14:textId="5C244B5D" w:rsidR="001C58E2" w:rsidRPr="00846EB0" w:rsidRDefault="001C58E2" w:rsidP="001C58E2">
      <w:pPr>
        <w:spacing w:before="280" w:after="28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5ABEBE9" w14:textId="1F86133A" w:rsidR="00FB5A6B" w:rsidRPr="00846EB0" w:rsidRDefault="00FB5A6B" w:rsidP="001C58E2">
      <w:pPr>
        <w:spacing w:before="280" w:after="280"/>
        <w:jc w:val="both"/>
        <w:rPr>
          <w:rFonts w:ascii="Times New Roman" w:hAnsi="Times New Roman" w:cs="Times New Roman"/>
          <w:sz w:val="28"/>
          <w:szCs w:val="28"/>
        </w:rPr>
      </w:pPr>
    </w:p>
    <w:p w14:paraId="539881BE" w14:textId="77777777" w:rsidR="00AD3D70" w:rsidRPr="00846EB0" w:rsidRDefault="00AD3D70" w:rsidP="00A6413B">
      <w:pPr>
        <w:pStyle w:val="50"/>
        <w:shd w:val="clear" w:color="auto" w:fill="auto"/>
        <w:spacing w:before="0" w:after="280" w:line="24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1610B388" w14:textId="77777777" w:rsidR="00A6413B" w:rsidRPr="00846EB0" w:rsidRDefault="00A6413B" w:rsidP="00A6413B">
      <w:pPr>
        <w:pStyle w:val="50"/>
        <w:shd w:val="clear" w:color="auto" w:fill="auto"/>
        <w:spacing w:before="0" w:after="280" w:line="24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1FD9AA3D" w14:textId="77777777" w:rsidR="00A6413B" w:rsidRPr="00846EB0" w:rsidRDefault="00A6413B" w:rsidP="00A6413B">
      <w:pPr>
        <w:pStyle w:val="50"/>
        <w:shd w:val="clear" w:color="auto" w:fill="auto"/>
        <w:spacing w:before="0" w:after="280" w:line="24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174C93DB" w14:textId="77777777" w:rsidR="00A6413B" w:rsidRPr="00846EB0" w:rsidRDefault="00A6413B" w:rsidP="00A6413B">
      <w:pPr>
        <w:pStyle w:val="50"/>
        <w:shd w:val="clear" w:color="auto" w:fill="auto"/>
        <w:spacing w:before="0" w:after="280" w:line="24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5E772CC0" w14:textId="77777777" w:rsidR="00A6413B" w:rsidRPr="00846EB0" w:rsidRDefault="00A6413B" w:rsidP="00A6413B">
      <w:pPr>
        <w:pStyle w:val="50"/>
        <w:shd w:val="clear" w:color="auto" w:fill="auto"/>
        <w:spacing w:before="0" w:after="280" w:line="24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542A1E44" w14:textId="001C75F8" w:rsidR="00C67BE4" w:rsidRDefault="00C67B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AE5B3D4" w14:textId="77777777" w:rsidR="00EB6259" w:rsidRPr="00D4275C" w:rsidRDefault="00EB6259" w:rsidP="00EB6259">
      <w:pPr>
        <w:pStyle w:val="1"/>
        <w:ind w:firstLine="709"/>
        <w:jc w:val="center"/>
        <w:rPr>
          <w:rFonts w:eastAsia="Times New Roman"/>
        </w:rPr>
      </w:pPr>
      <w:bookmarkStart w:id="26" w:name="_Toc121744225"/>
      <w:r w:rsidRPr="00D4275C">
        <w:rPr>
          <w:rFonts w:eastAsia="Times New Roman"/>
        </w:rPr>
        <w:lastRenderedPageBreak/>
        <w:t>Список использованных источников</w:t>
      </w:r>
      <w:bookmarkEnd w:id="26"/>
    </w:p>
    <w:p w14:paraId="29308C9B" w14:textId="40712127" w:rsidR="00EB6259" w:rsidRPr="00D4275C" w:rsidRDefault="00EB6259" w:rsidP="00EB6259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кументация п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eact</w:t>
      </w:r>
      <w:r w:rsidRPr="00B543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JS</w:t>
      </w:r>
      <w:r w:rsidRPr="00EB62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[Электронный ресурс]. - Режим доступа : </w:t>
      </w:r>
      <w:hyperlink r:id="rId29" w:history="1">
        <w:r w:rsidRPr="00984535">
          <w:rPr>
            <w:rStyle w:val="aa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/>
          </w:rPr>
          <w:t>https</w:t>
        </w:r>
        <w:r w:rsidRPr="00984535">
          <w:rPr>
            <w:rStyle w:val="aa"/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://</w:t>
        </w:r>
        <w:r w:rsidRPr="00984535">
          <w:rPr>
            <w:rStyle w:val="aa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/>
          </w:rPr>
          <w:t>reactjs</w:t>
        </w:r>
        <w:r w:rsidRPr="00984535">
          <w:rPr>
            <w:rStyle w:val="aa"/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.</w:t>
        </w:r>
        <w:r w:rsidRPr="00984535">
          <w:rPr>
            <w:rStyle w:val="aa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/>
          </w:rPr>
          <w:t>org</w:t>
        </w:r>
      </w:hyperlink>
      <w:r w:rsidRPr="009845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Pr="00984535">
        <w:rPr>
          <w:rStyle w:val="30"/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9845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 Дата обраще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1.</w:t>
      </w:r>
      <w:r w:rsidRPr="00B543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1</w:t>
      </w: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022.</w:t>
      </w:r>
    </w:p>
    <w:p w14:paraId="468EDFD0" w14:textId="77777777" w:rsidR="00EB6259" w:rsidRPr="00D4275C" w:rsidRDefault="00EB6259" w:rsidP="00EB6259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кументация по </w:t>
      </w: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Figma</w:t>
      </w: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[Электронный ресурс]. - Режим доступа: </w:t>
      </w:r>
      <w:hyperlink r:id="rId30" w:history="1">
        <w:r w:rsidRPr="00D4275C">
          <w:rPr>
            <w:rStyle w:val="30"/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https://help.figma.com</w:t>
        </w:r>
      </w:hyperlink>
      <w:r w:rsidRPr="00D4275C">
        <w:rPr>
          <w:rStyle w:val="30"/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Дата обращен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1.</w:t>
      </w:r>
      <w:r w:rsidRPr="00B543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1</w:t>
      </w: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022.</w:t>
      </w:r>
    </w:p>
    <w:p w14:paraId="722D0FAB" w14:textId="0E78023C" w:rsidR="00EB6259" w:rsidRPr="00D4275C" w:rsidRDefault="00EB6259" w:rsidP="00EB6259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кументация п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edux</w:t>
      </w:r>
      <w:r w:rsidRPr="00D92D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edux</w:t>
      </w:r>
      <w:r w:rsidRPr="00D92D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tolkit</w:t>
      </w: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[Электронный ресурс]. - Режим доступа : </w:t>
      </w:r>
      <w:hyperlink r:id="rId31" w:history="1">
        <w:r w:rsidRPr="00984535">
          <w:rPr>
            <w:rStyle w:val="aa"/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https://</w:t>
        </w:r>
        <w:r w:rsidRPr="00984535">
          <w:rPr>
            <w:rStyle w:val="aa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/>
          </w:rPr>
          <w:t>redux</w:t>
        </w:r>
        <w:r w:rsidRPr="00984535">
          <w:rPr>
            <w:rStyle w:val="aa"/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-</w:t>
        </w:r>
        <w:r w:rsidRPr="00984535">
          <w:rPr>
            <w:rStyle w:val="aa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/>
          </w:rPr>
          <w:t>toolkit</w:t>
        </w:r>
        <w:r w:rsidRPr="00984535">
          <w:rPr>
            <w:rStyle w:val="aa"/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.</w:t>
        </w:r>
        <w:r w:rsidRPr="00984535">
          <w:rPr>
            <w:rStyle w:val="aa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/>
          </w:rPr>
          <w:t>js</w:t>
        </w:r>
        <w:r w:rsidRPr="00984535">
          <w:rPr>
            <w:rStyle w:val="aa"/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.</w:t>
        </w:r>
        <w:r w:rsidRPr="00984535">
          <w:rPr>
            <w:rStyle w:val="aa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/>
          </w:rPr>
          <w:t>org</w:t>
        </w:r>
        <w:r w:rsidRPr="00984535">
          <w:rPr>
            <w:rStyle w:val="aa"/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/</w:t>
        </w:r>
      </w:hyperlink>
      <w:r w:rsidRPr="00D4275C">
        <w:rPr>
          <w:rStyle w:val="30"/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.</w:t>
      </w: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Дата обращен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1.</w:t>
      </w:r>
      <w:r w:rsidRPr="00B543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1</w:t>
      </w: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022.</w:t>
      </w:r>
    </w:p>
    <w:p w14:paraId="45BEFC8C" w14:textId="77777777" w:rsidR="00EB6259" w:rsidRDefault="00EB6259" w:rsidP="00EB6259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кументация по </w:t>
      </w: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ass</w:t>
      </w: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css</w:t>
      </w: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[Электронный ресурс]. - Режим доступа : </w:t>
      </w:r>
      <w:hyperlink r:id="rId32" w:history="1">
        <w:r w:rsidRPr="00D4275C">
          <w:rPr>
            <w:rStyle w:val="30"/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https://sass-scss.ru/guide/</w:t>
        </w:r>
      </w:hyperlink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Дата обращен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1.</w:t>
      </w:r>
      <w:r w:rsidRPr="00B543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1</w:t>
      </w: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022.</w:t>
      </w:r>
    </w:p>
    <w:p w14:paraId="7794DDEC" w14:textId="0BBA734B" w:rsidR="00C67BE4" w:rsidRPr="00D4275C" w:rsidRDefault="00C67BE4" w:rsidP="00EB6259">
      <w:p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512A105" w14:textId="091BFABD" w:rsidR="00B96A94" w:rsidRDefault="00C67BE4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 w:type="page"/>
      </w:r>
    </w:p>
    <w:p w14:paraId="42BFA50A" w14:textId="77777777" w:rsidR="00B96A94" w:rsidRPr="00D4275C" w:rsidRDefault="00B96A94" w:rsidP="00B96A94">
      <w:pPr>
        <w:pStyle w:val="1"/>
        <w:ind w:firstLine="709"/>
        <w:jc w:val="center"/>
        <w:rPr>
          <w:rFonts w:eastAsia="Times New Roman"/>
        </w:rPr>
      </w:pPr>
      <w:bookmarkStart w:id="27" w:name="_Toc101654664"/>
      <w:bookmarkStart w:id="28" w:name="_Toc121744226"/>
      <w:r w:rsidRPr="00D4275C">
        <w:rPr>
          <w:rFonts w:eastAsia="Times New Roman"/>
        </w:rPr>
        <w:lastRenderedPageBreak/>
        <w:t>Приложение</w:t>
      </w:r>
      <w:bookmarkEnd w:id="27"/>
      <w:bookmarkEnd w:id="28"/>
    </w:p>
    <w:p w14:paraId="49E3C9C0" w14:textId="3C5537CF" w:rsidR="00C67BE4" w:rsidRPr="00B96A94" w:rsidRDefault="00B96A94" w:rsidP="00B96A94">
      <w:pPr>
        <w:pStyle w:val="2"/>
        <w:ind w:firstLine="709"/>
        <w:rPr>
          <w:rFonts w:eastAsia="Times New Roman"/>
          <w:color w:val="000000" w:themeColor="text1"/>
        </w:rPr>
      </w:pPr>
      <w:bookmarkStart w:id="29" w:name="_Toc101654666"/>
      <w:bookmarkStart w:id="30" w:name="_Toc103468712"/>
      <w:bookmarkStart w:id="31" w:name="ПР_2"/>
      <w:bookmarkStart w:id="32" w:name="_Toc121744227"/>
      <w:r>
        <w:rPr>
          <w:rFonts w:eastAsia="Times New Roman"/>
          <w:color w:val="000000" w:themeColor="text1"/>
        </w:rPr>
        <w:t>Приложение А</w:t>
      </w:r>
      <w:r w:rsidRPr="00D4275C">
        <w:rPr>
          <w:rFonts w:eastAsia="Times New Roman"/>
          <w:color w:val="000000" w:themeColor="text1"/>
        </w:rPr>
        <w:t xml:space="preserve"> Макет структуры веб-сайта</w:t>
      </w:r>
      <w:bookmarkEnd w:id="29"/>
      <w:bookmarkEnd w:id="30"/>
      <w:bookmarkEnd w:id="31"/>
      <w:bookmarkEnd w:id="32"/>
    </w:p>
    <w:p w14:paraId="2F494881" w14:textId="23FC8113" w:rsidR="00C304AA" w:rsidRPr="00D4275C" w:rsidRDefault="006E6271" w:rsidP="00C304AA">
      <w:pPr>
        <w:tabs>
          <w:tab w:val="left" w:pos="3119"/>
        </w:tabs>
        <w:spacing w:before="360" w:after="240"/>
        <w:ind w:left="-709"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E6271">
        <w:rPr>
          <w:noProof/>
          <w:color w:val="000000" w:themeColor="text1"/>
          <w:lang w:eastAsia="ru-RU"/>
        </w:rPr>
        <w:drawing>
          <wp:inline distT="0" distB="0" distL="0" distR="0" wp14:anchorId="76B2DBC6" wp14:editId="591A9A95">
            <wp:extent cx="2915581" cy="3211188"/>
            <wp:effectExtent l="0" t="0" r="0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5581" cy="3211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04AA" w:rsidRPr="00D4275C">
        <w:rPr>
          <w:noProof/>
          <w:color w:val="000000" w:themeColor="text1"/>
        </w:rPr>
        <w:t xml:space="preserve"> </w:t>
      </w:r>
      <w:r w:rsidRPr="006E6271">
        <w:rPr>
          <w:noProof/>
          <w:color w:val="000000" w:themeColor="text1"/>
          <w:lang w:eastAsia="ru-RU"/>
        </w:rPr>
        <w:drawing>
          <wp:inline distT="0" distB="0" distL="0" distR="0" wp14:anchorId="28F07717" wp14:editId="7CC2A005">
            <wp:extent cx="655955" cy="316738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106" cy="316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F3FED" w14:textId="1A0C4E86" w:rsidR="00C304AA" w:rsidRDefault="00C304AA" w:rsidP="00C304AA">
      <w:pPr>
        <w:tabs>
          <w:tab w:val="left" w:pos="3119"/>
        </w:tabs>
        <w:spacing w:after="280"/>
        <w:ind w:left="-709"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="00481A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унок 1-макет страницы “</w:t>
      </w:r>
      <w:r w:rsidR="00F739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ain</w:t>
      </w: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”</w:t>
      </w:r>
    </w:p>
    <w:p w14:paraId="3AA91486" w14:textId="43C3F204" w:rsidR="00481A41" w:rsidRPr="00F739BF" w:rsidRDefault="00481A41" w:rsidP="00481A41">
      <w:pPr>
        <w:tabs>
          <w:tab w:val="left" w:pos="3119"/>
        </w:tabs>
        <w:spacing w:before="360" w:after="240"/>
        <w:ind w:left="-709"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1A41">
        <w:rPr>
          <w:noProof/>
          <w:color w:val="000000" w:themeColor="text1"/>
          <w:lang w:eastAsia="ru-RU"/>
        </w:rPr>
        <w:drawing>
          <wp:inline distT="0" distB="0" distL="0" distR="0" wp14:anchorId="5340E235" wp14:editId="42094031">
            <wp:extent cx="3097833" cy="2510536"/>
            <wp:effectExtent l="0" t="0" r="7620" b="444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7833" cy="2510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39BF">
        <w:rPr>
          <w:noProof/>
          <w:color w:val="000000" w:themeColor="text1"/>
        </w:rPr>
        <w:t xml:space="preserve"> </w:t>
      </w:r>
      <w:r w:rsidRPr="00481A41">
        <w:rPr>
          <w:noProof/>
          <w:color w:val="000000" w:themeColor="text1"/>
          <w:lang w:eastAsia="ru-RU"/>
        </w:rPr>
        <w:drawing>
          <wp:inline distT="0" distB="0" distL="0" distR="0" wp14:anchorId="4F2857BF" wp14:editId="07A271B6">
            <wp:extent cx="750748" cy="2546769"/>
            <wp:effectExtent l="0" t="0" r="0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748" cy="2546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53B24" w14:textId="47E10FAB" w:rsidR="00481A41" w:rsidRDefault="00481A41" w:rsidP="00481A41">
      <w:pPr>
        <w:tabs>
          <w:tab w:val="left" w:pos="3119"/>
        </w:tabs>
        <w:spacing w:after="280"/>
        <w:ind w:left="-709"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унок 2-макет страницы “</w:t>
      </w:r>
      <w:r w:rsidR="00F739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Basket</w:t>
      </w: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”</w:t>
      </w:r>
    </w:p>
    <w:p w14:paraId="25D78E6B" w14:textId="39D723C2" w:rsidR="00481A41" w:rsidRPr="00D4275C" w:rsidRDefault="00481A41" w:rsidP="00481A41">
      <w:pPr>
        <w:tabs>
          <w:tab w:val="left" w:pos="3119"/>
        </w:tabs>
        <w:spacing w:before="360" w:after="240"/>
        <w:ind w:left="-709"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1A41">
        <w:rPr>
          <w:noProof/>
          <w:color w:val="000000" w:themeColor="text1"/>
          <w:lang w:eastAsia="ru-RU"/>
        </w:rPr>
        <w:lastRenderedPageBreak/>
        <w:drawing>
          <wp:inline distT="0" distB="0" distL="0" distR="0" wp14:anchorId="37DF65D5" wp14:editId="044382B2">
            <wp:extent cx="3190592" cy="2437257"/>
            <wp:effectExtent l="0" t="0" r="0" b="127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592" cy="2437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275C">
        <w:rPr>
          <w:noProof/>
          <w:color w:val="000000" w:themeColor="text1"/>
        </w:rPr>
        <w:t xml:space="preserve"> </w:t>
      </w:r>
      <w:r w:rsidRPr="00481A41">
        <w:rPr>
          <w:noProof/>
          <w:color w:val="000000" w:themeColor="text1"/>
          <w:lang w:eastAsia="ru-RU"/>
        </w:rPr>
        <w:drawing>
          <wp:inline distT="0" distB="0" distL="0" distR="0" wp14:anchorId="0D838A71" wp14:editId="69AE74DD">
            <wp:extent cx="792480" cy="2385568"/>
            <wp:effectExtent l="0" t="0" r="762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540" cy="2406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F5F02" w14:textId="2F14D053" w:rsidR="00481A41" w:rsidRDefault="00481A41" w:rsidP="00481A41">
      <w:pPr>
        <w:tabs>
          <w:tab w:val="left" w:pos="3119"/>
        </w:tabs>
        <w:spacing w:after="280"/>
        <w:ind w:left="-709"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унок 3-макет страницы “</w:t>
      </w:r>
      <w:r w:rsidR="00F739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tem</w:t>
      </w: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”</w:t>
      </w:r>
    </w:p>
    <w:p w14:paraId="3829CC74" w14:textId="6C114681" w:rsidR="00601490" w:rsidRPr="00D4275C" w:rsidRDefault="00601490" w:rsidP="00601490">
      <w:pPr>
        <w:tabs>
          <w:tab w:val="left" w:pos="3119"/>
        </w:tabs>
        <w:spacing w:before="360" w:after="240"/>
        <w:ind w:left="-709"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01490">
        <w:rPr>
          <w:noProof/>
          <w:color w:val="000000" w:themeColor="text1"/>
          <w:lang w:eastAsia="ru-RU"/>
        </w:rPr>
        <w:drawing>
          <wp:inline distT="0" distB="0" distL="0" distR="0" wp14:anchorId="5F53E6D4" wp14:editId="3E006F56">
            <wp:extent cx="3124747" cy="4548242"/>
            <wp:effectExtent l="0" t="0" r="0" b="508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747" cy="4548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275C">
        <w:rPr>
          <w:noProof/>
          <w:color w:val="000000" w:themeColor="text1"/>
        </w:rPr>
        <w:t xml:space="preserve"> </w:t>
      </w:r>
      <w:r w:rsidR="008D57ED" w:rsidRPr="008D57ED">
        <w:rPr>
          <w:noProof/>
          <w:color w:val="000000" w:themeColor="text1"/>
          <w:lang w:eastAsia="ru-RU"/>
        </w:rPr>
        <w:drawing>
          <wp:inline distT="0" distB="0" distL="0" distR="0" wp14:anchorId="6DCAA65E" wp14:editId="0E95DA9B">
            <wp:extent cx="584835" cy="4413679"/>
            <wp:effectExtent l="0" t="0" r="5715" b="635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580" cy="442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E2970" w14:textId="19026071" w:rsidR="008B7692" w:rsidRPr="008B7692" w:rsidRDefault="00601490" w:rsidP="008B7692">
      <w:pPr>
        <w:tabs>
          <w:tab w:val="left" w:pos="3119"/>
        </w:tabs>
        <w:spacing w:after="280"/>
        <w:ind w:left="-709"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="008D57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унок 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макет страницы “</w:t>
      </w:r>
      <w:r w:rsidR="00F739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atalog</w:t>
      </w: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”</w:t>
      </w:r>
      <w:bookmarkStart w:id="33" w:name="_Toc101654667"/>
      <w:bookmarkStart w:id="34" w:name="_Toc103468713"/>
    </w:p>
    <w:bookmarkEnd w:id="33"/>
    <w:bookmarkEnd w:id="34"/>
    <w:p w14:paraId="76EA81AE" w14:textId="1D7DE2C7" w:rsidR="008B7692" w:rsidRDefault="008B7692" w:rsidP="008B7692"/>
    <w:p w14:paraId="0171BBCC" w14:textId="033E29E0" w:rsidR="008B7692" w:rsidRDefault="008B7692" w:rsidP="008B7692"/>
    <w:p w14:paraId="02D922AA" w14:textId="5F1379C8" w:rsidR="008B7692" w:rsidRDefault="008B7692" w:rsidP="008B7692"/>
    <w:p w14:paraId="0933CAB1" w14:textId="190A2CCA" w:rsidR="008B7692" w:rsidRDefault="008B7692" w:rsidP="008B7692"/>
    <w:p w14:paraId="36650678" w14:textId="5CB5EF33" w:rsidR="008B7692" w:rsidRDefault="008B7692" w:rsidP="008B7692"/>
    <w:p w14:paraId="4AA66DEA" w14:textId="6DD3838B" w:rsidR="008B7692" w:rsidRDefault="008B7692" w:rsidP="008B7692"/>
    <w:p w14:paraId="666A6E05" w14:textId="77777777" w:rsidR="008B7692" w:rsidRDefault="008B7692" w:rsidP="008B7692"/>
    <w:p w14:paraId="1C0B9FD8" w14:textId="77777777" w:rsidR="008B7692" w:rsidRPr="008B7692" w:rsidRDefault="008B7692" w:rsidP="008B7692">
      <w:pPr>
        <w:pStyle w:val="2"/>
        <w:ind w:firstLine="709"/>
        <w:jc w:val="center"/>
        <w:rPr>
          <w:rFonts w:eastAsia="Times New Roman"/>
          <w:color w:val="000000" w:themeColor="text1"/>
          <w:lang w:val="en-US"/>
        </w:rPr>
      </w:pPr>
      <w:bookmarkStart w:id="35" w:name="_Toc121744228"/>
      <w:r>
        <w:rPr>
          <w:rFonts w:eastAsia="Times New Roman"/>
          <w:color w:val="000000" w:themeColor="text1"/>
        </w:rPr>
        <w:lastRenderedPageBreak/>
        <w:t>Приложение Б</w:t>
      </w:r>
      <w:r w:rsidRPr="00D4275C">
        <w:rPr>
          <w:rFonts w:eastAsia="Times New Roman"/>
          <w:color w:val="000000" w:themeColor="text1"/>
        </w:rPr>
        <w:t xml:space="preserve"> Листинг </w:t>
      </w:r>
      <w:r>
        <w:rPr>
          <w:rFonts w:eastAsia="Times New Roman"/>
          <w:color w:val="000000" w:themeColor="text1"/>
          <w:lang w:val="en-US"/>
        </w:rPr>
        <w:t>JSX</w:t>
      </w:r>
      <w:r w:rsidRPr="00D4275C">
        <w:rPr>
          <w:rFonts w:eastAsia="Times New Roman"/>
          <w:color w:val="000000" w:themeColor="text1"/>
        </w:rPr>
        <w:t>-документа</w:t>
      </w:r>
      <w:bookmarkEnd w:id="35"/>
    </w:p>
    <w:p w14:paraId="78FEF831" w14:textId="77777777" w:rsidR="008B7692" w:rsidRPr="008B7692" w:rsidRDefault="008B7692" w:rsidP="008B7692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046E92" w14:paraId="60A9B168" w14:textId="77777777" w:rsidTr="006C2F45">
        <w:tc>
          <w:tcPr>
            <w:tcW w:w="10025" w:type="dxa"/>
          </w:tcPr>
          <w:p w14:paraId="09F3AB90" w14:textId="77777777" w:rsidR="008B7692" w:rsidRPr="008B7692" w:rsidRDefault="008B7692" w:rsidP="008B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import React from "react";</w:t>
            </w:r>
          </w:p>
          <w:p w14:paraId="640964EA" w14:textId="77777777" w:rsidR="008B7692" w:rsidRPr="008B7692" w:rsidRDefault="008B7692" w:rsidP="008B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import "./MainSection.scss";</w:t>
            </w:r>
          </w:p>
          <w:p w14:paraId="57714849" w14:textId="77777777" w:rsidR="008B7692" w:rsidRPr="008B7692" w:rsidRDefault="008B7692" w:rsidP="008B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import {</w:t>
            </w:r>
          </w:p>
          <w:p w14:paraId="2FEF0C36" w14:textId="77777777" w:rsidR="008B7692" w:rsidRPr="008B7692" w:rsidRDefault="008B7692" w:rsidP="008B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  Breadcrumb,</w:t>
            </w:r>
          </w:p>
          <w:p w14:paraId="00B4387B" w14:textId="77777777" w:rsidR="008B7692" w:rsidRPr="008B7692" w:rsidRDefault="008B7692" w:rsidP="008B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  Carousel,</w:t>
            </w:r>
          </w:p>
          <w:p w14:paraId="1CE77764" w14:textId="77777777" w:rsidR="008B7692" w:rsidRPr="008B7692" w:rsidRDefault="008B7692" w:rsidP="008B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  Form,</w:t>
            </w:r>
          </w:p>
          <w:p w14:paraId="76DBED59" w14:textId="77777777" w:rsidR="008B7692" w:rsidRPr="008B7692" w:rsidRDefault="008B7692" w:rsidP="008B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  Rate,</w:t>
            </w:r>
          </w:p>
          <w:p w14:paraId="6E2D799C" w14:textId="77777777" w:rsidR="008B7692" w:rsidRPr="008B7692" w:rsidRDefault="008B7692" w:rsidP="008B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  Tabs,</w:t>
            </w:r>
          </w:p>
          <w:p w14:paraId="619F4B15" w14:textId="77777777" w:rsidR="008B7692" w:rsidRPr="008B7692" w:rsidRDefault="008B7692" w:rsidP="008B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  Input,</w:t>
            </w:r>
          </w:p>
          <w:p w14:paraId="371056BF" w14:textId="77777777" w:rsidR="008B7692" w:rsidRPr="008B7692" w:rsidRDefault="008B7692" w:rsidP="008B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  Button,</w:t>
            </w:r>
          </w:p>
          <w:p w14:paraId="08DCA95E" w14:textId="77777777" w:rsidR="008B7692" w:rsidRPr="008B7692" w:rsidRDefault="008B7692" w:rsidP="008B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  Collapse,</w:t>
            </w:r>
          </w:p>
          <w:p w14:paraId="145A35AC" w14:textId="77777777" w:rsidR="008B7692" w:rsidRPr="008B7692" w:rsidRDefault="008B7692" w:rsidP="008B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} from "antd";</w:t>
            </w:r>
          </w:p>
          <w:p w14:paraId="63C9B5A3" w14:textId="77777777" w:rsidR="008B7692" w:rsidRPr="008B7692" w:rsidRDefault="008B7692" w:rsidP="008B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692">
              <w:rPr>
                <w:rFonts w:ascii="Times New Roman" w:hAnsi="Times New Roman" w:cs="Times New Roman"/>
                <w:sz w:val="28"/>
                <w:szCs w:val="28"/>
              </w:rPr>
              <w:t xml:space="preserve">import </w:t>
            </w:r>
            <w:proofErr w:type="gramStart"/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{ Link</w:t>
            </w:r>
            <w:proofErr w:type="gramEnd"/>
            <w:r w:rsidRPr="008B7692">
              <w:rPr>
                <w:rFonts w:ascii="Times New Roman" w:hAnsi="Times New Roman" w:cs="Times New Roman"/>
                <w:sz w:val="28"/>
                <w:szCs w:val="28"/>
              </w:rPr>
              <w:t xml:space="preserve"> } from "react-router-dom";</w:t>
            </w:r>
          </w:p>
          <w:p w14:paraId="4C4A2A39" w14:textId="77777777" w:rsidR="008B7692" w:rsidRPr="008B7692" w:rsidRDefault="008B7692" w:rsidP="008B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692">
              <w:rPr>
                <w:rFonts w:ascii="Times New Roman" w:hAnsi="Times New Roman" w:cs="Times New Roman"/>
                <w:sz w:val="28"/>
                <w:szCs w:val="28"/>
              </w:rPr>
              <w:t xml:space="preserve">import </w:t>
            </w:r>
            <w:proofErr w:type="gramStart"/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{ useState</w:t>
            </w:r>
            <w:proofErr w:type="gramEnd"/>
            <w:r w:rsidRPr="008B7692">
              <w:rPr>
                <w:rFonts w:ascii="Times New Roman" w:hAnsi="Times New Roman" w:cs="Times New Roman"/>
                <w:sz w:val="28"/>
                <w:szCs w:val="28"/>
              </w:rPr>
              <w:t xml:space="preserve"> } from "react";</w:t>
            </w:r>
          </w:p>
          <w:p w14:paraId="544297C9" w14:textId="77777777" w:rsidR="008B7692" w:rsidRPr="008B7692" w:rsidRDefault="008B7692" w:rsidP="008B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692">
              <w:rPr>
                <w:rFonts w:ascii="Times New Roman" w:hAnsi="Times New Roman" w:cs="Times New Roman"/>
                <w:sz w:val="28"/>
                <w:szCs w:val="28"/>
              </w:rPr>
              <w:t xml:space="preserve">import </w:t>
            </w:r>
            <w:proofErr w:type="gramStart"/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{ useSelector</w:t>
            </w:r>
            <w:proofErr w:type="gramEnd"/>
            <w:r w:rsidRPr="008B7692">
              <w:rPr>
                <w:rFonts w:ascii="Times New Roman" w:hAnsi="Times New Roman" w:cs="Times New Roman"/>
                <w:sz w:val="28"/>
                <w:szCs w:val="28"/>
              </w:rPr>
              <w:t xml:space="preserve"> } from "react-redux";</w:t>
            </w:r>
          </w:p>
          <w:p w14:paraId="19C5D403" w14:textId="77777777" w:rsidR="008B7692" w:rsidRPr="008B7692" w:rsidRDefault="008B7692" w:rsidP="008B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import heartImg from "./files/heart.svg";</w:t>
            </w:r>
          </w:p>
          <w:p w14:paraId="55633056" w14:textId="77777777" w:rsidR="008B7692" w:rsidRPr="008B7692" w:rsidRDefault="008B7692" w:rsidP="008B7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422463" w14:textId="77777777" w:rsidR="008B7692" w:rsidRPr="008B7692" w:rsidRDefault="008B7692" w:rsidP="008B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import koleso from "./files/koleso.jpg";</w:t>
            </w:r>
          </w:p>
          <w:p w14:paraId="597ADF4D" w14:textId="77777777" w:rsidR="008B7692" w:rsidRPr="008B7692" w:rsidRDefault="008B7692" w:rsidP="008B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import FormItem from "antd/es/form/FormItem";</w:t>
            </w:r>
          </w:p>
          <w:p w14:paraId="59D5780B" w14:textId="77777777" w:rsidR="008B7692" w:rsidRPr="008B7692" w:rsidRDefault="008B7692" w:rsidP="008B7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6B2D7D" w14:textId="77777777" w:rsidR="008B7692" w:rsidRPr="008B7692" w:rsidRDefault="008B7692" w:rsidP="008B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const validateMessages = {</w:t>
            </w:r>
          </w:p>
          <w:p w14:paraId="43BCF90A" w14:textId="77777777" w:rsidR="008B7692" w:rsidRPr="008B7692" w:rsidRDefault="008B7692" w:rsidP="008B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  required: "${label} is required!",</w:t>
            </w:r>
          </w:p>
          <w:p w14:paraId="43AACC60" w14:textId="77777777" w:rsidR="008B7692" w:rsidRPr="008B7692" w:rsidRDefault="008B7692" w:rsidP="008B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  types: {</w:t>
            </w:r>
          </w:p>
          <w:p w14:paraId="0A6F4D41" w14:textId="77777777" w:rsidR="008B7692" w:rsidRPr="008B7692" w:rsidRDefault="008B7692" w:rsidP="008B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    email: "${label} is not a valid email!",</w:t>
            </w:r>
          </w:p>
          <w:p w14:paraId="6AF369F0" w14:textId="77777777" w:rsidR="008B7692" w:rsidRPr="008B7692" w:rsidRDefault="008B7692" w:rsidP="008B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  },</w:t>
            </w:r>
          </w:p>
          <w:p w14:paraId="1734064A" w14:textId="77777777" w:rsidR="008B7692" w:rsidRPr="008B7692" w:rsidRDefault="008B7692" w:rsidP="008B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};</w:t>
            </w:r>
          </w:p>
          <w:p w14:paraId="41E20027" w14:textId="77777777" w:rsidR="008B7692" w:rsidRPr="008B7692" w:rsidRDefault="008B7692" w:rsidP="008B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692">
              <w:rPr>
                <w:rFonts w:ascii="Times New Roman" w:hAnsi="Times New Roman" w:cs="Times New Roman"/>
                <w:sz w:val="28"/>
                <w:szCs w:val="28"/>
              </w:rPr>
              <w:t xml:space="preserve">export default function </w:t>
            </w:r>
            <w:proofErr w:type="gramStart"/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MainSection(</w:t>
            </w:r>
            <w:proofErr w:type="gramEnd"/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) {</w:t>
            </w:r>
          </w:p>
          <w:p w14:paraId="162CA5A6" w14:textId="77777777" w:rsidR="008B7692" w:rsidRPr="008B7692" w:rsidRDefault="008B7692" w:rsidP="008B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  return (</w:t>
            </w:r>
          </w:p>
          <w:p w14:paraId="49DB7DBD" w14:textId="77777777" w:rsidR="008B7692" w:rsidRPr="008B7692" w:rsidRDefault="008B7692" w:rsidP="008B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    &lt;div className="mainSection"&gt;</w:t>
            </w:r>
          </w:p>
          <w:p w14:paraId="04738A7D" w14:textId="77777777" w:rsidR="008B7692" w:rsidRPr="008B7692" w:rsidRDefault="008B7692" w:rsidP="008B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      &lt;div className="mainZone"&gt;</w:t>
            </w:r>
          </w:p>
          <w:p w14:paraId="5F94942E" w14:textId="77777777" w:rsidR="008B7692" w:rsidRPr="008B7692" w:rsidRDefault="008B7692" w:rsidP="008B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        &lt;Breadcrumb&gt;</w:t>
            </w:r>
          </w:p>
          <w:p w14:paraId="6205A072" w14:textId="77777777" w:rsidR="008B7692" w:rsidRPr="008B7692" w:rsidRDefault="008B7692" w:rsidP="008B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          &lt;Breadcrumb.Item&gt;</w:t>
            </w:r>
          </w:p>
          <w:p w14:paraId="0CE9194C" w14:textId="77777777" w:rsidR="008B7692" w:rsidRPr="008B7692" w:rsidRDefault="008B7692" w:rsidP="008B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            &lt;Link to="/</w:t>
            </w:r>
            <w:proofErr w:type="gramStart"/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"&gt;Главная</w:t>
            </w:r>
            <w:proofErr w:type="gramEnd"/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&lt;/Link&gt;</w:t>
            </w:r>
          </w:p>
          <w:p w14:paraId="657C30F4" w14:textId="77777777" w:rsidR="008B7692" w:rsidRPr="008B7692" w:rsidRDefault="008B7692" w:rsidP="008B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          &lt;/Breadcrumb.Item&gt;</w:t>
            </w:r>
          </w:p>
          <w:p w14:paraId="686EF141" w14:textId="77777777" w:rsidR="008B7692" w:rsidRPr="008B7692" w:rsidRDefault="008B7692" w:rsidP="008B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          &lt;Breadcrumb.Item&gt;</w:t>
            </w:r>
          </w:p>
          <w:p w14:paraId="032A4B0B" w14:textId="77777777" w:rsidR="008B7692" w:rsidRPr="008B7692" w:rsidRDefault="008B7692" w:rsidP="008B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            &lt;Link to="/catalog</w:t>
            </w:r>
            <w:proofErr w:type="gramStart"/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"&gt;Каталог</w:t>
            </w:r>
            <w:proofErr w:type="gramEnd"/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&lt;/Link&gt;</w:t>
            </w:r>
          </w:p>
          <w:p w14:paraId="088DA537" w14:textId="77777777" w:rsidR="008B7692" w:rsidRPr="008B7692" w:rsidRDefault="008B7692" w:rsidP="008B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          &lt;/Breadcrumb.Item&gt;</w:t>
            </w:r>
          </w:p>
          <w:p w14:paraId="3D07D5A5" w14:textId="77777777" w:rsidR="008B7692" w:rsidRPr="008B7692" w:rsidRDefault="008B7692" w:rsidP="008B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692">
              <w:rPr>
                <w:rFonts w:ascii="Times New Roman" w:hAnsi="Times New Roman" w:cs="Times New Roman"/>
                <w:sz w:val="28"/>
                <w:szCs w:val="28"/>
              </w:rPr>
              <w:t xml:space="preserve">          </w:t>
            </w:r>
            <w:proofErr w:type="gramStart"/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&lt;Breadcrumb.Item&gt;Товар</w:t>
            </w:r>
            <w:proofErr w:type="gramEnd"/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&lt;/Breadcrumb.Item&gt;</w:t>
            </w:r>
          </w:p>
          <w:p w14:paraId="709C0148" w14:textId="77777777" w:rsidR="008B7692" w:rsidRPr="008B7692" w:rsidRDefault="008B7692" w:rsidP="008B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        &lt;/Breadcrumb&gt;</w:t>
            </w:r>
          </w:p>
          <w:p w14:paraId="2BEA1CB8" w14:textId="77777777" w:rsidR="008B7692" w:rsidRPr="008B7692" w:rsidRDefault="008B7692" w:rsidP="008B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        &lt;div className="mainSectionContainer"&gt;</w:t>
            </w:r>
          </w:p>
          <w:p w14:paraId="4F5C9888" w14:textId="77777777" w:rsidR="008B7692" w:rsidRPr="008B7692" w:rsidRDefault="008B7692" w:rsidP="008B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          &lt;form className="product"&gt;</w:t>
            </w:r>
          </w:p>
          <w:p w14:paraId="2E548382" w14:textId="77777777" w:rsidR="008B7692" w:rsidRPr="008B7692" w:rsidRDefault="008B7692" w:rsidP="008B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            &lt;div className="productImages"&gt;</w:t>
            </w:r>
          </w:p>
          <w:p w14:paraId="7B45CD7E" w14:textId="77777777" w:rsidR="008B7692" w:rsidRPr="008B7692" w:rsidRDefault="008B7692" w:rsidP="008B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              &lt;Carousel&gt;</w:t>
            </w:r>
          </w:p>
          <w:p w14:paraId="3FE94E9D" w14:textId="77777777" w:rsidR="008B7692" w:rsidRPr="008B7692" w:rsidRDefault="008B7692" w:rsidP="008B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6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               &lt;div className="productImage"&gt;</w:t>
            </w:r>
          </w:p>
          <w:p w14:paraId="7479AFFA" w14:textId="77777777" w:rsidR="008B7692" w:rsidRPr="008B7692" w:rsidRDefault="008B7692" w:rsidP="008B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                  &lt;img src={koleso} alt="товар" /&gt;</w:t>
            </w:r>
          </w:p>
          <w:p w14:paraId="7B610CF1" w14:textId="77777777" w:rsidR="008B7692" w:rsidRPr="008B7692" w:rsidRDefault="008B7692" w:rsidP="008B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                &lt;/div&gt;</w:t>
            </w:r>
          </w:p>
          <w:p w14:paraId="553A74F5" w14:textId="77777777" w:rsidR="008B7692" w:rsidRPr="008B7692" w:rsidRDefault="008B7692" w:rsidP="008B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                &lt;div className="productImage"&gt;</w:t>
            </w:r>
          </w:p>
          <w:p w14:paraId="3EA5BB23" w14:textId="77777777" w:rsidR="008B7692" w:rsidRPr="008B7692" w:rsidRDefault="008B7692" w:rsidP="008B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                  &lt;img src={koleso} alt="товар" /&gt;</w:t>
            </w:r>
          </w:p>
          <w:p w14:paraId="77090946" w14:textId="77777777" w:rsidR="008B7692" w:rsidRPr="008B7692" w:rsidRDefault="008B7692" w:rsidP="008B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                &lt;/div&gt;</w:t>
            </w:r>
          </w:p>
          <w:p w14:paraId="30B5C149" w14:textId="77777777" w:rsidR="008B7692" w:rsidRPr="008B7692" w:rsidRDefault="008B7692" w:rsidP="008B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                &lt;div className="productImage"&gt;</w:t>
            </w:r>
          </w:p>
          <w:p w14:paraId="47C4D4ED" w14:textId="77777777" w:rsidR="008B7692" w:rsidRPr="008B7692" w:rsidRDefault="008B7692" w:rsidP="008B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                  &lt;img src={koleso} alt="товар" /&gt;</w:t>
            </w:r>
          </w:p>
          <w:p w14:paraId="652965E8" w14:textId="77777777" w:rsidR="008B7692" w:rsidRPr="008B7692" w:rsidRDefault="008B7692" w:rsidP="008B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                &lt;/div&gt;</w:t>
            </w:r>
          </w:p>
          <w:p w14:paraId="00375F02" w14:textId="77777777" w:rsidR="008B7692" w:rsidRPr="008B7692" w:rsidRDefault="008B7692" w:rsidP="008B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                &lt;div className="productImage"&gt;</w:t>
            </w:r>
          </w:p>
          <w:p w14:paraId="67448E84" w14:textId="77777777" w:rsidR="008B7692" w:rsidRPr="008B7692" w:rsidRDefault="008B7692" w:rsidP="008B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                  &lt;img src={koleso} alt="товар" /&gt;</w:t>
            </w:r>
          </w:p>
          <w:p w14:paraId="4C1C4009" w14:textId="77777777" w:rsidR="008B7692" w:rsidRPr="008B7692" w:rsidRDefault="008B7692" w:rsidP="008B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                &lt;/div&gt;</w:t>
            </w:r>
          </w:p>
          <w:p w14:paraId="72D17893" w14:textId="77777777" w:rsidR="008B7692" w:rsidRPr="008B7692" w:rsidRDefault="008B7692" w:rsidP="008B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              &lt;/Carousel&gt;</w:t>
            </w:r>
          </w:p>
          <w:p w14:paraId="690BA167" w14:textId="77777777" w:rsidR="008B7692" w:rsidRPr="008B7692" w:rsidRDefault="008B7692" w:rsidP="008B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            &lt;/div&gt;</w:t>
            </w:r>
          </w:p>
          <w:p w14:paraId="7E3BCBF3" w14:textId="77777777" w:rsidR="008B7692" w:rsidRPr="008B7692" w:rsidRDefault="008B7692" w:rsidP="008B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            &lt;div className="productSkuContainer"&gt;</w:t>
            </w:r>
          </w:p>
          <w:p w14:paraId="570C19D2" w14:textId="77777777" w:rsidR="008B7692" w:rsidRPr="008B7692" w:rsidRDefault="008B7692" w:rsidP="008B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              &lt;div className="productSku</w:t>
            </w:r>
            <w:proofErr w:type="gramStart"/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"&gt;Артикул</w:t>
            </w:r>
            <w:proofErr w:type="gramEnd"/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: 123456&lt;/div&gt;</w:t>
            </w:r>
          </w:p>
          <w:p w14:paraId="0647608A" w14:textId="77777777" w:rsidR="008B7692" w:rsidRPr="008B7692" w:rsidRDefault="008B7692" w:rsidP="008B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            &lt;/div&gt;</w:t>
            </w:r>
          </w:p>
          <w:p w14:paraId="7B4F3A0A" w14:textId="77777777" w:rsidR="008B7692" w:rsidRPr="008B7692" w:rsidRDefault="008B7692" w:rsidP="008B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            &lt;div className="productTitleContainer"&gt;</w:t>
            </w:r>
          </w:p>
          <w:p w14:paraId="29727C68" w14:textId="77777777" w:rsidR="008B7692" w:rsidRPr="008B7692" w:rsidRDefault="008B7692" w:rsidP="008B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              &lt;h1 className="productTitle</w:t>
            </w:r>
            <w:proofErr w:type="gramStart"/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"&gt;Колесо</w:t>
            </w:r>
            <w:proofErr w:type="gramEnd"/>
            <w:r w:rsidRPr="008B7692">
              <w:rPr>
                <w:rFonts w:ascii="Times New Roman" w:hAnsi="Times New Roman" w:cs="Times New Roman"/>
                <w:sz w:val="28"/>
                <w:szCs w:val="28"/>
              </w:rPr>
              <w:t xml:space="preserve"> Belshina&lt;/h1&gt;</w:t>
            </w:r>
          </w:p>
          <w:p w14:paraId="281B757A" w14:textId="77777777" w:rsidR="008B7692" w:rsidRPr="008B7692" w:rsidRDefault="008B7692" w:rsidP="008B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            &lt;/div&gt;</w:t>
            </w:r>
          </w:p>
          <w:p w14:paraId="40769F0A" w14:textId="77777777" w:rsidR="008B7692" w:rsidRPr="008B7692" w:rsidRDefault="008B7692" w:rsidP="008B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            &lt;div className="productControlsContainer"&gt;</w:t>
            </w:r>
          </w:p>
          <w:p w14:paraId="21C014AE" w14:textId="77777777" w:rsidR="008B7692" w:rsidRPr="008B7692" w:rsidRDefault="008B7692" w:rsidP="008B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              &lt;div className="productControls"&gt;</w:t>
            </w:r>
          </w:p>
          <w:p w14:paraId="60E62D14" w14:textId="77777777" w:rsidR="008B7692" w:rsidRPr="008B7692" w:rsidRDefault="008B7692" w:rsidP="008B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                &lt;div className="productRaiting"&gt;</w:t>
            </w:r>
          </w:p>
          <w:p w14:paraId="795C383F" w14:textId="77777777" w:rsidR="008B7692" w:rsidRPr="008B7692" w:rsidRDefault="008B7692" w:rsidP="008B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                  &lt;Rate className="rate" /&gt;</w:t>
            </w:r>
          </w:p>
          <w:p w14:paraId="61E6BCE0" w14:textId="77777777" w:rsidR="008B7692" w:rsidRPr="008B7692" w:rsidRDefault="008B7692" w:rsidP="008B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                &lt;/div&gt;</w:t>
            </w:r>
          </w:p>
          <w:p w14:paraId="6BE8BE1B" w14:textId="77777777" w:rsidR="008B7692" w:rsidRPr="008B7692" w:rsidRDefault="008B7692" w:rsidP="008B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                &lt;div className="productFavorites"&gt;</w:t>
            </w:r>
          </w:p>
          <w:p w14:paraId="5AD1FEC1" w14:textId="77777777" w:rsidR="008B7692" w:rsidRPr="008B7692" w:rsidRDefault="008B7692" w:rsidP="008B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                  &lt;button className="Button"&gt;</w:t>
            </w:r>
          </w:p>
          <w:p w14:paraId="45271026" w14:textId="77777777" w:rsidR="008B7692" w:rsidRPr="008B7692" w:rsidRDefault="008B7692" w:rsidP="008B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                    &lt;span className="controlImg"&gt;</w:t>
            </w:r>
          </w:p>
          <w:p w14:paraId="06A35A13" w14:textId="77777777" w:rsidR="008B7692" w:rsidRPr="008B7692" w:rsidRDefault="008B7692" w:rsidP="008B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                      &lt;img src={heartImg} alt="избр" /&gt;</w:t>
            </w:r>
          </w:p>
          <w:p w14:paraId="43C33D54" w14:textId="77777777" w:rsidR="008B7692" w:rsidRPr="008B7692" w:rsidRDefault="008B7692" w:rsidP="008B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                    &lt;/span&gt;</w:t>
            </w:r>
          </w:p>
          <w:p w14:paraId="3414A2B9" w14:textId="77777777" w:rsidR="008B7692" w:rsidRPr="008B7692" w:rsidRDefault="008B7692" w:rsidP="008B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                    &lt;span className="controlText</w:t>
            </w:r>
            <w:proofErr w:type="gramStart"/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"&gt;В</w:t>
            </w:r>
            <w:proofErr w:type="gramEnd"/>
            <w:r w:rsidRPr="008B7692">
              <w:rPr>
                <w:rFonts w:ascii="Times New Roman" w:hAnsi="Times New Roman" w:cs="Times New Roman"/>
                <w:sz w:val="28"/>
                <w:szCs w:val="28"/>
              </w:rPr>
              <w:t xml:space="preserve"> избранное&lt;/span&gt;</w:t>
            </w:r>
          </w:p>
          <w:p w14:paraId="16B35991" w14:textId="77777777" w:rsidR="008B7692" w:rsidRPr="008B7692" w:rsidRDefault="008B7692" w:rsidP="008B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                  &lt;/button&gt;</w:t>
            </w:r>
          </w:p>
          <w:p w14:paraId="797FD8A7" w14:textId="77777777" w:rsidR="008B7692" w:rsidRPr="008B7692" w:rsidRDefault="008B7692" w:rsidP="008B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                &lt;/div&gt;</w:t>
            </w:r>
          </w:p>
          <w:p w14:paraId="38A77BB9" w14:textId="77777777" w:rsidR="008B7692" w:rsidRPr="008B7692" w:rsidRDefault="008B7692" w:rsidP="008B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              &lt;/div&gt;</w:t>
            </w:r>
          </w:p>
          <w:p w14:paraId="0C424832" w14:textId="77777777" w:rsidR="008B7692" w:rsidRPr="008B7692" w:rsidRDefault="008B7692" w:rsidP="008B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            &lt;/div&gt;</w:t>
            </w:r>
          </w:p>
          <w:p w14:paraId="65D84D6D" w14:textId="77777777" w:rsidR="008B7692" w:rsidRPr="008B7692" w:rsidRDefault="008B7692" w:rsidP="008B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            &lt;div className="productVariantsContainer</w:t>
            </w:r>
            <w:proofErr w:type="gramStart"/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"&gt;&lt;</w:t>
            </w:r>
            <w:proofErr w:type="gramEnd"/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/div&gt;</w:t>
            </w:r>
          </w:p>
          <w:p w14:paraId="361F2F55" w14:textId="77777777" w:rsidR="008B7692" w:rsidRPr="008B7692" w:rsidRDefault="008B7692" w:rsidP="008B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            &lt;div className="productBuyContainer"&gt;</w:t>
            </w:r>
          </w:p>
          <w:p w14:paraId="65679676" w14:textId="77777777" w:rsidR="008B7692" w:rsidRPr="008B7692" w:rsidRDefault="008B7692" w:rsidP="008B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              &lt;div className="productBuy"&gt;</w:t>
            </w:r>
          </w:p>
          <w:p w14:paraId="52040AC0" w14:textId="77777777" w:rsidR="008B7692" w:rsidRPr="008B7692" w:rsidRDefault="008B7692" w:rsidP="008B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                &lt;div className="productPrice"&gt;</w:t>
            </w:r>
          </w:p>
          <w:p w14:paraId="001D5872" w14:textId="77777777" w:rsidR="008B7692" w:rsidRPr="008B7692" w:rsidRDefault="008B7692" w:rsidP="008B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                  &lt;span&gt;100 Byn&lt;/span&gt;</w:t>
            </w:r>
          </w:p>
          <w:p w14:paraId="00D6C816" w14:textId="77777777" w:rsidR="008B7692" w:rsidRPr="008B7692" w:rsidRDefault="008B7692" w:rsidP="008B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                &lt;/div&gt;</w:t>
            </w:r>
          </w:p>
          <w:p w14:paraId="4AC6B016" w14:textId="77777777" w:rsidR="008B7692" w:rsidRPr="008B7692" w:rsidRDefault="008B7692" w:rsidP="008B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                &lt;div className="productBuyButtonContainer"&gt;</w:t>
            </w:r>
          </w:p>
          <w:p w14:paraId="435E17C4" w14:textId="77777777" w:rsidR="008B7692" w:rsidRPr="008B7692" w:rsidRDefault="008B7692" w:rsidP="008B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                  &lt;button className="productBuyButton"&gt;</w:t>
            </w:r>
          </w:p>
          <w:p w14:paraId="0BC29C36" w14:textId="77777777" w:rsidR="008B7692" w:rsidRPr="008B7692" w:rsidRDefault="008B7692" w:rsidP="008B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                    &lt;span&gt;Купить&lt;/span&gt;</w:t>
            </w:r>
          </w:p>
          <w:p w14:paraId="43EF8D92" w14:textId="77777777" w:rsidR="008B7692" w:rsidRPr="008B7692" w:rsidRDefault="008B7692" w:rsidP="008B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                  &lt;/button&gt;</w:t>
            </w:r>
          </w:p>
          <w:p w14:paraId="5816FE97" w14:textId="77777777" w:rsidR="008B7692" w:rsidRPr="008B7692" w:rsidRDefault="008B7692" w:rsidP="008B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6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               &lt;/div&gt;</w:t>
            </w:r>
          </w:p>
          <w:p w14:paraId="0531DDEC" w14:textId="77777777" w:rsidR="008B7692" w:rsidRPr="008B7692" w:rsidRDefault="008B7692" w:rsidP="008B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              &lt;/div&gt;</w:t>
            </w:r>
          </w:p>
          <w:p w14:paraId="651B4BE6" w14:textId="77777777" w:rsidR="008B7692" w:rsidRPr="008B7692" w:rsidRDefault="008B7692" w:rsidP="008B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            &lt;/div&gt;</w:t>
            </w:r>
          </w:p>
          <w:p w14:paraId="633B93FD" w14:textId="77777777" w:rsidR="008B7692" w:rsidRPr="008B7692" w:rsidRDefault="008B7692" w:rsidP="008B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            &lt;div className="productDescriptionContainer"&gt;</w:t>
            </w:r>
          </w:p>
          <w:p w14:paraId="7FA93E27" w14:textId="77777777" w:rsidR="008B7692" w:rsidRPr="008B7692" w:rsidRDefault="008B7692" w:rsidP="008B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              &lt;div className="productDescription"&gt;</w:t>
            </w:r>
          </w:p>
          <w:p w14:paraId="1AC257EE" w14:textId="77777777" w:rsidR="008B7692" w:rsidRPr="008B7692" w:rsidRDefault="008B7692" w:rsidP="008B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                Белшина — белорусский производитель бюджетных автомобильных</w:t>
            </w:r>
          </w:p>
          <w:p w14:paraId="2CB3FF62" w14:textId="77777777" w:rsidR="008B7692" w:rsidRPr="008B7692" w:rsidRDefault="008B7692" w:rsidP="008B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                покрышек, основанный в 1963 году. Компания производит летние,</w:t>
            </w:r>
          </w:p>
          <w:p w14:paraId="105915BE" w14:textId="77777777" w:rsidR="008B7692" w:rsidRPr="008B7692" w:rsidRDefault="008B7692" w:rsidP="008B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                зимние и всесезонные шины для легковых автомобилей,</w:t>
            </w:r>
          </w:p>
          <w:p w14:paraId="44A3C3E9" w14:textId="77777777" w:rsidR="008B7692" w:rsidRPr="008B7692" w:rsidRDefault="008B7692" w:rsidP="008B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                микроавтобусов, грузовиков и с/х техники. Страна производитель:</w:t>
            </w:r>
          </w:p>
          <w:p w14:paraId="599F89B9" w14:textId="77777777" w:rsidR="008B7692" w:rsidRPr="008B7692" w:rsidRDefault="008B7692" w:rsidP="008B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                Беларусь.</w:t>
            </w:r>
          </w:p>
          <w:p w14:paraId="5873745E" w14:textId="77777777" w:rsidR="008B7692" w:rsidRPr="008B7692" w:rsidRDefault="008B7692" w:rsidP="008B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              &lt;/div&gt;</w:t>
            </w:r>
          </w:p>
          <w:p w14:paraId="60442525" w14:textId="77777777" w:rsidR="008B7692" w:rsidRPr="008B7692" w:rsidRDefault="008B7692" w:rsidP="008B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            &lt;/div&gt;</w:t>
            </w:r>
          </w:p>
          <w:p w14:paraId="3151E4F8" w14:textId="77777777" w:rsidR="008B7692" w:rsidRPr="008B7692" w:rsidRDefault="008B7692" w:rsidP="008B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          &lt;/form&gt;</w:t>
            </w:r>
          </w:p>
          <w:p w14:paraId="2DC9C07B" w14:textId="77777777" w:rsidR="008B7692" w:rsidRPr="008B7692" w:rsidRDefault="008B7692" w:rsidP="008B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          &lt;div className="tabs"&gt;</w:t>
            </w:r>
          </w:p>
          <w:p w14:paraId="2FEA05FA" w14:textId="77777777" w:rsidR="008B7692" w:rsidRPr="008B7692" w:rsidRDefault="008B7692" w:rsidP="008B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            {useSelector((state) =&gt;</w:t>
            </w:r>
          </w:p>
          <w:p w14:paraId="3FF412C0" w14:textId="77777777" w:rsidR="008B7692" w:rsidRPr="008B7692" w:rsidRDefault="008B7692" w:rsidP="008B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692">
              <w:rPr>
                <w:rFonts w:ascii="Times New Roman" w:hAnsi="Times New Roman" w:cs="Times New Roman"/>
                <w:sz w:val="28"/>
                <w:szCs w:val="28"/>
              </w:rPr>
              <w:t xml:space="preserve">              </w:t>
            </w:r>
            <w:proofErr w:type="gramStart"/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state.windowSize.width</w:t>
            </w:r>
            <w:proofErr w:type="gramEnd"/>
            <w:r w:rsidRPr="008B7692">
              <w:rPr>
                <w:rFonts w:ascii="Times New Roman" w:hAnsi="Times New Roman" w:cs="Times New Roman"/>
                <w:sz w:val="28"/>
                <w:szCs w:val="28"/>
              </w:rPr>
              <w:t xml:space="preserve"> &gt; 550 ? (</w:t>
            </w:r>
          </w:p>
          <w:p w14:paraId="11801BCE" w14:textId="77777777" w:rsidR="008B7692" w:rsidRPr="008B7692" w:rsidRDefault="008B7692" w:rsidP="008B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                &lt;Tabs</w:t>
            </w:r>
          </w:p>
          <w:p w14:paraId="7AB76F52" w14:textId="77777777" w:rsidR="008B7692" w:rsidRPr="008B7692" w:rsidRDefault="008B7692" w:rsidP="008B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                  type="card"</w:t>
            </w:r>
          </w:p>
          <w:p w14:paraId="6A36938C" w14:textId="77777777" w:rsidR="008B7692" w:rsidRPr="008B7692" w:rsidRDefault="008B7692" w:rsidP="008B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                  tabBarStyle</w:t>
            </w:r>
            <w:proofErr w:type="gramStart"/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={</w:t>
            </w:r>
            <w:proofErr w:type="gramEnd"/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{ color: "black !important" }}</w:t>
            </w:r>
          </w:p>
          <w:p w14:paraId="4AC75E51" w14:textId="77777777" w:rsidR="008B7692" w:rsidRPr="008B7692" w:rsidRDefault="008B7692" w:rsidP="008B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                  style</w:t>
            </w:r>
            <w:proofErr w:type="gramStart"/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={</w:t>
            </w:r>
            <w:proofErr w:type="gramEnd"/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{ color: "black" }}</w:t>
            </w:r>
          </w:p>
          <w:p w14:paraId="5D7A17F3" w14:textId="77777777" w:rsidR="008B7692" w:rsidRPr="008B7692" w:rsidRDefault="008B7692" w:rsidP="008B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                &gt;</w:t>
            </w:r>
          </w:p>
          <w:p w14:paraId="2FF5ACE8" w14:textId="77777777" w:rsidR="008B7692" w:rsidRPr="008B7692" w:rsidRDefault="008B7692" w:rsidP="008B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                  &lt;Tabs.TabPane tab="Описание" key="1"&gt;</w:t>
            </w:r>
          </w:p>
          <w:p w14:paraId="7EF6FBC5" w14:textId="77777777" w:rsidR="008B7692" w:rsidRPr="008B7692" w:rsidRDefault="008B7692" w:rsidP="008B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                    &lt;p&gt;</w:t>
            </w:r>
          </w:p>
          <w:p w14:paraId="6425BD4F" w14:textId="77777777" w:rsidR="008B7692" w:rsidRPr="008B7692" w:rsidRDefault="008B7692" w:rsidP="008B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                      ОАО «Белшина» — производитель автомобильных шин. Выпускает</w:t>
            </w:r>
          </w:p>
          <w:p w14:paraId="16DC6C93" w14:textId="77777777" w:rsidR="008B7692" w:rsidRPr="008B7692" w:rsidRDefault="008B7692" w:rsidP="008B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                      шины для легковых, грузовых, большегрузных автомобилей,</w:t>
            </w:r>
          </w:p>
          <w:p w14:paraId="213DF3F5" w14:textId="77777777" w:rsidR="008B7692" w:rsidRPr="008B7692" w:rsidRDefault="008B7692" w:rsidP="008B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                      строительно-дорожных и подъёмно-транспортных машин,</w:t>
            </w:r>
          </w:p>
          <w:p w14:paraId="60C4CC74" w14:textId="77777777" w:rsidR="008B7692" w:rsidRPr="008B7692" w:rsidRDefault="008B7692" w:rsidP="008B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                      электротранспорта, автобусов, тракторов и</w:t>
            </w:r>
          </w:p>
          <w:p w14:paraId="78E45ECC" w14:textId="77777777" w:rsidR="008B7692" w:rsidRPr="008B7692" w:rsidRDefault="008B7692" w:rsidP="008B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                      сельскохозяйственных машин.</w:t>
            </w:r>
          </w:p>
          <w:p w14:paraId="6C159E16" w14:textId="77777777" w:rsidR="008B7692" w:rsidRPr="008B7692" w:rsidRDefault="008B7692" w:rsidP="008B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                    &lt;/p&gt;</w:t>
            </w:r>
          </w:p>
          <w:p w14:paraId="145E9414" w14:textId="77777777" w:rsidR="008B7692" w:rsidRPr="008B7692" w:rsidRDefault="008B7692" w:rsidP="008B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                    &lt;p&gt;</w:t>
            </w:r>
          </w:p>
          <w:p w14:paraId="0B636DE7" w14:textId="77777777" w:rsidR="008B7692" w:rsidRPr="008B7692" w:rsidRDefault="008B7692" w:rsidP="008B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                      Около 90 % шин, выпускаемых на комбинате, являются</w:t>
            </w:r>
          </w:p>
          <w:p w14:paraId="007BF7F6" w14:textId="77777777" w:rsidR="008B7692" w:rsidRPr="008B7692" w:rsidRDefault="008B7692" w:rsidP="008B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                      радиальными.</w:t>
            </w:r>
          </w:p>
          <w:p w14:paraId="2EE43EF5" w14:textId="77777777" w:rsidR="008B7692" w:rsidRPr="008B7692" w:rsidRDefault="008B7692" w:rsidP="008B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                    &lt;/p&gt;</w:t>
            </w:r>
          </w:p>
          <w:p w14:paraId="05500564" w14:textId="77777777" w:rsidR="008B7692" w:rsidRPr="008B7692" w:rsidRDefault="008B7692" w:rsidP="008B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                  &lt;/Tabs.TabPane&gt;</w:t>
            </w:r>
          </w:p>
          <w:p w14:paraId="69EB77C6" w14:textId="77777777" w:rsidR="008B7692" w:rsidRPr="008B7692" w:rsidRDefault="008B7692" w:rsidP="008B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                  &lt;Tabs.TabPane tab="Характеристики" key="2"&gt;</w:t>
            </w:r>
          </w:p>
          <w:p w14:paraId="095ED018" w14:textId="77777777" w:rsidR="008B7692" w:rsidRPr="008B7692" w:rsidRDefault="008B7692" w:rsidP="008B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                    &lt;div className="propertiesItems"&gt;</w:t>
            </w:r>
          </w:p>
          <w:p w14:paraId="1561ECC2" w14:textId="77777777" w:rsidR="008B7692" w:rsidRPr="008B7692" w:rsidRDefault="008B7692" w:rsidP="008B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                      &lt;div className="propertiesItem"&gt;</w:t>
            </w:r>
          </w:p>
          <w:p w14:paraId="68C47F41" w14:textId="77777777" w:rsidR="008B7692" w:rsidRPr="008B7692" w:rsidRDefault="008B7692" w:rsidP="008B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                        &lt;div className="propertiesItemTitle</w:t>
            </w:r>
            <w:proofErr w:type="gramStart"/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"&gt;Ширина</w:t>
            </w:r>
            <w:proofErr w:type="gramEnd"/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&lt;/div&gt;</w:t>
            </w:r>
          </w:p>
          <w:p w14:paraId="5552C3F8" w14:textId="77777777" w:rsidR="008B7692" w:rsidRPr="008B7692" w:rsidRDefault="008B7692" w:rsidP="008B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                        &lt;div className="propertiesDel</w:t>
            </w:r>
            <w:proofErr w:type="gramStart"/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"&gt;&lt;</w:t>
            </w:r>
            <w:proofErr w:type="gramEnd"/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/div&gt;</w:t>
            </w:r>
          </w:p>
          <w:p w14:paraId="6334D563" w14:textId="77777777" w:rsidR="008B7692" w:rsidRPr="008B7692" w:rsidRDefault="008B7692" w:rsidP="008B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                        &lt;div className="propertiesItemValue"&gt;205&lt;/div&gt;</w:t>
            </w:r>
          </w:p>
          <w:p w14:paraId="7CEB1E10" w14:textId="77777777" w:rsidR="008B7692" w:rsidRPr="008B7692" w:rsidRDefault="008B7692" w:rsidP="008B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                      &lt;/div&gt;</w:t>
            </w:r>
          </w:p>
          <w:p w14:paraId="62ED499E" w14:textId="77777777" w:rsidR="008B7692" w:rsidRPr="008B7692" w:rsidRDefault="008B7692" w:rsidP="008B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                      &lt;div className="propertiesItem"&gt;</w:t>
            </w:r>
          </w:p>
          <w:p w14:paraId="442E0B57" w14:textId="77777777" w:rsidR="008B7692" w:rsidRPr="008B7692" w:rsidRDefault="008B7692" w:rsidP="008B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                        &lt;div className="propertiesItemTitle</w:t>
            </w:r>
            <w:proofErr w:type="gramStart"/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"&gt;Размер</w:t>
            </w:r>
            <w:proofErr w:type="gramEnd"/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&lt;/div&gt;</w:t>
            </w:r>
          </w:p>
          <w:p w14:paraId="3575D363" w14:textId="77777777" w:rsidR="008B7692" w:rsidRPr="008B7692" w:rsidRDefault="008B7692" w:rsidP="008B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                        &lt;div className="propertiesDel</w:t>
            </w:r>
            <w:proofErr w:type="gramStart"/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"&gt;&lt;</w:t>
            </w:r>
            <w:proofErr w:type="gramEnd"/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/div&gt;</w:t>
            </w:r>
          </w:p>
          <w:p w14:paraId="043B3B16" w14:textId="77777777" w:rsidR="008B7692" w:rsidRPr="008B7692" w:rsidRDefault="008B7692" w:rsidP="008B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                        &lt;div className="propertiesItemValue"&gt;205&lt;/div&gt;</w:t>
            </w:r>
          </w:p>
          <w:p w14:paraId="6F565E5B" w14:textId="77777777" w:rsidR="008B7692" w:rsidRPr="008B7692" w:rsidRDefault="008B7692" w:rsidP="008B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6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                     &lt;/div&gt;</w:t>
            </w:r>
          </w:p>
          <w:p w14:paraId="5F6EBF12" w14:textId="77777777" w:rsidR="008B7692" w:rsidRPr="008B7692" w:rsidRDefault="008B7692" w:rsidP="008B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                      &lt;div className="propertiesItem"&gt;</w:t>
            </w:r>
          </w:p>
          <w:p w14:paraId="36A4F2AD" w14:textId="77777777" w:rsidR="008B7692" w:rsidRPr="008B7692" w:rsidRDefault="008B7692" w:rsidP="008B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                        &lt;div className="propertiesItemTitle</w:t>
            </w:r>
            <w:proofErr w:type="gramStart"/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"&gt;Высота</w:t>
            </w:r>
            <w:proofErr w:type="gramEnd"/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&lt;/div&gt;</w:t>
            </w:r>
          </w:p>
          <w:p w14:paraId="70FEA838" w14:textId="77777777" w:rsidR="008B7692" w:rsidRPr="008B7692" w:rsidRDefault="008B7692" w:rsidP="008B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                        &lt;div className="propertiesDel</w:t>
            </w:r>
            <w:proofErr w:type="gramStart"/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"&gt;&lt;</w:t>
            </w:r>
            <w:proofErr w:type="gramEnd"/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/div&gt;</w:t>
            </w:r>
          </w:p>
          <w:p w14:paraId="74885038" w14:textId="77777777" w:rsidR="008B7692" w:rsidRPr="008B7692" w:rsidRDefault="008B7692" w:rsidP="008B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                        &lt;div className="propertiesItemValue"&gt;205&lt;/div&gt;</w:t>
            </w:r>
          </w:p>
          <w:p w14:paraId="2C7A797E" w14:textId="77777777" w:rsidR="008B7692" w:rsidRPr="008B7692" w:rsidRDefault="008B7692" w:rsidP="008B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                      &lt;/div&gt;</w:t>
            </w:r>
          </w:p>
          <w:p w14:paraId="7193A811" w14:textId="77777777" w:rsidR="008B7692" w:rsidRPr="008B7692" w:rsidRDefault="008B7692" w:rsidP="008B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                    &lt;/div&gt;</w:t>
            </w:r>
          </w:p>
          <w:p w14:paraId="48A39773" w14:textId="77777777" w:rsidR="008B7692" w:rsidRPr="008B7692" w:rsidRDefault="008B7692" w:rsidP="008B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                  &lt;/Tabs.TabPane&gt;</w:t>
            </w:r>
          </w:p>
          <w:p w14:paraId="46F5F99C" w14:textId="77777777" w:rsidR="008B7692" w:rsidRPr="008B7692" w:rsidRDefault="008B7692" w:rsidP="008B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                  &lt;Tabs.TabPane tab="Отзывы" key="3"&gt;</w:t>
            </w:r>
          </w:p>
          <w:p w14:paraId="65759F8D" w14:textId="77777777" w:rsidR="008B7692" w:rsidRPr="008B7692" w:rsidRDefault="008B7692" w:rsidP="008B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                    &lt;Form</w:t>
            </w:r>
          </w:p>
          <w:p w14:paraId="6C76C1CE" w14:textId="77777777" w:rsidR="008B7692" w:rsidRPr="008B7692" w:rsidRDefault="008B7692" w:rsidP="008B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                      labelCol</w:t>
            </w:r>
            <w:proofErr w:type="gramStart"/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={</w:t>
            </w:r>
            <w:proofErr w:type="gramEnd"/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22F5F705" w14:textId="77777777" w:rsidR="008B7692" w:rsidRPr="008B7692" w:rsidRDefault="008B7692" w:rsidP="008B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                        span: 6,</w:t>
            </w:r>
          </w:p>
          <w:p w14:paraId="511245F8" w14:textId="77777777" w:rsidR="008B7692" w:rsidRPr="008B7692" w:rsidRDefault="008B7692" w:rsidP="008B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                      }}</w:t>
            </w:r>
          </w:p>
          <w:p w14:paraId="45131C0D" w14:textId="77777777" w:rsidR="008B7692" w:rsidRPr="008B7692" w:rsidRDefault="008B7692" w:rsidP="008B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                      wrapperCol</w:t>
            </w:r>
            <w:proofErr w:type="gramStart"/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={</w:t>
            </w:r>
            <w:proofErr w:type="gramEnd"/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0927FA37" w14:textId="77777777" w:rsidR="008B7692" w:rsidRPr="008B7692" w:rsidRDefault="008B7692" w:rsidP="008B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                        span: 12,</w:t>
            </w:r>
          </w:p>
          <w:p w14:paraId="5DB6BB23" w14:textId="77777777" w:rsidR="008B7692" w:rsidRPr="008B7692" w:rsidRDefault="008B7692" w:rsidP="008B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                      }}</w:t>
            </w:r>
          </w:p>
          <w:p w14:paraId="46361F88" w14:textId="77777777" w:rsidR="008B7692" w:rsidRPr="008B7692" w:rsidRDefault="008B7692" w:rsidP="008B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                      validateMessages={validateMessages}</w:t>
            </w:r>
          </w:p>
          <w:p w14:paraId="25647AE0" w14:textId="77777777" w:rsidR="008B7692" w:rsidRPr="008B7692" w:rsidRDefault="008B7692" w:rsidP="008B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                    &gt;</w:t>
            </w:r>
          </w:p>
          <w:p w14:paraId="1ACAAE61" w14:textId="77777777" w:rsidR="008B7692" w:rsidRPr="008B7692" w:rsidRDefault="008B7692" w:rsidP="008B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                      &lt;Form.Item</w:t>
            </w:r>
          </w:p>
          <w:p w14:paraId="6C909242" w14:textId="77777777" w:rsidR="008B7692" w:rsidRPr="008B7692" w:rsidRDefault="008B7692" w:rsidP="008B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                        name</w:t>
            </w:r>
            <w:proofErr w:type="gramStart"/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={</w:t>
            </w:r>
            <w:proofErr w:type="gramEnd"/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["user", "email"]}</w:t>
            </w:r>
          </w:p>
          <w:p w14:paraId="0147D1B6" w14:textId="77777777" w:rsidR="008B7692" w:rsidRPr="008B7692" w:rsidRDefault="008B7692" w:rsidP="008B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                        label="Email"</w:t>
            </w:r>
          </w:p>
          <w:p w14:paraId="3B44DD9A" w14:textId="77777777" w:rsidR="008B7692" w:rsidRPr="008B7692" w:rsidRDefault="008B7692" w:rsidP="008B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                        rules</w:t>
            </w:r>
            <w:proofErr w:type="gramStart"/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={</w:t>
            </w:r>
            <w:proofErr w:type="gramEnd"/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[</w:t>
            </w:r>
          </w:p>
          <w:p w14:paraId="5BF63669" w14:textId="77777777" w:rsidR="008B7692" w:rsidRPr="008B7692" w:rsidRDefault="008B7692" w:rsidP="008B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                          {</w:t>
            </w:r>
          </w:p>
          <w:p w14:paraId="0F923ACE" w14:textId="77777777" w:rsidR="008B7692" w:rsidRPr="008B7692" w:rsidRDefault="008B7692" w:rsidP="008B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                            required: true,</w:t>
            </w:r>
          </w:p>
          <w:p w14:paraId="77E6B072" w14:textId="77777777" w:rsidR="008B7692" w:rsidRPr="008B7692" w:rsidRDefault="008B7692" w:rsidP="008B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                            type: "email",</w:t>
            </w:r>
          </w:p>
          <w:p w14:paraId="680C0DC8" w14:textId="77777777" w:rsidR="008B7692" w:rsidRPr="008B7692" w:rsidRDefault="008B7692" w:rsidP="008B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                          },</w:t>
            </w:r>
          </w:p>
          <w:p w14:paraId="3179A1FA" w14:textId="77777777" w:rsidR="008B7692" w:rsidRPr="008B7692" w:rsidRDefault="008B7692" w:rsidP="008B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                        ]}</w:t>
            </w:r>
          </w:p>
          <w:p w14:paraId="2247B203" w14:textId="77777777" w:rsidR="008B7692" w:rsidRPr="008B7692" w:rsidRDefault="008B7692" w:rsidP="008B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                      &gt;</w:t>
            </w:r>
          </w:p>
          <w:p w14:paraId="3384EDCA" w14:textId="77777777" w:rsidR="008B7692" w:rsidRPr="008B7692" w:rsidRDefault="008B7692" w:rsidP="008B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                        &lt;Input&gt;&lt;/Input&gt;</w:t>
            </w:r>
          </w:p>
          <w:p w14:paraId="0DA329EA" w14:textId="77777777" w:rsidR="008B7692" w:rsidRPr="008B7692" w:rsidRDefault="008B7692" w:rsidP="008B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                      &lt;/Form.Item&gt;</w:t>
            </w:r>
          </w:p>
          <w:p w14:paraId="478BAD14" w14:textId="77777777" w:rsidR="008B7692" w:rsidRPr="008B7692" w:rsidRDefault="008B7692" w:rsidP="008B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                      &lt;FormItem</w:t>
            </w:r>
          </w:p>
          <w:p w14:paraId="547BC583" w14:textId="77777777" w:rsidR="008B7692" w:rsidRPr="008B7692" w:rsidRDefault="008B7692" w:rsidP="008B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                        name</w:t>
            </w:r>
            <w:proofErr w:type="gramStart"/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={</w:t>
            </w:r>
            <w:proofErr w:type="gramEnd"/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["user", "name"]}</w:t>
            </w:r>
          </w:p>
          <w:p w14:paraId="2B5505FD" w14:textId="77777777" w:rsidR="008B7692" w:rsidRPr="008B7692" w:rsidRDefault="008B7692" w:rsidP="008B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                        label="Имя"</w:t>
            </w:r>
          </w:p>
          <w:p w14:paraId="77D374C0" w14:textId="77777777" w:rsidR="008B7692" w:rsidRPr="008B7692" w:rsidRDefault="008B7692" w:rsidP="008B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                        rules</w:t>
            </w:r>
            <w:proofErr w:type="gramStart"/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={</w:t>
            </w:r>
            <w:proofErr w:type="gramEnd"/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[</w:t>
            </w:r>
          </w:p>
          <w:p w14:paraId="0632F2A6" w14:textId="77777777" w:rsidR="008B7692" w:rsidRPr="008B7692" w:rsidRDefault="008B7692" w:rsidP="008B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                          {</w:t>
            </w:r>
          </w:p>
          <w:p w14:paraId="6B937862" w14:textId="77777777" w:rsidR="008B7692" w:rsidRPr="008B7692" w:rsidRDefault="008B7692" w:rsidP="008B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                            required: true,</w:t>
            </w:r>
          </w:p>
          <w:p w14:paraId="137E3CA5" w14:textId="77777777" w:rsidR="008B7692" w:rsidRPr="008B7692" w:rsidRDefault="008B7692" w:rsidP="008B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                          },</w:t>
            </w:r>
          </w:p>
          <w:p w14:paraId="6CE92EED" w14:textId="77777777" w:rsidR="008B7692" w:rsidRPr="008B7692" w:rsidRDefault="008B7692" w:rsidP="008B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                        ]}</w:t>
            </w:r>
          </w:p>
          <w:p w14:paraId="48BA21A6" w14:textId="77777777" w:rsidR="008B7692" w:rsidRPr="008B7692" w:rsidRDefault="008B7692" w:rsidP="008B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                      &gt;</w:t>
            </w:r>
          </w:p>
          <w:p w14:paraId="27A9B858" w14:textId="77777777" w:rsidR="008B7692" w:rsidRPr="008B7692" w:rsidRDefault="008B7692" w:rsidP="008B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                        &lt;Input&gt;&lt;/Input&gt;</w:t>
            </w:r>
          </w:p>
          <w:p w14:paraId="3511D60C" w14:textId="77777777" w:rsidR="008B7692" w:rsidRPr="008B7692" w:rsidRDefault="008B7692" w:rsidP="008B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                      &lt;/FormItem&gt;</w:t>
            </w:r>
          </w:p>
          <w:p w14:paraId="084D482E" w14:textId="77777777" w:rsidR="008B7692" w:rsidRPr="008B7692" w:rsidRDefault="008B7692" w:rsidP="008B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                      &lt;Form.Item</w:t>
            </w:r>
          </w:p>
          <w:p w14:paraId="17D6BA92" w14:textId="77777777" w:rsidR="008B7692" w:rsidRPr="008B7692" w:rsidRDefault="008B7692" w:rsidP="008B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                        label="Отзыв"</w:t>
            </w:r>
          </w:p>
          <w:p w14:paraId="23C02CD0" w14:textId="77777777" w:rsidR="008B7692" w:rsidRPr="008B7692" w:rsidRDefault="008B7692" w:rsidP="008B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                        name</w:t>
            </w:r>
            <w:proofErr w:type="gramStart"/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={</w:t>
            </w:r>
            <w:proofErr w:type="gramEnd"/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["user", "message"]}</w:t>
            </w:r>
          </w:p>
          <w:p w14:paraId="1E83DCC4" w14:textId="77777777" w:rsidR="008B7692" w:rsidRPr="008B7692" w:rsidRDefault="008B7692" w:rsidP="008B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                        rules</w:t>
            </w:r>
            <w:proofErr w:type="gramStart"/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={</w:t>
            </w:r>
            <w:proofErr w:type="gramEnd"/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[</w:t>
            </w:r>
          </w:p>
          <w:p w14:paraId="43B8FD55" w14:textId="77777777" w:rsidR="008B7692" w:rsidRPr="008B7692" w:rsidRDefault="008B7692" w:rsidP="008B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6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                         {</w:t>
            </w:r>
          </w:p>
          <w:p w14:paraId="2ADB6D36" w14:textId="77777777" w:rsidR="008B7692" w:rsidRPr="008B7692" w:rsidRDefault="008B7692" w:rsidP="008B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                            required: true,</w:t>
            </w:r>
          </w:p>
          <w:p w14:paraId="3EF98776" w14:textId="77777777" w:rsidR="008B7692" w:rsidRPr="008B7692" w:rsidRDefault="008B7692" w:rsidP="008B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                          },</w:t>
            </w:r>
          </w:p>
          <w:p w14:paraId="05CE815A" w14:textId="77777777" w:rsidR="008B7692" w:rsidRPr="008B7692" w:rsidRDefault="008B7692" w:rsidP="008B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                        ]}</w:t>
            </w:r>
          </w:p>
          <w:p w14:paraId="5E45181C" w14:textId="77777777" w:rsidR="008B7692" w:rsidRPr="008B7692" w:rsidRDefault="008B7692" w:rsidP="008B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                      &gt;</w:t>
            </w:r>
          </w:p>
          <w:p w14:paraId="1BBACFC7" w14:textId="77777777" w:rsidR="008B7692" w:rsidRPr="008B7692" w:rsidRDefault="008B7692" w:rsidP="008B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                        &lt;Input.TextArea /&gt;</w:t>
            </w:r>
          </w:p>
          <w:p w14:paraId="68C1C475" w14:textId="77777777" w:rsidR="008B7692" w:rsidRPr="008B7692" w:rsidRDefault="008B7692" w:rsidP="008B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                      &lt;/Form.Item&gt;</w:t>
            </w:r>
          </w:p>
          <w:p w14:paraId="6C9A9B10" w14:textId="77777777" w:rsidR="008B7692" w:rsidRPr="008B7692" w:rsidRDefault="008B7692" w:rsidP="008B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                      &lt;Form.Item</w:t>
            </w:r>
          </w:p>
          <w:p w14:paraId="023B977F" w14:textId="77777777" w:rsidR="008B7692" w:rsidRPr="008B7692" w:rsidRDefault="008B7692" w:rsidP="008B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                        wrapperCol</w:t>
            </w:r>
            <w:proofErr w:type="gramStart"/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={</w:t>
            </w:r>
            <w:proofErr w:type="gramEnd"/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432F9F28" w14:textId="77777777" w:rsidR="008B7692" w:rsidRPr="008B7692" w:rsidRDefault="008B7692" w:rsidP="008B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                          offset: 6,</w:t>
            </w:r>
          </w:p>
          <w:p w14:paraId="14F987F8" w14:textId="77777777" w:rsidR="008B7692" w:rsidRPr="008B7692" w:rsidRDefault="008B7692" w:rsidP="008B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                          span: 12,</w:t>
            </w:r>
          </w:p>
          <w:p w14:paraId="43E1F5AF" w14:textId="77777777" w:rsidR="008B7692" w:rsidRPr="008B7692" w:rsidRDefault="008B7692" w:rsidP="008B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                        }}</w:t>
            </w:r>
          </w:p>
          <w:p w14:paraId="4E9B0414" w14:textId="77777777" w:rsidR="008B7692" w:rsidRPr="008B7692" w:rsidRDefault="008B7692" w:rsidP="008B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                      &gt;</w:t>
            </w:r>
          </w:p>
          <w:p w14:paraId="2BF85460" w14:textId="77777777" w:rsidR="008B7692" w:rsidRPr="008B7692" w:rsidRDefault="008B7692" w:rsidP="008B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                        &lt;Button type="primary" htmlType="submit"&gt;</w:t>
            </w:r>
          </w:p>
          <w:p w14:paraId="70C9A9EF" w14:textId="77777777" w:rsidR="008B7692" w:rsidRPr="008B7692" w:rsidRDefault="008B7692" w:rsidP="008B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                          Отправить</w:t>
            </w:r>
          </w:p>
          <w:p w14:paraId="03892579" w14:textId="77777777" w:rsidR="008B7692" w:rsidRPr="008B7692" w:rsidRDefault="008B7692" w:rsidP="008B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                        &lt;/Button&gt;</w:t>
            </w:r>
          </w:p>
          <w:p w14:paraId="3F6F38F2" w14:textId="77777777" w:rsidR="008B7692" w:rsidRPr="008B7692" w:rsidRDefault="008B7692" w:rsidP="008B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                      &lt;/Form.Item&gt;</w:t>
            </w:r>
          </w:p>
          <w:p w14:paraId="28E87947" w14:textId="77777777" w:rsidR="008B7692" w:rsidRPr="008B7692" w:rsidRDefault="008B7692" w:rsidP="008B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                    &lt;/Form&gt;</w:t>
            </w:r>
          </w:p>
          <w:p w14:paraId="798158B4" w14:textId="77777777" w:rsidR="008B7692" w:rsidRPr="008B7692" w:rsidRDefault="008B7692" w:rsidP="008B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                    &lt;div className="reviewsContainer"&gt;</w:t>
            </w:r>
          </w:p>
          <w:p w14:paraId="7234EF44" w14:textId="77777777" w:rsidR="008B7692" w:rsidRPr="008B7692" w:rsidRDefault="008B7692" w:rsidP="008B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                      &lt;div className="reviewItem"&gt;</w:t>
            </w:r>
          </w:p>
          <w:p w14:paraId="73CC09E6" w14:textId="77777777" w:rsidR="008B7692" w:rsidRPr="008B7692" w:rsidRDefault="008B7692" w:rsidP="008B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                        &lt;div className="reviewItemHeader"&gt;</w:t>
            </w:r>
          </w:p>
          <w:p w14:paraId="75A4A2AE" w14:textId="77777777" w:rsidR="008B7692" w:rsidRPr="008B7692" w:rsidRDefault="008B7692" w:rsidP="008B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                          &lt;div className="reviewItemName</w:t>
            </w:r>
            <w:proofErr w:type="gramStart"/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"&gt;Имя</w:t>
            </w:r>
            <w:proofErr w:type="gramEnd"/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&lt;/div&gt;</w:t>
            </w:r>
          </w:p>
          <w:p w14:paraId="4801DD3B" w14:textId="77777777" w:rsidR="008B7692" w:rsidRPr="008B7692" w:rsidRDefault="008B7692" w:rsidP="008B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                          &lt;div className="reviewItemEmail</w:t>
            </w:r>
            <w:proofErr w:type="gramStart"/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"&gt;@</w:t>
            </w:r>
            <w:proofErr w:type="gramEnd"/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idwkd&lt;/div&gt;</w:t>
            </w:r>
          </w:p>
          <w:p w14:paraId="0A90E931" w14:textId="77777777" w:rsidR="008B7692" w:rsidRPr="008B7692" w:rsidRDefault="008B7692" w:rsidP="008B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                          &lt;div className="reviewItemDate"&gt;12.12.2022 14:56&lt;/div&gt;</w:t>
            </w:r>
          </w:p>
          <w:p w14:paraId="744EBE96" w14:textId="77777777" w:rsidR="008B7692" w:rsidRPr="008B7692" w:rsidRDefault="008B7692" w:rsidP="008B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                          &lt;div className="reviewItemComment"&gt;</w:t>
            </w:r>
          </w:p>
          <w:p w14:paraId="0BF26CC4" w14:textId="77777777" w:rsidR="008B7692" w:rsidRPr="008B7692" w:rsidRDefault="008B7692" w:rsidP="008B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                            Lorem Ipsum is simply dummy text of the printing and</w:t>
            </w:r>
          </w:p>
          <w:p w14:paraId="6E4360CF" w14:textId="77777777" w:rsidR="008B7692" w:rsidRPr="008B7692" w:rsidRDefault="008B7692" w:rsidP="008B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                            typesetting industry. Lorem Ipsum has been the</w:t>
            </w:r>
          </w:p>
          <w:p w14:paraId="29E5DB96" w14:textId="77777777" w:rsidR="008B7692" w:rsidRPr="008B7692" w:rsidRDefault="008B7692" w:rsidP="008B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                            industry's standard dummy text ever since the 1500s,</w:t>
            </w:r>
          </w:p>
          <w:p w14:paraId="7225E307" w14:textId="77777777" w:rsidR="008B7692" w:rsidRPr="008B7692" w:rsidRDefault="008B7692" w:rsidP="008B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                            when an unknown printer took a galley of type and</w:t>
            </w:r>
          </w:p>
          <w:p w14:paraId="32838612" w14:textId="77777777" w:rsidR="008B7692" w:rsidRPr="008B7692" w:rsidRDefault="008B7692" w:rsidP="008B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                            scrambled it to make a type specimen book. It has</w:t>
            </w:r>
          </w:p>
          <w:p w14:paraId="7ABB2432" w14:textId="77777777" w:rsidR="008B7692" w:rsidRPr="008B7692" w:rsidRDefault="008B7692" w:rsidP="008B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                            survived not only five centuries, but also the leap</w:t>
            </w:r>
          </w:p>
          <w:p w14:paraId="78689330" w14:textId="77777777" w:rsidR="008B7692" w:rsidRPr="008B7692" w:rsidRDefault="008B7692" w:rsidP="008B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                            into electronic typesetting, remaining essentially</w:t>
            </w:r>
          </w:p>
          <w:p w14:paraId="5EE3908C" w14:textId="77777777" w:rsidR="008B7692" w:rsidRPr="008B7692" w:rsidRDefault="008B7692" w:rsidP="008B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                            unchanged. It was popularised in the 1960s with the</w:t>
            </w:r>
          </w:p>
          <w:p w14:paraId="5B2D2B4A" w14:textId="77777777" w:rsidR="008B7692" w:rsidRPr="008B7692" w:rsidRDefault="008B7692" w:rsidP="008B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                            release of Letraset sheets containing Lorem Ipsum</w:t>
            </w:r>
          </w:p>
          <w:p w14:paraId="6EE2AD51" w14:textId="77777777" w:rsidR="008B7692" w:rsidRPr="008B7692" w:rsidRDefault="008B7692" w:rsidP="008B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                            passages, and more recently with desktop publishing</w:t>
            </w:r>
          </w:p>
          <w:p w14:paraId="091FEACD" w14:textId="77777777" w:rsidR="008B7692" w:rsidRPr="008B7692" w:rsidRDefault="008B7692" w:rsidP="008B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                            software like Aldus PageMaker including versions of</w:t>
            </w:r>
          </w:p>
          <w:p w14:paraId="287F5D04" w14:textId="77777777" w:rsidR="008B7692" w:rsidRPr="008B7692" w:rsidRDefault="008B7692" w:rsidP="008B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                            Lo</w:t>
            </w:r>
          </w:p>
          <w:p w14:paraId="3920322D" w14:textId="77777777" w:rsidR="008B7692" w:rsidRPr="008B7692" w:rsidRDefault="008B7692" w:rsidP="008B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                          &lt;/div&gt;</w:t>
            </w:r>
          </w:p>
          <w:p w14:paraId="2331CC61" w14:textId="77777777" w:rsidR="008B7692" w:rsidRPr="008B7692" w:rsidRDefault="008B7692" w:rsidP="008B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                        &lt;/div&gt;</w:t>
            </w:r>
          </w:p>
          <w:p w14:paraId="487A6B85" w14:textId="77777777" w:rsidR="008B7692" w:rsidRPr="008B7692" w:rsidRDefault="008B7692" w:rsidP="008B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                      &lt;/div&gt;</w:t>
            </w:r>
          </w:p>
          <w:p w14:paraId="1B7BB5B2" w14:textId="77777777" w:rsidR="008B7692" w:rsidRPr="008B7692" w:rsidRDefault="008B7692" w:rsidP="008B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                    &lt;/div&gt;</w:t>
            </w:r>
          </w:p>
          <w:p w14:paraId="73F6221C" w14:textId="77777777" w:rsidR="008B7692" w:rsidRPr="008B7692" w:rsidRDefault="008B7692" w:rsidP="008B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                  &lt;/Tabs.TabPane&gt;</w:t>
            </w:r>
          </w:p>
          <w:p w14:paraId="44879212" w14:textId="77777777" w:rsidR="008B7692" w:rsidRPr="008B7692" w:rsidRDefault="008B7692" w:rsidP="008B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                &lt;/Tabs&gt;</w:t>
            </w:r>
          </w:p>
          <w:p w14:paraId="1FFB86CC" w14:textId="77777777" w:rsidR="008B7692" w:rsidRPr="008B7692" w:rsidRDefault="008B7692" w:rsidP="008B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              ) : (</w:t>
            </w:r>
          </w:p>
          <w:p w14:paraId="0F6EF3D0" w14:textId="77777777" w:rsidR="008B7692" w:rsidRPr="008B7692" w:rsidRDefault="008B7692" w:rsidP="008B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                &lt;Collapse bordered={false} className="collapse"&gt;</w:t>
            </w:r>
          </w:p>
          <w:p w14:paraId="2E8C32C7" w14:textId="77777777" w:rsidR="008B7692" w:rsidRPr="008B7692" w:rsidRDefault="008B7692" w:rsidP="008B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6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                 &lt;Collapse.Panel header="Описание" key="1"&gt;</w:t>
            </w:r>
          </w:p>
          <w:p w14:paraId="5384C952" w14:textId="77777777" w:rsidR="008B7692" w:rsidRPr="008B7692" w:rsidRDefault="008B7692" w:rsidP="008B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                    &lt;p&gt;</w:t>
            </w:r>
          </w:p>
          <w:p w14:paraId="282C1E24" w14:textId="77777777" w:rsidR="008B7692" w:rsidRPr="008B7692" w:rsidRDefault="008B7692" w:rsidP="008B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                      ОАО «Белшина» — производитель автомобильных шин. Выпускает</w:t>
            </w:r>
          </w:p>
          <w:p w14:paraId="3F8D0C44" w14:textId="77777777" w:rsidR="008B7692" w:rsidRPr="008B7692" w:rsidRDefault="008B7692" w:rsidP="008B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                      шины для легковых, грузовых, большегрузных автомобилей,</w:t>
            </w:r>
          </w:p>
          <w:p w14:paraId="211C6798" w14:textId="77777777" w:rsidR="008B7692" w:rsidRPr="008B7692" w:rsidRDefault="008B7692" w:rsidP="008B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                      строительно-дорожных и подъёмно-транспортных машин,</w:t>
            </w:r>
          </w:p>
          <w:p w14:paraId="59BEF25B" w14:textId="77777777" w:rsidR="008B7692" w:rsidRPr="008B7692" w:rsidRDefault="008B7692" w:rsidP="008B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                      электротранспорта, автобусов, тракторов и</w:t>
            </w:r>
          </w:p>
          <w:p w14:paraId="0D64797C" w14:textId="77777777" w:rsidR="008B7692" w:rsidRPr="008B7692" w:rsidRDefault="008B7692" w:rsidP="008B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                      сельскохозяйственных машин.</w:t>
            </w:r>
          </w:p>
          <w:p w14:paraId="62953727" w14:textId="77777777" w:rsidR="008B7692" w:rsidRPr="008B7692" w:rsidRDefault="008B7692" w:rsidP="008B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                    &lt;/p&gt;</w:t>
            </w:r>
          </w:p>
          <w:p w14:paraId="1171BA59" w14:textId="77777777" w:rsidR="008B7692" w:rsidRPr="008B7692" w:rsidRDefault="008B7692" w:rsidP="008B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                    &lt;p&gt;</w:t>
            </w:r>
          </w:p>
          <w:p w14:paraId="5306A061" w14:textId="77777777" w:rsidR="008B7692" w:rsidRPr="008B7692" w:rsidRDefault="008B7692" w:rsidP="008B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                      Около 90 % шин, выпускаемых на комбинате, являются</w:t>
            </w:r>
          </w:p>
          <w:p w14:paraId="40437DFC" w14:textId="77777777" w:rsidR="008B7692" w:rsidRPr="008B7692" w:rsidRDefault="008B7692" w:rsidP="008B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                      радиальными.</w:t>
            </w:r>
          </w:p>
          <w:p w14:paraId="7844F0BA" w14:textId="77777777" w:rsidR="008B7692" w:rsidRPr="008B7692" w:rsidRDefault="008B7692" w:rsidP="008B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                    &lt;/p&gt;</w:t>
            </w:r>
          </w:p>
          <w:p w14:paraId="07D41B04" w14:textId="77777777" w:rsidR="008B7692" w:rsidRPr="008B7692" w:rsidRDefault="008B7692" w:rsidP="008B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                  &lt;/Collapse.Panel&gt;</w:t>
            </w:r>
          </w:p>
          <w:p w14:paraId="6F1D1D46" w14:textId="77777777" w:rsidR="008B7692" w:rsidRPr="008B7692" w:rsidRDefault="008B7692" w:rsidP="008B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                  &lt;Collapse.Panel header="Характеристики" key="2"&gt;</w:t>
            </w:r>
          </w:p>
          <w:p w14:paraId="4AF908CE" w14:textId="77777777" w:rsidR="008B7692" w:rsidRPr="008B7692" w:rsidRDefault="008B7692" w:rsidP="008B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                    &lt;div className="propertiesItems"&gt;</w:t>
            </w:r>
          </w:p>
          <w:p w14:paraId="4ED3A2C6" w14:textId="77777777" w:rsidR="008B7692" w:rsidRPr="008B7692" w:rsidRDefault="008B7692" w:rsidP="008B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                      &lt;div className="propertiesItem"&gt;</w:t>
            </w:r>
          </w:p>
          <w:p w14:paraId="28185AE6" w14:textId="77777777" w:rsidR="008B7692" w:rsidRPr="008B7692" w:rsidRDefault="008B7692" w:rsidP="008B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                        &lt;div className="propertiesItemTitle</w:t>
            </w:r>
            <w:proofErr w:type="gramStart"/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"&gt;Ширина</w:t>
            </w:r>
            <w:proofErr w:type="gramEnd"/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&lt;/div&gt;</w:t>
            </w:r>
          </w:p>
          <w:p w14:paraId="496402A5" w14:textId="77777777" w:rsidR="008B7692" w:rsidRPr="008B7692" w:rsidRDefault="008B7692" w:rsidP="008B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                        &lt;div className="propertiesDel</w:t>
            </w:r>
            <w:proofErr w:type="gramStart"/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"&gt;&lt;</w:t>
            </w:r>
            <w:proofErr w:type="gramEnd"/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/div&gt;</w:t>
            </w:r>
          </w:p>
          <w:p w14:paraId="1CC64CA9" w14:textId="77777777" w:rsidR="008B7692" w:rsidRPr="008B7692" w:rsidRDefault="008B7692" w:rsidP="008B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                        &lt;div className="propertiesItemValue"&gt;205&lt;/div&gt;</w:t>
            </w:r>
          </w:p>
          <w:p w14:paraId="7E77A544" w14:textId="77777777" w:rsidR="008B7692" w:rsidRPr="008B7692" w:rsidRDefault="008B7692" w:rsidP="008B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                      &lt;/div&gt;</w:t>
            </w:r>
          </w:p>
          <w:p w14:paraId="4F0C128B" w14:textId="77777777" w:rsidR="008B7692" w:rsidRPr="008B7692" w:rsidRDefault="008B7692" w:rsidP="008B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                      &lt;div className="propertiesItem"&gt;</w:t>
            </w:r>
          </w:p>
          <w:p w14:paraId="1D304D9E" w14:textId="77777777" w:rsidR="008B7692" w:rsidRPr="008B7692" w:rsidRDefault="008B7692" w:rsidP="008B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                        &lt;div className="propertiesItemTitle</w:t>
            </w:r>
            <w:proofErr w:type="gramStart"/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"&gt;Размер</w:t>
            </w:r>
            <w:proofErr w:type="gramEnd"/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&lt;/div&gt;</w:t>
            </w:r>
          </w:p>
          <w:p w14:paraId="611E682F" w14:textId="77777777" w:rsidR="008B7692" w:rsidRPr="008B7692" w:rsidRDefault="008B7692" w:rsidP="008B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                        &lt;div className="propertiesDel</w:t>
            </w:r>
            <w:proofErr w:type="gramStart"/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"&gt;&lt;</w:t>
            </w:r>
            <w:proofErr w:type="gramEnd"/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/div&gt;</w:t>
            </w:r>
          </w:p>
          <w:p w14:paraId="668FBF58" w14:textId="77777777" w:rsidR="008B7692" w:rsidRPr="008B7692" w:rsidRDefault="008B7692" w:rsidP="008B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                        &lt;div className="propertiesItemValue"&gt;205&lt;/div&gt;</w:t>
            </w:r>
          </w:p>
          <w:p w14:paraId="33AC7EDE" w14:textId="77777777" w:rsidR="008B7692" w:rsidRPr="008B7692" w:rsidRDefault="008B7692" w:rsidP="008B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                      &lt;/div&gt;</w:t>
            </w:r>
          </w:p>
          <w:p w14:paraId="7B8BD3B3" w14:textId="77777777" w:rsidR="008B7692" w:rsidRPr="008B7692" w:rsidRDefault="008B7692" w:rsidP="008B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                      &lt;div className="propertiesItem"&gt;</w:t>
            </w:r>
          </w:p>
          <w:p w14:paraId="3E457E0D" w14:textId="77777777" w:rsidR="008B7692" w:rsidRPr="008B7692" w:rsidRDefault="008B7692" w:rsidP="008B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                        &lt;div className="propertiesItemTitle</w:t>
            </w:r>
            <w:proofErr w:type="gramStart"/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"&gt;Высота</w:t>
            </w:r>
            <w:proofErr w:type="gramEnd"/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&lt;/div&gt;</w:t>
            </w:r>
          </w:p>
          <w:p w14:paraId="0B0194AA" w14:textId="77777777" w:rsidR="008B7692" w:rsidRPr="008B7692" w:rsidRDefault="008B7692" w:rsidP="008B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                        &lt;div className="propertiesDel</w:t>
            </w:r>
            <w:proofErr w:type="gramStart"/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"&gt;&lt;</w:t>
            </w:r>
            <w:proofErr w:type="gramEnd"/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/div&gt;</w:t>
            </w:r>
          </w:p>
          <w:p w14:paraId="56B0EC5D" w14:textId="77777777" w:rsidR="008B7692" w:rsidRPr="008B7692" w:rsidRDefault="008B7692" w:rsidP="008B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                        &lt;div className="propertiesItemValue"&gt;205&lt;/div&gt;</w:t>
            </w:r>
          </w:p>
          <w:p w14:paraId="5C6884E0" w14:textId="77777777" w:rsidR="008B7692" w:rsidRPr="008B7692" w:rsidRDefault="008B7692" w:rsidP="008B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                      &lt;/div&gt;</w:t>
            </w:r>
          </w:p>
          <w:p w14:paraId="30BE5E17" w14:textId="77777777" w:rsidR="008B7692" w:rsidRPr="008B7692" w:rsidRDefault="008B7692" w:rsidP="008B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                    &lt;/div&gt;</w:t>
            </w:r>
          </w:p>
          <w:p w14:paraId="122C7498" w14:textId="77777777" w:rsidR="008B7692" w:rsidRPr="008B7692" w:rsidRDefault="008B7692" w:rsidP="008B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                  &lt;/Collapse.Panel&gt;</w:t>
            </w:r>
          </w:p>
          <w:p w14:paraId="4E81B5B2" w14:textId="77777777" w:rsidR="008B7692" w:rsidRPr="008B7692" w:rsidRDefault="008B7692" w:rsidP="008B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                  &lt;Collapse.Panel header="Отзывы" key="3"&gt;</w:t>
            </w:r>
          </w:p>
          <w:p w14:paraId="61245CA2" w14:textId="77777777" w:rsidR="008B7692" w:rsidRPr="008B7692" w:rsidRDefault="008B7692" w:rsidP="008B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                    &lt;Form</w:t>
            </w:r>
          </w:p>
          <w:p w14:paraId="4B028D11" w14:textId="77777777" w:rsidR="008B7692" w:rsidRPr="008B7692" w:rsidRDefault="008B7692" w:rsidP="008B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                      labelCol</w:t>
            </w:r>
            <w:proofErr w:type="gramStart"/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={</w:t>
            </w:r>
            <w:proofErr w:type="gramEnd"/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3BEA9354" w14:textId="77777777" w:rsidR="008B7692" w:rsidRPr="008B7692" w:rsidRDefault="008B7692" w:rsidP="008B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                        span: 6,</w:t>
            </w:r>
          </w:p>
          <w:p w14:paraId="3122C24D" w14:textId="77777777" w:rsidR="008B7692" w:rsidRPr="008B7692" w:rsidRDefault="008B7692" w:rsidP="008B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                      }}</w:t>
            </w:r>
          </w:p>
          <w:p w14:paraId="1D84D413" w14:textId="77777777" w:rsidR="008B7692" w:rsidRPr="008B7692" w:rsidRDefault="008B7692" w:rsidP="008B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                      wrapperCol</w:t>
            </w:r>
            <w:proofErr w:type="gramStart"/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={</w:t>
            </w:r>
            <w:proofErr w:type="gramEnd"/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0BC8970D" w14:textId="77777777" w:rsidR="008B7692" w:rsidRPr="008B7692" w:rsidRDefault="008B7692" w:rsidP="008B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                        span: 12,</w:t>
            </w:r>
          </w:p>
          <w:p w14:paraId="29577F67" w14:textId="77777777" w:rsidR="008B7692" w:rsidRPr="008B7692" w:rsidRDefault="008B7692" w:rsidP="008B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                      }}</w:t>
            </w:r>
          </w:p>
          <w:p w14:paraId="1CBF564E" w14:textId="77777777" w:rsidR="008B7692" w:rsidRPr="008B7692" w:rsidRDefault="008B7692" w:rsidP="008B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                      validateMessages={validateMessages}</w:t>
            </w:r>
          </w:p>
          <w:p w14:paraId="735EB78A" w14:textId="77777777" w:rsidR="008B7692" w:rsidRPr="008B7692" w:rsidRDefault="008B7692" w:rsidP="008B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                    &gt;</w:t>
            </w:r>
          </w:p>
          <w:p w14:paraId="13B414BC" w14:textId="77777777" w:rsidR="008B7692" w:rsidRPr="008B7692" w:rsidRDefault="008B7692" w:rsidP="008B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                      &lt;Form.Item</w:t>
            </w:r>
          </w:p>
          <w:p w14:paraId="7E8C1D7A" w14:textId="77777777" w:rsidR="008B7692" w:rsidRPr="008B7692" w:rsidRDefault="008B7692" w:rsidP="008B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                        name</w:t>
            </w:r>
            <w:proofErr w:type="gramStart"/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={</w:t>
            </w:r>
            <w:proofErr w:type="gramEnd"/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["user", "email"]}</w:t>
            </w:r>
          </w:p>
          <w:p w14:paraId="6053BF77" w14:textId="77777777" w:rsidR="008B7692" w:rsidRPr="008B7692" w:rsidRDefault="008B7692" w:rsidP="008B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                        label="Email"</w:t>
            </w:r>
          </w:p>
          <w:p w14:paraId="07E512AC" w14:textId="77777777" w:rsidR="008B7692" w:rsidRPr="008B7692" w:rsidRDefault="008B7692" w:rsidP="008B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6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                       rules</w:t>
            </w:r>
            <w:proofErr w:type="gramStart"/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={</w:t>
            </w:r>
            <w:proofErr w:type="gramEnd"/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[</w:t>
            </w:r>
          </w:p>
          <w:p w14:paraId="7A0A0D2C" w14:textId="77777777" w:rsidR="008B7692" w:rsidRPr="008B7692" w:rsidRDefault="008B7692" w:rsidP="008B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                          {</w:t>
            </w:r>
          </w:p>
          <w:p w14:paraId="6EA85621" w14:textId="77777777" w:rsidR="008B7692" w:rsidRPr="008B7692" w:rsidRDefault="008B7692" w:rsidP="008B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                            required: true,</w:t>
            </w:r>
          </w:p>
          <w:p w14:paraId="4AFD27A6" w14:textId="77777777" w:rsidR="008B7692" w:rsidRPr="008B7692" w:rsidRDefault="008B7692" w:rsidP="008B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                            type: "email",</w:t>
            </w:r>
          </w:p>
          <w:p w14:paraId="6CE6E84A" w14:textId="77777777" w:rsidR="008B7692" w:rsidRPr="008B7692" w:rsidRDefault="008B7692" w:rsidP="008B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                          },</w:t>
            </w:r>
          </w:p>
          <w:p w14:paraId="716A48AE" w14:textId="77777777" w:rsidR="008B7692" w:rsidRPr="008B7692" w:rsidRDefault="008B7692" w:rsidP="008B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                        ]}</w:t>
            </w:r>
          </w:p>
          <w:p w14:paraId="15732756" w14:textId="77777777" w:rsidR="008B7692" w:rsidRPr="008B7692" w:rsidRDefault="008B7692" w:rsidP="008B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                      &gt;</w:t>
            </w:r>
          </w:p>
          <w:p w14:paraId="7DB8C5E9" w14:textId="77777777" w:rsidR="008B7692" w:rsidRPr="008B7692" w:rsidRDefault="008B7692" w:rsidP="008B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                        &lt;Input&gt;&lt;/Input&gt;</w:t>
            </w:r>
          </w:p>
          <w:p w14:paraId="348D7A46" w14:textId="77777777" w:rsidR="008B7692" w:rsidRPr="008B7692" w:rsidRDefault="008B7692" w:rsidP="008B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                      &lt;/Form.Item&gt;</w:t>
            </w:r>
          </w:p>
          <w:p w14:paraId="3298A85F" w14:textId="77777777" w:rsidR="008B7692" w:rsidRPr="008B7692" w:rsidRDefault="008B7692" w:rsidP="008B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                      &lt;FormItem</w:t>
            </w:r>
          </w:p>
          <w:p w14:paraId="25800F4B" w14:textId="77777777" w:rsidR="008B7692" w:rsidRPr="008B7692" w:rsidRDefault="008B7692" w:rsidP="008B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                        name</w:t>
            </w:r>
            <w:proofErr w:type="gramStart"/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={</w:t>
            </w:r>
            <w:proofErr w:type="gramEnd"/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["user", "name"]}</w:t>
            </w:r>
          </w:p>
          <w:p w14:paraId="3CD76E5D" w14:textId="77777777" w:rsidR="008B7692" w:rsidRPr="008B7692" w:rsidRDefault="008B7692" w:rsidP="008B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                        label="Имя"</w:t>
            </w:r>
          </w:p>
          <w:p w14:paraId="2FB1AF84" w14:textId="77777777" w:rsidR="008B7692" w:rsidRPr="008B7692" w:rsidRDefault="008B7692" w:rsidP="008B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                        rules</w:t>
            </w:r>
            <w:proofErr w:type="gramStart"/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={</w:t>
            </w:r>
            <w:proofErr w:type="gramEnd"/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[</w:t>
            </w:r>
          </w:p>
          <w:p w14:paraId="4EA72A9A" w14:textId="77777777" w:rsidR="008B7692" w:rsidRPr="008B7692" w:rsidRDefault="008B7692" w:rsidP="008B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                          {</w:t>
            </w:r>
          </w:p>
          <w:p w14:paraId="7E1A3301" w14:textId="77777777" w:rsidR="008B7692" w:rsidRPr="008B7692" w:rsidRDefault="008B7692" w:rsidP="008B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                            required: true,</w:t>
            </w:r>
          </w:p>
          <w:p w14:paraId="4E239E21" w14:textId="77777777" w:rsidR="008B7692" w:rsidRPr="008B7692" w:rsidRDefault="008B7692" w:rsidP="008B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                          },</w:t>
            </w:r>
          </w:p>
          <w:p w14:paraId="47764010" w14:textId="77777777" w:rsidR="008B7692" w:rsidRPr="008B7692" w:rsidRDefault="008B7692" w:rsidP="008B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                        ]}</w:t>
            </w:r>
          </w:p>
          <w:p w14:paraId="1E848B1E" w14:textId="77777777" w:rsidR="008B7692" w:rsidRPr="008B7692" w:rsidRDefault="008B7692" w:rsidP="008B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                      &gt;</w:t>
            </w:r>
          </w:p>
          <w:p w14:paraId="5DD9C78D" w14:textId="77777777" w:rsidR="008B7692" w:rsidRPr="008B7692" w:rsidRDefault="008B7692" w:rsidP="008B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                        &lt;Input&gt;&lt;/Input&gt;</w:t>
            </w:r>
          </w:p>
          <w:p w14:paraId="06C95B45" w14:textId="77777777" w:rsidR="008B7692" w:rsidRPr="008B7692" w:rsidRDefault="008B7692" w:rsidP="008B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                      &lt;/FormItem&gt;</w:t>
            </w:r>
          </w:p>
          <w:p w14:paraId="75BF20E2" w14:textId="77777777" w:rsidR="008B7692" w:rsidRPr="008B7692" w:rsidRDefault="008B7692" w:rsidP="008B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                      &lt;Form.Item</w:t>
            </w:r>
          </w:p>
          <w:p w14:paraId="405D6E7F" w14:textId="77777777" w:rsidR="008B7692" w:rsidRPr="008B7692" w:rsidRDefault="008B7692" w:rsidP="008B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                        label="Отзыв"</w:t>
            </w:r>
          </w:p>
          <w:p w14:paraId="5B64C34B" w14:textId="77777777" w:rsidR="008B7692" w:rsidRPr="008B7692" w:rsidRDefault="008B7692" w:rsidP="008B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                        name</w:t>
            </w:r>
            <w:proofErr w:type="gramStart"/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={</w:t>
            </w:r>
            <w:proofErr w:type="gramEnd"/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["user", "message"]}</w:t>
            </w:r>
          </w:p>
          <w:p w14:paraId="43A50730" w14:textId="77777777" w:rsidR="008B7692" w:rsidRPr="008B7692" w:rsidRDefault="008B7692" w:rsidP="008B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                        rules</w:t>
            </w:r>
            <w:proofErr w:type="gramStart"/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={</w:t>
            </w:r>
            <w:proofErr w:type="gramEnd"/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[</w:t>
            </w:r>
          </w:p>
          <w:p w14:paraId="2D118857" w14:textId="77777777" w:rsidR="008B7692" w:rsidRPr="008B7692" w:rsidRDefault="008B7692" w:rsidP="008B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                          {</w:t>
            </w:r>
          </w:p>
          <w:p w14:paraId="14A84B86" w14:textId="77777777" w:rsidR="008B7692" w:rsidRPr="008B7692" w:rsidRDefault="008B7692" w:rsidP="008B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                            required: true,</w:t>
            </w:r>
          </w:p>
          <w:p w14:paraId="176605F6" w14:textId="77777777" w:rsidR="008B7692" w:rsidRPr="008B7692" w:rsidRDefault="008B7692" w:rsidP="008B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                          },</w:t>
            </w:r>
          </w:p>
          <w:p w14:paraId="3FFF5D46" w14:textId="77777777" w:rsidR="008B7692" w:rsidRPr="008B7692" w:rsidRDefault="008B7692" w:rsidP="008B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                        ]}</w:t>
            </w:r>
          </w:p>
          <w:p w14:paraId="42AA1508" w14:textId="77777777" w:rsidR="008B7692" w:rsidRPr="008B7692" w:rsidRDefault="008B7692" w:rsidP="008B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                      &gt;</w:t>
            </w:r>
          </w:p>
          <w:p w14:paraId="11F59C24" w14:textId="77777777" w:rsidR="008B7692" w:rsidRPr="008B7692" w:rsidRDefault="008B7692" w:rsidP="008B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                        &lt;Input.TextArea /&gt;</w:t>
            </w:r>
          </w:p>
          <w:p w14:paraId="1673C874" w14:textId="77777777" w:rsidR="008B7692" w:rsidRPr="008B7692" w:rsidRDefault="008B7692" w:rsidP="008B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                      &lt;/Form.Item&gt;</w:t>
            </w:r>
          </w:p>
          <w:p w14:paraId="72DDC688" w14:textId="77777777" w:rsidR="008B7692" w:rsidRPr="008B7692" w:rsidRDefault="008B7692" w:rsidP="008B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                      &lt;Form.Item</w:t>
            </w:r>
          </w:p>
          <w:p w14:paraId="411638AE" w14:textId="77777777" w:rsidR="008B7692" w:rsidRPr="008B7692" w:rsidRDefault="008B7692" w:rsidP="008B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                        wrapperCol</w:t>
            </w:r>
            <w:proofErr w:type="gramStart"/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={</w:t>
            </w:r>
            <w:proofErr w:type="gramEnd"/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0C894CFF" w14:textId="77777777" w:rsidR="008B7692" w:rsidRPr="008B7692" w:rsidRDefault="008B7692" w:rsidP="008B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                          offset: 6,</w:t>
            </w:r>
          </w:p>
          <w:p w14:paraId="0A5B87B1" w14:textId="77777777" w:rsidR="008B7692" w:rsidRPr="008B7692" w:rsidRDefault="008B7692" w:rsidP="008B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                          span: 12,</w:t>
            </w:r>
          </w:p>
          <w:p w14:paraId="7471357D" w14:textId="77777777" w:rsidR="008B7692" w:rsidRPr="008B7692" w:rsidRDefault="008B7692" w:rsidP="008B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                        }}</w:t>
            </w:r>
          </w:p>
          <w:p w14:paraId="361DF259" w14:textId="77777777" w:rsidR="008B7692" w:rsidRPr="008B7692" w:rsidRDefault="008B7692" w:rsidP="008B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                      &gt;</w:t>
            </w:r>
          </w:p>
          <w:p w14:paraId="35E71693" w14:textId="77777777" w:rsidR="008B7692" w:rsidRPr="008B7692" w:rsidRDefault="008B7692" w:rsidP="008B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                        &lt;Button type="primary" htmlType="submit"&gt;</w:t>
            </w:r>
          </w:p>
          <w:p w14:paraId="7D59E1DC" w14:textId="77777777" w:rsidR="008B7692" w:rsidRPr="008B7692" w:rsidRDefault="008B7692" w:rsidP="008B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                          Отправить</w:t>
            </w:r>
          </w:p>
          <w:p w14:paraId="7C3ABAAA" w14:textId="77777777" w:rsidR="008B7692" w:rsidRPr="008B7692" w:rsidRDefault="008B7692" w:rsidP="008B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                        &lt;/Button&gt;</w:t>
            </w:r>
          </w:p>
          <w:p w14:paraId="741814CC" w14:textId="77777777" w:rsidR="008B7692" w:rsidRPr="008B7692" w:rsidRDefault="008B7692" w:rsidP="008B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                      &lt;/Form.Item&gt;</w:t>
            </w:r>
          </w:p>
          <w:p w14:paraId="5AE2DEDA" w14:textId="77777777" w:rsidR="008B7692" w:rsidRPr="008B7692" w:rsidRDefault="008B7692" w:rsidP="008B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                    &lt;/Form&gt;</w:t>
            </w:r>
          </w:p>
          <w:p w14:paraId="4C8C3E11" w14:textId="77777777" w:rsidR="008B7692" w:rsidRPr="008B7692" w:rsidRDefault="008B7692" w:rsidP="008B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                    &lt;div className="reviewsContainer"&gt;</w:t>
            </w:r>
          </w:p>
          <w:p w14:paraId="3B35E918" w14:textId="77777777" w:rsidR="008B7692" w:rsidRPr="008B7692" w:rsidRDefault="008B7692" w:rsidP="008B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                      &lt;div className="reviewItem"&gt;</w:t>
            </w:r>
          </w:p>
          <w:p w14:paraId="1E3C0C2C" w14:textId="77777777" w:rsidR="008B7692" w:rsidRPr="008B7692" w:rsidRDefault="008B7692" w:rsidP="008B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                        &lt;div className="reviewItemHeader"&gt;</w:t>
            </w:r>
          </w:p>
          <w:p w14:paraId="00ABAE48" w14:textId="77777777" w:rsidR="008B7692" w:rsidRPr="008B7692" w:rsidRDefault="008B7692" w:rsidP="008B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6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                         &lt;div className="reviewItemName</w:t>
            </w:r>
            <w:proofErr w:type="gramStart"/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"&gt;Имя</w:t>
            </w:r>
            <w:proofErr w:type="gramEnd"/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&lt;/div&gt;</w:t>
            </w:r>
          </w:p>
          <w:p w14:paraId="5549BFC5" w14:textId="77777777" w:rsidR="008B7692" w:rsidRPr="008B7692" w:rsidRDefault="008B7692" w:rsidP="008B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                          &lt;div className="reviewItemEmail</w:t>
            </w:r>
            <w:proofErr w:type="gramStart"/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"&gt;@</w:t>
            </w:r>
            <w:proofErr w:type="gramEnd"/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idwkd&lt;/div&gt;</w:t>
            </w:r>
          </w:p>
          <w:p w14:paraId="094ECA94" w14:textId="77777777" w:rsidR="008B7692" w:rsidRPr="008B7692" w:rsidRDefault="008B7692" w:rsidP="008B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                          &lt;div className="reviewItemDate"&gt;12.12.2022 14:56&lt;/div&gt;</w:t>
            </w:r>
          </w:p>
          <w:p w14:paraId="2EBE3ED2" w14:textId="77777777" w:rsidR="008B7692" w:rsidRPr="008B7692" w:rsidRDefault="008B7692" w:rsidP="008B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                          &lt;div className="reviewItemComment"&gt;</w:t>
            </w:r>
          </w:p>
          <w:p w14:paraId="537CDAD3" w14:textId="77777777" w:rsidR="008B7692" w:rsidRPr="008B7692" w:rsidRDefault="008B7692" w:rsidP="008B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                            Lorem Ipsum is simply dummy text of the printing and</w:t>
            </w:r>
          </w:p>
          <w:p w14:paraId="77E3B700" w14:textId="77777777" w:rsidR="008B7692" w:rsidRPr="008B7692" w:rsidRDefault="008B7692" w:rsidP="008B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                            typesetting industry. Lorem Ipsum has been the</w:t>
            </w:r>
          </w:p>
          <w:p w14:paraId="75F07FD8" w14:textId="77777777" w:rsidR="008B7692" w:rsidRPr="008B7692" w:rsidRDefault="008B7692" w:rsidP="008B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                            industry's standard dummy text ever since the 1500s,</w:t>
            </w:r>
          </w:p>
          <w:p w14:paraId="2665839F" w14:textId="77777777" w:rsidR="008B7692" w:rsidRPr="008B7692" w:rsidRDefault="008B7692" w:rsidP="008B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                            when an unknown printer took a galley of type and</w:t>
            </w:r>
          </w:p>
          <w:p w14:paraId="1F7731DF" w14:textId="77777777" w:rsidR="008B7692" w:rsidRPr="008B7692" w:rsidRDefault="008B7692" w:rsidP="008B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                            scrambled it to make a type specimen book. It has</w:t>
            </w:r>
          </w:p>
          <w:p w14:paraId="3AC0F9F3" w14:textId="77777777" w:rsidR="008B7692" w:rsidRPr="008B7692" w:rsidRDefault="008B7692" w:rsidP="008B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                            survived not only five centuries, but also the leap</w:t>
            </w:r>
          </w:p>
          <w:p w14:paraId="1841B320" w14:textId="77777777" w:rsidR="008B7692" w:rsidRPr="008B7692" w:rsidRDefault="008B7692" w:rsidP="008B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                            into electronic typesetting, remaining essentially</w:t>
            </w:r>
          </w:p>
          <w:p w14:paraId="2B818FEB" w14:textId="77777777" w:rsidR="008B7692" w:rsidRPr="008B7692" w:rsidRDefault="008B7692" w:rsidP="008B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                            unchanged. It was popularised in the 1960s with the</w:t>
            </w:r>
          </w:p>
          <w:p w14:paraId="247AF42D" w14:textId="77777777" w:rsidR="008B7692" w:rsidRPr="008B7692" w:rsidRDefault="008B7692" w:rsidP="008B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                            release of Letraset sheets containing Lorem Ipsum</w:t>
            </w:r>
          </w:p>
          <w:p w14:paraId="1BF638F8" w14:textId="77777777" w:rsidR="008B7692" w:rsidRPr="008B7692" w:rsidRDefault="008B7692" w:rsidP="008B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                            passages, and more recently with desktop publishing</w:t>
            </w:r>
          </w:p>
          <w:p w14:paraId="4FF434AB" w14:textId="77777777" w:rsidR="008B7692" w:rsidRPr="008B7692" w:rsidRDefault="008B7692" w:rsidP="008B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                            software like Aldus PageMaker including versions of</w:t>
            </w:r>
          </w:p>
          <w:p w14:paraId="66957543" w14:textId="77777777" w:rsidR="008B7692" w:rsidRPr="008B7692" w:rsidRDefault="008B7692" w:rsidP="008B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                            Lo</w:t>
            </w:r>
          </w:p>
          <w:p w14:paraId="0EC06FD2" w14:textId="77777777" w:rsidR="008B7692" w:rsidRPr="008B7692" w:rsidRDefault="008B7692" w:rsidP="008B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                          &lt;/div&gt;</w:t>
            </w:r>
          </w:p>
          <w:p w14:paraId="078E9506" w14:textId="77777777" w:rsidR="008B7692" w:rsidRPr="008B7692" w:rsidRDefault="008B7692" w:rsidP="008B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                        &lt;/div&gt;</w:t>
            </w:r>
          </w:p>
          <w:p w14:paraId="03F7B078" w14:textId="77777777" w:rsidR="008B7692" w:rsidRPr="008B7692" w:rsidRDefault="008B7692" w:rsidP="008B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                      &lt;/div&gt;</w:t>
            </w:r>
          </w:p>
          <w:p w14:paraId="5039A24A" w14:textId="77777777" w:rsidR="008B7692" w:rsidRPr="008B7692" w:rsidRDefault="008B7692" w:rsidP="008B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                    &lt;/div&gt;</w:t>
            </w:r>
          </w:p>
          <w:p w14:paraId="4E13E1A6" w14:textId="77777777" w:rsidR="008B7692" w:rsidRPr="008B7692" w:rsidRDefault="008B7692" w:rsidP="008B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                  &lt;/Collapse.Panel&gt;</w:t>
            </w:r>
          </w:p>
          <w:p w14:paraId="6BC4854E" w14:textId="77777777" w:rsidR="008B7692" w:rsidRPr="008B7692" w:rsidRDefault="008B7692" w:rsidP="008B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                &lt;/Collapse&gt;</w:t>
            </w:r>
          </w:p>
          <w:p w14:paraId="6D3ADFAB" w14:textId="77777777" w:rsidR="008B7692" w:rsidRPr="008B7692" w:rsidRDefault="008B7692" w:rsidP="008B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              )</w:t>
            </w:r>
          </w:p>
          <w:p w14:paraId="06A39757" w14:textId="77777777" w:rsidR="008B7692" w:rsidRPr="008B7692" w:rsidRDefault="008B7692" w:rsidP="008B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            )}</w:t>
            </w:r>
          </w:p>
          <w:p w14:paraId="4CF18D97" w14:textId="77777777" w:rsidR="008B7692" w:rsidRPr="008B7692" w:rsidRDefault="008B7692" w:rsidP="008B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          &lt;/div&gt;</w:t>
            </w:r>
          </w:p>
          <w:p w14:paraId="69D1C167" w14:textId="77777777" w:rsidR="008B7692" w:rsidRPr="008B7692" w:rsidRDefault="008B7692" w:rsidP="008B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        &lt;/div&gt;</w:t>
            </w:r>
          </w:p>
          <w:p w14:paraId="2EF58DAC" w14:textId="77777777" w:rsidR="008B7692" w:rsidRPr="008B7692" w:rsidRDefault="008B7692" w:rsidP="008B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      &lt;/div&gt;</w:t>
            </w:r>
          </w:p>
          <w:p w14:paraId="1D48BFA0" w14:textId="77777777" w:rsidR="008B7692" w:rsidRPr="008B7692" w:rsidRDefault="008B7692" w:rsidP="008B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    &lt;/div&gt;</w:t>
            </w:r>
          </w:p>
          <w:p w14:paraId="0AEC2330" w14:textId="77777777" w:rsidR="008B7692" w:rsidRPr="008B7692" w:rsidRDefault="008B7692" w:rsidP="008B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  );</w:t>
            </w:r>
          </w:p>
          <w:p w14:paraId="200E958C" w14:textId="77777777" w:rsidR="008B7692" w:rsidRPr="008B7692" w:rsidRDefault="008B7692" w:rsidP="008B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692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6A8BDCAC" w14:textId="77777777" w:rsidR="008B7692" w:rsidRPr="008B7692" w:rsidRDefault="008B7692" w:rsidP="008B7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E84B9D" w14:textId="6A6D9B82" w:rsidR="00046E92" w:rsidRPr="008B7692" w:rsidRDefault="00046E92" w:rsidP="00046E92">
            <w:pPr>
              <w:shd w:val="clear" w:color="auto" w:fill="FFFFFF"/>
              <w:spacing w:line="285" w:lineRule="atLeast"/>
              <w:rPr>
                <w:rFonts w:ascii="Times New Roman" w:hAnsi="Times New Roman" w:cs="Times New Roman"/>
              </w:rPr>
            </w:pPr>
          </w:p>
        </w:tc>
      </w:tr>
    </w:tbl>
    <w:p w14:paraId="6907D365" w14:textId="165DB2DA" w:rsidR="00046E92" w:rsidRDefault="00046E92" w:rsidP="00A87825">
      <w:pPr>
        <w:spacing w:before="280"/>
        <w:jc w:val="center"/>
        <w:rPr>
          <w:color w:val="000000" w:themeColor="text1"/>
        </w:rPr>
      </w:pP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1"/>
        </w:rPr>
        <w:lastRenderedPageBreak/>
        <w:t>Структур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val="en-US"/>
        </w:rPr>
        <w:t xml:space="preserve"> JSX</w:t>
      </w: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1"/>
        </w:rPr>
        <w:t>—документа</w:t>
      </w:r>
    </w:p>
    <w:p w14:paraId="242614B7" w14:textId="32A83798" w:rsidR="00046E92" w:rsidRPr="00046E92" w:rsidRDefault="00046E92" w:rsidP="00046E92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43E2C731" w14:textId="44414A99" w:rsidR="00046E92" w:rsidRDefault="00B55E8D" w:rsidP="00046E92">
      <w:pPr>
        <w:pStyle w:val="2"/>
        <w:ind w:firstLine="709"/>
        <w:rPr>
          <w:rFonts w:eastAsia="Times New Roman"/>
          <w:color w:val="000000" w:themeColor="text1"/>
        </w:rPr>
      </w:pPr>
      <w:bookmarkStart w:id="36" w:name="_Toc101654668"/>
      <w:bookmarkStart w:id="37" w:name="_Toc103468714"/>
      <w:bookmarkStart w:id="38" w:name="ПР_4"/>
      <w:bookmarkStart w:id="39" w:name="_Toc121744229"/>
      <w:r>
        <w:rPr>
          <w:rFonts w:eastAsia="Times New Roman"/>
          <w:color w:val="000000" w:themeColor="text1"/>
        </w:rPr>
        <w:lastRenderedPageBreak/>
        <w:t>Приложение В</w:t>
      </w:r>
      <w:r w:rsidR="00046E92" w:rsidRPr="00D4275C">
        <w:rPr>
          <w:rFonts w:eastAsia="Times New Roman"/>
          <w:color w:val="000000" w:themeColor="text1"/>
        </w:rPr>
        <w:t xml:space="preserve"> Листинг (</w:t>
      </w:r>
      <w:r w:rsidR="001C2907">
        <w:rPr>
          <w:rFonts w:eastAsia="Times New Roman"/>
          <w:color w:val="000000" w:themeColor="text1"/>
          <w:lang w:val="en-US"/>
        </w:rPr>
        <w:t>SASS</w:t>
      </w:r>
      <w:r w:rsidR="00046E92" w:rsidRPr="00D4275C">
        <w:rPr>
          <w:rFonts w:eastAsia="Times New Roman"/>
          <w:color w:val="000000" w:themeColor="text1"/>
        </w:rPr>
        <w:t>)</w:t>
      </w:r>
      <w:bookmarkEnd w:id="36"/>
      <w:bookmarkEnd w:id="37"/>
      <w:bookmarkEnd w:id="39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046E92" w14:paraId="17E679D4" w14:textId="77777777" w:rsidTr="006C2F45">
        <w:tc>
          <w:tcPr>
            <w:tcW w:w="10025" w:type="dxa"/>
          </w:tcPr>
          <w:p w14:paraId="75A4E146" w14:textId="77777777" w:rsidR="008B7692" w:rsidRPr="008B7692" w:rsidRDefault="008B7692" w:rsidP="008B7692">
            <w:pPr>
              <w:rPr>
                <w:rFonts w:ascii="Times New Roman" w:hAnsi="Times New Roman" w:cs="Times New Roman"/>
              </w:rPr>
            </w:pPr>
            <w:proofErr w:type="gramStart"/>
            <w:r w:rsidRPr="008B7692">
              <w:rPr>
                <w:rFonts w:ascii="Times New Roman" w:hAnsi="Times New Roman" w:cs="Times New Roman"/>
              </w:rPr>
              <w:t>.mainSection</w:t>
            </w:r>
            <w:proofErr w:type="gramEnd"/>
            <w:r w:rsidRPr="008B7692">
              <w:rPr>
                <w:rFonts w:ascii="Times New Roman" w:hAnsi="Times New Roman" w:cs="Times New Roman"/>
              </w:rPr>
              <w:t>{</w:t>
            </w:r>
          </w:p>
          <w:p w14:paraId="516334F0" w14:textId="77777777" w:rsidR="008B7692" w:rsidRPr="008B7692" w:rsidRDefault="008B7692" w:rsidP="008B7692">
            <w:pPr>
              <w:rPr>
                <w:rFonts w:ascii="Times New Roman" w:hAnsi="Times New Roman" w:cs="Times New Roman"/>
              </w:rPr>
            </w:pPr>
            <w:r w:rsidRPr="008B7692">
              <w:rPr>
                <w:rFonts w:ascii="Times New Roman" w:hAnsi="Times New Roman" w:cs="Times New Roman"/>
              </w:rPr>
              <w:t>    height: fit-content;</w:t>
            </w:r>
          </w:p>
          <w:p w14:paraId="65F2B46D" w14:textId="77777777" w:rsidR="008B7692" w:rsidRPr="008B7692" w:rsidRDefault="008B7692" w:rsidP="008B7692">
            <w:pPr>
              <w:rPr>
                <w:rFonts w:ascii="Times New Roman" w:hAnsi="Times New Roman" w:cs="Times New Roman"/>
              </w:rPr>
            </w:pPr>
            <w:r w:rsidRPr="008B7692">
              <w:rPr>
                <w:rFonts w:ascii="Times New Roman" w:hAnsi="Times New Roman" w:cs="Times New Roman"/>
              </w:rPr>
              <w:t>    font-family: 'Montserrat';</w:t>
            </w:r>
          </w:p>
          <w:p w14:paraId="2B00A040" w14:textId="77777777" w:rsidR="008B7692" w:rsidRPr="008B7692" w:rsidRDefault="008B7692" w:rsidP="008B7692">
            <w:pPr>
              <w:rPr>
                <w:rFonts w:ascii="Times New Roman" w:hAnsi="Times New Roman" w:cs="Times New Roman"/>
              </w:rPr>
            </w:pPr>
            <w:r w:rsidRPr="008B7692">
              <w:rPr>
                <w:rFonts w:ascii="Times New Roman" w:hAnsi="Times New Roman" w:cs="Times New Roman"/>
              </w:rPr>
              <w:t xml:space="preserve">    </w:t>
            </w:r>
            <w:proofErr w:type="gramStart"/>
            <w:r w:rsidRPr="008B7692">
              <w:rPr>
                <w:rFonts w:ascii="Times New Roman" w:hAnsi="Times New Roman" w:cs="Times New Roman"/>
              </w:rPr>
              <w:t>.mainZone</w:t>
            </w:r>
            <w:proofErr w:type="gramEnd"/>
            <w:r w:rsidRPr="008B7692">
              <w:rPr>
                <w:rFonts w:ascii="Times New Roman" w:hAnsi="Times New Roman" w:cs="Times New Roman"/>
              </w:rPr>
              <w:t>{</w:t>
            </w:r>
          </w:p>
          <w:p w14:paraId="52108B3E" w14:textId="77777777" w:rsidR="008B7692" w:rsidRPr="008B7692" w:rsidRDefault="008B7692" w:rsidP="008B7692">
            <w:pPr>
              <w:rPr>
                <w:rFonts w:ascii="Times New Roman" w:hAnsi="Times New Roman" w:cs="Times New Roman"/>
              </w:rPr>
            </w:pPr>
            <w:r w:rsidRPr="008B7692">
              <w:rPr>
                <w:rFonts w:ascii="Times New Roman" w:hAnsi="Times New Roman" w:cs="Times New Roman"/>
              </w:rPr>
              <w:t>        width: 84vw;</w:t>
            </w:r>
          </w:p>
          <w:p w14:paraId="5FBABB1D" w14:textId="77777777" w:rsidR="008B7692" w:rsidRPr="008B7692" w:rsidRDefault="008B7692" w:rsidP="008B7692">
            <w:pPr>
              <w:rPr>
                <w:rFonts w:ascii="Times New Roman" w:hAnsi="Times New Roman" w:cs="Times New Roman"/>
              </w:rPr>
            </w:pPr>
            <w:r w:rsidRPr="008B7692">
              <w:rPr>
                <w:rFonts w:ascii="Times New Roman" w:hAnsi="Times New Roman" w:cs="Times New Roman"/>
              </w:rPr>
              <w:t>        height: 100%;</w:t>
            </w:r>
          </w:p>
          <w:p w14:paraId="19A92F77" w14:textId="77777777" w:rsidR="008B7692" w:rsidRPr="008B7692" w:rsidRDefault="008B7692" w:rsidP="008B7692">
            <w:pPr>
              <w:rPr>
                <w:rFonts w:ascii="Times New Roman" w:hAnsi="Times New Roman" w:cs="Times New Roman"/>
              </w:rPr>
            </w:pPr>
            <w:r w:rsidRPr="008B7692">
              <w:rPr>
                <w:rFonts w:ascii="Times New Roman" w:hAnsi="Times New Roman" w:cs="Times New Roman"/>
              </w:rPr>
              <w:t>        padding: 0vh 8vw 0vh 8vw;</w:t>
            </w:r>
          </w:p>
          <w:p w14:paraId="0A8E993D" w14:textId="77777777" w:rsidR="008B7692" w:rsidRPr="008B7692" w:rsidRDefault="008B7692" w:rsidP="008B7692">
            <w:pPr>
              <w:rPr>
                <w:rFonts w:ascii="Times New Roman" w:hAnsi="Times New Roman" w:cs="Times New Roman"/>
              </w:rPr>
            </w:pPr>
            <w:r w:rsidRPr="008B7692">
              <w:rPr>
                <w:rFonts w:ascii="Times New Roman" w:hAnsi="Times New Roman" w:cs="Times New Roman"/>
              </w:rPr>
              <w:t>        min-height: 60vh;</w:t>
            </w:r>
          </w:p>
          <w:p w14:paraId="1B9964B2" w14:textId="77777777" w:rsidR="008B7692" w:rsidRPr="008B7692" w:rsidRDefault="008B7692" w:rsidP="008B7692">
            <w:pPr>
              <w:rPr>
                <w:rFonts w:ascii="Times New Roman" w:hAnsi="Times New Roman" w:cs="Times New Roman"/>
              </w:rPr>
            </w:pPr>
            <w:r w:rsidRPr="008B7692">
              <w:rPr>
                <w:rFonts w:ascii="Times New Roman" w:hAnsi="Times New Roman" w:cs="Times New Roman"/>
              </w:rPr>
              <w:t xml:space="preserve">        </w:t>
            </w:r>
            <w:proofErr w:type="gramStart"/>
            <w:r w:rsidRPr="008B7692">
              <w:rPr>
                <w:rFonts w:ascii="Times New Roman" w:hAnsi="Times New Roman" w:cs="Times New Roman"/>
              </w:rPr>
              <w:t>.mainSectionContainer</w:t>
            </w:r>
            <w:proofErr w:type="gramEnd"/>
            <w:r w:rsidRPr="008B7692">
              <w:rPr>
                <w:rFonts w:ascii="Times New Roman" w:hAnsi="Times New Roman" w:cs="Times New Roman"/>
              </w:rPr>
              <w:t>{</w:t>
            </w:r>
          </w:p>
          <w:p w14:paraId="66B8C898" w14:textId="77777777" w:rsidR="008B7692" w:rsidRPr="008B7692" w:rsidRDefault="008B7692" w:rsidP="008B7692">
            <w:pPr>
              <w:rPr>
                <w:rFonts w:ascii="Times New Roman" w:hAnsi="Times New Roman" w:cs="Times New Roman"/>
              </w:rPr>
            </w:pPr>
            <w:r w:rsidRPr="008B7692">
              <w:rPr>
                <w:rFonts w:ascii="Times New Roman" w:hAnsi="Times New Roman" w:cs="Times New Roman"/>
              </w:rPr>
              <w:t>            padding-top: 2rem;</w:t>
            </w:r>
          </w:p>
          <w:p w14:paraId="59F45771" w14:textId="77777777" w:rsidR="008B7692" w:rsidRPr="008B7692" w:rsidRDefault="008B7692" w:rsidP="008B7692">
            <w:pPr>
              <w:rPr>
                <w:rFonts w:ascii="Times New Roman" w:hAnsi="Times New Roman" w:cs="Times New Roman"/>
              </w:rPr>
            </w:pPr>
            <w:r w:rsidRPr="008B7692">
              <w:rPr>
                <w:rFonts w:ascii="Times New Roman" w:hAnsi="Times New Roman" w:cs="Times New Roman"/>
              </w:rPr>
              <w:t xml:space="preserve">            </w:t>
            </w:r>
            <w:proofErr w:type="gramStart"/>
            <w:r w:rsidRPr="008B7692">
              <w:rPr>
                <w:rFonts w:ascii="Times New Roman" w:hAnsi="Times New Roman" w:cs="Times New Roman"/>
              </w:rPr>
              <w:t>.product</w:t>
            </w:r>
            <w:proofErr w:type="gramEnd"/>
            <w:r w:rsidRPr="008B7692">
              <w:rPr>
                <w:rFonts w:ascii="Times New Roman" w:hAnsi="Times New Roman" w:cs="Times New Roman"/>
              </w:rPr>
              <w:t>{</w:t>
            </w:r>
          </w:p>
          <w:p w14:paraId="0DCB7D4B" w14:textId="77777777" w:rsidR="008B7692" w:rsidRPr="008B7692" w:rsidRDefault="008B7692" w:rsidP="008B7692">
            <w:pPr>
              <w:rPr>
                <w:rFonts w:ascii="Times New Roman" w:hAnsi="Times New Roman" w:cs="Times New Roman"/>
              </w:rPr>
            </w:pPr>
            <w:r w:rsidRPr="008B7692">
              <w:rPr>
                <w:rFonts w:ascii="Times New Roman" w:hAnsi="Times New Roman" w:cs="Times New Roman"/>
              </w:rPr>
              <w:t>                display: grid;</w:t>
            </w:r>
          </w:p>
          <w:p w14:paraId="529267A8" w14:textId="77777777" w:rsidR="008B7692" w:rsidRPr="008B7692" w:rsidRDefault="008B7692" w:rsidP="008B7692">
            <w:pPr>
              <w:rPr>
                <w:rFonts w:ascii="Times New Roman" w:hAnsi="Times New Roman" w:cs="Times New Roman"/>
              </w:rPr>
            </w:pPr>
            <w:r w:rsidRPr="008B7692">
              <w:rPr>
                <w:rFonts w:ascii="Times New Roman" w:hAnsi="Times New Roman" w:cs="Times New Roman"/>
              </w:rPr>
              <w:t>                grid-template-areas:</w:t>
            </w:r>
          </w:p>
          <w:p w14:paraId="559F87D3" w14:textId="77777777" w:rsidR="008B7692" w:rsidRPr="008B7692" w:rsidRDefault="008B7692" w:rsidP="008B7692">
            <w:pPr>
              <w:rPr>
                <w:rFonts w:ascii="Times New Roman" w:hAnsi="Times New Roman" w:cs="Times New Roman"/>
              </w:rPr>
            </w:pPr>
            <w:r w:rsidRPr="008B7692">
              <w:rPr>
                <w:rFonts w:ascii="Times New Roman" w:hAnsi="Times New Roman" w:cs="Times New Roman"/>
              </w:rPr>
              <w:t>                    "photo sku"</w:t>
            </w:r>
          </w:p>
          <w:p w14:paraId="642A83CA" w14:textId="77777777" w:rsidR="008B7692" w:rsidRPr="008B7692" w:rsidRDefault="008B7692" w:rsidP="008B7692">
            <w:pPr>
              <w:rPr>
                <w:rFonts w:ascii="Times New Roman" w:hAnsi="Times New Roman" w:cs="Times New Roman"/>
              </w:rPr>
            </w:pPr>
            <w:r w:rsidRPr="008B7692">
              <w:rPr>
                <w:rFonts w:ascii="Times New Roman" w:hAnsi="Times New Roman" w:cs="Times New Roman"/>
              </w:rPr>
              <w:t>                    "photo title"</w:t>
            </w:r>
          </w:p>
          <w:p w14:paraId="4E0EC9ED" w14:textId="77777777" w:rsidR="008B7692" w:rsidRPr="008B7692" w:rsidRDefault="008B7692" w:rsidP="008B7692">
            <w:pPr>
              <w:rPr>
                <w:rFonts w:ascii="Times New Roman" w:hAnsi="Times New Roman" w:cs="Times New Roman"/>
              </w:rPr>
            </w:pPr>
            <w:r w:rsidRPr="008B7692">
              <w:rPr>
                <w:rFonts w:ascii="Times New Roman" w:hAnsi="Times New Roman" w:cs="Times New Roman"/>
              </w:rPr>
              <w:t>                    "photo user-controls"</w:t>
            </w:r>
          </w:p>
          <w:p w14:paraId="2865785E" w14:textId="77777777" w:rsidR="008B7692" w:rsidRPr="008B7692" w:rsidRDefault="008B7692" w:rsidP="008B7692">
            <w:pPr>
              <w:rPr>
                <w:rFonts w:ascii="Times New Roman" w:hAnsi="Times New Roman" w:cs="Times New Roman"/>
              </w:rPr>
            </w:pPr>
            <w:r w:rsidRPr="008B7692">
              <w:rPr>
                <w:rFonts w:ascii="Times New Roman" w:hAnsi="Times New Roman" w:cs="Times New Roman"/>
              </w:rPr>
              <w:t>                    "photo variants"</w:t>
            </w:r>
          </w:p>
          <w:p w14:paraId="57C77DDF" w14:textId="77777777" w:rsidR="008B7692" w:rsidRPr="008B7692" w:rsidRDefault="008B7692" w:rsidP="008B7692">
            <w:pPr>
              <w:rPr>
                <w:rFonts w:ascii="Times New Roman" w:hAnsi="Times New Roman" w:cs="Times New Roman"/>
              </w:rPr>
            </w:pPr>
            <w:r w:rsidRPr="008B7692">
              <w:rPr>
                <w:rFonts w:ascii="Times New Roman" w:hAnsi="Times New Roman" w:cs="Times New Roman"/>
              </w:rPr>
              <w:t>                    "photo buy"</w:t>
            </w:r>
          </w:p>
          <w:p w14:paraId="1B34B80B" w14:textId="77777777" w:rsidR="008B7692" w:rsidRPr="008B7692" w:rsidRDefault="008B7692" w:rsidP="008B7692">
            <w:pPr>
              <w:rPr>
                <w:rFonts w:ascii="Times New Roman" w:hAnsi="Times New Roman" w:cs="Times New Roman"/>
              </w:rPr>
            </w:pPr>
            <w:r w:rsidRPr="008B7692">
              <w:rPr>
                <w:rFonts w:ascii="Times New Roman" w:hAnsi="Times New Roman" w:cs="Times New Roman"/>
              </w:rPr>
              <w:t>                    "photo description"</w:t>
            </w:r>
          </w:p>
          <w:p w14:paraId="50854447" w14:textId="77777777" w:rsidR="008B7692" w:rsidRPr="008B7692" w:rsidRDefault="008B7692" w:rsidP="008B7692">
            <w:pPr>
              <w:rPr>
                <w:rFonts w:ascii="Times New Roman" w:hAnsi="Times New Roman" w:cs="Times New Roman"/>
              </w:rPr>
            </w:pPr>
            <w:r w:rsidRPr="008B7692">
              <w:rPr>
                <w:rFonts w:ascii="Times New Roman" w:hAnsi="Times New Roman" w:cs="Times New Roman"/>
              </w:rPr>
              <w:t>                    "</w:t>
            </w:r>
            <w:proofErr w:type="gramStart"/>
            <w:r w:rsidRPr="008B7692">
              <w:rPr>
                <w:rFonts w:ascii="Times New Roman" w:hAnsi="Times New Roman" w:cs="Times New Roman"/>
              </w:rPr>
              <w:t>photo .</w:t>
            </w:r>
            <w:proofErr w:type="gramEnd"/>
            <w:r w:rsidRPr="008B7692">
              <w:rPr>
                <w:rFonts w:ascii="Times New Roman" w:hAnsi="Times New Roman" w:cs="Times New Roman"/>
              </w:rPr>
              <w:t xml:space="preserve"> ";</w:t>
            </w:r>
          </w:p>
          <w:p w14:paraId="2399402C" w14:textId="77777777" w:rsidR="008B7692" w:rsidRPr="008B7692" w:rsidRDefault="008B7692" w:rsidP="008B7692">
            <w:pPr>
              <w:rPr>
                <w:rFonts w:ascii="Times New Roman" w:hAnsi="Times New Roman" w:cs="Times New Roman"/>
              </w:rPr>
            </w:pPr>
            <w:r w:rsidRPr="008B7692">
              <w:rPr>
                <w:rFonts w:ascii="Times New Roman" w:hAnsi="Times New Roman" w:cs="Times New Roman"/>
              </w:rPr>
              <w:t>                grid-template-columns: 50% 1fr;</w:t>
            </w:r>
          </w:p>
          <w:p w14:paraId="493F8C6F" w14:textId="77777777" w:rsidR="008B7692" w:rsidRPr="008B7692" w:rsidRDefault="008B7692" w:rsidP="008B7692">
            <w:pPr>
              <w:rPr>
                <w:rFonts w:ascii="Times New Roman" w:hAnsi="Times New Roman" w:cs="Times New Roman"/>
              </w:rPr>
            </w:pPr>
            <w:r w:rsidRPr="008B7692">
              <w:rPr>
                <w:rFonts w:ascii="Times New Roman" w:hAnsi="Times New Roman" w:cs="Times New Roman"/>
              </w:rPr>
              <w:t xml:space="preserve">                grid-template-rows: </w:t>
            </w:r>
            <w:proofErr w:type="gramStart"/>
            <w:r w:rsidRPr="008B7692">
              <w:rPr>
                <w:rFonts w:ascii="Times New Roman" w:hAnsi="Times New Roman" w:cs="Times New Roman"/>
              </w:rPr>
              <w:t>repeat(</w:t>
            </w:r>
            <w:proofErr w:type="gramEnd"/>
            <w:r w:rsidRPr="008B7692">
              <w:rPr>
                <w:rFonts w:ascii="Times New Roman" w:hAnsi="Times New Roman" w:cs="Times New Roman"/>
              </w:rPr>
              <w:t>6, auto) 1fr;</w:t>
            </w:r>
          </w:p>
          <w:p w14:paraId="25FB5DDC" w14:textId="77777777" w:rsidR="008B7692" w:rsidRPr="008B7692" w:rsidRDefault="008B7692" w:rsidP="008B7692">
            <w:pPr>
              <w:rPr>
                <w:rFonts w:ascii="Times New Roman" w:hAnsi="Times New Roman" w:cs="Times New Roman"/>
              </w:rPr>
            </w:pPr>
            <w:r w:rsidRPr="008B7692">
              <w:rPr>
                <w:rFonts w:ascii="Times New Roman" w:hAnsi="Times New Roman" w:cs="Times New Roman"/>
              </w:rPr>
              <w:t>                grid-column-gap: 30px;</w:t>
            </w:r>
          </w:p>
          <w:p w14:paraId="374C8B1A" w14:textId="77777777" w:rsidR="008B7692" w:rsidRPr="008B7692" w:rsidRDefault="008B7692" w:rsidP="008B7692">
            <w:pPr>
              <w:rPr>
                <w:rFonts w:ascii="Times New Roman" w:hAnsi="Times New Roman" w:cs="Times New Roman"/>
              </w:rPr>
            </w:pPr>
            <w:r w:rsidRPr="008B7692">
              <w:rPr>
                <w:rFonts w:ascii="Times New Roman" w:hAnsi="Times New Roman" w:cs="Times New Roman"/>
              </w:rPr>
              <w:t xml:space="preserve">                </w:t>
            </w:r>
            <w:proofErr w:type="gramStart"/>
            <w:r w:rsidRPr="008B7692">
              <w:rPr>
                <w:rFonts w:ascii="Times New Roman" w:hAnsi="Times New Roman" w:cs="Times New Roman"/>
              </w:rPr>
              <w:t>.productImages</w:t>
            </w:r>
            <w:proofErr w:type="gramEnd"/>
            <w:r w:rsidRPr="008B7692">
              <w:rPr>
                <w:rFonts w:ascii="Times New Roman" w:hAnsi="Times New Roman" w:cs="Times New Roman"/>
              </w:rPr>
              <w:t>{</w:t>
            </w:r>
          </w:p>
          <w:p w14:paraId="0E81378B" w14:textId="77777777" w:rsidR="008B7692" w:rsidRPr="008B7692" w:rsidRDefault="008B7692" w:rsidP="008B7692">
            <w:pPr>
              <w:rPr>
                <w:rFonts w:ascii="Times New Roman" w:hAnsi="Times New Roman" w:cs="Times New Roman"/>
              </w:rPr>
            </w:pPr>
            <w:r w:rsidRPr="008B7692">
              <w:rPr>
                <w:rFonts w:ascii="Times New Roman" w:hAnsi="Times New Roman" w:cs="Times New Roman"/>
              </w:rPr>
              <w:t>                    grid-area: photo;</w:t>
            </w:r>
          </w:p>
          <w:p w14:paraId="0E3C93D6" w14:textId="77777777" w:rsidR="008B7692" w:rsidRPr="008B7692" w:rsidRDefault="008B7692" w:rsidP="008B7692">
            <w:pPr>
              <w:rPr>
                <w:rFonts w:ascii="Times New Roman" w:hAnsi="Times New Roman" w:cs="Times New Roman"/>
              </w:rPr>
            </w:pPr>
            <w:r w:rsidRPr="008B7692">
              <w:rPr>
                <w:rFonts w:ascii="Times New Roman" w:hAnsi="Times New Roman" w:cs="Times New Roman"/>
              </w:rPr>
              <w:t>                    max-width: 84vw;</w:t>
            </w:r>
          </w:p>
          <w:p w14:paraId="45001F08" w14:textId="77777777" w:rsidR="008B7692" w:rsidRPr="008B7692" w:rsidRDefault="008B7692" w:rsidP="008B7692">
            <w:pPr>
              <w:rPr>
                <w:rFonts w:ascii="Times New Roman" w:hAnsi="Times New Roman" w:cs="Times New Roman"/>
              </w:rPr>
            </w:pPr>
            <w:r w:rsidRPr="008B7692">
              <w:rPr>
                <w:rFonts w:ascii="Times New Roman" w:hAnsi="Times New Roman" w:cs="Times New Roman"/>
              </w:rPr>
              <w:t>                    justify-self: center;</w:t>
            </w:r>
          </w:p>
          <w:p w14:paraId="30B348C7" w14:textId="77777777" w:rsidR="008B7692" w:rsidRPr="008B7692" w:rsidRDefault="008B7692" w:rsidP="008B7692">
            <w:pPr>
              <w:rPr>
                <w:rFonts w:ascii="Times New Roman" w:hAnsi="Times New Roman" w:cs="Times New Roman"/>
              </w:rPr>
            </w:pPr>
            <w:r w:rsidRPr="008B7692">
              <w:rPr>
                <w:rFonts w:ascii="Times New Roman" w:hAnsi="Times New Roman" w:cs="Times New Roman"/>
              </w:rPr>
              <w:t>                    width: 100%;</w:t>
            </w:r>
          </w:p>
          <w:p w14:paraId="68FBD015" w14:textId="77777777" w:rsidR="008B7692" w:rsidRPr="008B7692" w:rsidRDefault="008B7692" w:rsidP="008B7692">
            <w:pPr>
              <w:rPr>
                <w:rFonts w:ascii="Times New Roman" w:hAnsi="Times New Roman" w:cs="Times New Roman"/>
              </w:rPr>
            </w:pPr>
            <w:r w:rsidRPr="008B7692">
              <w:rPr>
                <w:rFonts w:ascii="Times New Roman" w:hAnsi="Times New Roman" w:cs="Times New Roman"/>
              </w:rPr>
              <w:t>                    height: 100%;</w:t>
            </w:r>
          </w:p>
          <w:p w14:paraId="1F6AB502" w14:textId="77777777" w:rsidR="008B7692" w:rsidRPr="008B7692" w:rsidRDefault="008B7692" w:rsidP="008B7692">
            <w:pPr>
              <w:rPr>
                <w:rFonts w:ascii="Times New Roman" w:hAnsi="Times New Roman" w:cs="Times New Roman"/>
              </w:rPr>
            </w:pPr>
            <w:r w:rsidRPr="008B7692">
              <w:rPr>
                <w:rFonts w:ascii="Times New Roman" w:hAnsi="Times New Roman" w:cs="Times New Roman"/>
              </w:rPr>
              <w:t>                    div.</w:t>
            </w:r>
            <w:proofErr w:type="gramStart"/>
            <w:r w:rsidRPr="008B7692">
              <w:rPr>
                <w:rFonts w:ascii="Times New Roman" w:hAnsi="Times New Roman" w:cs="Times New Roman"/>
              </w:rPr>
              <w:t>productImage{</w:t>
            </w:r>
            <w:proofErr w:type="gramEnd"/>
          </w:p>
          <w:p w14:paraId="5BAEDF79" w14:textId="77777777" w:rsidR="008B7692" w:rsidRPr="008B7692" w:rsidRDefault="008B7692" w:rsidP="008B7692">
            <w:pPr>
              <w:rPr>
                <w:rFonts w:ascii="Times New Roman" w:hAnsi="Times New Roman" w:cs="Times New Roman"/>
              </w:rPr>
            </w:pPr>
            <w:r w:rsidRPr="008B7692">
              <w:rPr>
                <w:rFonts w:ascii="Times New Roman" w:hAnsi="Times New Roman" w:cs="Times New Roman"/>
              </w:rPr>
              <w:t>                        width: 100%;</w:t>
            </w:r>
          </w:p>
          <w:p w14:paraId="5EC00550" w14:textId="77777777" w:rsidR="008B7692" w:rsidRPr="008B7692" w:rsidRDefault="008B7692" w:rsidP="008B7692">
            <w:pPr>
              <w:rPr>
                <w:rFonts w:ascii="Times New Roman" w:hAnsi="Times New Roman" w:cs="Times New Roman"/>
              </w:rPr>
            </w:pPr>
            <w:r w:rsidRPr="008B7692">
              <w:rPr>
                <w:rFonts w:ascii="Times New Roman" w:hAnsi="Times New Roman" w:cs="Times New Roman"/>
              </w:rPr>
              <w:t xml:space="preserve">                        display: </w:t>
            </w:r>
            <w:proofErr w:type="gramStart"/>
            <w:r w:rsidRPr="008B7692">
              <w:rPr>
                <w:rFonts w:ascii="Times New Roman" w:hAnsi="Times New Roman" w:cs="Times New Roman"/>
              </w:rPr>
              <w:t>flex !important</w:t>
            </w:r>
            <w:proofErr w:type="gramEnd"/>
            <w:r w:rsidRPr="008B7692">
              <w:rPr>
                <w:rFonts w:ascii="Times New Roman" w:hAnsi="Times New Roman" w:cs="Times New Roman"/>
              </w:rPr>
              <w:t>;</w:t>
            </w:r>
          </w:p>
          <w:p w14:paraId="0798BE89" w14:textId="77777777" w:rsidR="008B7692" w:rsidRPr="008B7692" w:rsidRDefault="008B7692" w:rsidP="008B7692">
            <w:pPr>
              <w:rPr>
                <w:rFonts w:ascii="Times New Roman" w:hAnsi="Times New Roman" w:cs="Times New Roman"/>
              </w:rPr>
            </w:pPr>
            <w:r w:rsidRPr="008B7692">
              <w:rPr>
                <w:rFonts w:ascii="Times New Roman" w:hAnsi="Times New Roman" w:cs="Times New Roman"/>
              </w:rPr>
              <w:t>                        justify-content: center;</w:t>
            </w:r>
          </w:p>
          <w:p w14:paraId="09D23389" w14:textId="77777777" w:rsidR="008B7692" w:rsidRPr="008B7692" w:rsidRDefault="008B7692" w:rsidP="008B7692">
            <w:pPr>
              <w:rPr>
                <w:rFonts w:ascii="Times New Roman" w:hAnsi="Times New Roman" w:cs="Times New Roman"/>
              </w:rPr>
            </w:pPr>
            <w:r w:rsidRPr="008B7692">
              <w:rPr>
                <w:rFonts w:ascii="Times New Roman" w:hAnsi="Times New Roman" w:cs="Times New Roman"/>
              </w:rPr>
              <w:t>                        align-items: center;</w:t>
            </w:r>
          </w:p>
          <w:p w14:paraId="600FD739" w14:textId="77777777" w:rsidR="008B7692" w:rsidRPr="008B7692" w:rsidRDefault="008B7692" w:rsidP="008B7692">
            <w:pPr>
              <w:rPr>
                <w:rFonts w:ascii="Times New Roman" w:hAnsi="Times New Roman" w:cs="Times New Roman"/>
              </w:rPr>
            </w:pPr>
            <w:r w:rsidRPr="008B7692">
              <w:rPr>
                <w:rFonts w:ascii="Times New Roman" w:hAnsi="Times New Roman" w:cs="Times New Roman"/>
              </w:rPr>
              <w:t xml:space="preserve">                        </w:t>
            </w:r>
            <w:proofErr w:type="gramStart"/>
            <w:r w:rsidRPr="008B7692">
              <w:rPr>
                <w:rFonts w:ascii="Times New Roman" w:hAnsi="Times New Roman" w:cs="Times New Roman"/>
              </w:rPr>
              <w:t>img{</w:t>
            </w:r>
            <w:proofErr w:type="gramEnd"/>
          </w:p>
          <w:p w14:paraId="5AC09859" w14:textId="77777777" w:rsidR="008B7692" w:rsidRPr="008B7692" w:rsidRDefault="008B7692" w:rsidP="008B7692">
            <w:pPr>
              <w:rPr>
                <w:rFonts w:ascii="Times New Roman" w:hAnsi="Times New Roman" w:cs="Times New Roman"/>
              </w:rPr>
            </w:pPr>
            <w:r w:rsidRPr="008B7692">
              <w:rPr>
                <w:rFonts w:ascii="Times New Roman" w:hAnsi="Times New Roman" w:cs="Times New Roman"/>
              </w:rPr>
              <w:t>                            display: block;</w:t>
            </w:r>
          </w:p>
          <w:p w14:paraId="29A164BA" w14:textId="77777777" w:rsidR="008B7692" w:rsidRPr="008B7692" w:rsidRDefault="008B7692" w:rsidP="008B7692">
            <w:pPr>
              <w:rPr>
                <w:rFonts w:ascii="Times New Roman" w:hAnsi="Times New Roman" w:cs="Times New Roman"/>
              </w:rPr>
            </w:pPr>
            <w:r w:rsidRPr="008B7692">
              <w:rPr>
                <w:rFonts w:ascii="Times New Roman" w:hAnsi="Times New Roman" w:cs="Times New Roman"/>
              </w:rPr>
              <w:t>                            max-width: 500px;</w:t>
            </w:r>
          </w:p>
          <w:p w14:paraId="2FA1F79B" w14:textId="77777777" w:rsidR="008B7692" w:rsidRPr="008B7692" w:rsidRDefault="008B7692" w:rsidP="008B7692">
            <w:pPr>
              <w:rPr>
                <w:rFonts w:ascii="Times New Roman" w:hAnsi="Times New Roman" w:cs="Times New Roman"/>
              </w:rPr>
            </w:pPr>
            <w:r w:rsidRPr="008B7692">
              <w:rPr>
                <w:rFonts w:ascii="Times New Roman" w:hAnsi="Times New Roman" w:cs="Times New Roman"/>
              </w:rPr>
              <w:t>                            max-height: 500px;</w:t>
            </w:r>
          </w:p>
          <w:p w14:paraId="73A4CC73" w14:textId="77777777" w:rsidR="008B7692" w:rsidRPr="008B7692" w:rsidRDefault="008B7692" w:rsidP="008B7692">
            <w:pPr>
              <w:rPr>
                <w:rFonts w:ascii="Times New Roman" w:hAnsi="Times New Roman" w:cs="Times New Roman"/>
              </w:rPr>
            </w:pPr>
            <w:r w:rsidRPr="008B7692">
              <w:rPr>
                <w:rFonts w:ascii="Times New Roman" w:hAnsi="Times New Roman" w:cs="Times New Roman"/>
              </w:rPr>
              <w:t>                            width: 80%;</w:t>
            </w:r>
          </w:p>
          <w:p w14:paraId="14443B23" w14:textId="77777777" w:rsidR="008B7692" w:rsidRPr="008B7692" w:rsidRDefault="008B7692" w:rsidP="008B7692">
            <w:pPr>
              <w:rPr>
                <w:rFonts w:ascii="Times New Roman" w:hAnsi="Times New Roman" w:cs="Times New Roman"/>
              </w:rPr>
            </w:pPr>
            <w:r w:rsidRPr="008B7692">
              <w:rPr>
                <w:rFonts w:ascii="Times New Roman" w:hAnsi="Times New Roman" w:cs="Times New Roman"/>
              </w:rPr>
              <w:t>                            height: 80%;</w:t>
            </w:r>
          </w:p>
          <w:p w14:paraId="189D5BCC" w14:textId="77777777" w:rsidR="008B7692" w:rsidRPr="008B7692" w:rsidRDefault="008B7692" w:rsidP="008B7692">
            <w:pPr>
              <w:rPr>
                <w:rFonts w:ascii="Times New Roman" w:hAnsi="Times New Roman" w:cs="Times New Roman"/>
              </w:rPr>
            </w:pPr>
            <w:r w:rsidRPr="008B7692">
              <w:rPr>
                <w:rFonts w:ascii="Times New Roman" w:hAnsi="Times New Roman" w:cs="Times New Roman"/>
              </w:rPr>
              <w:t>                        }</w:t>
            </w:r>
          </w:p>
          <w:p w14:paraId="67D76FC8" w14:textId="77777777" w:rsidR="008B7692" w:rsidRPr="008B7692" w:rsidRDefault="008B7692" w:rsidP="008B7692">
            <w:pPr>
              <w:rPr>
                <w:rFonts w:ascii="Times New Roman" w:hAnsi="Times New Roman" w:cs="Times New Roman"/>
              </w:rPr>
            </w:pPr>
            <w:r w:rsidRPr="008B7692">
              <w:rPr>
                <w:rFonts w:ascii="Times New Roman" w:hAnsi="Times New Roman" w:cs="Times New Roman"/>
              </w:rPr>
              <w:t>                    }</w:t>
            </w:r>
          </w:p>
          <w:p w14:paraId="4EE84138" w14:textId="77777777" w:rsidR="008B7692" w:rsidRPr="008B7692" w:rsidRDefault="008B7692" w:rsidP="008B7692">
            <w:pPr>
              <w:rPr>
                <w:rFonts w:ascii="Times New Roman" w:hAnsi="Times New Roman" w:cs="Times New Roman"/>
              </w:rPr>
            </w:pPr>
            <w:r w:rsidRPr="008B7692">
              <w:rPr>
                <w:rFonts w:ascii="Times New Roman" w:hAnsi="Times New Roman" w:cs="Times New Roman"/>
              </w:rPr>
              <w:t>                }</w:t>
            </w:r>
          </w:p>
          <w:p w14:paraId="3F1ADAF5" w14:textId="77777777" w:rsidR="008B7692" w:rsidRPr="008B7692" w:rsidRDefault="008B7692" w:rsidP="008B7692">
            <w:pPr>
              <w:rPr>
                <w:rFonts w:ascii="Times New Roman" w:hAnsi="Times New Roman" w:cs="Times New Roman"/>
              </w:rPr>
            </w:pPr>
            <w:r w:rsidRPr="008B7692">
              <w:rPr>
                <w:rFonts w:ascii="Times New Roman" w:hAnsi="Times New Roman" w:cs="Times New Roman"/>
              </w:rPr>
              <w:t xml:space="preserve">                </w:t>
            </w:r>
            <w:proofErr w:type="gramStart"/>
            <w:r w:rsidRPr="008B7692">
              <w:rPr>
                <w:rFonts w:ascii="Times New Roman" w:hAnsi="Times New Roman" w:cs="Times New Roman"/>
              </w:rPr>
              <w:t>.productSkuContainer</w:t>
            </w:r>
            <w:proofErr w:type="gramEnd"/>
            <w:r w:rsidRPr="008B7692">
              <w:rPr>
                <w:rFonts w:ascii="Times New Roman" w:hAnsi="Times New Roman" w:cs="Times New Roman"/>
              </w:rPr>
              <w:t>{</w:t>
            </w:r>
          </w:p>
          <w:p w14:paraId="044ECC23" w14:textId="77777777" w:rsidR="008B7692" w:rsidRPr="008B7692" w:rsidRDefault="008B7692" w:rsidP="008B7692">
            <w:pPr>
              <w:rPr>
                <w:rFonts w:ascii="Times New Roman" w:hAnsi="Times New Roman" w:cs="Times New Roman"/>
              </w:rPr>
            </w:pPr>
            <w:r w:rsidRPr="008B7692">
              <w:rPr>
                <w:rFonts w:ascii="Times New Roman" w:hAnsi="Times New Roman" w:cs="Times New Roman"/>
              </w:rPr>
              <w:t>                    grid-area: sku;</w:t>
            </w:r>
          </w:p>
          <w:p w14:paraId="5DFA1A1A" w14:textId="77777777" w:rsidR="008B7692" w:rsidRPr="008B7692" w:rsidRDefault="008B7692" w:rsidP="008B7692">
            <w:pPr>
              <w:rPr>
                <w:rFonts w:ascii="Times New Roman" w:hAnsi="Times New Roman" w:cs="Times New Roman"/>
              </w:rPr>
            </w:pPr>
            <w:r w:rsidRPr="008B7692">
              <w:rPr>
                <w:rFonts w:ascii="Times New Roman" w:hAnsi="Times New Roman" w:cs="Times New Roman"/>
              </w:rPr>
              <w:t xml:space="preserve">                    </w:t>
            </w:r>
            <w:proofErr w:type="gramStart"/>
            <w:r w:rsidRPr="008B7692">
              <w:rPr>
                <w:rFonts w:ascii="Times New Roman" w:hAnsi="Times New Roman" w:cs="Times New Roman"/>
              </w:rPr>
              <w:t>.productSku</w:t>
            </w:r>
            <w:proofErr w:type="gramEnd"/>
            <w:r w:rsidRPr="008B7692">
              <w:rPr>
                <w:rFonts w:ascii="Times New Roman" w:hAnsi="Times New Roman" w:cs="Times New Roman"/>
              </w:rPr>
              <w:t>{</w:t>
            </w:r>
          </w:p>
          <w:p w14:paraId="5EC84AE9" w14:textId="77777777" w:rsidR="008B7692" w:rsidRPr="008B7692" w:rsidRDefault="008B7692" w:rsidP="008B7692">
            <w:pPr>
              <w:rPr>
                <w:rFonts w:ascii="Times New Roman" w:hAnsi="Times New Roman" w:cs="Times New Roman"/>
              </w:rPr>
            </w:pPr>
            <w:r w:rsidRPr="008B7692">
              <w:rPr>
                <w:rFonts w:ascii="Times New Roman" w:hAnsi="Times New Roman" w:cs="Times New Roman"/>
              </w:rPr>
              <w:t>                        color: #999999;</w:t>
            </w:r>
          </w:p>
          <w:p w14:paraId="44EEA2F6" w14:textId="77777777" w:rsidR="008B7692" w:rsidRPr="008B7692" w:rsidRDefault="008B7692" w:rsidP="008B7692">
            <w:pPr>
              <w:rPr>
                <w:rFonts w:ascii="Times New Roman" w:hAnsi="Times New Roman" w:cs="Times New Roman"/>
              </w:rPr>
            </w:pPr>
            <w:r w:rsidRPr="008B7692">
              <w:rPr>
                <w:rFonts w:ascii="Times New Roman" w:hAnsi="Times New Roman" w:cs="Times New Roman"/>
              </w:rPr>
              <w:t>                        font-size: 0.85rem;</w:t>
            </w:r>
          </w:p>
          <w:p w14:paraId="11EE9ACD" w14:textId="77777777" w:rsidR="008B7692" w:rsidRPr="008B7692" w:rsidRDefault="008B7692" w:rsidP="008B7692">
            <w:pPr>
              <w:rPr>
                <w:rFonts w:ascii="Times New Roman" w:hAnsi="Times New Roman" w:cs="Times New Roman"/>
              </w:rPr>
            </w:pPr>
            <w:r w:rsidRPr="008B7692">
              <w:rPr>
                <w:rFonts w:ascii="Times New Roman" w:hAnsi="Times New Roman" w:cs="Times New Roman"/>
              </w:rPr>
              <w:t>                        margin-bottom: 10px</w:t>
            </w:r>
          </w:p>
          <w:p w14:paraId="09B55F60" w14:textId="77777777" w:rsidR="008B7692" w:rsidRPr="008B7692" w:rsidRDefault="008B7692" w:rsidP="008B7692">
            <w:pPr>
              <w:rPr>
                <w:rFonts w:ascii="Times New Roman" w:hAnsi="Times New Roman" w:cs="Times New Roman"/>
              </w:rPr>
            </w:pPr>
            <w:r w:rsidRPr="008B7692">
              <w:rPr>
                <w:rFonts w:ascii="Times New Roman" w:hAnsi="Times New Roman" w:cs="Times New Roman"/>
              </w:rPr>
              <w:t>                    }</w:t>
            </w:r>
          </w:p>
          <w:p w14:paraId="0E18A27F" w14:textId="77777777" w:rsidR="008B7692" w:rsidRPr="008B7692" w:rsidRDefault="008B7692" w:rsidP="008B7692">
            <w:pPr>
              <w:rPr>
                <w:rFonts w:ascii="Times New Roman" w:hAnsi="Times New Roman" w:cs="Times New Roman"/>
              </w:rPr>
            </w:pPr>
            <w:r w:rsidRPr="008B7692">
              <w:rPr>
                <w:rFonts w:ascii="Times New Roman" w:hAnsi="Times New Roman" w:cs="Times New Roman"/>
              </w:rPr>
              <w:t>                }</w:t>
            </w:r>
          </w:p>
          <w:p w14:paraId="621E9396" w14:textId="77777777" w:rsidR="008B7692" w:rsidRPr="008B7692" w:rsidRDefault="008B7692" w:rsidP="008B7692">
            <w:pPr>
              <w:rPr>
                <w:rFonts w:ascii="Times New Roman" w:hAnsi="Times New Roman" w:cs="Times New Roman"/>
              </w:rPr>
            </w:pPr>
            <w:r w:rsidRPr="008B7692">
              <w:rPr>
                <w:rFonts w:ascii="Times New Roman" w:hAnsi="Times New Roman" w:cs="Times New Roman"/>
              </w:rPr>
              <w:t xml:space="preserve">                </w:t>
            </w:r>
            <w:proofErr w:type="gramStart"/>
            <w:r w:rsidRPr="008B7692">
              <w:rPr>
                <w:rFonts w:ascii="Times New Roman" w:hAnsi="Times New Roman" w:cs="Times New Roman"/>
              </w:rPr>
              <w:t>.productTitleContainer</w:t>
            </w:r>
            <w:proofErr w:type="gramEnd"/>
            <w:r w:rsidRPr="008B7692">
              <w:rPr>
                <w:rFonts w:ascii="Times New Roman" w:hAnsi="Times New Roman" w:cs="Times New Roman"/>
              </w:rPr>
              <w:t>{</w:t>
            </w:r>
          </w:p>
          <w:p w14:paraId="4A10DD33" w14:textId="77777777" w:rsidR="008B7692" w:rsidRPr="008B7692" w:rsidRDefault="008B7692" w:rsidP="008B7692">
            <w:pPr>
              <w:rPr>
                <w:rFonts w:ascii="Times New Roman" w:hAnsi="Times New Roman" w:cs="Times New Roman"/>
              </w:rPr>
            </w:pPr>
            <w:r w:rsidRPr="008B7692">
              <w:rPr>
                <w:rFonts w:ascii="Times New Roman" w:hAnsi="Times New Roman" w:cs="Times New Roman"/>
              </w:rPr>
              <w:t>                    grid-area: title;</w:t>
            </w:r>
          </w:p>
          <w:p w14:paraId="0402C319" w14:textId="77777777" w:rsidR="008B7692" w:rsidRPr="008B7692" w:rsidRDefault="008B7692" w:rsidP="008B7692">
            <w:pPr>
              <w:rPr>
                <w:rFonts w:ascii="Times New Roman" w:hAnsi="Times New Roman" w:cs="Times New Roman"/>
              </w:rPr>
            </w:pPr>
            <w:r w:rsidRPr="008B7692">
              <w:rPr>
                <w:rFonts w:ascii="Times New Roman" w:hAnsi="Times New Roman" w:cs="Times New Roman"/>
              </w:rPr>
              <w:t xml:space="preserve">                    </w:t>
            </w:r>
            <w:proofErr w:type="gramStart"/>
            <w:r w:rsidRPr="008B7692">
              <w:rPr>
                <w:rFonts w:ascii="Times New Roman" w:hAnsi="Times New Roman" w:cs="Times New Roman"/>
              </w:rPr>
              <w:t>.productTitle</w:t>
            </w:r>
            <w:proofErr w:type="gramEnd"/>
            <w:r w:rsidRPr="008B7692">
              <w:rPr>
                <w:rFonts w:ascii="Times New Roman" w:hAnsi="Times New Roman" w:cs="Times New Roman"/>
              </w:rPr>
              <w:t>{</w:t>
            </w:r>
          </w:p>
          <w:p w14:paraId="79035A30" w14:textId="77777777" w:rsidR="008B7692" w:rsidRPr="008B7692" w:rsidRDefault="008B7692" w:rsidP="008B7692">
            <w:pPr>
              <w:rPr>
                <w:rFonts w:ascii="Times New Roman" w:hAnsi="Times New Roman" w:cs="Times New Roman"/>
              </w:rPr>
            </w:pPr>
            <w:r w:rsidRPr="008B7692">
              <w:rPr>
                <w:rFonts w:ascii="Times New Roman" w:hAnsi="Times New Roman" w:cs="Times New Roman"/>
              </w:rPr>
              <w:t>                        line-height: 1.2;</w:t>
            </w:r>
          </w:p>
          <w:p w14:paraId="10A7E7EA" w14:textId="77777777" w:rsidR="008B7692" w:rsidRPr="008B7692" w:rsidRDefault="008B7692" w:rsidP="008B7692">
            <w:pPr>
              <w:rPr>
                <w:rFonts w:ascii="Times New Roman" w:hAnsi="Times New Roman" w:cs="Times New Roman"/>
              </w:rPr>
            </w:pPr>
            <w:r w:rsidRPr="008B7692">
              <w:rPr>
                <w:rFonts w:ascii="Times New Roman" w:hAnsi="Times New Roman" w:cs="Times New Roman"/>
              </w:rPr>
              <w:lastRenderedPageBreak/>
              <w:t>                        margin-bottom: 10px;</w:t>
            </w:r>
          </w:p>
          <w:p w14:paraId="1478B4E2" w14:textId="77777777" w:rsidR="008B7692" w:rsidRPr="008B7692" w:rsidRDefault="008B7692" w:rsidP="008B7692">
            <w:pPr>
              <w:rPr>
                <w:rFonts w:ascii="Times New Roman" w:hAnsi="Times New Roman" w:cs="Times New Roman"/>
              </w:rPr>
            </w:pPr>
            <w:r w:rsidRPr="008B7692">
              <w:rPr>
                <w:rFonts w:ascii="Times New Roman" w:hAnsi="Times New Roman" w:cs="Times New Roman"/>
              </w:rPr>
              <w:t>                        font-size: 1.25rem;</w:t>
            </w:r>
          </w:p>
          <w:p w14:paraId="75BFF068" w14:textId="77777777" w:rsidR="008B7692" w:rsidRPr="008B7692" w:rsidRDefault="008B7692" w:rsidP="008B7692">
            <w:pPr>
              <w:rPr>
                <w:rFonts w:ascii="Times New Roman" w:hAnsi="Times New Roman" w:cs="Times New Roman"/>
              </w:rPr>
            </w:pPr>
            <w:r w:rsidRPr="008B7692">
              <w:rPr>
                <w:rFonts w:ascii="Times New Roman" w:hAnsi="Times New Roman" w:cs="Times New Roman"/>
              </w:rPr>
              <w:t>                        margin: 0;</w:t>
            </w:r>
          </w:p>
          <w:p w14:paraId="5F76A95C" w14:textId="77777777" w:rsidR="008B7692" w:rsidRPr="008B7692" w:rsidRDefault="008B7692" w:rsidP="008B7692">
            <w:pPr>
              <w:rPr>
                <w:rFonts w:ascii="Times New Roman" w:hAnsi="Times New Roman" w:cs="Times New Roman"/>
              </w:rPr>
            </w:pPr>
            <w:r w:rsidRPr="008B7692">
              <w:rPr>
                <w:rFonts w:ascii="Times New Roman" w:hAnsi="Times New Roman" w:cs="Times New Roman"/>
              </w:rPr>
              <w:t>                        margin-bottom: 8px;</w:t>
            </w:r>
          </w:p>
          <w:p w14:paraId="664C17B2" w14:textId="77777777" w:rsidR="008B7692" w:rsidRPr="008B7692" w:rsidRDefault="008B7692" w:rsidP="008B7692">
            <w:pPr>
              <w:rPr>
                <w:rFonts w:ascii="Times New Roman" w:hAnsi="Times New Roman" w:cs="Times New Roman"/>
              </w:rPr>
            </w:pPr>
            <w:r w:rsidRPr="008B7692">
              <w:rPr>
                <w:rFonts w:ascii="Times New Roman" w:hAnsi="Times New Roman" w:cs="Times New Roman"/>
              </w:rPr>
              <w:t>                    }</w:t>
            </w:r>
          </w:p>
          <w:p w14:paraId="1035E960" w14:textId="77777777" w:rsidR="008B7692" w:rsidRPr="008B7692" w:rsidRDefault="008B7692" w:rsidP="008B7692">
            <w:pPr>
              <w:rPr>
                <w:rFonts w:ascii="Times New Roman" w:hAnsi="Times New Roman" w:cs="Times New Roman"/>
              </w:rPr>
            </w:pPr>
            <w:r w:rsidRPr="008B7692">
              <w:rPr>
                <w:rFonts w:ascii="Times New Roman" w:hAnsi="Times New Roman" w:cs="Times New Roman"/>
              </w:rPr>
              <w:t>                }</w:t>
            </w:r>
          </w:p>
          <w:p w14:paraId="7F46B5F4" w14:textId="77777777" w:rsidR="008B7692" w:rsidRPr="008B7692" w:rsidRDefault="008B7692" w:rsidP="008B7692">
            <w:pPr>
              <w:rPr>
                <w:rFonts w:ascii="Times New Roman" w:hAnsi="Times New Roman" w:cs="Times New Roman"/>
              </w:rPr>
            </w:pPr>
            <w:r w:rsidRPr="008B7692">
              <w:rPr>
                <w:rFonts w:ascii="Times New Roman" w:hAnsi="Times New Roman" w:cs="Times New Roman"/>
              </w:rPr>
              <w:t xml:space="preserve">                </w:t>
            </w:r>
            <w:proofErr w:type="gramStart"/>
            <w:r w:rsidRPr="008B7692">
              <w:rPr>
                <w:rFonts w:ascii="Times New Roman" w:hAnsi="Times New Roman" w:cs="Times New Roman"/>
              </w:rPr>
              <w:t>.productControlsContainer</w:t>
            </w:r>
            <w:proofErr w:type="gramEnd"/>
            <w:r w:rsidRPr="008B7692">
              <w:rPr>
                <w:rFonts w:ascii="Times New Roman" w:hAnsi="Times New Roman" w:cs="Times New Roman"/>
              </w:rPr>
              <w:t>{</w:t>
            </w:r>
          </w:p>
          <w:p w14:paraId="56BF46AD" w14:textId="77777777" w:rsidR="008B7692" w:rsidRPr="008B7692" w:rsidRDefault="008B7692" w:rsidP="008B7692">
            <w:pPr>
              <w:rPr>
                <w:rFonts w:ascii="Times New Roman" w:hAnsi="Times New Roman" w:cs="Times New Roman"/>
              </w:rPr>
            </w:pPr>
            <w:r w:rsidRPr="008B7692">
              <w:rPr>
                <w:rFonts w:ascii="Times New Roman" w:hAnsi="Times New Roman" w:cs="Times New Roman"/>
              </w:rPr>
              <w:t>                    grid-area: user-controls;</w:t>
            </w:r>
          </w:p>
          <w:p w14:paraId="03075090" w14:textId="77777777" w:rsidR="008B7692" w:rsidRPr="008B7692" w:rsidRDefault="008B7692" w:rsidP="008B7692">
            <w:pPr>
              <w:rPr>
                <w:rFonts w:ascii="Times New Roman" w:hAnsi="Times New Roman" w:cs="Times New Roman"/>
              </w:rPr>
            </w:pPr>
            <w:r w:rsidRPr="008B7692">
              <w:rPr>
                <w:rFonts w:ascii="Times New Roman" w:hAnsi="Times New Roman" w:cs="Times New Roman"/>
              </w:rPr>
              <w:t>                    padding-bottom: 1rem;</w:t>
            </w:r>
          </w:p>
          <w:p w14:paraId="4AAA6580" w14:textId="77777777" w:rsidR="008B7692" w:rsidRPr="008B7692" w:rsidRDefault="008B7692" w:rsidP="008B7692">
            <w:pPr>
              <w:rPr>
                <w:rFonts w:ascii="Times New Roman" w:hAnsi="Times New Roman" w:cs="Times New Roman"/>
              </w:rPr>
            </w:pPr>
            <w:r w:rsidRPr="008B7692">
              <w:rPr>
                <w:rFonts w:ascii="Times New Roman" w:hAnsi="Times New Roman" w:cs="Times New Roman"/>
              </w:rPr>
              <w:t>                    border-bottom: 1px solid #f7f7ff;</w:t>
            </w:r>
          </w:p>
          <w:p w14:paraId="0604BA65" w14:textId="77777777" w:rsidR="008B7692" w:rsidRPr="008B7692" w:rsidRDefault="008B7692" w:rsidP="008B7692">
            <w:pPr>
              <w:rPr>
                <w:rFonts w:ascii="Times New Roman" w:hAnsi="Times New Roman" w:cs="Times New Roman"/>
              </w:rPr>
            </w:pPr>
            <w:r w:rsidRPr="008B7692">
              <w:rPr>
                <w:rFonts w:ascii="Times New Roman" w:hAnsi="Times New Roman" w:cs="Times New Roman"/>
              </w:rPr>
              <w:t>                    margin-bottom: 1rem;</w:t>
            </w:r>
          </w:p>
          <w:p w14:paraId="7E6F6577" w14:textId="77777777" w:rsidR="008B7692" w:rsidRPr="008B7692" w:rsidRDefault="008B7692" w:rsidP="008B7692">
            <w:pPr>
              <w:rPr>
                <w:rFonts w:ascii="Times New Roman" w:hAnsi="Times New Roman" w:cs="Times New Roman"/>
              </w:rPr>
            </w:pPr>
            <w:r w:rsidRPr="008B7692">
              <w:rPr>
                <w:rFonts w:ascii="Times New Roman" w:hAnsi="Times New Roman" w:cs="Times New Roman"/>
              </w:rPr>
              <w:t>               </w:t>
            </w:r>
          </w:p>
          <w:p w14:paraId="12948FF4" w14:textId="77777777" w:rsidR="008B7692" w:rsidRPr="008B7692" w:rsidRDefault="008B7692" w:rsidP="008B7692">
            <w:pPr>
              <w:rPr>
                <w:rFonts w:ascii="Times New Roman" w:hAnsi="Times New Roman" w:cs="Times New Roman"/>
              </w:rPr>
            </w:pPr>
            <w:r w:rsidRPr="008B7692">
              <w:rPr>
                <w:rFonts w:ascii="Times New Roman" w:hAnsi="Times New Roman" w:cs="Times New Roman"/>
              </w:rPr>
              <w:t xml:space="preserve">                    </w:t>
            </w:r>
            <w:proofErr w:type="gramStart"/>
            <w:r w:rsidRPr="008B7692">
              <w:rPr>
                <w:rFonts w:ascii="Times New Roman" w:hAnsi="Times New Roman" w:cs="Times New Roman"/>
              </w:rPr>
              <w:t>.productControls</w:t>
            </w:r>
            <w:proofErr w:type="gramEnd"/>
            <w:r w:rsidRPr="008B7692">
              <w:rPr>
                <w:rFonts w:ascii="Times New Roman" w:hAnsi="Times New Roman" w:cs="Times New Roman"/>
              </w:rPr>
              <w:t>{</w:t>
            </w:r>
          </w:p>
          <w:p w14:paraId="686331B8" w14:textId="77777777" w:rsidR="008B7692" w:rsidRPr="008B7692" w:rsidRDefault="008B7692" w:rsidP="008B7692">
            <w:pPr>
              <w:rPr>
                <w:rFonts w:ascii="Times New Roman" w:hAnsi="Times New Roman" w:cs="Times New Roman"/>
              </w:rPr>
            </w:pPr>
            <w:r w:rsidRPr="008B7692">
              <w:rPr>
                <w:rFonts w:ascii="Times New Roman" w:hAnsi="Times New Roman" w:cs="Times New Roman"/>
              </w:rPr>
              <w:t>                        display: flex;</w:t>
            </w:r>
          </w:p>
          <w:p w14:paraId="407754E2" w14:textId="77777777" w:rsidR="008B7692" w:rsidRPr="008B7692" w:rsidRDefault="008B7692" w:rsidP="008B7692">
            <w:pPr>
              <w:rPr>
                <w:rFonts w:ascii="Times New Roman" w:hAnsi="Times New Roman" w:cs="Times New Roman"/>
              </w:rPr>
            </w:pPr>
            <w:r w:rsidRPr="008B7692">
              <w:rPr>
                <w:rFonts w:ascii="Times New Roman" w:hAnsi="Times New Roman" w:cs="Times New Roman"/>
              </w:rPr>
              <w:t>                        flex-direction: row;</w:t>
            </w:r>
          </w:p>
          <w:p w14:paraId="3D00314D" w14:textId="77777777" w:rsidR="008B7692" w:rsidRPr="008B7692" w:rsidRDefault="008B7692" w:rsidP="008B7692">
            <w:pPr>
              <w:rPr>
                <w:rFonts w:ascii="Times New Roman" w:hAnsi="Times New Roman" w:cs="Times New Roman"/>
              </w:rPr>
            </w:pPr>
            <w:r w:rsidRPr="008B7692">
              <w:rPr>
                <w:rFonts w:ascii="Times New Roman" w:hAnsi="Times New Roman" w:cs="Times New Roman"/>
              </w:rPr>
              <w:t>                        flex-wrap: wrap;</w:t>
            </w:r>
          </w:p>
          <w:p w14:paraId="4B703096" w14:textId="77777777" w:rsidR="008B7692" w:rsidRPr="008B7692" w:rsidRDefault="008B7692" w:rsidP="008B7692">
            <w:pPr>
              <w:rPr>
                <w:rFonts w:ascii="Times New Roman" w:hAnsi="Times New Roman" w:cs="Times New Roman"/>
              </w:rPr>
            </w:pPr>
            <w:r w:rsidRPr="008B7692">
              <w:rPr>
                <w:rFonts w:ascii="Times New Roman" w:hAnsi="Times New Roman" w:cs="Times New Roman"/>
              </w:rPr>
              <w:t>                        width: fit-content;</w:t>
            </w:r>
          </w:p>
          <w:p w14:paraId="2A04CDA0" w14:textId="77777777" w:rsidR="008B7692" w:rsidRPr="008B7692" w:rsidRDefault="008B7692" w:rsidP="008B7692">
            <w:pPr>
              <w:rPr>
                <w:rFonts w:ascii="Times New Roman" w:hAnsi="Times New Roman" w:cs="Times New Roman"/>
              </w:rPr>
            </w:pPr>
            <w:r w:rsidRPr="008B7692">
              <w:rPr>
                <w:rFonts w:ascii="Times New Roman" w:hAnsi="Times New Roman" w:cs="Times New Roman"/>
              </w:rPr>
              <w:t>                        gap: 1rem;</w:t>
            </w:r>
          </w:p>
          <w:p w14:paraId="15513284" w14:textId="77777777" w:rsidR="008B7692" w:rsidRPr="008B7692" w:rsidRDefault="008B7692" w:rsidP="008B7692">
            <w:pPr>
              <w:rPr>
                <w:rFonts w:ascii="Times New Roman" w:hAnsi="Times New Roman" w:cs="Times New Roman"/>
              </w:rPr>
            </w:pPr>
            <w:r w:rsidRPr="008B7692">
              <w:rPr>
                <w:rFonts w:ascii="Times New Roman" w:hAnsi="Times New Roman" w:cs="Times New Roman"/>
              </w:rPr>
              <w:t xml:space="preserve">                        </w:t>
            </w:r>
            <w:proofErr w:type="gramStart"/>
            <w:r w:rsidRPr="008B7692">
              <w:rPr>
                <w:rFonts w:ascii="Times New Roman" w:hAnsi="Times New Roman" w:cs="Times New Roman"/>
              </w:rPr>
              <w:t>.productFavorites</w:t>
            </w:r>
            <w:proofErr w:type="gramEnd"/>
            <w:r w:rsidRPr="008B7692">
              <w:rPr>
                <w:rFonts w:ascii="Times New Roman" w:hAnsi="Times New Roman" w:cs="Times New Roman"/>
              </w:rPr>
              <w:t>{</w:t>
            </w:r>
          </w:p>
          <w:p w14:paraId="670BBF0D" w14:textId="77777777" w:rsidR="008B7692" w:rsidRPr="008B7692" w:rsidRDefault="008B7692" w:rsidP="008B7692">
            <w:pPr>
              <w:rPr>
                <w:rFonts w:ascii="Times New Roman" w:hAnsi="Times New Roman" w:cs="Times New Roman"/>
              </w:rPr>
            </w:pPr>
            <w:r w:rsidRPr="008B7692">
              <w:rPr>
                <w:rFonts w:ascii="Times New Roman" w:hAnsi="Times New Roman" w:cs="Times New Roman"/>
              </w:rPr>
              <w:t>                            display: flex;</w:t>
            </w:r>
          </w:p>
          <w:p w14:paraId="48AD5267" w14:textId="77777777" w:rsidR="008B7692" w:rsidRPr="008B7692" w:rsidRDefault="008B7692" w:rsidP="008B7692">
            <w:pPr>
              <w:rPr>
                <w:rFonts w:ascii="Times New Roman" w:hAnsi="Times New Roman" w:cs="Times New Roman"/>
              </w:rPr>
            </w:pPr>
            <w:r w:rsidRPr="008B7692">
              <w:rPr>
                <w:rFonts w:ascii="Times New Roman" w:hAnsi="Times New Roman" w:cs="Times New Roman"/>
              </w:rPr>
              <w:t>                            flex-direction: row;</w:t>
            </w:r>
          </w:p>
          <w:p w14:paraId="3C3F1CD9" w14:textId="77777777" w:rsidR="008B7692" w:rsidRPr="008B7692" w:rsidRDefault="008B7692" w:rsidP="008B7692">
            <w:pPr>
              <w:rPr>
                <w:rFonts w:ascii="Times New Roman" w:hAnsi="Times New Roman" w:cs="Times New Roman"/>
              </w:rPr>
            </w:pPr>
            <w:r w:rsidRPr="008B7692">
              <w:rPr>
                <w:rFonts w:ascii="Times New Roman" w:hAnsi="Times New Roman" w:cs="Times New Roman"/>
              </w:rPr>
              <w:t>                            justify-content: center;</w:t>
            </w:r>
          </w:p>
          <w:p w14:paraId="5C428C18" w14:textId="77777777" w:rsidR="008B7692" w:rsidRPr="008B7692" w:rsidRDefault="008B7692" w:rsidP="008B7692">
            <w:pPr>
              <w:rPr>
                <w:rFonts w:ascii="Times New Roman" w:hAnsi="Times New Roman" w:cs="Times New Roman"/>
              </w:rPr>
            </w:pPr>
            <w:r w:rsidRPr="008B7692">
              <w:rPr>
                <w:rFonts w:ascii="Times New Roman" w:hAnsi="Times New Roman" w:cs="Times New Roman"/>
              </w:rPr>
              <w:t>                            align-items: flex-end;</w:t>
            </w:r>
          </w:p>
          <w:p w14:paraId="000557B4" w14:textId="77777777" w:rsidR="008B7692" w:rsidRPr="008B7692" w:rsidRDefault="008B7692" w:rsidP="008B7692">
            <w:pPr>
              <w:rPr>
                <w:rFonts w:ascii="Times New Roman" w:hAnsi="Times New Roman" w:cs="Times New Roman"/>
              </w:rPr>
            </w:pPr>
            <w:r w:rsidRPr="008B7692">
              <w:rPr>
                <w:rFonts w:ascii="Times New Roman" w:hAnsi="Times New Roman" w:cs="Times New Roman"/>
              </w:rPr>
              <w:t xml:space="preserve">                            </w:t>
            </w:r>
            <w:proofErr w:type="gramStart"/>
            <w:r w:rsidRPr="008B7692">
              <w:rPr>
                <w:rFonts w:ascii="Times New Roman" w:hAnsi="Times New Roman" w:cs="Times New Roman"/>
              </w:rPr>
              <w:t>.Button</w:t>
            </w:r>
            <w:proofErr w:type="gramEnd"/>
            <w:r w:rsidRPr="008B7692">
              <w:rPr>
                <w:rFonts w:ascii="Times New Roman" w:hAnsi="Times New Roman" w:cs="Times New Roman"/>
              </w:rPr>
              <w:t>{</w:t>
            </w:r>
          </w:p>
          <w:p w14:paraId="680245D7" w14:textId="77777777" w:rsidR="008B7692" w:rsidRPr="008B7692" w:rsidRDefault="008B7692" w:rsidP="008B7692">
            <w:pPr>
              <w:rPr>
                <w:rFonts w:ascii="Times New Roman" w:hAnsi="Times New Roman" w:cs="Times New Roman"/>
              </w:rPr>
            </w:pPr>
            <w:r w:rsidRPr="008B7692">
              <w:rPr>
                <w:rFonts w:ascii="Times New Roman" w:hAnsi="Times New Roman" w:cs="Times New Roman"/>
              </w:rPr>
              <w:t>                                all: unset;</w:t>
            </w:r>
          </w:p>
          <w:p w14:paraId="3A3E44D0" w14:textId="77777777" w:rsidR="008B7692" w:rsidRPr="008B7692" w:rsidRDefault="008B7692" w:rsidP="008B7692">
            <w:pPr>
              <w:rPr>
                <w:rFonts w:ascii="Times New Roman" w:hAnsi="Times New Roman" w:cs="Times New Roman"/>
              </w:rPr>
            </w:pPr>
            <w:r w:rsidRPr="008B7692">
              <w:rPr>
                <w:rFonts w:ascii="Times New Roman" w:hAnsi="Times New Roman" w:cs="Times New Roman"/>
              </w:rPr>
              <w:t>                                cursor: pointer;</w:t>
            </w:r>
          </w:p>
          <w:p w14:paraId="01E2C2FF" w14:textId="77777777" w:rsidR="008B7692" w:rsidRPr="008B7692" w:rsidRDefault="008B7692" w:rsidP="008B7692">
            <w:pPr>
              <w:rPr>
                <w:rFonts w:ascii="Times New Roman" w:hAnsi="Times New Roman" w:cs="Times New Roman"/>
              </w:rPr>
            </w:pPr>
            <w:r w:rsidRPr="008B7692">
              <w:rPr>
                <w:rFonts w:ascii="Times New Roman" w:hAnsi="Times New Roman" w:cs="Times New Roman"/>
              </w:rPr>
              <w:t>                                display: flex;</w:t>
            </w:r>
          </w:p>
          <w:p w14:paraId="735F6589" w14:textId="77777777" w:rsidR="008B7692" w:rsidRPr="008B7692" w:rsidRDefault="008B7692" w:rsidP="008B7692">
            <w:pPr>
              <w:rPr>
                <w:rFonts w:ascii="Times New Roman" w:hAnsi="Times New Roman" w:cs="Times New Roman"/>
              </w:rPr>
            </w:pPr>
            <w:r w:rsidRPr="008B7692">
              <w:rPr>
                <w:rFonts w:ascii="Times New Roman" w:hAnsi="Times New Roman" w:cs="Times New Roman"/>
              </w:rPr>
              <w:t>                                flex-direction: row;</w:t>
            </w:r>
          </w:p>
          <w:p w14:paraId="2DC71BC1" w14:textId="77777777" w:rsidR="008B7692" w:rsidRPr="008B7692" w:rsidRDefault="008B7692" w:rsidP="008B7692">
            <w:pPr>
              <w:rPr>
                <w:rFonts w:ascii="Times New Roman" w:hAnsi="Times New Roman" w:cs="Times New Roman"/>
              </w:rPr>
            </w:pPr>
            <w:r w:rsidRPr="008B7692">
              <w:rPr>
                <w:rFonts w:ascii="Times New Roman" w:hAnsi="Times New Roman" w:cs="Times New Roman"/>
              </w:rPr>
              <w:t>                                gap: 4px;</w:t>
            </w:r>
          </w:p>
          <w:p w14:paraId="4A808392" w14:textId="77777777" w:rsidR="008B7692" w:rsidRPr="008B7692" w:rsidRDefault="008B7692" w:rsidP="008B7692">
            <w:pPr>
              <w:rPr>
                <w:rFonts w:ascii="Times New Roman" w:hAnsi="Times New Roman" w:cs="Times New Roman"/>
              </w:rPr>
            </w:pPr>
            <w:r w:rsidRPr="008B7692">
              <w:rPr>
                <w:rFonts w:ascii="Times New Roman" w:hAnsi="Times New Roman" w:cs="Times New Roman"/>
              </w:rPr>
              <w:t>                                color: #999999;</w:t>
            </w:r>
          </w:p>
          <w:p w14:paraId="3F444451" w14:textId="77777777" w:rsidR="008B7692" w:rsidRPr="008B7692" w:rsidRDefault="008B7692" w:rsidP="008B7692">
            <w:pPr>
              <w:rPr>
                <w:rFonts w:ascii="Times New Roman" w:hAnsi="Times New Roman" w:cs="Times New Roman"/>
              </w:rPr>
            </w:pPr>
            <w:r w:rsidRPr="008B7692">
              <w:rPr>
                <w:rFonts w:ascii="Times New Roman" w:hAnsi="Times New Roman" w:cs="Times New Roman"/>
              </w:rPr>
              <w:t xml:space="preserve">                                </w:t>
            </w:r>
            <w:proofErr w:type="gramStart"/>
            <w:r w:rsidRPr="008B7692">
              <w:rPr>
                <w:rFonts w:ascii="Times New Roman" w:hAnsi="Times New Roman" w:cs="Times New Roman"/>
              </w:rPr>
              <w:t>span{</w:t>
            </w:r>
            <w:proofErr w:type="gramEnd"/>
          </w:p>
          <w:p w14:paraId="38FDADD2" w14:textId="77777777" w:rsidR="008B7692" w:rsidRPr="008B7692" w:rsidRDefault="008B7692" w:rsidP="008B7692">
            <w:pPr>
              <w:rPr>
                <w:rFonts w:ascii="Times New Roman" w:hAnsi="Times New Roman" w:cs="Times New Roman"/>
              </w:rPr>
            </w:pPr>
            <w:r w:rsidRPr="008B7692">
              <w:rPr>
                <w:rFonts w:ascii="Times New Roman" w:hAnsi="Times New Roman" w:cs="Times New Roman"/>
              </w:rPr>
              <w:t>                                    white-space: nowrap;</w:t>
            </w:r>
          </w:p>
          <w:p w14:paraId="77021552" w14:textId="77777777" w:rsidR="008B7692" w:rsidRPr="008B7692" w:rsidRDefault="008B7692" w:rsidP="008B7692">
            <w:pPr>
              <w:rPr>
                <w:rFonts w:ascii="Times New Roman" w:hAnsi="Times New Roman" w:cs="Times New Roman"/>
              </w:rPr>
            </w:pPr>
            <w:r w:rsidRPr="008B7692">
              <w:rPr>
                <w:rFonts w:ascii="Times New Roman" w:hAnsi="Times New Roman" w:cs="Times New Roman"/>
              </w:rPr>
              <w:t xml:space="preserve">                                    </w:t>
            </w:r>
            <w:proofErr w:type="gramStart"/>
            <w:r w:rsidRPr="008B7692">
              <w:rPr>
                <w:rFonts w:ascii="Times New Roman" w:hAnsi="Times New Roman" w:cs="Times New Roman"/>
              </w:rPr>
              <w:t>img{</w:t>
            </w:r>
            <w:proofErr w:type="gramEnd"/>
          </w:p>
          <w:p w14:paraId="25F8E84C" w14:textId="77777777" w:rsidR="008B7692" w:rsidRPr="008B7692" w:rsidRDefault="008B7692" w:rsidP="008B7692">
            <w:pPr>
              <w:rPr>
                <w:rFonts w:ascii="Times New Roman" w:hAnsi="Times New Roman" w:cs="Times New Roman"/>
              </w:rPr>
            </w:pPr>
            <w:r w:rsidRPr="008B7692">
              <w:rPr>
                <w:rFonts w:ascii="Times New Roman" w:hAnsi="Times New Roman" w:cs="Times New Roman"/>
              </w:rPr>
              <w:t>                                        width: 1rem;</w:t>
            </w:r>
          </w:p>
          <w:p w14:paraId="58F468AD" w14:textId="77777777" w:rsidR="008B7692" w:rsidRPr="008B7692" w:rsidRDefault="008B7692" w:rsidP="008B7692">
            <w:pPr>
              <w:rPr>
                <w:rFonts w:ascii="Times New Roman" w:hAnsi="Times New Roman" w:cs="Times New Roman"/>
              </w:rPr>
            </w:pPr>
            <w:r w:rsidRPr="008B7692">
              <w:rPr>
                <w:rFonts w:ascii="Times New Roman" w:hAnsi="Times New Roman" w:cs="Times New Roman"/>
              </w:rPr>
              <w:t>                                        height: 1rem;</w:t>
            </w:r>
          </w:p>
          <w:p w14:paraId="3360901D" w14:textId="77777777" w:rsidR="008B7692" w:rsidRPr="008B7692" w:rsidRDefault="008B7692" w:rsidP="008B7692">
            <w:pPr>
              <w:rPr>
                <w:rFonts w:ascii="Times New Roman" w:hAnsi="Times New Roman" w:cs="Times New Roman"/>
              </w:rPr>
            </w:pPr>
            <w:r w:rsidRPr="008B7692">
              <w:rPr>
                <w:rFonts w:ascii="Times New Roman" w:hAnsi="Times New Roman" w:cs="Times New Roman"/>
              </w:rPr>
              <w:t>                                    }</w:t>
            </w:r>
          </w:p>
          <w:p w14:paraId="1A856528" w14:textId="77777777" w:rsidR="008B7692" w:rsidRPr="008B7692" w:rsidRDefault="008B7692" w:rsidP="008B7692">
            <w:pPr>
              <w:rPr>
                <w:rFonts w:ascii="Times New Roman" w:hAnsi="Times New Roman" w:cs="Times New Roman"/>
              </w:rPr>
            </w:pPr>
            <w:r w:rsidRPr="008B7692">
              <w:rPr>
                <w:rFonts w:ascii="Times New Roman" w:hAnsi="Times New Roman" w:cs="Times New Roman"/>
              </w:rPr>
              <w:t>                                }</w:t>
            </w:r>
          </w:p>
          <w:p w14:paraId="0A8660FD" w14:textId="77777777" w:rsidR="008B7692" w:rsidRPr="008B7692" w:rsidRDefault="008B7692" w:rsidP="008B7692">
            <w:pPr>
              <w:rPr>
                <w:rFonts w:ascii="Times New Roman" w:hAnsi="Times New Roman" w:cs="Times New Roman"/>
              </w:rPr>
            </w:pPr>
            <w:r w:rsidRPr="008B7692">
              <w:rPr>
                <w:rFonts w:ascii="Times New Roman" w:hAnsi="Times New Roman" w:cs="Times New Roman"/>
              </w:rPr>
              <w:t>                            }</w:t>
            </w:r>
          </w:p>
          <w:p w14:paraId="604378E3" w14:textId="77777777" w:rsidR="008B7692" w:rsidRPr="008B7692" w:rsidRDefault="008B7692" w:rsidP="008B7692">
            <w:pPr>
              <w:rPr>
                <w:rFonts w:ascii="Times New Roman" w:hAnsi="Times New Roman" w:cs="Times New Roman"/>
              </w:rPr>
            </w:pPr>
            <w:r w:rsidRPr="008B7692">
              <w:rPr>
                <w:rFonts w:ascii="Times New Roman" w:hAnsi="Times New Roman" w:cs="Times New Roman"/>
              </w:rPr>
              <w:t>                        }</w:t>
            </w:r>
          </w:p>
          <w:p w14:paraId="17819866" w14:textId="77777777" w:rsidR="008B7692" w:rsidRPr="008B7692" w:rsidRDefault="008B7692" w:rsidP="008B7692">
            <w:pPr>
              <w:rPr>
                <w:rFonts w:ascii="Times New Roman" w:hAnsi="Times New Roman" w:cs="Times New Roman"/>
              </w:rPr>
            </w:pPr>
            <w:r w:rsidRPr="008B7692">
              <w:rPr>
                <w:rFonts w:ascii="Times New Roman" w:hAnsi="Times New Roman" w:cs="Times New Roman"/>
              </w:rPr>
              <w:t xml:space="preserve">                        </w:t>
            </w:r>
            <w:proofErr w:type="gramStart"/>
            <w:r w:rsidRPr="008B7692">
              <w:rPr>
                <w:rFonts w:ascii="Times New Roman" w:hAnsi="Times New Roman" w:cs="Times New Roman"/>
              </w:rPr>
              <w:t>.productRaiting</w:t>
            </w:r>
            <w:proofErr w:type="gramEnd"/>
            <w:r w:rsidRPr="008B7692">
              <w:rPr>
                <w:rFonts w:ascii="Times New Roman" w:hAnsi="Times New Roman" w:cs="Times New Roman"/>
              </w:rPr>
              <w:t>{</w:t>
            </w:r>
          </w:p>
          <w:p w14:paraId="61C0452A" w14:textId="77777777" w:rsidR="008B7692" w:rsidRPr="008B7692" w:rsidRDefault="008B7692" w:rsidP="008B7692">
            <w:pPr>
              <w:rPr>
                <w:rFonts w:ascii="Times New Roman" w:hAnsi="Times New Roman" w:cs="Times New Roman"/>
              </w:rPr>
            </w:pPr>
            <w:r w:rsidRPr="008B7692">
              <w:rPr>
                <w:rFonts w:ascii="Times New Roman" w:hAnsi="Times New Roman" w:cs="Times New Roman"/>
              </w:rPr>
              <w:t xml:space="preserve">                            </w:t>
            </w:r>
            <w:proofErr w:type="gramStart"/>
            <w:r w:rsidRPr="008B7692">
              <w:rPr>
                <w:rFonts w:ascii="Times New Roman" w:hAnsi="Times New Roman" w:cs="Times New Roman"/>
              </w:rPr>
              <w:t>.rate</w:t>
            </w:r>
            <w:proofErr w:type="gramEnd"/>
            <w:r w:rsidRPr="008B7692">
              <w:rPr>
                <w:rFonts w:ascii="Times New Roman" w:hAnsi="Times New Roman" w:cs="Times New Roman"/>
              </w:rPr>
              <w:t>{</w:t>
            </w:r>
          </w:p>
          <w:p w14:paraId="282A3A5F" w14:textId="77777777" w:rsidR="008B7692" w:rsidRPr="008B7692" w:rsidRDefault="008B7692" w:rsidP="008B7692">
            <w:pPr>
              <w:rPr>
                <w:rFonts w:ascii="Times New Roman" w:hAnsi="Times New Roman" w:cs="Times New Roman"/>
              </w:rPr>
            </w:pPr>
          </w:p>
          <w:p w14:paraId="770E0761" w14:textId="77777777" w:rsidR="008B7692" w:rsidRPr="008B7692" w:rsidRDefault="008B7692" w:rsidP="008B7692">
            <w:pPr>
              <w:rPr>
                <w:rFonts w:ascii="Times New Roman" w:hAnsi="Times New Roman" w:cs="Times New Roman"/>
              </w:rPr>
            </w:pPr>
            <w:r w:rsidRPr="008B7692">
              <w:rPr>
                <w:rFonts w:ascii="Times New Roman" w:hAnsi="Times New Roman" w:cs="Times New Roman"/>
              </w:rPr>
              <w:t>                            }</w:t>
            </w:r>
          </w:p>
          <w:p w14:paraId="703E0F45" w14:textId="77777777" w:rsidR="008B7692" w:rsidRPr="008B7692" w:rsidRDefault="008B7692" w:rsidP="008B7692">
            <w:pPr>
              <w:rPr>
                <w:rFonts w:ascii="Times New Roman" w:hAnsi="Times New Roman" w:cs="Times New Roman"/>
              </w:rPr>
            </w:pPr>
            <w:r w:rsidRPr="008B7692">
              <w:rPr>
                <w:rFonts w:ascii="Times New Roman" w:hAnsi="Times New Roman" w:cs="Times New Roman"/>
              </w:rPr>
              <w:t>                        }</w:t>
            </w:r>
          </w:p>
          <w:p w14:paraId="17DCADCC" w14:textId="77777777" w:rsidR="008B7692" w:rsidRPr="008B7692" w:rsidRDefault="008B7692" w:rsidP="008B7692">
            <w:pPr>
              <w:rPr>
                <w:rFonts w:ascii="Times New Roman" w:hAnsi="Times New Roman" w:cs="Times New Roman"/>
              </w:rPr>
            </w:pPr>
            <w:r w:rsidRPr="008B7692">
              <w:rPr>
                <w:rFonts w:ascii="Times New Roman" w:hAnsi="Times New Roman" w:cs="Times New Roman"/>
              </w:rPr>
              <w:t>                    }</w:t>
            </w:r>
          </w:p>
          <w:p w14:paraId="08043BF6" w14:textId="77777777" w:rsidR="008B7692" w:rsidRPr="008B7692" w:rsidRDefault="008B7692" w:rsidP="008B7692">
            <w:pPr>
              <w:rPr>
                <w:rFonts w:ascii="Times New Roman" w:hAnsi="Times New Roman" w:cs="Times New Roman"/>
              </w:rPr>
            </w:pPr>
            <w:r w:rsidRPr="008B7692">
              <w:rPr>
                <w:rFonts w:ascii="Times New Roman" w:hAnsi="Times New Roman" w:cs="Times New Roman"/>
              </w:rPr>
              <w:t>                }</w:t>
            </w:r>
          </w:p>
          <w:p w14:paraId="257CFF78" w14:textId="77777777" w:rsidR="008B7692" w:rsidRPr="008B7692" w:rsidRDefault="008B7692" w:rsidP="008B7692">
            <w:pPr>
              <w:rPr>
                <w:rFonts w:ascii="Times New Roman" w:hAnsi="Times New Roman" w:cs="Times New Roman"/>
              </w:rPr>
            </w:pPr>
            <w:r w:rsidRPr="008B7692">
              <w:rPr>
                <w:rFonts w:ascii="Times New Roman" w:hAnsi="Times New Roman" w:cs="Times New Roman"/>
              </w:rPr>
              <w:t xml:space="preserve">                </w:t>
            </w:r>
            <w:proofErr w:type="gramStart"/>
            <w:r w:rsidRPr="008B7692">
              <w:rPr>
                <w:rFonts w:ascii="Times New Roman" w:hAnsi="Times New Roman" w:cs="Times New Roman"/>
              </w:rPr>
              <w:t>.productVariantsContainer</w:t>
            </w:r>
            <w:proofErr w:type="gramEnd"/>
            <w:r w:rsidRPr="008B7692">
              <w:rPr>
                <w:rFonts w:ascii="Times New Roman" w:hAnsi="Times New Roman" w:cs="Times New Roman"/>
              </w:rPr>
              <w:t>{</w:t>
            </w:r>
          </w:p>
          <w:p w14:paraId="476173C9" w14:textId="77777777" w:rsidR="008B7692" w:rsidRPr="008B7692" w:rsidRDefault="008B7692" w:rsidP="008B7692">
            <w:pPr>
              <w:rPr>
                <w:rFonts w:ascii="Times New Roman" w:hAnsi="Times New Roman" w:cs="Times New Roman"/>
              </w:rPr>
            </w:pPr>
            <w:r w:rsidRPr="008B7692">
              <w:rPr>
                <w:rFonts w:ascii="Times New Roman" w:hAnsi="Times New Roman" w:cs="Times New Roman"/>
              </w:rPr>
              <w:t>                    grid-area: variants;</w:t>
            </w:r>
          </w:p>
          <w:p w14:paraId="00A3D405" w14:textId="77777777" w:rsidR="008B7692" w:rsidRPr="008B7692" w:rsidRDefault="008B7692" w:rsidP="008B7692">
            <w:pPr>
              <w:rPr>
                <w:rFonts w:ascii="Times New Roman" w:hAnsi="Times New Roman" w:cs="Times New Roman"/>
              </w:rPr>
            </w:pPr>
            <w:r w:rsidRPr="008B7692">
              <w:rPr>
                <w:rFonts w:ascii="Times New Roman" w:hAnsi="Times New Roman" w:cs="Times New Roman"/>
              </w:rPr>
              <w:t>                    display: flex;</w:t>
            </w:r>
          </w:p>
          <w:p w14:paraId="280969CF" w14:textId="77777777" w:rsidR="008B7692" w:rsidRPr="008B7692" w:rsidRDefault="008B7692" w:rsidP="008B7692">
            <w:pPr>
              <w:rPr>
                <w:rFonts w:ascii="Times New Roman" w:hAnsi="Times New Roman" w:cs="Times New Roman"/>
              </w:rPr>
            </w:pPr>
            <w:r w:rsidRPr="008B7692">
              <w:rPr>
                <w:rFonts w:ascii="Times New Roman" w:hAnsi="Times New Roman" w:cs="Times New Roman"/>
              </w:rPr>
              <w:t>                    flex-wrap: wrap;</w:t>
            </w:r>
          </w:p>
          <w:p w14:paraId="0C2CE134" w14:textId="77777777" w:rsidR="008B7692" w:rsidRPr="008B7692" w:rsidRDefault="008B7692" w:rsidP="008B7692">
            <w:pPr>
              <w:rPr>
                <w:rFonts w:ascii="Times New Roman" w:hAnsi="Times New Roman" w:cs="Times New Roman"/>
              </w:rPr>
            </w:pPr>
            <w:r w:rsidRPr="008B7692">
              <w:rPr>
                <w:rFonts w:ascii="Times New Roman" w:hAnsi="Times New Roman" w:cs="Times New Roman"/>
              </w:rPr>
              <w:t>                }</w:t>
            </w:r>
          </w:p>
          <w:p w14:paraId="30C82CF2" w14:textId="77777777" w:rsidR="008B7692" w:rsidRPr="008B7692" w:rsidRDefault="008B7692" w:rsidP="008B7692">
            <w:pPr>
              <w:rPr>
                <w:rFonts w:ascii="Times New Roman" w:hAnsi="Times New Roman" w:cs="Times New Roman"/>
              </w:rPr>
            </w:pPr>
            <w:r w:rsidRPr="008B7692">
              <w:rPr>
                <w:rFonts w:ascii="Times New Roman" w:hAnsi="Times New Roman" w:cs="Times New Roman"/>
              </w:rPr>
              <w:t xml:space="preserve">                </w:t>
            </w:r>
            <w:proofErr w:type="gramStart"/>
            <w:r w:rsidRPr="008B7692">
              <w:rPr>
                <w:rFonts w:ascii="Times New Roman" w:hAnsi="Times New Roman" w:cs="Times New Roman"/>
              </w:rPr>
              <w:t>.productBuyContainer</w:t>
            </w:r>
            <w:proofErr w:type="gramEnd"/>
            <w:r w:rsidRPr="008B7692">
              <w:rPr>
                <w:rFonts w:ascii="Times New Roman" w:hAnsi="Times New Roman" w:cs="Times New Roman"/>
              </w:rPr>
              <w:t>{</w:t>
            </w:r>
          </w:p>
          <w:p w14:paraId="0A70FFB8" w14:textId="77777777" w:rsidR="008B7692" w:rsidRPr="008B7692" w:rsidRDefault="008B7692" w:rsidP="008B7692">
            <w:pPr>
              <w:rPr>
                <w:rFonts w:ascii="Times New Roman" w:hAnsi="Times New Roman" w:cs="Times New Roman"/>
              </w:rPr>
            </w:pPr>
            <w:r w:rsidRPr="008B7692">
              <w:rPr>
                <w:rFonts w:ascii="Times New Roman" w:hAnsi="Times New Roman" w:cs="Times New Roman"/>
              </w:rPr>
              <w:t>                    grid-area: buy;</w:t>
            </w:r>
          </w:p>
          <w:p w14:paraId="2C0EEFBA" w14:textId="77777777" w:rsidR="008B7692" w:rsidRPr="008B7692" w:rsidRDefault="008B7692" w:rsidP="008B7692">
            <w:pPr>
              <w:rPr>
                <w:rFonts w:ascii="Times New Roman" w:hAnsi="Times New Roman" w:cs="Times New Roman"/>
              </w:rPr>
            </w:pPr>
            <w:r w:rsidRPr="008B7692">
              <w:rPr>
                <w:rFonts w:ascii="Times New Roman" w:hAnsi="Times New Roman" w:cs="Times New Roman"/>
              </w:rPr>
              <w:t xml:space="preserve">                    </w:t>
            </w:r>
            <w:proofErr w:type="gramStart"/>
            <w:r w:rsidRPr="008B7692">
              <w:rPr>
                <w:rFonts w:ascii="Times New Roman" w:hAnsi="Times New Roman" w:cs="Times New Roman"/>
              </w:rPr>
              <w:t>.productBuy</w:t>
            </w:r>
            <w:proofErr w:type="gramEnd"/>
            <w:r w:rsidRPr="008B7692">
              <w:rPr>
                <w:rFonts w:ascii="Times New Roman" w:hAnsi="Times New Roman" w:cs="Times New Roman"/>
              </w:rPr>
              <w:t>{</w:t>
            </w:r>
          </w:p>
          <w:p w14:paraId="540F8567" w14:textId="77777777" w:rsidR="008B7692" w:rsidRPr="008B7692" w:rsidRDefault="008B7692" w:rsidP="008B7692">
            <w:pPr>
              <w:rPr>
                <w:rFonts w:ascii="Times New Roman" w:hAnsi="Times New Roman" w:cs="Times New Roman"/>
              </w:rPr>
            </w:pPr>
            <w:r w:rsidRPr="008B7692">
              <w:rPr>
                <w:rFonts w:ascii="Times New Roman" w:hAnsi="Times New Roman" w:cs="Times New Roman"/>
              </w:rPr>
              <w:t>                        display: grid;</w:t>
            </w:r>
          </w:p>
          <w:p w14:paraId="727DA5E8" w14:textId="77777777" w:rsidR="008B7692" w:rsidRPr="008B7692" w:rsidRDefault="008B7692" w:rsidP="008B7692">
            <w:pPr>
              <w:rPr>
                <w:rFonts w:ascii="Times New Roman" w:hAnsi="Times New Roman" w:cs="Times New Roman"/>
              </w:rPr>
            </w:pPr>
            <w:r w:rsidRPr="008B7692">
              <w:rPr>
                <w:rFonts w:ascii="Times New Roman" w:hAnsi="Times New Roman" w:cs="Times New Roman"/>
              </w:rPr>
              <w:t xml:space="preserve">                        grid-template-columns: 1fr </w:t>
            </w:r>
            <w:proofErr w:type="gramStart"/>
            <w:r w:rsidRPr="008B7692">
              <w:rPr>
                <w:rFonts w:ascii="Times New Roman" w:hAnsi="Times New Roman" w:cs="Times New Roman"/>
              </w:rPr>
              <w:t>minmax(</w:t>
            </w:r>
            <w:proofErr w:type="gramEnd"/>
            <w:r w:rsidRPr="008B7692">
              <w:rPr>
                <w:rFonts w:ascii="Times New Roman" w:hAnsi="Times New Roman" w:cs="Times New Roman"/>
              </w:rPr>
              <w:t>220px, max-content);</w:t>
            </w:r>
          </w:p>
          <w:p w14:paraId="5952A393" w14:textId="77777777" w:rsidR="008B7692" w:rsidRPr="008B7692" w:rsidRDefault="008B7692" w:rsidP="008B7692">
            <w:pPr>
              <w:rPr>
                <w:rFonts w:ascii="Times New Roman" w:hAnsi="Times New Roman" w:cs="Times New Roman"/>
              </w:rPr>
            </w:pPr>
            <w:r w:rsidRPr="008B7692">
              <w:rPr>
                <w:rFonts w:ascii="Times New Roman" w:hAnsi="Times New Roman" w:cs="Times New Roman"/>
              </w:rPr>
              <w:t>                        grid-column-gap: 1rem;</w:t>
            </w:r>
          </w:p>
          <w:p w14:paraId="525A26A0" w14:textId="77777777" w:rsidR="008B7692" w:rsidRPr="008B7692" w:rsidRDefault="008B7692" w:rsidP="008B7692">
            <w:pPr>
              <w:rPr>
                <w:rFonts w:ascii="Times New Roman" w:hAnsi="Times New Roman" w:cs="Times New Roman"/>
              </w:rPr>
            </w:pPr>
            <w:r w:rsidRPr="008B7692">
              <w:rPr>
                <w:rFonts w:ascii="Times New Roman" w:hAnsi="Times New Roman" w:cs="Times New Roman"/>
              </w:rPr>
              <w:t>                        grid-template-rows: auto;</w:t>
            </w:r>
          </w:p>
          <w:p w14:paraId="6788BB5D" w14:textId="77777777" w:rsidR="008B7692" w:rsidRPr="008B7692" w:rsidRDefault="008B7692" w:rsidP="008B7692">
            <w:pPr>
              <w:rPr>
                <w:rFonts w:ascii="Times New Roman" w:hAnsi="Times New Roman" w:cs="Times New Roman"/>
              </w:rPr>
            </w:pPr>
            <w:r w:rsidRPr="008B7692">
              <w:rPr>
                <w:rFonts w:ascii="Times New Roman" w:hAnsi="Times New Roman" w:cs="Times New Roman"/>
              </w:rPr>
              <w:lastRenderedPageBreak/>
              <w:t>                        grid-auto-flow: column;</w:t>
            </w:r>
          </w:p>
          <w:p w14:paraId="0388C691" w14:textId="77777777" w:rsidR="008B7692" w:rsidRPr="008B7692" w:rsidRDefault="008B7692" w:rsidP="008B7692">
            <w:pPr>
              <w:rPr>
                <w:rFonts w:ascii="Times New Roman" w:hAnsi="Times New Roman" w:cs="Times New Roman"/>
              </w:rPr>
            </w:pPr>
            <w:r w:rsidRPr="008B7692">
              <w:rPr>
                <w:rFonts w:ascii="Times New Roman" w:hAnsi="Times New Roman" w:cs="Times New Roman"/>
              </w:rPr>
              <w:t>                        // display: flex;</w:t>
            </w:r>
          </w:p>
          <w:p w14:paraId="31364BBE" w14:textId="77777777" w:rsidR="008B7692" w:rsidRPr="008B7692" w:rsidRDefault="008B7692" w:rsidP="008B7692">
            <w:pPr>
              <w:rPr>
                <w:rFonts w:ascii="Times New Roman" w:hAnsi="Times New Roman" w:cs="Times New Roman"/>
              </w:rPr>
            </w:pPr>
            <w:r w:rsidRPr="008B7692">
              <w:rPr>
                <w:rFonts w:ascii="Times New Roman" w:hAnsi="Times New Roman" w:cs="Times New Roman"/>
              </w:rPr>
              <w:t>                        // flex-direction: row;</w:t>
            </w:r>
          </w:p>
          <w:p w14:paraId="0B04922A" w14:textId="77777777" w:rsidR="008B7692" w:rsidRPr="008B7692" w:rsidRDefault="008B7692" w:rsidP="008B7692">
            <w:pPr>
              <w:rPr>
                <w:rFonts w:ascii="Times New Roman" w:hAnsi="Times New Roman" w:cs="Times New Roman"/>
              </w:rPr>
            </w:pPr>
            <w:r w:rsidRPr="008B7692">
              <w:rPr>
                <w:rFonts w:ascii="Times New Roman" w:hAnsi="Times New Roman" w:cs="Times New Roman"/>
              </w:rPr>
              <w:t>                        // flex-wrap: wrap;</w:t>
            </w:r>
          </w:p>
          <w:p w14:paraId="49681C70" w14:textId="77777777" w:rsidR="008B7692" w:rsidRPr="008B7692" w:rsidRDefault="008B7692" w:rsidP="008B7692">
            <w:pPr>
              <w:rPr>
                <w:rFonts w:ascii="Times New Roman" w:hAnsi="Times New Roman" w:cs="Times New Roman"/>
              </w:rPr>
            </w:pPr>
            <w:r w:rsidRPr="008B7692">
              <w:rPr>
                <w:rFonts w:ascii="Times New Roman" w:hAnsi="Times New Roman" w:cs="Times New Roman"/>
              </w:rPr>
              <w:t>                        align-items: center;</w:t>
            </w:r>
          </w:p>
          <w:p w14:paraId="3A17E3F5" w14:textId="77777777" w:rsidR="008B7692" w:rsidRPr="008B7692" w:rsidRDefault="008B7692" w:rsidP="008B7692">
            <w:pPr>
              <w:rPr>
                <w:rFonts w:ascii="Times New Roman" w:hAnsi="Times New Roman" w:cs="Times New Roman"/>
              </w:rPr>
            </w:pPr>
            <w:r w:rsidRPr="008B7692">
              <w:rPr>
                <w:rFonts w:ascii="Times New Roman" w:hAnsi="Times New Roman" w:cs="Times New Roman"/>
              </w:rPr>
              <w:t>                        margin-bottom: 1rem;</w:t>
            </w:r>
          </w:p>
          <w:p w14:paraId="4190FDBA" w14:textId="77777777" w:rsidR="008B7692" w:rsidRPr="008B7692" w:rsidRDefault="008B7692" w:rsidP="008B7692">
            <w:pPr>
              <w:rPr>
                <w:rFonts w:ascii="Times New Roman" w:hAnsi="Times New Roman" w:cs="Times New Roman"/>
              </w:rPr>
            </w:pPr>
            <w:r w:rsidRPr="008B7692">
              <w:rPr>
                <w:rFonts w:ascii="Times New Roman" w:hAnsi="Times New Roman" w:cs="Times New Roman"/>
              </w:rPr>
              <w:t>                        padding: 1rem;</w:t>
            </w:r>
          </w:p>
          <w:p w14:paraId="7262AC99" w14:textId="77777777" w:rsidR="008B7692" w:rsidRPr="008B7692" w:rsidRDefault="008B7692" w:rsidP="008B7692">
            <w:pPr>
              <w:rPr>
                <w:rFonts w:ascii="Times New Roman" w:hAnsi="Times New Roman" w:cs="Times New Roman"/>
              </w:rPr>
            </w:pPr>
            <w:r w:rsidRPr="008B7692">
              <w:rPr>
                <w:rFonts w:ascii="Times New Roman" w:hAnsi="Times New Roman" w:cs="Times New Roman"/>
              </w:rPr>
              <w:t>                        background-color: #f7f7ff;</w:t>
            </w:r>
          </w:p>
          <w:p w14:paraId="4E84563A" w14:textId="77777777" w:rsidR="008B7692" w:rsidRPr="008B7692" w:rsidRDefault="008B7692" w:rsidP="008B7692">
            <w:pPr>
              <w:rPr>
                <w:rFonts w:ascii="Times New Roman" w:hAnsi="Times New Roman" w:cs="Times New Roman"/>
              </w:rPr>
            </w:pPr>
            <w:r w:rsidRPr="008B7692">
              <w:rPr>
                <w:rFonts w:ascii="Times New Roman" w:hAnsi="Times New Roman" w:cs="Times New Roman"/>
              </w:rPr>
              <w:t>                        @media screen and (max-width: 767</w:t>
            </w:r>
            <w:proofErr w:type="gramStart"/>
            <w:r w:rsidRPr="008B7692">
              <w:rPr>
                <w:rFonts w:ascii="Times New Roman" w:hAnsi="Times New Roman" w:cs="Times New Roman"/>
              </w:rPr>
              <w:t>px){</w:t>
            </w:r>
            <w:proofErr w:type="gramEnd"/>
          </w:p>
          <w:p w14:paraId="45ECD798" w14:textId="77777777" w:rsidR="008B7692" w:rsidRPr="008B7692" w:rsidRDefault="008B7692" w:rsidP="008B7692">
            <w:pPr>
              <w:rPr>
                <w:rFonts w:ascii="Times New Roman" w:hAnsi="Times New Roman" w:cs="Times New Roman"/>
              </w:rPr>
            </w:pPr>
            <w:r w:rsidRPr="008B7692">
              <w:rPr>
                <w:rFonts w:ascii="Times New Roman" w:hAnsi="Times New Roman" w:cs="Times New Roman"/>
              </w:rPr>
              <w:t>                            &amp; {</w:t>
            </w:r>
          </w:p>
          <w:p w14:paraId="2A17CAF8" w14:textId="77777777" w:rsidR="008B7692" w:rsidRPr="008B7692" w:rsidRDefault="008B7692" w:rsidP="008B7692">
            <w:pPr>
              <w:rPr>
                <w:rFonts w:ascii="Times New Roman" w:hAnsi="Times New Roman" w:cs="Times New Roman"/>
              </w:rPr>
            </w:pPr>
            <w:r w:rsidRPr="008B7692">
              <w:rPr>
                <w:rFonts w:ascii="Times New Roman" w:hAnsi="Times New Roman" w:cs="Times New Roman"/>
              </w:rPr>
              <w:t>                                display: flex;</w:t>
            </w:r>
          </w:p>
          <w:p w14:paraId="6DD26362" w14:textId="77777777" w:rsidR="008B7692" w:rsidRPr="008B7692" w:rsidRDefault="008B7692" w:rsidP="008B7692">
            <w:pPr>
              <w:rPr>
                <w:rFonts w:ascii="Times New Roman" w:hAnsi="Times New Roman" w:cs="Times New Roman"/>
              </w:rPr>
            </w:pPr>
            <w:r w:rsidRPr="008B7692">
              <w:rPr>
                <w:rFonts w:ascii="Times New Roman" w:hAnsi="Times New Roman" w:cs="Times New Roman"/>
              </w:rPr>
              <w:t>                               flex-direction: column;</w:t>
            </w:r>
          </w:p>
          <w:p w14:paraId="3B3B97E5" w14:textId="77777777" w:rsidR="008B7692" w:rsidRPr="008B7692" w:rsidRDefault="008B7692" w:rsidP="008B7692">
            <w:pPr>
              <w:rPr>
                <w:rFonts w:ascii="Times New Roman" w:hAnsi="Times New Roman" w:cs="Times New Roman"/>
              </w:rPr>
            </w:pPr>
            <w:r w:rsidRPr="008B7692">
              <w:rPr>
                <w:rFonts w:ascii="Times New Roman" w:hAnsi="Times New Roman" w:cs="Times New Roman"/>
              </w:rPr>
              <w:t>                                align-items: center;</w:t>
            </w:r>
          </w:p>
          <w:p w14:paraId="783EF83E" w14:textId="77777777" w:rsidR="008B7692" w:rsidRPr="008B7692" w:rsidRDefault="008B7692" w:rsidP="008B7692">
            <w:pPr>
              <w:rPr>
                <w:rFonts w:ascii="Times New Roman" w:hAnsi="Times New Roman" w:cs="Times New Roman"/>
              </w:rPr>
            </w:pPr>
            <w:r w:rsidRPr="008B7692">
              <w:rPr>
                <w:rFonts w:ascii="Times New Roman" w:hAnsi="Times New Roman" w:cs="Times New Roman"/>
              </w:rPr>
              <w:t>                                justify-content: center;</w:t>
            </w:r>
          </w:p>
          <w:p w14:paraId="22C64A60" w14:textId="77777777" w:rsidR="008B7692" w:rsidRPr="008B7692" w:rsidRDefault="008B7692" w:rsidP="008B7692">
            <w:pPr>
              <w:rPr>
                <w:rFonts w:ascii="Times New Roman" w:hAnsi="Times New Roman" w:cs="Times New Roman"/>
              </w:rPr>
            </w:pPr>
            <w:r w:rsidRPr="008B7692">
              <w:rPr>
                <w:rFonts w:ascii="Times New Roman" w:hAnsi="Times New Roman" w:cs="Times New Roman"/>
              </w:rPr>
              <w:t>                                gap: 16px;</w:t>
            </w:r>
          </w:p>
          <w:p w14:paraId="2C20156D" w14:textId="77777777" w:rsidR="008B7692" w:rsidRPr="008B7692" w:rsidRDefault="008B7692" w:rsidP="008B7692">
            <w:pPr>
              <w:rPr>
                <w:rFonts w:ascii="Times New Roman" w:hAnsi="Times New Roman" w:cs="Times New Roman"/>
              </w:rPr>
            </w:pPr>
            <w:r w:rsidRPr="008B7692">
              <w:rPr>
                <w:rFonts w:ascii="Times New Roman" w:hAnsi="Times New Roman" w:cs="Times New Roman"/>
              </w:rPr>
              <w:t>                            }</w:t>
            </w:r>
          </w:p>
          <w:p w14:paraId="65E2B430" w14:textId="77777777" w:rsidR="008B7692" w:rsidRPr="008B7692" w:rsidRDefault="008B7692" w:rsidP="008B7692">
            <w:pPr>
              <w:rPr>
                <w:rFonts w:ascii="Times New Roman" w:hAnsi="Times New Roman" w:cs="Times New Roman"/>
              </w:rPr>
            </w:pPr>
            <w:r w:rsidRPr="008B7692">
              <w:rPr>
                <w:rFonts w:ascii="Times New Roman" w:hAnsi="Times New Roman" w:cs="Times New Roman"/>
              </w:rPr>
              <w:t>                        }</w:t>
            </w:r>
          </w:p>
          <w:p w14:paraId="45277B1D" w14:textId="77777777" w:rsidR="008B7692" w:rsidRPr="008B7692" w:rsidRDefault="008B7692" w:rsidP="008B7692">
            <w:pPr>
              <w:rPr>
                <w:rFonts w:ascii="Times New Roman" w:hAnsi="Times New Roman" w:cs="Times New Roman"/>
              </w:rPr>
            </w:pPr>
            <w:r w:rsidRPr="008B7692">
              <w:rPr>
                <w:rFonts w:ascii="Times New Roman" w:hAnsi="Times New Roman" w:cs="Times New Roman"/>
              </w:rPr>
              <w:t xml:space="preserve">                        </w:t>
            </w:r>
            <w:proofErr w:type="gramStart"/>
            <w:r w:rsidRPr="008B7692">
              <w:rPr>
                <w:rFonts w:ascii="Times New Roman" w:hAnsi="Times New Roman" w:cs="Times New Roman"/>
              </w:rPr>
              <w:t>.productPrice</w:t>
            </w:r>
            <w:proofErr w:type="gramEnd"/>
            <w:r w:rsidRPr="008B7692">
              <w:rPr>
                <w:rFonts w:ascii="Times New Roman" w:hAnsi="Times New Roman" w:cs="Times New Roman"/>
              </w:rPr>
              <w:t>{</w:t>
            </w:r>
          </w:p>
          <w:p w14:paraId="16AAF409" w14:textId="77777777" w:rsidR="008B7692" w:rsidRPr="008B7692" w:rsidRDefault="008B7692" w:rsidP="008B7692">
            <w:pPr>
              <w:rPr>
                <w:rFonts w:ascii="Times New Roman" w:hAnsi="Times New Roman" w:cs="Times New Roman"/>
              </w:rPr>
            </w:pPr>
            <w:r w:rsidRPr="008B7692">
              <w:rPr>
                <w:rFonts w:ascii="Times New Roman" w:hAnsi="Times New Roman" w:cs="Times New Roman"/>
              </w:rPr>
              <w:t xml:space="preserve">                            </w:t>
            </w:r>
            <w:proofErr w:type="gramStart"/>
            <w:r w:rsidRPr="008B7692">
              <w:rPr>
                <w:rFonts w:ascii="Times New Roman" w:hAnsi="Times New Roman" w:cs="Times New Roman"/>
              </w:rPr>
              <w:t>span{</w:t>
            </w:r>
            <w:proofErr w:type="gramEnd"/>
          </w:p>
          <w:p w14:paraId="3760B158" w14:textId="77777777" w:rsidR="008B7692" w:rsidRPr="008B7692" w:rsidRDefault="008B7692" w:rsidP="008B7692">
            <w:pPr>
              <w:rPr>
                <w:rFonts w:ascii="Times New Roman" w:hAnsi="Times New Roman" w:cs="Times New Roman"/>
              </w:rPr>
            </w:pPr>
            <w:r w:rsidRPr="008B7692">
              <w:rPr>
                <w:rFonts w:ascii="Times New Roman" w:hAnsi="Times New Roman" w:cs="Times New Roman"/>
              </w:rPr>
              <w:t>                                font-size: 2rem;</w:t>
            </w:r>
          </w:p>
          <w:p w14:paraId="13806007" w14:textId="77777777" w:rsidR="008B7692" w:rsidRPr="008B7692" w:rsidRDefault="008B7692" w:rsidP="008B7692">
            <w:pPr>
              <w:rPr>
                <w:rFonts w:ascii="Times New Roman" w:hAnsi="Times New Roman" w:cs="Times New Roman"/>
              </w:rPr>
            </w:pPr>
            <w:r w:rsidRPr="008B7692">
              <w:rPr>
                <w:rFonts w:ascii="Times New Roman" w:hAnsi="Times New Roman" w:cs="Times New Roman"/>
              </w:rPr>
              <w:t>                                font-weight: 600;</w:t>
            </w:r>
          </w:p>
          <w:p w14:paraId="3EF0A4F7" w14:textId="77777777" w:rsidR="008B7692" w:rsidRPr="008B7692" w:rsidRDefault="008B7692" w:rsidP="008B7692">
            <w:pPr>
              <w:rPr>
                <w:rFonts w:ascii="Times New Roman" w:hAnsi="Times New Roman" w:cs="Times New Roman"/>
              </w:rPr>
            </w:pPr>
            <w:r w:rsidRPr="008B7692">
              <w:rPr>
                <w:rFonts w:ascii="Times New Roman" w:hAnsi="Times New Roman" w:cs="Times New Roman"/>
              </w:rPr>
              <w:t>                                margin-right: 10px;</w:t>
            </w:r>
          </w:p>
          <w:p w14:paraId="30F568F4" w14:textId="77777777" w:rsidR="008B7692" w:rsidRPr="008B7692" w:rsidRDefault="008B7692" w:rsidP="008B7692">
            <w:pPr>
              <w:rPr>
                <w:rFonts w:ascii="Times New Roman" w:hAnsi="Times New Roman" w:cs="Times New Roman"/>
              </w:rPr>
            </w:pPr>
            <w:r w:rsidRPr="008B7692">
              <w:rPr>
                <w:rFonts w:ascii="Times New Roman" w:hAnsi="Times New Roman" w:cs="Times New Roman"/>
              </w:rPr>
              <w:t>                                white-space: nowrap;</w:t>
            </w:r>
          </w:p>
          <w:p w14:paraId="51C82E95" w14:textId="77777777" w:rsidR="008B7692" w:rsidRPr="008B7692" w:rsidRDefault="008B7692" w:rsidP="008B7692">
            <w:pPr>
              <w:rPr>
                <w:rFonts w:ascii="Times New Roman" w:hAnsi="Times New Roman" w:cs="Times New Roman"/>
              </w:rPr>
            </w:pPr>
            <w:r w:rsidRPr="008B7692">
              <w:rPr>
                <w:rFonts w:ascii="Times New Roman" w:hAnsi="Times New Roman" w:cs="Times New Roman"/>
              </w:rPr>
              <w:t>                            }</w:t>
            </w:r>
          </w:p>
          <w:p w14:paraId="07AFF116" w14:textId="77777777" w:rsidR="008B7692" w:rsidRPr="008B7692" w:rsidRDefault="008B7692" w:rsidP="008B7692">
            <w:pPr>
              <w:rPr>
                <w:rFonts w:ascii="Times New Roman" w:hAnsi="Times New Roman" w:cs="Times New Roman"/>
              </w:rPr>
            </w:pPr>
            <w:r w:rsidRPr="008B7692">
              <w:rPr>
                <w:rFonts w:ascii="Times New Roman" w:hAnsi="Times New Roman" w:cs="Times New Roman"/>
              </w:rPr>
              <w:t>                        }</w:t>
            </w:r>
          </w:p>
          <w:p w14:paraId="03C07C23" w14:textId="77777777" w:rsidR="008B7692" w:rsidRPr="008B7692" w:rsidRDefault="008B7692" w:rsidP="008B7692">
            <w:pPr>
              <w:rPr>
                <w:rFonts w:ascii="Times New Roman" w:hAnsi="Times New Roman" w:cs="Times New Roman"/>
              </w:rPr>
            </w:pPr>
            <w:r w:rsidRPr="008B7692">
              <w:rPr>
                <w:rFonts w:ascii="Times New Roman" w:hAnsi="Times New Roman" w:cs="Times New Roman"/>
              </w:rPr>
              <w:t xml:space="preserve">                        </w:t>
            </w:r>
            <w:proofErr w:type="gramStart"/>
            <w:r w:rsidRPr="008B7692">
              <w:rPr>
                <w:rFonts w:ascii="Times New Roman" w:hAnsi="Times New Roman" w:cs="Times New Roman"/>
              </w:rPr>
              <w:t>.productBuyButtonContainer</w:t>
            </w:r>
            <w:proofErr w:type="gramEnd"/>
            <w:r w:rsidRPr="008B7692">
              <w:rPr>
                <w:rFonts w:ascii="Times New Roman" w:hAnsi="Times New Roman" w:cs="Times New Roman"/>
              </w:rPr>
              <w:t>{</w:t>
            </w:r>
          </w:p>
          <w:p w14:paraId="0A670576" w14:textId="77777777" w:rsidR="008B7692" w:rsidRPr="008B7692" w:rsidRDefault="008B7692" w:rsidP="008B7692">
            <w:pPr>
              <w:rPr>
                <w:rFonts w:ascii="Times New Roman" w:hAnsi="Times New Roman" w:cs="Times New Roman"/>
              </w:rPr>
            </w:pPr>
            <w:r w:rsidRPr="008B7692">
              <w:rPr>
                <w:rFonts w:ascii="Times New Roman" w:hAnsi="Times New Roman" w:cs="Times New Roman"/>
              </w:rPr>
              <w:t>                            width: 100%;</w:t>
            </w:r>
          </w:p>
          <w:p w14:paraId="2D4942EE" w14:textId="77777777" w:rsidR="008B7692" w:rsidRPr="008B7692" w:rsidRDefault="008B7692" w:rsidP="008B7692">
            <w:pPr>
              <w:rPr>
                <w:rFonts w:ascii="Times New Roman" w:hAnsi="Times New Roman" w:cs="Times New Roman"/>
              </w:rPr>
            </w:pPr>
            <w:r w:rsidRPr="008B7692">
              <w:rPr>
                <w:rFonts w:ascii="Times New Roman" w:hAnsi="Times New Roman" w:cs="Times New Roman"/>
              </w:rPr>
              <w:t>                            height: 100%;</w:t>
            </w:r>
          </w:p>
          <w:p w14:paraId="6E996DBD" w14:textId="77777777" w:rsidR="008B7692" w:rsidRPr="008B7692" w:rsidRDefault="008B7692" w:rsidP="008B7692">
            <w:pPr>
              <w:rPr>
                <w:rFonts w:ascii="Times New Roman" w:hAnsi="Times New Roman" w:cs="Times New Roman"/>
              </w:rPr>
            </w:pPr>
            <w:r w:rsidRPr="008B7692">
              <w:rPr>
                <w:rFonts w:ascii="Times New Roman" w:hAnsi="Times New Roman" w:cs="Times New Roman"/>
              </w:rPr>
              <w:t>                            display: flex;</w:t>
            </w:r>
          </w:p>
          <w:p w14:paraId="0F13DE3B" w14:textId="77777777" w:rsidR="008B7692" w:rsidRPr="008B7692" w:rsidRDefault="008B7692" w:rsidP="008B7692">
            <w:pPr>
              <w:rPr>
                <w:rFonts w:ascii="Times New Roman" w:hAnsi="Times New Roman" w:cs="Times New Roman"/>
              </w:rPr>
            </w:pPr>
            <w:r w:rsidRPr="008B7692">
              <w:rPr>
                <w:rFonts w:ascii="Times New Roman" w:hAnsi="Times New Roman" w:cs="Times New Roman"/>
              </w:rPr>
              <w:t>                            flex-direction: row;</w:t>
            </w:r>
          </w:p>
          <w:p w14:paraId="08412693" w14:textId="77777777" w:rsidR="008B7692" w:rsidRPr="008B7692" w:rsidRDefault="008B7692" w:rsidP="008B7692">
            <w:pPr>
              <w:rPr>
                <w:rFonts w:ascii="Times New Roman" w:hAnsi="Times New Roman" w:cs="Times New Roman"/>
              </w:rPr>
            </w:pPr>
            <w:r w:rsidRPr="008B7692">
              <w:rPr>
                <w:rFonts w:ascii="Times New Roman" w:hAnsi="Times New Roman" w:cs="Times New Roman"/>
              </w:rPr>
              <w:t>                            justify-content: center;</w:t>
            </w:r>
          </w:p>
          <w:p w14:paraId="46717E2A" w14:textId="77777777" w:rsidR="008B7692" w:rsidRPr="008B7692" w:rsidRDefault="008B7692" w:rsidP="008B7692">
            <w:pPr>
              <w:rPr>
                <w:rFonts w:ascii="Times New Roman" w:hAnsi="Times New Roman" w:cs="Times New Roman"/>
              </w:rPr>
            </w:pPr>
            <w:r w:rsidRPr="008B7692">
              <w:rPr>
                <w:rFonts w:ascii="Times New Roman" w:hAnsi="Times New Roman" w:cs="Times New Roman"/>
              </w:rPr>
              <w:t xml:space="preserve">                            </w:t>
            </w:r>
            <w:proofErr w:type="gramStart"/>
            <w:r w:rsidRPr="008B7692">
              <w:rPr>
                <w:rFonts w:ascii="Times New Roman" w:hAnsi="Times New Roman" w:cs="Times New Roman"/>
              </w:rPr>
              <w:t>.productBuyButton</w:t>
            </w:r>
            <w:proofErr w:type="gramEnd"/>
            <w:r w:rsidRPr="008B7692">
              <w:rPr>
                <w:rFonts w:ascii="Times New Roman" w:hAnsi="Times New Roman" w:cs="Times New Roman"/>
              </w:rPr>
              <w:t>{</w:t>
            </w:r>
          </w:p>
          <w:p w14:paraId="0B01E3E8" w14:textId="77777777" w:rsidR="008B7692" w:rsidRPr="008B7692" w:rsidRDefault="008B7692" w:rsidP="008B7692">
            <w:pPr>
              <w:rPr>
                <w:rFonts w:ascii="Times New Roman" w:hAnsi="Times New Roman" w:cs="Times New Roman"/>
              </w:rPr>
            </w:pPr>
            <w:r w:rsidRPr="008B7692">
              <w:rPr>
                <w:rFonts w:ascii="Times New Roman" w:hAnsi="Times New Roman" w:cs="Times New Roman"/>
              </w:rPr>
              <w:t>                                all: unset;</w:t>
            </w:r>
          </w:p>
          <w:p w14:paraId="6290FC2B" w14:textId="77777777" w:rsidR="008B7692" w:rsidRPr="008B7692" w:rsidRDefault="008B7692" w:rsidP="008B7692">
            <w:pPr>
              <w:rPr>
                <w:rFonts w:ascii="Times New Roman" w:hAnsi="Times New Roman" w:cs="Times New Roman"/>
              </w:rPr>
            </w:pPr>
            <w:r w:rsidRPr="008B7692">
              <w:rPr>
                <w:rFonts w:ascii="Times New Roman" w:hAnsi="Times New Roman" w:cs="Times New Roman"/>
              </w:rPr>
              <w:t>                                cursor: pointer;</w:t>
            </w:r>
          </w:p>
          <w:p w14:paraId="6F26E2FF" w14:textId="77777777" w:rsidR="008B7692" w:rsidRPr="008B7692" w:rsidRDefault="008B7692" w:rsidP="008B7692">
            <w:pPr>
              <w:rPr>
                <w:rFonts w:ascii="Times New Roman" w:hAnsi="Times New Roman" w:cs="Times New Roman"/>
              </w:rPr>
            </w:pPr>
            <w:r w:rsidRPr="008B7692">
              <w:rPr>
                <w:rFonts w:ascii="Times New Roman" w:hAnsi="Times New Roman" w:cs="Times New Roman"/>
              </w:rPr>
              <w:t>                                background-color: #76bc21;</w:t>
            </w:r>
          </w:p>
          <w:p w14:paraId="41DF47A0" w14:textId="77777777" w:rsidR="008B7692" w:rsidRPr="008B7692" w:rsidRDefault="008B7692" w:rsidP="008B7692">
            <w:pPr>
              <w:rPr>
                <w:rFonts w:ascii="Times New Roman" w:hAnsi="Times New Roman" w:cs="Times New Roman"/>
              </w:rPr>
            </w:pPr>
            <w:r w:rsidRPr="008B7692">
              <w:rPr>
                <w:rFonts w:ascii="Times New Roman" w:hAnsi="Times New Roman" w:cs="Times New Roman"/>
              </w:rPr>
              <w:t>                                width: 100%;</w:t>
            </w:r>
          </w:p>
          <w:p w14:paraId="2DCB89B0" w14:textId="77777777" w:rsidR="008B7692" w:rsidRPr="008B7692" w:rsidRDefault="008B7692" w:rsidP="008B7692">
            <w:pPr>
              <w:rPr>
                <w:rFonts w:ascii="Times New Roman" w:hAnsi="Times New Roman" w:cs="Times New Roman"/>
              </w:rPr>
            </w:pPr>
            <w:r w:rsidRPr="008B7692">
              <w:rPr>
                <w:rFonts w:ascii="Times New Roman" w:hAnsi="Times New Roman" w:cs="Times New Roman"/>
              </w:rPr>
              <w:t>                                height: 100%;</w:t>
            </w:r>
          </w:p>
          <w:p w14:paraId="746DE021" w14:textId="77777777" w:rsidR="008B7692" w:rsidRPr="008B7692" w:rsidRDefault="008B7692" w:rsidP="008B7692">
            <w:pPr>
              <w:rPr>
                <w:rFonts w:ascii="Times New Roman" w:hAnsi="Times New Roman" w:cs="Times New Roman"/>
              </w:rPr>
            </w:pPr>
            <w:r w:rsidRPr="008B7692">
              <w:rPr>
                <w:rFonts w:ascii="Times New Roman" w:hAnsi="Times New Roman" w:cs="Times New Roman"/>
              </w:rPr>
              <w:t>                                min-height: 2rem;</w:t>
            </w:r>
          </w:p>
          <w:p w14:paraId="363C3EDC" w14:textId="77777777" w:rsidR="008B7692" w:rsidRPr="008B7692" w:rsidRDefault="008B7692" w:rsidP="008B7692">
            <w:pPr>
              <w:rPr>
                <w:rFonts w:ascii="Times New Roman" w:hAnsi="Times New Roman" w:cs="Times New Roman"/>
              </w:rPr>
            </w:pPr>
            <w:r w:rsidRPr="008B7692">
              <w:rPr>
                <w:rFonts w:ascii="Times New Roman" w:hAnsi="Times New Roman" w:cs="Times New Roman"/>
              </w:rPr>
              <w:t>                                max-width: 220px;</w:t>
            </w:r>
          </w:p>
          <w:p w14:paraId="404454EA" w14:textId="77777777" w:rsidR="008B7692" w:rsidRPr="008B7692" w:rsidRDefault="008B7692" w:rsidP="008B7692">
            <w:pPr>
              <w:rPr>
                <w:rFonts w:ascii="Times New Roman" w:hAnsi="Times New Roman" w:cs="Times New Roman"/>
              </w:rPr>
            </w:pPr>
            <w:r w:rsidRPr="008B7692">
              <w:rPr>
                <w:rFonts w:ascii="Times New Roman" w:hAnsi="Times New Roman" w:cs="Times New Roman"/>
              </w:rPr>
              <w:t>                                display: flex;</w:t>
            </w:r>
          </w:p>
          <w:p w14:paraId="187A6A6E" w14:textId="77777777" w:rsidR="008B7692" w:rsidRPr="008B7692" w:rsidRDefault="008B7692" w:rsidP="008B7692">
            <w:pPr>
              <w:rPr>
                <w:rFonts w:ascii="Times New Roman" w:hAnsi="Times New Roman" w:cs="Times New Roman"/>
              </w:rPr>
            </w:pPr>
            <w:r w:rsidRPr="008B7692">
              <w:rPr>
                <w:rFonts w:ascii="Times New Roman" w:hAnsi="Times New Roman" w:cs="Times New Roman"/>
              </w:rPr>
              <w:t>                                justify-content: center;</w:t>
            </w:r>
          </w:p>
          <w:p w14:paraId="2B51B423" w14:textId="77777777" w:rsidR="008B7692" w:rsidRPr="008B7692" w:rsidRDefault="008B7692" w:rsidP="008B7692">
            <w:pPr>
              <w:rPr>
                <w:rFonts w:ascii="Times New Roman" w:hAnsi="Times New Roman" w:cs="Times New Roman"/>
              </w:rPr>
            </w:pPr>
            <w:r w:rsidRPr="008B7692">
              <w:rPr>
                <w:rFonts w:ascii="Times New Roman" w:hAnsi="Times New Roman" w:cs="Times New Roman"/>
              </w:rPr>
              <w:t>                                align-items: center;</w:t>
            </w:r>
          </w:p>
          <w:p w14:paraId="787862B3" w14:textId="77777777" w:rsidR="008B7692" w:rsidRPr="008B7692" w:rsidRDefault="008B7692" w:rsidP="008B7692">
            <w:pPr>
              <w:rPr>
                <w:rFonts w:ascii="Times New Roman" w:hAnsi="Times New Roman" w:cs="Times New Roman"/>
              </w:rPr>
            </w:pPr>
            <w:r w:rsidRPr="008B7692">
              <w:rPr>
                <w:rFonts w:ascii="Times New Roman" w:hAnsi="Times New Roman" w:cs="Times New Roman"/>
              </w:rPr>
              <w:t xml:space="preserve">                                </w:t>
            </w:r>
            <w:proofErr w:type="gramStart"/>
            <w:r w:rsidRPr="008B7692">
              <w:rPr>
                <w:rFonts w:ascii="Times New Roman" w:hAnsi="Times New Roman" w:cs="Times New Roman"/>
              </w:rPr>
              <w:t>&amp;:hover</w:t>
            </w:r>
            <w:proofErr w:type="gramEnd"/>
            <w:r w:rsidRPr="008B7692">
              <w:rPr>
                <w:rFonts w:ascii="Times New Roman" w:hAnsi="Times New Roman" w:cs="Times New Roman"/>
              </w:rPr>
              <w:t>{</w:t>
            </w:r>
          </w:p>
          <w:p w14:paraId="3D6F71E0" w14:textId="77777777" w:rsidR="008B7692" w:rsidRPr="008B7692" w:rsidRDefault="008B7692" w:rsidP="008B7692">
            <w:pPr>
              <w:rPr>
                <w:rFonts w:ascii="Times New Roman" w:hAnsi="Times New Roman" w:cs="Times New Roman"/>
              </w:rPr>
            </w:pPr>
            <w:r w:rsidRPr="008B7692">
              <w:rPr>
                <w:rFonts w:ascii="Times New Roman" w:hAnsi="Times New Roman" w:cs="Times New Roman"/>
              </w:rPr>
              <w:t>                                  background-</w:t>
            </w:r>
            <w:proofErr w:type="gramStart"/>
            <w:r w:rsidRPr="008B7692">
              <w:rPr>
                <w:rFonts w:ascii="Times New Roman" w:hAnsi="Times New Roman" w:cs="Times New Roman"/>
              </w:rPr>
              <w:t>color:  #</w:t>
            </w:r>
            <w:proofErr w:type="gramEnd"/>
            <w:r w:rsidRPr="008B7692">
              <w:rPr>
                <w:rFonts w:ascii="Times New Roman" w:hAnsi="Times New Roman" w:cs="Times New Roman"/>
              </w:rPr>
              <w:t>83bf3a;</w:t>
            </w:r>
          </w:p>
          <w:p w14:paraId="77707A29" w14:textId="77777777" w:rsidR="008B7692" w:rsidRPr="008B7692" w:rsidRDefault="008B7692" w:rsidP="008B7692">
            <w:pPr>
              <w:rPr>
                <w:rFonts w:ascii="Times New Roman" w:hAnsi="Times New Roman" w:cs="Times New Roman"/>
              </w:rPr>
            </w:pPr>
            <w:r w:rsidRPr="008B7692">
              <w:rPr>
                <w:rFonts w:ascii="Times New Roman" w:hAnsi="Times New Roman" w:cs="Times New Roman"/>
              </w:rPr>
              <w:t>                                }</w:t>
            </w:r>
          </w:p>
          <w:p w14:paraId="310B644B" w14:textId="77777777" w:rsidR="008B7692" w:rsidRPr="008B7692" w:rsidRDefault="008B7692" w:rsidP="008B7692">
            <w:pPr>
              <w:rPr>
                <w:rFonts w:ascii="Times New Roman" w:hAnsi="Times New Roman" w:cs="Times New Roman"/>
              </w:rPr>
            </w:pPr>
            <w:r w:rsidRPr="008B7692">
              <w:rPr>
                <w:rFonts w:ascii="Times New Roman" w:hAnsi="Times New Roman" w:cs="Times New Roman"/>
              </w:rPr>
              <w:t xml:space="preserve">                                </w:t>
            </w:r>
            <w:proofErr w:type="gramStart"/>
            <w:r w:rsidRPr="008B7692">
              <w:rPr>
                <w:rFonts w:ascii="Times New Roman" w:hAnsi="Times New Roman" w:cs="Times New Roman"/>
              </w:rPr>
              <w:t>span{</w:t>
            </w:r>
            <w:proofErr w:type="gramEnd"/>
          </w:p>
          <w:p w14:paraId="1D134C38" w14:textId="77777777" w:rsidR="008B7692" w:rsidRPr="008B7692" w:rsidRDefault="008B7692" w:rsidP="008B7692">
            <w:pPr>
              <w:rPr>
                <w:rFonts w:ascii="Times New Roman" w:hAnsi="Times New Roman" w:cs="Times New Roman"/>
              </w:rPr>
            </w:pPr>
            <w:r w:rsidRPr="008B7692">
              <w:rPr>
                <w:rFonts w:ascii="Times New Roman" w:hAnsi="Times New Roman" w:cs="Times New Roman"/>
              </w:rPr>
              <w:t>                                    color: #fff;</w:t>
            </w:r>
          </w:p>
          <w:p w14:paraId="085FB1F3" w14:textId="77777777" w:rsidR="008B7692" w:rsidRPr="008B7692" w:rsidRDefault="008B7692" w:rsidP="008B7692">
            <w:pPr>
              <w:rPr>
                <w:rFonts w:ascii="Times New Roman" w:hAnsi="Times New Roman" w:cs="Times New Roman"/>
              </w:rPr>
            </w:pPr>
            <w:r w:rsidRPr="008B7692">
              <w:rPr>
                <w:rFonts w:ascii="Times New Roman" w:hAnsi="Times New Roman" w:cs="Times New Roman"/>
              </w:rPr>
              <w:t>                                    font-size: 1.2rem;</w:t>
            </w:r>
          </w:p>
          <w:p w14:paraId="5A3A7431" w14:textId="77777777" w:rsidR="008B7692" w:rsidRPr="008B7692" w:rsidRDefault="008B7692" w:rsidP="008B7692">
            <w:pPr>
              <w:rPr>
                <w:rFonts w:ascii="Times New Roman" w:hAnsi="Times New Roman" w:cs="Times New Roman"/>
              </w:rPr>
            </w:pPr>
            <w:r w:rsidRPr="008B7692">
              <w:rPr>
                <w:rFonts w:ascii="Times New Roman" w:hAnsi="Times New Roman" w:cs="Times New Roman"/>
              </w:rPr>
              <w:t>                                }</w:t>
            </w:r>
          </w:p>
          <w:p w14:paraId="0F886F7E" w14:textId="77777777" w:rsidR="008B7692" w:rsidRPr="008B7692" w:rsidRDefault="008B7692" w:rsidP="008B7692">
            <w:pPr>
              <w:rPr>
                <w:rFonts w:ascii="Times New Roman" w:hAnsi="Times New Roman" w:cs="Times New Roman"/>
              </w:rPr>
            </w:pPr>
            <w:r w:rsidRPr="008B7692">
              <w:rPr>
                <w:rFonts w:ascii="Times New Roman" w:hAnsi="Times New Roman" w:cs="Times New Roman"/>
              </w:rPr>
              <w:t>                            }</w:t>
            </w:r>
          </w:p>
          <w:p w14:paraId="0029F9A3" w14:textId="77777777" w:rsidR="008B7692" w:rsidRPr="008B7692" w:rsidRDefault="008B7692" w:rsidP="008B7692">
            <w:pPr>
              <w:rPr>
                <w:rFonts w:ascii="Times New Roman" w:hAnsi="Times New Roman" w:cs="Times New Roman"/>
              </w:rPr>
            </w:pPr>
            <w:r w:rsidRPr="008B7692">
              <w:rPr>
                <w:rFonts w:ascii="Times New Roman" w:hAnsi="Times New Roman" w:cs="Times New Roman"/>
              </w:rPr>
              <w:t>                        }</w:t>
            </w:r>
          </w:p>
          <w:p w14:paraId="655A92EB" w14:textId="77777777" w:rsidR="008B7692" w:rsidRPr="008B7692" w:rsidRDefault="008B7692" w:rsidP="008B7692">
            <w:pPr>
              <w:rPr>
                <w:rFonts w:ascii="Times New Roman" w:hAnsi="Times New Roman" w:cs="Times New Roman"/>
              </w:rPr>
            </w:pPr>
            <w:r w:rsidRPr="008B7692">
              <w:rPr>
                <w:rFonts w:ascii="Times New Roman" w:hAnsi="Times New Roman" w:cs="Times New Roman"/>
              </w:rPr>
              <w:t>                    }</w:t>
            </w:r>
          </w:p>
          <w:p w14:paraId="5EC31DC2" w14:textId="77777777" w:rsidR="008B7692" w:rsidRPr="008B7692" w:rsidRDefault="008B7692" w:rsidP="008B7692">
            <w:pPr>
              <w:rPr>
                <w:rFonts w:ascii="Times New Roman" w:hAnsi="Times New Roman" w:cs="Times New Roman"/>
              </w:rPr>
            </w:pPr>
            <w:r w:rsidRPr="008B7692">
              <w:rPr>
                <w:rFonts w:ascii="Times New Roman" w:hAnsi="Times New Roman" w:cs="Times New Roman"/>
              </w:rPr>
              <w:t>                }</w:t>
            </w:r>
          </w:p>
          <w:p w14:paraId="7E598246" w14:textId="77777777" w:rsidR="008B7692" w:rsidRPr="008B7692" w:rsidRDefault="008B7692" w:rsidP="008B7692">
            <w:pPr>
              <w:rPr>
                <w:rFonts w:ascii="Times New Roman" w:hAnsi="Times New Roman" w:cs="Times New Roman"/>
              </w:rPr>
            </w:pPr>
            <w:r w:rsidRPr="008B7692">
              <w:rPr>
                <w:rFonts w:ascii="Times New Roman" w:hAnsi="Times New Roman" w:cs="Times New Roman"/>
              </w:rPr>
              <w:t xml:space="preserve">                </w:t>
            </w:r>
            <w:proofErr w:type="gramStart"/>
            <w:r w:rsidRPr="008B7692">
              <w:rPr>
                <w:rFonts w:ascii="Times New Roman" w:hAnsi="Times New Roman" w:cs="Times New Roman"/>
              </w:rPr>
              <w:t>.productDescriptionContainer</w:t>
            </w:r>
            <w:proofErr w:type="gramEnd"/>
            <w:r w:rsidRPr="008B7692">
              <w:rPr>
                <w:rFonts w:ascii="Times New Roman" w:hAnsi="Times New Roman" w:cs="Times New Roman"/>
              </w:rPr>
              <w:t>{</w:t>
            </w:r>
          </w:p>
          <w:p w14:paraId="4AE7BFB9" w14:textId="77777777" w:rsidR="008B7692" w:rsidRPr="008B7692" w:rsidRDefault="008B7692" w:rsidP="008B7692">
            <w:pPr>
              <w:rPr>
                <w:rFonts w:ascii="Times New Roman" w:hAnsi="Times New Roman" w:cs="Times New Roman"/>
              </w:rPr>
            </w:pPr>
            <w:r w:rsidRPr="008B7692">
              <w:rPr>
                <w:rFonts w:ascii="Times New Roman" w:hAnsi="Times New Roman" w:cs="Times New Roman"/>
              </w:rPr>
              <w:t>                    grid-area: description;</w:t>
            </w:r>
          </w:p>
          <w:p w14:paraId="37B305A2" w14:textId="77777777" w:rsidR="008B7692" w:rsidRPr="008B7692" w:rsidRDefault="008B7692" w:rsidP="008B7692">
            <w:pPr>
              <w:rPr>
                <w:rFonts w:ascii="Times New Roman" w:hAnsi="Times New Roman" w:cs="Times New Roman"/>
              </w:rPr>
            </w:pPr>
            <w:r w:rsidRPr="008B7692">
              <w:rPr>
                <w:rFonts w:ascii="Times New Roman" w:hAnsi="Times New Roman" w:cs="Times New Roman"/>
              </w:rPr>
              <w:t>                     min-width: 0;</w:t>
            </w:r>
          </w:p>
          <w:p w14:paraId="69EBE121" w14:textId="77777777" w:rsidR="008B7692" w:rsidRPr="008B7692" w:rsidRDefault="008B7692" w:rsidP="008B7692">
            <w:pPr>
              <w:rPr>
                <w:rFonts w:ascii="Times New Roman" w:hAnsi="Times New Roman" w:cs="Times New Roman"/>
              </w:rPr>
            </w:pPr>
            <w:r w:rsidRPr="008B7692">
              <w:rPr>
                <w:rFonts w:ascii="Times New Roman" w:hAnsi="Times New Roman" w:cs="Times New Roman"/>
              </w:rPr>
              <w:t>                     </w:t>
            </w:r>
            <w:proofErr w:type="gramStart"/>
            <w:r w:rsidRPr="008B7692">
              <w:rPr>
                <w:rFonts w:ascii="Times New Roman" w:hAnsi="Times New Roman" w:cs="Times New Roman"/>
              </w:rPr>
              <w:t>.productDescription</w:t>
            </w:r>
            <w:proofErr w:type="gramEnd"/>
            <w:r w:rsidRPr="008B7692">
              <w:rPr>
                <w:rFonts w:ascii="Times New Roman" w:hAnsi="Times New Roman" w:cs="Times New Roman"/>
              </w:rPr>
              <w:t>{</w:t>
            </w:r>
          </w:p>
          <w:p w14:paraId="1928A18E" w14:textId="77777777" w:rsidR="008B7692" w:rsidRPr="008B7692" w:rsidRDefault="008B7692" w:rsidP="008B7692">
            <w:pPr>
              <w:rPr>
                <w:rFonts w:ascii="Times New Roman" w:hAnsi="Times New Roman" w:cs="Times New Roman"/>
              </w:rPr>
            </w:pPr>
            <w:r w:rsidRPr="008B7692">
              <w:rPr>
                <w:rFonts w:ascii="Times New Roman" w:hAnsi="Times New Roman" w:cs="Times New Roman"/>
              </w:rPr>
              <w:t>                        margin-bottom: 10px;</w:t>
            </w:r>
          </w:p>
          <w:p w14:paraId="46CA9403" w14:textId="77777777" w:rsidR="008B7692" w:rsidRPr="008B7692" w:rsidRDefault="008B7692" w:rsidP="008B7692">
            <w:pPr>
              <w:rPr>
                <w:rFonts w:ascii="Times New Roman" w:hAnsi="Times New Roman" w:cs="Times New Roman"/>
              </w:rPr>
            </w:pPr>
            <w:r w:rsidRPr="008B7692">
              <w:rPr>
                <w:rFonts w:ascii="Times New Roman" w:hAnsi="Times New Roman" w:cs="Times New Roman"/>
              </w:rPr>
              <w:lastRenderedPageBreak/>
              <w:t>                        word-wrap: break-word;</w:t>
            </w:r>
          </w:p>
          <w:p w14:paraId="649CFF3E" w14:textId="77777777" w:rsidR="008B7692" w:rsidRPr="008B7692" w:rsidRDefault="008B7692" w:rsidP="008B7692">
            <w:pPr>
              <w:rPr>
                <w:rFonts w:ascii="Times New Roman" w:hAnsi="Times New Roman" w:cs="Times New Roman"/>
              </w:rPr>
            </w:pPr>
            <w:r w:rsidRPr="008B7692">
              <w:rPr>
                <w:rFonts w:ascii="Times New Roman" w:hAnsi="Times New Roman" w:cs="Times New Roman"/>
              </w:rPr>
              <w:t>                     }</w:t>
            </w:r>
          </w:p>
          <w:p w14:paraId="75F8EAA7" w14:textId="77777777" w:rsidR="008B7692" w:rsidRPr="008B7692" w:rsidRDefault="008B7692" w:rsidP="008B7692">
            <w:pPr>
              <w:rPr>
                <w:rFonts w:ascii="Times New Roman" w:hAnsi="Times New Roman" w:cs="Times New Roman"/>
              </w:rPr>
            </w:pPr>
            <w:r w:rsidRPr="008B7692">
              <w:rPr>
                <w:rFonts w:ascii="Times New Roman" w:hAnsi="Times New Roman" w:cs="Times New Roman"/>
              </w:rPr>
              <w:t>                }</w:t>
            </w:r>
          </w:p>
          <w:p w14:paraId="694EEF8B" w14:textId="77777777" w:rsidR="008B7692" w:rsidRPr="008B7692" w:rsidRDefault="008B7692" w:rsidP="008B7692">
            <w:pPr>
              <w:rPr>
                <w:rFonts w:ascii="Times New Roman" w:hAnsi="Times New Roman" w:cs="Times New Roman"/>
              </w:rPr>
            </w:pPr>
            <w:r w:rsidRPr="008B7692">
              <w:rPr>
                <w:rFonts w:ascii="Times New Roman" w:hAnsi="Times New Roman" w:cs="Times New Roman"/>
              </w:rPr>
              <w:t>                @media screen and (max-width: 1024</w:t>
            </w:r>
            <w:proofErr w:type="gramStart"/>
            <w:r w:rsidRPr="008B7692">
              <w:rPr>
                <w:rFonts w:ascii="Times New Roman" w:hAnsi="Times New Roman" w:cs="Times New Roman"/>
              </w:rPr>
              <w:t>px){</w:t>
            </w:r>
            <w:proofErr w:type="gramEnd"/>
          </w:p>
          <w:p w14:paraId="14489079" w14:textId="77777777" w:rsidR="008B7692" w:rsidRPr="008B7692" w:rsidRDefault="008B7692" w:rsidP="008B7692">
            <w:pPr>
              <w:rPr>
                <w:rFonts w:ascii="Times New Roman" w:hAnsi="Times New Roman" w:cs="Times New Roman"/>
              </w:rPr>
            </w:pPr>
            <w:r w:rsidRPr="008B7692">
              <w:rPr>
                <w:rFonts w:ascii="Times New Roman" w:hAnsi="Times New Roman" w:cs="Times New Roman"/>
              </w:rPr>
              <w:t>                    &amp; {</w:t>
            </w:r>
          </w:p>
          <w:p w14:paraId="3EDB37CA" w14:textId="77777777" w:rsidR="008B7692" w:rsidRPr="008B7692" w:rsidRDefault="008B7692" w:rsidP="008B7692">
            <w:pPr>
              <w:rPr>
                <w:rFonts w:ascii="Times New Roman" w:hAnsi="Times New Roman" w:cs="Times New Roman"/>
              </w:rPr>
            </w:pPr>
            <w:r w:rsidRPr="008B7692">
              <w:rPr>
                <w:rFonts w:ascii="Times New Roman" w:hAnsi="Times New Roman" w:cs="Times New Roman"/>
              </w:rPr>
              <w:t>                        display: grid;</w:t>
            </w:r>
          </w:p>
          <w:p w14:paraId="7AF8254F" w14:textId="77777777" w:rsidR="008B7692" w:rsidRPr="008B7692" w:rsidRDefault="008B7692" w:rsidP="008B7692">
            <w:pPr>
              <w:rPr>
                <w:rFonts w:ascii="Times New Roman" w:hAnsi="Times New Roman" w:cs="Times New Roman"/>
              </w:rPr>
            </w:pPr>
            <w:r w:rsidRPr="008B7692">
              <w:rPr>
                <w:rFonts w:ascii="Times New Roman" w:hAnsi="Times New Roman" w:cs="Times New Roman"/>
              </w:rPr>
              <w:t>                        grid-template-areas:</w:t>
            </w:r>
          </w:p>
          <w:p w14:paraId="1CBC3B3E" w14:textId="77777777" w:rsidR="008B7692" w:rsidRPr="008B7692" w:rsidRDefault="008B7692" w:rsidP="008B7692">
            <w:pPr>
              <w:rPr>
                <w:rFonts w:ascii="Times New Roman" w:hAnsi="Times New Roman" w:cs="Times New Roman"/>
              </w:rPr>
            </w:pPr>
            <w:r w:rsidRPr="008B7692">
              <w:rPr>
                <w:rFonts w:ascii="Times New Roman" w:hAnsi="Times New Roman" w:cs="Times New Roman"/>
              </w:rPr>
              <w:t>                            "photo"</w:t>
            </w:r>
          </w:p>
          <w:p w14:paraId="7C397098" w14:textId="77777777" w:rsidR="008B7692" w:rsidRPr="008B7692" w:rsidRDefault="008B7692" w:rsidP="008B7692">
            <w:pPr>
              <w:rPr>
                <w:rFonts w:ascii="Times New Roman" w:hAnsi="Times New Roman" w:cs="Times New Roman"/>
              </w:rPr>
            </w:pPr>
            <w:r w:rsidRPr="008B7692">
              <w:rPr>
                <w:rFonts w:ascii="Times New Roman" w:hAnsi="Times New Roman" w:cs="Times New Roman"/>
              </w:rPr>
              <w:t>                            "sku"</w:t>
            </w:r>
          </w:p>
          <w:p w14:paraId="42A16477" w14:textId="77777777" w:rsidR="008B7692" w:rsidRPr="008B7692" w:rsidRDefault="008B7692" w:rsidP="008B7692">
            <w:pPr>
              <w:rPr>
                <w:rFonts w:ascii="Times New Roman" w:hAnsi="Times New Roman" w:cs="Times New Roman"/>
              </w:rPr>
            </w:pPr>
            <w:r w:rsidRPr="008B7692">
              <w:rPr>
                <w:rFonts w:ascii="Times New Roman" w:hAnsi="Times New Roman" w:cs="Times New Roman"/>
              </w:rPr>
              <w:t>                            "title"</w:t>
            </w:r>
          </w:p>
          <w:p w14:paraId="4497FCC7" w14:textId="77777777" w:rsidR="008B7692" w:rsidRPr="008B7692" w:rsidRDefault="008B7692" w:rsidP="008B7692">
            <w:pPr>
              <w:rPr>
                <w:rFonts w:ascii="Times New Roman" w:hAnsi="Times New Roman" w:cs="Times New Roman"/>
              </w:rPr>
            </w:pPr>
            <w:r w:rsidRPr="008B7692">
              <w:rPr>
                <w:rFonts w:ascii="Times New Roman" w:hAnsi="Times New Roman" w:cs="Times New Roman"/>
              </w:rPr>
              <w:t>                            "variants"</w:t>
            </w:r>
          </w:p>
          <w:p w14:paraId="15C92614" w14:textId="77777777" w:rsidR="008B7692" w:rsidRPr="008B7692" w:rsidRDefault="008B7692" w:rsidP="008B7692">
            <w:pPr>
              <w:rPr>
                <w:rFonts w:ascii="Times New Roman" w:hAnsi="Times New Roman" w:cs="Times New Roman"/>
              </w:rPr>
            </w:pPr>
            <w:r w:rsidRPr="008B7692">
              <w:rPr>
                <w:rFonts w:ascii="Times New Roman" w:hAnsi="Times New Roman" w:cs="Times New Roman"/>
              </w:rPr>
              <w:t>                            "buy"</w:t>
            </w:r>
          </w:p>
          <w:p w14:paraId="60C68130" w14:textId="77777777" w:rsidR="008B7692" w:rsidRPr="008B7692" w:rsidRDefault="008B7692" w:rsidP="008B7692">
            <w:pPr>
              <w:rPr>
                <w:rFonts w:ascii="Times New Roman" w:hAnsi="Times New Roman" w:cs="Times New Roman"/>
              </w:rPr>
            </w:pPr>
            <w:r w:rsidRPr="008B7692">
              <w:rPr>
                <w:rFonts w:ascii="Times New Roman" w:hAnsi="Times New Roman" w:cs="Times New Roman"/>
              </w:rPr>
              <w:t>                            "user-controls"</w:t>
            </w:r>
          </w:p>
          <w:p w14:paraId="3A5709EC" w14:textId="77777777" w:rsidR="008B7692" w:rsidRPr="008B7692" w:rsidRDefault="008B7692" w:rsidP="008B7692">
            <w:pPr>
              <w:rPr>
                <w:rFonts w:ascii="Times New Roman" w:hAnsi="Times New Roman" w:cs="Times New Roman"/>
              </w:rPr>
            </w:pPr>
            <w:r w:rsidRPr="008B7692">
              <w:rPr>
                <w:rFonts w:ascii="Times New Roman" w:hAnsi="Times New Roman" w:cs="Times New Roman"/>
              </w:rPr>
              <w:t>                            "description"</w:t>
            </w:r>
          </w:p>
          <w:p w14:paraId="38246366" w14:textId="77777777" w:rsidR="008B7692" w:rsidRPr="008B7692" w:rsidRDefault="008B7692" w:rsidP="008B7692">
            <w:pPr>
              <w:rPr>
                <w:rFonts w:ascii="Times New Roman" w:hAnsi="Times New Roman" w:cs="Times New Roman"/>
              </w:rPr>
            </w:pPr>
            <w:r w:rsidRPr="008B7692">
              <w:rPr>
                <w:rFonts w:ascii="Times New Roman" w:hAnsi="Times New Roman" w:cs="Times New Roman"/>
              </w:rPr>
              <w:t>                            "calculate-delivery";</w:t>
            </w:r>
          </w:p>
          <w:p w14:paraId="67061087" w14:textId="77777777" w:rsidR="008B7692" w:rsidRPr="008B7692" w:rsidRDefault="008B7692" w:rsidP="008B7692">
            <w:pPr>
              <w:rPr>
                <w:rFonts w:ascii="Times New Roman" w:hAnsi="Times New Roman" w:cs="Times New Roman"/>
              </w:rPr>
            </w:pPr>
            <w:r w:rsidRPr="008B7692">
              <w:rPr>
                <w:rFonts w:ascii="Times New Roman" w:hAnsi="Times New Roman" w:cs="Times New Roman"/>
              </w:rPr>
              <w:t>                        grid-template-columns: auto;</w:t>
            </w:r>
          </w:p>
          <w:p w14:paraId="6EB4E807" w14:textId="77777777" w:rsidR="008B7692" w:rsidRPr="008B7692" w:rsidRDefault="008B7692" w:rsidP="008B7692">
            <w:pPr>
              <w:rPr>
                <w:rFonts w:ascii="Times New Roman" w:hAnsi="Times New Roman" w:cs="Times New Roman"/>
              </w:rPr>
            </w:pPr>
            <w:r w:rsidRPr="008B7692">
              <w:rPr>
                <w:rFonts w:ascii="Times New Roman" w:hAnsi="Times New Roman" w:cs="Times New Roman"/>
              </w:rPr>
              <w:t>                        grid-template-rows: auto;</w:t>
            </w:r>
          </w:p>
          <w:p w14:paraId="2D363E58" w14:textId="77777777" w:rsidR="008B7692" w:rsidRPr="008B7692" w:rsidRDefault="008B7692" w:rsidP="008B7692">
            <w:pPr>
              <w:rPr>
                <w:rFonts w:ascii="Times New Roman" w:hAnsi="Times New Roman" w:cs="Times New Roman"/>
              </w:rPr>
            </w:pPr>
            <w:r w:rsidRPr="008B7692">
              <w:rPr>
                <w:rFonts w:ascii="Times New Roman" w:hAnsi="Times New Roman" w:cs="Times New Roman"/>
              </w:rPr>
              <w:t>                        grid-column-gap: 0;</w:t>
            </w:r>
          </w:p>
          <w:p w14:paraId="15027BBB" w14:textId="77777777" w:rsidR="008B7692" w:rsidRPr="008B7692" w:rsidRDefault="008B7692" w:rsidP="008B7692">
            <w:pPr>
              <w:rPr>
                <w:rFonts w:ascii="Times New Roman" w:hAnsi="Times New Roman" w:cs="Times New Roman"/>
              </w:rPr>
            </w:pPr>
            <w:r w:rsidRPr="008B7692">
              <w:rPr>
                <w:rFonts w:ascii="Times New Roman" w:hAnsi="Times New Roman" w:cs="Times New Roman"/>
              </w:rPr>
              <w:t xml:space="preserve">                        </w:t>
            </w:r>
            <w:proofErr w:type="gramStart"/>
            <w:r w:rsidRPr="008B7692">
              <w:rPr>
                <w:rFonts w:ascii="Times New Roman" w:hAnsi="Times New Roman" w:cs="Times New Roman"/>
              </w:rPr>
              <w:t>.productImages</w:t>
            </w:r>
            <w:proofErr w:type="gramEnd"/>
            <w:r w:rsidRPr="008B7692">
              <w:rPr>
                <w:rFonts w:ascii="Times New Roman" w:hAnsi="Times New Roman" w:cs="Times New Roman"/>
              </w:rPr>
              <w:t>{</w:t>
            </w:r>
          </w:p>
          <w:p w14:paraId="1B516C88" w14:textId="77777777" w:rsidR="008B7692" w:rsidRPr="008B7692" w:rsidRDefault="008B7692" w:rsidP="008B7692">
            <w:pPr>
              <w:rPr>
                <w:rFonts w:ascii="Times New Roman" w:hAnsi="Times New Roman" w:cs="Times New Roman"/>
              </w:rPr>
            </w:pPr>
            <w:r w:rsidRPr="008B7692">
              <w:rPr>
                <w:rFonts w:ascii="Times New Roman" w:hAnsi="Times New Roman" w:cs="Times New Roman"/>
              </w:rPr>
              <w:t>                            margin-bottom: 2rem;</w:t>
            </w:r>
          </w:p>
          <w:p w14:paraId="1DBD6EB5" w14:textId="77777777" w:rsidR="008B7692" w:rsidRPr="008B7692" w:rsidRDefault="008B7692" w:rsidP="008B7692">
            <w:pPr>
              <w:rPr>
                <w:rFonts w:ascii="Times New Roman" w:hAnsi="Times New Roman" w:cs="Times New Roman"/>
              </w:rPr>
            </w:pPr>
            <w:r w:rsidRPr="008B7692">
              <w:rPr>
                <w:rFonts w:ascii="Times New Roman" w:hAnsi="Times New Roman" w:cs="Times New Roman"/>
              </w:rPr>
              <w:t>                        }</w:t>
            </w:r>
          </w:p>
          <w:p w14:paraId="074CCC4E" w14:textId="77777777" w:rsidR="008B7692" w:rsidRPr="008B7692" w:rsidRDefault="008B7692" w:rsidP="008B7692">
            <w:pPr>
              <w:rPr>
                <w:rFonts w:ascii="Times New Roman" w:hAnsi="Times New Roman" w:cs="Times New Roman"/>
              </w:rPr>
            </w:pPr>
            <w:r w:rsidRPr="008B7692">
              <w:rPr>
                <w:rFonts w:ascii="Times New Roman" w:hAnsi="Times New Roman" w:cs="Times New Roman"/>
              </w:rPr>
              <w:t>                    }</w:t>
            </w:r>
          </w:p>
          <w:p w14:paraId="284688CE" w14:textId="77777777" w:rsidR="008B7692" w:rsidRPr="008B7692" w:rsidRDefault="008B7692" w:rsidP="008B7692">
            <w:pPr>
              <w:rPr>
                <w:rFonts w:ascii="Times New Roman" w:hAnsi="Times New Roman" w:cs="Times New Roman"/>
              </w:rPr>
            </w:pPr>
            <w:r w:rsidRPr="008B7692">
              <w:rPr>
                <w:rFonts w:ascii="Times New Roman" w:hAnsi="Times New Roman" w:cs="Times New Roman"/>
              </w:rPr>
              <w:t>                }</w:t>
            </w:r>
          </w:p>
          <w:p w14:paraId="34FB10B7" w14:textId="77777777" w:rsidR="008B7692" w:rsidRPr="008B7692" w:rsidRDefault="008B7692" w:rsidP="008B7692">
            <w:pPr>
              <w:rPr>
                <w:rFonts w:ascii="Times New Roman" w:hAnsi="Times New Roman" w:cs="Times New Roman"/>
              </w:rPr>
            </w:pPr>
            <w:r w:rsidRPr="008B7692">
              <w:rPr>
                <w:rFonts w:ascii="Times New Roman" w:hAnsi="Times New Roman" w:cs="Times New Roman"/>
              </w:rPr>
              <w:t>            }</w:t>
            </w:r>
          </w:p>
          <w:p w14:paraId="1EBD1A11" w14:textId="77777777" w:rsidR="008B7692" w:rsidRPr="008B7692" w:rsidRDefault="008B7692" w:rsidP="008B7692">
            <w:pPr>
              <w:rPr>
                <w:rFonts w:ascii="Times New Roman" w:hAnsi="Times New Roman" w:cs="Times New Roman"/>
              </w:rPr>
            </w:pPr>
            <w:r w:rsidRPr="008B7692">
              <w:rPr>
                <w:rFonts w:ascii="Times New Roman" w:hAnsi="Times New Roman" w:cs="Times New Roman"/>
              </w:rPr>
              <w:t xml:space="preserve">            </w:t>
            </w:r>
            <w:proofErr w:type="gramStart"/>
            <w:r w:rsidRPr="008B7692">
              <w:rPr>
                <w:rFonts w:ascii="Times New Roman" w:hAnsi="Times New Roman" w:cs="Times New Roman"/>
              </w:rPr>
              <w:t>.tabs</w:t>
            </w:r>
            <w:proofErr w:type="gramEnd"/>
            <w:r w:rsidRPr="008B7692">
              <w:rPr>
                <w:rFonts w:ascii="Times New Roman" w:hAnsi="Times New Roman" w:cs="Times New Roman"/>
              </w:rPr>
              <w:t>{</w:t>
            </w:r>
          </w:p>
          <w:p w14:paraId="579DD2FE" w14:textId="77777777" w:rsidR="008B7692" w:rsidRPr="008B7692" w:rsidRDefault="008B7692" w:rsidP="008B7692">
            <w:pPr>
              <w:rPr>
                <w:rFonts w:ascii="Times New Roman" w:hAnsi="Times New Roman" w:cs="Times New Roman"/>
              </w:rPr>
            </w:pPr>
            <w:r w:rsidRPr="008B7692">
              <w:rPr>
                <w:rFonts w:ascii="Times New Roman" w:hAnsi="Times New Roman" w:cs="Times New Roman"/>
              </w:rPr>
              <w:t>                margin:2rem 0;</w:t>
            </w:r>
          </w:p>
          <w:p w14:paraId="5CB44BCA" w14:textId="77777777" w:rsidR="008B7692" w:rsidRPr="008B7692" w:rsidRDefault="008B7692" w:rsidP="008B7692">
            <w:pPr>
              <w:rPr>
                <w:rFonts w:ascii="Times New Roman" w:hAnsi="Times New Roman" w:cs="Times New Roman"/>
              </w:rPr>
            </w:pPr>
            <w:r w:rsidRPr="008B7692">
              <w:rPr>
                <w:rFonts w:ascii="Times New Roman" w:hAnsi="Times New Roman" w:cs="Times New Roman"/>
              </w:rPr>
              <w:t>                div[role="tab</w:t>
            </w:r>
            <w:proofErr w:type="gramStart"/>
            <w:r w:rsidRPr="008B7692">
              <w:rPr>
                <w:rFonts w:ascii="Times New Roman" w:hAnsi="Times New Roman" w:cs="Times New Roman"/>
              </w:rPr>
              <w:t>"]{</w:t>
            </w:r>
            <w:proofErr w:type="gramEnd"/>
          </w:p>
          <w:p w14:paraId="0BCC6558" w14:textId="77777777" w:rsidR="008B7692" w:rsidRPr="008B7692" w:rsidRDefault="008B7692" w:rsidP="008B7692">
            <w:pPr>
              <w:rPr>
                <w:rFonts w:ascii="Times New Roman" w:hAnsi="Times New Roman" w:cs="Times New Roman"/>
              </w:rPr>
            </w:pPr>
            <w:r w:rsidRPr="008B7692">
              <w:rPr>
                <w:rFonts w:ascii="Times New Roman" w:hAnsi="Times New Roman" w:cs="Times New Roman"/>
              </w:rPr>
              <w:t>                    color: black;</w:t>
            </w:r>
          </w:p>
          <w:p w14:paraId="3B589618" w14:textId="77777777" w:rsidR="008B7692" w:rsidRPr="008B7692" w:rsidRDefault="008B7692" w:rsidP="008B7692">
            <w:pPr>
              <w:rPr>
                <w:rFonts w:ascii="Times New Roman" w:hAnsi="Times New Roman" w:cs="Times New Roman"/>
              </w:rPr>
            </w:pPr>
            <w:r w:rsidRPr="008B7692">
              <w:rPr>
                <w:rFonts w:ascii="Times New Roman" w:hAnsi="Times New Roman" w:cs="Times New Roman"/>
              </w:rPr>
              <w:t>                }</w:t>
            </w:r>
          </w:p>
          <w:p w14:paraId="5082E83D" w14:textId="77777777" w:rsidR="008B7692" w:rsidRPr="008B7692" w:rsidRDefault="008B7692" w:rsidP="008B7692">
            <w:pPr>
              <w:rPr>
                <w:rFonts w:ascii="Times New Roman" w:hAnsi="Times New Roman" w:cs="Times New Roman"/>
              </w:rPr>
            </w:pPr>
            <w:r w:rsidRPr="008B7692">
              <w:rPr>
                <w:rFonts w:ascii="Times New Roman" w:hAnsi="Times New Roman" w:cs="Times New Roman"/>
              </w:rPr>
              <w:t xml:space="preserve">                </w:t>
            </w:r>
            <w:proofErr w:type="gramStart"/>
            <w:r w:rsidRPr="008B7692">
              <w:rPr>
                <w:rFonts w:ascii="Times New Roman" w:hAnsi="Times New Roman" w:cs="Times New Roman"/>
              </w:rPr>
              <w:t>.propertiesItems</w:t>
            </w:r>
            <w:proofErr w:type="gramEnd"/>
            <w:r w:rsidRPr="008B7692">
              <w:rPr>
                <w:rFonts w:ascii="Times New Roman" w:hAnsi="Times New Roman" w:cs="Times New Roman"/>
              </w:rPr>
              <w:t>{</w:t>
            </w:r>
          </w:p>
          <w:p w14:paraId="49145DFA" w14:textId="77777777" w:rsidR="008B7692" w:rsidRPr="008B7692" w:rsidRDefault="008B7692" w:rsidP="008B7692">
            <w:pPr>
              <w:rPr>
                <w:rFonts w:ascii="Times New Roman" w:hAnsi="Times New Roman" w:cs="Times New Roman"/>
              </w:rPr>
            </w:pPr>
            <w:r w:rsidRPr="008B7692">
              <w:rPr>
                <w:rFonts w:ascii="Times New Roman" w:hAnsi="Times New Roman" w:cs="Times New Roman"/>
              </w:rPr>
              <w:t>                    display: grid;</w:t>
            </w:r>
          </w:p>
          <w:p w14:paraId="2D66164A" w14:textId="77777777" w:rsidR="008B7692" w:rsidRPr="008B7692" w:rsidRDefault="008B7692" w:rsidP="008B7692">
            <w:pPr>
              <w:rPr>
                <w:rFonts w:ascii="Times New Roman" w:hAnsi="Times New Roman" w:cs="Times New Roman"/>
              </w:rPr>
            </w:pPr>
            <w:r w:rsidRPr="008B7692">
              <w:rPr>
                <w:rFonts w:ascii="Times New Roman" w:hAnsi="Times New Roman" w:cs="Times New Roman"/>
              </w:rPr>
              <w:t xml:space="preserve">                    grid-template-columns: </w:t>
            </w:r>
            <w:proofErr w:type="gramStart"/>
            <w:r w:rsidRPr="008B7692">
              <w:rPr>
                <w:rFonts w:ascii="Times New Roman" w:hAnsi="Times New Roman" w:cs="Times New Roman"/>
              </w:rPr>
              <w:t>repeat(</w:t>
            </w:r>
            <w:proofErr w:type="gramEnd"/>
            <w:r w:rsidRPr="008B7692">
              <w:rPr>
                <w:rFonts w:ascii="Times New Roman" w:hAnsi="Times New Roman" w:cs="Times New Roman"/>
              </w:rPr>
              <w:t>auto-fit, minmax(min(450px, 100%), 1fr));</w:t>
            </w:r>
          </w:p>
          <w:p w14:paraId="4071DFE3" w14:textId="77777777" w:rsidR="008B7692" w:rsidRPr="008B7692" w:rsidRDefault="008B7692" w:rsidP="008B7692">
            <w:pPr>
              <w:rPr>
                <w:rFonts w:ascii="Times New Roman" w:hAnsi="Times New Roman" w:cs="Times New Roman"/>
              </w:rPr>
            </w:pPr>
            <w:r w:rsidRPr="008B7692">
              <w:rPr>
                <w:rFonts w:ascii="Times New Roman" w:hAnsi="Times New Roman" w:cs="Times New Roman"/>
              </w:rPr>
              <w:t>                    gap: 1rem 3rem;</w:t>
            </w:r>
          </w:p>
          <w:p w14:paraId="6BA6DA7C" w14:textId="77777777" w:rsidR="008B7692" w:rsidRPr="008B7692" w:rsidRDefault="008B7692" w:rsidP="008B7692">
            <w:pPr>
              <w:rPr>
                <w:rFonts w:ascii="Times New Roman" w:hAnsi="Times New Roman" w:cs="Times New Roman"/>
              </w:rPr>
            </w:pPr>
            <w:r w:rsidRPr="008B7692">
              <w:rPr>
                <w:rFonts w:ascii="Times New Roman" w:hAnsi="Times New Roman" w:cs="Times New Roman"/>
              </w:rPr>
              <w:t xml:space="preserve">                    </w:t>
            </w:r>
            <w:proofErr w:type="gramStart"/>
            <w:r w:rsidRPr="008B7692">
              <w:rPr>
                <w:rFonts w:ascii="Times New Roman" w:hAnsi="Times New Roman" w:cs="Times New Roman"/>
              </w:rPr>
              <w:t>.propertiesItem</w:t>
            </w:r>
            <w:proofErr w:type="gramEnd"/>
            <w:r w:rsidRPr="008B7692">
              <w:rPr>
                <w:rFonts w:ascii="Times New Roman" w:hAnsi="Times New Roman" w:cs="Times New Roman"/>
              </w:rPr>
              <w:t>{</w:t>
            </w:r>
          </w:p>
          <w:p w14:paraId="7B18AAC6" w14:textId="77777777" w:rsidR="008B7692" w:rsidRPr="008B7692" w:rsidRDefault="008B7692" w:rsidP="008B7692">
            <w:pPr>
              <w:rPr>
                <w:rFonts w:ascii="Times New Roman" w:hAnsi="Times New Roman" w:cs="Times New Roman"/>
              </w:rPr>
            </w:pPr>
            <w:r w:rsidRPr="008B7692">
              <w:rPr>
                <w:rFonts w:ascii="Times New Roman" w:hAnsi="Times New Roman" w:cs="Times New Roman"/>
              </w:rPr>
              <w:t>                        display: grid;</w:t>
            </w:r>
          </w:p>
          <w:p w14:paraId="7C5C6523" w14:textId="77777777" w:rsidR="008B7692" w:rsidRPr="008B7692" w:rsidRDefault="008B7692" w:rsidP="008B7692">
            <w:pPr>
              <w:rPr>
                <w:rFonts w:ascii="Times New Roman" w:hAnsi="Times New Roman" w:cs="Times New Roman"/>
              </w:rPr>
            </w:pPr>
            <w:r w:rsidRPr="008B7692">
              <w:rPr>
                <w:rFonts w:ascii="Times New Roman" w:hAnsi="Times New Roman" w:cs="Times New Roman"/>
              </w:rPr>
              <w:t>                        grid-template-columns: auto 1fr 200px;</w:t>
            </w:r>
          </w:p>
          <w:p w14:paraId="7FA0EF9D" w14:textId="77777777" w:rsidR="008B7692" w:rsidRPr="008B7692" w:rsidRDefault="008B7692" w:rsidP="008B7692">
            <w:pPr>
              <w:rPr>
                <w:rFonts w:ascii="Times New Roman" w:hAnsi="Times New Roman" w:cs="Times New Roman"/>
              </w:rPr>
            </w:pPr>
            <w:r w:rsidRPr="008B7692">
              <w:rPr>
                <w:rFonts w:ascii="Times New Roman" w:hAnsi="Times New Roman" w:cs="Times New Roman"/>
              </w:rPr>
              <w:t>                        align-items: end;</w:t>
            </w:r>
          </w:p>
          <w:p w14:paraId="5C155CA2" w14:textId="77777777" w:rsidR="008B7692" w:rsidRPr="008B7692" w:rsidRDefault="008B7692" w:rsidP="008B7692">
            <w:pPr>
              <w:rPr>
                <w:rFonts w:ascii="Times New Roman" w:hAnsi="Times New Roman" w:cs="Times New Roman"/>
              </w:rPr>
            </w:pPr>
            <w:r w:rsidRPr="008B7692">
              <w:rPr>
                <w:rFonts w:ascii="Times New Roman" w:hAnsi="Times New Roman" w:cs="Times New Roman"/>
              </w:rPr>
              <w:t>                        gap: 1rem;</w:t>
            </w:r>
          </w:p>
          <w:p w14:paraId="3A8FA3C5" w14:textId="77777777" w:rsidR="008B7692" w:rsidRPr="008B7692" w:rsidRDefault="008B7692" w:rsidP="008B7692">
            <w:pPr>
              <w:rPr>
                <w:rFonts w:ascii="Times New Roman" w:hAnsi="Times New Roman" w:cs="Times New Roman"/>
              </w:rPr>
            </w:pPr>
            <w:r w:rsidRPr="008B7692">
              <w:rPr>
                <w:rFonts w:ascii="Times New Roman" w:hAnsi="Times New Roman" w:cs="Times New Roman"/>
              </w:rPr>
              <w:t xml:space="preserve">                        </w:t>
            </w:r>
            <w:proofErr w:type="gramStart"/>
            <w:r w:rsidRPr="008B7692">
              <w:rPr>
                <w:rFonts w:ascii="Times New Roman" w:hAnsi="Times New Roman" w:cs="Times New Roman"/>
              </w:rPr>
              <w:t>.propertiesItemTitle</w:t>
            </w:r>
            <w:proofErr w:type="gramEnd"/>
            <w:r w:rsidRPr="008B7692">
              <w:rPr>
                <w:rFonts w:ascii="Times New Roman" w:hAnsi="Times New Roman" w:cs="Times New Roman"/>
              </w:rPr>
              <w:t>{</w:t>
            </w:r>
          </w:p>
          <w:p w14:paraId="338A8C24" w14:textId="77777777" w:rsidR="008B7692" w:rsidRPr="008B7692" w:rsidRDefault="008B7692" w:rsidP="008B7692">
            <w:pPr>
              <w:rPr>
                <w:rFonts w:ascii="Times New Roman" w:hAnsi="Times New Roman" w:cs="Times New Roman"/>
              </w:rPr>
            </w:pPr>
            <w:r w:rsidRPr="008B7692">
              <w:rPr>
                <w:rFonts w:ascii="Times New Roman" w:hAnsi="Times New Roman" w:cs="Times New Roman"/>
              </w:rPr>
              <w:t>                            max-width: 200px;</w:t>
            </w:r>
          </w:p>
          <w:p w14:paraId="652F172B" w14:textId="77777777" w:rsidR="008B7692" w:rsidRPr="008B7692" w:rsidRDefault="008B7692" w:rsidP="008B7692">
            <w:pPr>
              <w:rPr>
                <w:rFonts w:ascii="Times New Roman" w:hAnsi="Times New Roman" w:cs="Times New Roman"/>
              </w:rPr>
            </w:pPr>
            <w:r w:rsidRPr="008B7692">
              <w:rPr>
                <w:rFonts w:ascii="Times New Roman" w:hAnsi="Times New Roman" w:cs="Times New Roman"/>
              </w:rPr>
              <w:t>                        }</w:t>
            </w:r>
          </w:p>
          <w:p w14:paraId="5A98C182" w14:textId="77777777" w:rsidR="008B7692" w:rsidRPr="008B7692" w:rsidRDefault="008B7692" w:rsidP="008B7692">
            <w:pPr>
              <w:rPr>
                <w:rFonts w:ascii="Times New Roman" w:hAnsi="Times New Roman" w:cs="Times New Roman"/>
              </w:rPr>
            </w:pPr>
            <w:r w:rsidRPr="008B7692">
              <w:rPr>
                <w:rFonts w:ascii="Times New Roman" w:hAnsi="Times New Roman" w:cs="Times New Roman"/>
              </w:rPr>
              <w:t xml:space="preserve">                        </w:t>
            </w:r>
            <w:proofErr w:type="gramStart"/>
            <w:r w:rsidRPr="008B7692">
              <w:rPr>
                <w:rFonts w:ascii="Times New Roman" w:hAnsi="Times New Roman" w:cs="Times New Roman"/>
              </w:rPr>
              <w:t>.propertiesItemValue</w:t>
            </w:r>
            <w:proofErr w:type="gramEnd"/>
            <w:r w:rsidRPr="008B7692">
              <w:rPr>
                <w:rFonts w:ascii="Times New Roman" w:hAnsi="Times New Roman" w:cs="Times New Roman"/>
              </w:rPr>
              <w:t>{</w:t>
            </w:r>
          </w:p>
          <w:p w14:paraId="31447FDB" w14:textId="77777777" w:rsidR="008B7692" w:rsidRPr="008B7692" w:rsidRDefault="008B7692" w:rsidP="008B7692">
            <w:pPr>
              <w:rPr>
                <w:rFonts w:ascii="Times New Roman" w:hAnsi="Times New Roman" w:cs="Times New Roman"/>
              </w:rPr>
            </w:pPr>
            <w:r w:rsidRPr="008B7692">
              <w:rPr>
                <w:rFonts w:ascii="Times New Roman" w:hAnsi="Times New Roman" w:cs="Times New Roman"/>
              </w:rPr>
              <w:t xml:space="preserve">                        </w:t>
            </w:r>
          </w:p>
          <w:p w14:paraId="2BE9B00E" w14:textId="77777777" w:rsidR="008B7692" w:rsidRPr="008B7692" w:rsidRDefault="008B7692" w:rsidP="008B7692">
            <w:pPr>
              <w:rPr>
                <w:rFonts w:ascii="Times New Roman" w:hAnsi="Times New Roman" w:cs="Times New Roman"/>
              </w:rPr>
            </w:pPr>
            <w:r w:rsidRPr="008B7692">
              <w:rPr>
                <w:rFonts w:ascii="Times New Roman" w:hAnsi="Times New Roman" w:cs="Times New Roman"/>
              </w:rPr>
              <w:t>                        }</w:t>
            </w:r>
          </w:p>
          <w:p w14:paraId="3F13C51B" w14:textId="77777777" w:rsidR="008B7692" w:rsidRPr="008B7692" w:rsidRDefault="008B7692" w:rsidP="008B7692">
            <w:pPr>
              <w:rPr>
                <w:rFonts w:ascii="Times New Roman" w:hAnsi="Times New Roman" w:cs="Times New Roman"/>
              </w:rPr>
            </w:pPr>
            <w:r w:rsidRPr="008B7692">
              <w:rPr>
                <w:rFonts w:ascii="Times New Roman" w:hAnsi="Times New Roman" w:cs="Times New Roman"/>
              </w:rPr>
              <w:t xml:space="preserve">                        </w:t>
            </w:r>
            <w:proofErr w:type="gramStart"/>
            <w:r w:rsidRPr="008B7692">
              <w:rPr>
                <w:rFonts w:ascii="Times New Roman" w:hAnsi="Times New Roman" w:cs="Times New Roman"/>
              </w:rPr>
              <w:t>.propertiesDel</w:t>
            </w:r>
            <w:proofErr w:type="gramEnd"/>
            <w:r w:rsidRPr="008B7692">
              <w:rPr>
                <w:rFonts w:ascii="Times New Roman" w:hAnsi="Times New Roman" w:cs="Times New Roman"/>
              </w:rPr>
              <w:t>{</w:t>
            </w:r>
          </w:p>
          <w:p w14:paraId="747D633D" w14:textId="77777777" w:rsidR="008B7692" w:rsidRPr="008B7692" w:rsidRDefault="008B7692" w:rsidP="008B7692">
            <w:pPr>
              <w:rPr>
                <w:rFonts w:ascii="Times New Roman" w:hAnsi="Times New Roman" w:cs="Times New Roman"/>
              </w:rPr>
            </w:pPr>
            <w:r w:rsidRPr="008B7692">
              <w:rPr>
                <w:rFonts w:ascii="Times New Roman" w:hAnsi="Times New Roman" w:cs="Times New Roman"/>
              </w:rPr>
              <w:t>                            width: 100%;</w:t>
            </w:r>
          </w:p>
          <w:p w14:paraId="0955117A" w14:textId="77777777" w:rsidR="008B7692" w:rsidRPr="008B7692" w:rsidRDefault="008B7692" w:rsidP="008B7692">
            <w:pPr>
              <w:rPr>
                <w:rFonts w:ascii="Times New Roman" w:hAnsi="Times New Roman" w:cs="Times New Roman"/>
              </w:rPr>
            </w:pPr>
            <w:r w:rsidRPr="008B7692">
              <w:rPr>
                <w:rFonts w:ascii="Times New Roman" w:hAnsi="Times New Roman" w:cs="Times New Roman"/>
              </w:rPr>
              <w:t>                            height: 2px;</w:t>
            </w:r>
          </w:p>
          <w:p w14:paraId="1F8C219B" w14:textId="77777777" w:rsidR="008B7692" w:rsidRPr="008B7692" w:rsidRDefault="008B7692" w:rsidP="008B7692">
            <w:pPr>
              <w:rPr>
                <w:rFonts w:ascii="Times New Roman" w:hAnsi="Times New Roman" w:cs="Times New Roman"/>
              </w:rPr>
            </w:pPr>
            <w:r w:rsidRPr="008B7692">
              <w:rPr>
                <w:rFonts w:ascii="Times New Roman" w:hAnsi="Times New Roman" w:cs="Times New Roman"/>
              </w:rPr>
              <w:t>                            border-bottom: 1px dotted #999999;</w:t>
            </w:r>
          </w:p>
          <w:p w14:paraId="5DF1F832" w14:textId="77777777" w:rsidR="008B7692" w:rsidRPr="008B7692" w:rsidRDefault="008B7692" w:rsidP="008B7692">
            <w:pPr>
              <w:rPr>
                <w:rFonts w:ascii="Times New Roman" w:hAnsi="Times New Roman" w:cs="Times New Roman"/>
              </w:rPr>
            </w:pPr>
            <w:r w:rsidRPr="008B7692">
              <w:rPr>
                <w:rFonts w:ascii="Times New Roman" w:hAnsi="Times New Roman" w:cs="Times New Roman"/>
              </w:rPr>
              <w:t>                            margin-bottom: 8px;</w:t>
            </w:r>
          </w:p>
          <w:p w14:paraId="26CB7B8B" w14:textId="77777777" w:rsidR="008B7692" w:rsidRPr="008B7692" w:rsidRDefault="008B7692" w:rsidP="008B7692">
            <w:pPr>
              <w:rPr>
                <w:rFonts w:ascii="Times New Roman" w:hAnsi="Times New Roman" w:cs="Times New Roman"/>
              </w:rPr>
            </w:pPr>
            <w:r w:rsidRPr="008B7692">
              <w:rPr>
                <w:rFonts w:ascii="Times New Roman" w:hAnsi="Times New Roman" w:cs="Times New Roman"/>
              </w:rPr>
              <w:t>                        }</w:t>
            </w:r>
          </w:p>
          <w:p w14:paraId="674F541E" w14:textId="77777777" w:rsidR="008B7692" w:rsidRPr="008B7692" w:rsidRDefault="008B7692" w:rsidP="008B7692">
            <w:pPr>
              <w:rPr>
                <w:rFonts w:ascii="Times New Roman" w:hAnsi="Times New Roman" w:cs="Times New Roman"/>
              </w:rPr>
            </w:pPr>
            <w:r w:rsidRPr="008B7692">
              <w:rPr>
                <w:rFonts w:ascii="Times New Roman" w:hAnsi="Times New Roman" w:cs="Times New Roman"/>
              </w:rPr>
              <w:t xml:space="preserve">                        </w:t>
            </w:r>
          </w:p>
          <w:p w14:paraId="695AEDD2" w14:textId="77777777" w:rsidR="008B7692" w:rsidRPr="008B7692" w:rsidRDefault="008B7692" w:rsidP="008B7692">
            <w:pPr>
              <w:rPr>
                <w:rFonts w:ascii="Times New Roman" w:hAnsi="Times New Roman" w:cs="Times New Roman"/>
              </w:rPr>
            </w:pPr>
            <w:r w:rsidRPr="008B7692">
              <w:rPr>
                <w:rFonts w:ascii="Times New Roman" w:hAnsi="Times New Roman" w:cs="Times New Roman"/>
              </w:rPr>
              <w:t>                    }</w:t>
            </w:r>
          </w:p>
          <w:p w14:paraId="606272D8" w14:textId="77777777" w:rsidR="008B7692" w:rsidRPr="008B7692" w:rsidRDefault="008B7692" w:rsidP="008B7692">
            <w:pPr>
              <w:rPr>
                <w:rFonts w:ascii="Times New Roman" w:hAnsi="Times New Roman" w:cs="Times New Roman"/>
              </w:rPr>
            </w:pPr>
            <w:r w:rsidRPr="008B7692">
              <w:rPr>
                <w:rFonts w:ascii="Times New Roman" w:hAnsi="Times New Roman" w:cs="Times New Roman"/>
              </w:rPr>
              <w:t>                }</w:t>
            </w:r>
          </w:p>
          <w:p w14:paraId="3BDCB557" w14:textId="77777777" w:rsidR="008B7692" w:rsidRPr="008B7692" w:rsidRDefault="008B7692" w:rsidP="008B7692">
            <w:pPr>
              <w:rPr>
                <w:rFonts w:ascii="Times New Roman" w:hAnsi="Times New Roman" w:cs="Times New Roman"/>
              </w:rPr>
            </w:pPr>
            <w:r w:rsidRPr="008B7692">
              <w:rPr>
                <w:rFonts w:ascii="Times New Roman" w:hAnsi="Times New Roman" w:cs="Times New Roman"/>
              </w:rPr>
              <w:t xml:space="preserve">                </w:t>
            </w:r>
            <w:proofErr w:type="gramStart"/>
            <w:r w:rsidRPr="008B7692">
              <w:rPr>
                <w:rFonts w:ascii="Times New Roman" w:hAnsi="Times New Roman" w:cs="Times New Roman"/>
              </w:rPr>
              <w:t>.reviewsContainer</w:t>
            </w:r>
            <w:proofErr w:type="gramEnd"/>
            <w:r w:rsidRPr="008B7692">
              <w:rPr>
                <w:rFonts w:ascii="Times New Roman" w:hAnsi="Times New Roman" w:cs="Times New Roman"/>
              </w:rPr>
              <w:t>{</w:t>
            </w:r>
          </w:p>
          <w:p w14:paraId="1D25A186" w14:textId="77777777" w:rsidR="008B7692" w:rsidRPr="008B7692" w:rsidRDefault="008B7692" w:rsidP="008B7692">
            <w:pPr>
              <w:rPr>
                <w:rFonts w:ascii="Times New Roman" w:hAnsi="Times New Roman" w:cs="Times New Roman"/>
              </w:rPr>
            </w:pPr>
            <w:r w:rsidRPr="008B7692">
              <w:rPr>
                <w:rFonts w:ascii="Times New Roman" w:hAnsi="Times New Roman" w:cs="Times New Roman"/>
              </w:rPr>
              <w:t>                    width: 100%;</w:t>
            </w:r>
          </w:p>
          <w:p w14:paraId="47B26021" w14:textId="77777777" w:rsidR="008B7692" w:rsidRPr="008B7692" w:rsidRDefault="008B7692" w:rsidP="008B7692">
            <w:pPr>
              <w:rPr>
                <w:rFonts w:ascii="Times New Roman" w:hAnsi="Times New Roman" w:cs="Times New Roman"/>
              </w:rPr>
            </w:pPr>
            <w:r w:rsidRPr="008B7692">
              <w:rPr>
                <w:rFonts w:ascii="Times New Roman" w:hAnsi="Times New Roman" w:cs="Times New Roman"/>
              </w:rPr>
              <w:t>                    height: 100%;</w:t>
            </w:r>
          </w:p>
          <w:p w14:paraId="211EB2A6" w14:textId="77777777" w:rsidR="008B7692" w:rsidRPr="008B7692" w:rsidRDefault="008B7692" w:rsidP="008B7692">
            <w:pPr>
              <w:rPr>
                <w:rFonts w:ascii="Times New Roman" w:hAnsi="Times New Roman" w:cs="Times New Roman"/>
              </w:rPr>
            </w:pPr>
            <w:r w:rsidRPr="008B7692">
              <w:rPr>
                <w:rFonts w:ascii="Times New Roman" w:hAnsi="Times New Roman" w:cs="Times New Roman"/>
              </w:rPr>
              <w:t>                    max-width: 540px;</w:t>
            </w:r>
          </w:p>
          <w:p w14:paraId="31B849EC" w14:textId="77777777" w:rsidR="008B7692" w:rsidRPr="008B7692" w:rsidRDefault="008B7692" w:rsidP="008B7692">
            <w:pPr>
              <w:rPr>
                <w:rFonts w:ascii="Times New Roman" w:hAnsi="Times New Roman" w:cs="Times New Roman"/>
              </w:rPr>
            </w:pPr>
            <w:r w:rsidRPr="008B7692">
              <w:rPr>
                <w:rFonts w:ascii="Times New Roman" w:hAnsi="Times New Roman" w:cs="Times New Roman"/>
              </w:rPr>
              <w:t>                    display: flex;</w:t>
            </w:r>
          </w:p>
          <w:p w14:paraId="05F89E62" w14:textId="77777777" w:rsidR="008B7692" w:rsidRPr="008B7692" w:rsidRDefault="008B7692" w:rsidP="008B7692">
            <w:pPr>
              <w:rPr>
                <w:rFonts w:ascii="Times New Roman" w:hAnsi="Times New Roman" w:cs="Times New Roman"/>
              </w:rPr>
            </w:pPr>
            <w:r w:rsidRPr="008B7692">
              <w:rPr>
                <w:rFonts w:ascii="Times New Roman" w:hAnsi="Times New Roman" w:cs="Times New Roman"/>
              </w:rPr>
              <w:lastRenderedPageBreak/>
              <w:t>                    flex-direction: column;</w:t>
            </w:r>
          </w:p>
          <w:p w14:paraId="2DE0B932" w14:textId="77777777" w:rsidR="008B7692" w:rsidRPr="008B7692" w:rsidRDefault="008B7692" w:rsidP="008B7692">
            <w:pPr>
              <w:rPr>
                <w:rFonts w:ascii="Times New Roman" w:hAnsi="Times New Roman" w:cs="Times New Roman"/>
              </w:rPr>
            </w:pPr>
            <w:r w:rsidRPr="008B7692">
              <w:rPr>
                <w:rFonts w:ascii="Times New Roman" w:hAnsi="Times New Roman" w:cs="Times New Roman"/>
              </w:rPr>
              <w:t xml:space="preserve">                    </w:t>
            </w:r>
            <w:proofErr w:type="gramStart"/>
            <w:r w:rsidRPr="008B7692">
              <w:rPr>
                <w:rFonts w:ascii="Times New Roman" w:hAnsi="Times New Roman" w:cs="Times New Roman"/>
              </w:rPr>
              <w:t>.reviewItemDate</w:t>
            </w:r>
            <w:proofErr w:type="gramEnd"/>
            <w:r w:rsidRPr="008B7692">
              <w:rPr>
                <w:rFonts w:ascii="Times New Roman" w:hAnsi="Times New Roman" w:cs="Times New Roman"/>
              </w:rPr>
              <w:t>{</w:t>
            </w:r>
          </w:p>
          <w:p w14:paraId="212D715B" w14:textId="77777777" w:rsidR="008B7692" w:rsidRPr="008B7692" w:rsidRDefault="008B7692" w:rsidP="008B7692">
            <w:pPr>
              <w:rPr>
                <w:rFonts w:ascii="Times New Roman" w:hAnsi="Times New Roman" w:cs="Times New Roman"/>
              </w:rPr>
            </w:pPr>
            <w:r w:rsidRPr="008B7692">
              <w:rPr>
                <w:rFonts w:ascii="Times New Roman" w:hAnsi="Times New Roman" w:cs="Times New Roman"/>
              </w:rPr>
              <w:t>                        color: #999999;</w:t>
            </w:r>
          </w:p>
          <w:p w14:paraId="676280C1" w14:textId="77777777" w:rsidR="008B7692" w:rsidRPr="008B7692" w:rsidRDefault="008B7692" w:rsidP="008B7692">
            <w:pPr>
              <w:rPr>
                <w:rFonts w:ascii="Times New Roman" w:hAnsi="Times New Roman" w:cs="Times New Roman"/>
              </w:rPr>
            </w:pPr>
            <w:r w:rsidRPr="008B7692">
              <w:rPr>
                <w:rFonts w:ascii="Times New Roman" w:hAnsi="Times New Roman" w:cs="Times New Roman"/>
              </w:rPr>
              <w:t>                    }</w:t>
            </w:r>
          </w:p>
          <w:p w14:paraId="48F25E01" w14:textId="77777777" w:rsidR="008B7692" w:rsidRPr="008B7692" w:rsidRDefault="008B7692" w:rsidP="008B7692">
            <w:pPr>
              <w:rPr>
                <w:rFonts w:ascii="Times New Roman" w:hAnsi="Times New Roman" w:cs="Times New Roman"/>
              </w:rPr>
            </w:pPr>
            <w:r w:rsidRPr="008B7692">
              <w:rPr>
                <w:rFonts w:ascii="Times New Roman" w:hAnsi="Times New Roman" w:cs="Times New Roman"/>
              </w:rPr>
              <w:t xml:space="preserve">                    </w:t>
            </w:r>
            <w:proofErr w:type="gramStart"/>
            <w:r w:rsidRPr="008B7692">
              <w:rPr>
                <w:rFonts w:ascii="Times New Roman" w:hAnsi="Times New Roman" w:cs="Times New Roman"/>
              </w:rPr>
              <w:t>.reviewItemComment</w:t>
            </w:r>
            <w:proofErr w:type="gramEnd"/>
            <w:r w:rsidRPr="008B7692">
              <w:rPr>
                <w:rFonts w:ascii="Times New Roman" w:hAnsi="Times New Roman" w:cs="Times New Roman"/>
              </w:rPr>
              <w:t>{</w:t>
            </w:r>
          </w:p>
          <w:p w14:paraId="150D29CD" w14:textId="77777777" w:rsidR="008B7692" w:rsidRPr="008B7692" w:rsidRDefault="008B7692" w:rsidP="008B7692">
            <w:pPr>
              <w:rPr>
                <w:rFonts w:ascii="Times New Roman" w:hAnsi="Times New Roman" w:cs="Times New Roman"/>
              </w:rPr>
            </w:pPr>
            <w:r w:rsidRPr="008B7692">
              <w:rPr>
                <w:rFonts w:ascii="Times New Roman" w:hAnsi="Times New Roman" w:cs="Times New Roman"/>
              </w:rPr>
              <w:t>                        padding-top:1</w:t>
            </w:r>
            <w:proofErr w:type="gramStart"/>
            <w:r w:rsidRPr="008B7692">
              <w:rPr>
                <w:rFonts w:ascii="Times New Roman" w:hAnsi="Times New Roman" w:cs="Times New Roman"/>
              </w:rPr>
              <w:t>rem ;</w:t>
            </w:r>
            <w:proofErr w:type="gramEnd"/>
          </w:p>
          <w:p w14:paraId="3509645B" w14:textId="77777777" w:rsidR="008B7692" w:rsidRPr="008B7692" w:rsidRDefault="008B7692" w:rsidP="008B7692">
            <w:pPr>
              <w:rPr>
                <w:rFonts w:ascii="Times New Roman" w:hAnsi="Times New Roman" w:cs="Times New Roman"/>
              </w:rPr>
            </w:pPr>
            <w:r w:rsidRPr="008B7692">
              <w:rPr>
                <w:rFonts w:ascii="Times New Roman" w:hAnsi="Times New Roman" w:cs="Times New Roman"/>
              </w:rPr>
              <w:t>                    }</w:t>
            </w:r>
          </w:p>
          <w:p w14:paraId="445BCA74" w14:textId="77777777" w:rsidR="008B7692" w:rsidRPr="008B7692" w:rsidRDefault="008B7692" w:rsidP="008B7692">
            <w:pPr>
              <w:rPr>
                <w:rFonts w:ascii="Times New Roman" w:hAnsi="Times New Roman" w:cs="Times New Roman"/>
              </w:rPr>
            </w:pPr>
            <w:r w:rsidRPr="008B7692">
              <w:rPr>
                <w:rFonts w:ascii="Times New Roman" w:hAnsi="Times New Roman" w:cs="Times New Roman"/>
              </w:rPr>
              <w:t xml:space="preserve">                    </w:t>
            </w:r>
          </w:p>
          <w:p w14:paraId="1072A45A" w14:textId="77777777" w:rsidR="008B7692" w:rsidRPr="008B7692" w:rsidRDefault="008B7692" w:rsidP="008B7692">
            <w:pPr>
              <w:rPr>
                <w:rFonts w:ascii="Times New Roman" w:hAnsi="Times New Roman" w:cs="Times New Roman"/>
              </w:rPr>
            </w:pPr>
            <w:r w:rsidRPr="008B7692">
              <w:rPr>
                <w:rFonts w:ascii="Times New Roman" w:hAnsi="Times New Roman" w:cs="Times New Roman"/>
              </w:rPr>
              <w:t>                }</w:t>
            </w:r>
          </w:p>
          <w:p w14:paraId="1917CCDE" w14:textId="77777777" w:rsidR="008B7692" w:rsidRPr="008B7692" w:rsidRDefault="008B7692" w:rsidP="008B7692">
            <w:pPr>
              <w:rPr>
                <w:rFonts w:ascii="Times New Roman" w:hAnsi="Times New Roman" w:cs="Times New Roman"/>
              </w:rPr>
            </w:pPr>
            <w:r w:rsidRPr="008B7692">
              <w:rPr>
                <w:rFonts w:ascii="Times New Roman" w:hAnsi="Times New Roman" w:cs="Times New Roman"/>
              </w:rPr>
              <w:t xml:space="preserve">                </w:t>
            </w:r>
            <w:proofErr w:type="gramStart"/>
            <w:r w:rsidRPr="008B7692">
              <w:rPr>
                <w:rFonts w:ascii="Times New Roman" w:hAnsi="Times New Roman" w:cs="Times New Roman"/>
              </w:rPr>
              <w:t>.collapse</w:t>
            </w:r>
            <w:proofErr w:type="gramEnd"/>
            <w:r w:rsidRPr="008B7692">
              <w:rPr>
                <w:rFonts w:ascii="Times New Roman" w:hAnsi="Times New Roman" w:cs="Times New Roman"/>
              </w:rPr>
              <w:t>{</w:t>
            </w:r>
          </w:p>
          <w:p w14:paraId="411B0EA8" w14:textId="77777777" w:rsidR="008B7692" w:rsidRPr="008B7692" w:rsidRDefault="008B7692" w:rsidP="008B7692">
            <w:pPr>
              <w:rPr>
                <w:rFonts w:ascii="Times New Roman" w:hAnsi="Times New Roman" w:cs="Times New Roman"/>
              </w:rPr>
            </w:pPr>
            <w:r w:rsidRPr="008B7692">
              <w:rPr>
                <w:rFonts w:ascii="Times New Roman" w:hAnsi="Times New Roman" w:cs="Times New Roman"/>
              </w:rPr>
              <w:t>                    background-color: #f7f7ff64;</w:t>
            </w:r>
          </w:p>
          <w:p w14:paraId="460E0ABD" w14:textId="77777777" w:rsidR="008B7692" w:rsidRPr="008B7692" w:rsidRDefault="008B7692" w:rsidP="008B7692">
            <w:pPr>
              <w:rPr>
                <w:rFonts w:ascii="Times New Roman" w:hAnsi="Times New Roman" w:cs="Times New Roman"/>
              </w:rPr>
            </w:pPr>
            <w:r w:rsidRPr="008B7692">
              <w:rPr>
                <w:rFonts w:ascii="Times New Roman" w:hAnsi="Times New Roman" w:cs="Times New Roman"/>
              </w:rPr>
              <w:t>                }</w:t>
            </w:r>
          </w:p>
          <w:p w14:paraId="23BEC7FC" w14:textId="77777777" w:rsidR="008B7692" w:rsidRPr="008B7692" w:rsidRDefault="008B7692" w:rsidP="008B7692">
            <w:pPr>
              <w:rPr>
                <w:rFonts w:ascii="Times New Roman" w:hAnsi="Times New Roman" w:cs="Times New Roman"/>
              </w:rPr>
            </w:pPr>
            <w:r w:rsidRPr="008B7692">
              <w:rPr>
                <w:rFonts w:ascii="Times New Roman" w:hAnsi="Times New Roman" w:cs="Times New Roman"/>
              </w:rPr>
              <w:t>            }</w:t>
            </w:r>
          </w:p>
          <w:p w14:paraId="690AC16C" w14:textId="77777777" w:rsidR="008B7692" w:rsidRPr="008B7692" w:rsidRDefault="008B7692" w:rsidP="008B7692">
            <w:pPr>
              <w:rPr>
                <w:rFonts w:ascii="Times New Roman" w:hAnsi="Times New Roman" w:cs="Times New Roman"/>
              </w:rPr>
            </w:pPr>
            <w:r w:rsidRPr="008B7692">
              <w:rPr>
                <w:rFonts w:ascii="Times New Roman" w:hAnsi="Times New Roman" w:cs="Times New Roman"/>
              </w:rPr>
              <w:t>        }</w:t>
            </w:r>
          </w:p>
          <w:p w14:paraId="5CAB32E2" w14:textId="77777777" w:rsidR="008B7692" w:rsidRPr="008B7692" w:rsidRDefault="008B7692" w:rsidP="008B7692">
            <w:pPr>
              <w:rPr>
                <w:rFonts w:ascii="Times New Roman" w:hAnsi="Times New Roman" w:cs="Times New Roman"/>
              </w:rPr>
            </w:pPr>
            <w:r w:rsidRPr="008B7692">
              <w:rPr>
                <w:rFonts w:ascii="Times New Roman" w:hAnsi="Times New Roman" w:cs="Times New Roman"/>
              </w:rPr>
              <w:t>    }    </w:t>
            </w:r>
          </w:p>
          <w:p w14:paraId="2ECC0276" w14:textId="77777777" w:rsidR="008B7692" w:rsidRPr="008B7692" w:rsidRDefault="008B7692" w:rsidP="008B7692">
            <w:pPr>
              <w:rPr>
                <w:rFonts w:ascii="Times New Roman" w:hAnsi="Times New Roman" w:cs="Times New Roman"/>
              </w:rPr>
            </w:pPr>
            <w:r w:rsidRPr="008B7692">
              <w:rPr>
                <w:rFonts w:ascii="Times New Roman" w:hAnsi="Times New Roman" w:cs="Times New Roman"/>
              </w:rPr>
              <w:t>}    </w:t>
            </w:r>
          </w:p>
          <w:p w14:paraId="58B44C78" w14:textId="2876EE68" w:rsidR="00046E92" w:rsidRPr="001C2907" w:rsidRDefault="00046E92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</w:tc>
      </w:tr>
    </w:tbl>
    <w:bookmarkEnd w:id="38"/>
    <w:p w14:paraId="14A48C58" w14:textId="28B4E4A7" w:rsidR="001C2907" w:rsidRDefault="001C2907" w:rsidP="001C2907">
      <w:pPr>
        <w:spacing w:before="280"/>
        <w:jc w:val="center"/>
        <w:rPr>
          <w:color w:val="000000" w:themeColor="text1"/>
        </w:rPr>
      </w:pP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1"/>
        </w:rPr>
        <w:lastRenderedPageBreak/>
        <w:t>Структур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val="en-US"/>
        </w:rPr>
        <w:t xml:space="preserve"> SASS</w:t>
      </w: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1"/>
        </w:rPr>
        <w:t>—документа</w:t>
      </w:r>
    </w:p>
    <w:p w14:paraId="2DC18685" w14:textId="085B4BA4" w:rsidR="00861B8E" w:rsidRDefault="00861B8E" w:rsidP="0093556E">
      <w:pPr>
        <w:pStyle w:val="2"/>
        <w:ind w:firstLine="720"/>
        <w:jc w:val="center"/>
        <w:rPr>
          <w:rFonts w:eastAsia="Times New Roman"/>
          <w:color w:val="000000" w:themeColor="text1"/>
          <w:lang w:val="en-US"/>
        </w:rPr>
      </w:pPr>
    </w:p>
    <w:p w14:paraId="317180F6" w14:textId="6A6D218D" w:rsidR="0093556E" w:rsidRDefault="0093556E" w:rsidP="0093556E">
      <w:pPr>
        <w:rPr>
          <w:lang w:val="en-US"/>
        </w:rPr>
      </w:pPr>
    </w:p>
    <w:p w14:paraId="77AD034C" w14:textId="43647C16" w:rsidR="0093556E" w:rsidRDefault="0093556E" w:rsidP="0093556E">
      <w:pPr>
        <w:rPr>
          <w:lang w:val="en-US"/>
        </w:rPr>
      </w:pPr>
    </w:p>
    <w:p w14:paraId="00F92D0A" w14:textId="72419253" w:rsidR="0093556E" w:rsidRDefault="0093556E" w:rsidP="0093556E">
      <w:pPr>
        <w:rPr>
          <w:lang w:val="en-US"/>
        </w:rPr>
      </w:pPr>
    </w:p>
    <w:p w14:paraId="5897751C" w14:textId="45749B66" w:rsidR="0093556E" w:rsidRDefault="0093556E" w:rsidP="0093556E">
      <w:pPr>
        <w:rPr>
          <w:lang w:val="en-US"/>
        </w:rPr>
      </w:pPr>
    </w:p>
    <w:p w14:paraId="257A64EF" w14:textId="637EE63C" w:rsidR="0093556E" w:rsidRDefault="0093556E" w:rsidP="0093556E">
      <w:pPr>
        <w:rPr>
          <w:lang w:val="en-US"/>
        </w:rPr>
      </w:pPr>
    </w:p>
    <w:p w14:paraId="16537B98" w14:textId="1BB929FF" w:rsidR="0093556E" w:rsidRDefault="0093556E" w:rsidP="0093556E">
      <w:pPr>
        <w:rPr>
          <w:lang w:val="en-US"/>
        </w:rPr>
      </w:pPr>
    </w:p>
    <w:p w14:paraId="298CE2D2" w14:textId="1CE65B32" w:rsidR="0093556E" w:rsidRDefault="0093556E" w:rsidP="0093556E">
      <w:pPr>
        <w:rPr>
          <w:lang w:val="en-US"/>
        </w:rPr>
      </w:pPr>
    </w:p>
    <w:p w14:paraId="4C455CE3" w14:textId="1C09547F" w:rsidR="0093556E" w:rsidRDefault="0093556E" w:rsidP="0093556E">
      <w:pPr>
        <w:rPr>
          <w:lang w:val="en-US"/>
        </w:rPr>
      </w:pPr>
    </w:p>
    <w:p w14:paraId="2CFB526C" w14:textId="4095BB3F" w:rsidR="0093556E" w:rsidRDefault="0093556E" w:rsidP="0093556E">
      <w:pPr>
        <w:rPr>
          <w:lang w:val="en-US"/>
        </w:rPr>
      </w:pPr>
    </w:p>
    <w:p w14:paraId="4B3D3AB3" w14:textId="0701C491" w:rsidR="0093556E" w:rsidRDefault="0093556E" w:rsidP="0093556E">
      <w:pPr>
        <w:rPr>
          <w:lang w:val="en-US"/>
        </w:rPr>
      </w:pPr>
    </w:p>
    <w:p w14:paraId="69DE927D" w14:textId="1AA6BEDF" w:rsidR="0093556E" w:rsidRDefault="0093556E" w:rsidP="0093556E">
      <w:pPr>
        <w:rPr>
          <w:lang w:val="en-US"/>
        </w:rPr>
      </w:pPr>
    </w:p>
    <w:p w14:paraId="09F5355A" w14:textId="1F0C63FC" w:rsidR="0093556E" w:rsidRDefault="0093556E" w:rsidP="0093556E">
      <w:pPr>
        <w:rPr>
          <w:lang w:val="en-US"/>
        </w:rPr>
      </w:pPr>
    </w:p>
    <w:p w14:paraId="39648D6B" w14:textId="619217AA" w:rsidR="0093556E" w:rsidRDefault="0093556E" w:rsidP="0093556E">
      <w:pPr>
        <w:rPr>
          <w:lang w:val="en-US"/>
        </w:rPr>
      </w:pPr>
    </w:p>
    <w:p w14:paraId="3CA2ADC6" w14:textId="47F156AD" w:rsidR="0093556E" w:rsidRDefault="0093556E" w:rsidP="0093556E">
      <w:pPr>
        <w:rPr>
          <w:lang w:val="en-US"/>
        </w:rPr>
      </w:pPr>
    </w:p>
    <w:p w14:paraId="10970B35" w14:textId="0D95BA5D" w:rsidR="0093556E" w:rsidRDefault="0093556E" w:rsidP="0093556E">
      <w:pPr>
        <w:rPr>
          <w:lang w:val="en-US"/>
        </w:rPr>
      </w:pPr>
    </w:p>
    <w:p w14:paraId="441B278D" w14:textId="60C914AD" w:rsidR="0093556E" w:rsidRDefault="0093556E" w:rsidP="0093556E">
      <w:pPr>
        <w:rPr>
          <w:lang w:val="en-US"/>
        </w:rPr>
      </w:pPr>
    </w:p>
    <w:p w14:paraId="1D2B237E" w14:textId="1AFD48CE" w:rsidR="0093556E" w:rsidRDefault="0093556E" w:rsidP="0093556E">
      <w:pPr>
        <w:rPr>
          <w:lang w:val="en-US"/>
        </w:rPr>
      </w:pPr>
    </w:p>
    <w:p w14:paraId="01DECAE0" w14:textId="5B19A427" w:rsidR="0093556E" w:rsidRDefault="0093556E" w:rsidP="0093556E">
      <w:pPr>
        <w:rPr>
          <w:lang w:val="en-US"/>
        </w:rPr>
      </w:pPr>
    </w:p>
    <w:p w14:paraId="01BB4F88" w14:textId="09E6B2FB" w:rsidR="0093556E" w:rsidRDefault="0093556E" w:rsidP="0093556E">
      <w:pPr>
        <w:rPr>
          <w:lang w:val="en-US"/>
        </w:rPr>
      </w:pPr>
    </w:p>
    <w:p w14:paraId="726CFEDB" w14:textId="5A7A06D1" w:rsidR="0093556E" w:rsidRDefault="0093556E" w:rsidP="0093556E">
      <w:pPr>
        <w:rPr>
          <w:lang w:val="en-US"/>
        </w:rPr>
      </w:pPr>
    </w:p>
    <w:p w14:paraId="166466CE" w14:textId="24C8AF60" w:rsidR="0093556E" w:rsidRDefault="0093556E" w:rsidP="0093556E">
      <w:pPr>
        <w:rPr>
          <w:lang w:val="en-US"/>
        </w:rPr>
      </w:pPr>
    </w:p>
    <w:p w14:paraId="41FCB4BD" w14:textId="16AE9FB6" w:rsidR="0093556E" w:rsidRDefault="0093556E" w:rsidP="0093556E">
      <w:pPr>
        <w:rPr>
          <w:lang w:val="en-US"/>
        </w:rPr>
      </w:pPr>
    </w:p>
    <w:p w14:paraId="4431D5EB" w14:textId="46E8792E" w:rsidR="0093556E" w:rsidRDefault="0093556E" w:rsidP="0093556E">
      <w:pPr>
        <w:rPr>
          <w:lang w:val="en-US"/>
        </w:rPr>
      </w:pPr>
    </w:p>
    <w:p w14:paraId="5F7DA743" w14:textId="72868F1A" w:rsidR="0093556E" w:rsidRDefault="0093556E" w:rsidP="0093556E">
      <w:pPr>
        <w:rPr>
          <w:lang w:val="en-US"/>
        </w:rPr>
      </w:pPr>
    </w:p>
    <w:p w14:paraId="2F2CC983" w14:textId="643B842C" w:rsidR="0093556E" w:rsidRDefault="0093556E" w:rsidP="0093556E">
      <w:pPr>
        <w:rPr>
          <w:lang w:val="en-US"/>
        </w:rPr>
      </w:pPr>
    </w:p>
    <w:p w14:paraId="5A4A872A" w14:textId="783047C5" w:rsidR="0093556E" w:rsidRDefault="0093556E" w:rsidP="0093556E">
      <w:pPr>
        <w:rPr>
          <w:lang w:val="en-US"/>
        </w:rPr>
      </w:pPr>
    </w:p>
    <w:p w14:paraId="6F3E57E2" w14:textId="45BE7B1A" w:rsidR="0093556E" w:rsidRDefault="0093556E" w:rsidP="0093556E">
      <w:pPr>
        <w:rPr>
          <w:lang w:val="en-US"/>
        </w:rPr>
      </w:pPr>
    </w:p>
    <w:p w14:paraId="378573FB" w14:textId="15BF2E5E" w:rsidR="0093556E" w:rsidRDefault="0093556E" w:rsidP="0093556E">
      <w:pPr>
        <w:rPr>
          <w:lang w:val="en-US"/>
        </w:rPr>
      </w:pPr>
    </w:p>
    <w:p w14:paraId="626278E1" w14:textId="76C43A6F" w:rsidR="0093556E" w:rsidRDefault="0093556E" w:rsidP="0093556E">
      <w:pPr>
        <w:rPr>
          <w:lang w:val="en-US"/>
        </w:rPr>
      </w:pPr>
    </w:p>
    <w:p w14:paraId="6102A756" w14:textId="3DDA878D" w:rsidR="0093556E" w:rsidRDefault="0093556E" w:rsidP="0093556E">
      <w:pPr>
        <w:rPr>
          <w:lang w:val="en-US"/>
        </w:rPr>
      </w:pPr>
    </w:p>
    <w:p w14:paraId="038F08FD" w14:textId="21588071" w:rsidR="0093556E" w:rsidRDefault="0093556E" w:rsidP="0093556E">
      <w:pPr>
        <w:rPr>
          <w:lang w:val="en-US"/>
        </w:rPr>
      </w:pPr>
    </w:p>
    <w:p w14:paraId="5B44412C" w14:textId="648511D2" w:rsidR="0093556E" w:rsidRDefault="0093556E" w:rsidP="0093556E">
      <w:pPr>
        <w:rPr>
          <w:lang w:val="en-US"/>
        </w:rPr>
      </w:pPr>
    </w:p>
    <w:p w14:paraId="60098126" w14:textId="67AC832B" w:rsidR="0093556E" w:rsidRDefault="0093556E" w:rsidP="0093556E">
      <w:pPr>
        <w:rPr>
          <w:lang w:val="en-US"/>
        </w:rPr>
      </w:pPr>
    </w:p>
    <w:p w14:paraId="6030E5D5" w14:textId="4EEDF4B8" w:rsidR="0093556E" w:rsidRPr="0093556E" w:rsidRDefault="0093556E" w:rsidP="0093556E">
      <w:pPr>
        <w:pStyle w:val="2"/>
        <w:jc w:val="center"/>
        <w:rPr>
          <w:lang w:val="en-US"/>
        </w:rPr>
      </w:pPr>
      <w:bookmarkStart w:id="40" w:name="_Toc103468715"/>
      <w:bookmarkStart w:id="41" w:name="_Toc121744230"/>
      <w:r w:rsidRPr="0093556E">
        <w:rPr>
          <w:rFonts w:eastAsia="Times New Roman"/>
        </w:rPr>
        <w:lastRenderedPageBreak/>
        <w:t>Приложение Г Листинг</w:t>
      </w:r>
      <w:bookmarkEnd w:id="40"/>
      <w:r w:rsidRPr="0093556E">
        <w:rPr>
          <w:rFonts w:eastAsia="Times New Roman"/>
          <w:lang w:val="en-US"/>
        </w:rPr>
        <w:t xml:space="preserve"> Redux</w:t>
      </w:r>
      <w:bookmarkEnd w:id="4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861B8E" w:rsidRPr="00D4275C" w14:paraId="358DC428" w14:textId="77777777" w:rsidTr="006C2F45">
        <w:tc>
          <w:tcPr>
            <w:tcW w:w="10025" w:type="dxa"/>
            <w:tcBorders>
              <w:bottom w:val="single" w:sz="4" w:space="0" w:color="auto"/>
            </w:tcBorders>
          </w:tcPr>
          <w:p w14:paraId="610A0EC4" w14:textId="77777777" w:rsidR="0093556E" w:rsidRPr="0093556E" w:rsidRDefault="0093556E" w:rsidP="00935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56E">
              <w:rPr>
                <w:rFonts w:ascii="Times New Roman" w:hAnsi="Times New Roman" w:cs="Times New Roman"/>
                <w:sz w:val="28"/>
                <w:szCs w:val="28"/>
              </w:rPr>
              <w:t xml:space="preserve">import </w:t>
            </w:r>
            <w:proofErr w:type="gramStart"/>
            <w:r w:rsidRPr="0093556E">
              <w:rPr>
                <w:rFonts w:ascii="Times New Roman" w:hAnsi="Times New Roman" w:cs="Times New Roman"/>
                <w:sz w:val="28"/>
                <w:szCs w:val="28"/>
              </w:rPr>
              <w:t>{ configureStore</w:t>
            </w:r>
            <w:proofErr w:type="gramEnd"/>
            <w:r w:rsidRPr="0093556E">
              <w:rPr>
                <w:rFonts w:ascii="Times New Roman" w:hAnsi="Times New Roman" w:cs="Times New Roman"/>
                <w:sz w:val="28"/>
                <w:szCs w:val="28"/>
              </w:rPr>
              <w:t xml:space="preserve"> } from "@reduxjs/toolkit";</w:t>
            </w:r>
          </w:p>
          <w:p w14:paraId="59E55A5B" w14:textId="77777777" w:rsidR="0093556E" w:rsidRPr="0093556E" w:rsidRDefault="0093556E" w:rsidP="00935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56E">
              <w:rPr>
                <w:rFonts w:ascii="Times New Roman" w:hAnsi="Times New Roman" w:cs="Times New Roman"/>
                <w:sz w:val="28"/>
                <w:szCs w:val="28"/>
              </w:rPr>
              <w:t>import WindowSizeSlice from "../Slices/WindowSizeSlice.js";</w:t>
            </w:r>
          </w:p>
          <w:p w14:paraId="4EC83724" w14:textId="77777777" w:rsidR="0093556E" w:rsidRPr="0093556E" w:rsidRDefault="0093556E" w:rsidP="00935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56E">
              <w:rPr>
                <w:rFonts w:ascii="Times New Roman" w:hAnsi="Times New Roman" w:cs="Times New Roman"/>
                <w:sz w:val="28"/>
                <w:szCs w:val="28"/>
              </w:rPr>
              <w:t>import MainPageSlice from "../components/MainPage/Slices/MainPageSlice.js";</w:t>
            </w:r>
          </w:p>
          <w:p w14:paraId="71F830FF" w14:textId="77777777" w:rsidR="0093556E" w:rsidRPr="0093556E" w:rsidRDefault="0093556E" w:rsidP="009355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7CAD6E" w14:textId="77777777" w:rsidR="0093556E" w:rsidRPr="0093556E" w:rsidRDefault="0093556E" w:rsidP="00935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56E">
              <w:rPr>
                <w:rFonts w:ascii="Times New Roman" w:hAnsi="Times New Roman" w:cs="Times New Roman"/>
                <w:sz w:val="28"/>
                <w:szCs w:val="28"/>
              </w:rPr>
              <w:t xml:space="preserve">export const store = </w:t>
            </w:r>
            <w:proofErr w:type="gramStart"/>
            <w:r w:rsidRPr="0093556E">
              <w:rPr>
                <w:rFonts w:ascii="Times New Roman" w:hAnsi="Times New Roman" w:cs="Times New Roman"/>
                <w:sz w:val="28"/>
                <w:szCs w:val="28"/>
              </w:rPr>
              <w:t>configureStore(</w:t>
            </w:r>
            <w:proofErr w:type="gramEnd"/>
            <w:r w:rsidRPr="0093556E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1F164C79" w14:textId="77777777" w:rsidR="0093556E" w:rsidRPr="0093556E" w:rsidRDefault="0093556E" w:rsidP="00935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56E">
              <w:rPr>
                <w:rFonts w:ascii="Times New Roman" w:hAnsi="Times New Roman" w:cs="Times New Roman"/>
                <w:sz w:val="28"/>
                <w:szCs w:val="28"/>
              </w:rPr>
              <w:t xml:space="preserve">  reducer: </w:t>
            </w:r>
            <w:proofErr w:type="gramStart"/>
            <w:r w:rsidRPr="0093556E">
              <w:rPr>
                <w:rFonts w:ascii="Times New Roman" w:hAnsi="Times New Roman" w:cs="Times New Roman"/>
                <w:sz w:val="28"/>
                <w:szCs w:val="28"/>
              </w:rPr>
              <w:t>{ windowSize</w:t>
            </w:r>
            <w:proofErr w:type="gramEnd"/>
            <w:r w:rsidRPr="0093556E">
              <w:rPr>
                <w:rFonts w:ascii="Times New Roman" w:hAnsi="Times New Roman" w:cs="Times New Roman"/>
                <w:sz w:val="28"/>
                <w:szCs w:val="28"/>
              </w:rPr>
              <w:t>: WindowSizeSlice, mainPage: MainPageSlice },</w:t>
            </w:r>
          </w:p>
          <w:p w14:paraId="1FAB7189" w14:textId="7AA758C7" w:rsidR="0093556E" w:rsidRPr="0093556E" w:rsidRDefault="0093556E" w:rsidP="00935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56E">
              <w:rPr>
                <w:rFonts w:ascii="Times New Roman" w:hAnsi="Times New Roman" w:cs="Times New Roman"/>
                <w:sz w:val="28"/>
                <w:szCs w:val="28"/>
              </w:rPr>
              <w:t>});</w:t>
            </w:r>
          </w:p>
          <w:p w14:paraId="62CEE0AA" w14:textId="65E86465" w:rsidR="00861B8E" w:rsidRPr="00D4275C" w:rsidRDefault="00861B8E" w:rsidP="00861B8E">
            <w:pPr>
              <w:shd w:val="clear" w:color="auto" w:fill="FFFFFF"/>
              <w:spacing w:line="285" w:lineRule="atLeast"/>
              <w:rPr>
                <w:color w:val="000000" w:themeColor="text1"/>
                <w:lang w:val="en-US"/>
              </w:rPr>
            </w:pPr>
          </w:p>
        </w:tc>
      </w:tr>
    </w:tbl>
    <w:p w14:paraId="7391B384" w14:textId="77777777" w:rsidR="00861B8E" w:rsidRPr="00861B8E" w:rsidRDefault="00861B8E" w:rsidP="00861B8E">
      <w:pPr>
        <w:rPr>
          <w:lang w:val="en-US"/>
        </w:rPr>
      </w:pPr>
    </w:p>
    <w:p w14:paraId="1DD1E93E" w14:textId="1ADC4D73" w:rsidR="00861B8E" w:rsidRDefault="00861B8E" w:rsidP="00861B8E">
      <w:pPr>
        <w:rPr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93556E" w14:paraId="310BA9D1" w14:textId="77777777" w:rsidTr="0093556E">
        <w:tc>
          <w:tcPr>
            <w:tcW w:w="10025" w:type="dxa"/>
          </w:tcPr>
          <w:p w14:paraId="376FCCF8" w14:textId="77777777" w:rsidR="0093556E" w:rsidRPr="0093556E" w:rsidRDefault="0093556E" w:rsidP="00935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56E">
              <w:rPr>
                <w:rFonts w:ascii="Times New Roman" w:hAnsi="Times New Roman" w:cs="Times New Roman"/>
                <w:sz w:val="28"/>
                <w:szCs w:val="28"/>
              </w:rPr>
              <w:t xml:space="preserve">import </w:t>
            </w:r>
            <w:proofErr w:type="gramStart"/>
            <w:r w:rsidRPr="0093556E">
              <w:rPr>
                <w:rFonts w:ascii="Times New Roman" w:hAnsi="Times New Roman" w:cs="Times New Roman"/>
                <w:sz w:val="28"/>
                <w:szCs w:val="28"/>
              </w:rPr>
              <w:t>{ createSlice</w:t>
            </w:r>
            <w:proofErr w:type="gramEnd"/>
            <w:r w:rsidRPr="0093556E">
              <w:rPr>
                <w:rFonts w:ascii="Times New Roman" w:hAnsi="Times New Roman" w:cs="Times New Roman"/>
                <w:sz w:val="28"/>
                <w:szCs w:val="28"/>
              </w:rPr>
              <w:t xml:space="preserve"> } from "@reduxjs/toolkit";</w:t>
            </w:r>
          </w:p>
          <w:p w14:paraId="571724F4" w14:textId="77777777" w:rsidR="0093556E" w:rsidRPr="0093556E" w:rsidRDefault="0093556E" w:rsidP="009355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F17CD5" w14:textId="77777777" w:rsidR="0093556E" w:rsidRPr="0093556E" w:rsidRDefault="0093556E" w:rsidP="00935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56E">
              <w:rPr>
                <w:rFonts w:ascii="Times New Roman" w:hAnsi="Times New Roman" w:cs="Times New Roman"/>
                <w:sz w:val="28"/>
                <w:szCs w:val="28"/>
              </w:rPr>
              <w:t>const initialState = {</w:t>
            </w:r>
          </w:p>
          <w:p w14:paraId="244EC934" w14:textId="77777777" w:rsidR="0093556E" w:rsidRPr="0093556E" w:rsidRDefault="0093556E" w:rsidP="00935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56E">
              <w:rPr>
                <w:rFonts w:ascii="Times New Roman" w:hAnsi="Times New Roman" w:cs="Times New Roman"/>
                <w:sz w:val="28"/>
                <w:szCs w:val="28"/>
              </w:rPr>
              <w:t>  width: 1280,</w:t>
            </w:r>
          </w:p>
          <w:p w14:paraId="7D8990DA" w14:textId="77777777" w:rsidR="0093556E" w:rsidRPr="0093556E" w:rsidRDefault="0093556E" w:rsidP="00935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56E">
              <w:rPr>
                <w:rFonts w:ascii="Times New Roman" w:hAnsi="Times New Roman" w:cs="Times New Roman"/>
                <w:sz w:val="28"/>
                <w:szCs w:val="28"/>
              </w:rPr>
              <w:t>};</w:t>
            </w:r>
          </w:p>
          <w:p w14:paraId="2186E78B" w14:textId="77777777" w:rsidR="0093556E" w:rsidRPr="0093556E" w:rsidRDefault="0093556E" w:rsidP="009355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6D8C26" w14:textId="77777777" w:rsidR="0093556E" w:rsidRPr="0093556E" w:rsidRDefault="0093556E" w:rsidP="00935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56E">
              <w:rPr>
                <w:rFonts w:ascii="Times New Roman" w:hAnsi="Times New Roman" w:cs="Times New Roman"/>
                <w:sz w:val="28"/>
                <w:szCs w:val="28"/>
              </w:rPr>
              <w:t xml:space="preserve">export const WindowSizeSlice = </w:t>
            </w:r>
            <w:proofErr w:type="gramStart"/>
            <w:r w:rsidRPr="0093556E">
              <w:rPr>
                <w:rFonts w:ascii="Times New Roman" w:hAnsi="Times New Roman" w:cs="Times New Roman"/>
                <w:sz w:val="28"/>
                <w:szCs w:val="28"/>
              </w:rPr>
              <w:t>createSlice(</w:t>
            </w:r>
            <w:proofErr w:type="gramEnd"/>
            <w:r w:rsidRPr="0093556E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38A660AD" w14:textId="77777777" w:rsidR="0093556E" w:rsidRPr="0093556E" w:rsidRDefault="0093556E" w:rsidP="00935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56E">
              <w:rPr>
                <w:rFonts w:ascii="Times New Roman" w:hAnsi="Times New Roman" w:cs="Times New Roman"/>
                <w:sz w:val="28"/>
                <w:szCs w:val="28"/>
              </w:rPr>
              <w:t>  name: "windowSize",</w:t>
            </w:r>
          </w:p>
          <w:p w14:paraId="61D7A2A4" w14:textId="77777777" w:rsidR="0093556E" w:rsidRPr="0093556E" w:rsidRDefault="0093556E" w:rsidP="00935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56E">
              <w:rPr>
                <w:rFonts w:ascii="Times New Roman" w:hAnsi="Times New Roman" w:cs="Times New Roman"/>
                <w:sz w:val="28"/>
                <w:szCs w:val="28"/>
              </w:rPr>
              <w:t>  initialState,</w:t>
            </w:r>
          </w:p>
          <w:p w14:paraId="28874698" w14:textId="77777777" w:rsidR="0093556E" w:rsidRPr="0093556E" w:rsidRDefault="0093556E" w:rsidP="00935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56E">
              <w:rPr>
                <w:rFonts w:ascii="Times New Roman" w:hAnsi="Times New Roman" w:cs="Times New Roman"/>
                <w:sz w:val="28"/>
                <w:szCs w:val="28"/>
              </w:rPr>
              <w:t>  reducers: {</w:t>
            </w:r>
          </w:p>
          <w:p w14:paraId="68AC06F7" w14:textId="77777777" w:rsidR="0093556E" w:rsidRPr="0093556E" w:rsidRDefault="0093556E" w:rsidP="00935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56E">
              <w:rPr>
                <w:rFonts w:ascii="Times New Roman" w:hAnsi="Times New Roman" w:cs="Times New Roman"/>
                <w:sz w:val="28"/>
                <w:szCs w:val="28"/>
              </w:rPr>
              <w:t>    changeSize: (state, action) =&gt; {</w:t>
            </w:r>
          </w:p>
          <w:p w14:paraId="2A941217" w14:textId="77777777" w:rsidR="0093556E" w:rsidRPr="0093556E" w:rsidRDefault="0093556E" w:rsidP="00935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56E">
              <w:rPr>
                <w:rFonts w:ascii="Times New Roman" w:hAnsi="Times New Roman" w:cs="Times New Roman"/>
                <w:sz w:val="28"/>
                <w:szCs w:val="28"/>
              </w:rPr>
              <w:t xml:space="preserve">      </w:t>
            </w:r>
            <w:proofErr w:type="gramStart"/>
            <w:r w:rsidRPr="0093556E">
              <w:rPr>
                <w:rFonts w:ascii="Times New Roman" w:hAnsi="Times New Roman" w:cs="Times New Roman"/>
                <w:sz w:val="28"/>
                <w:szCs w:val="28"/>
              </w:rPr>
              <w:t>state.width</w:t>
            </w:r>
            <w:proofErr w:type="gramEnd"/>
            <w:r w:rsidRPr="0093556E">
              <w:rPr>
                <w:rFonts w:ascii="Times New Roman" w:hAnsi="Times New Roman" w:cs="Times New Roman"/>
                <w:sz w:val="28"/>
                <w:szCs w:val="28"/>
              </w:rPr>
              <w:t xml:space="preserve"> = action.payload;</w:t>
            </w:r>
          </w:p>
          <w:p w14:paraId="0D86C677" w14:textId="77777777" w:rsidR="0093556E" w:rsidRPr="0093556E" w:rsidRDefault="0093556E" w:rsidP="00935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56E">
              <w:rPr>
                <w:rFonts w:ascii="Times New Roman" w:hAnsi="Times New Roman" w:cs="Times New Roman"/>
                <w:sz w:val="28"/>
                <w:szCs w:val="28"/>
              </w:rPr>
              <w:t>    },</w:t>
            </w:r>
          </w:p>
          <w:p w14:paraId="06786900" w14:textId="77777777" w:rsidR="0093556E" w:rsidRPr="0093556E" w:rsidRDefault="0093556E" w:rsidP="00935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56E">
              <w:rPr>
                <w:rFonts w:ascii="Times New Roman" w:hAnsi="Times New Roman" w:cs="Times New Roman"/>
                <w:sz w:val="28"/>
                <w:szCs w:val="28"/>
              </w:rPr>
              <w:t>  },</w:t>
            </w:r>
          </w:p>
          <w:p w14:paraId="5460C717" w14:textId="77777777" w:rsidR="0093556E" w:rsidRPr="0093556E" w:rsidRDefault="0093556E" w:rsidP="00935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56E">
              <w:rPr>
                <w:rFonts w:ascii="Times New Roman" w:hAnsi="Times New Roman" w:cs="Times New Roman"/>
                <w:sz w:val="28"/>
                <w:szCs w:val="28"/>
              </w:rPr>
              <w:t>});</w:t>
            </w:r>
          </w:p>
          <w:p w14:paraId="1FC2AFFF" w14:textId="77777777" w:rsidR="0093556E" w:rsidRPr="0093556E" w:rsidRDefault="0093556E" w:rsidP="009355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E6A008" w14:textId="77777777" w:rsidR="0093556E" w:rsidRPr="0093556E" w:rsidRDefault="0093556E" w:rsidP="00935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56E">
              <w:rPr>
                <w:rFonts w:ascii="Times New Roman" w:hAnsi="Times New Roman" w:cs="Times New Roman"/>
                <w:sz w:val="28"/>
                <w:szCs w:val="28"/>
              </w:rPr>
              <w:t xml:space="preserve">export const </w:t>
            </w:r>
            <w:proofErr w:type="gramStart"/>
            <w:r w:rsidRPr="0093556E">
              <w:rPr>
                <w:rFonts w:ascii="Times New Roman" w:hAnsi="Times New Roman" w:cs="Times New Roman"/>
                <w:sz w:val="28"/>
                <w:szCs w:val="28"/>
              </w:rPr>
              <w:t>{ changeSize</w:t>
            </w:r>
            <w:proofErr w:type="gramEnd"/>
            <w:r w:rsidRPr="0093556E">
              <w:rPr>
                <w:rFonts w:ascii="Times New Roman" w:hAnsi="Times New Roman" w:cs="Times New Roman"/>
                <w:sz w:val="28"/>
                <w:szCs w:val="28"/>
              </w:rPr>
              <w:t xml:space="preserve"> } = WindowSizeSlice.actions;</w:t>
            </w:r>
          </w:p>
          <w:p w14:paraId="34FAF2B2" w14:textId="6A604E85" w:rsidR="0093556E" w:rsidRPr="0093556E" w:rsidRDefault="0093556E" w:rsidP="00935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56E">
              <w:rPr>
                <w:rFonts w:ascii="Times New Roman" w:hAnsi="Times New Roman" w:cs="Times New Roman"/>
                <w:sz w:val="28"/>
                <w:szCs w:val="28"/>
              </w:rPr>
              <w:t>export default WindowSizeSlice.reducer;</w:t>
            </w:r>
          </w:p>
          <w:p w14:paraId="2C82CD53" w14:textId="77777777" w:rsidR="0093556E" w:rsidRDefault="0093556E" w:rsidP="00F739BF">
            <w:pPr>
              <w:rPr>
                <w:color w:val="000000" w:themeColor="text1"/>
                <w:lang w:val="en-US"/>
              </w:rPr>
            </w:pPr>
          </w:p>
        </w:tc>
      </w:tr>
    </w:tbl>
    <w:p w14:paraId="2398A1C3" w14:textId="0C4CB7AD" w:rsidR="007C6F70" w:rsidRPr="00F739BF" w:rsidRDefault="007C6F70" w:rsidP="00F739BF">
      <w:pPr>
        <w:rPr>
          <w:color w:val="000000" w:themeColor="text1"/>
          <w:lang w:val="en-US"/>
        </w:rPr>
      </w:pPr>
    </w:p>
    <w:sectPr w:rsidR="007C6F70" w:rsidRPr="00F739BF" w:rsidSect="008A01B8">
      <w:headerReference w:type="first" r:id="rId41"/>
      <w:pgSz w:w="11906" w:h="16838"/>
      <w:pgMar w:top="1134" w:right="567" w:bottom="85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507A68" w14:textId="77777777" w:rsidR="00A05CF4" w:rsidRDefault="00A05CF4">
      <w:r>
        <w:separator/>
      </w:r>
    </w:p>
  </w:endnote>
  <w:endnote w:type="continuationSeparator" w:id="0">
    <w:p w14:paraId="070EB63A" w14:textId="77777777" w:rsidR="00A05CF4" w:rsidRDefault="00A05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uturaPT">
    <w:altName w:val="Century Gothic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DD09CB" w14:textId="22299738" w:rsidR="008B7692" w:rsidRPr="00546121" w:rsidRDefault="008B7692" w:rsidP="006F783D">
    <w:pPr>
      <w:pStyle w:val="af"/>
      <w:jc w:val="center"/>
      <w:rPr>
        <w:rFonts w:ascii="Times New Roman" w:hAnsi="Times New Roman" w:cs="Times New Roman"/>
        <w:sz w:val="28"/>
        <w:szCs w:val="2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8DD291" w14:textId="77777777" w:rsidR="00A05CF4" w:rsidRDefault="00A05CF4">
      <w:r>
        <w:separator/>
      </w:r>
    </w:p>
  </w:footnote>
  <w:footnote w:type="continuationSeparator" w:id="0">
    <w:p w14:paraId="70DBE45A" w14:textId="77777777" w:rsidR="00A05CF4" w:rsidRDefault="00A05C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9AC7C2" w14:textId="372316BD" w:rsidR="008B7692" w:rsidRDefault="008B7692">
    <w:pPr>
      <w:jc w:val="right"/>
    </w:pPr>
  </w:p>
  <w:p w14:paraId="0641FDDD" w14:textId="77777777" w:rsidR="008B7692" w:rsidRDefault="008B769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2E1A03" w14:textId="63211FB3" w:rsidR="008B7692" w:rsidRDefault="008B7692" w:rsidP="008A01B8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ADD9E4" w14:textId="03DA4723" w:rsidR="008B7692" w:rsidRDefault="008B7692" w:rsidP="004C4EF1"/>
  <w:p w14:paraId="1C20477B" w14:textId="457EB101" w:rsidR="008B7692" w:rsidRDefault="008B7692" w:rsidP="002F2794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80FCB"/>
    <w:multiLevelType w:val="hybridMultilevel"/>
    <w:tmpl w:val="EEE8C32E"/>
    <w:lvl w:ilvl="0" w:tplc="B78A98B2">
      <w:start w:val="1"/>
      <w:numFmt w:val="decimal"/>
      <w:suff w:val="space"/>
      <w:lvlText w:val="%1."/>
      <w:lvlJc w:val="left"/>
      <w:pPr>
        <w:ind w:left="-283" w:firstLine="709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>
      <w:start w:val="1"/>
      <w:numFmt w:val="lowerRoman"/>
      <w:lvlText w:val="%3."/>
      <w:lvlJc w:val="right"/>
      <w:pPr>
        <w:ind w:left="2019" w:hanging="180"/>
      </w:pPr>
    </w:lvl>
    <w:lvl w:ilvl="3" w:tplc="08923A66">
      <w:start w:val="1"/>
      <w:numFmt w:val="decimal"/>
      <w:suff w:val="space"/>
      <w:lvlText w:val="%4."/>
      <w:lvlJc w:val="left"/>
      <w:pPr>
        <w:ind w:left="567" w:hanging="207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459" w:hanging="360"/>
      </w:pPr>
    </w:lvl>
    <w:lvl w:ilvl="5" w:tplc="0419001B">
      <w:start w:val="1"/>
      <w:numFmt w:val="lowerRoman"/>
      <w:lvlText w:val="%6."/>
      <w:lvlJc w:val="right"/>
      <w:pPr>
        <w:ind w:left="4179" w:hanging="180"/>
      </w:pPr>
    </w:lvl>
    <w:lvl w:ilvl="6" w:tplc="0419000F">
      <w:start w:val="1"/>
      <w:numFmt w:val="decimal"/>
      <w:lvlText w:val="%7."/>
      <w:lvlJc w:val="left"/>
      <w:pPr>
        <w:ind w:left="4899" w:hanging="360"/>
      </w:pPr>
    </w:lvl>
    <w:lvl w:ilvl="7" w:tplc="04190019">
      <w:start w:val="1"/>
      <w:numFmt w:val="lowerLetter"/>
      <w:lvlText w:val="%8."/>
      <w:lvlJc w:val="left"/>
      <w:pPr>
        <w:ind w:left="5619" w:hanging="360"/>
      </w:pPr>
    </w:lvl>
    <w:lvl w:ilvl="8" w:tplc="0419001B">
      <w:start w:val="1"/>
      <w:numFmt w:val="lowerRoman"/>
      <w:lvlText w:val="%9."/>
      <w:lvlJc w:val="right"/>
      <w:pPr>
        <w:ind w:left="6339" w:hanging="180"/>
      </w:pPr>
    </w:lvl>
  </w:abstractNum>
  <w:abstractNum w:abstractNumId="1" w15:restartNumberingAfterBreak="0">
    <w:nsid w:val="02C737AD"/>
    <w:multiLevelType w:val="hybridMultilevel"/>
    <w:tmpl w:val="887462A0"/>
    <w:lvl w:ilvl="0" w:tplc="21A055B6">
      <w:start w:val="2"/>
      <w:numFmt w:val="bullet"/>
      <w:lvlText w:val="-"/>
      <w:lvlJc w:val="left"/>
      <w:pPr>
        <w:ind w:left="1353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17B81A08"/>
    <w:multiLevelType w:val="multilevel"/>
    <w:tmpl w:val="BFF46B64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3" w15:restartNumberingAfterBreak="0">
    <w:nsid w:val="20081273"/>
    <w:multiLevelType w:val="hybridMultilevel"/>
    <w:tmpl w:val="132A839E"/>
    <w:lvl w:ilvl="0" w:tplc="1DF24BC4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617" w:hanging="360"/>
      </w:pPr>
    </w:lvl>
    <w:lvl w:ilvl="2" w:tplc="0409001B" w:tentative="1">
      <w:start w:val="1"/>
      <w:numFmt w:val="lowerRoman"/>
      <w:lvlText w:val="%3."/>
      <w:lvlJc w:val="right"/>
      <w:pPr>
        <w:ind w:left="6337" w:hanging="180"/>
      </w:pPr>
    </w:lvl>
    <w:lvl w:ilvl="3" w:tplc="0409000F" w:tentative="1">
      <w:start w:val="1"/>
      <w:numFmt w:val="decimal"/>
      <w:lvlText w:val="%4."/>
      <w:lvlJc w:val="left"/>
      <w:pPr>
        <w:ind w:left="7057" w:hanging="360"/>
      </w:pPr>
    </w:lvl>
    <w:lvl w:ilvl="4" w:tplc="04090019" w:tentative="1">
      <w:start w:val="1"/>
      <w:numFmt w:val="lowerLetter"/>
      <w:lvlText w:val="%5."/>
      <w:lvlJc w:val="left"/>
      <w:pPr>
        <w:ind w:left="7777" w:hanging="360"/>
      </w:pPr>
    </w:lvl>
    <w:lvl w:ilvl="5" w:tplc="0409001B" w:tentative="1">
      <w:start w:val="1"/>
      <w:numFmt w:val="lowerRoman"/>
      <w:lvlText w:val="%6."/>
      <w:lvlJc w:val="right"/>
      <w:pPr>
        <w:ind w:left="8497" w:hanging="180"/>
      </w:pPr>
    </w:lvl>
    <w:lvl w:ilvl="6" w:tplc="0409000F" w:tentative="1">
      <w:start w:val="1"/>
      <w:numFmt w:val="decimal"/>
      <w:lvlText w:val="%7."/>
      <w:lvlJc w:val="left"/>
      <w:pPr>
        <w:ind w:left="9217" w:hanging="360"/>
      </w:pPr>
    </w:lvl>
    <w:lvl w:ilvl="7" w:tplc="04090019" w:tentative="1">
      <w:start w:val="1"/>
      <w:numFmt w:val="lowerLetter"/>
      <w:lvlText w:val="%8."/>
      <w:lvlJc w:val="left"/>
      <w:pPr>
        <w:ind w:left="9937" w:hanging="360"/>
      </w:pPr>
    </w:lvl>
    <w:lvl w:ilvl="8" w:tplc="040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4" w15:restartNumberingAfterBreak="0">
    <w:nsid w:val="20272146"/>
    <w:multiLevelType w:val="multilevel"/>
    <w:tmpl w:val="5DACF4F4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eastAsiaTheme="minorHAnsi" w:hint="default"/>
        <w:color w:val="000000"/>
      </w:rPr>
    </w:lvl>
    <w:lvl w:ilvl="1">
      <w:start w:val="1"/>
      <w:numFmt w:val="decimal"/>
      <w:suff w:val="space"/>
      <w:lvlText w:val="%1.%2."/>
      <w:lvlJc w:val="left"/>
      <w:pPr>
        <w:ind w:left="1080" w:hanging="720"/>
      </w:pPr>
      <w:rPr>
        <w:rFonts w:eastAsiaTheme="minorHAnsi"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Theme="minorHAnsi" w:hint="default"/>
        <w:color w:val="000000"/>
      </w:rPr>
    </w:lvl>
  </w:abstractNum>
  <w:abstractNum w:abstractNumId="5" w15:restartNumberingAfterBreak="0">
    <w:nsid w:val="23831958"/>
    <w:multiLevelType w:val="hybridMultilevel"/>
    <w:tmpl w:val="652CE5BE"/>
    <w:lvl w:ilvl="0" w:tplc="4202B37A">
      <w:start w:val="1"/>
      <w:numFmt w:val="bullet"/>
      <w:lvlText w:val=""/>
      <w:lvlJc w:val="left"/>
      <w:pPr>
        <w:ind w:left="40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6" w15:restartNumberingAfterBreak="0">
    <w:nsid w:val="2B3424C9"/>
    <w:multiLevelType w:val="hybridMultilevel"/>
    <w:tmpl w:val="9CB8E77E"/>
    <w:lvl w:ilvl="0" w:tplc="A87E93C4">
      <w:start w:val="1"/>
      <w:numFmt w:val="bullet"/>
      <w:lvlText w:val=""/>
      <w:lvlJc w:val="left"/>
      <w:pPr>
        <w:ind w:left="206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7" w15:restartNumberingAfterBreak="0">
    <w:nsid w:val="2BCC6450"/>
    <w:multiLevelType w:val="hybridMultilevel"/>
    <w:tmpl w:val="180C0A36"/>
    <w:lvl w:ilvl="0" w:tplc="87600F8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CBE40A4"/>
    <w:multiLevelType w:val="multilevel"/>
    <w:tmpl w:val="1D00DC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2F866A3D"/>
    <w:multiLevelType w:val="multilevel"/>
    <w:tmpl w:val="44A245F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0" w15:restartNumberingAfterBreak="0">
    <w:nsid w:val="3130356F"/>
    <w:multiLevelType w:val="hybridMultilevel"/>
    <w:tmpl w:val="2AB850E2"/>
    <w:lvl w:ilvl="0" w:tplc="7AACAD84">
      <w:start w:val="1"/>
      <w:numFmt w:val="decimal"/>
      <w:suff w:val="space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D87FB6"/>
    <w:multiLevelType w:val="hybridMultilevel"/>
    <w:tmpl w:val="69122E06"/>
    <w:lvl w:ilvl="0" w:tplc="BDCAA424">
      <w:start w:val="1"/>
      <w:numFmt w:val="bullet"/>
      <w:suff w:val="space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2FC0BBF"/>
    <w:multiLevelType w:val="hybridMultilevel"/>
    <w:tmpl w:val="9D88D7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592" w:hanging="360"/>
      </w:pPr>
    </w:lvl>
    <w:lvl w:ilvl="2" w:tplc="0409001B" w:tentative="1">
      <w:start w:val="1"/>
      <w:numFmt w:val="lowerRoman"/>
      <w:lvlText w:val="%3."/>
      <w:lvlJc w:val="right"/>
      <w:pPr>
        <w:ind w:left="2312" w:hanging="180"/>
      </w:pPr>
    </w:lvl>
    <w:lvl w:ilvl="3" w:tplc="0409000F" w:tentative="1">
      <w:start w:val="1"/>
      <w:numFmt w:val="decimal"/>
      <w:lvlText w:val="%4."/>
      <w:lvlJc w:val="left"/>
      <w:pPr>
        <w:ind w:left="3032" w:hanging="360"/>
      </w:pPr>
    </w:lvl>
    <w:lvl w:ilvl="4" w:tplc="04090019" w:tentative="1">
      <w:start w:val="1"/>
      <w:numFmt w:val="lowerLetter"/>
      <w:lvlText w:val="%5."/>
      <w:lvlJc w:val="left"/>
      <w:pPr>
        <w:ind w:left="3752" w:hanging="360"/>
      </w:pPr>
    </w:lvl>
    <w:lvl w:ilvl="5" w:tplc="0409001B" w:tentative="1">
      <w:start w:val="1"/>
      <w:numFmt w:val="lowerRoman"/>
      <w:lvlText w:val="%6."/>
      <w:lvlJc w:val="right"/>
      <w:pPr>
        <w:ind w:left="4472" w:hanging="180"/>
      </w:pPr>
    </w:lvl>
    <w:lvl w:ilvl="6" w:tplc="0409000F" w:tentative="1">
      <w:start w:val="1"/>
      <w:numFmt w:val="decimal"/>
      <w:lvlText w:val="%7."/>
      <w:lvlJc w:val="left"/>
      <w:pPr>
        <w:ind w:left="5192" w:hanging="360"/>
      </w:pPr>
    </w:lvl>
    <w:lvl w:ilvl="7" w:tplc="04090019" w:tentative="1">
      <w:start w:val="1"/>
      <w:numFmt w:val="lowerLetter"/>
      <w:lvlText w:val="%8."/>
      <w:lvlJc w:val="left"/>
      <w:pPr>
        <w:ind w:left="5912" w:hanging="360"/>
      </w:pPr>
    </w:lvl>
    <w:lvl w:ilvl="8" w:tplc="0409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13" w15:restartNumberingAfterBreak="0">
    <w:nsid w:val="48E94B94"/>
    <w:multiLevelType w:val="multilevel"/>
    <w:tmpl w:val="4C8863BC"/>
    <w:lvl w:ilvl="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14" w15:restartNumberingAfterBreak="0">
    <w:nsid w:val="4ECD6153"/>
    <w:multiLevelType w:val="hybridMultilevel"/>
    <w:tmpl w:val="12605A4A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F07036E"/>
    <w:multiLevelType w:val="multilevel"/>
    <w:tmpl w:val="0E64711E"/>
    <w:lvl w:ilvl="0">
      <w:start w:val="1"/>
      <w:numFmt w:val="decimal"/>
      <w:suff w:val="space"/>
      <w:lvlText w:val="%1"/>
      <w:lvlJc w:val="left"/>
      <w:pPr>
        <w:ind w:left="1069" w:hanging="360"/>
      </w:pPr>
      <w:rPr>
        <w:rFonts w:cs="Times New Roman" w:hint="default"/>
        <w:color w:val="000000"/>
      </w:rPr>
    </w:lvl>
    <w:lvl w:ilvl="1">
      <w:start w:val="1"/>
      <w:numFmt w:val="decimal"/>
      <w:isLgl/>
      <w:suff w:val="space"/>
      <w:lvlText w:val="%1.%2"/>
      <w:lvlJc w:val="left"/>
      <w:pPr>
        <w:ind w:left="1211" w:hanging="360"/>
      </w:pPr>
      <w:rPr>
        <w:rFonts w:cstheme="minorBidi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891" w:hanging="720"/>
      </w:pPr>
      <w:rPr>
        <w:rFonts w:cstheme="minorBidi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3622" w:hanging="720"/>
      </w:pPr>
      <w:rPr>
        <w:rFonts w:cstheme="minorBidi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4713" w:hanging="1080"/>
      </w:pPr>
      <w:rPr>
        <w:rFonts w:cstheme="minorBidi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5444" w:hanging="1080"/>
      </w:pPr>
      <w:rPr>
        <w:rFonts w:cstheme="minorBidi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6535" w:hanging="1440"/>
      </w:pPr>
      <w:rPr>
        <w:rFonts w:cstheme="minorBidi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7266" w:hanging="1440"/>
      </w:pPr>
      <w:rPr>
        <w:rFonts w:cstheme="minorBidi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7997" w:hanging="1440"/>
      </w:pPr>
      <w:rPr>
        <w:rFonts w:cstheme="minorBidi" w:hint="default"/>
        <w:color w:val="000000"/>
      </w:rPr>
    </w:lvl>
  </w:abstractNum>
  <w:abstractNum w:abstractNumId="16" w15:restartNumberingAfterBreak="0">
    <w:nsid w:val="546D2FBA"/>
    <w:multiLevelType w:val="multilevel"/>
    <w:tmpl w:val="70086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51A1BB0"/>
    <w:multiLevelType w:val="hybridMultilevel"/>
    <w:tmpl w:val="EB2CA6FA"/>
    <w:lvl w:ilvl="0" w:tplc="0409000F">
      <w:start w:val="1"/>
      <w:numFmt w:val="decimal"/>
      <w:lvlText w:val="%1."/>
      <w:lvlJc w:val="left"/>
      <w:pPr>
        <w:ind w:left="1920" w:hanging="360"/>
      </w:p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8" w15:restartNumberingAfterBreak="0">
    <w:nsid w:val="58881A89"/>
    <w:multiLevelType w:val="multilevel"/>
    <w:tmpl w:val="7786DAD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9" w15:restartNumberingAfterBreak="0">
    <w:nsid w:val="58DD6F05"/>
    <w:multiLevelType w:val="multilevel"/>
    <w:tmpl w:val="DB1C81C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A217FAC"/>
    <w:multiLevelType w:val="multilevel"/>
    <w:tmpl w:val="422CDE8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21" w15:restartNumberingAfterBreak="0">
    <w:nsid w:val="5C7117F5"/>
    <w:multiLevelType w:val="hybridMultilevel"/>
    <w:tmpl w:val="923CB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6B20B5"/>
    <w:multiLevelType w:val="hybridMultilevel"/>
    <w:tmpl w:val="E4123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7358FC"/>
    <w:multiLevelType w:val="hybridMultilevel"/>
    <w:tmpl w:val="2A28B5A4"/>
    <w:lvl w:ilvl="0" w:tplc="4202B37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C1221D5"/>
    <w:multiLevelType w:val="multilevel"/>
    <w:tmpl w:val="470E52B8"/>
    <w:lvl w:ilvl="0">
      <w:start w:val="1"/>
      <w:numFmt w:val="decimal"/>
      <w:lvlText w:val="%1."/>
      <w:lvlJc w:val="left"/>
      <w:pPr>
        <w:ind w:left="1069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15"/>
  </w:num>
  <w:num w:numId="5">
    <w:abstractNumId w:val="1"/>
  </w:num>
  <w:num w:numId="6">
    <w:abstractNumId w:val="11"/>
  </w:num>
  <w:num w:numId="7">
    <w:abstractNumId w:val="6"/>
  </w:num>
  <w:num w:numId="8">
    <w:abstractNumId w:val="21"/>
  </w:num>
  <w:num w:numId="9">
    <w:abstractNumId w:val="7"/>
  </w:num>
  <w:num w:numId="10">
    <w:abstractNumId w:val="8"/>
  </w:num>
  <w:num w:numId="11">
    <w:abstractNumId w:val="18"/>
  </w:num>
  <w:num w:numId="12">
    <w:abstractNumId w:val="20"/>
  </w:num>
  <w:num w:numId="13">
    <w:abstractNumId w:val="9"/>
  </w:num>
  <w:num w:numId="14">
    <w:abstractNumId w:val="16"/>
  </w:num>
  <w:num w:numId="15">
    <w:abstractNumId w:val="5"/>
  </w:num>
  <w:num w:numId="16">
    <w:abstractNumId w:val="19"/>
  </w:num>
  <w:num w:numId="17">
    <w:abstractNumId w:val="24"/>
  </w:num>
  <w:num w:numId="18">
    <w:abstractNumId w:val="13"/>
  </w:num>
  <w:num w:numId="19">
    <w:abstractNumId w:val="14"/>
  </w:num>
  <w:num w:numId="20">
    <w:abstractNumId w:val="22"/>
  </w:num>
  <w:num w:numId="21">
    <w:abstractNumId w:val="23"/>
  </w:num>
  <w:num w:numId="22">
    <w:abstractNumId w:val="12"/>
  </w:num>
  <w:num w:numId="23">
    <w:abstractNumId w:val="17"/>
  </w:num>
  <w:num w:numId="24">
    <w:abstractNumId w:val="3"/>
  </w:num>
  <w:num w:numId="25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80B"/>
    <w:rsid w:val="00001596"/>
    <w:rsid w:val="00001E8E"/>
    <w:rsid w:val="00005A03"/>
    <w:rsid w:val="00012502"/>
    <w:rsid w:val="000132FB"/>
    <w:rsid w:val="00016382"/>
    <w:rsid w:val="00016DC8"/>
    <w:rsid w:val="0002049A"/>
    <w:rsid w:val="00022486"/>
    <w:rsid w:val="00022827"/>
    <w:rsid w:val="0002592F"/>
    <w:rsid w:val="00025A7F"/>
    <w:rsid w:val="000274EA"/>
    <w:rsid w:val="00036719"/>
    <w:rsid w:val="00041AC6"/>
    <w:rsid w:val="0004209E"/>
    <w:rsid w:val="000444A9"/>
    <w:rsid w:val="0004476A"/>
    <w:rsid w:val="00046E92"/>
    <w:rsid w:val="000470C2"/>
    <w:rsid w:val="00051304"/>
    <w:rsid w:val="00052E7E"/>
    <w:rsid w:val="000560EE"/>
    <w:rsid w:val="0005736E"/>
    <w:rsid w:val="00057F7B"/>
    <w:rsid w:val="0007446C"/>
    <w:rsid w:val="00077259"/>
    <w:rsid w:val="00077B40"/>
    <w:rsid w:val="000802A3"/>
    <w:rsid w:val="000817EB"/>
    <w:rsid w:val="00082002"/>
    <w:rsid w:val="0008303D"/>
    <w:rsid w:val="00085B45"/>
    <w:rsid w:val="00091CD5"/>
    <w:rsid w:val="00093685"/>
    <w:rsid w:val="000A03ED"/>
    <w:rsid w:val="000A401F"/>
    <w:rsid w:val="000B6DB0"/>
    <w:rsid w:val="000B7627"/>
    <w:rsid w:val="000C26F8"/>
    <w:rsid w:val="000C311F"/>
    <w:rsid w:val="000C31C9"/>
    <w:rsid w:val="000C3934"/>
    <w:rsid w:val="000D3957"/>
    <w:rsid w:val="000E5D11"/>
    <w:rsid w:val="000E650A"/>
    <w:rsid w:val="000F0249"/>
    <w:rsid w:val="000F5665"/>
    <w:rsid w:val="0010070A"/>
    <w:rsid w:val="00102741"/>
    <w:rsid w:val="001121AE"/>
    <w:rsid w:val="00121749"/>
    <w:rsid w:val="00122866"/>
    <w:rsid w:val="0012289C"/>
    <w:rsid w:val="00122F9F"/>
    <w:rsid w:val="00130EE7"/>
    <w:rsid w:val="0013267C"/>
    <w:rsid w:val="00137B2D"/>
    <w:rsid w:val="001545FA"/>
    <w:rsid w:val="00162DB2"/>
    <w:rsid w:val="00164866"/>
    <w:rsid w:val="001665D2"/>
    <w:rsid w:val="00166CA8"/>
    <w:rsid w:val="001717BD"/>
    <w:rsid w:val="001728F2"/>
    <w:rsid w:val="0017465F"/>
    <w:rsid w:val="00177C48"/>
    <w:rsid w:val="00181F09"/>
    <w:rsid w:val="001847CF"/>
    <w:rsid w:val="001865FE"/>
    <w:rsid w:val="001935C9"/>
    <w:rsid w:val="00193702"/>
    <w:rsid w:val="0019377F"/>
    <w:rsid w:val="001A1E7D"/>
    <w:rsid w:val="001A2027"/>
    <w:rsid w:val="001A2532"/>
    <w:rsid w:val="001A3869"/>
    <w:rsid w:val="001A5DE0"/>
    <w:rsid w:val="001B0A54"/>
    <w:rsid w:val="001B24AA"/>
    <w:rsid w:val="001B5906"/>
    <w:rsid w:val="001B6A42"/>
    <w:rsid w:val="001B7009"/>
    <w:rsid w:val="001B75E7"/>
    <w:rsid w:val="001B7BF8"/>
    <w:rsid w:val="001C0B67"/>
    <w:rsid w:val="001C2614"/>
    <w:rsid w:val="001C2907"/>
    <w:rsid w:val="001C58E2"/>
    <w:rsid w:val="001C6AAC"/>
    <w:rsid w:val="001D1439"/>
    <w:rsid w:val="001F088F"/>
    <w:rsid w:val="001F561F"/>
    <w:rsid w:val="001F7046"/>
    <w:rsid w:val="00205B57"/>
    <w:rsid w:val="0021787D"/>
    <w:rsid w:val="00223E2C"/>
    <w:rsid w:val="00230AD1"/>
    <w:rsid w:val="00230B16"/>
    <w:rsid w:val="0023115B"/>
    <w:rsid w:val="0023253F"/>
    <w:rsid w:val="00233EF8"/>
    <w:rsid w:val="002439F8"/>
    <w:rsid w:val="00246A75"/>
    <w:rsid w:val="00250287"/>
    <w:rsid w:val="00250F86"/>
    <w:rsid w:val="00250FA2"/>
    <w:rsid w:val="00266903"/>
    <w:rsid w:val="00266D39"/>
    <w:rsid w:val="00267EFB"/>
    <w:rsid w:val="00271F82"/>
    <w:rsid w:val="00273FD3"/>
    <w:rsid w:val="002804E9"/>
    <w:rsid w:val="00285386"/>
    <w:rsid w:val="00287EC1"/>
    <w:rsid w:val="002908F5"/>
    <w:rsid w:val="002951AB"/>
    <w:rsid w:val="00295974"/>
    <w:rsid w:val="002A2F07"/>
    <w:rsid w:val="002A60A0"/>
    <w:rsid w:val="002B55D8"/>
    <w:rsid w:val="002C12A5"/>
    <w:rsid w:val="002C1B7A"/>
    <w:rsid w:val="002D11C0"/>
    <w:rsid w:val="002D5ADB"/>
    <w:rsid w:val="002D7EA2"/>
    <w:rsid w:val="002E08D6"/>
    <w:rsid w:val="002E10EF"/>
    <w:rsid w:val="002E1EE5"/>
    <w:rsid w:val="002E1F72"/>
    <w:rsid w:val="002E4299"/>
    <w:rsid w:val="002E45F0"/>
    <w:rsid w:val="002E696D"/>
    <w:rsid w:val="002E7293"/>
    <w:rsid w:val="002F067B"/>
    <w:rsid w:val="002F2794"/>
    <w:rsid w:val="002F288D"/>
    <w:rsid w:val="002F6DAE"/>
    <w:rsid w:val="00302B5B"/>
    <w:rsid w:val="00304BB6"/>
    <w:rsid w:val="0030513E"/>
    <w:rsid w:val="00307757"/>
    <w:rsid w:val="0031171B"/>
    <w:rsid w:val="0031180B"/>
    <w:rsid w:val="00314B40"/>
    <w:rsid w:val="003150F2"/>
    <w:rsid w:val="003156F4"/>
    <w:rsid w:val="00316C5D"/>
    <w:rsid w:val="00317900"/>
    <w:rsid w:val="0032256C"/>
    <w:rsid w:val="003255FF"/>
    <w:rsid w:val="00326298"/>
    <w:rsid w:val="003265C2"/>
    <w:rsid w:val="00330A95"/>
    <w:rsid w:val="00331369"/>
    <w:rsid w:val="00331688"/>
    <w:rsid w:val="003334C7"/>
    <w:rsid w:val="00333A04"/>
    <w:rsid w:val="00334CDB"/>
    <w:rsid w:val="00336027"/>
    <w:rsid w:val="00343822"/>
    <w:rsid w:val="00344990"/>
    <w:rsid w:val="00355B23"/>
    <w:rsid w:val="00360B2D"/>
    <w:rsid w:val="003613CF"/>
    <w:rsid w:val="00375F91"/>
    <w:rsid w:val="0037650D"/>
    <w:rsid w:val="00377EA6"/>
    <w:rsid w:val="003810DF"/>
    <w:rsid w:val="003855E7"/>
    <w:rsid w:val="0038786F"/>
    <w:rsid w:val="00394727"/>
    <w:rsid w:val="003A2CD0"/>
    <w:rsid w:val="003A52A2"/>
    <w:rsid w:val="003A5DC7"/>
    <w:rsid w:val="003A6593"/>
    <w:rsid w:val="003B16B5"/>
    <w:rsid w:val="003B3C6B"/>
    <w:rsid w:val="003B4D98"/>
    <w:rsid w:val="003B69A2"/>
    <w:rsid w:val="003B6D84"/>
    <w:rsid w:val="003C10BE"/>
    <w:rsid w:val="003D2F0B"/>
    <w:rsid w:val="003D4C09"/>
    <w:rsid w:val="003D5A26"/>
    <w:rsid w:val="003E0A3C"/>
    <w:rsid w:val="003F141C"/>
    <w:rsid w:val="003F4C89"/>
    <w:rsid w:val="003F5133"/>
    <w:rsid w:val="00401576"/>
    <w:rsid w:val="0040268C"/>
    <w:rsid w:val="004037C8"/>
    <w:rsid w:val="004050F5"/>
    <w:rsid w:val="00411B91"/>
    <w:rsid w:val="00412C13"/>
    <w:rsid w:val="00420415"/>
    <w:rsid w:val="00421E56"/>
    <w:rsid w:val="00424289"/>
    <w:rsid w:val="004248FF"/>
    <w:rsid w:val="00424CC9"/>
    <w:rsid w:val="00425379"/>
    <w:rsid w:val="00431B5D"/>
    <w:rsid w:val="004321FC"/>
    <w:rsid w:val="00443A66"/>
    <w:rsid w:val="0044467A"/>
    <w:rsid w:val="00444E04"/>
    <w:rsid w:val="004469ED"/>
    <w:rsid w:val="00452B30"/>
    <w:rsid w:val="00452E27"/>
    <w:rsid w:val="0045393D"/>
    <w:rsid w:val="004560EF"/>
    <w:rsid w:val="004603FA"/>
    <w:rsid w:val="00467AF1"/>
    <w:rsid w:val="0047046C"/>
    <w:rsid w:val="00476291"/>
    <w:rsid w:val="00480CC9"/>
    <w:rsid w:val="00481A41"/>
    <w:rsid w:val="00482D7A"/>
    <w:rsid w:val="004849BF"/>
    <w:rsid w:val="00487430"/>
    <w:rsid w:val="00492696"/>
    <w:rsid w:val="00493FA4"/>
    <w:rsid w:val="00494E5D"/>
    <w:rsid w:val="004A1D89"/>
    <w:rsid w:val="004A1DA7"/>
    <w:rsid w:val="004A3687"/>
    <w:rsid w:val="004A3B82"/>
    <w:rsid w:val="004B0841"/>
    <w:rsid w:val="004B26FE"/>
    <w:rsid w:val="004B2F61"/>
    <w:rsid w:val="004B42FF"/>
    <w:rsid w:val="004C16D4"/>
    <w:rsid w:val="004C3CE4"/>
    <w:rsid w:val="004C4AD4"/>
    <w:rsid w:val="004C4EF1"/>
    <w:rsid w:val="004C5BD0"/>
    <w:rsid w:val="004D066C"/>
    <w:rsid w:val="004D17D9"/>
    <w:rsid w:val="004D2305"/>
    <w:rsid w:val="004D78C4"/>
    <w:rsid w:val="004E3015"/>
    <w:rsid w:val="004E7338"/>
    <w:rsid w:val="004F692F"/>
    <w:rsid w:val="004F6D49"/>
    <w:rsid w:val="00501404"/>
    <w:rsid w:val="005026F3"/>
    <w:rsid w:val="0050281D"/>
    <w:rsid w:val="0050772F"/>
    <w:rsid w:val="0050777F"/>
    <w:rsid w:val="00507A27"/>
    <w:rsid w:val="00510A5C"/>
    <w:rsid w:val="0051208F"/>
    <w:rsid w:val="00513007"/>
    <w:rsid w:val="00517A23"/>
    <w:rsid w:val="00520FD4"/>
    <w:rsid w:val="00524D67"/>
    <w:rsid w:val="00525BA3"/>
    <w:rsid w:val="0053071F"/>
    <w:rsid w:val="00532271"/>
    <w:rsid w:val="00540FE4"/>
    <w:rsid w:val="00546121"/>
    <w:rsid w:val="00550549"/>
    <w:rsid w:val="00550D15"/>
    <w:rsid w:val="00555808"/>
    <w:rsid w:val="00557000"/>
    <w:rsid w:val="0056367E"/>
    <w:rsid w:val="00565C2D"/>
    <w:rsid w:val="00572187"/>
    <w:rsid w:val="00573445"/>
    <w:rsid w:val="00576E0A"/>
    <w:rsid w:val="00576EE9"/>
    <w:rsid w:val="00576EEB"/>
    <w:rsid w:val="00593A78"/>
    <w:rsid w:val="00593EC2"/>
    <w:rsid w:val="005971D8"/>
    <w:rsid w:val="005A1E34"/>
    <w:rsid w:val="005A2554"/>
    <w:rsid w:val="005A33DD"/>
    <w:rsid w:val="005A4C2B"/>
    <w:rsid w:val="005B26F7"/>
    <w:rsid w:val="005B5406"/>
    <w:rsid w:val="005C11CF"/>
    <w:rsid w:val="005C19D0"/>
    <w:rsid w:val="005C320C"/>
    <w:rsid w:val="005C45BB"/>
    <w:rsid w:val="005C554F"/>
    <w:rsid w:val="005C7FB1"/>
    <w:rsid w:val="005D23F1"/>
    <w:rsid w:val="005D27DE"/>
    <w:rsid w:val="005D4F0D"/>
    <w:rsid w:val="005D56AD"/>
    <w:rsid w:val="005D6016"/>
    <w:rsid w:val="005D6E14"/>
    <w:rsid w:val="005D70FC"/>
    <w:rsid w:val="005E20F2"/>
    <w:rsid w:val="005E2AB4"/>
    <w:rsid w:val="005E2C99"/>
    <w:rsid w:val="005F284B"/>
    <w:rsid w:val="005F312D"/>
    <w:rsid w:val="005F5B82"/>
    <w:rsid w:val="005F7DD2"/>
    <w:rsid w:val="00601490"/>
    <w:rsid w:val="00602A09"/>
    <w:rsid w:val="00606F7F"/>
    <w:rsid w:val="006243C6"/>
    <w:rsid w:val="0062445D"/>
    <w:rsid w:val="00642C22"/>
    <w:rsid w:val="006448F7"/>
    <w:rsid w:val="00644BBF"/>
    <w:rsid w:val="00646D4F"/>
    <w:rsid w:val="00651785"/>
    <w:rsid w:val="006527ED"/>
    <w:rsid w:val="00653A56"/>
    <w:rsid w:val="00655A9D"/>
    <w:rsid w:val="00657E02"/>
    <w:rsid w:val="006606AB"/>
    <w:rsid w:val="006633E0"/>
    <w:rsid w:val="00666E62"/>
    <w:rsid w:val="00672525"/>
    <w:rsid w:val="006810C5"/>
    <w:rsid w:val="00685452"/>
    <w:rsid w:val="006876EE"/>
    <w:rsid w:val="00687EED"/>
    <w:rsid w:val="006A29D5"/>
    <w:rsid w:val="006A4D98"/>
    <w:rsid w:val="006A58C1"/>
    <w:rsid w:val="006B037B"/>
    <w:rsid w:val="006B0AA6"/>
    <w:rsid w:val="006B1629"/>
    <w:rsid w:val="006B1711"/>
    <w:rsid w:val="006B2BA8"/>
    <w:rsid w:val="006B4348"/>
    <w:rsid w:val="006B7D5D"/>
    <w:rsid w:val="006C27B7"/>
    <w:rsid w:val="006C2F45"/>
    <w:rsid w:val="006D54B6"/>
    <w:rsid w:val="006D67BB"/>
    <w:rsid w:val="006D7273"/>
    <w:rsid w:val="006E6271"/>
    <w:rsid w:val="006F0082"/>
    <w:rsid w:val="006F4214"/>
    <w:rsid w:val="006F4E6C"/>
    <w:rsid w:val="006F74FD"/>
    <w:rsid w:val="006F783D"/>
    <w:rsid w:val="0070071E"/>
    <w:rsid w:val="007059A8"/>
    <w:rsid w:val="00710991"/>
    <w:rsid w:val="0071253D"/>
    <w:rsid w:val="00721171"/>
    <w:rsid w:val="00721A44"/>
    <w:rsid w:val="00721AFF"/>
    <w:rsid w:val="00723087"/>
    <w:rsid w:val="00725582"/>
    <w:rsid w:val="0072710C"/>
    <w:rsid w:val="0073447D"/>
    <w:rsid w:val="00741EB9"/>
    <w:rsid w:val="00746845"/>
    <w:rsid w:val="007475F5"/>
    <w:rsid w:val="00747F78"/>
    <w:rsid w:val="007551C6"/>
    <w:rsid w:val="0076134D"/>
    <w:rsid w:val="00770578"/>
    <w:rsid w:val="00777912"/>
    <w:rsid w:val="00777F5F"/>
    <w:rsid w:val="0078447F"/>
    <w:rsid w:val="007857FA"/>
    <w:rsid w:val="00792797"/>
    <w:rsid w:val="00796840"/>
    <w:rsid w:val="00796FBE"/>
    <w:rsid w:val="007A544F"/>
    <w:rsid w:val="007B011B"/>
    <w:rsid w:val="007B1735"/>
    <w:rsid w:val="007B1CB0"/>
    <w:rsid w:val="007B27CA"/>
    <w:rsid w:val="007B3433"/>
    <w:rsid w:val="007B7EC5"/>
    <w:rsid w:val="007C1699"/>
    <w:rsid w:val="007C31EF"/>
    <w:rsid w:val="007C6F70"/>
    <w:rsid w:val="007D04E4"/>
    <w:rsid w:val="007D0A0D"/>
    <w:rsid w:val="007D6337"/>
    <w:rsid w:val="007E2A6B"/>
    <w:rsid w:val="007E3F8C"/>
    <w:rsid w:val="007E74DA"/>
    <w:rsid w:val="008012EC"/>
    <w:rsid w:val="0080625D"/>
    <w:rsid w:val="0080699A"/>
    <w:rsid w:val="0080714C"/>
    <w:rsid w:val="00812C79"/>
    <w:rsid w:val="00815D72"/>
    <w:rsid w:val="00816112"/>
    <w:rsid w:val="0081628F"/>
    <w:rsid w:val="008207B7"/>
    <w:rsid w:val="00822045"/>
    <w:rsid w:val="008224A1"/>
    <w:rsid w:val="00823839"/>
    <w:rsid w:val="00825C51"/>
    <w:rsid w:val="00830351"/>
    <w:rsid w:val="00830776"/>
    <w:rsid w:val="00836845"/>
    <w:rsid w:val="008401FC"/>
    <w:rsid w:val="00844740"/>
    <w:rsid w:val="008463ED"/>
    <w:rsid w:val="00846EB0"/>
    <w:rsid w:val="00847CA6"/>
    <w:rsid w:val="008519AF"/>
    <w:rsid w:val="0085331C"/>
    <w:rsid w:val="00856AB2"/>
    <w:rsid w:val="00857B83"/>
    <w:rsid w:val="00861B8E"/>
    <w:rsid w:val="00866EB2"/>
    <w:rsid w:val="008736DE"/>
    <w:rsid w:val="00880E13"/>
    <w:rsid w:val="0088133E"/>
    <w:rsid w:val="008879A6"/>
    <w:rsid w:val="008A01B8"/>
    <w:rsid w:val="008A3166"/>
    <w:rsid w:val="008A5A0F"/>
    <w:rsid w:val="008A6296"/>
    <w:rsid w:val="008A7EC0"/>
    <w:rsid w:val="008B3941"/>
    <w:rsid w:val="008B51D0"/>
    <w:rsid w:val="008B67DF"/>
    <w:rsid w:val="008B7692"/>
    <w:rsid w:val="008C1FE3"/>
    <w:rsid w:val="008C3A24"/>
    <w:rsid w:val="008C5054"/>
    <w:rsid w:val="008C6DE5"/>
    <w:rsid w:val="008D2584"/>
    <w:rsid w:val="008D3A7D"/>
    <w:rsid w:val="008D57ED"/>
    <w:rsid w:val="008D5BFD"/>
    <w:rsid w:val="008D5F8A"/>
    <w:rsid w:val="008E0B37"/>
    <w:rsid w:val="008E372A"/>
    <w:rsid w:val="008E5DFC"/>
    <w:rsid w:val="008E7EAF"/>
    <w:rsid w:val="008F18BB"/>
    <w:rsid w:val="008F2014"/>
    <w:rsid w:val="008F7DA8"/>
    <w:rsid w:val="0090098E"/>
    <w:rsid w:val="00902471"/>
    <w:rsid w:val="00905011"/>
    <w:rsid w:val="00906282"/>
    <w:rsid w:val="0090702A"/>
    <w:rsid w:val="009120BA"/>
    <w:rsid w:val="009305C3"/>
    <w:rsid w:val="0093237C"/>
    <w:rsid w:val="00933C5D"/>
    <w:rsid w:val="0093556E"/>
    <w:rsid w:val="00936564"/>
    <w:rsid w:val="009409D0"/>
    <w:rsid w:val="009441D8"/>
    <w:rsid w:val="00944EC4"/>
    <w:rsid w:val="009470F7"/>
    <w:rsid w:val="009475DD"/>
    <w:rsid w:val="00950959"/>
    <w:rsid w:val="00955847"/>
    <w:rsid w:val="00955E86"/>
    <w:rsid w:val="00963596"/>
    <w:rsid w:val="00974ED9"/>
    <w:rsid w:val="009765D1"/>
    <w:rsid w:val="00976638"/>
    <w:rsid w:val="009777A0"/>
    <w:rsid w:val="00984535"/>
    <w:rsid w:val="00992B3E"/>
    <w:rsid w:val="00993389"/>
    <w:rsid w:val="00996F7A"/>
    <w:rsid w:val="009972A9"/>
    <w:rsid w:val="00997371"/>
    <w:rsid w:val="009A265D"/>
    <w:rsid w:val="009A586E"/>
    <w:rsid w:val="009B0608"/>
    <w:rsid w:val="009C364F"/>
    <w:rsid w:val="009D065A"/>
    <w:rsid w:val="009D24CF"/>
    <w:rsid w:val="009D2FAE"/>
    <w:rsid w:val="009D6856"/>
    <w:rsid w:val="009D73E2"/>
    <w:rsid w:val="009E0C1F"/>
    <w:rsid w:val="009E1700"/>
    <w:rsid w:val="009E2DC0"/>
    <w:rsid w:val="009E31A1"/>
    <w:rsid w:val="009E5A58"/>
    <w:rsid w:val="009F13CB"/>
    <w:rsid w:val="009F54F5"/>
    <w:rsid w:val="009F6541"/>
    <w:rsid w:val="009F7D82"/>
    <w:rsid w:val="00A0054D"/>
    <w:rsid w:val="00A05CF4"/>
    <w:rsid w:val="00A13B26"/>
    <w:rsid w:val="00A1749D"/>
    <w:rsid w:val="00A216F6"/>
    <w:rsid w:val="00A21958"/>
    <w:rsid w:val="00A22629"/>
    <w:rsid w:val="00A239C9"/>
    <w:rsid w:val="00A43F7C"/>
    <w:rsid w:val="00A46510"/>
    <w:rsid w:val="00A508BB"/>
    <w:rsid w:val="00A531F6"/>
    <w:rsid w:val="00A5394D"/>
    <w:rsid w:val="00A55D5A"/>
    <w:rsid w:val="00A55EC5"/>
    <w:rsid w:val="00A56288"/>
    <w:rsid w:val="00A564EE"/>
    <w:rsid w:val="00A60053"/>
    <w:rsid w:val="00A6413B"/>
    <w:rsid w:val="00A64BBE"/>
    <w:rsid w:val="00A77A45"/>
    <w:rsid w:val="00A81899"/>
    <w:rsid w:val="00A83322"/>
    <w:rsid w:val="00A83CF9"/>
    <w:rsid w:val="00A85A46"/>
    <w:rsid w:val="00A87825"/>
    <w:rsid w:val="00A92885"/>
    <w:rsid w:val="00A92A48"/>
    <w:rsid w:val="00A94727"/>
    <w:rsid w:val="00A94835"/>
    <w:rsid w:val="00A95D18"/>
    <w:rsid w:val="00A95DFE"/>
    <w:rsid w:val="00A96D3C"/>
    <w:rsid w:val="00AA0076"/>
    <w:rsid w:val="00AB0854"/>
    <w:rsid w:val="00AB1FC6"/>
    <w:rsid w:val="00AB2771"/>
    <w:rsid w:val="00AB4725"/>
    <w:rsid w:val="00AC05C6"/>
    <w:rsid w:val="00AC0873"/>
    <w:rsid w:val="00AC5570"/>
    <w:rsid w:val="00AC7566"/>
    <w:rsid w:val="00AC79D3"/>
    <w:rsid w:val="00AD0D35"/>
    <w:rsid w:val="00AD15E2"/>
    <w:rsid w:val="00AD2C92"/>
    <w:rsid w:val="00AD3D70"/>
    <w:rsid w:val="00AD4493"/>
    <w:rsid w:val="00AD4EDE"/>
    <w:rsid w:val="00AD60B2"/>
    <w:rsid w:val="00AE4D9F"/>
    <w:rsid w:val="00AE7AE3"/>
    <w:rsid w:val="00AF07B3"/>
    <w:rsid w:val="00AF18EF"/>
    <w:rsid w:val="00AF48F2"/>
    <w:rsid w:val="00AF49E6"/>
    <w:rsid w:val="00AF7613"/>
    <w:rsid w:val="00B0034B"/>
    <w:rsid w:val="00B0073A"/>
    <w:rsid w:val="00B03824"/>
    <w:rsid w:val="00B102B0"/>
    <w:rsid w:val="00B10E91"/>
    <w:rsid w:val="00B15B5F"/>
    <w:rsid w:val="00B22EE0"/>
    <w:rsid w:val="00B248CA"/>
    <w:rsid w:val="00B2614F"/>
    <w:rsid w:val="00B26801"/>
    <w:rsid w:val="00B34397"/>
    <w:rsid w:val="00B447B7"/>
    <w:rsid w:val="00B45855"/>
    <w:rsid w:val="00B50CD1"/>
    <w:rsid w:val="00B559BC"/>
    <w:rsid w:val="00B55C95"/>
    <w:rsid w:val="00B55E8D"/>
    <w:rsid w:val="00B606BC"/>
    <w:rsid w:val="00B63663"/>
    <w:rsid w:val="00B65C39"/>
    <w:rsid w:val="00B72BB2"/>
    <w:rsid w:val="00B73BB8"/>
    <w:rsid w:val="00B763BB"/>
    <w:rsid w:val="00B7693B"/>
    <w:rsid w:val="00B77668"/>
    <w:rsid w:val="00B80133"/>
    <w:rsid w:val="00B814BE"/>
    <w:rsid w:val="00B820FC"/>
    <w:rsid w:val="00B83EB0"/>
    <w:rsid w:val="00B856D1"/>
    <w:rsid w:val="00B87781"/>
    <w:rsid w:val="00B95DBA"/>
    <w:rsid w:val="00B96A94"/>
    <w:rsid w:val="00BA003F"/>
    <w:rsid w:val="00BA4005"/>
    <w:rsid w:val="00BB02AA"/>
    <w:rsid w:val="00BB0CFD"/>
    <w:rsid w:val="00BB4509"/>
    <w:rsid w:val="00BB4946"/>
    <w:rsid w:val="00BC10F5"/>
    <w:rsid w:val="00BC36B1"/>
    <w:rsid w:val="00BD28C5"/>
    <w:rsid w:val="00BD3344"/>
    <w:rsid w:val="00BE3622"/>
    <w:rsid w:val="00BE3CCE"/>
    <w:rsid w:val="00BF1775"/>
    <w:rsid w:val="00C07AD2"/>
    <w:rsid w:val="00C13361"/>
    <w:rsid w:val="00C13E4B"/>
    <w:rsid w:val="00C145C6"/>
    <w:rsid w:val="00C16BB2"/>
    <w:rsid w:val="00C16D2F"/>
    <w:rsid w:val="00C174F7"/>
    <w:rsid w:val="00C17DE3"/>
    <w:rsid w:val="00C2123E"/>
    <w:rsid w:val="00C22779"/>
    <w:rsid w:val="00C2449A"/>
    <w:rsid w:val="00C24552"/>
    <w:rsid w:val="00C304AA"/>
    <w:rsid w:val="00C31E27"/>
    <w:rsid w:val="00C3412D"/>
    <w:rsid w:val="00C3597B"/>
    <w:rsid w:val="00C35D17"/>
    <w:rsid w:val="00C37B6E"/>
    <w:rsid w:val="00C37CDF"/>
    <w:rsid w:val="00C40869"/>
    <w:rsid w:val="00C47ED1"/>
    <w:rsid w:val="00C52027"/>
    <w:rsid w:val="00C5237B"/>
    <w:rsid w:val="00C53CF3"/>
    <w:rsid w:val="00C53D94"/>
    <w:rsid w:val="00C5559D"/>
    <w:rsid w:val="00C5772C"/>
    <w:rsid w:val="00C61C77"/>
    <w:rsid w:val="00C66C61"/>
    <w:rsid w:val="00C6797C"/>
    <w:rsid w:val="00C67BE4"/>
    <w:rsid w:val="00C714FC"/>
    <w:rsid w:val="00C74C94"/>
    <w:rsid w:val="00C7540D"/>
    <w:rsid w:val="00C763D5"/>
    <w:rsid w:val="00C808A1"/>
    <w:rsid w:val="00C81CE5"/>
    <w:rsid w:val="00C82A0D"/>
    <w:rsid w:val="00C83069"/>
    <w:rsid w:val="00C86A08"/>
    <w:rsid w:val="00C87D21"/>
    <w:rsid w:val="00C9165D"/>
    <w:rsid w:val="00C925FF"/>
    <w:rsid w:val="00C93050"/>
    <w:rsid w:val="00CA0629"/>
    <w:rsid w:val="00CA2F0A"/>
    <w:rsid w:val="00CA44DF"/>
    <w:rsid w:val="00CA537C"/>
    <w:rsid w:val="00CA5516"/>
    <w:rsid w:val="00CA6CDC"/>
    <w:rsid w:val="00CB1F45"/>
    <w:rsid w:val="00CB4ACF"/>
    <w:rsid w:val="00CB4BA6"/>
    <w:rsid w:val="00CB4D27"/>
    <w:rsid w:val="00CC035C"/>
    <w:rsid w:val="00CC42E1"/>
    <w:rsid w:val="00CC5EBB"/>
    <w:rsid w:val="00CD1505"/>
    <w:rsid w:val="00CD2162"/>
    <w:rsid w:val="00CE4812"/>
    <w:rsid w:val="00CF1C59"/>
    <w:rsid w:val="00CF27E7"/>
    <w:rsid w:val="00CF2DF6"/>
    <w:rsid w:val="00CF3541"/>
    <w:rsid w:val="00D0202E"/>
    <w:rsid w:val="00D04227"/>
    <w:rsid w:val="00D05CFC"/>
    <w:rsid w:val="00D06948"/>
    <w:rsid w:val="00D10A8E"/>
    <w:rsid w:val="00D10BE5"/>
    <w:rsid w:val="00D13BE0"/>
    <w:rsid w:val="00D146CE"/>
    <w:rsid w:val="00D14F9C"/>
    <w:rsid w:val="00D24F9E"/>
    <w:rsid w:val="00D2797B"/>
    <w:rsid w:val="00D3004B"/>
    <w:rsid w:val="00D31697"/>
    <w:rsid w:val="00D345CE"/>
    <w:rsid w:val="00D35B83"/>
    <w:rsid w:val="00D4126A"/>
    <w:rsid w:val="00D4245E"/>
    <w:rsid w:val="00D4275C"/>
    <w:rsid w:val="00D433D8"/>
    <w:rsid w:val="00D4567B"/>
    <w:rsid w:val="00D508B4"/>
    <w:rsid w:val="00D5256D"/>
    <w:rsid w:val="00D53DCE"/>
    <w:rsid w:val="00D57C94"/>
    <w:rsid w:val="00D60671"/>
    <w:rsid w:val="00D60CEF"/>
    <w:rsid w:val="00D66FA0"/>
    <w:rsid w:val="00D67F1E"/>
    <w:rsid w:val="00D67F6B"/>
    <w:rsid w:val="00D70492"/>
    <w:rsid w:val="00D741C5"/>
    <w:rsid w:val="00D74A66"/>
    <w:rsid w:val="00D81862"/>
    <w:rsid w:val="00D82A4F"/>
    <w:rsid w:val="00D8467F"/>
    <w:rsid w:val="00D84E41"/>
    <w:rsid w:val="00D86319"/>
    <w:rsid w:val="00D86B5A"/>
    <w:rsid w:val="00D9245D"/>
    <w:rsid w:val="00D95583"/>
    <w:rsid w:val="00D95C2D"/>
    <w:rsid w:val="00D96D35"/>
    <w:rsid w:val="00DA0C5E"/>
    <w:rsid w:val="00DA25F5"/>
    <w:rsid w:val="00DA2962"/>
    <w:rsid w:val="00DA7828"/>
    <w:rsid w:val="00DB0CB7"/>
    <w:rsid w:val="00DB7747"/>
    <w:rsid w:val="00DC0EAF"/>
    <w:rsid w:val="00DC24BE"/>
    <w:rsid w:val="00DC5750"/>
    <w:rsid w:val="00DD0F27"/>
    <w:rsid w:val="00DD2B5B"/>
    <w:rsid w:val="00DD3C3E"/>
    <w:rsid w:val="00DE153B"/>
    <w:rsid w:val="00DE77B0"/>
    <w:rsid w:val="00DF3602"/>
    <w:rsid w:val="00DF6B6D"/>
    <w:rsid w:val="00DF7991"/>
    <w:rsid w:val="00E00E22"/>
    <w:rsid w:val="00E03D24"/>
    <w:rsid w:val="00E134E4"/>
    <w:rsid w:val="00E1428A"/>
    <w:rsid w:val="00E2000A"/>
    <w:rsid w:val="00E2565B"/>
    <w:rsid w:val="00E279F6"/>
    <w:rsid w:val="00E3235D"/>
    <w:rsid w:val="00E35395"/>
    <w:rsid w:val="00E3750C"/>
    <w:rsid w:val="00E426FE"/>
    <w:rsid w:val="00E449A2"/>
    <w:rsid w:val="00E604D5"/>
    <w:rsid w:val="00E60970"/>
    <w:rsid w:val="00E61618"/>
    <w:rsid w:val="00E70C4E"/>
    <w:rsid w:val="00E70DD8"/>
    <w:rsid w:val="00E74762"/>
    <w:rsid w:val="00E74EB2"/>
    <w:rsid w:val="00E85C1E"/>
    <w:rsid w:val="00E8788A"/>
    <w:rsid w:val="00E91085"/>
    <w:rsid w:val="00E917D5"/>
    <w:rsid w:val="00E92727"/>
    <w:rsid w:val="00EA0835"/>
    <w:rsid w:val="00EA2A98"/>
    <w:rsid w:val="00EA50F8"/>
    <w:rsid w:val="00EA5C2A"/>
    <w:rsid w:val="00EB230F"/>
    <w:rsid w:val="00EB6259"/>
    <w:rsid w:val="00EC563D"/>
    <w:rsid w:val="00EC7524"/>
    <w:rsid w:val="00ED0F75"/>
    <w:rsid w:val="00ED1504"/>
    <w:rsid w:val="00ED1DC1"/>
    <w:rsid w:val="00ED7FE6"/>
    <w:rsid w:val="00EE0558"/>
    <w:rsid w:val="00EE4542"/>
    <w:rsid w:val="00EE7D9D"/>
    <w:rsid w:val="00EF3D65"/>
    <w:rsid w:val="00F02822"/>
    <w:rsid w:val="00F04D41"/>
    <w:rsid w:val="00F06519"/>
    <w:rsid w:val="00F20401"/>
    <w:rsid w:val="00F265DA"/>
    <w:rsid w:val="00F27203"/>
    <w:rsid w:val="00F27C8C"/>
    <w:rsid w:val="00F31B5C"/>
    <w:rsid w:val="00F33207"/>
    <w:rsid w:val="00F332E2"/>
    <w:rsid w:val="00F3560D"/>
    <w:rsid w:val="00F40C82"/>
    <w:rsid w:val="00F4256D"/>
    <w:rsid w:val="00F425BA"/>
    <w:rsid w:val="00F42FFB"/>
    <w:rsid w:val="00F51185"/>
    <w:rsid w:val="00F51FC0"/>
    <w:rsid w:val="00F524CF"/>
    <w:rsid w:val="00F57A14"/>
    <w:rsid w:val="00F657BB"/>
    <w:rsid w:val="00F65DB7"/>
    <w:rsid w:val="00F7033E"/>
    <w:rsid w:val="00F739BF"/>
    <w:rsid w:val="00F83F3F"/>
    <w:rsid w:val="00F84143"/>
    <w:rsid w:val="00F85D55"/>
    <w:rsid w:val="00F92D8C"/>
    <w:rsid w:val="00F975F6"/>
    <w:rsid w:val="00FA5BE3"/>
    <w:rsid w:val="00FB34F6"/>
    <w:rsid w:val="00FB5A6B"/>
    <w:rsid w:val="00FB5C86"/>
    <w:rsid w:val="00FB6928"/>
    <w:rsid w:val="00FD1151"/>
    <w:rsid w:val="00FE0174"/>
    <w:rsid w:val="00FE1EA0"/>
    <w:rsid w:val="00FE3AFE"/>
    <w:rsid w:val="00FF6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AB1D70"/>
  <w15:chartTrackingRefBased/>
  <w15:docId w15:val="{6179D50B-D3A7-4714-A469-02A7DC61B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5DE0"/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"/>
    <w:qFormat/>
    <w:rsid w:val="00085B45"/>
    <w:pPr>
      <w:keepNext/>
      <w:keepLines/>
      <w:spacing w:before="360" w:after="24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B7D5D"/>
    <w:pPr>
      <w:keepNext/>
      <w:keepLines/>
      <w:spacing w:before="360" w:after="24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788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5B45"/>
    <w:rPr>
      <w:rFonts w:eastAsiaTheme="majorEastAsia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6B7D5D"/>
    <w:rPr>
      <w:rFonts w:eastAsiaTheme="majorEastAsia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8788A"/>
    <w:rPr>
      <w:rFonts w:asciiTheme="majorHAnsi" w:eastAsiaTheme="majorEastAsia" w:hAnsiTheme="majorHAnsi" w:cstheme="majorBidi"/>
      <w:color w:val="294E1C" w:themeColor="accent1" w:themeShade="7F"/>
      <w:szCs w:val="24"/>
      <w:lang w:val="ru-RU"/>
    </w:rPr>
  </w:style>
  <w:style w:type="paragraph" w:styleId="a3">
    <w:name w:val="header"/>
    <w:basedOn w:val="a"/>
    <w:link w:val="a4"/>
    <w:uiPriority w:val="99"/>
    <w:unhideWhenUsed/>
    <w:rsid w:val="0031180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180B"/>
    <w:rPr>
      <w:rFonts w:asciiTheme="minorHAnsi" w:hAnsiTheme="minorHAnsi"/>
      <w:sz w:val="22"/>
      <w:lang w:val="ru-RU"/>
    </w:rPr>
  </w:style>
  <w:style w:type="paragraph" w:styleId="a5">
    <w:name w:val="Body Text"/>
    <w:basedOn w:val="a"/>
    <w:link w:val="a6"/>
    <w:uiPriority w:val="99"/>
    <w:semiHidden/>
    <w:rsid w:val="0031180B"/>
    <w:pPr>
      <w:widowControl w:val="0"/>
      <w:snapToGrid w:val="0"/>
      <w:spacing w:after="120"/>
      <w:ind w:firstLine="42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31180B"/>
    <w:rPr>
      <w:rFonts w:eastAsia="Times New Roman" w:cs="Times New Roman"/>
      <w:sz w:val="28"/>
      <w:szCs w:val="20"/>
      <w:lang w:val="ru-RU" w:eastAsia="ru-RU"/>
    </w:rPr>
  </w:style>
  <w:style w:type="paragraph" w:styleId="a7">
    <w:name w:val="List Paragraph"/>
    <w:basedOn w:val="a"/>
    <w:uiPriority w:val="34"/>
    <w:qFormat/>
    <w:rsid w:val="00B63663"/>
    <w:pPr>
      <w:spacing w:line="36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table" w:customStyle="1" w:styleId="11">
    <w:name w:val="Сетка таблицы1"/>
    <w:basedOn w:val="a1"/>
    <w:next w:val="a8"/>
    <w:uiPriority w:val="39"/>
    <w:rsid w:val="00B63663"/>
    <w:pPr>
      <w:jc w:val="both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B63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1728F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CC5EBB"/>
    <w:rPr>
      <w:color w:val="0000FF"/>
      <w:u w:val="single"/>
    </w:rPr>
  </w:style>
  <w:style w:type="paragraph" w:customStyle="1" w:styleId="12">
    <w:name w:val="Заголовок1"/>
    <w:basedOn w:val="3"/>
    <w:link w:val="13"/>
    <w:qFormat/>
    <w:rsid w:val="00E8788A"/>
    <w:pPr>
      <w:spacing w:before="240" w:after="360"/>
      <w:jc w:val="center"/>
    </w:pPr>
    <w:rPr>
      <w:b/>
      <w:sz w:val="28"/>
    </w:rPr>
  </w:style>
  <w:style w:type="character" w:customStyle="1" w:styleId="13">
    <w:name w:val="Заголовок1 Знак"/>
    <w:basedOn w:val="30"/>
    <w:link w:val="12"/>
    <w:rsid w:val="00E8788A"/>
    <w:rPr>
      <w:rFonts w:asciiTheme="majorHAnsi" w:eastAsiaTheme="majorEastAsia" w:hAnsiTheme="majorHAnsi" w:cstheme="majorBidi"/>
      <w:b/>
      <w:color w:val="294E1C" w:themeColor="accent1" w:themeShade="7F"/>
      <w:sz w:val="28"/>
      <w:szCs w:val="24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D433D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433D8"/>
    <w:rPr>
      <w:rFonts w:ascii="Segoe UI" w:hAnsi="Segoe UI" w:cs="Segoe UI"/>
      <w:sz w:val="18"/>
      <w:szCs w:val="18"/>
      <w:lang w:val="ru-RU"/>
    </w:rPr>
  </w:style>
  <w:style w:type="paragraph" w:styleId="ad">
    <w:name w:val="footer"/>
    <w:basedOn w:val="a"/>
    <w:link w:val="ae"/>
    <w:uiPriority w:val="99"/>
    <w:unhideWhenUsed/>
    <w:rsid w:val="005E2C9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E2C99"/>
    <w:rPr>
      <w:rFonts w:asciiTheme="minorHAnsi" w:hAnsiTheme="minorHAnsi"/>
      <w:sz w:val="22"/>
      <w:lang w:val="ru-RU"/>
    </w:rPr>
  </w:style>
  <w:style w:type="paragraph" w:styleId="af">
    <w:name w:val="No Spacing"/>
    <w:uiPriority w:val="1"/>
    <w:qFormat/>
    <w:rsid w:val="00DF3602"/>
    <w:rPr>
      <w:rFonts w:asciiTheme="minorHAnsi" w:hAnsiTheme="minorHAnsi"/>
      <w:sz w:val="22"/>
    </w:rPr>
  </w:style>
  <w:style w:type="paragraph" w:customStyle="1" w:styleId="222">
    <w:name w:val="обычный222"/>
    <w:basedOn w:val="a"/>
    <w:link w:val="2220"/>
    <w:qFormat/>
    <w:rsid w:val="001121AE"/>
    <w:pPr>
      <w:spacing w:after="100" w:afterAutospacing="1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220">
    <w:name w:val="обычный222 Знак"/>
    <w:basedOn w:val="a0"/>
    <w:link w:val="222"/>
    <w:rsid w:val="001121AE"/>
    <w:rPr>
      <w:rFonts w:cs="Times New Roman"/>
      <w:sz w:val="28"/>
      <w:szCs w:val="28"/>
    </w:rPr>
  </w:style>
  <w:style w:type="paragraph" w:customStyle="1" w:styleId="af0">
    <w:name w:val="Рисунок"/>
    <w:basedOn w:val="a"/>
    <w:next w:val="af1"/>
    <w:qFormat/>
    <w:rsid w:val="001121AE"/>
    <w:pPr>
      <w:keepNext/>
      <w:keepLines/>
      <w:spacing w:before="280" w:after="280"/>
      <w:jc w:val="center"/>
    </w:pPr>
    <w:rPr>
      <w:rFonts w:ascii="Times New Roman" w:eastAsia="Calibri" w:hAnsi="Times New Roman" w:cs="Times New Roman"/>
      <w:sz w:val="28"/>
    </w:rPr>
  </w:style>
  <w:style w:type="paragraph" w:customStyle="1" w:styleId="af1">
    <w:name w:val="Подрисуночная подпись"/>
    <w:basedOn w:val="a"/>
    <w:next w:val="a"/>
    <w:qFormat/>
    <w:rsid w:val="001121AE"/>
    <w:pPr>
      <w:keepLines/>
      <w:spacing w:after="280"/>
      <w:jc w:val="center"/>
    </w:pPr>
    <w:rPr>
      <w:rFonts w:ascii="Times New Roman" w:eastAsia="Calibri" w:hAnsi="Times New Roman" w:cs="Times New Roman"/>
      <w:sz w:val="28"/>
    </w:rPr>
  </w:style>
  <w:style w:type="paragraph" w:styleId="af2">
    <w:name w:val="TOC Heading"/>
    <w:basedOn w:val="1"/>
    <w:next w:val="a"/>
    <w:uiPriority w:val="39"/>
    <w:unhideWhenUsed/>
    <w:qFormat/>
    <w:rsid w:val="006F783D"/>
    <w:pPr>
      <w:spacing w:before="240" w:after="0"/>
      <w:outlineLvl w:val="9"/>
    </w:pPr>
    <w:rPr>
      <w:rFonts w:asciiTheme="majorHAnsi" w:hAnsiTheme="majorHAnsi"/>
      <w:b w:val="0"/>
      <w:color w:val="3E762A" w:themeColor="accent1" w:themeShade="BF"/>
      <w:sz w:val="32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6F783D"/>
    <w:pPr>
      <w:spacing w:after="100"/>
    </w:pPr>
  </w:style>
  <w:style w:type="character" w:styleId="af3">
    <w:name w:val="Strong"/>
    <w:basedOn w:val="a0"/>
    <w:uiPriority w:val="22"/>
    <w:qFormat/>
    <w:rsid w:val="00573445"/>
    <w:rPr>
      <w:b/>
      <w:bCs/>
    </w:rPr>
  </w:style>
  <w:style w:type="character" w:styleId="af4">
    <w:name w:val="annotation reference"/>
    <w:basedOn w:val="a0"/>
    <w:uiPriority w:val="99"/>
    <w:semiHidden/>
    <w:unhideWhenUsed/>
    <w:rsid w:val="00546121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546121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546121"/>
    <w:rPr>
      <w:rFonts w:asciiTheme="minorHAnsi" w:hAnsiTheme="minorHAnsi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546121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546121"/>
    <w:rPr>
      <w:rFonts w:asciiTheme="minorHAnsi" w:hAnsiTheme="minorHAnsi"/>
      <w:b/>
      <w:bCs/>
      <w:sz w:val="20"/>
      <w:szCs w:val="20"/>
    </w:rPr>
  </w:style>
  <w:style w:type="character" w:styleId="af9">
    <w:name w:val="FollowedHyperlink"/>
    <w:basedOn w:val="a0"/>
    <w:uiPriority w:val="99"/>
    <w:semiHidden/>
    <w:unhideWhenUsed/>
    <w:rsid w:val="00D13BE0"/>
    <w:rPr>
      <w:color w:val="BA6906" w:themeColor="followed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38786F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8519AF"/>
    <w:pPr>
      <w:spacing w:after="100"/>
      <w:ind w:left="440"/>
    </w:pPr>
  </w:style>
  <w:style w:type="character" w:customStyle="1" w:styleId="5">
    <w:name w:val="Основной текст (5)_"/>
    <w:basedOn w:val="a0"/>
    <w:link w:val="50"/>
    <w:rsid w:val="00C53CF3"/>
    <w:rPr>
      <w:rFonts w:eastAsia="Times New Roman" w:cs="Times New Roman"/>
      <w:sz w:val="22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53CF3"/>
    <w:pPr>
      <w:shd w:val="clear" w:color="auto" w:fill="FFFFFF"/>
      <w:spacing w:before="300" w:after="60" w:line="0" w:lineRule="atLeas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4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7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9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7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4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8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0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3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5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9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2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1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5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6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3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7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4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0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3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4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2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1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9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5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3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1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9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6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4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6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5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0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6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6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1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8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8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7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2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6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3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0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4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1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6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1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2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4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4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4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2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1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8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5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1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2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5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6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2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5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5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6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2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4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2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7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9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44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780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221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34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0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28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095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6448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342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123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232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5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4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19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83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2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35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5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97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65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0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5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74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93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78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0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6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3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1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3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6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0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4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9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5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6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3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5.png"/><Relationship Id="rId21" Type="http://schemas.openxmlformats.org/officeDocument/2006/relationships/image" Target="media/image11.png"/><Relationship Id="rId34" Type="http://schemas.openxmlformats.org/officeDocument/2006/relationships/image" Target="media/image20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s://reactjs.org" TargetMode="External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hyperlink" Target="https://sass-scss.ru/guide/" TargetMode="External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2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hyperlink" Target="https://redux-toolkit.js.org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yperlink" Target="https://help.figma.com" TargetMode="External"/><Relationship Id="rId35" Type="http://schemas.openxmlformats.org/officeDocument/2006/relationships/image" Target="media/image21.png"/><Relationship Id="rId43" Type="http://schemas.openxmlformats.org/officeDocument/2006/relationships/theme" Target="theme/theme1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19.png"/><Relationship Id="rId38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Тема Office">
  <a:themeElements>
    <a:clrScheme name="Зеленый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C1ABA-04F7-4A6F-BC0D-CF27B69B0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43</Pages>
  <Words>9986</Words>
  <Characters>56925</Characters>
  <Application>Microsoft Office Word</Application>
  <DocSecurity>0</DocSecurity>
  <Lines>474</Lines>
  <Paragraphs>1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Коренчук</dc:creator>
  <cp:keywords/>
  <dc:description/>
  <cp:lastModifiedBy>Stanislaw Skalkovich</cp:lastModifiedBy>
  <cp:revision>10</cp:revision>
  <dcterms:created xsi:type="dcterms:W3CDTF">2022-12-11T13:26:00Z</dcterms:created>
  <dcterms:modified xsi:type="dcterms:W3CDTF">2022-12-12T10:30:00Z</dcterms:modified>
</cp:coreProperties>
</file>